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00" w:rsidRDefault="00D12C00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90376" w:rsidRDefault="00B90376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28"/>
          <w:szCs w:val="36"/>
        </w:rPr>
      </w:pPr>
      <w:r w:rsidRPr="00B062D3">
        <w:rPr>
          <w:rFonts w:ascii="Calibri" w:hAnsi="Calibri" w:cs="Calibri"/>
          <w:b/>
          <w:spacing w:val="4"/>
          <w:sz w:val="28"/>
          <w:szCs w:val="36"/>
        </w:rPr>
        <w:t>REPUBLIKA HRVATSKA</w:t>
      </w: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28"/>
          <w:szCs w:val="36"/>
        </w:rPr>
      </w:pPr>
      <w:r w:rsidRPr="00B062D3">
        <w:rPr>
          <w:rFonts w:ascii="Calibri" w:hAnsi="Calibri" w:cs="Calibri"/>
          <w:b/>
          <w:spacing w:val="4"/>
          <w:sz w:val="28"/>
          <w:szCs w:val="36"/>
        </w:rPr>
        <w:t>ŽUPANIJA SPLITSKO DALMATINSKA</w:t>
      </w: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28"/>
          <w:szCs w:val="36"/>
        </w:rPr>
      </w:pPr>
      <w:r w:rsidRPr="00B062D3">
        <w:rPr>
          <w:rFonts w:ascii="Calibri" w:hAnsi="Calibri" w:cs="Calibri"/>
          <w:b/>
          <w:spacing w:val="4"/>
          <w:sz w:val="28"/>
          <w:szCs w:val="36"/>
        </w:rPr>
        <w:t>TEHNIČKA ŠKOLA ZA STROJARSTVO I MEHATRONIKU</w:t>
      </w: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28"/>
          <w:szCs w:val="36"/>
        </w:rPr>
      </w:pPr>
      <w:r w:rsidRPr="00B062D3">
        <w:rPr>
          <w:rFonts w:ascii="Calibri" w:hAnsi="Calibri" w:cs="Calibri"/>
          <w:b/>
          <w:spacing w:val="4"/>
          <w:sz w:val="28"/>
          <w:szCs w:val="36"/>
        </w:rPr>
        <w:t>SPLIT, ZRINSKO-FRANKOPANSKA 23</w:t>
      </w: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28"/>
          <w:szCs w:val="36"/>
        </w:rPr>
      </w:pP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120"/>
          <w:szCs w:val="120"/>
        </w:rPr>
      </w:pPr>
    </w:p>
    <w:p w:rsidR="00B062D3" w:rsidRPr="00B062D3" w:rsidRDefault="00B062D3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Cs w:val="36"/>
        </w:rPr>
      </w:pPr>
      <w:r w:rsidRPr="00B062D3">
        <w:rPr>
          <w:rFonts w:ascii="Calibri" w:hAnsi="Calibri" w:cs="Calibri"/>
          <w:b/>
          <w:spacing w:val="4"/>
          <w:sz w:val="96"/>
          <w:szCs w:val="120"/>
        </w:rPr>
        <w:t>PROGRAM RADA</w:t>
      </w:r>
    </w:p>
    <w:p w:rsidR="00B062D3" w:rsidRPr="00B062D3" w:rsidRDefault="0085056E" w:rsidP="00B062D3">
      <w:pPr>
        <w:tabs>
          <w:tab w:val="left" w:pos="5103"/>
        </w:tabs>
        <w:jc w:val="center"/>
        <w:outlineLvl w:val="0"/>
        <w:rPr>
          <w:rFonts w:ascii="Calibri" w:hAnsi="Calibri" w:cs="Calibri"/>
          <w:b/>
          <w:spacing w:val="4"/>
          <w:sz w:val="44"/>
          <w:szCs w:val="36"/>
        </w:rPr>
      </w:pPr>
      <w:r>
        <w:rPr>
          <w:rFonts w:ascii="Calibri" w:hAnsi="Calibri" w:cs="Calibri"/>
          <w:b/>
          <w:spacing w:val="4"/>
          <w:sz w:val="44"/>
          <w:szCs w:val="36"/>
        </w:rPr>
        <w:t>ZA ŠKOLSKU GODINU 2023./2024</w:t>
      </w: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  <w:r w:rsidRPr="00DA35F9">
        <w:rPr>
          <w:rFonts w:ascii="Franklin Gothic Book" w:hAnsi="Franklin Gothic Book"/>
          <w:noProof/>
          <w:color w:val="17365D"/>
          <w:szCs w:val="24"/>
          <w:lang w:eastAsia="hr-HR"/>
        </w:rPr>
        <w:drawing>
          <wp:anchor distT="0" distB="0" distL="114300" distR="114300" simplePos="0" relativeHeight="251667968" behindDoc="0" locked="0" layoutInCell="1" allowOverlap="1" wp14:anchorId="52769A1F" wp14:editId="2B0384BC">
            <wp:simplePos x="0" y="0"/>
            <wp:positionH relativeFrom="page">
              <wp:posOffset>2550795</wp:posOffset>
            </wp:positionH>
            <wp:positionV relativeFrom="paragraph">
              <wp:posOffset>3175</wp:posOffset>
            </wp:positionV>
            <wp:extent cx="2830195" cy="3467100"/>
            <wp:effectExtent l="0" t="0" r="8255" b="0"/>
            <wp:wrapSquare wrapText="right"/>
            <wp:docPr id="11" name="Slika 11" descr="grb teh 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 teh 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Pr="008352F9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1D0409" w:rsidRDefault="001D0409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Pr="001D0409" w:rsidRDefault="001D0409" w:rsidP="00A91F9C">
      <w:pPr>
        <w:tabs>
          <w:tab w:val="left" w:pos="5103"/>
        </w:tabs>
        <w:outlineLvl w:val="0"/>
        <w:rPr>
          <w:rFonts w:ascii="Calibri" w:hAnsi="Calibri" w:cs="Calibri"/>
          <w:spacing w:val="4"/>
          <w:szCs w:val="36"/>
        </w:rPr>
      </w:pPr>
      <w:r w:rsidRPr="001D0409">
        <w:rPr>
          <w:rFonts w:ascii="Calibri" w:hAnsi="Calibri" w:cs="Calibri"/>
          <w:spacing w:val="4"/>
          <w:szCs w:val="36"/>
        </w:rPr>
        <w:t>Split,</w:t>
      </w:r>
      <w:r w:rsidR="00191249">
        <w:rPr>
          <w:rFonts w:ascii="Calibri" w:hAnsi="Calibri" w:cs="Calibri"/>
          <w:spacing w:val="4"/>
          <w:szCs w:val="36"/>
        </w:rPr>
        <w:t xml:space="preserve"> 28</w:t>
      </w:r>
      <w:r w:rsidR="007C17E9">
        <w:rPr>
          <w:rFonts w:ascii="Calibri" w:hAnsi="Calibri" w:cs="Calibri"/>
          <w:spacing w:val="4"/>
          <w:szCs w:val="36"/>
        </w:rPr>
        <w:t>. rujna</w:t>
      </w:r>
      <w:r w:rsidRPr="001D0409">
        <w:rPr>
          <w:rFonts w:ascii="Calibri" w:hAnsi="Calibri" w:cs="Calibri"/>
          <w:spacing w:val="4"/>
          <w:szCs w:val="36"/>
        </w:rPr>
        <w:t xml:space="preserve"> 2023.</w:t>
      </w:r>
    </w:p>
    <w:p w:rsidR="001D0409" w:rsidRPr="001D0409" w:rsidRDefault="001D0409" w:rsidP="001D0409">
      <w:pPr>
        <w:tabs>
          <w:tab w:val="left" w:pos="5103"/>
        </w:tabs>
        <w:outlineLvl w:val="0"/>
        <w:rPr>
          <w:rFonts w:ascii="Calibri" w:hAnsi="Calibri" w:cs="Calibri"/>
          <w:spacing w:val="4"/>
          <w:szCs w:val="36"/>
        </w:rPr>
      </w:pPr>
      <w:r w:rsidRPr="001D0409">
        <w:rPr>
          <w:rFonts w:ascii="Calibri" w:hAnsi="Calibri" w:cs="Calibri"/>
          <w:spacing w:val="4"/>
          <w:szCs w:val="36"/>
        </w:rPr>
        <w:t>Klasa: 602-03/23-02/01</w:t>
      </w:r>
      <w:r>
        <w:rPr>
          <w:rFonts w:ascii="Calibri" w:hAnsi="Calibri" w:cs="Calibri"/>
          <w:spacing w:val="4"/>
          <w:szCs w:val="36"/>
        </w:rPr>
        <w:tab/>
        <w:t>MP</w:t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  <w:t>Ravnatelj</w:t>
      </w:r>
    </w:p>
    <w:p w:rsidR="001D0409" w:rsidRPr="001D0409" w:rsidRDefault="001D0409" w:rsidP="001D0409">
      <w:pPr>
        <w:tabs>
          <w:tab w:val="left" w:pos="5103"/>
        </w:tabs>
        <w:outlineLvl w:val="0"/>
        <w:rPr>
          <w:rFonts w:ascii="Calibri" w:hAnsi="Calibri" w:cs="Calibri"/>
          <w:spacing w:val="4"/>
          <w:szCs w:val="36"/>
        </w:rPr>
      </w:pPr>
      <w:r w:rsidRPr="001D0409">
        <w:rPr>
          <w:rFonts w:ascii="Calibri" w:hAnsi="Calibri" w:cs="Calibri"/>
          <w:spacing w:val="4"/>
          <w:szCs w:val="36"/>
        </w:rPr>
        <w:t>Urbroj: 2181-333-23-01-1</w:t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  <w:t>Marin Tvrdić, dipl.ing.</w:t>
      </w: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B062D3" w:rsidRDefault="00B062D3" w:rsidP="00A91F9C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253800" w:rsidRPr="008352F9" w:rsidRDefault="00253800" w:rsidP="00253800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  <w:r w:rsidRPr="008352F9">
        <w:rPr>
          <w:rFonts w:ascii="Calibri" w:hAnsi="Calibri" w:cs="Calibri"/>
          <w:b/>
          <w:spacing w:val="4"/>
          <w:sz w:val="36"/>
          <w:szCs w:val="36"/>
        </w:rPr>
        <w:t>SADRŽAJ</w:t>
      </w:r>
    </w:p>
    <w:p w:rsidR="00253800" w:rsidRPr="008352F9" w:rsidRDefault="00253800" w:rsidP="00253800">
      <w:pPr>
        <w:rPr>
          <w:rFonts w:ascii="Calibri" w:hAnsi="Calibri" w:cs="Calibri"/>
        </w:rPr>
      </w:pPr>
    </w:p>
    <w:p w:rsidR="00253800" w:rsidRPr="008352F9" w:rsidRDefault="00253800" w:rsidP="00253800">
      <w:pPr>
        <w:rPr>
          <w:rFonts w:ascii="Calibri" w:hAnsi="Calibri" w:cs="Calibri"/>
        </w:rPr>
      </w:pP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1. </w:t>
      </w:r>
      <w:r w:rsidRPr="008352F9">
        <w:rPr>
          <w:rFonts w:ascii="Calibri" w:hAnsi="Calibri" w:cs="Calibri"/>
          <w:b/>
          <w:sz w:val="22"/>
          <w:szCs w:val="22"/>
        </w:rPr>
        <w:t>OSNOVNI PODACI O USTANOVI</w:t>
      </w:r>
      <w:r w:rsidRPr="008352F9">
        <w:rPr>
          <w:rFonts w:ascii="Calibri" w:hAnsi="Calibri" w:cs="Calibri"/>
          <w:sz w:val="22"/>
          <w:szCs w:val="22"/>
        </w:rPr>
        <w:t>……………………………………………………………………..….…4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2. </w:t>
      </w:r>
      <w:r w:rsidRPr="008352F9">
        <w:rPr>
          <w:rFonts w:ascii="Calibri" w:hAnsi="Calibri" w:cs="Calibri"/>
          <w:b/>
          <w:sz w:val="22"/>
          <w:szCs w:val="22"/>
        </w:rPr>
        <w:t>MATERIJALNO TEHNIČKI UVJETI RADA USTANOVE</w:t>
      </w:r>
      <w:r w:rsidR="00C56C66">
        <w:rPr>
          <w:rFonts w:ascii="Calibri" w:hAnsi="Calibri" w:cs="Calibri"/>
          <w:sz w:val="22"/>
          <w:szCs w:val="22"/>
        </w:rPr>
        <w:t>……………………………………..……..5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3. </w:t>
      </w:r>
      <w:r w:rsidRPr="008352F9">
        <w:rPr>
          <w:rFonts w:ascii="Calibri" w:hAnsi="Calibri" w:cs="Calibri"/>
          <w:b/>
          <w:sz w:val="22"/>
          <w:szCs w:val="22"/>
        </w:rPr>
        <w:t>UČENICI</w:t>
      </w:r>
      <w:r w:rsidRPr="008352F9">
        <w:rPr>
          <w:rFonts w:ascii="Calibri" w:hAnsi="Calibri" w:cs="Calibri"/>
          <w:sz w:val="22"/>
          <w:szCs w:val="22"/>
        </w:rPr>
        <w:t>………………………………………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………………....7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3.1. BROJ UČENIKA I RAZREDNIH ODJEL</w:t>
      </w:r>
      <w:r w:rsidR="00C56C66">
        <w:rPr>
          <w:rFonts w:ascii="Calibri" w:hAnsi="Calibri" w:cs="Calibri"/>
          <w:sz w:val="22"/>
          <w:szCs w:val="22"/>
        </w:rPr>
        <w:t>A PO ZANIMANJU………………………………….....7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3.2. UČENICI UPISANI PO USPJEHU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………………....8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4. </w:t>
      </w:r>
      <w:r w:rsidRPr="008352F9">
        <w:rPr>
          <w:rFonts w:ascii="Calibri" w:hAnsi="Calibri" w:cs="Calibri"/>
          <w:b/>
          <w:sz w:val="22"/>
          <w:szCs w:val="22"/>
        </w:rPr>
        <w:t>RADNICI ŠKOLE</w:t>
      </w:r>
      <w:r w:rsidRPr="008352F9">
        <w:rPr>
          <w:rFonts w:ascii="Calibri" w:hAnsi="Calibri" w:cs="Calibri"/>
          <w:sz w:val="22"/>
          <w:szCs w:val="22"/>
        </w:rPr>
        <w:t>…………………………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………….…….. 10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5. </w:t>
      </w:r>
      <w:r w:rsidRPr="008352F9">
        <w:rPr>
          <w:rFonts w:ascii="Calibri" w:hAnsi="Calibri" w:cs="Calibri"/>
          <w:b/>
          <w:sz w:val="22"/>
          <w:szCs w:val="22"/>
        </w:rPr>
        <w:t>ORGANIZACIJA NASTAVE</w:t>
      </w:r>
      <w:r w:rsidRPr="008352F9">
        <w:rPr>
          <w:rFonts w:ascii="Calibri" w:hAnsi="Calibri" w:cs="Calibri"/>
          <w:sz w:val="22"/>
          <w:szCs w:val="22"/>
        </w:rPr>
        <w:t>……………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……………....13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5.1.DEŽURSTVO</w:t>
      </w:r>
      <w:r>
        <w:rPr>
          <w:rFonts w:ascii="Calibri" w:hAnsi="Calibri" w:cs="Calibri"/>
          <w:sz w:val="22"/>
          <w:szCs w:val="22"/>
        </w:rPr>
        <w:t xml:space="preserve"> GLAVNIH</w:t>
      </w:r>
      <w:r w:rsidRPr="008352F9">
        <w:rPr>
          <w:rFonts w:ascii="Calibri" w:hAnsi="Calibri" w:cs="Calibri"/>
          <w:sz w:val="22"/>
          <w:szCs w:val="22"/>
        </w:rPr>
        <w:t xml:space="preserve"> NAST</w:t>
      </w:r>
      <w:r>
        <w:rPr>
          <w:rFonts w:ascii="Calibri" w:hAnsi="Calibri" w:cs="Calibri"/>
          <w:sz w:val="22"/>
          <w:szCs w:val="22"/>
        </w:rPr>
        <w:t>AVNIKA……………………………………………………</w:t>
      </w:r>
      <w:r w:rsidR="00C56C66">
        <w:rPr>
          <w:rFonts w:ascii="Calibri" w:hAnsi="Calibri" w:cs="Calibri"/>
          <w:sz w:val="22"/>
          <w:szCs w:val="22"/>
        </w:rPr>
        <w:t>……………..14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2. DEŽURSTVO NASTAVNIKA NA H</w:t>
      </w:r>
      <w:r w:rsidR="00C56C66">
        <w:rPr>
          <w:rFonts w:ascii="Calibri" w:hAnsi="Calibri" w:cs="Calibri"/>
          <w:sz w:val="22"/>
          <w:szCs w:val="22"/>
        </w:rPr>
        <w:t>ODNICIMA……………………………………………………….15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3</w:t>
      </w:r>
      <w:r w:rsidRPr="008352F9">
        <w:rPr>
          <w:rFonts w:ascii="Calibri" w:hAnsi="Calibri" w:cs="Calibri"/>
          <w:sz w:val="22"/>
          <w:szCs w:val="22"/>
        </w:rPr>
        <w:t>. RASPORED UČENIKA PO RAZREDNIM ODJELIMA……………………………………………..</w:t>
      </w:r>
      <w:r w:rsidR="00C56C66">
        <w:rPr>
          <w:rFonts w:ascii="Calibri" w:hAnsi="Calibri" w:cs="Calibri"/>
          <w:sz w:val="22"/>
          <w:szCs w:val="22"/>
        </w:rPr>
        <w:t>16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4</w:t>
      </w:r>
      <w:r w:rsidRPr="008352F9">
        <w:rPr>
          <w:rFonts w:ascii="Calibri" w:hAnsi="Calibri" w:cs="Calibri"/>
          <w:sz w:val="22"/>
          <w:szCs w:val="22"/>
        </w:rPr>
        <w:t xml:space="preserve">. RASPORED PRIMANJA RODITELJA </w:t>
      </w:r>
      <w:r w:rsidR="00C56C66">
        <w:rPr>
          <w:rFonts w:ascii="Calibri" w:hAnsi="Calibri" w:cs="Calibri"/>
          <w:sz w:val="22"/>
          <w:szCs w:val="22"/>
        </w:rPr>
        <w:t>ZA RAZREDNIKE………………………………………….17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5</w:t>
      </w:r>
      <w:r w:rsidRPr="008352F9">
        <w:rPr>
          <w:rFonts w:ascii="Calibri" w:hAnsi="Calibri" w:cs="Calibri"/>
          <w:sz w:val="22"/>
          <w:szCs w:val="22"/>
        </w:rPr>
        <w:t>. RASPORED PRIMANJA RODITELJA ZA</w:t>
      </w:r>
      <w:r w:rsidR="00C56C66">
        <w:rPr>
          <w:rFonts w:ascii="Calibri" w:hAnsi="Calibri" w:cs="Calibri"/>
          <w:sz w:val="22"/>
          <w:szCs w:val="22"/>
        </w:rPr>
        <w:t xml:space="preserve"> PREDMETNE NASTAVNIKE………………….…18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6</w:t>
      </w:r>
      <w:r w:rsidRPr="008352F9">
        <w:rPr>
          <w:rFonts w:ascii="Calibri" w:hAnsi="Calibri" w:cs="Calibri"/>
          <w:sz w:val="22"/>
          <w:szCs w:val="22"/>
        </w:rPr>
        <w:t>. RASPORED MENTORA PO PREDMETIMA I RAZREDIMA ZA ZADAVANJE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TEMA ZA POSTUPAK IZRADE I OBRANE ZAVRŠNIH RADOVA……………</w:t>
      </w:r>
      <w:r w:rsidR="00C56C66">
        <w:rPr>
          <w:rFonts w:ascii="Calibri" w:hAnsi="Calibri" w:cs="Calibri"/>
          <w:sz w:val="22"/>
          <w:szCs w:val="22"/>
        </w:rPr>
        <w:t>……………………..19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7</w:t>
      </w:r>
      <w:r w:rsidRPr="008352F9">
        <w:rPr>
          <w:rFonts w:ascii="Calibri" w:hAnsi="Calibri" w:cs="Calibri"/>
          <w:sz w:val="22"/>
          <w:szCs w:val="22"/>
        </w:rPr>
        <w:t>. TJEDNI I GODIŠNJI FOND SATI……………………………………………………………………….…</w:t>
      </w:r>
      <w:r w:rsidR="00C56C66">
        <w:rPr>
          <w:rFonts w:ascii="Calibri" w:hAnsi="Calibri" w:cs="Calibri"/>
          <w:sz w:val="22"/>
          <w:szCs w:val="22"/>
        </w:rPr>
        <w:t>.21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8</w:t>
      </w:r>
      <w:r w:rsidRPr="008352F9">
        <w:rPr>
          <w:rFonts w:ascii="Calibri" w:hAnsi="Calibri" w:cs="Calibri"/>
          <w:sz w:val="22"/>
          <w:szCs w:val="22"/>
        </w:rPr>
        <w:t>. RASPORED SATI……………………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………………….…23</w:t>
      </w:r>
    </w:p>
    <w:p w:rsidR="00253800" w:rsidRDefault="00253800" w:rsidP="00253800">
      <w:pPr>
        <w:ind w:right="1275"/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6. </w:t>
      </w:r>
      <w:r w:rsidRPr="008352F9">
        <w:rPr>
          <w:rFonts w:ascii="Calibri" w:hAnsi="Calibri" w:cs="Calibri"/>
          <w:b/>
          <w:sz w:val="22"/>
          <w:szCs w:val="22"/>
        </w:rPr>
        <w:t>TJEDNA ZADUŽENJA DJELATNIKA</w:t>
      </w:r>
      <w:r w:rsidRPr="008352F9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… </w:t>
      </w:r>
      <w:r w:rsidR="00C56C66">
        <w:rPr>
          <w:rFonts w:ascii="Calibri" w:hAnsi="Calibri" w:cs="Calibri"/>
          <w:sz w:val="22"/>
          <w:szCs w:val="22"/>
        </w:rPr>
        <w:t>24</w:t>
      </w:r>
    </w:p>
    <w:p w:rsidR="00253800" w:rsidRPr="008352F9" w:rsidRDefault="00253800" w:rsidP="00253800">
      <w:pPr>
        <w:ind w:right="127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. RADIONIČKE VJEŽBE………………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…………………..38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7. </w:t>
      </w:r>
      <w:r w:rsidRPr="008352F9">
        <w:rPr>
          <w:rFonts w:ascii="Calibri" w:hAnsi="Calibri" w:cs="Calibri"/>
          <w:b/>
          <w:sz w:val="22"/>
          <w:szCs w:val="22"/>
        </w:rPr>
        <w:t>VREMENICI RADA</w:t>
      </w:r>
      <w:r w:rsidRPr="008352F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.</w:t>
      </w:r>
      <w:r w:rsidR="00C56C66">
        <w:rPr>
          <w:rFonts w:ascii="Calibri" w:hAnsi="Calibri" w:cs="Calibri"/>
          <w:sz w:val="22"/>
          <w:szCs w:val="22"/>
        </w:rPr>
        <w:t>40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7.1. VREMENIK RADA ZA ŠK.GOD. 20</w:t>
      </w:r>
      <w:r w:rsidR="004C7DD3">
        <w:rPr>
          <w:rFonts w:ascii="Calibri" w:hAnsi="Calibri" w:cs="Calibri"/>
          <w:sz w:val="22"/>
          <w:szCs w:val="22"/>
        </w:rPr>
        <w:t>23./2024</w:t>
      </w:r>
      <w:r w:rsidR="00C56C66">
        <w:rPr>
          <w:rFonts w:ascii="Calibri" w:hAnsi="Calibri" w:cs="Calibri"/>
          <w:sz w:val="22"/>
          <w:szCs w:val="22"/>
        </w:rPr>
        <w:t>……………………………………………………….40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7.2. VREMENIK IZRADE I OBRANE ZAVRŠNOG RADA</w:t>
      </w:r>
      <w:r>
        <w:rPr>
          <w:rFonts w:ascii="Calibri" w:hAnsi="Calibri" w:cs="Calibri"/>
          <w:sz w:val="22"/>
          <w:szCs w:val="22"/>
        </w:rPr>
        <w:t>……………………………………………...41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7.3. KALENDAR POLAGANJA ISPITA DRŽAVNE MATURE………………………………………...4</w:t>
      </w:r>
      <w:r>
        <w:rPr>
          <w:rFonts w:ascii="Calibri" w:hAnsi="Calibri" w:cs="Calibri"/>
          <w:sz w:val="22"/>
          <w:szCs w:val="22"/>
        </w:rPr>
        <w:t>2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8. </w:t>
      </w:r>
      <w:r w:rsidRPr="008352F9">
        <w:rPr>
          <w:rFonts w:ascii="Calibri" w:hAnsi="Calibri" w:cs="Calibri"/>
          <w:b/>
          <w:sz w:val="22"/>
          <w:szCs w:val="22"/>
        </w:rPr>
        <w:t>OKVIRNI PLANOVI I PROGRAMI RADA STRUČNIH TIJELA</w:t>
      </w:r>
      <w:r w:rsidRPr="008352F9">
        <w:rPr>
          <w:rFonts w:ascii="Calibri" w:hAnsi="Calibri" w:cs="Calibri"/>
          <w:sz w:val="22"/>
          <w:szCs w:val="22"/>
        </w:rPr>
        <w:t>………………………………...4</w:t>
      </w:r>
      <w:r>
        <w:rPr>
          <w:rFonts w:ascii="Calibri" w:hAnsi="Calibri" w:cs="Calibri"/>
          <w:sz w:val="22"/>
          <w:szCs w:val="22"/>
        </w:rPr>
        <w:t>4</w:t>
      </w:r>
      <w:r w:rsidRPr="008352F9">
        <w:rPr>
          <w:rFonts w:ascii="Calibri" w:hAnsi="Calibri" w:cs="Calibri"/>
          <w:sz w:val="22"/>
          <w:szCs w:val="22"/>
        </w:rPr>
        <w:t xml:space="preserve"> 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1. PROGRAM RADA NASTAVNIČKOG VIJEĆA………………………………………………………..</w:t>
      </w:r>
      <w:r w:rsidR="008C3316">
        <w:rPr>
          <w:rFonts w:ascii="Calibri" w:hAnsi="Calibri" w:cs="Calibri"/>
          <w:sz w:val="22"/>
          <w:szCs w:val="22"/>
        </w:rPr>
        <w:t>44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2. PROGRAM RADA RAZREDNIH VIJEĆA…………………………………………………………….…</w:t>
      </w:r>
      <w:r w:rsidR="00C56C66">
        <w:rPr>
          <w:rFonts w:ascii="Calibri" w:hAnsi="Calibri" w:cs="Calibri"/>
          <w:sz w:val="22"/>
          <w:szCs w:val="22"/>
        </w:rPr>
        <w:t>46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3. PROGRAM RADA RAZREDNIKA SVIH ODJELA……………………………………………….….</w:t>
      </w:r>
      <w:r w:rsidR="00C56C66">
        <w:rPr>
          <w:rFonts w:ascii="Calibri" w:hAnsi="Calibri" w:cs="Calibri"/>
          <w:sz w:val="22"/>
          <w:szCs w:val="22"/>
        </w:rPr>
        <w:t>48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4. PROGRAM RADA S RAZREDNIM ODJELJENJIMA……………………………………………...</w:t>
      </w:r>
      <w:r w:rsidR="008C3316">
        <w:rPr>
          <w:rFonts w:ascii="Calibri" w:hAnsi="Calibri" w:cs="Calibri"/>
          <w:sz w:val="22"/>
          <w:szCs w:val="22"/>
        </w:rPr>
        <w:t>50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4.1. PLAN I PROGRAM RADA STRUČNE SL</w:t>
      </w:r>
      <w:r w:rsidR="008C3316">
        <w:rPr>
          <w:rFonts w:ascii="Calibri" w:hAnsi="Calibri" w:cs="Calibri"/>
          <w:sz w:val="22"/>
          <w:szCs w:val="22"/>
        </w:rPr>
        <w:t>UŽBE NA SATOVIMA RAZREDNIKA…….52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5. PROGRAM STRUČNOG I OPĆEG USAVRŠAVANJA NASTAVNIKA</w:t>
      </w:r>
      <w:r w:rsidR="008C3316">
        <w:rPr>
          <w:rFonts w:ascii="Calibri" w:hAnsi="Calibri" w:cs="Calibri"/>
          <w:sz w:val="22"/>
          <w:szCs w:val="22"/>
        </w:rPr>
        <w:t>……………………….53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6. PLAN RADA ŠKOLSKOG ODBORA……………………………………………………………………...</w:t>
      </w:r>
      <w:r w:rsidR="008C3316">
        <w:rPr>
          <w:rFonts w:ascii="Calibri" w:hAnsi="Calibri" w:cs="Calibri"/>
          <w:sz w:val="22"/>
          <w:szCs w:val="22"/>
        </w:rPr>
        <w:t>55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7. VIJEĆE UČENIKA………………………………………………………………………………………………..</w:t>
      </w:r>
      <w:r w:rsidR="008C3316">
        <w:rPr>
          <w:rFonts w:ascii="Calibri" w:hAnsi="Calibri" w:cs="Calibri"/>
          <w:sz w:val="22"/>
          <w:szCs w:val="22"/>
        </w:rPr>
        <w:t>56</w:t>
      </w:r>
    </w:p>
    <w:p w:rsidR="00253800" w:rsidRPr="00690951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8. VIJEĆE RODITELJA</w:t>
      </w:r>
      <w:r w:rsidRPr="00690951">
        <w:rPr>
          <w:rFonts w:ascii="Calibri" w:hAnsi="Calibri" w:cs="Calibri"/>
          <w:sz w:val="22"/>
          <w:szCs w:val="22"/>
        </w:rPr>
        <w:t>………………</w:t>
      </w:r>
      <w:r w:rsidR="008C3316" w:rsidRPr="00690951">
        <w:rPr>
          <w:rFonts w:ascii="Calibri" w:hAnsi="Calibri" w:cs="Calibri"/>
          <w:sz w:val="22"/>
          <w:szCs w:val="22"/>
        </w:rPr>
        <w:t>………………………………………………………………………….….57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9. PROGRAM RADA RAVNATELJA</w:t>
      </w:r>
      <w:r w:rsidR="00690951">
        <w:rPr>
          <w:rFonts w:ascii="Calibri" w:hAnsi="Calibri" w:cs="Calibri"/>
          <w:sz w:val="22"/>
          <w:szCs w:val="22"/>
        </w:rPr>
        <w:t>……………………………………………………………………….…58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10. PROGRAM RAD PEDAGOGA</w:t>
      </w:r>
      <w:r w:rsidR="00690951">
        <w:rPr>
          <w:rFonts w:ascii="Calibri" w:hAnsi="Calibri" w:cs="Calibri"/>
          <w:sz w:val="22"/>
          <w:szCs w:val="22"/>
        </w:rPr>
        <w:t>………………………………………………………………………….…62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1. PROGRAM RADA PSIHOLOG</w:t>
      </w:r>
      <w:r w:rsidR="00690951">
        <w:rPr>
          <w:rFonts w:ascii="Calibri" w:hAnsi="Calibri" w:cs="Calibri"/>
          <w:sz w:val="22"/>
          <w:szCs w:val="22"/>
        </w:rPr>
        <w:t>A………………………………………………………………………….66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2</w:t>
      </w:r>
      <w:r w:rsidRPr="008352F9">
        <w:rPr>
          <w:rFonts w:ascii="Calibri" w:hAnsi="Calibri" w:cs="Calibri"/>
          <w:sz w:val="22"/>
          <w:szCs w:val="22"/>
        </w:rPr>
        <w:t>. PROGRAM RADA KNJIŽNIČARA</w:t>
      </w:r>
      <w:r w:rsidR="00690951">
        <w:rPr>
          <w:rFonts w:ascii="Calibri" w:hAnsi="Calibri" w:cs="Calibri"/>
          <w:sz w:val="22"/>
          <w:szCs w:val="22"/>
        </w:rPr>
        <w:t>…………………………………………………………………….…69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3</w:t>
      </w:r>
      <w:r w:rsidRPr="008352F9">
        <w:rPr>
          <w:rFonts w:ascii="Calibri" w:hAnsi="Calibri" w:cs="Calibri"/>
          <w:sz w:val="22"/>
          <w:szCs w:val="22"/>
        </w:rPr>
        <w:t>. PROGRAM RADA TAJNIKA……</w:t>
      </w:r>
      <w:r w:rsidR="00690951">
        <w:rPr>
          <w:rFonts w:ascii="Calibri" w:hAnsi="Calibri" w:cs="Calibri"/>
          <w:sz w:val="22"/>
          <w:szCs w:val="22"/>
        </w:rPr>
        <w:t>………………………………………………………………………….74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4</w:t>
      </w:r>
      <w:r w:rsidRPr="008352F9">
        <w:rPr>
          <w:rFonts w:ascii="Calibri" w:hAnsi="Calibri" w:cs="Calibri"/>
          <w:sz w:val="22"/>
          <w:szCs w:val="22"/>
        </w:rPr>
        <w:t>. PROGRAM DJELOVANJA KRIZNOG TIMA U SLUČAJU BILO KOJEG OBLIKA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NASILJA U ŠKOLI…………………………………………………………………………………………………….</w:t>
      </w:r>
      <w:r>
        <w:rPr>
          <w:rFonts w:ascii="Calibri" w:hAnsi="Calibri" w:cs="Calibri"/>
          <w:sz w:val="22"/>
          <w:szCs w:val="22"/>
        </w:rPr>
        <w:t>.</w:t>
      </w:r>
      <w:r w:rsidRPr="008352F9">
        <w:rPr>
          <w:rFonts w:ascii="Calibri" w:hAnsi="Calibri" w:cs="Calibri"/>
          <w:sz w:val="22"/>
          <w:szCs w:val="22"/>
        </w:rPr>
        <w:t>…</w:t>
      </w:r>
      <w:r w:rsidR="00690951">
        <w:rPr>
          <w:rFonts w:ascii="Calibri" w:hAnsi="Calibri" w:cs="Calibri"/>
          <w:sz w:val="22"/>
          <w:szCs w:val="22"/>
        </w:rPr>
        <w:t>76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5</w:t>
      </w:r>
      <w:r w:rsidRPr="008352F9">
        <w:rPr>
          <w:rFonts w:ascii="Calibri" w:hAnsi="Calibri" w:cs="Calibri"/>
          <w:sz w:val="22"/>
          <w:szCs w:val="22"/>
        </w:rPr>
        <w:t>. PLANOVI I PROGRAMI RADA NASTAVNIKA…………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690951">
        <w:rPr>
          <w:rFonts w:ascii="Calibri" w:hAnsi="Calibri" w:cs="Calibri"/>
          <w:sz w:val="22"/>
          <w:szCs w:val="22"/>
        </w:rPr>
        <w:t>.…78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6</w:t>
      </w:r>
      <w:r w:rsidRPr="008352F9">
        <w:rPr>
          <w:rFonts w:ascii="Calibri" w:hAnsi="Calibri" w:cs="Calibri"/>
          <w:sz w:val="22"/>
          <w:szCs w:val="22"/>
        </w:rPr>
        <w:t>. PLAN I PROGRAM RADA ŠKOLSKOG ISPITNOG POVJERENSTVA I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I DEŽURNIH NASTAVNIKA ZA PROVEDBU DRŽAVNE MATURE</w:t>
      </w:r>
      <w:r w:rsidR="00A81905">
        <w:rPr>
          <w:rFonts w:ascii="Calibri" w:hAnsi="Calibri" w:cs="Calibri"/>
          <w:sz w:val="22"/>
          <w:szCs w:val="22"/>
        </w:rPr>
        <w:t>………………………………...79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7</w:t>
      </w:r>
      <w:r w:rsidRPr="008352F9">
        <w:rPr>
          <w:rFonts w:ascii="Calibri" w:hAnsi="Calibri" w:cs="Calibri"/>
          <w:sz w:val="22"/>
          <w:szCs w:val="22"/>
        </w:rPr>
        <w:t xml:space="preserve">. PLAN I PROGRAM ŠKOLSKOG PROSUDBENOG ODBORA ZA PROVOĐENJE 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IZRADE I OBRANE ZAVRŠNOG RADA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Pr="008352F9">
        <w:rPr>
          <w:rFonts w:ascii="Calibri" w:hAnsi="Calibri" w:cs="Calibri"/>
          <w:sz w:val="22"/>
          <w:szCs w:val="22"/>
        </w:rPr>
        <w:t>…</w:t>
      </w:r>
      <w:r w:rsidR="00A81905">
        <w:rPr>
          <w:rFonts w:ascii="Calibri" w:hAnsi="Calibri" w:cs="Calibri"/>
          <w:sz w:val="22"/>
          <w:szCs w:val="22"/>
        </w:rPr>
        <w:t>81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8</w:t>
      </w:r>
      <w:r w:rsidRPr="008352F9">
        <w:rPr>
          <w:rFonts w:ascii="Calibri" w:hAnsi="Calibri" w:cs="Calibri"/>
          <w:sz w:val="22"/>
          <w:szCs w:val="22"/>
        </w:rPr>
        <w:t>. PLAN I PROGRAM RADA ŠKOLSKI</w:t>
      </w:r>
      <w:r>
        <w:rPr>
          <w:rFonts w:ascii="Calibri" w:hAnsi="Calibri" w:cs="Calibri"/>
          <w:sz w:val="22"/>
          <w:szCs w:val="22"/>
        </w:rPr>
        <w:t>H</w:t>
      </w:r>
      <w:r w:rsidR="00A81905">
        <w:rPr>
          <w:rFonts w:ascii="Calibri" w:hAnsi="Calibri" w:cs="Calibri"/>
          <w:sz w:val="22"/>
          <w:szCs w:val="22"/>
        </w:rPr>
        <w:t xml:space="preserve"> AKTIVA…………………………………………………....82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8.1. PLAN RADA STRUČNOG  AKTIVA ST</w:t>
      </w:r>
      <w:r w:rsidR="00A81905">
        <w:rPr>
          <w:rFonts w:ascii="Calibri" w:hAnsi="Calibri" w:cs="Calibri"/>
          <w:sz w:val="22"/>
          <w:szCs w:val="22"/>
        </w:rPr>
        <w:t>RUKOVNIH PREDMETA…………………..…...83</w:t>
      </w:r>
    </w:p>
    <w:p w:rsidR="00253800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6F574A">
        <w:rPr>
          <w:rFonts w:ascii="Calibri" w:hAnsi="Calibri" w:cs="Calibri"/>
          <w:sz w:val="22"/>
          <w:szCs w:val="22"/>
        </w:rPr>
        <w:t>8.18.2. PLAN RADA STRUČNOG AKTIVA JEZ</w:t>
      </w:r>
      <w:r w:rsidR="00A81905">
        <w:rPr>
          <w:rFonts w:ascii="Calibri" w:hAnsi="Calibri" w:cs="Calibri"/>
          <w:sz w:val="22"/>
          <w:szCs w:val="22"/>
        </w:rPr>
        <w:t>IČNE SKUPINE PREDMETA………………..….85</w:t>
      </w:r>
    </w:p>
    <w:p w:rsidR="00935E47" w:rsidRPr="006F574A" w:rsidRDefault="00935E47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8.3. PLAN RADA STRUČNOG AKTIVA ZA MATEMATIKU, FIZIKU I RAČUNALSTVO.85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>19</w:t>
      </w:r>
      <w:r w:rsidRPr="008352F9">
        <w:rPr>
          <w:rFonts w:ascii="Calibri" w:hAnsi="Calibri" w:cs="Calibri"/>
          <w:sz w:val="22"/>
          <w:szCs w:val="22"/>
        </w:rPr>
        <w:t>. RAD POVJERENSTVA ZA IZRADU PLANA RAZVOJA ŠKOLE…………………………</w:t>
      </w:r>
      <w:r w:rsidR="00A81905">
        <w:rPr>
          <w:rFonts w:ascii="Calibri" w:hAnsi="Calibri" w:cs="Calibri"/>
          <w:sz w:val="22"/>
          <w:szCs w:val="22"/>
        </w:rPr>
        <w:t>.</w:t>
      </w:r>
      <w:r w:rsidRPr="008352F9">
        <w:rPr>
          <w:rFonts w:ascii="Calibri" w:hAnsi="Calibri" w:cs="Calibri"/>
          <w:sz w:val="22"/>
          <w:szCs w:val="22"/>
        </w:rPr>
        <w:t>…</w:t>
      </w:r>
      <w:r w:rsidR="00A81905">
        <w:rPr>
          <w:rFonts w:ascii="Calibri" w:hAnsi="Calibri" w:cs="Calibri"/>
          <w:sz w:val="22"/>
          <w:szCs w:val="22"/>
        </w:rPr>
        <w:t>...88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20</w:t>
      </w:r>
      <w:r w:rsidRPr="008352F9">
        <w:rPr>
          <w:rFonts w:ascii="Calibri" w:hAnsi="Calibri" w:cs="Calibri"/>
          <w:sz w:val="22"/>
          <w:szCs w:val="22"/>
        </w:rPr>
        <w:t>. PLAN RAD</w:t>
      </w:r>
      <w:r w:rsidR="00A81905">
        <w:rPr>
          <w:rFonts w:ascii="Calibri" w:hAnsi="Calibri" w:cs="Calibri"/>
          <w:sz w:val="22"/>
          <w:szCs w:val="22"/>
        </w:rPr>
        <w:t>A POVJERENSTVA ZA SAMOVREDNOVANJE………………………………...….92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21</w:t>
      </w:r>
      <w:r w:rsidRPr="008352F9">
        <w:rPr>
          <w:rFonts w:ascii="Calibri" w:hAnsi="Calibri" w:cs="Calibri"/>
          <w:sz w:val="22"/>
          <w:szCs w:val="22"/>
        </w:rPr>
        <w:t>. PLAN RADA UPISNOG POVJERE</w:t>
      </w:r>
      <w:r>
        <w:rPr>
          <w:rFonts w:ascii="Calibri" w:hAnsi="Calibri" w:cs="Calibri"/>
          <w:sz w:val="22"/>
          <w:szCs w:val="22"/>
        </w:rPr>
        <w:t>NS</w:t>
      </w:r>
      <w:r w:rsidR="00A81905">
        <w:rPr>
          <w:rFonts w:ascii="Calibri" w:hAnsi="Calibri" w:cs="Calibri"/>
          <w:sz w:val="22"/>
          <w:szCs w:val="22"/>
        </w:rPr>
        <w:t>TVA………………………………………………………..…...94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8.22</w:t>
      </w:r>
      <w:r w:rsidRPr="008352F9">
        <w:rPr>
          <w:rFonts w:ascii="Calibri" w:hAnsi="Calibri" w:cs="Calibri"/>
          <w:sz w:val="22"/>
          <w:szCs w:val="22"/>
        </w:rPr>
        <w:t>. PLAN RADA TIMA ZA POTENCIJALNO</w:t>
      </w:r>
      <w:r>
        <w:rPr>
          <w:rFonts w:ascii="Calibri" w:hAnsi="Calibri" w:cs="Calibri"/>
          <w:sz w:val="22"/>
          <w:szCs w:val="22"/>
        </w:rPr>
        <w:t xml:space="preserve"> </w:t>
      </w:r>
      <w:r w:rsidR="00A81905">
        <w:rPr>
          <w:rFonts w:ascii="Calibri" w:hAnsi="Calibri" w:cs="Calibri"/>
          <w:sz w:val="22"/>
          <w:szCs w:val="22"/>
        </w:rPr>
        <w:t>DAROVITE UČENIKE……………………….….….95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9. </w:t>
      </w:r>
      <w:r w:rsidRPr="008352F9">
        <w:rPr>
          <w:rFonts w:ascii="Calibri" w:hAnsi="Calibri" w:cs="Calibri"/>
          <w:b/>
          <w:sz w:val="22"/>
          <w:szCs w:val="22"/>
        </w:rPr>
        <w:t>SAMOVREDNOVANJE ŠKOLE</w:t>
      </w:r>
      <w:r w:rsidRPr="008352F9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</w:t>
      </w:r>
      <w:r w:rsidR="00A81905">
        <w:rPr>
          <w:rFonts w:ascii="Calibri" w:hAnsi="Calibri" w:cs="Calibri"/>
          <w:sz w:val="22"/>
          <w:szCs w:val="22"/>
        </w:rPr>
        <w:t>……………………………………………………………….……..96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10. </w:t>
      </w:r>
      <w:r w:rsidRPr="008352F9">
        <w:rPr>
          <w:rFonts w:ascii="Calibri" w:hAnsi="Calibri" w:cs="Calibri"/>
          <w:b/>
          <w:sz w:val="22"/>
          <w:szCs w:val="22"/>
        </w:rPr>
        <w:t>ŠKOLSKO - ŠPORTSKO DRUŠTVO „TEHNIČAR“</w:t>
      </w:r>
      <w:r w:rsidR="00A81905">
        <w:rPr>
          <w:rFonts w:ascii="Calibri" w:hAnsi="Calibri" w:cs="Calibri"/>
          <w:sz w:val="22"/>
          <w:szCs w:val="22"/>
        </w:rPr>
        <w:t>………………………………………..…….….98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11. </w:t>
      </w:r>
      <w:r w:rsidRPr="008352F9">
        <w:rPr>
          <w:rFonts w:ascii="Calibri" w:hAnsi="Calibri" w:cs="Calibri"/>
          <w:b/>
          <w:sz w:val="22"/>
          <w:szCs w:val="22"/>
        </w:rPr>
        <w:t>PREVENTIVNI PROGRAM</w:t>
      </w:r>
      <w:r w:rsidRPr="008352F9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………</w:t>
      </w:r>
      <w:r w:rsidR="00A81905">
        <w:rPr>
          <w:rFonts w:ascii="Calibri" w:hAnsi="Calibri" w:cs="Calibri"/>
          <w:sz w:val="22"/>
          <w:szCs w:val="22"/>
        </w:rPr>
        <w:t>…………………………………………………………..…....99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12. </w:t>
      </w:r>
      <w:r w:rsidRPr="008352F9">
        <w:rPr>
          <w:rFonts w:ascii="Calibri" w:hAnsi="Calibri" w:cs="Calibri"/>
          <w:b/>
          <w:sz w:val="22"/>
          <w:szCs w:val="22"/>
        </w:rPr>
        <w:t>ANTIKORUPCIJSKI PROGRAM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.….……..…</w:t>
      </w:r>
      <w:r w:rsidRPr="008352F9">
        <w:rPr>
          <w:rFonts w:ascii="Calibri" w:hAnsi="Calibri" w:cs="Calibri"/>
          <w:sz w:val="22"/>
          <w:szCs w:val="22"/>
        </w:rPr>
        <w:t>1</w:t>
      </w:r>
      <w:r w:rsidR="00A81905">
        <w:rPr>
          <w:rFonts w:ascii="Calibri" w:hAnsi="Calibri" w:cs="Calibri"/>
          <w:sz w:val="22"/>
          <w:szCs w:val="22"/>
        </w:rPr>
        <w:t>00</w:t>
      </w:r>
    </w:p>
    <w:p w:rsidR="00253800" w:rsidRPr="008352F9" w:rsidRDefault="00253800" w:rsidP="00253800">
      <w:pPr>
        <w:jc w:val="left"/>
        <w:rPr>
          <w:rFonts w:ascii="Calibri" w:hAnsi="Calibri" w:cs="Calibri"/>
          <w:sz w:val="22"/>
          <w:szCs w:val="22"/>
        </w:rPr>
      </w:pPr>
      <w:r w:rsidRPr="008352F9">
        <w:rPr>
          <w:rFonts w:ascii="Calibri" w:hAnsi="Calibri" w:cs="Calibri"/>
          <w:sz w:val="22"/>
          <w:szCs w:val="22"/>
        </w:rPr>
        <w:t xml:space="preserve">13. </w:t>
      </w:r>
      <w:r w:rsidRPr="008352F9">
        <w:rPr>
          <w:rFonts w:ascii="Calibri" w:hAnsi="Calibri" w:cs="Calibri"/>
          <w:b/>
          <w:sz w:val="22"/>
          <w:szCs w:val="22"/>
        </w:rPr>
        <w:t>MEĐUPREDMETNE TEME</w:t>
      </w:r>
      <w:r w:rsidRPr="008352F9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…</w:t>
      </w:r>
      <w:r w:rsidR="00A81905">
        <w:rPr>
          <w:rFonts w:ascii="Calibri" w:hAnsi="Calibri" w:cs="Calibri"/>
          <w:sz w:val="22"/>
          <w:szCs w:val="22"/>
        </w:rPr>
        <w:t>………………………………………………………..………...102</w:t>
      </w: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Default="00A46468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3299" w:rsidRPr="008352F9" w:rsidRDefault="00F13299" w:rsidP="00194AAC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0AEC" w:rsidRDefault="00650AEC" w:rsidP="00296AB2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3800" w:rsidRDefault="00253800" w:rsidP="00296AB2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3800" w:rsidRDefault="00253800" w:rsidP="00296AB2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3800" w:rsidRDefault="00253800" w:rsidP="00296AB2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3800" w:rsidRDefault="00253800" w:rsidP="00296AB2">
      <w:pPr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056E" w:rsidRDefault="0085056E" w:rsidP="00296AB2">
      <w:pPr>
        <w:jc w:val="center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AAC" w:rsidRPr="0085056E" w:rsidRDefault="00194AAC" w:rsidP="0085056E">
      <w:pPr>
        <w:rPr>
          <w:rFonts w:ascii="Calibri" w:hAnsi="Calibri" w:cs="Calibri"/>
          <w:b/>
          <w:spacing w:val="4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page" w:horzAnchor="margin" w:tblpY="918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437"/>
        <w:gridCol w:w="4608"/>
        <w:gridCol w:w="236"/>
      </w:tblGrid>
      <w:tr w:rsidR="0085056E" w:rsidRPr="008352F9" w:rsidTr="0085056E">
        <w:trPr>
          <w:trHeight w:val="369"/>
        </w:trPr>
        <w:tc>
          <w:tcPr>
            <w:tcW w:w="440" w:type="dxa"/>
            <w:vAlign w:val="center"/>
          </w:tcPr>
          <w:p w:rsidR="0085056E" w:rsidRPr="008352F9" w:rsidRDefault="0085056E" w:rsidP="0085056E">
            <w:pPr>
              <w:tabs>
                <w:tab w:val="left" w:pos="5103"/>
              </w:tabs>
              <w:ind w:left="360"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9045" w:type="dxa"/>
            <w:gridSpan w:val="2"/>
            <w:tcBorders>
              <w:right w:val="nil"/>
            </w:tcBorders>
          </w:tcPr>
          <w:p w:rsidR="0085056E" w:rsidRPr="0085056E" w:rsidRDefault="0085056E" w:rsidP="0085056E">
            <w:pPr>
              <w:pStyle w:val="Odlomakpopisa"/>
              <w:numPr>
                <w:ilvl w:val="0"/>
                <w:numId w:val="129"/>
              </w:numPr>
              <w:tabs>
                <w:tab w:val="left" w:pos="5103"/>
              </w:tabs>
              <w:spacing w:before="120" w:after="120"/>
              <w:ind w:right="1701"/>
              <w:jc w:val="center"/>
              <w:rPr>
                <w:rFonts w:ascii="Calibri" w:hAnsi="Calibri" w:cs="Calibri"/>
                <w:spacing w:val="4"/>
                <w:sz w:val="20"/>
              </w:rPr>
            </w:pPr>
            <w:r>
              <w:rPr>
                <w:rFonts w:ascii="Calibri" w:hAnsi="Calibri" w:cs="Calibri"/>
                <w:b/>
                <w:spacing w:val="4"/>
                <w:sz w:val="4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NOVNI </w:t>
            </w:r>
            <w:r w:rsidRPr="0085056E">
              <w:rPr>
                <w:rFonts w:ascii="Calibri" w:hAnsi="Calibri" w:cs="Calibri"/>
                <w:b/>
                <w:spacing w:val="4"/>
                <w:sz w:val="40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CI O USTANOVI</w:t>
            </w:r>
          </w:p>
        </w:tc>
        <w:tc>
          <w:tcPr>
            <w:tcW w:w="236" w:type="dxa"/>
            <w:tcBorders>
              <w:left w:val="nil"/>
            </w:tcBorders>
          </w:tcPr>
          <w:p w:rsidR="0085056E" w:rsidRPr="008352F9" w:rsidRDefault="0085056E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1701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ŽUPANIJA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SPLITSKO DALMATINSKA</w:t>
            </w:r>
          </w:p>
        </w:tc>
      </w:tr>
      <w:tr w:rsidR="00194AAC" w:rsidRPr="008352F9" w:rsidTr="0085056E">
        <w:trPr>
          <w:trHeight w:val="37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1701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NAZIV ŠKOLE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TEHNIČKA ŠKOLA ZA STROJARSTVO I MEHATRONIKU, SPLIT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4077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ADRESA ŠKOLE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ZRINSKO-FRANKOPANSKA 23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1701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TELEFON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021/385-944; 021/322-283</w:t>
            </w:r>
          </w:p>
        </w:tc>
      </w:tr>
      <w:tr w:rsidR="00194AAC" w:rsidRPr="008352F9" w:rsidTr="0085056E">
        <w:trPr>
          <w:trHeight w:val="37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1701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TELEFAX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021/385-940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1701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E-mail:</w:t>
            </w:r>
          </w:p>
        </w:tc>
        <w:tc>
          <w:tcPr>
            <w:tcW w:w="4844" w:type="dxa"/>
            <w:gridSpan w:val="2"/>
          </w:tcPr>
          <w:p w:rsidR="00194AAC" w:rsidRPr="008352F9" w:rsidRDefault="004C7DD3" w:rsidP="00194AAC">
            <w:pPr>
              <w:tabs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hyperlink r:id="rId9" w:history="1">
              <w:r w:rsidR="00A819EC" w:rsidRPr="008352F9">
                <w:rPr>
                  <w:rStyle w:val="Hiperveza"/>
                  <w:rFonts w:ascii="Calibri" w:hAnsi="Calibri" w:cs="Calibri"/>
                  <w:b/>
                  <w:spacing w:val="4"/>
                  <w:sz w:val="20"/>
                </w:rPr>
                <w:t>tssm@tehnickaskola-split.hr</w:t>
              </w:r>
            </w:hyperlink>
            <w:r w:rsidR="00A819EC" w:rsidRPr="008352F9">
              <w:rPr>
                <w:rFonts w:ascii="Calibri" w:hAnsi="Calibri" w:cs="Calibri"/>
                <w:b/>
                <w:spacing w:val="4"/>
                <w:sz w:val="20"/>
              </w:rPr>
              <w:t xml:space="preserve"> </w:t>
            </w:r>
          </w:p>
        </w:tc>
      </w:tr>
      <w:tr w:rsidR="00194AAC" w:rsidRPr="008352F9" w:rsidTr="0085056E">
        <w:trPr>
          <w:trHeight w:val="37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4077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WEB STRANICA:</w:t>
            </w:r>
          </w:p>
        </w:tc>
        <w:tc>
          <w:tcPr>
            <w:tcW w:w="4844" w:type="dxa"/>
            <w:gridSpan w:val="2"/>
          </w:tcPr>
          <w:p w:rsidR="00194AAC" w:rsidRPr="008352F9" w:rsidRDefault="004C7DD3" w:rsidP="00194AAC">
            <w:pPr>
              <w:tabs>
                <w:tab w:val="clear" w:pos="567"/>
                <w:tab w:val="left" w:pos="5103"/>
              </w:tabs>
              <w:spacing w:before="120" w:after="120"/>
              <w:ind w:right="-142"/>
              <w:rPr>
                <w:rFonts w:ascii="Calibri" w:hAnsi="Calibri" w:cs="Calibri"/>
                <w:b/>
                <w:spacing w:val="4"/>
                <w:sz w:val="20"/>
              </w:rPr>
            </w:pPr>
            <w:hyperlink r:id="rId10" w:history="1">
              <w:r w:rsidR="00A819EC" w:rsidRPr="008352F9">
                <w:rPr>
                  <w:rStyle w:val="Hiperveza"/>
                  <w:rFonts w:ascii="Calibri" w:hAnsi="Calibri" w:cs="Calibri"/>
                  <w:b/>
                  <w:spacing w:val="4"/>
                  <w:sz w:val="20"/>
                </w:rPr>
                <w:t>www.tehnickaskola-split.hr</w:t>
              </w:r>
            </w:hyperlink>
            <w:r w:rsidR="00A819EC" w:rsidRPr="008352F9">
              <w:rPr>
                <w:rFonts w:ascii="Calibri" w:hAnsi="Calibri" w:cs="Calibri"/>
                <w:b/>
                <w:spacing w:val="4"/>
                <w:sz w:val="20"/>
              </w:rPr>
              <w:t xml:space="preserve"> </w:t>
            </w:r>
            <w:r w:rsidR="00194AAC" w:rsidRPr="008352F9">
              <w:rPr>
                <w:rFonts w:ascii="Calibri" w:hAnsi="Calibri" w:cs="Calibri"/>
                <w:b/>
                <w:spacing w:val="4"/>
                <w:sz w:val="20"/>
              </w:rPr>
              <w:t xml:space="preserve"> </w:t>
            </w:r>
          </w:p>
        </w:tc>
      </w:tr>
      <w:tr w:rsidR="00194AAC" w:rsidRPr="008352F9" w:rsidTr="0085056E">
        <w:trPr>
          <w:trHeight w:val="1241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RJEŠENJE  O ODOBRENJU RADA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jc w:val="left"/>
              <w:rPr>
                <w:rFonts w:ascii="Calibri" w:hAnsi="Calibri" w:cs="Calibri"/>
                <w:b/>
                <w:spacing w:val="0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t xml:space="preserve">Klasa: 602-03/92-01-662, </w:t>
            </w:r>
          </w:p>
          <w:p w:rsidR="00194AAC" w:rsidRPr="008352F9" w:rsidRDefault="00194AAC" w:rsidP="00194AAC">
            <w:pPr>
              <w:jc w:val="left"/>
              <w:rPr>
                <w:rFonts w:ascii="Calibri" w:hAnsi="Calibri" w:cs="Calibri"/>
                <w:b/>
                <w:spacing w:val="0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t>Ur. broj: 532-02-2/1-92-01 od  9. travnja 1993</w:t>
            </w:r>
          </w:p>
          <w:p w:rsidR="00194AAC" w:rsidRPr="008352F9" w:rsidRDefault="00194AAC" w:rsidP="00194AAC">
            <w:pPr>
              <w:jc w:val="left"/>
              <w:rPr>
                <w:rFonts w:ascii="Calibri" w:hAnsi="Calibri" w:cs="Calibri"/>
                <w:b/>
                <w:spacing w:val="0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t>Klasa: 602-03/97-01/536</w:t>
            </w:r>
          </w:p>
          <w:p w:rsidR="00194AAC" w:rsidRPr="008352F9" w:rsidRDefault="00194AAC" w:rsidP="00194AAC">
            <w:pPr>
              <w:jc w:val="left"/>
              <w:rPr>
                <w:rFonts w:ascii="Calibri" w:hAnsi="Calibri" w:cs="Calibri"/>
                <w:b/>
                <w:spacing w:val="0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t>Ur. broj: 532-02-02/4-97-1 od 3. travnja 1997.</w:t>
            </w:r>
          </w:p>
          <w:p w:rsidR="00194AAC" w:rsidRPr="008352F9" w:rsidRDefault="00194AAC" w:rsidP="00194AAC">
            <w:pPr>
              <w:jc w:val="left"/>
              <w:rPr>
                <w:rFonts w:ascii="Calibri" w:hAnsi="Calibri" w:cs="Calibri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t>Klasa: UP/Io-602-03/99-01/10</w:t>
            </w: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tab/>
            </w: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br/>
              <w:t>Ur. broj: 532-02/02/5-99-2 od 26. svibnja 1999.</w:t>
            </w:r>
            <w:r w:rsidRPr="008352F9">
              <w:rPr>
                <w:rFonts w:ascii="Calibri" w:hAnsi="Calibri" w:cs="Calibri"/>
                <w:b/>
                <w:spacing w:val="0"/>
                <w:sz w:val="20"/>
              </w:rPr>
              <w:br/>
            </w:r>
          </w:p>
        </w:tc>
      </w:tr>
      <w:tr w:rsidR="00194AAC" w:rsidRPr="008352F9" w:rsidTr="0085056E">
        <w:trPr>
          <w:trHeight w:val="751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clear" w:pos="567"/>
                <w:tab w:val="left" w:pos="5103"/>
              </w:tabs>
              <w:spacing w:before="120" w:after="120"/>
              <w:ind w:right="-108" w:hanging="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 xml:space="preserve">  RJEŠENJE O UPISU U SUDSKI   REGISTAR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clear" w:pos="567"/>
                <w:tab w:val="left" w:pos="284"/>
                <w:tab w:val="left" w:pos="5670"/>
              </w:tabs>
              <w:spacing w:before="120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 xml:space="preserve">Tt-00/1408-5 </w:t>
            </w:r>
          </w:p>
          <w:p w:rsidR="00194AAC" w:rsidRPr="008352F9" w:rsidRDefault="00194AAC" w:rsidP="00194AAC">
            <w:pPr>
              <w:tabs>
                <w:tab w:val="left" w:pos="5670"/>
              </w:tabs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MBS: 060171364</w:t>
            </w:r>
          </w:p>
          <w:p w:rsidR="00194AAC" w:rsidRPr="008352F9" w:rsidRDefault="00194AAC" w:rsidP="00194AAC">
            <w:pPr>
              <w:tabs>
                <w:tab w:val="clear" w:pos="567"/>
              </w:tabs>
              <w:spacing w:after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od 07.09.2000.</w:t>
            </w:r>
          </w:p>
        </w:tc>
      </w:tr>
      <w:tr w:rsidR="00194AAC" w:rsidRPr="008352F9" w:rsidTr="0085056E">
        <w:trPr>
          <w:trHeight w:val="284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clear" w:pos="567"/>
                <w:tab w:val="left" w:pos="-108"/>
                <w:tab w:val="left" w:pos="5670"/>
              </w:tabs>
              <w:spacing w:before="120"/>
              <w:ind w:right="-249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OIB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93928731506</w:t>
            </w:r>
          </w:p>
        </w:tc>
      </w:tr>
      <w:tr w:rsidR="00194AAC" w:rsidRPr="008352F9" w:rsidTr="0085056E">
        <w:trPr>
          <w:trHeight w:val="475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clear" w:pos="567"/>
                <w:tab w:val="left" w:pos="-108"/>
                <w:tab w:val="left" w:pos="5670"/>
              </w:tabs>
              <w:spacing w:before="120"/>
              <w:ind w:right="-249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 xml:space="preserve">MATIČNI BROJ JEDINSTVENOG </w:t>
            </w:r>
          </w:p>
          <w:p w:rsidR="00194AAC" w:rsidRPr="008352F9" w:rsidRDefault="00194AAC" w:rsidP="00194AAC">
            <w:pPr>
              <w:tabs>
                <w:tab w:val="clear" w:pos="567"/>
                <w:tab w:val="left" w:pos="-108"/>
                <w:tab w:val="left" w:pos="5103"/>
              </w:tabs>
              <w:spacing w:after="120"/>
              <w:ind w:right="-249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REGISTRA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00173517</w:t>
            </w:r>
          </w:p>
        </w:tc>
      </w:tr>
      <w:tr w:rsidR="00194AAC" w:rsidRPr="008352F9" w:rsidTr="0085056E">
        <w:trPr>
          <w:trHeight w:val="570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clear" w:pos="567"/>
                <w:tab w:val="left" w:pos="5670"/>
              </w:tabs>
              <w:spacing w:before="120"/>
              <w:ind w:firstLine="34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REGISTARSKI BROJ OBVEZNIKA</w:t>
            </w:r>
          </w:p>
          <w:p w:rsidR="00194AAC" w:rsidRPr="008352F9" w:rsidRDefault="00194AAC" w:rsidP="00194AAC">
            <w:pPr>
              <w:tabs>
                <w:tab w:val="clear" w:pos="567"/>
                <w:tab w:val="left" w:pos="5103"/>
              </w:tabs>
              <w:spacing w:after="120"/>
              <w:ind w:right="-108" w:firstLine="34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UPLAĆIVANJA DOPRINOSA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3126190777</w:t>
            </w:r>
          </w:p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ŠIFRA DJELATNOSTI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8532</w:t>
            </w:r>
          </w:p>
        </w:tc>
      </w:tr>
      <w:tr w:rsidR="00194AAC" w:rsidRPr="008352F9" w:rsidTr="0085056E">
        <w:trPr>
          <w:trHeight w:val="666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ŽIRO RAČUN:</w:t>
            </w:r>
          </w:p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 xml:space="preserve">IBAN: 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2407000-1100559307</w:t>
            </w: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br/>
            </w: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br/>
              <w:t>HR 3424070001100559307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ŠIFRA ŠKOLE U MINISTARSTVU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17-126-514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RKPD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18598</w:t>
            </w:r>
          </w:p>
        </w:tc>
      </w:tr>
      <w:tr w:rsidR="00194AAC" w:rsidRPr="008352F9" w:rsidTr="0085056E">
        <w:trPr>
          <w:trHeight w:val="37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BROJ RAZREDNIH ODJELA: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16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BROJ UČENIKA:</w:t>
            </w:r>
          </w:p>
        </w:tc>
        <w:tc>
          <w:tcPr>
            <w:tcW w:w="4844" w:type="dxa"/>
            <w:gridSpan w:val="2"/>
          </w:tcPr>
          <w:p w:rsidR="00194AAC" w:rsidRPr="008352F9" w:rsidRDefault="006530AD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spacing w:val="4"/>
                <w:sz w:val="20"/>
              </w:rPr>
              <w:t>373</w:t>
            </w:r>
          </w:p>
        </w:tc>
      </w:tr>
      <w:tr w:rsidR="00194AAC" w:rsidRPr="008352F9" w:rsidTr="0085056E">
        <w:trPr>
          <w:trHeight w:val="369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color w:val="000000" w:themeColor="text1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color w:val="000000" w:themeColor="text1"/>
                <w:spacing w:val="4"/>
                <w:sz w:val="20"/>
              </w:rPr>
              <w:t>BROJ DJELATNIKA</w:t>
            </w:r>
          </w:p>
        </w:tc>
        <w:tc>
          <w:tcPr>
            <w:tcW w:w="4844" w:type="dxa"/>
            <w:gridSpan w:val="2"/>
          </w:tcPr>
          <w:p w:rsidR="00194AAC" w:rsidRPr="008352F9" w:rsidRDefault="00E15603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color w:val="000000" w:themeColor="text1"/>
                <w:spacing w:val="4"/>
                <w:sz w:val="20"/>
                <w:highlight w:val="yellow"/>
              </w:rPr>
            </w:pPr>
            <w:r w:rsidRPr="008352F9">
              <w:rPr>
                <w:rFonts w:ascii="Calibri" w:hAnsi="Calibri" w:cs="Calibri"/>
                <w:b/>
                <w:color w:val="000000" w:themeColor="text1"/>
                <w:spacing w:val="4"/>
                <w:sz w:val="20"/>
              </w:rPr>
              <w:t>48</w:t>
            </w:r>
          </w:p>
        </w:tc>
      </w:tr>
      <w:tr w:rsidR="00194AAC" w:rsidRPr="008352F9" w:rsidTr="0085056E">
        <w:trPr>
          <w:trHeight w:val="1211"/>
        </w:trPr>
        <w:tc>
          <w:tcPr>
            <w:tcW w:w="440" w:type="dxa"/>
            <w:vAlign w:val="center"/>
          </w:tcPr>
          <w:p w:rsidR="00194AAC" w:rsidRPr="008352F9" w:rsidRDefault="00194AAC" w:rsidP="00FC5C2B">
            <w:pPr>
              <w:numPr>
                <w:ilvl w:val="0"/>
                <w:numId w:val="1"/>
              </w:numPr>
              <w:tabs>
                <w:tab w:val="left" w:pos="5103"/>
              </w:tabs>
              <w:ind w:right="1701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4437" w:type="dxa"/>
          </w:tcPr>
          <w:p w:rsidR="00194AAC" w:rsidRPr="008352F9" w:rsidRDefault="00194AAC" w:rsidP="00194AAC">
            <w:pPr>
              <w:tabs>
                <w:tab w:val="left" w:pos="5103"/>
              </w:tabs>
              <w:spacing w:before="120" w:after="120"/>
              <w:ind w:right="-108"/>
              <w:jc w:val="left"/>
              <w:rPr>
                <w:rFonts w:ascii="Calibri" w:hAnsi="Calibri" w:cs="Calibri"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spacing w:val="4"/>
                <w:sz w:val="20"/>
              </w:rPr>
              <w:t>OBRAZOVNA PODRUČJA I PROGRAMI – obrazovanje za sva zanimanja traje 4 godine</w:t>
            </w:r>
          </w:p>
        </w:tc>
        <w:tc>
          <w:tcPr>
            <w:tcW w:w="4844" w:type="dxa"/>
            <w:gridSpan w:val="2"/>
          </w:tcPr>
          <w:p w:rsidR="00194AAC" w:rsidRPr="008352F9" w:rsidRDefault="00194AAC" w:rsidP="00650AE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STROJARSTVO:</w:t>
            </w: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br/>
              <w:t>- Strojar</w:t>
            </w:r>
            <w:r w:rsidR="00650AEC">
              <w:rPr>
                <w:rFonts w:ascii="Calibri" w:hAnsi="Calibri" w:cs="Calibri"/>
                <w:b/>
                <w:spacing w:val="4"/>
                <w:sz w:val="20"/>
              </w:rPr>
              <w:t>ski računalni tehničar (015324)</w:t>
            </w:r>
          </w:p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ELEKTROTEHNIKA:</w:t>
            </w:r>
          </w:p>
          <w:p w:rsidR="00194AAC" w:rsidRPr="008352F9" w:rsidRDefault="00194AAC" w:rsidP="00194AAC">
            <w:pPr>
              <w:tabs>
                <w:tab w:val="left" w:pos="5670"/>
              </w:tabs>
              <w:spacing w:before="120"/>
              <w:ind w:right="-142"/>
              <w:jc w:val="left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- Te</w:t>
            </w:r>
            <w:r w:rsidR="00650AEC">
              <w:rPr>
                <w:rFonts w:ascii="Calibri" w:hAnsi="Calibri" w:cs="Calibri"/>
                <w:b/>
                <w:spacing w:val="4"/>
                <w:sz w:val="20"/>
              </w:rPr>
              <w:t>hničar za mehatroniku (041524)</w:t>
            </w:r>
          </w:p>
        </w:tc>
      </w:tr>
    </w:tbl>
    <w:p w:rsidR="00A46468" w:rsidRPr="008352F9" w:rsidRDefault="00A46468" w:rsidP="007C42A2">
      <w:pPr>
        <w:tabs>
          <w:tab w:val="left" w:pos="5103"/>
        </w:tabs>
        <w:spacing w:before="240" w:after="240"/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15A1" w:rsidRPr="00650AEC" w:rsidRDefault="00BB0F4C" w:rsidP="00650AEC">
      <w:pPr>
        <w:tabs>
          <w:tab w:val="left" w:pos="5103"/>
        </w:tabs>
        <w:spacing w:before="240" w:after="240"/>
        <w:jc w:val="center"/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. MATERIJALNO-</w:t>
      </w:r>
      <w:r w:rsidR="00194AAC" w:rsidRPr="008352F9"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NIČKI UVJETI RADA USTANOVE</w:t>
      </w:r>
    </w:p>
    <w:p w:rsidR="00194AAC" w:rsidRPr="006530AD" w:rsidRDefault="00194AAC" w:rsidP="00194AAC">
      <w:pPr>
        <w:rPr>
          <w:rFonts w:ascii="Calibri" w:hAnsi="Calibri" w:cs="Calibri"/>
          <w:b/>
          <w:szCs w:val="24"/>
        </w:rPr>
      </w:pPr>
      <w:r w:rsidRPr="006530AD">
        <w:rPr>
          <w:rFonts w:ascii="Calibri" w:hAnsi="Calibri" w:cs="Calibri"/>
          <w:b/>
          <w:szCs w:val="24"/>
        </w:rPr>
        <w:t>Za ostvarivanje Programa rada u školskoj godini 20</w:t>
      </w:r>
      <w:r w:rsidR="00095CF5">
        <w:rPr>
          <w:rFonts w:ascii="Calibri" w:hAnsi="Calibri" w:cs="Calibri"/>
          <w:b/>
          <w:szCs w:val="24"/>
        </w:rPr>
        <w:t>23</w:t>
      </w:r>
      <w:r w:rsidRPr="006530AD">
        <w:rPr>
          <w:rFonts w:ascii="Calibri" w:hAnsi="Calibri" w:cs="Calibri"/>
          <w:b/>
          <w:szCs w:val="24"/>
        </w:rPr>
        <w:t>./20</w:t>
      </w:r>
      <w:r w:rsidR="00095CF5">
        <w:rPr>
          <w:rFonts w:ascii="Calibri" w:hAnsi="Calibri" w:cs="Calibri"/>
          <w:b/>
          <w:szCs w:val="24"/>
        </w:rPr>
        <w:t>24</w:t>
      </w:r>
      <w:r w:rsidRPr="006530AD">
        <w:rPr>
          <w:rFonts w:ascii="Calibri" w:hAnsi="Calibri" w:cs="Calibri"/>
          <w:b/>
          <w:szCs w:val="24"/>
        </w:rPr>
        <w:t>. Škola koristi i gospodari sljedećim prostorom:</w:t>
      </w:r>
    </w:p>
    <w:p w:rsidR="00194AAC" w:rsidRPr="008352F9" w:rsidRDefault="00194AAC" w:rsidP="00194AAC">
      <w:pPr>
        <w:rPr>
          <w:rFonts w:ascii="Calibri" w:hAnsi="Calibri" w:cs="Calibri"/>
          <w:szCs w:val="24"/>
        </w:rPr>
      </w:pPr>
    </w:p>
    <w:p w:rsidR="00194AAC" w:rsidRPr="008352F9" w:rsidRDefault="00194AAC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12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1. UČIONICE ZA TEORIJSKU NASTAVU I VJEŽBE</w:t>
      </w:r>
    </w:p>
    <w:p w:rsidR="00194AAC" w:rsidRPr="008352F9" w:rsidRDefault="00194AAC" w:rsidP="00194AAC">
      <w:pPr>
        <w:tabs>
          <w:tab w:val="left" w:pos="6804"/>
        </w:tabs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szCs w:val="24"/>
        </w:rPr>
        <w:t>a) učionice za općeobrazovne predmete</w:t>
      </w:r>
      <w:r w:rsidRPr="008352F9">
        <w:rPr>
          <w:rFonts w:ascii="Calibri" w:hAnsi="Calibri" w:cs="Calibri"/>
          <w:szCs w:val="24"/>
        </w:rPr>
        <w:tab/>
      </w:r>
      <w:r w:rsidRPr="008352F9">
        <w:rPr>
          <w:rFonts w:ascii="Calibri" w:hAnsi="Calibri" w:cs="Calibri"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>12 učionica</w:t>
      </w:r>
    </w:p>
    <w:p w:rsidR="00194AAC" w:rsidRDefault="00194AAC" w:rsidP="00194AAC">
      <w:pPr>
        <w:tabs>
          <w:tab w:val="clear" w:pos="567"/>
          <w:tab w:val="left" w:pos="284"/>
          <w:tab w:val="left" w:pos="6804"/>
        </w:tabs>
        <w:spacing w:before="12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b) specijalizirane učionice i laboratoriji</w:t>
      </w:r>
    </w:p>
    <w:p w:rsidR="00320B8A" w:rsidRPr="008352F9" w:rsidRDefault="00320B8A" w:rsidP="00194AAC">
      <w:pPr>
        <w:tabs>
          <w:tab w:val="clear" w:pos="567"/>
          <w:tab w:val="left" w:pos="284"/>
          <w:tab w:val="left" w:pos="6804"/>
        </w:tabs>
        <w:spacing w:before="120"/>
        <w:rPr>
          <w:rFonts w:ascii="Calibri" w:hAnsi="Calibri" w:cs="Calibri"/>
          <w:szCs w:val="24"/>
        </w:rPr>
      </w:pP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szCs w:val="24"/>
        </w:rPr>
        <w:tab/>
        <w:t xml:space="preserve"> po strukovnim predmetima ili skupini predmeta</w:t>
      </w:r>
      <w:r w:rsidRPr="008352F9">
        <w:rPr>
          <w:rFonts w:ascii="Calibri" w:hAnsi="Calibri" w:cs="Calibri"/>
          <w:szCs w:val="24"/>
        </w:rPr>
        <w:tab/>
      </w:r>
      <w:r w:rsidRPr="008352F9">
        <w:rPr>
          <w:rFonts w:ascii="Calibri" w:hAnsi="Calibri" w:cs="Calibri"/>
          <w:szCs w:val="24"/>
        </w:rPr>
        <w:tab/>
      </w:r>
      <w:r w:rsidR="00E1127B" w:rsidRPr="008352F9">
        <w:rPr>
          <w:rFonts w:ascii="Calibri" w:hAnsi="Calibri" w:cs="Calibri"/>
          <w:b/>
          <w:szCs w:val="24"/>
        </w:rPr>
        <w:t>11</w:t>
      </w:r>
      <w:r w:rsidRPr="008352F9">
        <w:rPr>
          <w:rFonts w:ascii="Calibri" w:hAnsi="Calibri" w:cs="Calibri"/>
          <w:b/>
          <w:szCs w:val="24"/>
        </w:rPr>
        <w:t xml:space="preserve"> učionica </w:t>
      </w: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</w:p>
    <w:p w:rsidR="00194AAC" w:rsidRPr="008352F9" w:rsidRDefault="00194AAC" w:rsidP="00FC5C2B">
      <w:pPr>
        <w:numPr>
          <w:ilvl w:val="0"/>
          <w:numId w:val="4"/>
        </w:numPr>
        <w:tabs>
          <w:tab w:val="clear" w:pos="567"/>
          <w:tab w:val="clear" w:pos="645"/>
          <w:tab w:val="left" w:pos="284"/>
        </w:tabs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za računalstvo i programiranje,</w:t>
      </w:r>
    </w:p>
    <w:p w:rsidR="00194AAC" w:rsidRPr="008352F9" w:rsidRDefault="00194AAC" w:rsidP="00FC5C2B">
      <w:pPr>
        <w:numPr>
          <w:ilvl w:val="0"/>
          <w:numId w:val="4"/>
        </w:num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za elemente strojeva,</w:t>
      </w:r>
    </w:p>
    <w:p w:rsidR="00194AAC" w:rsidRPr="008352F9" w:rsidRDefault="00194AAC" w:rsidP="00FC5C2B">
      <w:pPr>
        <w:numPr>
          <w:ilvl w:val="0"/>
          <w:numId w:val="4"/>
        </w:num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za strukovne predmete </w:t>
      </w:r>
      <w:r w:rsidRPr="008352F9">
        <w:rPr>
          <w:rFonts w:ascii="Calibri" w:hAnsi="Calibri" w:cs="Calibri"/>
          <w:color w:val="000000" w:themeColor="text1"/>
          <w:szCs w:val="24"/>
        </w:rPr>
        <w:t>strojarstva</w:t>
      </w:r>
      <w:r w:rsidRPr="008352F9">
        <w:rPr>
          <w:rFonts w:ascii="Calibri" w:hAnsi="Calibri" w:cs="Calibri"/>
          <w:szCs w:val="24"/>
        </w:rPr>
        <w:t>,</w:t>
      </w:r>
    </w:p>
    <w:p w:rsidR="00194AAC" w:rsidRPr="008352F9" w:rsidRDefault="00194AAC" w:rsidP="00FC5C2B">
      <w:pPr>
        <w:numPr>
          <w:ilvl w:val="0"/>
          <w:numId w:val="2"/>
        </w:num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za tehničko crtanje,</w:t>
      </w:r>
    </w:p>
    <w:p w:rsidR="00194AAC" w:rsidRPr="008352F9" w:rsidRDefault="00194AAC" w:rsidP="00FC5C2B">
      <w:pPr>
        <w:numPr>
          <w:ilvl w:val="0"/>
          <w:numId w:val="3"/>
        </w:num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za mjerenje i kontrolu i tehnološke procese,</w:t>
      </w:r>
    </w:p>
    <w:p w:rsidR="00194AAC" w:rsidRPr="008352F9" w:rsidRDefault="00194AAC" w:rsidP="00FC5C2B">
      <w:pPr>
        <w:numPr>
          <w:ilvl w:val="0"/>
          <w:numId w:val="3"/>
        </w:num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za elektrotehničku skupinu predmeta.</w:t>
      </w:r>
    </w:p>
    <w:p w:rsidR="00194AAC" w:rsidRPr="008352F9" w:rsidRDefault="00194AAC" w:rsidP="003416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12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2</w:t>
      </w:r>
      <w:r w:rsidR="003416BD" w:rsidRPr="008352F9">
        <w:rPr>
          <w:rFonts w:ascii="Calibri" w:hAnsi="Calibri" w:cs="Calibri"/>
          <w:b/>
          <w:szCs w:val="24"/>
        </w:rPr>
        <w:t>. CENTAR ZA NOVE TEHNOLOGIJE</w:t>
      </w:r>
      <w:r w:rsidR="003416BD" w:rsidRPr="008352F9">
        <w:rPr>
          <w:rFonts w:ascii="Calibri" w:hAnsi="Calibri" w:cs="Calibri"/>
          <w:b/>
          <w:szCs w:val="24"/>
        </w:rPr>
        <w:tab/>
      </w:r>
      <w:r w:rsidR="003416BD" w:rsidRPr="008352F9">
        <w:rPr>
          <w:rFonts w:ascii="Calibri" w:hAnsi="Calibri" w:cs="Calibri"/>
          <w:b/>
          <w:szCs w:val="24"/>
        </w:rPr>
        <w:tab/>
      </w:r>
      <w:r w:rsidR="003416BD" w:rsidRPr="008352F9">
        <w:rPr>
          <w:rFonts w:ascii="Calibri" w:hAnsi="Calibri" w:cs="Calibri"/>
          <w:b/>
          <w:szCs w:val="24"/>
        </w:rPr>
        <w:tab/>
      </w:r>
      <w:r w:rsidR="003416BD" w:rsidRPr="008352F9">
        <w:rPr>
          <w:rFonts w:ascii="Calibri" w:hAnsi="Calibri" w:cs="Calibri"/>
          <w:szCs w:val="24"/>
        </w:rPr>
        <w:tab/>
      </w:r>
      <w:r w:rsidR="003416BD" w:rsidRPr="008352F9">
        <w:rPr>
          <w:rFonts w:ascii="Calibri" w:hAnsi="Calibri" w:cs="Calibri"/>
          <w:szCs w:val="24"/>
        </w:rPr>
        <w:tab/>
      </w:r>
      <w:r w:rsidR="003416BD" w:rsidRPr="008352F9">
        <w:rPr>
          <w:rFonts w:ascii="Calibri" w:hAnsi="Calibri" w:cs="Calibri"/>
          <w:szCs w:val="24"/>
        </w:rPr>
        <w:tab/>
      </w:r>
      <w:r w:rsidR="003416BD" w:rsidRPr="008352F9">
        <w:rPr>
          <w:rFonts w:ascii="Calibri" w:hAnsi="Calibri" w:cs="Calibri"/>
          <w:szCs w:val="24"/>
        </w:rPr>
        <w:tab/>
      </w:r>
      <w:r w:rsidR="003416BD" w:rsidRPr="008352F9">
        <w:rPr>
          <w:rFonts w:ascii="Calibri" w:hAnsi="Calibri" w:cs="Calibri"/>
          <w:szCs w:val="24"/>
        </w:rPr>
        <w:tab/>
      </w:r>
    </w:p>
    <w:p w:rsidR="003416BD" w:rsidRPr="008352F9" w:rsidRDefault="00194AAC" w:rsidP="00FC5C2B">
      <w:pPr>
        <w:numPr>
          <w:ilvl w:val="0"/>
          <w:numId w:val="5"/>
        </w:numPr>
        <w:spacing w:before="120" w:after="120"/>
        <w:ind w:left="357" w:hanging="357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szCs w:val="24"/>
        </w:rPr>
        <w:t xml:space="preserve">praktikum za numerički upravljane alatne </w:t>
      </w:r>
      <w:r w:rsidR="003416BD" w:rsidRPr="008352F9">
        <w:rPr>
          <w:rFonts w:ascii="Calibri" w:hAnsi="Calibri" w:cs="Calibri"/>
          <w:szCs w:val="24"/>
        </w:rPr>
        <w:t xml:space="preserve">                     </w:t>
      </w:r>
      <w:r w:rsidR="003416BD" w:rsidRPr="008352F9">
        <w:rPr>
          <w:rFonts w:ascii="Calibri" w:hAnsi="Calibri" w:cs="Calibri"/>
          <w:b/>
          <w:szCs w:val="24"/>
        </w:rPr>
        <w:t>4 praktikuma</w:t>
      </w:r>
    </w:p>
    <w:p w:rsidR="00194AAC" w:rsidRPr="008352F9" w:rsidRDefault="00194AAC" w:rsidP="003416BD">
      <w:pPr>
        <w:spacing w:before="120" w:after="120"/>
        <w:ind w:left="357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szCs w:val="24"/>
        </w:rPr>
        <w:t>strojeve (CAD/CAM)</w:t>
      </w:r>
    </w:p>
    <w:p w:rsidR="00194AAC" w:rsidRPr="008352F9" w:rsidRDefault="00194AAC" w:rsidP="00FC5C2B">
      <w:pPr>
        <w:numPr>
          <w:ilvl w:val="0"/>
          <w:numId w:val="5"/>
        </w:numPr>
        <w:spacing w:before="120" w:after="120"/>
        <w:ind w:left="357" w:hanging="357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praktikum za hidrauliku i pneumatiku </w:t>
      </w:r>
    </w:p>
    <w:p w:rsidR="00194AAC" w:rsidRPr="008352F9" w:rsidRDefault="00194AAC" w:rsidP="00FC5C2B">
      <w:pPr>
        <w:numPr>
          <w:ilvl w:val="0"/>
          <w:numId w:val="5"/>
        </w:numPr>
        <w:spacing w:before="120" w:after="120"/>
        <w:ind w:left="357" w:hanging="357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aktikum za CAD/CAM i strojarske konstrukcije</w:t>
      </w:r>
    </w:p>
    <w:p w:rsidR="00194AAC" w:rsidRPr="008352F9" w:rsidRDefault="00194AAC" w:rsidP="00FC5C2B">
      <w:pPr>
        <w:numPr>
          <w:ilvl w:val="0"/>
          <w:numId w:val="5"/>
        </w:numPr>
        <w:spacing w:before="120" w:after="120"/>
        <w:ind w:left="357" w:hanging="357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praktikum za robotiku </w:t>
      </w:r>
    </w:p>
    <w:p w:rsidR="00194AAC" w:rsidRPr="008352F9" w:rsidRDefault="00194AAC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120"/>
        <w:ind w:left="284" w:right="170" w:hanging="142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3. PRAKTIKUMI I LABORATORIJI</w:t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</w:p>
    <w:p w:rsidR="00194AAC" w:rsidRPr="008352F9" w:rsidRDefault="003416BD" w:rsidP="003416BD">
      <w:pPr>
        <w:pStyle w:val="podnaslov"/>
        <w:spacing w:after="120"/>
        <w:rPr>
          <w:rFonts w:ascii="Calibri" w:hAnsi="Calibri" w:cs="Calibri"/>
          <w:sz w:val="24"/>
          <w:szCs w:val="24"/>
        </w:rPr>
      </w:pPr>
      <w:r w:rsidRPr="008352F9">
        <w:rPr>
          <w:rFonts w:ascii="Calibri" w:hAnsi="Calibri" w:cs="Calibri"/>
          <w:b w:val="0"/>
          <w:sz w:val="24"/>
          <w:szCs w:val="24"/>
        </w:rPr>
        <w:t xml:space="preserve">a) </w:t>
      </w:r>
      <w:r w:rsidR="00194AAC" w:rsidRPr="008352F9">
        <w:rPr>
          <w:rFonts w:ascii="Calibri" w:hAnsi="Calibri" w:cs="Calibri"/>
          <w:b w:val="0"/>
          <w:sz w:val="24"/>
          <w:szCs w:val="24"/>
        </w:rPr>
        <w:t xml:space="preserve">laboratorij za elektrotehničku skupinu predmeta </w:t>
      </w:r>
      <w:r w:rsidRPr="008352F9">
        <w:rPr>
          <w:rFonts w:ascii="Calibri" w:hAnsi="Calibri" w:cs="Calibri"/>
          <w:b w:val="0"/>
          <w:sz w:val="24"/>
          <w:szCs w:val="24"/>
        </w:rPr>
        <w:t xml:space="preserve">         </w:t>
      </w:r>
      <w:r w:rsidRPr="008352F9">
        <w:rPr>
          <w:rFonts w:ascii="Calibri" w:hAnsi="Calibri" w:cs="Calibri"/>
          <w:sz w:val="24"/>
          <w:szCs w:val="24"/>
        </w:rPr>
        <w:t>3 laboratorija</w:t>
      </w:r>
    </w:p>
    <w:p w:rsidR="00194AAC" w:rsidRPr="008352F9" w:rsidRDefault="003416BD" w:rsidP="003416BD">
      <w:pPr>
        <w:pStyle w:val="podnaslov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8352F9">
        <w:rPr>
          <w:rFonts w:ascii="Calibri" w:hAnsi="Calibri" w:cs="Calibri"/>
          <w:b w:val="0"/>
          <w:sz w:val="24"/>
          <w:szCs w:val="24"/>
        </w:rPr>
        <w:t xml:space="preserve">b) </w:t>
      </w:r>
      <w:r w:rsidR="00194AAC" w:rsidRPr="008352F9">
        <w:rPr>
          <w:rFonts w:ascii="Calibri" w:hAnsi="Calibri" w:cs="Calibri"/>
          <w:b w:val="0"/>
          <w:sz w:val="24"/>
          <w:szCs w:val="24"/>
        </w:rPr>
        <w:t xml:space="preserve">laboratorij za ispitivanje materijala </w:t>
      </w:r>
      <w:r w:rsidRPr="008352F9">
        <w:rPr>
          <w:rFonts w:ascii="Calibri" w:hAnsi="Calibri" w:cs="Calibri"/>
          <w:b w:val="0"/>
          <w:sz w:val="24"/>
          <w:szCs w:val="24"/>
        </w:rPr>
        <w:t xml:space="preserve">                             </w:t>
      </w:r>
      <w:r w:rsidR="00553479">
        <w:rPr>
          <w:rFonts w:ascii="Calibri" w:hAnsi="Calibri" w:cs="Calibri"/>
          <w:sz w:val="24"/>
          <w:szCs w:val="24"/>
        </w:rPr>
        <w:t>2</w:t>
      </w:r>
      <w:r w:rsidRPr="008352F9">
        <w:rPr>
          <w:rFonts w:ascii="Calibri" w:hAnsi="Calibri" w:cs="Calibri"/>
          <w:sz w:val="24"/>
          <w:szCs w:val="24"/>
        </w:rPr>
        <w:t xml:space="preserve"> praktikum</w:t>
      </w:r>
      <w:r w:rsidR="00553479">
        <w:rPr>
          <w:rFonts w:ascii="Calibri" w:hAnsi="Calibri" w:cs="Calibri"/>
          <w:sz w:val="24"/>
          <w:szCs w:val="24"/>
        </w:rPr>
        <w:t>a</w:t>
      </w:r>
    </w:p>
    <w:p w:rsidR="00194AAC" w:rsidRPr="008352F9" w:rsidRDefault="003416BD" w:rsidP="003416BD">
      <w:pPr>
        <w:pStyle w:val="podnaslov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8352F9">
        <w:rPr>
          <w:rFonts w:ascii="Calibri" w:hAnsi="Calibri" w:cs="Calibri"/>
          <w:b w:val="0"/>
          <w:sz w:val="24"/>
          <w:szCs w:val="24"/>
        </w:rPr>
        <w:t xml:space="preserve">c) </w:t>
      </w:r>
      <w:r w:rsidR="00194AAC" w:rsidRPr="008352F9">
        <w:rPr>
          <w:rFonts w:ascii="Calibri" w:hAnsi="Calibri" w:cs="Calibri"/>
          <w:b w:val="0"/>
          <w:sz w:val="24"/>
          <w:szCs w:val="24"/>
        </w:rPr>
        <w:t xml:space="preserve">laboratorij za zavarivanje i toplinsku obradu </w:t>
      </w:r>
    </w:p>
    <w:p w:rsidR="003416BD" w:rsidRPr="008352F9" w:rsidRDefault="003416BD" w:rsidP="003416BD">
      <w:pPr>
        <w:pStyle w:val="podnaslov"/>
        <w:spacing w:before="120" w:after="120"/>
        <w:jc w:val="left"/>
        <w:rPr>
          <w:rFonts w:ascii="Calibri" w:hAnsi="Calibri" w:cs="Calibri"/>
          <w:b w:val="0"/>
          <w:sz w:val="24"/>
          <w:szCs w:val="24"/>
        </w:rPr>
      </w:pPr>
      <w:r w:rsidRPr="008352F9">
        <w:rPr>
          <w:rFonts w:ascii="Calibri" w:hAnsi="Calibri" w:cs="Calibri"/>
          <w:b w:val="0"/>
          <w:sz w:val="24"/>
          <w:szCs w:val="24"/>
        </w:rPr>
        <w:t xml:space="preserve">d) </w:t>
      </w:r>
      <w:r w:rsidR="00194AAC" w:rsidRPr="008352F9">
        <w:rPr>
          <w:rFonts w:ascii="Calibri" w:hAnsi="Calibri" w:cs="Calibri"/>
          <w:b w:val="0"/>
          <w:sz w:val="24"/>
          <w:szCs w:val="24"/>
        </w:rPr>
        <w:t xml:space="preserve">praktikum za mehaniku, strojarsku energetiku, </w:t>
      </w:r>
    </w:p>
    <w:p w:rsidR="00553479" w:rsidRDefault="003416BD" w:rsidP="003416BD">
      <w:pPr>
        <w:pStyle w:val="podnaslov"/>
        <w:spacing w:before="120" w:after="120"/>
        <w:jc w:val="left"/>
        <w:rPr>
          <w:rFonts w:ascii="Calibri" w:hAnsi="Calibri" w:cs="Calibri"/>
          <w:sz w:val="24"/>
          <w:szCs w:val="24"/>
        </w:rPr>
      </w:pPr>
      <w:r w:rsidRPr="008352F9">
        <w:rPr>
          <w:rFonts w:ascii="Calibri" w:hAnsi="Calibri" w:cs="Calibri"/>
          <w:b w:val="0"/>
          <w:sz w:val="24"/>
          <w:szCs w:val="24"/>
        </w:rPr>
        <w:t xml:space="preserve">    </w:t>
      </w:r>
      <w:r w:rsidR="00194AAC" w:rsidRPr="008352F9">
        <w:rPr>
          <w:rFonts w:ascii="Calibri" w:hAnsi="Calibri" w:cs="Calibri"/>
          <w:b w:val="0"/>
          <w:sz w:val="24"/>
          <w:szCs w:val="24"/>
        </w:rPr>
        <w:t xml:space="preserve">hidrauliku, pneumatiku, finomehaniku </w:t>
      </w:r>
      <w:r w:rsidR="00194AAC" w:rsidRPr="008352F9">
        <w:rPr>
          <w:rFonts w:ascii="Calibri" w:hAnsi="Calibri" w:cs="Calibri"/>
          <w:sz w:val="24"/>
          <w:szCs w:val="24"/>
        </w:rPr>
        <w:t>(radionički prostori)</w:t>
      </w:r>
    </w:p>
    <w:p w:rsidR="00553479" w:rsidRPr="00553479" w:rsidRDefault="00553479" w:rsidP="003416BD">
      <w:pPr>
        <w:pStyle w:val="podnaslov"/>
        <w:spacing w:before="120" w:after="120"/>
        <w:jc w:val="left"/>
        <w:rPr>
          <w:rFonts w:ascii="Calibri" w:hAnsi="Calibri" w:cs="Calibri"/>
          <w:b w:val="0"/>
          <w:sz w:val="24"/>
          <w:szCs w:val="24"/>
        </w:rPr>
      </w:pPr>
      <w:r w:rsidRPr="00553479">
        <w:rPr>
          <w:rFonts w:ascii="Calibri" w:hAnsi="Calibri" w:cs="Calibri"/>
          <w:b w:val="0"/>
          <w:sz w:val="24"/>
          <w:szCs w:val="24"/>
        </w:rPr>
        <w:t>e)</w:t>
      </w:r>
      <w:r>
        <w:rPr>
          <w:rFonts w:ascii="Calibri" w:hAnsi="Calibri" w:cs="Calibri"/>
          <w:b w:val="0"/>
          <w:sz w:val="24"/>
          <w:szCs w:val="24"/>
        </w:rPr>
        <w:t xml:space="preserve"> praktikum za ručnu obradu</w:t>
      </w:r>
    </w:p>
    <w:p w:rsidR="00194AAC" w:rsidRPr="008352F9" w:rsidRDefault="00194AAC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4. RADIONICE ZA STROJNU I RUČNU OBRADU METALA</w:t>
      </w:r>
    </w:p>
    <w:p w:rsidR="00194AAC" w:rsidRPr="008352F9" w:rsidRDefault="003416BD" w:rsidP="00194AAC">
      <w:pPr>
        <w:spacing w:before="24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  <w:t xml:space="preserve">       </w:t>
      </w:r>
      <w:r w:rsidR="00E1127B" w:rsidRPr="008352F9">
        <w:rPr>
          <w:rFonts w:ascii="Calibri" w:hAnsi="Calibri" w:cs="Calibri"/>
          <w:b/>
          <w:szCs w:val="24"/>
        </w:rPr>
        <w:t>2 radionice</w:t>
      </w:r>
    </w:p>
    <w:p w:rsidR="00194AAC" w:rsidRPr="008352F9" w:rsidRDefault="00194AAC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5. KABINETI ZA RAD NAST</w:t>
      </w:r>
      <w:r w:rsidR="00E1127B" w:rsidRPr="008352F9">
        <w:rPr>
          <w:rFonts w:ascii="Calibri" w:hAnsi="Calibri" w:cs="Calibri"/>
          <w:b/>
          <w:szCs w:val="24"/>
        </w:rPr>
        <w:t>AVNIKA</w:t>
      </w:r>
      <w:r w:rsidR="00E1127B" w:rsidRPr="008352F9">
        <w:rPr>
          <w:rFonts w:ascii="Calibri" w:hAnsi="Calibri" w:cs="Calibri"/>
          <w:b/>
          <w:szCs w:val="24"/>
        </w:rPr>
        <w:tab/>
      </w:r>
      <w:r w:rsidR="00E1127B" w:rsidRPr="008352F9">
        <w:rPr>
          <w:rFonts w:ascii="Calibri" w:hAnsi="Calibri" w:cs="Calibri"/>
          <w:b/>
          <w:szCs w:val="24"/>
        </w:rPr>
        <w:tab/>
      </w:r>
    </w:p>
    <w:p w:rsidR="00194AAC" w:rsidRPr="008352F9" w:rsidRDefault="003416BD" w:rsidP="00E1127B">
      <w:pPr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  <w:t xml:space="preserve">       </w:t>
      </w:r>
      <w:r w:rsidR="006530AD">
        <w:rPr>
          <w:rFonts w:ascii="Calibri" w:hAnsi="Calibri" w:cs="Calibri"/>
          <w:b/>
          <w:szCs w:val="24"/>
        </w:rPr>
        <w:t>8</w:t>
      </w:r>
      <w:r w:rsidR="00E1127B" w:rsidRPr="008352F9">
        <w:rPr>
          <w:rFonts w:ascii="Calibri" w:hAnsi="Calibri" w:cs="Calibri"/>
          <w:b/>
          <w:szCs w:val="24"/>
        </w:rPr>
        <w:t xml:space="preserve"> kabineta</w:t>
      </w:r>
    </w:p>
    <w:p w:rsidR="00A91F9C" w:rsidRPr="008352F9" w:rsidRDefault="00E1127B" w:rsidP="00E1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lastRenderedPageBreak/>
        <w:tab/>
        <w:t>6. ZBORNICA</w:t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  <w:t xml:space="preserve"> </w:t>
      </w:r>
    </w:p>
    <w:p w:rsidR="00E1127B" w:rsidRDefault="00A91F9C" w:rsidP="003416BD">
      <w:pPr>
        <w:spacing w:before="240"/>
        <w:ind w:left="142" w:right="170"/>
        <w:jc w:val="center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 xml:space="preserve">                                                             </w:t>
      </w:r>
      <w:r w:rsidR="006530AD">
        <w:rPr>
          <w:rFonts w:ascii="Calibri" w:hAnsi="Calibri" w:cs="Calibri"/>
          <w:b/>
          <w:szCs w:val="24"/>
        </w:rPr>
        <w:t xml:space="preserve"> </w:t>
      </w:r>
      <w:r w:rsidR="00194AAC" w:rsidRPr="008352F9">
        <w:rPr>
          <w:rFonts w:ascii="Calibri" w:hAnsi="Calibri" w:cs="Calibri"/>
          <w:b/>
          <w:szCs w:val="24"/>
        </w:rPr>
        <w:t>1 prostorija</w:t>
      </w:r>
    </w:p>
    <w:p w:rsidR="00296AB2" w:rsidRDefault="00296AB2" w:rsidP="003416BD">
      <w:pPr>
        <w:spacing w:before="240"/>
        <w:ind w:left="142" w:right="170"/>
        <w:jc w:val="center"/>
        <w:rPr>
          <w:rFonts w:ascii="Calibri" w:hAnsi="Calibri" w:cs="Calibri"/>
          <w:b/>
          <w:szCs w:val="24"/>
        </w:rPr>
      </w:pPr>
    </w:p>
    <w:p w:rsidR="00296AB2" w:rsidRDefault="00296AB2" w:rsidP="003416BD">
      <w:pPr>
        <w:spacing w:before="240"/>
        <w:ind w:left="142" w:right="170"/>
        <w:jc w:val="center"/>
        <w:rPr>
          <w:rFonts w:ascii="Calibri" w:hAnsi="Calibri" w:cs="Calibri"/>
          <w:b/>
          <w:szCs w:val="24"/>
        </w:rPr>
      </w:pPr>
    </w:p>
    <w:p w:rsidR="00296AB2" w:rsidRPr="008352F9" w:rsidRDefault="00296AB2" w:rsidP="003416BD">
      <w:pPr>
        <w:spacing w:before="240"/>
        <w:ind w:left="142" w:right="170"/>
        <w:jc w:val="center"/>
        <w:rPr>
          <w:rFonts w:ascii="Calibri" w:hAnsi="Calibri" w:cs="Calibri"/>
          <w:b/>
          <w:szCs w:val="24"/>
        </w:rPr>
      </w:pPr>
    </w:p>
    <w:p w:rsidR="00194AAC" w:rsidRPr="008352F9" w:rsidRDefault="00194AAC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7. KNJIŽNICA S ČITAONICOM</w:t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</w:p>
    <w:p w:rsidR="00194AAC" w:rsidRPr="008352F9" w:rsidRDefault="006530AD" w:rsidP="00194AAC">
      <w:pPr>
        <w:spacing w:before="240"/>
        <w:ind w:left="142" w:right="17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</w:t>
      </w:r>
      <w:r w:rsidR="00194AAC" w:rsidRPr="008352F9">
        <w:rPr>
          <w:rFonts w:ascii="Calibri" w:hAnsi="Calibri" w:cs="Calibri"/>
          <w:b/>
          <w:szCs w:val="24"/>
        </w:rPr>
        <w:t>1 prostorija</w:t>
      </w:r>
    </w:p>
    <w:p w:rsidR="003416BD" w:rsidRPr="008352F9" w:rsidRDefault="003416BD" w:rsidP="00194AAC">
      <w:pPr>
        <w:spacing w:before="240"/>
        <w:ind w:left="142" w:right="170"/>
        <w:rPr>
          <w:rFonts w:ascii="Calibri" w:hAnsi="Calibri" w:cs="Calibri"/>
          <w:b/>
          <w:szCs w:val="24"/>
        </w:rPr>
      </w:pPr>
    </w:p>
    <w:p w:rsidR="003416BD" w:rsidRPr="008352F9" w:rsidRDefault="003416BD" w:rsidP="00194AAC">
      <w:pPr>
        <w:spacing w:before="240"/>
        <w:ind w:left="142" w:right="170"/>
        <w:rPr>
          <w:rFonts w:ascii="Calibri" w:hAnsi="Calibri" w:cs="Calibri"/>
          <w:b/>
          <w:szCs w:val="24"/>
        </w:rPr>
      </w:pPr>
    </w:p>
    <w:p w:rsidR="00194AAC" w:rsidRPr="008352F9" w:rsidRDefault="00194AAC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</w:r>
      <w:r w:rsidR="00E1127B" w:rsidRPr="008352F9">
        <w:rPr>
          <w:rFonts w:ascii="Calibri" w:hAnsi="Calibri" w:cs="Calibri"/>
          <w:b/>
          <w:szCs w:val="24"/>
        </w:rPr>
        <w:t>8</w:t>
      </w:r>
      <w:r w:rsidRPr="008352F9">
        <w:rPr>
          <w:rFonts w:ascii="Calibri" w:hAnsi="Calibri" w:cs="Calibri"/>
          <w:b/>
          <w:szCs w:val="24"/>
        </w:rPr>
        <w:t>. HIGIJENSKO SANITARNI ČVOR</w:t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</w:p>
    <w:p w:rsidR="00194AAC" w:rsidRPr="008352F9" w:rsidRDefault="003416BD" w:rsidP="00194AAC">
      <w:pPr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</w:r>
      <w:r w:rsidRPr="008352F9">
        <w:rPr>
          <w:rFonts w:ascii="Calibri" w:hAnsi="Calibri" w:cs="Calibri"/>
          <w:b/>
          <w:szCs w:val="24"/>
        </w:rPr>
        <w:tab/>
        <w:t xml:space="preserve">   </w:t>
      </w:r>
      <w:r w:rsidR="00194AAC" w:rsidRPr="008352F9">
        <w:rPr>
          <w:rFonts w:ascii="Calibri" w:hAnsi="Calibri" w:cs="Calibri"/>
          <w:b/>
          <w:szCs w:val="24"/>
        </w:rPr>
        <w:t>1</w:t>
      </w:r>
      <w:r w:rsidR="005B0F20" w:rsidRPr="008352F9">
        <w:rPr>
          <w:rFonts w:ascii="Calibri" w:hAnsi="Calibri" w:cs="Calibri"/>
          <w:b/>
          <w:szCs w:val="24"/>
        </w:rPr>
        <w:t>0</w:t>
      </w:r>
      <w:r w:rsidR="00194AAC" w:rsidRPr="008352F9">
        <w:rPr>
          <w:rFonts w:ascii="Calibri" w:hAnsi="Calibri" w:cs="Calibri"/>
          <w:b/>
          <w:szCs w:val="24"/>
        </w:rPr>
        <w:t xml:space="preserve"> čvorova</w:t>
      </w:r>
    </w:p>
    <w:p w:rsidR="00194AAC" w:rsidRPr="008352F9" w:rsidRDefault="00E1127B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9</w:t>
      </w:r>
      <w:r w:rsidR="00194AAC" w:rsidRPr="008352F9">
        <w:rPr>
          <w:rFonts w:ascii="Calibri" w:hAnsi="Calibri" w:cs="Calibri"/>
          <w:b/>
          <w:szCs w:val="24"/>
        </w:rPr>
        <w:t>. ŠKOLSKA DVORANA</w:t>
      </w:r>
      <w:r w:rsidR="00194AAC" w:rsidRPr="008352F9">
        <w:rPr>
          <w:rFonts w:ascii="Calibri" w:hAnsi="Calibri" w:cs="Calibri"/>
          <w:b/>
          <w:szCs w:val="24"/>
        </w:rPr>
        <w:tab/>
      </w:r>
      <w:r w:rsidR="00194AAC" w:rsidRPr="008352F9">
        <w:rPr>
          <w:rFonts w:ascii="Calibri" w:hAnsi="Calibri" w:cs="Calibri"/>
          <w:b/>
          <w:szCs w:val="24"/>
        </w:rPr>
        <w:tab/>
      </w:r>
      <w:r w:rsidR="00194AAC" w:rsidRPr="008352F9">
        <w:rPr>
          <w:rFonts w:ascii="Calibri" w:hAnsi="Calibri" w:cs="Calibri"/>
          <w:b/>
          <w:szCs w:val="24"/>
        </w:rPr>
        <w:tab/>
      </w:r>
      <w:r w:rsidR="00194AAC" w:rsidRPr="008352F9">
        <w:rPr>
          <w:rFonts w:ascii="Calibri" w:hAnsi="Calibri" w:cs="Calibri"/>
          <w:b/>
          <w:szCs w:val="24"/>
        </w:rPr>
        <w:tab/>
      </w:r>
    </w:p>
    <w:p w:rsidR="003416BD" w:rsidRPr="008352F9" w:rsidRDefault="003416BD" w:rsidP="003416BD">
      <w:pPr>
        <w:tabs>
          <w:tab w:val="clear" w:pos="567"/>
          <w:tab w:val="left" w:pos="284"/>
          <w:tab w:val="left" w:pos="6804"/>
        </w:tabs>
        <w:rPr>
          <w:rFonts w:ascii="Calibri" w:hAnsi="Calibri" w:cs="Calibri"/>
          <w:szCs w:val="24"/>
        </w:rPr>
      </w:pPr>
    </w:p>
    <w:p w:rsidR="00194AAC" w:rsidRPr="008352F9" w:rsidRDefault="003416BD" w:rsidP="003416BD">
      <w:pPr>
        <w:tabs>
          <w:tab w:val="clear" w:pos="567"/>
          <w:tab w:val="left" w:pos="284"/>
          <w:tab w:val="left" w:pos="6804"/>
        </w:tabs>
        <w:jc w:val="center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szCs w:val="24"/>
        </w:rPr>
        <w:t xml:space="preserve">                                                                                   </w:t>
      </w:r>
      <w:r w:rsidR="00194AAC" w:rsidRPr="008352F9">
        <w:rPr>
          <w:rFonts w:ascii="Calibri" w:hAnsi="Calibri" w:cs="Calibri"/>
          <w:b/>
          <w:szCs w:val="24"/>
        </w:rPr>
        <w:t>Trećina polivalentne dvorane</w:t>
      </w: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ind w:left="6804"/>
        <w:rPr>
          <w:rFonts w:ascii="Calibri" w:hAnsi="Calibri" w:cs="Calibri"/>
          <w:b/>
          <w:szCs w:val="24"/>
        </w:rPr>
      </w:pPr>
    </w:p>
    <w:p w:rsidR="00194AAC" w:rsidRPr="008352F9" w:rsidRDefault="00E1127B" w:rsidP="001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142" w:right="17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>10</w:t>
      </w:r>
      <w:r w:rsidR="00194AAC" w:rsidRPr="008352F9">
        <w:rPr>
          <w:rFonts w:ascii="Calibri" w:hAnsi="Calibri" w:cs="Calibri"/>
          <w:b/>
          <w:szCs w:val="24"/>
        </w:rPr>
        <w:t>. CENTAR ZA NO</w:t>
      </w:r>
      <w:r w:rsidRPr="008352F9">
        <w:rPr>
          <w:rFonts w:ascii="Calibri" w:hAnsi="Calibri" w:cs="Calibri"/>
          <w:b/>
          <w:szCs w:val="24"/>
        </w:rPr>
        <w:t>VE TEHNOLOGIJE (Robotika, CAD/CA</w:t>
      </w:r>
      <w:r w:rsidR="00194AAC" w:rsidRPr="008352F9">
        <w:rPr>
          <w:rFonts w:ascii="Calibri" w:hAnsi="Calibri" w:cs="Calibri"/>
          <w:b/>
          <w:szCs w:val="24"/>
        </w:rPr>
        <w:t>M, CNC tehnologije)</w:t>
      </w:r>
      <w:r w:rsidR="003416BD" w:rsidRPr="008352F9">
        <w:rPr>
          <w:rFonts w:ascii="Calibri" w:hAnsi="Calibri" w:cs="Calibri"/>
          <w:b/>
          <w:szCs w:val="24"/>
        </w:rPr>
        <w:tab/>
      </w: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rPr>
          <w:rFonts w:ascii="Calibri" w:hAnsi="Calibri" w:cs="Calibri"/>
          <w:b/>
          <w:szCs w:val="24"/>
        </w:rPr>
      </w:pP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ab/>
        <w:t xml:space="preserve">                           </w:t>
      </w:r>
      <w:r w:rsidR="006530AD">
        <w:rPr>
          <w:rFonts w:ascii="Calibri" w:hAnsi="Calibri" w:cs="Calibri"/>
          <w:b/>
          <w:szCs w:val="24"/>
        </w:rPr>
        <w:t xml:space="preserve">       3</w:t>
      </w:r>
      <w:r w:rsidRPr="008352F9">
        <w:rPr>
          <w:rFonts w:ascii="Calibri" w:hAnsi="Calibri" w:cs="Calibri"/>
          <w:b/>
          <w:szCs w:val="24"/>
        </w:rPr>
        <w:t xml:space="preserve"> specijalizirane učionice s posebnom didaktičkom opremom</w:t>
      </w: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rPr>
          <w:rFonts w:ascii="Calibri" w:hAnsi="Calibri" w:cs="Calibri"/>
          <w:b/>
          <w:szCs w:val="24"/>
        </w:rPr>
      </w:pPr>
    </w:p>
    <w:p w:rsidR="00194AAC" w:rsidRPr="008352F9" w:rsidRDefault="00194AAC" w:rsidP="00194AAC">
      <w:pPr>
        <w:spacing w:before="240"/>
        <w:ind w:right="170"/>
        <w:outlineLvl w:val="0"/>
        <w:rPr>
          <w:rFonts w:ascii="Calibri" w:hAnsi="Calibri" w:cs="Calibri"/>
          <w:b/>
          <w:szCs w:val="24"/>
        </w:rPr>
      </w:pPr>
    </w:p>
    <w:p w:rsidR="00194AAC" w:rsidRPr="008352F9" w:rsidRDefault="00194AAC" w:rsidP="00194AAC">
      <w:pPr>
        <w:spacing w:before="240"/>
        <w:ind w:right="170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b/>
          <w:szCs w:val="24"/>
        </w:rPr>
        <w:t>Ukupna površina zatvorenog prostora</w:t>
      </w:r>
      <w:r w:rsidRPr="008352F9">
        <w:rPr>
          <w:rFonts w:ascii="Calibri" w:hAnsi="Calibri" w:cs="Calibri"/>
          <w:szCs w:val="24"/>
        </w:rPr>
        <w:t xml:space="preserve"> kojim Škola raspolaže iznosi </w:t>
      </w:r>
      <w:r w:rsidRPr="008352F9">
        <w:rPr>
          <w:rFonts w:ascii="Calibri" w:hAnsi="Calibri" w:cs="Calibri"/>
          <w:b/>
          <w:szCs w:val="24"/>
        </w:rPr>
        <w:t>3202 m</w:t>
      </w:r>
      <w:r w:rsidRPr="008352F9">
        <w:rPr>
          <w:rFonts w:ascii="Calibri" w:hAnsi="Calibri" w:cs="Calibri"/>
          <w:b/>
          <w:szCs w:val="24"/>
          <w:vertAlign w:val="superscript"/>
        </w:rPr>
        <w:t>2</w:t>
      </w:r>
      <w:r w:rsidRPr="008352F9">
        <w:rPr>
          <w:rFonts w:ascii="Calibri" w:hAnsi="Calibri" w:cs="Calibri"/>
          <w:szCs w:val="24"/>
        </w:rPr>
        <w:t>.</w:t>
      </w: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Površina školskog vrta iznosi cca </w:t>
      </w:r>
      <w:r w:rsidRPr="008352F9">
        <w:rPr>
          <w:rFonts w:ascii="Calibri" w:hAnsi="Calibri" w:cs="Calibri"/>
          <w:b/>
          <w:szCs w:val="24"/>
        </w:rPr>
        <w:t>720</w:t>
      </w:r>
      <w:r w:rsidRPr="008352F9">
        <w:rPr>
          <w:rFonts w:ascii="Calibri" w:hAnsi="Calibri" w:cs="Calibri"/>
          <w:szCs w:val="24"/>
        </w:rPr>
        <w:t xml:space="preserve"> </w:t>
      </w:r>
      <w:r w:rsidRPr="008352F9">
        <w:rPr>
          <w:rFonts w:ascii="Calibri" w:hAnsi="Calibri" w:cs="Calibri"/>
          <w:b/>
          <w:szCs w:val="24"/>
        </w:rPr>
        <w:t>m</w:t>
      </w:r>
      <w:r w:rsidRPr="008352F9">
        <w:rPr>
          <w:rFonts w:ascii="Calibri" w:hAnsi="Calibri" w:cs="Calibri"/>
          <w:b/>
          <w:szCs w:val="24"/>
          <w:vertAlign w:val="superscript"/>
        </w:rPr>
        <w:t>2</w:t>
      </w:r>
      <w:r w:rsidRPr="008352F9">
        <w:rPr>
          <w:rFonts w:ascii="Calibri" w:hAnsi="Calibri" w:cs="Calibri"/>
          <w:szCs w:val="24"/>
        </w:rPr>
        <w:t>.</w:t>
      </w:r>
    </w:p>
    <w:p w:rsidR="00194AAC" w:rsidRPr="008352F9" w:rsidRDefault="00194AAC" w:rsidP="00194AAC">
      <w:pPr>
        <w:tabs>
          <w:tab w:val="clear" w:pos="567"/>
          <w:tab w:val="left" w:pos="284"/>
          <w:tab w:val="left" w:pos="6804"/>
        </w:tabs>
        <w:spacing w:before="120"/>
        <w:jc w:val="left"/>
        <w:rPr>
          <w:rFonts w:ascii="Calibri" w:hAnsi="Calibri" w:cs="Calibri"/>
          <w:szCs w:val="24"/>
        </w:rPr>
      </w:pPr>
    </w:p>
    <w:p w:rsidR="0002211E" w:rsidRPr="008352F9" w:rsidRDefault="00194AAC" w:rsidP="003416BD">
      <w:pPr>
        <w:tabs>
          <w:tab w:val="clear" w:pos="567"/>
          <w:tab w:val="left" w:pos="284"/>
          <w:tab w:val="left" w:pos="6804"/>
        </w:tabs>
        <w:spacing w:before="12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Nastava Tjelesne i zdravstvene kulture održava se u zatvorenoj sportskoj dvor</w:t>
      </w:r>
      <w:r w:rsidR="00E1127B" w:rsidRPr="008352F9">
        <w:rPr>
          <w:rFonts w:ascii="Calibri" w:hAnsi="Calibri" w:cs="Calibri"/>
          <w:szCs w:val="24"/>
        </w:rPr>
        <w:t xml:space="preserve">ani koja je u nadležnosti Obrtno </w:t>
      </w:r>
      <w:r w:rsidRPr="008352F9">
        <w:rPr>
          <w:rFonts w:ascii="Calibri" w:hAnsi="Calibri" w:cs="Calibri"/>
          <w:szCs w:val="24"/>
        </w:rPr>
        <w:t xml:space="preserve">tehničke škole. Naša škola ima pravo </w:t>
      </w:r>
      <w:r w:rsidR="00E1127B" w:rsidRPr="008352F9">
        <w:rPr>
          <w:rFonts w:ascii="Calibri" w:hAnsi="Calibri" w:cs="Calibri"/>
          <w:szCs w:val="24"/>
        </w:rPr>
        <w:t>plodouživanja, odnosno korištenja</w:t>
      </w:r>
      <w:r w:rsidRPr="008352F9">
        <w:rPr>
          <w:rFonts w:ascii="Calibri" w:hAnsi="Calibri" w:cs="Calibri"/>
          <w:szCs w:val="24"/>
        </w:rPr>
        <w:t xml:space="preserve"> jednog od triju terena koji se nalaze u sklopu dvorane. </w:t>
      </w:r>
    </w:p>
    <w:p w:rsidR="0002211E" w:rsidRPr="008352F9" w:rsidRDefault="00194AAC" w:rsidP="003416BD">
      <w:pPr>
        <w:tabs>
          <w:tab w:val="clear" w:pos="567"/>
          <w:tab w:val="left" w:pos="284"/>
          <w:tab w:val="left" w:pos="6804"/>
        </w:tabs>
        <w:spacing w:before="12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Navedeno pravo proizlazi iz činjenice da je dvorana izgrađena na bivšem terenu Tehničkog školskog centra iz kojeg je ponikla i Tehnička škola za strojarstvo i  mehatroniku, Split, a samim time škola je stekla pravo trajnog korištenja navedenog sportskog prostora. </w:t>
      </w:r>
    </w:p>
    <w:p w:rsidR="003416BD" w:rsidRPr="008352F9" w:rsidRDefault="00194AAC" w:rsidP="003416BD">
      <w:pPr>
        <w:tabs>
          <w:tab w:val="clear" w:pos="567"/>
          <w:tab w:val="left" w:pos="284"/>
          <w:tab w:val="left" w:pos="6804"/>
        </w:tabs>
        <w:spacing w:before="12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Osim nastave TZK u dvorani se odvija i izvannastavna aktivnost vezana za djelovanje sportskog kluba</w:t>
      </w:r>
      <w:r w:rsidR="003416BD" w:rsidRPr="008352F9">
        <w:rPr>
          <w:rFonts w:ascii="Calibri" w:hAnsi="Calibri" w:cs="Calibri"/>
          <w:szCs w:val="24"/>
        </w:rPr>
        <w:t xml:space="preserve"> Tehničar (učenici naše škole).</w:t>
      </w:r>
    </w:p>
    <w:p w:rsidR="00194AAC" w:rsidRPr="008352F9" w:rsidRDefault="00194AAC" w:rsidP="003416BD">
      <w:pPr>
        <w:tabs>
          <w:tab w:val="clear" w:pos="567"/>
          <w:tab w:val="left" w:pos="284"/>
          <w:tab w:val="left" w:pos="6804"/>
        </w:tabs>
        <w:spacing w:before="12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I tijekom ove školske godine, nastavljamo s kontinuiranim opremanjem svih </w:t>
      </w:r>
      <w:r w:rsidRPr="008352F9">
        <w:rPr>
          <w:rFonts w:ascii="Calibri" w:hAnsi="Calibri" w:cs="Calibri"/>
          <w:b/>
          <w:szCs w:val="24"/>
        </w:rPr>
        <w:t>praktikuma i laboratorija te školskih radionica.</w:t>
      </w:r>
    </w:p>
    <w:p w:rsidR="003416BD" w:rsidRPr="008352F9" w:rsidRDefault="003416BD" w:rsidP="007C42A2">
      <w:pPr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7C42A2" w:rsidRDefault="00514D4D" w:rsidP="007C42A2">
      <w:pPr>
        <w:pStyle w:val="Odlomakpopisa"/>
        <w:numPr>
          <w:ilvl w:val="0"/>
          <w:numId w:val="128"/>
        </w:numPr>
        <w:jc w:val="center"/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42A2"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ČENICI</w:t>
      </w:r>
    </w:p>
    <w:p w:rsidR="00650AEC" w:rsidRPr="00650AEC" w:rsidRDefault="00650AEC" w:rsidP="00650AEC">
      <w:pPr>
        <w:pStyle w:val="Odlomakpopisa"/>
        <w:spacing w:after="480"/>
        <w:ind w:left="108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0AEC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. BROJ UČENIKA I RAZREDNIH ODJELA PO ZANIMANJU UPISANIH PO PROGRAMU JAVNIH POTREBA</w:t>
      </w:r>
    </w:p>
    <w:p w:rsidR="00650AEC" w:rsidRPr="00650AEC" w:rsidRDefault="00650AEC" w:rsidP="00650AEC">
      <w:pPr>
        <w:pStyle w:val="Odlomakpopisa"/>
        <w:ind w:left="1080"/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194AAC">
      <w:pPr>
        <w:tabs>
          <w:tab w:val="left" w:pos="5103"/>
        </w:tabs>
        <w:spacing w:before="840" w:after="240"/>
        <w:ind w:right="1418"/>
        <w:jc w:val="left"/>
        <w:rPr>
          <w:rFonts w:ascii="Calibri" w:hAnsi="Calibri" w:cs="Calibri"/>
          <w:spacing w:val="4"/>
          <w:sz w:val="28"/>
        </w:rPr>
      </w:pPr>
    </w:p>
    <w:p w:rsidR="00323A91" w:rsidRPr="008352F9" w:rsidRDefault="00323A91">
      <w:pPr>
        <w:rPr>
          <w:rFonts w:ascii="Calibri" w:hAnsi="Calibri" w:cs="Calibri"/>
        </w:rPr>
      </w:pPr>
    </w:p>
    <w:p w:rsidR="00514D4D" w:rsidRPr="008352F9" w:rsidRDefault="00514D4D">
      <w:pPr>
        <w:rPr>
          <w:rFonts w:ascii="Calibri" w:hAnsi="Calibri" w:cs="Calibri"/>
        </w:rPr>
      </w:pPr>
    </w:p>
    <w:p w:rsidR="00296AB2" w:rsidRDefault="00296AB2" w:rsidP="00296AB2">
      <w:pPr>
        <w:spacing w:after="48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>
      <w:pPr>
        <w:rPr>
          <w:rFonts w:ascii="Calibri" w:hAnsi="Calibri" w:cs="Calibri"/>
        </w:rPr>
      </w:pPr>
    </w:p>
    <w:p w:rsidR="00514D4D" w:rsidRPr="008352F9" w:rsidRDefault="00514D4D">
      <w:pPr>
        <w:rPr>
          <w:rFonts w:ascii="Calibri" w:hAnsi="Calibri" w:cs="Calibri"/>
        </w:rPr>
      </w:pPr>
    </w:p>
    <w:tbl>
      <w:tblPr>
        <w:tblpPr w:leftFromText="180" w:rightFromText="180" w:vertAnchor="page" w:horzAnchor="margin" w:tblpY="2881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709"/>
        <w:gridCol w:w="709"/>
        <w:gridCol w:w="743"/>
        <w:gridCol w:w="674"/>
        <w:gridCol w:w="643"/>
        <w:gridCol w:w="707"/>
        <w:gridCol w:w="709"/>
        <w:gridCol w:w="776"/>
        <w:gridCol w:w="922"/>
      </w:tblGrid>
      <w:tr w:rsidR="003416BD" w:rsidRPr="008352F9" w:rsidTr="003416BD">
        <w:trPr>
          <w:cantSplit/>
        </w:trPr>
        <w:tc>
          <w:tcPr>
            <w:tcW w:w="817" w:type="dxa"/>
            <w:vMerge w:val="restart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Red. br.</w:t>
            </w:r>
          </w:p>
        </w:tc>
        <w:tc>
          <w:tcPr>
            <w:tcW w:w="2126" w:type="dxa"/>
            <w:vMerge w:val="restart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8"/>
              </w:rPr>
            </w:pPr>
          </w:p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8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8"/>
              </w:rPr>
              <w:t>PROGRAM-ZANIMANJE</w:t>
            </w:r>
          </w:p>
        </w:tc>
        <w:tc>
          <w:tcPr>
            <w:tcW w:w="5603" w:type="dxa"/>
            <w:gridSpan w:val="8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8"/>
              </w:rPr>
            </w:pPr>
          </w:p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8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8"/>
              </w:rPr>
              <w:t>RAZRED</w:t>
            </w:r>
          </w:p>
        </w:tc>
        <w:tc>
          <w:tcPr>
            <w:tcW w:w="1698" w:type="dxa"/>
            <w:gridSpan w:val="2"/>
            <w:vMerge w:val="restart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8"/>
              </w:rPr>
            </w:pPr>
          </w:p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8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8"/>
              </w:rPr>
              <w:t>UKUPNO</w:t>
            </w:r>
          </w:p>
        </w:tc>
      </w:tr>
      <w:tr w:rsidR="003416BD" w:rsidRPr="008352F9" w:rsidTr="003416BD">
        <w:trPr>
          <w:cantSplit/>
          <w:trHeight w:val="288"/>
        </w:trPr>
        <w:tc>
          <w:tcPr>
            <w:tcW w:w="817" w:type="dxa"/>
            <w:vMerge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2126" w:type="dxa"/>
            <w:vMerge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I.</w:t>
            </w:r>
          </w:p>
        </w:tc>
        <w:tc>
          <w:tcPr>
            <w:tcW w:w="1452" w:type="dxa"/>
            <w:gridSpan w:val="2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II.</w:t>
            </w:r>
          </w:p>
        </w:tc>
        <w:tc>
          <w:tcPr>
            <w:tcW w:w="1317" w:type="dxa"/>
            <w:gridSpan w:val="2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III.</w:t>
            </w:r>
          </w:p>
        </w:tc>
        <w:tc>
          <w:tcPr>
            <w:tcW w:w="1416" w:type="dxa"/>
            <w:gridSpan w:val="2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IV.</w:t>
            </w:r>
          </w:p>
        </w:tc>
        <w:tc>
          <w:tcPr>
            <w:tcW w:w="1698" w:type="dxa"/>
            <w:gridSpan w:val="2"/>
            <w:vMerge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</w:tr>
      <w:tr w:rsidR="003416BD" w:rsidRPr="008352F9" w:rsidTr="003416BD">
        <w:trPr>
          <w:cantSplit/>
          <w:trHeight w:val="355"/>
        </w:trPr>
        <w:tc>
          <w:tcPr>
            <w:tcW w:w="817" w:type="dxa"/>
            <w:vMerge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2126" w:type="dxa"/>
            <w:vMerge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uč.</w:t>
            </w:r>
          </w:p>
        </w:tc>
        <w:tc>
          <w:tcPr>
            <w:tcW w:w="709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odj.</w:t>
            </w:r>
          </w:p>
        </w:tc>
        <w:tc>
          <w:tcPr>
            <w:tcW w:w="709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uč.</w:t>
            </w:r>
          </w:p>
        </w:tc>
        <w:tc>
          <w:tcPr>
            <w:tcW w:w="743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odj.</w:t>
            </w:r>
          </w:p>
        </w:tc>
        <w:tc>
          <w:tcPr>
            <w:tcW w:w="674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uč.</w:t>
            </w:r>
          </w:p>
        </w:tc>
        <w:tc>
          <w:tcPr>
            <w:tcW w:w="643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odj.</w:t>
            </w:r>
          </w:p>
        </w:tc>
        <w:tc>
          <w:tcPr>
            <w:tcW w:w="707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uč.</w:t>
            </w:r>
          </w:p>
        </w:tc>
        <w:tc>
          <w:tcPr>
            <w:tcW w:w="709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odj.</w:t>
            </w:r>
          </w:p>
        </w:tc>
        <w:tc>
          <w:tcPr>
            <w:tcW w:w="776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uč.</w:t>
            </w:r>
          </w:p>
        </w:tc>
        <w:tc>
          <w:tcPr>
            <w:tcW w:w="922" w:type="dxa"/>
            <w:shd w:val="clear" w:color="auto" w:fill="FFFF99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rPr>
                <w:rFonts w:ascii="Calibri" w:hAnsi="Calibri" w:cs="Calibri"/>
                <w:b/>
                <w:spacing w:val="4"/>
                <w:sz w:val="20"/>
              </w:rPr>
            </w:pPr>
            <w:r w:rsidRPr="008352F9">
              <w:rPr>
                <w:rFonts w:ascii="Calibri" w:hAnsi="Calibri" w:cs="Calibri"/>
                <w:b/>
                <w:spacing w:val="4"/>
                <w:sz w:val="20"/>
              </w:rPr>
              <w:t>odj.</w:t>
            </w:r>
          </w:p>
        </w:tc>
      </w:tr>
      <w:tr w:rsidR="003416BD" w:rsidRPr="008352F9" w:rsidTr="003416BD">
        <w:trPr>
          <w:cantSplit/>
          <w:trHeight w:val="500"/>
        </w:trPr>
        <w:tc>
          <w:tcPr>
            <w:tcW w:w="2943" w:type="dxa"/>
            <w:gridSpan w:val="2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left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pStyle w:val="Naslov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7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674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6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707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776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922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</w:tr>
      <w:tr w:rsidR="003416BD" w:rsidRPr="008352F9" w:rsidTr="003416BD">
        <w:tc>
          <w:tcPr>
            <w:tcW w:w="817" w:type="dxa"/>
          </w:tcPr>
          <w:p w:rsidR="003416BD" w:rsidRPr="008352F9" w:rsidRDefault="003416BD" w:rsidP="00FC5C2B">
            <w:pPr>
              <w:numPr>
                <w:ilvl w:val="0"/>
                <w:numId w:val="6"/>
              </w:num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2126" w:type="dxa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left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STROJARSKI RAČUNALNI TEHNIČAR (015324)</w:t>
            </w:r>
          </w:p>
        </w:tc>
        <w:tc>
          <w:tcPr>
            <w:tcW w:w="709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72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3</w:t>
            </w:r>
          </w:p>
        </w:tc>
        <w:tc>
          <w:tcPr>
            <w:tcW w:w="709" w:type="dxa"/>
            <w:vAlign w:val="center"/>
          </w:tcPr>
          <w:p w:rsidR="003416BD" w:rsidRPr="008352F9" w:rsidRDefault="00650AEC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72</w:t>
            </w:r>
          </w:p>
        </w:tc>
        <w:tc>
          <w:tcPr>
            <w:tcW w:w="7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3</w:t>
            </w:r>
          </w:p>
        </w:tc>
        <w:tc>
          <w:tcPr>
            <w:tcW w:w="674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7</w:t>
            </w:r>
            <w:r w:rsidR="00650AEC">
              <w:rPr>
                <w:rFonts w:ascii="Calibri" w:hAnsi="Calibri" w:cs="Calibri"/>
                <w:spacing w:val="4"/>
              </w:rPr>
              <w:t>0</w:t>
            </w:r>
          </w:p>
        </w:tc>
        <w:tc>
          <w:tcPr>
            <w:tcW w:w="6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3</w:t>
            </w:r>
          </w:p>
        </w:tc>
        <w:tc>
          <w:tcPr>
            <w:tcW w:w="707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70</w:t>
            </w:r>
          </w:p>
        </w:tc>
        <w:tc>
          <w:tcPr>
            <w:tcW w:w="709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3</w:t>
            </w:r>
          </w:p>
        </w:tc>
        <w:tc>
          <w:tcPr>
            <w:tcW w:w="776" w:type="dxa"/>
            <w:vAlign w:val="center"/>
          </w:tcPr>
          <w:p w:rsidR="003416BD" w:rsidRPr="008352F9" w:rsidRDefault="00650AEC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284</w:t>
            </w:r>
          </w:p>
        </w:tc>
        <w:tc>
          <w:tcPr>
            <w:tcW w:w="922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12</w:t>
            </w:r>
          </w:p>
        </w:tc>
      </w:tr>
      <w:tr w:rsidR="003416BD" w:rsidRPr="008352F9" w:rsidTr="003416BD">
        <w:trPr>
          <w:cantSplit/>
          <w:trHeight w:val="468"/>
        </w:trPr>
        <w:tc>
          <w:tcPr>
            <w:tcW w:w="2943" w:type="dxa"/>
            <w:gridSpan w:val="2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left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Naziv razrednog odjela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</w:rPr>
              <w:t>1</w:t>
            </w:r>
            <w:r w:rsidRPr="008352F9">
              <w:rPr>
                <w:rFonts w:ascii="Calibri" w:hAnsi="Calibri" w:cs="Calibri"/>
                <w:b/>
                <w:spacing w:val="4"/>
              </w:rPr>
              <w:t>.</w:t>
            </w:r>
            <w:r w:rsidRPr="008352F9">
              <w:rPr>
                <w:rFonts w:ascii="Calibri" w:hAnsi="Calibri" w:cs="Calibri"/>
                <w:b/>
              </w:rPr>
              <w:t>A1</w:t>
            </w:r>
            <w:r w:rsidRPr="008352F9">
              <w:rPr>
                <w:rFonts w:ascii="Calibri" w:hAnsi="Calibri" w:cs="Calibri"/>
                <w:b/>
                <w:spacing w:val="4"/>
              </w:rPr>
              <w:t>.</w:t>
            </w:r>
            <w:r w:rsidRPr="008352F9">
              <w:rPr>
                <w:rFonts w:ascii="Calibri" w:hAnsi="Calibri" w:cs="Calibri"/>
                <w:b/>
              </w:rPr>
              <w:t>B</w:t>
            </w:r>
            <w:r w:rsidRPr="008352F9">
              <w:rPr>
                <w:rFonts w:ascii="Calibri" w:hAnsi="Calibri" w:cs="Calibri"/>
                <w:b/>
              </w:rPr>
              <w:br/>
              <w:t>1.C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43" w:type="dxa"/>
            <w:vAlign w:val="center"/>
          </w:tcPr>
          <w:p w:rsidR="003416BD" w:rsidRPr="00F51E27" w:rsidRDefault="003416BD" w:rsidP="00F51E27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F51E27">
              <w:rPr>
                <w:rFonts w:ascii="Calibri" w:hAnsi="Calibri" w:cs="Calibri"/>
                <w:b/>
                <w:i/>
                <w:iCs/>
              </w:rPr>
              <w:t>2.A2.B</w:t>
            </w:r>
            <w:r w:rsidRPr="00F51E27">
              <w:rPr>
                <w:rFonts w:ascii="Calibri" w:hAnsi="Calibri" w:cs="Calibri"/>
                <w:b/>
                <w:i/>
                <w:iCs/>
              </w:rPr>
              <w:br/>
              <w:t>2.C</w:t>
            </w:r>
          </w:p>
        </w:tc>
        <w:tc>
          <w:tcPr>
            <w:tcW w:w="674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6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i/>
                <w:iCs/>
              </w:rPr>
              <w:t>3.A3.B</w:t>
            </w:r>
            <w:r w:rsidRPr="008352F9">
              <w:rPr>
                <w:rFonts w:ascii="Calibri" w:hAnsi="Calibri" w:cs="Calibri"/>
                <w:b/>
                <w:i/>
                <w:iCs/>
              </w:rPr>
              <w:br/>
              <w:t>3.C</w:t>
            </w:r>
          </w:p>
        </w:tc>
        <w:tc>
          <w:tcPr>
            <w:tcW w:w="707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i/>
                <w:iCs/>
              </w:rPr>
              <w:t>4.A4.B</w:t>
            </w:r>
            <w:r w:rsidRPr="008352F9">
              <w:rPr>
                <w:rFonts w:ascii="Calibri" w:hAnsi="Calibri" w:cs="Calibri"/>
                <w:b/>
                <w:i/>
                <w:iCs/>
              </w:rPr>
              <w:br/>
              <w:t>4.C</w:t>
            </w:r>
          </w:p>
        </w:tc>
        <w:tc>
          <w:tcPr>
            <w:tcW w:w="776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922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</w:tr>
      <w:tr w:rsidR="003416BD" w:rsidRPr="008352F9" w:rsidTr="003416BD">
        <w:tc>
          <w:tcPr>
            <w:tcW w:w="817" w:type="dxa"/>
          </w:tcPr>
          <w:p w:rsidR="003416BD" w:rsidRPr="008352F9" w:rsidRDefault="003416BD" w:rsidP="00FC5C2B">
            <w:pPr>
              <w:numPr>
                <w:ilvl w:val="0"/>
                <w:numId w:val="6"/>
              </w:numPr>
              <w:tabs>
                <w:tab w:val="left" w:pos="5670"/>
              </w:tabs>
              <w:spacing w:before="120" w:after="120"/>
              <w:jc w:val="center"/>
              <w:rPr>
                <w:rFonts w:ascii="Calibri" w:hAnsi="Calibri" w:cs="Calibri"/>
                <w:b/>
                <w:spacing w:val="4"/>
              </w:rPr>
            </w:pPr>
          </w:p>
        </w:tc>
        <w:tc>
          <w:tcPr>
            <w:tcW w:w="2126" w:type="dxa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left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TEHNIČAR ZA MEHATRONIKU (041524)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24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1</w:t>
            </w:r>
          </w:p>
        </w:tc>
        <w:tc>
          <w:tcPr>
            <w:tcW w:w="709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20</w:t>
            </w:r>
          </w:p>
        </w:tc>
        <w:tc>
          <w:tcPr>
            <w:tcW w:w="7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1</w:t>
            </w:r>
          </w:p>
        </w:tc>
        <w:tc>
          <w:tcPr>
            <w:tcW w:w="674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23</w:t>
            </w:r>
          </w:p>
        </w:tc>
        <w:tc>
          <w:tcPr>
            <w:tcW w:w="6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1</w:t>
            </w:r>
          </w:p>
        </w:tc>
        <w:tc>
          <w:tcPr>
            <w:tcW w:w="707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24</w:t>
            </w:r>
          </w:p>
        </w:tc>
        <w:tc>
          <w:tcPr>
            <w:tcW w:w="709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1</w:t>
            </w:r>
          </w:p>
        </w:tc>
        <w:tc>
          <w:tcPr>
            <w:tcW w:w="776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>91</w:t>
            </w:r>
          </w:p>
        </w:tc>
        <w:tc>
          <w:tcPr>
            <w:tcW w:w="922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4</w:t>
            </w:r>
          </w:p>
        </w:tc>
      </w:tr>
      <w:tr w:rsidR="003416BD" w:rsidRPr="008352F9" w:rsidTr="003416BD">
        <w:tc>
          <w:tcPr>
            <w:tcW w:w="2943" w:type="dxa"/>
            <w:gridSpan w:val="2"/>
          </w:tcPr>
          <w:p w:rsidR="003416BD" w:rsidRPr="008352F9" w:rsidRDefault="003416BD" w:rsidP="003416BD">
            <w:pPr>
              <w:tabs>
                <w:tab w:val="left" w:pos="5670"/>
              </w:tabs>
              <w:spacing w:before="120" w:after="120"/>
              <w:jc w:val="left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spacing w:val="4"/>
              </w:rPr>
              <w:t>Naziv razrednog odjela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1.D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2.D</w:t>
            </w:r>
          </w:p>
        </w:tc>
        <w:tc>
          <w:tcPr>
            <w:tcW w:w="674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6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</w:rPr>
              <w:t>3.D</w:t>
            </w:r>
          </w:p>
        </w:tc>
        <w:tc>
          <w:tcPr>
            <w:tcW w:w="707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709" w:type="dxa"/>
            <w:vAlign w:val="center"/>
          </w:tcPr>
          <w:p w:rsidR="003416BD" w:rsidRPr="008352F9" w:rsidRDefault="00095CF5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b/>
                <w:spacing w:val="4"/>
              </w:rPr>
            </w:pPr>
            <w:r>
              <w:rPr>
                <w:rFonts w:ascii="Calibri" w:hAnsi="Calibri" w:cs="Calibri"/>
                <w:b/>
                <w:spacing w:val="4"/>
              </w:rPr>
              <w:t>4.D</w:t>
            </w:r>
          </w:p>
        </w:tc>
        <w:tc>
          <w:tcPr>
            <w:tcW w:w="776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  <w:tc>
          <w:tcPr>
            <w:tcW w:w="922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spacing w:before="240" w:after="120"/>
              <w:jc w:val="center"/>
              <w:rPr>
                <w:rFonts w:ascii="Calibri" w:hAnsi="Calibri" w:cs="Calibri"/>
                <w:spacing w:val="4"/>
              </w:rPr>
            </w:pPr>
          </w:p>
        </w:tc>
      </w:tr>
      <w:tr w:rsidR="003416BD" w:rsidRPr="008352F9" w:rsidTr="003416BD">
        <w:trPr>
          <w:trHeight w:val="416"/>
        </w:trPr>
        <w:tc>
          <w:tcPr>
            <w:tcW w:w="2943" w:type="dxa"/>
            <w:gridSpan w:val="2"/>
          </w:tcPr>
          <w:p w:rsidR="003416BD" w:rsidRPr="008352F9" w:rsidRDefault="003416BD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UKUPNO</w:t>
            </w:r>
          </w:p>
        </w:tc>
        <w:tc>
          <w:tcPr>
            <w:tcW w:w="709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96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4</w:t>
            </w:r>
          </w:p>
        </w:tc>
        <w:tc>
          <w:tcPr>
            <w:tcW w:w="709" w:type="dxa"/>
            <w:vAlign w:val="center"/>
          </w:tcPr>
          <w:p w:rsidR="003416BD" w:rsidRPr="008352F9" w:rsidRDefault="00650AEC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  <w:szCs w:val="24"/>
              </w:rPr>
            </w:pPr>
            <w:r>
              <w:rPr>
                <w:rFonts w:ascii="Calibri" w:hAnsi="Calibri" w:cs="Calibri"/>
                <w:b/>
                <w:spacing w:val="4"/>
                <w:szCs w:val="24"/>
              </w:rPr>
              <w:t>92</w:t>
            </w:r>
          </w:p>
        </w:tc>
        <w:tc>
          <w:tcPr>
            <w:tcW w:w="7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4</w:t>
            </w:r>
          </w:p>
        </w:tc>
        <w:tc>
          <w:tcPr>
            <w:tcW w:w="674" w:type="dxa"/>
            <w:vAlign w:val="center"/>
          </w:tcPr>
          <w:p w:rsidR="003416BD" w:rsidRPr="008352F9" w:rsidRDefault="00650AEC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>
              <w:rPr>
                <w:rFonts w:ascii="Calibri" w:hAnsi="Calibri" w:cs="Calibri"/>
                <w:b/>
                <w:spacing w:val="4"/>
              </w:rPr>
              <w:t>94</w:t>
            </w:r>
          </w:p>
        </w:tc>
        <w:tc>
          <w:tcPr>
            <w:tcW w:w="643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4</w:t>
            </w:r>
          </w:p>
        </w:tc>
        <w:tc>
          <w:tcPr>
            <w:tcW w:w="707" w:type="dxa"/>
            <w:vAlign w:val="center"/>
          </w:tcPr>
          <w:p w:rsidR="003416BD" w:rsidRPr="008352F9" w:rsidRDefault="00A5631B" w:rsidP="003416BD">
            <w:pPr>
              <w:tabs>
                <w:tab w:val="left" w:pos="5670"/>
              </w:tabs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94</w:t>
            </w:r>
          </w:p>
        </w:tc>
        <w:tc>
          <w:tcPr>
            <w:tcW w:w="709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4</w:t>
            </w:r>
          </w:p>
        </w:tc>
        <w:tc>
          <w:tcPr>
            <w:tcW w:w="776" w:type="dxa"/>
            <w:vAlign w:val="center"/>
          </w:tcPr>
          <w:p w:rsidR="003416BD" w:rsidRPr="008352F9" w:rsidRDefault="00650AEC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>
              <w:rPr>
                <w:rFonts w:ascii="Calibri" w:hAnsi="Calibri" w:cs="Calibri"/>
                <w:b/>
                <w:spacing w:val="4"/>
              </w:rPr>
              <w:t>376</w:t>
            </w:r>
          </w:p>
        </w:tc>
        <w:tc>
          <w:tcPr>
            <w:tcW w:w="922" w:type="dxa"/>
            <w:vAlign w:val="center"/>
          </w:tcPr>
          <w:p w:rsidR="003416BD" w:rsidRPr="008352F9" w:rsidRDefault="003416BD" w:rsidP="003416BD">
            <w:pPr>
              <w:tabs>
                <w:tab w:val="left" w:pos="5670"/>
              </w:tabs>
              <w:jc w:val="center"/>
              <w:rPr>
                <w:rFonts w:ascii="Calibri" w:hAnsi="Calibri" w:cs="Calibri"/>
                <w:b/>
                <w:spacing w:val="4"/>
              </w:rPr>
            </w:pPr>
            <w:r w:rsidRPr="008352F9">
              <w:rPr>
                <w:rFonts w:ascii="Calibri" w:hAnsi="Calibri" w:cs="Calibri"/>
                <w:b/>
                <w:spacing w:val="4"/>
              </w:rPr>
              <w:t>16</w:t>
            </w:r>
          </w:p>
        </w:tc>
      </w:tr>
    </w:tbl>
    <w:p w:rsidR="003416BD" w:rsidRPr="008352F9" w:rsidRDefault="003416BD" w:rsidP="00514D4D">
      <w:pPr>
        <w:spacing w:after="480"/>
        <w:jc w:val="center"/>
        <w:rPr>
          <w:rFonts w:ascii="Calibri" w:hAnsi="Calibri" w:cs="Calibri"/>
          <w:b/>
          <w:spacing w:val="4"/>
          <w:sz w:val="36"/>
          <w:szCs w:val="36"/>
        </w:rPr>
      </w:pPr>
    </w:p>
    <w:p w:rsidR="00270F7C" w:rsidRPr="00270F7C" w:rsidRDefault="00270F7C" w:rsidP="00270F7C">
      <w:pPr>
        <w:spacing w:after="480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0E58" w:rsidRDefault="00F60E58" w:rsidP="00A5631B">
      <w:pPr>
        <w:spacing w:after="48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695417" w:rsidRDefault="00514D4D" w:rsidP="00A5631B">
      <w:pPr>
        <w:spacing w:after="48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. UČENICI UPISANI PO USPJEHU</w:t>
      </w:r>
      <w:r w:rsidR="00F411AF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Z ŠK.GOD. 2022</w:t>
      </w:r>
      <w:r w:rsidR="000E0DB3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/20</w:t>
      </w:r>
      <w:r w:rsidR="00F411AF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0E0DB3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U ŠK.GOD. 20</w:t>
      </w:r>
      <w:r w:rsidR="00F411AF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0E0DB3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/202</w:t>
      </w:r>
      <w:r w:rsidR="00F411AF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5631B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Style w:val="Reetkatablice"/>
        <w:tblpPr w:leftFromText="180" w:rightFromText="180" w:vertAnchor="page" w:horzAnchor="margin" w:tblpX="-289" w:tblpY="2769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1079"/>
        <w:gridCol w:w="222"/>
        <w:gridCol w:w="1967"/>
        <w:gridCol w:w="1044"/>
        <w:gridCol w:w="1065"/>
        <w:gridCol w:w="978"/>
        <w:gridCol w:w="812"/>
        <w:gridCol w:w="812"/>
        <w:gridCol w:w="1133"/>
        <w:gridCol w:w="1367"/>
      </w:tblGrid>
      <w:tr w:rsidR="00A5631B" w:rsidRPr="008352F9" w:rsidTr="00650AEC">
        <w:trPr>
          <w:trHeight w:val="269"/>
        </w:trPr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RAZRED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zanimanje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učenice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odlični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vrlo dobri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dobri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dovoljni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ponavljači</w:t>
            </w:r>
          </w:p>
        </w:tc>
      </w:tr>
      <w:tr w:rsidR="00A5631B" w:rsidRPr="008352F9" w:rsidTr="00650AEC">
        <w:trPr>
          <w:trHeight w:val="70"/>
        </w:trPr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.A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650AE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650AEC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.B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4C7DD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650AEC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.C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650AE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650AEC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.D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TEHNIČAR ZA MEHATRONIKU (0415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F70CDC">
        <w:tc>
          <w:tcPr>
            <w:tcW w:w="515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0CDC">
              <w:rPr>
                <w:rFonts w:ascii="Calibri" w:hAnsi="Calibri" w:cs="Calibri"/>
                <w:b/>
                <w:sz w:val="22"/>
                <w:szCs w:val="22"/>
              </w:rPr>
              <w:t xml:space="preserve">UKUPNO </w:t>
            </w:r>
          </w:p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 w:val="22"/>
                <w:szCs w:val="22"/>
              </w:rPr>
              <w:t>1. razredi:</w:t>
            </w:r>
          </w:p>
        </w:tc>
        <w:tc>
          <w:tcPr>
            <w:tcW w:w="498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96</w:t>
            </w:r>
          </w:p>
        </w:tc>
        <w:tc>
          <w:tcPr>
            <w:tcW w:w="508" w:type="pct"/>
            <w:shd w:val="clear" w:color="auto" w:fill="auto"/>
          </w:tcPr>
          <w:p w:rsidR="00A5631B" w:rsidRPr="00F70CDC" w:rsidRDefault="004C7DD3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F70CDC">
              <w:rPr>
                <w:rFonts w:ascii="Calibri" w:hAnsi="Calibri" w:cs="Calibri"/>
                <w:b/>
                <w:szCs w:val="24"/>
              </w:rPr>
              <w:t>0</w:t>
            </w:r>
          </w:p>
        </w:tc>
      </w:tr>
      <w:tr w:rsidR="00A5631B" w:rsidRPr="008352F9" w:rsidTr="00F70CDC">
        <w:tc>
          <w:tcPr>
            <w:tcW w:w="515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2.A</w:t>
            </w:r>
          </w:p>
        </w:tc>
        <w:tc>
          <w:tcPr>
            <w:tcW w:w="106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F70CDC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F70CDC" w:rsidRDefault="00F70CDC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F70CDC" w:rsidRDefault="00F70CDC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F70CDC" w:rsidRDefault="00F70CDC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A5631B" w:rsidRPr="00F70CDC" w:rsidRDefault="00F70CDC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14</w:t>
            </w:r>
          </w:p>
        </w:tc>
        <w:tc>
          <w:tcPr>
            <w:tcW w:w="387" w:type="pct"/>
            <w:shd w:val="clear" w:color="auto" w:fill="auto"/>
          </w:tcPr>
          <w:p w:rsidR="00A5631B" w:rsidRPr="00F70CDC" w:rsidRDefault="00F70CDC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11</w:t>
            </w:r>
          </w:p>
        </w:tc>
        <w:tc>
          <w:tcPr>
            <w:tcW w:w="541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F70CDC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F70CDC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F70CDC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.B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F70CD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F70CD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</w:t>
            </w:r>
            <w:r w:rsidR="00F70CDC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F70CDC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.C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F70CD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F70CD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F70CD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F70CDC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0C6B82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.D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TEHNIČAR ZA MEHATRONIKU (0415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7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E14645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 xml:space="preserve">UKUPNO </w:t>
            </w:r>
          </w:p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 w:val="22"/>
                <w:szCs w:val="22"/>
              </w:rPr>
              <w:t>2. razredi: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2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E14645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7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0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0</w:t>
            </w:r>
          </w:p>
        </w:tc>
      </w:tr>
      <w:tr w:rsidR="00A5631B" w:rsidRPr="008352F9" w:rsidTr="00711FE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3.A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03616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7772D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3.B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</w:t>
            </w:r>
            <w:r w:rsidRPr="008352F9">
              <w:rPr>
                <w:rFonts w:ascii="Calibri" w:hAnsi="Calibri" w:cs="Calibri"/>
                <w:szCs w:val="24"/>
              </w:rPr>
              <w:lastRenderedPageBreak/>
              <w:t xml:space="preserve">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2</w:t>
            </w:r>
            <w:r w:rsidR="00FB035E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 w:themeFill="background1"/>
          </w:tcPr>
          <w:p w:rsidR="00A5631B" w:rsidRPr="007772D3" w:rsidRDefault="00FB035E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7772D3" w:rsidRDefault="00FB035E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7772D3" w:rsidRDefault="00FB035E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4</w:t>
            </w:r>
          </w:p>
        </w:tc>
        <w:tc>
          <w:tcPr>
            <w:tcW w:w="541" w:type="pct"/>
            <w:shd w:val="clear" w:color="auto" w:fill="FFFFFF" w:themeFill="background1"/>
          </w:tcPr>
          <w:p w:rsidR="00A5631B" w:rsidRPr="007772D3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7772D3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7772D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3.C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STROJARSKI RAČUNALNI TEHNIČAR </w:t>
            </w:r>
            <w:r w:rsidRPr="008352F9">
              <w:rPr>
                <w:rFonts w:ascii="Calibri" w:hAnsi="Calibri" w:cs="Calibri"/>
                <w:spacing w:val="0"/>
                <w:szCs w:val="24"/>
              </w:rPr>
              <w:t>(0153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4</w:t>
            </w:r>
          </w:p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 w:themeFill="background1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541" w:type="pct"/>
            <w:shd w:val="clear" w:color="auto" w:fill="FFFFFF" w:themeFill="background1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</w:tr>
      <w:tr w:rsidR="00A5631B" w:rsidRPr="008352F9" w:rsidTr="007772D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3.D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535851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TEHNIČAR ZA MEHATRONIKU (041</w:t>
            </w:r>
            <w:r w:rsidR="00535851" w:rsidRPr="008352F9">
              <w:rPr>
                <w:rFonts w:ascii="Calibri" w:hAnsi="Calibri" w:cs="Calibri"/>
                <w:szCs w:val="24"/>
              </w:rPr>
              <w:t>52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 w:themeFill="background1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711FE3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541" w:type="pct"/>
            <w:shd w:val="clear" w:color="auto" w:fill="FFFFFF" w:themeFill="background1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7772D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 xml:space="preserve">UKUPNO </w:t>
            </w:r>
          </w:p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3. razredi: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036163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7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FB035E" w:rsidP="00535851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9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6</w:t>
            </w:r>
          </w:p>
        </w:tc>
        <w:tc>
          <w:tcPr>
            <w:tcW w:w="541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036163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</w:tr>
      <w:tr w:rsidR="00A5631B" w:rsidRPr="008352F9" w:rsidTr="007772D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4.A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pacing w:val="0"/>
                <w:szCs w:val="24"/>
              </w:rPr>
              <w:t>RAČUNALNI TEHNIČAR ZA STROJARSTVO (01510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5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FFFFFF" w:themeFill="background1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1</w:t>
            </w:r>
          </w:p>
        </w:tc>
        <w:tc>
          <w:tcPr>
            <w:tcW w:w="541" w:type="pct"/>
            <w:shd w:val="clear" w:color="auto" w:fill="FFFFFF" w:themeFill="background1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03616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4.B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pacing w:val="0"/>
                <w:szCs w:val="24"/>
              </w:rPr>
              <w:t>RAČUNALNI TEHNIČAR ZA STROJARSTVO (01510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3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6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03616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4.C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pacing w:val="0"/>
                <w:szCs w:val="24"/>
              </w:rPr>
              <w:t>RAČUNALNI TEHNIČAR ZA STROJARSTVO (01510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2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03616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4.D</w:t>
            </w:r>
          </w:p>
        </w:tc>
        <w:tc>
          <w:tcPr>
            <w:tcW w:w="106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TEHNIČAR ZA MEHATRONIKU (041304)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246629" w:rsidP="00A5631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535851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>0</w:t>
            </w:r>
          </w:p>
        </w:tc>
      </w:tr>
      <w:tr w:rsidR="00A5631B" w:rsidRPr="008352F9" w:rsidTr="00036163">
        <w:tc>
          <w:tcPr>
            <w:tcW w:w="515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 xml:space="preserve">UKUPNO </w:t>
            </w:r>
          </w:p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4. razredi:</w:t>
            </w:r>
          </w:p>
        </w:tc>
        <w:tc>
          <w:tcPr>
            <w:tcW w:w="498" w:type="pct"/>
            <w:shd w:val="clear" w:color="auto" w:fill="auto"/>
          </w:tcPr>
          <w:p w:rsidR="00A5631B" w:rsidRPr="008352F9" w:rsidRDefault="00A5631B" w:rsidP="00535851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9</w:t>
            </w:r>
            <w:r w:rsidR="00535851" w:rsidRPr="008352F9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:rsidR="00A5631B" w:rsidRPr="008352F9" w:rsidRDefault="00A5631B" w:rsidP="00535851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1</w:t>
            </w:r>
            <w:r w:rsidR="007229F2">
              <w:rPr>
                <w:rFonts w:ascii="Calibri" w:hAnsi="Calibri" w:cs="Calibri"/>
                <w:b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229F2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7</w:t>
            </w:r>
          </w:p>
        </w:tc>
        <w:tc>
          <w:tcPr>
            <w:tcW w:w="387" w:type="pct"/>
            <w:shd w:val="clear" w:color="auto" w:fill="auto"/>
          </w:tcPr>
          <w:p w:rsidR="00A5631B" w:rsidRPr="008352F9" w:rsidRDefault="007229F2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40</w:t>
            </w:r>
          </w:p>
        </w:tc>
        <w:tc>
          <w:tcPr>
            <w:tcW w:w="541" w:type="pct"/>
            <w:shd w:val="clear" w:color="auto" w:fill="auto"/>
          </w:tcPr>
          <w:p w:rsidR="00A5631B" w:rsidRPr="008352F9" w:rsidRDefault="007229F2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0</w:t>
            </w:r>
          </w:p>
        </w:tc>
      </w:tr>
      <w:tr w:rsidR="00A5631B" w:rsidRPr="008352F9" w:rsidTr="00FB035E">
        <w:tc>
          <w:tcPr>
            <w:tcW w:w="515" w:type="pct"/>
            <w:shd w:val="clear" w:color="auto" w:fill="FFFFFF" w:themeFill="background1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FFFFFF" w:themeFill="background1"/>
          </w:tcPr>
          <w:p w:rsidR="00A5631B" w:rsidRPr="008352F9" w:rsidRDefault="00A5631B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SVEUKUPNO:</w:t>
            </w:r>
          </w:p>
        </w:tc>
        <w:tc>
          <w:tcPr>
            <w:tcW w:w="498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376</w:t>
            </w:r>
          </w:p>
        </w:tc>
        <w:tc>
          <w:tcPr>
            <w:tcW w:w="508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7</w:t>
            </w:r>
          </w:p>
        </w:tc>
        <w:tc>
          <w:tcPr>
            <w:tcW w:w="467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8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A5631B" w:rsidP="00535851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1</w:t>
            </w:r>
            <w:r w:rsidR="00FB035E">
              <w:rPr>
                <w:rFonts w:ascii="Calibri" w:hAnsi="Calibri" w:cs="Calibri"/>
                <w:b/>
                <w:szCs w:val="24"/>
              </w:rPr>
              <w:t>33</w:t>
            </w:r>
          </w:p>
        </w:tc>
        <w:tc>
          <w:tcPr>
            <w:tcW w:w="387" w:type="pct"/>
            <w:shd w:val="clear" w:color="auto" w:fill="FFFFFF" w:themeFill="background1"/>
          </w:tcPr>
          <w:p w:rsidR="00A5631B" w:rsidRPr="008352F9" w:rsidRDefault="00A5631B" w:rsidP="00535851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1</w:t>
            </w:r>
            <w:r w:rsidR="00FB035E">
              <w:rPr>
                <w:rFonts w:ascii="Calibri" w:hAnsi="Calibri" w:cs="Calibri"/>
                <w:b/>
                <w:szCs w:val="24"/>
              </w:rPr>
              <w:t>16</w:t>
            </w:r>
          </w:p>
        </w:tc>
        <w:tc>
          <w:tcPr>
            <w:tcW w:w="541" w:type="pct"/>
            <w:shd w:val="clear" w:color="auto" w:fill="FFFFFF" w:themeFill="background1"/>
          </w:tcPr>
          <w:p w:rsidR="00A5631B" w:rsidRPr="008352F9" w:rsidRDefault="00535851" w:rsidP="00A5631B">
            <w:pPr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3</w:t>
            </w:r>
          </w:p>
        </w:tc>
        <w:tc>
          <w:tcPr>
            <w:tcW w:w="652" w:type="pct"/>
            <w:shd w:val="clear" w:color="auto" w:fill="FFFFFF" w:themeFill="background1"/>
          </w:tcPr>
          <w:p w:rsidR="00A5631B" w:rsidRPr="008352F9" w:rsidRDefault="00FB035E" w:rsidP="00A5631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</w:t>
            </w:r>
          </w:p>
        </w:tc>
      </w:tr>
    </w:tbl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9C4B58" w:rsidRPr="008352F9" w:rsidRDefault="009C4B58" w:rsidP="00296AB2">
      <w:pPr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650AEC" w:rsidRDefault="00514D4D" w:rsidP="00650AEC">
      <w:pPr>
        <w:jc w:val="center"/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RADNICI ŠKOLE</w:t>
      </w:r>
    </w:p>
    <w:p w:rsidR="00514D4D" w:rsidRPr="008352F9" w:rsidRDefault="00514D4D">
      <w:pPr>
        <w:rPr>
          <w:rFonts w:ascii="Calibri" w:hAnsi="Calibri" w:cs="Calibri"/>
          <w:szCs w:val="24"/>
        </w:rPr>
      </w:pPr>
    </w:p>
    <w:p w:rsidR="00514D4D" w:rsidRPr="008352F9" w:rsidRDefault="00514D4D">
      <w:pPr>
        <w:rPr>
          <w:rFonts w:ascii="Calibri" w:hAnsi="Calibri" w:cs="Calibri"/>
          <w:szCs w:val="24"/>
        </w:rPr>
      </w:pPr>
    </w:p>
    <w:tbl>
      <w:tblPr>
        <w:tblpPr w:leftFromText="180" w:rightFromText="180" w:vertAnchor="text" w:horzAnchor="margin" w:tblpY="28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20"/>
        <w:gridCol w:w="2268"/>
        <w:gridCol w:w="2693"/>
        <w:gridCol w:w="1294"/>
        <w:gridCol w:w="1134"/>
      </w:tblGrid>
      <w:tr w:rsidR="00E95D7D" w:rsidRPr="008352F9" w:rsidTr="00E15603">
        <w:trPr>
          <w:trHeight w:val="413"/>
        </w:trPr>
        <w:tc>
          <w:tcPr>
            <w:tcW w:w="582" w:type="dxa"/>
            <w:vMerge w:val="restart"/>
            <w:shd w:val="clear" w:color="000000" w:fill="FFFF99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R.B.</w:t>
            </w:r>
          </w:p>
        </w:tc>
        <w:tc>
          <w:tcPr>
            <w:tcW w:w="2220" w:type="dxa"/>
            <w:vMerge w:val="restart"/>
            <w:shd w:val="clear" w:color="000000" w:fill="FFFF99"/>
            <w:vAlign w:val="center"/>
            <w:hideMark/>
          </w:tcPr>
          <w:p w:rsidR="00E95D7D" w:rsidRPr="008352F9" w:rsidRDefault="00E95D7D" w:rsidP="00B6717C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IME I PREZIME</w:t>
            </w:r>
          </w:p>
        </w:tc>
        <w:tc>
          <w:tcPr>
            <w:tcW w:w="2268" w:type="dxa"/>
            <w:vMerge w:val="restart"/>
            <w:shd w:val="clear" w:color="000000" w:fill="FFFF99"/>
            <w:vAlign w:val="center"/>
            <w:hideMark/>
          </w:tcPr>
          <w:p w:rsidR="00E95D7D" w:rsidRPr="008352F9" w:rsidRDefault="00E95D7D" w:rsidP="00B6717C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ZVANJE – STRUČNA SPREMA</w:t>
            </w:r>
          </w:p>
        </w:tc>
        <w:tc>
          <w:tcPr>
            <w:tcW w:w="2693" w:type="dxa"/>
            <w:vMerge w:val="restart"/>
            <w:shd w:val="clear" w:color="000000" w:fill="FFFF99"/>
            <w:vAlign w:val="center"/>
          </w:tcPr>
          <w:p w:rsidR="00E95D7D" w:rsidRPr="008352F9" w:rsidRDefault="00E95D7D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ZADUŽENJE</w:t>
            </w:r>
          </w:p>
        </w:tc>
        <w:tc>
          <w:tcPr>
            <w:tcW w:w="2428" w:type="dxa"/>
            <w:gridSpan w:val="2"/>
            <w:shd w:val="clear" w:color="000000" w:fill="FFFF99"/>
            <w:vAlign w:val="center"/>
            <w:hideMark/>
          </w:tcPr>
          <w:p w:rsidR="00E95D7D" w:rsidRPr="008352F9" w:rsidRDefault="00B6717C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          </w:t>
            </w:r>
            <w:r w:rsidR="00E95D7D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RADNI ODNOS</w:t>
            </w:r>
          </w:p>
        </w:tc>
      </w:tr>
      <w:tr w:rsidR="00E95D7D" w:rsidRPr="008352F9" w:rsidTr="00E15603">
        <w:trPr>
          <w:trHeight w:val="235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2220" w:type="dxa"/>
            <w:vMerge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2693" w:type="dxa"/>
            <w:vMerge/>
            <w:vAlign w:val="center"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294" w:type="dxa"/>
            <w:shd w:val="clear" w:color="000000" w:fill="FFFF99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18"/>
                <w:szCs w:val="18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18"/>
                <w:szCs w:val="18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18"/>
                <w:szCs w:val="18"/>
                <w:lang w:eastAsia="hr-HR"/>
              </w:rPr>
              <w:t>ODREĐENO</w:t>
            </w:r>
          </w:p>
        </w:tc>
      </w:tr>
      <w:tr w:rsidR="00514D4D" w:rsidRPr="008352F9" w:rsidTr="003416BD">
        <w:trPr>
          <w:trHeight w:val="413"/>
        </w:trPr>
        <w:tc>
          <w:tcPr>
            <w:tcW w:w="1019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DC" w:rsidRPr="008352F9" w:rsidRDefault="007874DC" w:rsidP="003416B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eastAsia="hr-HR"/>
              </w:rPr>
              <w:t>RAVNATELJ</w:t>
            </w:r>
          </w:p>
        </w:tc>
      </w:tr>
      <w:tr w:rsidR="00E95D7D" w:rsidRPr="008352F9" w:rsidTr="00E15603">
        <w:trPr>
          <w:trHeight w:val="413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arin Tvrd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ravnatelj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514D4D" w:rsidRPr="008352F9" w:rsidTr="003416BD">
        <w:trPr>
          <w:trHeight w:val="413"/>
        </w:trPr>
        <w:tc>
          <w:tcPr>
            <w:tcW w:w="10191" w:type="dxa"/>
            <w:gridSpan w:val="6"/>
            <w:shd w:val="clear" w:color="auto" w:fill="auto"/>
            <w:noWrap/>
            <w:vAlign w:val="center"/>
            <w:hideMark/>
          </w:tcPr>
          <w:p w:rsidR="007874DC" w:rsidRPr="008352F9" w:rsidRDefault="003416BD" w:rsidP="003416B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eastAsia="hr-HR"/>
              </w:rPr>
              <w:t>STRUČNE SURADNICE</w:t>
            </w:r>
          </w:p>
        </w:tc>
      </w:tr>
      <w:tr w:rsidR="00E95D7D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Ivana Buljan-Plazonj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pedagogije i filozofije 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pedagoginj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E95D7D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3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ikolina Dolf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knjiž, prof. soc.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njižničark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946499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946499" w:rsidRPr="008352F9" w:rsidRDefault="00946499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4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946499" w:rsidRPr="00946499" w:rsidRDefault="00946499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Katarina Brekalo </w:t>
            </w: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zamjena za N. Dolf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499" w:rsidRPr="008352F9" w:rsidRDefault="007C42A2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spacing w:val="0"/>
                <w:sz w:val="20"/>
                <w:lang w:eastAsia="hr-HR"/>
              </w:rPr>
              <w:t>m</w:t>
            </w:r>
            <w:r w:rsidR="00946499">
              <w:rPr>
                <w:rFonts w:ascii="Calibri" w:hAnsi="Calibri" w:cs="Calibri"/>
                <w:spacing w:val="0"/>
                <w:sz w:val="20"/>
                <w:lang w:eastAsia="hr-HR"/>
              </w:rPr>
              <w:t>ag.inf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46499" w:rsidRPr="008352F9" w:rsidRDefault="00946499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njižničar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946499" w:rsidRPr="008352F9" w:rsidRDefault="00946499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6499" w:rsidRPr="00946499" w:rsidRDefault="00946499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94649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određeno</w:t>
            </w:r>
          </w:p>
        </w:tc>
      </w:tr>
      <w:tr w:rsidR="00A819EC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A819EC" w:rsidRPr="008352F9" w:rsidRDefault="00946499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5</w:t>
            </w:r>
            <w:r w:rsidR="00A819EC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A819EC" w:rsidRPr="008352F9" w:rsidRDefault="00A819EC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taša Mar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19EC" w:rsidRPr="008352F9" w:rsidRDefault="00A819EC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mag. psych.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19EC" w:rsidRPr="008352F9" w:rsidRDefault="00A819EC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psihologinj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819EC" w:rsidRPr="008352F9" w:rsidRDefault="00946499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9EC" w:rsidRPr="008352F9" w:rsidRDefault="00A819EC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514D4D" w:rsidRPr="008352F9" w:rsidTr="003416BD">
        <w:trPr>
          <w:trHeight w:val="413"/>
        </w:trPr>
        <w:tc>
          <w:tcPr>
            <w:tcW w:w="10191" w:type="dxa"/>
            <w:gridSpan w:val="6"/>
            <w:shd w:val="clear" w:color="auto" w:fill="auto"/>
            <w:noWrap/>
            <w:vAlign w:val="center"/>
            <w:hideMark/>
          </w:tcPr>
          <w:p w:rsidR="007874DC" w:rsidRPr="008352F9" w:rsidRDefault="003416BD" w:rsidP="003416B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spacing w:val="0"/>
                <w:sz w:val="22"/>
                <w:szCs w:val="22"/>
                <w:lang w:eastAsia="hr-HR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2"/>
                <w:szCs w:val="22"/>
                <w:lang w:eastAsia="hr-HR"/>
              </w:rPr>
              <w:t>NASTAVNICI</w:t>
            </w:r>
          </w:p>
        </w:tc>
      </w:tr>
      <w:tr w:rsidR="00E95D7D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95D7D" w:rsidRPr="008352F9" w:rsidRDefault="00946499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6</w:t>
            </w:r>
            <w:r w:rsidR="00E95D7D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andra Alun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elektrotehnik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95D7D" w:rsidRPr="008352F9" w:rsidRDefault="00B6717C" w:rsidP="00E95D7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R</w:t>
            </w:r>
            <w:r w:rsidR="00E95D7D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ačunalstv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5D7D" w:rsidRPr="008352F9" w:rsidRDefault="00E95D7D" w:rsidP="00514D4D">
            <w:pPr>
              <w:tabs>
                <w:tab w:val="clear" w:pos="567"/>
              </w:tabs>
              <w:jc w:val="center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</w:tr>
      <w:tr w:rsidR="00BC18F7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BC18F7" w:rsidRDefault="00185A7E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7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arlo Bal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spacing w:val="0"/>
                <w:sz w:val="20"/>
                <w:lang w:eastAsia="hr-HR"/>
              </w:rPr>
              <w:t>Mag.edu.inf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</w:t>
            </w: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 Matematike i Računarstv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F7" w:rsidRDefault="00BC18F7" w:rsidP="00BC18F7">
            <w:pPr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Određeno</w:t>
            </w:r>
          </w:p>
          <w:p w:rsidR="00BC18F7" w:rsidRPr="008352F9" w:rsidRDefault="00BC18F7" w:rsidP="00BC18F7">
            <w:pPr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(zamjena) za P. Slipčević)</w:t>
            </w:r>
          </w:p>
        </w:tc>
      </w:tr>
      <w:tr w:rsidR="00BC18F7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C18F7" w:rsidRPr="008352F9" w:rsidRDefault="00185A7E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8</w:t>
            </w:r>
            <w:r w:rsidR="00BC18F7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Ivana Bara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strojarske. skupine predmet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</w:tr>
      <w:tr w:rsidR="00BC18F7" w:rsidRPr="008352F9" w:rsidTr="00E15603">
        <w:trPr>
          <w:trHeight w:val="5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C18F7" w:rsidRPr="008352F9" w:rsidRDefault="00185A7E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9</w:t>
            </w:r>
            <w:r w:rsidR="00BC18F7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arina Bara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engleskog i talijanskog jezik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Engleskog jezik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</w:tr>
      <w:tr w:rsidR="00BC18F7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C18F7" w:rsidRPr="008352F9" w:rsidRDefault="00185A7E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0</w:t>
            </w:r>
            <w:r w:rsidR="00BC18F7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atija Bego Medve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biologije  i kemij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Kemij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BC18F7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BC18F7" w:rsidRPr="008352F9" w:rsidRDefault="00185A7E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1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Joško Bož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Određeno (zamjena za T.Popović)</w:t>
            </w:r>
          </w:p>
        </w:tc>
      </w:tr>
      <w:tr w:rsidR="00BC18F7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BC18F7" w:rsidRPr="008352F9" w:rsidRDefault="00185A7E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2</w:t>
            </w:r>
            <w:r w:rsidR="00BC18F7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Valerija Budim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matematike i fizik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Matematik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BC18F7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C18F7" w:rsidRPr="008352F9" w:rsidRDefault="00185A7E" w:rsidP="00BC18F7">
            <w:pPr>
              <w:tabs>
                <w:tab w:val="clear" w:pos="567"/>
              </w:tabs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 13</w:t>
            </w:r>
            <w:r w:rsidR="00BC18F7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Ravena Čizmić Kvasi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, geografije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Geografij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18F7" w:rsidRPr="008352F9" w:rsidRDefault="00BC18F7" w:rsidP="00BC18F7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4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Antonija Čizmić Vuje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mag. edu. hrvatskog jezika i povijesti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Hrvatskog jez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946499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5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Anita Šalinović (</w:t>
            </w: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zamjena za Ogrebić</w:t>
            </w: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spacing w:val="0"/>
                <w:sz w:val="20"/>
                <w:lang w:eastAsia="hr-HR"/>
              </w:rPr>
              <w:t>Mag.edu. hrvatskog jezik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Hrvatskog jez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Određeno (</w:t>
            </w: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zamjena za Ogrebić</w:t>
            </w: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)</w:t>
            </w: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Ante Domljano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Određeno (zamjena za E. Zafranović)</w:t>
            </w: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6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đan Duman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lastRenderedPageBreak/>
              <w:t>17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atarina Ercego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8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Petar Jur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19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Branko Jurče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kineziologij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Tjelesne i zdravstvene kultur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0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irjana Kamb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povijesti i filozofij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Povijesti i Etik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1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Davor Kar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fizičke kultur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Tjelesne i zdravstvene kultur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2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irko Katunar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3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atarina Kok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elektrotehnik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elektrotehničke skupine predmet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4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Katja Lis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mag. edu. hrvatskog jezika i književnosti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Hrvatskog jez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5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Vanja Marki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vjeronauk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Vjeronau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26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Vicko Maruš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elektrotehnik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elektrotehnič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370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7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Ana Masleš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magi. edu. engleskog jezika i književnost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Engleskog jez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8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Zrinka Marković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5056E">
              <w:rPr>
                <w:rFonts w:ascii="Calibri" w:hAnsi="Calibri" w:cs="Calibri"/>
                <w:spacing w:val="0"/>
                <w:sz w:val="20"/>
                <w:lang w:eastAsia="hr-HR"/>
              </w:rPr>
              <w:t>mag. ing. industr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9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Igor Mit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0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Željka Mravul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mag. edu. math. et inf.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Matematik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1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anja Ogreb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hrvatskog jezik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Hrvatskog jez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2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Lorena Plazon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mag. ing. ind.inž..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3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Vesna Plenč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4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rcisa Polj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matematike i fizik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Fizike i Matematik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52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5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Tea Popo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52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6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Ratka Radon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prof. matematike i informatik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Matematike i Računarstv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7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Zvonimir Tom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5056E">
              <w:rPr>
                <w:rFonts w:ascii="Calibri" w:hAnsi="Calibri" w:cs="Calibri"/>
                <w:spacing w:val="0"/>
                <w:sz w:val="20"/>
                <w:lang w:eastAsia="hr-HR"/>
              </w:rPr>
              <w:t>mag. ing. mech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</w:t>
            </w: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8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Paula Slipče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</w:t>
            </w: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 Matematike i Računarstv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9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Emanuela Zafrano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brodogradnje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ca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0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Žarko Zečev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1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Tomislav Žam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2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Tomislav Žulji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3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Zlatko Ž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ng. strojarstva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nastavnik strojarske skupine predmeta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5056E" w:rsidRPr="008352F9" w:rsidRDefault="0085056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7874DC">
        <w:trPr>
          <w:trHeight w:val="542"/>
        </w:trPr>
        <w:tc>
          <w:tcPr>
            <w:tcW w:w="10191" w:type="dxa"/>
            <w:gridSpan w:val="6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eastAsia="hr-HR"/>
              </w:rPr>
              <w:t>ADMINISTRATIVNO-TEHNIČKO OSOBLJE</w:t>
            </w:r>
          </w:p>
        </w:tc>
      </w:tr>
      <w:tr w:rsidR="0085056E" w:rsidRPr="008352F9" w:rsidTr="00E15603">
        <w:trPr>
          <w:trHeight w:val="4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44</w:t>
            </w:r>
            <w:r w:rsidR="0085056E"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inja Matelj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iur. - 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tajnic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Određeno</w:t>
            </w:r>
          </w:p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lastRenderedPageBreak/>
              <w:t>(zamjena) za K. V. Mihić</w:t>
            </w: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45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tipe Bulj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KV stolar i električar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domar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6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Željka Žakul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dipl. ekonomist - V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voditeljica računovodstv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391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7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Elvira Paulinov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upravni referent - SS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administratoric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8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ira Šor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NK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premačic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369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9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 xml:space="preserve">Sanja Pleštin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krojačic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premačic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413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0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Meri Petrinov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NK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premačic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5056E" w:rsidRPr="008352F9" w:rsidTr="00E15603">
        <w:trPr>
          <w:trHeight w:val="337"/>
        </w:trPr>
        <w:tc>
          <w:tcPr>
            <w:tcW w:w="582" w:type="dxa"/>
            <w:shd w:val="clear" w:color="auto" w:fill="auto"/>
            <w:noWrap/>
            <w:vAlign w:val="center"/>
          </w:tcPr>
          <w:p w:rsidR="0085056E" w:rsidRPr="008352F9" w:rsidRDefault="00185A7E" w:rsidP="0085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1</w:t>
            </w:r>
            <w:r w:rsidR="0085056E" w:rsidRPr="008352F9"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Vesna Muniti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spacing w:val="0"/>
                <w:sz w:val="20"/>
                <w:lang w:eastAsia="hr-HR"/>
              </w:rPr>
              <w:t>NK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5056E" w:rsidRPr="008352F9" w:rsidRDefault="0085056E" w:rsidP="0085056E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/>
                <w:bCs/>
                <w:spacing w:val="0"/>
                <w:sz w:val="20"/>
                <w:lang w:eastAsia="hr-HR"/>
              </w:rPr>
              <w:t>spremačic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</w:pPr>
            <w:r w:rsidRPr="008352F9">
              <w:rPr>
                <w:rFonts w:ascii="Calibri" w:hAnsi="Calibri" w:cs="Calibri"/>
                <w:bCs/>
                <w:spacing w:val="0"/>
                <w:sz w:val="20"/>
                <w:lang w:eastAsia="hr-HR"/>
              </w:rPr>
              <w:t>neodređe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56E" w:rsidRPr="008352F9" w:rsidRDefault="0085056E" w:rsidP="0085056E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bCs/>
                <w:spacing w:val="0"/>
                <w:sz w:val="20"/>
                <w:highlight w:val="yellow"/>
                <w:lang w:eastAsia="hr-HR"/>
              </w:rPr>
            </w:pPr>
          </w:p>
        </w:tc>
      </w:tr>
    </w:tbl>
    <w:p w:rsidR="00514D4D" w:rsidRPr="008352F9" w:rsidRDefault="00514D4D" w:rsidP="00514D4D">
      <w:pPr>
        <w:rPr>
          <w:rFonts w:ascii="Calibri" w:hAnsi="Calibri" w:cs="Calibri"/>
          <w:b/>
          <w:sz w:val="40"/>
        </w:rPr>
        <w:sectPr w:rsidR="00514D4D" w:rsidRPr="008352F9" w:rsidSect="002E5E2E">
          <w:footerReference w:type="even" r:id="rId11"/>
          <w:footerReference w:type="default" r:id="rId12"/>
          <w:pgSz w:w="11907" w:h="16840" w:code="9"/>
          <w:pgMar w:top="284" w:right="397" w:bottom="567" w:left="1021" w:header="720" w:footer="720" w:gutter="0"/>
          <w:pgNumType w:start="1"/>
          <w:cols w:space="720"/>
          <w:titlePg/>
          <w:docGrid w:linePitch="326"/>
        </w:sectPr>
      </w:pPr>
    </w:p>
    <w:p w:rsidR="00514D4D" w:rsidRPr="008352F9" w:rsidRDefault="00514D4D" w:rsidP="00514D4D">
      <w:pPr>
        <w:rPr>
          <w:rFonts w:ascii="Calibri" w:hAnsi="Calibri" w:cs="Calibri"/>
          <w:b/>
          <w:sz w:val="40"/>
        </w:rPr>
      </w:pPr>
    </w:p>
    <w:p w:rsidR="003416BD" w:rsidRPr="008352F9" w:rsidRDefault="003416BD" w:rsidP="00296AB2">
      <w:pPr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16BD" w:rsidRPr="00650AEC" w:rsidRDefault="007874DC" w:rsidP="00650AEC">
      <w:pPr>
        <w:jc w:val="center"/>
        <w:outlineLvl w:val="0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ORGANIZACIJA NASTAVE</w:t>
      </w:r>
    </w:p>
    <w:p w:rsidR="00296AB2" w:rsidRDefault="00296AB2" w:rsidP="0002211E">
      <w:pPr>
        <w:pStyle w:val="Bezproreda"/>
        <w:rPr>
          <w:rFonts w:ascii="Calibri" w:hAnsi="Calibri" w:cs="Calibri"/>
          <w:sz w:val="28"/>
          <w:szCs w:val="28"/>
        </w:rPr>
      </w:pPr>
    </w:p>
    <w:p w:rsidR="00296AB2" w:rsidRDefault="00296AB2" w:rsidP="0002211E">
      <w:pPr>
        <w:pStyle w:val="Bezproreda"/>
        <w:rPr>
          <w:rFonts w:ascii="Calibri" w:hAnsi="Calibri" w:cs="Calibri"/>
          <w:sz w:val="28"/>
          <w:szCs w:val="28"/>
        </w:rPr>
      </w:pPr>
    </w:p>
    <w:p w:rsidR="006A1F18" w:rsidRPr="00695417" w:rsidRDefault="007874DC" w:rsidP="0002211E">
      <w:pPr>
        <w:pStyle w:val="Bezproreda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>Nastava je organizirana u petodnevnom radnom tjednu.</w:t>
      </w:r>
      <w:r w:rsidR="006A1F18" w:rsidRPr="00695417">
        <w:rPr>
          <w:rFonts w:ascii="Calibri" w:hAnsi="Calibri" w:cs="Calibri"/>
          <w:sz w:val="28"/>
          <w:szCs w:val="28"/>
        </w:rPr>
        <w:t xml:space="preserve"> </w:t>
      </w:r>
    </w:p>
    <w:p w:rsidR="007874DC" w:rsidRPr="00695417" w:rsidRDefault="007874DC" w:rsidP="0002211E">
      <w:pPr>
        <w:pStyle w:val="Bezproreda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 xml:space="preserve">Rad u Školi organiziran je u </w:t>
      </w:r>
      <w:r w:rsidR="0016678C" w:rsidRPr="00695417">
        <w:rPr>
          <w:rFonts w:ascii="Calibri" w:hAnsi="Calibri" w:cs="Calibri"/>
          <w:b/>
          <w:sz w:val="28"/>
          <w:szCs w:val="28"/>
        </w:rPr>
        <w:t>jednoj smjeni</w:t>
      </w:r>
      <w:r w:rsidRPr="00695417">
        <w:rPr>
          <w:rFonts w:ascii="Calibri" w:hAnsi="Calibri" w:cs="Calibri"/>
          <w:sz w:val="28"/>
          <w:szCs w:val="28"/>
        </w:rPr>
        <w:t>.</w:t>
      </w:r>
    </w:p>
    <w:p w:rsidR="007874DC" w:rsidRPr="00695417" w:rsidRDefault="007874DC" w:rsidP="0002211E">
      <w:pPr>
        <w:pStyle w:val="Bezproreda"/>
        <w:rPr>
          <w:rFonts w:ascii="Calibri" w:hAnsi="Calibri" w:cs="Calibri"/>
          <w:sz w:val="28"/>
          <w:szCs w:val="28"/>
        </w:rPr>
      </w:pPr>
    </w:p>
    <w:p w:rsidR="007874DC" w:rsidRPr="00695417" w:rsidRDefault="007874D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b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>Čišćenje, održavanje i po</w:t>
      </w:r>
      <w:r w:rsidR="007722BE" w:rsidRPr="00695417">
        <w:rPr>
          <w:rFonts w:ascii="Calibri" w:hAnsi="Calibri" w:cs="Calibri"/>
          <w:sz w:val="28"/>
          <w:szCs w:val="28"/>
        </w:rPr>
        <w:t>pravci uočenih nedostataka</w:t>
      </w:r>
      <w:r w:rsidR="007722BE" w:rsidRPr="00695417">
        <w:rPr>
          <w:rFonts w:ascii="Calibri" w:hAnsi="Calibri" w:cs="Calibri"/>
          <w:b/>
          <w:sz w:val="28"/>
          <w:szCs w:val="28"/>
        </w:rPr>
        <w:t>: 07.15</w:t>
      </w:r>
      <w:r w:rsidRPr="00695417">
        <w:rPr>
          <w:rFonts w:ascii="Calibri" w:hAnsi="Calibri" w:cs="Calibri"/>
          <w:b/>
          <w:sz w:val="28"/>
          <w:szCs w:val="28"/>
        </w:rPr>
        <w:t xml:space="preserve"> – </w:t>
      </w:r>
      <w:r w:rsidR="0016678C" w:rsidRPr="00695417">
        <w:rPr>
          <w:rFonts w:ascii="Calibri" w:hAnsi="Calibri" w:cs="Calibri"/>
          <w:b/>
          <w:sz w:val="28"/>
          <w:szCs w:val="28"/>
        </w:rPr>
        <w:t>15.45</w:t>
      </w:r>
      <w:r w:rsidRPr="00695417">
        <w:rPr>
          <w:rFonts w:ascii="Calibri" w:hAnsi="Calibri" w:cs="Calibri"/>
          <w:b/>
          <w:sz w:val="28"/>
          <w:szCs w:val="28"/>
        </w:rPr>
        <w:t xml:space="preserve"> sati</w:t>
      </w:r>
    </w:p>
    <w:p w:rsidR="0016678C" w:rsidRPr="00695417" w:rsidRDefault="0016678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</w:p>
    <w:p w:rsidR="007874DC" w:rsidRPr="00695417" w:rsidRDefault="007874D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 xml:space="preserve">Administrativno osoblje </w:t>
      </w:r>
      <w:r w:rsidR="007722BE" w:rsidRPr="00695417">
        <w:rPr>
          <w:rFonts w:ascii="Calibri" w:hAnsi="Calibri" w:cs="Calibri"/>
          <w:sz w:val="28"/>
          <w:szCs w:val="28"/>
        </w:rPr>
        <w:t>(tajništvo, školska referada i računovodstvo</w:t>
      </w:r>
      <w:r w:rsidR="0016678C" w:rsidRPr="00695417">
        <w:rPr>
          <w:rFonts w:ascii="Calibri" w:hAnsi="Calibri" w:cs="Calibri"/>
          <w:sz w:val="28"/>
          <w:szCs w:val="28"/>
        </w:rPr>
        <w:t>)</w:t>
      </w:r>
      <w:r w:rsidR="007722BE" w:rsidRPr="00695417">
        <w:rPr>
          <w:rFonts w:ascii="Calibri" w:hAnsi="Calibri" w:cs="Calibri"/>
          <w:sz w:val="28"/>
          <w:szCs w:val="28"/>
        </w:rPr>
        <w:t>:</w:t>
      </w:r>
      <w:r w:rsidRPr="00695417">
        <w:rPr>
          <w:rFonts w:ascii="Calibri" w:hAnsi="Calibri" w:cs="Calibri"/>
          <w:sz w:val="28"/>
          <w:szCs w:val="28"/>
        </w:rPr>
        <w:t xml:space="preserve"> </w:t>
      </w:r>
      <w:r w:rsidRPr="00695417">
        <w:rPr>
          <w:rFonts w:ascii="Calibri" w:hAnsi="Calibri" w:cs="Calibri"/>
          <w:b/>
          <w:sz w:val="28"/>
          <w:szCs w:val="28"/>
        </w:rPr>
        <w:t>07.</w:t>
      </w:r>
      <w:r w:rsidR="0016678C" w:rsidRPr="00695417">
        <w:rPr>
          <w:rFonts w:ascii="Calibri" w:hAnsi="Calibri" w:cs="Calibri"/>
          <w:b/>
          <w:sz w:val="28"/>
          <w:szCs w:val="28"/>
        </w:rPr>
        <w:t>30</w:t>
      </w:r>
      <w:r w:rsidR="007722BE" w:rsidRPr="00695417">
        <w:rPr>
          <w:rFonts w:ascii="Calibri" w:hAnsi="Calibri" w:cs="Calibri"/>
          <w:b/>
          <w:sz w:val="28"/>
          <w:szCs w:val="28"/>
        </w:rPr>
        <w:t xml:space="preserve"> </w:t>
      </w:r>
      <w:r w:rsidRPr="00695417">
        <w:rPr>
          <w:rFonts w:ascii="Calibri" w:hAnsi="Calibri" w:cs="Calibri"/>
          <w:b/>
          <w:sz w:val="28"/>
          <w:szCs w:val="28"/>
        </w:rPr>
        <w:t>-</w:t>
      </w:r>
      <w:r w:rsidR="007722BE" w:rsidRPr="00695417">
        <w:rPr>
          <w:rFonts w:ascii="Calibri" w:hAnsi="Calibri" w:cs="Calibri"/>
          <w:b/>
          <w:sz w:val="28"/>
          <w:szCs w:val="28"/>
        </w:rPr>
        <w:t xml:space="preserve"> </w:t>
      </w:r>
      <w:r w:rsidRPr="00695417">
        <w:rPr>
          <w:rFonts w:ascii="Calibri" w:hAnsi="Calibri" w:cs="Calibri"/>
          <w:b/>
          <w:sz w:val="28"/>
          <w:szCs w:val="28"/>
        </w:rPr>
        <w:t>15.</w:t>
      </w:r>
      <w:r w:rsidR="0016678C" w:rsidRPr="00695417">
        <w:rPr>
          <w:rFonts w:ascii="Calibri" w:hAnsi="Calibri" w:cs="Calibri"/>
          <w:b/>
          <w:sz w:val="28"/>
          <w:szCs w:val="28"/>
        </w:rPr>
        <w:t>30</w:t>
      </w:r>
      <w:r w:rsidR="007722BE" w:rsidRPr="00695417">
        <w:rPr>
          <w:rFonts w:ascii="Calibri" w:hAnsi="Calibri" w:cs="Calibri"/>
          <w:b/>
          <w:sz w:val="28"/>
          <w:szCs w:val="28"/>
        </w:rPr>
        <w:t xml:space="preserve"> </w:t>
      </w:r>
      <w:r w:rsidRPr="00695417">
        <w:rPr>
          <w:rFonts w:ascii="Calibri" w:hAnsi="Calibri" w:cs="Calibri"/>
          <w:b/>
          <w:sz w:val="28"/>
          <w:szCs w:val="28"/>
        </w:rPr>
        <w:t>sati</w:t>
      </w:r>
      <w:r w:rsidRPr="00695417">
        <w:rPr>
          <w:rFonts w:ascii="Calibri" w:hAnsi="Calibri" w:cs="Calibri"/>
          <w:sz w:val="28"/>
          <w:szCs w:val="28"/>
        </w:rPr>
        <w:t>.</w:t>
      </w:r>
    </w:p>
    <w:p w:rsidR="0016678C" w:rsidRPr="00695417" w:rsidRDefault="0016678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</w:p>
    <w:p w:rsidR="0016678C" w:rsidRPr="00695417" w:rsidRDefault="0016678C" w:rsidP="0016678C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 xml:space="preserve">Stručna služba (ravnatelj, pedagoginja, psihologinja i knjižničarka): ): </w:t>
      </w:r>
      <w:r w:rsidRPr="00695417">
        <w:rPr>
          <w:rFonts w:ascii="Calibri" w:hAnsi="Calibri" w:cs="Calibri"/>
          <w:b/>
          <w:sz w:val="28"/>
          <w:szCs w:val="28"/>
        </w:rPr>
        <w:t>07.30 - 15.30 sati</w:t>
      </w:r>
      <w:r w:rsidRPr="00695417">
        <w:rPr>
          <w:rFonts w:ascii="Calibri" w:hAnsi="Calibri" w:cs="Calibri"/>
          <w:sz w:val="28"/>
          <w:szCs w:val="28"/>
        </w:rPr>
        <w:t>.</w:t>
      </w:r>
    </w:p>
    <w:p w:rsidR="0016678C" w:rsidRPr="00695417" w:rsidRDefault="0016678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</w:p>
    <w:p w:rsidR="007874DC" w:rsidRPr="00695417" w:rsidRDefault="007874D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color w:val="000000" w:themeColor="text1"/>
          <w:sz w:val="28"/>
          <w:szCs w:val="28"/>
        </w:rPr>
        <w:t>Dvije spremačice rade u vrem</w:t>
      </w:r>
      <w:r w:rsidR="007722BE" w:rsidRPr="00695417">
        <w:rPr>
          <w:rFonts w:ascii="Calibri" w:hAnsi="Calibri" w:cs="Calibri"/>
          <w:color w:val="000000" w:themeColor="text1"/>
          <w:sz w:val="28"/>
          <w:szCs w:val="28"/>
        </w:rPr>
        <w:t xml:space="preserve">enu </w:t>
      </w:r>
      <w:r w:rsidR="007722BE" w:rsidRPr="00695417">
        <w:rPr>
          <w:rFonts w:ascii="Calibri" w:hAnsi="Calibri" w:cs="Calibri"/>
          <w:b/>
          <w:color w:val="000000" w:themeColor="text1"/>
          <w:sz w:val="28"/>
          <w:szCs w:val="28"/>
        </w:rPr>
        <w:t xml:space="preserve">07.15 </w:t>
      </w:r>
      <w:r w:rsidRPr="00695417">
        <w:rPr>
          <w:rFonts w:ascii="Calibri" w:hAnsi="Calibri" w:cs="Calibri"/>
          <w:b/>
          <w:color w:val="000000" w:themeColor="text1"/>
          <w:sz w:val="28"/>
          <w:szCs w:val="28"/>
        </w:rPr>
        <w:t>-</w:t>
      </w:r>
      <w:r w:rsidR="007722BE" w:rsidRPr="00695417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695417">
        <w:rPr>
          <w:rFonts w:ascii="Calibri" w:hAnsi="Calibri" w:cs="Calibri"/>
          <w:b/>
          <w:color w:val="000000" w:themeColor="text1"/>
          <w:sz w:val="28"/>
          <w:szCs w:val="28"/>
        </w:rPr>
        <w:t>15.</w:t>
      </w:r>
      <w:r w:rsidR="007722BE" w:rsidRPr="00695417">
        <w:rPr>
          <w:rFonts w:ascii="Calibri" w:hAnsi="Calibri" w:cs="Calibri"/>
          <w:b/>
          <w:color w:val="000000" w:themeColor="text1"/>
          <w:sz w:val="28"/>
          <w:szCs w:val="28"/>
        </w:rPr>
        <w:t>15</w:t>
      </w:r>
      <w:r w:rsidRPr="00695417">
        <w:rPr>
          <w:rFonts w:ascii="Calibri" w:hAnsi="Calibri" w:cs="Calibri"/>
          <w:b/>
          <w:color w:val="000000" w:themeColor="text1"/>
          <w:sz w:val="28"/>
          <w:szCs w:val="28"/>
        </w:rPr>
        <w:t xml:space="preserve">  sati</w:t>
      </w:r>
      <w:r w:rsidRPr="00695417">
        <w:rPr>
          <w:rFonts w:ascii="Calibri" w:hAnsi="Calibri" w:cs="Calibri"/>
          <w:color w:val="000000" w:themeColor="text1"/>
          <w:sz w:val="28"/>
          <w:szCs w:val="28"/>
        </w:rPr>
        <w:t>,</w:t>
      </w:r>
      <w:r w:rsidR="007722BE" w:rsidRPr="00695417">
        <w:rPr>
          <w:rFonts w:ascii="Calibri" w:hAnsi="Calibri" w:cs="Calibri"/>
          <w:color w:val="000000" w:themeColor="text1"/>
          <w:sz w:val="28"/>
          <w:szCs w:val="28"/>
        </w:rPr>
        <w:t xml:space="preserve"> a dvije spremačice u vremenu </w:t>
      </w:r>
      <w:r w:rsidR="0016678C" w:rsidRPr="00695417">
        <w:rPr>
          <w:rFonts w:ascii="Calibri" w:hAnsi="Calibri" w:cs="Calibri"/>
          <w:b/>
          <w:color w:val="000000" w:themeColor="text1"/>
          <w:sz w:val="28"/>
          <w:szCs w:val="28"/>
        </w:rPr>
        <w:t>07.45</w:t>
      </w:r>
      <w:r w:rsidRPr="00695417">
        <w:rPr>
          <w:rFonts w:ascii="Calibri" w:hAnsi="Calibri" w:cs="Calibri"/>
          <w:b/>
          <w:color w:val="000000" w:themeColor="text1"/>
          <w:sz w:val="28"/>
          <w:szCs w:val="28"/>
        </w:rPr>
        <w:t xml:space="preserve"> – </w:t>
      </w:r>
      <w:r w:rsidR="0016678C" w:rsidRPr="00695417">
        <w:rPr>
          <w:rFonts w:ascii="Calibri" w:hAnsi="Calibri" w:cs="Calibri"/>
          <w:b/>
          <w:color w:val="000000" w:themeColor="text1"/>
          <w:sz w:val="28"/>
          <w:szCs w:val="28"/>
        </w:rPr>
        <w:t>15</w:t>
      </w:r>
      <w:r w:rsidR="007722BE" w:rsidRPr="00695417">
        <w:rPr>
          <w:rFonts w:ascii="Calibri" w:hAnsi="Calibri" w:cs="Calibri"/>
          <w:b/>
          <w:color w:val="000000" w:themeColor="text1"/>
          <w:sz w:val="28"/>
          <w:szCs w:val="28"/>
        </w:rPr>
        <w:t>.</w:t>
      </w:r>
      <w:r w:rsidR="0016678C" w:rsidRPr="00695417">
        <w:rPr>
          <w:rFonts w:ascii="Calibri" w:hAnsi="Calibri" w:cs="Calibri"/>
          <w:b/>
          <w:color w:val="000000" w:themeColor="text1"/>
          <w:sz w:val="28"/>
          <w:szCs w:val="28"/>
        </w:rPr>
        <w:t>45</w:t>
      </w:r>
      <w:r w:rsidRPr="00695417">
        <w:rPr>
          <w:rFonts w:ascii="Calibri" w:hAnsi="Calibri" w:cs="Calibri"/>
          <w:b/>
          <w:color w:val="000000" w:themeColor="text1"/>
          <w:sz w:val="28"/>
          <w:szCs w:val="28"/>
        </w:rPr>
        <w:t xml:space="preserve"> sati</w:t>
      </w:r>
      <w:r w:rsidRPr="00695417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695417">
        <w:rPr>
          <w:rFonts w:ascii="Calibri" w:hAnsi="Calibri" w:cs="Calibri"/>
          <w:sz w:val="28"/>
          <w:szCs w:val="28"/>
        </w:rPr>
        <w:br/>
      </w:r>
    </w:p>
    <w:p w:rsidR="007874DC" w:rsidRPr="00695417" w:rsidRDefault="007874DC" w:rsidP="006A1F18">
      <w:pPr>
        <w:tabs>
          <w:tab w:val="clear" w:pos="567"/>
          <w:tab w:val="left" w:pos="284"/>
        </w:tabs>
        <w:jc w:val="left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 xml:space="preserve">Škola je, kao javna ustanova, otvorena </w:t>
      </w:r>
      <w:r w:rsidR="007722BE" w:rsidRPr="00695417">
        <w:rPr>
          <w:rFonts w:ascii="Calibri" w:hAnsi="Calibri" w:cs="Calibri"/>
          <w:sz w:val="28"/>
          <w:szCs w:val="28"/>
        </w:rPr>
        <w:t xml:space="preserve">za stranke </w:t>
      </w:r>
      <w:r w:rsidR="007722BE" w:rsidRPr="00695417">
        <w:rPr>
          <w:rFonts w:ascii="Calibri" w:hAnsi="Calibri" w:cs="Calibri"/>
          <w:b/>
          <w:sz w:val="28"/>
          <w:szCs w:val="28"/>
        </w:rPr>
        <w:t xml:space="preserve">08.00 </w:t>
      </w:r>
      <w:r w:rsidRPr="00695417">
        <w:rPr>
          <w:rFonts w:ascii="Calibri" w:hAnsi="Calibri" w:cs="Calibri"/>
          <w:b/>
          <w:sz w:val="28"/>
          <w:szCs w:val="28"/>
        </w:rPr>
        <w:t>-</w:t>
      </w:r>
      <w:r w:rsidR="007722BE" w:rsidRPr="00695417">
        <w:rPr>
          <w:rFonts w:ascii="Calibri" w:hAnsi="Calibri" w:cs="Calibri"/>
          <w:b/>
          <w:sz w:val="28"/>
          <w:szCs w:val="28"/>
        </w:rPr>
        <w:t xml:space="preserve"> </w:t>
      </w:r>
      <w:r w:rsidRPr="00695417">
        <w:rPr>
          <w:rFonts w:ascii="Calibri" w:hAnsi="Calibri" w:cs="Calibri"/>
          <w:b/>
          <w:sz w:val="28"/>
          <w:szCs w:val="28"/>
        </w:rPr>
        <w:t>15.</w:t>
      </w:r>
      <w:r w:rsidR="00F51E27">
        <w:rPr>
          <w:rFonts w:ascii="Calibri" w:hAnsi="Calibri" w:cs="Calibri"/>
          <w:b/>
          <w:sz w:val="28"/>
          <w:szCs w:val="28"/>
        </w:rPr>
        <w:t>0</w:t>
      </w:r>
      <w:r w:rsidRPr="00695417">
        <w:rPr>
          <w:rFonts w:ascii="Calibri" w:hAnsi="Calibri" w:cs="Calibri"/>
          <w:b/>
          <w:sz w:val="28"/>
          <w:szCs w:val="28"/>
        </w:rPr>
        <w:t>0 sati</w:t>
      </w:r>
      <w:r w:rsidRPr="00695417">
        <w:rPr>
          <w:rFonts w:ascii="Calibri" w:hAnsi="Calibri" w:cs="Calibri"/>
          <w:sz w:val="28"/>
          <w:szCs w:val="28"/>
        </w:rPr>
        <w:t>.</w:t>
      </w:r>
    </w:p>
    <w:p w:rsidR="007722BE" w:rsidRPr="00695417" w:rsidRDefault="007874DC" w:rsidP="006A1F18">
      <w:pPr>
        <w:tabs>
          <w:tab w:val="clear" w:pos="567"/>
        </w:tabs>
        <w:jc w:val="left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 xml:space="preserve">Nastava </w:t>
      </w:r>
      <w:r w:rsidR="007722BE" w:rsidRPr="00695417">
        <w:rPr>
          <w:rFonts w:ascii="Calibri" w:hAnsi="Calibri" w:cs="Calibri"/>
          <w:sz w:val="28"/>
          <w:szCs w:val="28"/>
        </w:rPr>
        <w:t xml:space="preserve">u jutarnjoj smjeni </w:t>
      </w:r>
      <w:r w:rsidRPr="00695417">
        <w:rPr>
          <w:rFonts w:ascii="Calibri" w:hAnsi="Calibri" w:cs="Calibri"/>
          <w:sz w:val="28"/>
          <w:szCs w:val="28"/>
        </w:rPr>
        <w:t xml:space="preserve">započinje u  </w:t>
      </w:r>
      <w:r w:rsidRPr="00695417">
        <w:rPr>
          <w:rFonts w:ascii="Calibri" w:hAnsi="Calibri" w:cs="Calibri"/>
          <w:b/>
          <w:sz w:val="28"/>
          <w:szCs w:val="28"/>
        </w:rPr>
        <w:t>08:00 sati</w:t>
      </w:r>
      <w:r w:rsidRPr="00695417">
        <w:rPr>
          <w:rFonts w:ascii="Calibri" w:hAnsi="Calibri" w:cs="Calibri"/>
          <w:sz w:val="28"/>
          <w:szCs w:val="28"/>
        </w:rPr>
        <w:t xml:space="preserve"> i traje do  </w:t>
      </w:r>
      <w:r w:rsidR="007722BE" w:rsidRPr="00695417">
        <w:rPr>
          <w:rFonts w:ascii="Calibri" w:hAnsi="Calibri" w:cs="Calibri"/>
          <w:b/>
          <w:sz w:val="28"/>
          <w:szCs w:val="28"/>
        </w:rPr>
        <w:t>1</w:t>
      </w:r>
      <w:r w:rsidR="0016678C" w:rsidRPr="00695417">
        <w:rPr>
          <w:rFonts w:ascii="Calibri" w:hAnsi="Calibri" w:cs="Calibri"/>
          <w:b/>
          <w:sz w:val="28"/>
          <w:szCs w:val="28"/>
        </w:rPr>
        <w:t>4.00</w:t>
      </w:r>
      <w:r w:rsidRPr="00695417">
        <w:rPr>
          <w:rFonts w:ascii="Calibri" w:hAnsi="Calibri" w:cs="Calibri"/>
          <w:b/>
          <w:sz w:val="28"/>
          <w:szCs w:val="28"/>
        </w:rPr>
        <w:t xml:space="preserve"> sati</w:t>
      </w:r>
      <w:r w:rsidRPr="00695417">
        <w:rPr>
          <w:rFonts w:ascii="Calibri" w:hAnsi="Calibri" w:cs="Calibri"/>
          <w:sz w:val="28"/>
          <w:szCs w:val="28"/>
        </w:rPr>
        <w:t xml:space="preserve"> (završetak </w:t>
      </w:r>
      <w:r w:rsidR="0016678C" w:rsidRPr="00695417">
        <w:rPr>
          <w:rFonts w:ascii="Calibri" w:hAnsi="Calibri" w:cs="Calibri"/>
          <w:sz w:val="28"/>
          <w:szCs w:val="28"/>
        </w:rPr>
        <w:t>osmog</w:t>
      </w:r>
      <w:r w:rsidRPr="00695417">
        <w:rPr>
          <w:rFonts w:ascii="Calibri" w:hAnsi="Calibri" w:cs="Calibri"/>
          <w:sz w:val="28"/>
          <w:szCs w:val="28"/>
        </w:rPr>
        <w:t xml:space="preserve"> sata).</w:t>
      </w:r>
    </w:p>
    <w:p w:rsidR="007722BE" w:rsidRPr="00695417" w:rsidRDefault="007722BE" w:rsidP="006A1F18">
      <w:pPr>
        <w:tabs>
          <w:tab w:val="clear" w:pos="567"/>
        </w:tabs>
        <w:jc w:val="left"/>
        <w:rPr>
          <w:rFonts w:ascii="Calibri" w:hAnsi="Calibri" w:cs="Calibri"/>
          <w:sz w:val="28"/>
          <w:szCs w:val="28"/>
        </w:rPr>
      </w:pPr>
    </w:p>
    <w:p w:rsidR="007722BE" w:rsidRPr="00695417" w:rsidRDefault="007722BE" w:rsidP="006A1F18">
      <w:pPr>
        <w:tabs>
          <w:tab w:val="clear" w:pos="567"/>
        </w:tabs>
        <w:jc w:val="left"/>
        <w:rPr>
          <w:rFonts w:ascii="Calibri" w:hAnsi="Calibri" w:cs="Calibri"/>
          <w:sz w:val="28"/>
          <w:szCs w:val="28"/>
        </w:rPr>
      </w:pPr>
      <w:r w:rsidRPr="00695417">
        <w:rPr>
          <w:rFonts w:ascii="Calibri" w:hAnsi="Calibri" w:cs="Calibri"/>
          <w:sz w:val="28"/>
          <w:szCs w:val="28"/>
        </w:rPr>
        <w:t>Nastava TZK-a odvija se u školskoj dvorani prema definiranom rasporedu i to na način da je nastava TZK-a ukomponirana u kontinuirano provođenje nastave.</w:t>
      </w:r>
    </w:p>
    <w:p w:rsidR="007722BE" w:rsidRPr="008352F9" w:rsidRDefault="007722BE" w:rsidP="006A1F18">
      <w:pPr>
        <w:tabs>
          <w:tab w:val="clear" w:pos="567"/>
        </w:tabs>
        <w:jc w:val="left"/>
        <w:rPr>
          <w:rFonts w:ascii="Calibri" w:hAnsi="Calibri" w:cs="Calibri"/>
          <w:szCs w:val="24"/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4D4D" w:rsidRPr="008352F9" w:rsidRDefault="00514D4D" w:rsidP="006A1F18">
      <w:pPr>
        <w:rPr>
          <w:rFonts w:ascii="Calibri" w:hAnsi="Calibri" w:cs="Calibri"/>
          <w:szCs w:val="24"/>
        </w:rPr>
      </w:pPr>
    </w:p>
    <w:p w:rsidR="000D1349" w:rsidRPr="008352F9" w:rsidRDefault="000D1349">
      <w:pPr>
        <w:rPr>
          <w:rFonts w:ascii="Calibri" w:hAnsi="Calibri" w:cs="Calibri"/>
          <w:szCs w:val="24"/>
        </w:rPr>
      </w:pPr>
    </w:p>
    <w:p w:rsidR="000D1349" w:rsidRPr="008352F9" w:rsidRDefault="000D1349">
      <w:pPr>
        <w:rPr>
          <w:rFonts w:ascii="Calibri" w:hAnsi="Calibri" w:cs="Calibri"/>
          <w:szCs w:val="24"/>
        </w:rPr>
      </w:pPr>
    </w:p>
    <w:p w:rsidR="00A426E8" w:rsidRPr="008352F9" w:rsidRDefault="00A426E8" w:rsidP="007722BE">
      <w:pPr>
        <w:rPr>
          <w:rFonts w:ascii="Calibri" w:hAnsi="Calibri" w:cs="Calibri"/>
          <w:sz w:val="36"/>
          <w:szCs w:val="36"/>
        </w:rPr>
      </w:pPr>
    </w:p>
    <w:p w:rsidR="00A426E8" w:rsidRPr="008352F9" w:rsidRDefault="00A426E8" w:rsidP="00A426E8">
      <w:pPr>
        <w:jc w:val="center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                                                                              </w:t>
      </w:r>
    </w:p>
    <w:p w:rsidR="000B0CBF" w:rsidRPr="008352F9" w:rsidRDefault="000B0CBF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0B0CBF" w:rsidRPr="008352F9" w:rsidRDefault="000B0CBF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0B0CBF" w:rsidRPr="008352F9" w:rsidRDefault="000B0CBF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0B0CBF" w:rsidRPr="008352F9" w:rsidRDefault="000B0CBF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0B0CBF" w:rsidRPr="008352F9" w:rsidRDefault="000B0CBF" w:rsidP="00650AEC">
      <w:pPr>
        <w:tabs>
          <w:tab w:val="clear" w:pos="567"/>
        </w:tabs>
        <w:spacing w:after="160" w:line="259" w:lineRule="auto"/>
        <w:rPr>
          <w:rFonts w:ascii="Calibri" w:hAnsi="Calibri" w:cs="Calibri"/>
          <w:szCs w:val="24"/>
        </w:rPr>
      </w:pPr>
    </w:p>
    <w:p w:rsidR="000B0CBF" w:rsidRPr="008352F9" w:rsidRDefault="000B0CBF" w:rsidP="00695417">
      <w:pPr>
        <w:tabs>
          <w:tab w:val="clear" w:pos="567"/>
        </w:tabs>
        <w:spacing w:after="160" w:line="259" w:lineRule="auto"/>
        <w:rPr>
          <w:rFonts w:ascii="Calibri" w:hAnsi="Calibri" w:cs="Calibri"/>
          <w:szCs w:val="24"/>
        </w:rPr>
      </w:pPr>
    </w:p>
    <w:p w:rsidR="000B0CBF" w:rsidRPr="008352F9" w:rsidRDefault="000B0CBF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16678C" w:rsidRPr="008352F9" w:rsidRDefault="0016678C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16678C" w:rsidRPr="008352F9" w:rsidRDefault="0016678C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F13299" w:rsidRDefault="00F13299" w:rsidP="000D1349">
      <w:pPr>
        <w:tabs>
          <w:tab w:val="clear" w:pos="567"/>
        </w:tabs>
        <w:spacing w:after="160" w:line="259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B5154F2" wp14:editId="3A34928B">
            <wp:extent cx="6461414" cy="1562100"/>
            <wp:effectExtent l="0" t="7937" r="7937" b="7938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41" t="57856" r="13290" b="26574"/>
                    <a:stretch/>
                  </pic:blipFill>
                  <pic:spPr bwMode="auto">
                    <a:xfrm rot="16200000">
                      <a:off x="0" y="0"/>
                      <a:ext cx="6477843" cy="156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AB2" w:rsidRPr="008352F9">
        <w:rPr>
          <w:rFonts w:ascii="Calibri" w:hAnsi="Calibri" w:cs="Calibri"/>
          <w:b/>
          <w:noProof/>
          <w:spacing w:val="4"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B5EEE" wp14:editId="1AD58F8E">
                <wp:simplePos x="0" y="0"/>
                <wp:positionH relativeFrom="column">
                  <wp:posOffset>-1996440</wp:posOffset>
                </wp:positionH>
                <wp:positionV relativeFrom="paragraph">
                  <wp:posOffset>2910840</wp:posOffset>
                </wp:positionV>
                <wp:extent cx="6527800" cy="722630"/>
                <wp:effectExtent l="6985" t="0" r="13335" b="1333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27800" cy="7226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DD3" w:rsidRDefault="004C7DD3" w:rsidP="000B0CBF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4C7DD3" w:rsidRDefault="004C7DD3" w:rsidP="000B0CBF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2F2B71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 xml:space="preserve">DEŽURSTVO 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 xml:space="preserve"> NASTAVNIKA ZA ŠKOLSKU GODINU 2023./2024</w:t>
                            </w:r>
                          </w:p>
                          <w:p w:rsidR="004C7DD3" w:rsidRDefault="004C7DD3" w:rsidP="000B0CBF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C7DD3" w:rsidRDefault="004C7DD3" w:rsidP="000B0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5EEE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-157.2pt;margin-top:229.2pt;width:514pt;height:56.9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" fillcolor="#ff9" strokeweight=".5pt">
                <v:textbox>
                  <w:txbxContent>
                    <w:p w:rsidR="004C7DD3" w:rsidRDefault="004C7DD3" w:rsidP="000B0CBF">
                      <w:pPr>
                        <w:jc w:val="center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</w:p>
                    <w:p w:rsidR="004C7DD3" w:rsidRDefault="004C7DD3" w:rsidP="000B0CBF">
                      <w:pPr>
                        <w:jc w:val="center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2F2B71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 xml:space="preserve">DEŽURSTVO 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 xml:space="preserve"> NASTAVNIKA ZA ŠKOLSKU GODINU 2023./2024</w:t>
                      </w:r>
                    </w:p>
                    <w:p w:rsidR="004C7DD3" w:rsidRDefault="004C7DD3" w:rsidP="000B0CBF">
                      <w:pPr>
                        <w:jc w:val="center"/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4C7DD3" w:rsidRDefault="004C7DD3" w:rsidP="000B0C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6AB2" w:rsidRPr="008352F9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BC9152" wp14:editId="351FD281">
                <wp:simplePos x="0" y="0"/>
                <wp:positionH relativeFrom="margin">
                  <wp:align>left</wp:align>
                </wp:positionH>
                <wp:positionV relativeFrom="paragraph">
                  <wp:posOffset>1320165</wp:posOffset>
                </wp:positionV>
                <wp:extent cx="1828800" cy="1828800"/>
                <wp:effectExtent l="0" t="0" r="635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DD3" w:rsidRPr="00296AB2" w:rsidRDefault="004C7DD3" w:rsidP="00A426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6AB2">
                              <w:rPr>
                                <w:rFonts w:asciiTheme="minorHAnsi" w:hAnsiTheme="minorHAnsi" w:cstheme="minorHAns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.1. GLAVNI DEŽURNI NASTAVNICI</w:t>
                            </w:r>
                          </w:p>
                          <w:p w:rsidR="004C7DD3" w:rsidRPr="00296AB2" w:rsidRDefault="004C7DD3" w:rsidP="00296AB2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C9152" id="Tekstni okvir 1" o:spid="_x0000_s1027" type="#_x0000_t202" style="position:absolute;left:0;text-align:left;margin-left:0;margin-top:103.95pt;width:2in;height:2in;rotation:-90;z-index:2516556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" filled="f" stroked="f" strokeweight=".5pt">
                <v:textbox style="mso-fit-shape-to-text:t">
                  <w:txbxContent>
                    <w:p w:rsidR="004C7DD3" w:rsidRPr="00296AB2" w:rsidRDefault="004C7DD3" w:rsidP="00A426E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6AB2">
                        <w:rPr>
                          <w:rFonts w:asciiTheme="minorHAnsi" w:hAnsiTheme="minorHAnsi" w:cstheme="minorHAns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.1. GLAVNI DEŽURNI NASTAVNICI</w:t>
                      </w:r>
                    </w:p>
                    <w:p w:rsidR="004C7DD3" w:rsidRPr="00296AB2" w:rsidRDefault="004C7DD3" w:rsidP="00296AB2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6E8" w:rsidRPr="008352F9">
        <w:rPr>
          <w:rFonts w:ascii="Calibri" w:hAnsi="Calibri" w:cs="Calibri"/>
          <w:szCs w:val="24"/>
        </w:rPr>
        <w:br w:type="page"/>
      </w:r>
    </w:p>
    <w:p w:rsidR="00A426E8" w:rsidRPr="008352F9" w:rsidRDefault="00A426E8" w:rsidP="000D1349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Cs w:val="24"/>
        </w:rPr>
      </w:pPr>
    </w:p>
    <w:p w:rsidR="00A426E8" w:rsidRPr="008352F9" w:rsidRDefault="00A426E8" w:rsidP="00A426E8">
      <w:pPr>
        <w:jc w:val="center"/>
        <w:rPr>
          <w:rFonts w:ascii="Calibri" w:hAnsi="Calibri" w:cs="Calibri"/>
          <w:szCs w:val="24"/>
        </w:rPr>
      </w:pPr>
    </w:p>
    <w:p w:rsidR="009C4B58" w:rsidRPr="008352F9" w:rsidRDefault="009C4B58" w:rsidP="00A426E8">
      <w:pPr>
        <w:jc w:val="center"/>
        <w:rPr>
          <w:rFonts w:ascii="Calibri" w:hAnsi="Calibri" w:cs="Calibri"/>
          <w:szCs w:val="24"/>
        </w:rPr>
      </w:pPr>
    </w:p>
    <w:p w:rsidR="009C4B58" w:rsidRPr="008352F9" w:rsidRDefault="00695417" w:rsidP="000E3670">
      <w:pPr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5DB28D" wp14:editId="3797A7AF">
                <wp:simplePos x="0" y="0"/>
                <wp:positionH relativeFrom="column">
                  <wp:posOffset>-588010</wp:posOffset>
                </wp:positionH>
                <wp:positionV relativeFrom="paragraph">
                  <wp:posOffset>2347595</wp:posOffset>
                </wp:positionV>
                <wp:extent cx="1828800" cy="648335"/>
                <wp:effectExtent l="1905" t="0" r="0" b="0"/>
                <wp:wrapSquare wrapText="bothSides"/>
                <wp:docPr id="169" name="Tekstni okvi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DD3" w:rsidRPr="00695417" w:rsidRDefault="004C7DD3" w:rsidP="009C4B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5417"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.2. DEŽURSTVO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95417"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STAVNIKA NA HODNICIMA</w:t>
                            </w:r>
                          </w:p>
                          <w:p w:rsidR="004C7DD3" w:rsidRPr="00A426E8" w:rsidRDefault="004C7DD3" w:rsidP="009C4B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B28D" id="Tekstni okvir 169" o:spid="_x0000_s1028" type="#_x0000_t202" style="position:absolute;left:0;text-align:left;margin-left:-46.3pt;margin-top:184.85pt;width:2in;height:51.05pt;rotation:-90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" filled="f" stroked="f" strokeweight=".5pt">
                <v:textbox>
                  <w:txbxContent>
                    <w:p w:rsidR="004C7DD3" w:rsidRPr="00695417" w:rsidRDefault="004C7DD3" w:rsidP="009C4B58">
                      <w:pPr>
                        <w:jc w:val="center"/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5417"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.2. DEŽURSTVO</w:t>
                      </w:r>
                      <w:r>
                        <w:rPr>
                          <w:rFonts w:ascii="Franklin Gothic Book" w:hAnsi="Franklin Gothic Book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695417"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STAVNIKA NA HODNICIMA</w:t>
                      </w:r>
                    </w:p>
                    <w:p w:rsidR="004C7DD3" w:rsidRPr="00A426E8" w:rsidRDefault="004C7DD3" w:rsidP="009C4B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6E8" w:rsidRPr="008352F9" w:rsidRDefault="00A426E8" w:rsidP="00A426E8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670" w:rsidRDefault="000E3670" w:rsidP="00A426E8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hr-HR"/>
        </w:rPr>
        <w:drawing>
          <wp:inline distT="0" distB="0" distL="0" distR="0" wp14:anchorId="631867E1" wp14:editId="39AEF8BE">
            <wp:extent cx="8164968" cy="4869389"/>
            <wp:effectExtent l="9525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33" t="16637" r="7271" b="18604"/>
                    <a:stretch/>
                  </pic:blipFill>
                  <pic:spPr bwMode="auto">
                    <a:xfrm rot="16200000">
                      <a:off x="0" y="0"/>
                      <a:ext cx="8208167" cy="489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670" w:rsidRDefault="000E3670" w:rsidP="00A426E8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670" w:rsidRDefault="000E3670" w:rsidP="00A426E8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3670" w:rsidRDefault="000E3670" w:rsidP="000E3670">
      <w:pP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26E8" w:rsidRPr="008352F9" w:rsidRDefault="009C4B58" w:rsidP="00A426E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3</w:t>
      </w:r>
      <w:r w:rsidR="00A426E8" w:rsidRPr="008352F9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ASPORED UČENIKA PO RAZREDNIM ODJELIMA</w:t>
      </w:r>
    </w:p>
    <w:tbl>
      <w:tblPr>
        <w:tblStyle w:val="Elegantnatablica"/>
        <w:tblpPr w:leftFromText="180" w:rightFromText="180" w:vertAnchor="page" w:horzAnchor="margin" w:tblpXSpec="center" w:tblpY="2476"/>
        <w:tblW w:w="10230" w:type="dxa"/>
        <w:tblLayout w:type="fixed"/>
        <w:tblLook w:val="0000" w:firstRow="0" w:lastRow="0" w:firstColumn="0" w:lastColumn="0" w:noHBand="0" w:noVBand="0"/>
      </w:tblPr>
      <w:tblGrid>
        <w:gridCol w:w="1134"/>
        <w:gridCol w:w="3809"/>
        <w:gridCol w:w="1278"/>
        <w:gridCol w:w="1384"/>
        <w:gridCol w:w="2625"/>
      </w:tblGrid>
      <w:tr w:rsidR="00F13299" w:rsidRPr="00DE449E" w:rsidTr="00BC6C69">
        <w:trPr>
          <w:trHeight w:val="943"/>
        </w:trPr>
        <w:tc>
          <w:tcPr>
            <w:tcW w:w="1134" w:type="dxa"/>
            <w:shd w:val="clear" w:color="auto" w:fill="FFFF99"/>
            <w:vAlign w:val="center"/>
          </w:tcPr>
          <w:p w:rsidR="00F13299" w:rsidRPr="00DE449E" w:rsidRDefault="00F13299" w:rsidP="00BC6C69">
            <w:pPr>
              <w:keepNext/>
              <w:tabs>
                <w:tab w:val="clear" w:pos="567"/>
              </w:tabs>
              <w:jc w:val="center"/>
              <w:outlineLvl w:val="0"/>
              <w:rPr>
                <w:rFonts w:ascii="Franklin Gothic Book" w:hAnsi="Franklin Gothic Book"/>
                <w:b/>
                <w:spacing w:val="0"/>
                <w:sz w:val="22"/>
                <w:szCs w:val="22"/>
              </w:rPr>
            </w:pPr>
            <w:r w:rsidRPr="00DE449E">
              <w:rPr>
                <w:rFonts w:ascii="Franklin Gothic Book" w:hAnsi="Franklin Gothic Book"/>
                <w:b/>
                <w:spacing w:val="0"/>
                <w:sz w:val="22"/>
                <w:szCs w:val="22"/>
              </w:rPr>
              <w:t>Razred</w:t>
            </w:r>
          </w:p>
        </w:tc>
        <w:tc>
          <w:tcPr>
            <w:tcW w:w="3809" w:type="dxa"/>
            <w:shd w:val="clear" w:color="auto" w:fill="FFFF99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 w:rsidRPr="00DE449E">
              <w:rPr>
                <w:rFonts w:ascii="Franklin Gothic Book" w:hAnsi="Franklin Gothic Book"/>
                <w:b/>
                <w:spacing w:val="0"/>
              </w:rPr>
              <w:t>Zanimanje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 w:rsidRPr="00DE449E">
              <w:rPr>
                <w:rFonts w:ascii="Franklin Gothic Book" w:hAnsi="Franklin Gothic Book"/>
                <w:b/>
                <w:spacing w:val="0"/>
              </w:rPr>
              <w:t>Broj odjeljenja</w:t>
            </w:r>
          </w:p>
        </w:tc>
        <w:tc>
          <w:tcPr>
            <w:tcW w:w="1384" w:type="dxa"/>
            <w:shd w:val="clear" w:color="auto" w:fill="FFFF99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 w:rsidRPr="00DE449E">
              <w:rPr>
                <w:rFonts w:ascii="Franklin Gothic Book" w:hAnsi="Franklin Gothic Book"/>
                <w:b/>
                <w:spacing w:val="0"/>
              </w:rPr>
              <w:t>Broj učenika u razredu</w:t>
            </w:r>
          </w:p>
        </w:tc>
        <w:tc>
          <w:tcPr>
            <w:tcW w:w="2625" w:type="dxa"/>
            <w:shd w:val="clear" w:color="auto" w:fill="FFFF99"/>
            <w:vAlign w:val="center"/>
          </w:tcPr>
          <w:p w:rsidR="00F13299" w:rsidRPr="00DE449E" w:rsidRDefault="00F13299" w:rsidP="00BC6C69">
            <w:pPr>
              <w:keepNext/>
              <w:tabs>
                <w:tab w:val="clear" w:pos="567"/>
              </w:tabs>
              <w:jc w:val="center"/>
              <w:outlineLvl w:val="1"/>
              <w:rPr>
                <w:rFonts w:ascii="Franklin Gothic Book" w:hAnsi="Franklin Gothic Book"/>
                <w:b/>
                <w:spacing w:val="0"/>
              </w:rPr>
            </w:pPr>
            <w:r w:rsidRPr="00DE449E">
              <w:rPr>
                <w:rFonts w:ascii="Franklin Gothic Book" w:hAnsi="Franklin Gothic Book"/>
                <w:b/>
                <w:spacing w:val="0"/>
              </w:rPr>
              <w:t>Razrednik</w:t>
            </w:r>
          </w:p>
        </w:tc>
      </w:tr>
      <w:tr w:rsidR="00F13299" w:rsidRPr="00DE449E" w:rsidTr="00BC6C69">
        <w:trPr>
          <w:trHeight w:val="519"/>
        </w:trPr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1.A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</w:t>
            </w:r>
            <w:r>
              <w:rPr>
                <w:rFonts w:ascii="Franklin Gothic Book" w:hAnsi="Franklin Gothic Book"/>
                <w:spacing w:val="0"/>
                <w:sz w:val="32"/>
              </w:rPr>
              <w:t>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ANTONIJA ŠALINOVIĆ</w:t>
            </w:r>
          </w:p>
        </w:tc>
      </w:tr>
      <w:tr w:rsidR="00F13299" w:rsidRPr="00DE449E" w:rsidTr="00BC6C69">
        <w:trPr>
          <w:trHeight w:hRule="exact" w:val="560"/>
        </w:trPr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1.B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 xml:space="preserve">STROJARSKI RAČUNALNI TEHNIČAR 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ZRINKA MARKOVIĆ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1.C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</w:t>
            </w:r>
            <w:r>
              <w:rPr>
                <w:rFonts w:ascii="Franklin Gothic Book" w:hAnsi="Franklin Gothic Book"/>
                <w:spacing w:val="0"/>
                <w:sz w:val="32"/>
              </w:rPr>
              <w:t>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PETAR JURIĆ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1.D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TEHNIČAR ZA MEHATRONIKU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F76AF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22"/>
                <w:szCs w:val="22"/>
              </w:rPr>
            </w:pPr>
            <w:r w:rsidRPr="00F76AF8">
              <w:rPr>
                <w:rFonts w:ascii="Franklin Gothic Book" w:hAnsi="Franklin Gothic Book"/>
                <w:b/>
                <w:spacing w:val="0"/>
                <w:sz w:val="22"/>
                <w:szCs w:val="22"/>
              </w:rPr>
              <w:t>ANTONIA ČIZMIĆ VUJEVIĆ</w:t>
            </w:r>
          </w:p>
        </w:tc>
      </w:tr>
      <w:tr w:rsidR="00F13299" w:rsidRPr="00DE449E" w:rsidTr="00BC6C69">
        <w:tc>
          <w:tcPr>
            <w:tcW w:w="4943" w:type="dxa"/>
            <w:gridSpan w:val="2"/>
            <w:vAlign w:val="center"/>
          </w:tcPr>
          <w:p w:rsidR="00F13299" w:rsidRPr="009412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94125C">
              <w:rPr>
                <w:rFonts w:ascii="Franklin Gothic Book" w:hAnsi="Franklin Gothic Book"/>
                <w:b/>
                <w:spacing w:val="0"/>
                <w:sz w:val="32"/>
              </w:rPr>
              <w:t>UKUPNO PRVI RAZREDI:</w:t>
            </w:r>
          </w:p>
        </w:tc>
        <w:tc>
          <w:tcPr>
            <w:tcW w:w="1278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4</w:t>
            </w:r>
          </w:p>
        </w:tc>
        <w:tc>
          <w:tcPr>
            <w:tcW w:w="1384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96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keepNext/>
              <w:tabs>
                <w:tab w:val="clear" w:pos="567"/>
              </w:tabs>
              <w:jc w:val="center"/>
              <w:outlineLvl w:val="1"/>
              <w:rPr>
                <w:rFonts w:ascii="Franklin Gothic Book" w:hAnsi="Franklin Gothic Book"/>
                <w:b/>
                <w:spacing w:val="0"/>
              </w:rPr>
            </w:pP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2.A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IGOR MITOV</w:t>
            </w:r>
          </w:p>
        </w:tc>
      </w:tr>
      <w:tr w:rsidR="00F13299" w:rsidRPr="00DE449E" w:rsidTr="00BC6C69">
        <w:trPr>
          <w:trHeight w:hRule="exact" w:val="560"/>
        </w:trPr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2.B</w:t>
            </w:r>
          </w:p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 xml:space="preserve">STROJARSKI RAČUNALNI TEHNIČAR 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SANDRA ALUNIĆ</w:t>
            </w:r>
          </w:p>
        </w:tc>
      </w:tr>
      <w:tr w:rsidR="00F13299" w:rsidRPr="00DE449E" w:rsidTr="00BC6C69">
        <w:trPr>
          <w:trHeight w:hRule="exact" w:val="560"/>
        </w:trPr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2.C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</w:t>
            </w:r>
            <w:r>
              <w:rPr>
                <w:rFonts w:ascii="Franklin Gothic Book" w:hAnsi="Franklin Gothic Book"/>
                <w:spacing w:val="0"/>
                <w:sz w:val="32"/>
              </w:rPr>
              <w:t>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RATKA RADONIĆ</w:t>
            </w:r>
          </w:p>
        </w:tc>
      </w:tr>
      <w:tr w:rsidR="00F13299" w:rsidRPr="00DE449E" w:rsidTr="00BC6C69">
        <w:trPr>
          <w:trHeight w:val="619"/>
        </w:trPr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2.D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TEHNIČAR ZA MEHATRONIKU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0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  <w:szCs w:val="24"/>
              </w:rPr>
              <w:t>KATARINA KOKAN</w:t>
            </w:r>
          </w:p>
        </w:tc>
      </w:tr>
      <w:tr w:rsidR="00F13299" w:rsidRPr="00DE449E" w:rsidTr="00BC6C69">
        <w:trPr>
          <w:trHeight w:val="481"/>
        </w:trPr>
        <w:tc>
          <w:tcPr>
            <w:tcW w:w="4943" w:type="dxa"/>
            <w:gridSpan w:val="2"/>
            <w:vAlign w:val="center"/>
          </w:tcPr>
          <w:p w:rsidR="00F13299" w:rsidRPr="00E90383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E90383">
              <w:rPr>
                <w:rFonts w:ascii="Franklin Gothic Book" w:hAnsi="Franklin Gothic Book"/>
                <w:b/>
                <w:spacing w:val="0"/>
                <w:sz w:val="32"/>
              </w:rPr>
              <w:t>UKUPNO DRUGI RAZREDI:</w:t>
            </w:r>
          </w:p>
        </w:tc>
        <w:tc>
          <w:tcPr>
            <w:tcW w:w="1278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4</w:t>
            </w:r>
          </w:p>
        </w:tc>
        <w:tc>
          <w:tcPr>
            <w:tcW w:w="1384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92</w:t>
            </w:r>
          </w:p>
        </w:tc>
        <w:tc>
          <w:tcPr>
            <w:tcW w:w="2625" w:type="dxa"/>
            <w:vAlign w:val="center"/>
          </w:tcPr>
          <w:p w:rsidR="00F13299" w:rsidRPr="009412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3.A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KATJA LISICA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3.B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ANA MASLEŠA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3.C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</w:t>
            </w:r>
            <w:r>
              <w:rPr>
                <w:rFonts w:ascii="Franklin Gothic Book" w:hAnsi="Franklin Gothic Book"/>
                <w:spacing w:val="0"/>
                <w:sz w:val="32"/>
              </w:rPr>
              <w:t>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KATARINA ERCEGOVIĆ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3.D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TEHNIČAR ZA MEHATRONIKU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3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  <w:szCs w:val="24"/>
              </w:rPr>
              <w:t>TOMISLAV ŽULJIĆ</w:t>
            </w:r>
          </w:p>
        </w:tc>
      </w:tr>
      <w:tr w:rsidR="00F13299" w:rsidRPr="00DE449E" w:rsidTr="00BC6C69">
        <w:trPr>
          <w:trHeight w:val="458"/>
        </w:trPr>
        <w:tc>
          <w:tcPr>
            <w:tcW w:w="4943" w:type="dxa"/>
            <w:gridSpan w:val="2"/>
            <w:vAlign w:val="center"/>
          </w:tcPr>
          <w:p w:rsidR="00F13299" w:rsidRPr="00D77B3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D77B38">
              <w:rPr>
                <w:rFonts w:ascii="Franklin Gothic Book" w:hAnsi="Franklin Gothic Book"/>
                <w:b/>
                <w:spacing w:val="0"/>
                <w:sz w:val="32"/>
              </w:rPr>
              <w:t>UKUPNO TREĆI RAZREDI:</w:t>
            </w:r>
          </w:p>
        </w:tc>
        <w:tc>
          <w:tcPr>
            <w:tcW w:w="1278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4</w:t>
            </w:r>
          </w:p>
        </w:tc>
        <w:tc>
          <w:tcPr>
            <w:tcW w:w="1384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95</w:t>
            </w:r>
          </w:p>
        </w:tc>
        <w:tc>
          <w:tcPr>
            <w:tcW w:w="2625" w:type="dxa"/>
            <w:vAlign w:val="center"/>
          </w:tcPr>
          <w:p w:rsidR="00F13299" w:rsidRPr="00D77B3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4.A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</w:t>
            </w:r>
            <w:r>
              <w:rPr>
                <w:rFonts w:ascii="Franklin Gothic Book" w:hAnsi="Franklin Gothic Book"/>
                <w:spacing w:val="0"/>
                <w:sz w:val="32"/>
              </w:rPr>
              <w:t>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ZLATKO ŽURE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4.B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3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MARINA BARAČ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4.C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STROJARSKI RAČUNALNI TEHNIČAR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22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</w:rPr>
            </w:pPr>
            <w:r>
              <w:rPr>
                <w:rFonts w:ascii="Franklin Gothic Book" w:hAnsi="Franklin Gothic Book"/>
                <w:b/>
                <w:spacing w:val="0"/>
              </w:rPr>
              <w:t>IVANA BARAĆ</w:t>
            </w:r>
          </w:p>
        </w:tc>
      </w:tr>
      <w:tr w:rsidR="00F13299" w:rsidRPr="00DE449E" w:rsidTr="00BC6C69">
        <w:tc>
          <w:tcPr>
            <w:tcW w:w="1134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b/>
                <w:spacing w:val="0"/>
                <w:sz w:val="32"/>
              </w:rPr>
              <w:t>4.D</w:t>
            </w:r>
          </w:p>
        </w:tc>
        <w:tc>
          <w:tcPr>
            <w:tcW w:w="3809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</w:rPr>
            </w:pPr>
            <w:r w:rsidRPr="00A426E8">
              <w:rPr>
                <w:rFonts w:ascii="Franklin Gothic Book" w:hAnsi="Franklin Gothic Book"/>
                <w:spacing w:val="0"/>
              </w:rPr>
              <w:t>TEHNIČAR ZA MEHATRONIKU</w:t>
            </w:r>
          </w:p>
        </w:tc>
        <w:tc>
          <w:tcPr>
            <w:tcW w:w="1278" w:type="dxa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A426E8">
              <w:rPr>
                <w:rFonts w:ascii="Franklin Gothic Book" w:hAnsi="Franklin Gothic Book"/>
                <w:spacing w:val="0"/>
                <w:sz w:val="32"/>
              </w:rPr>
              <w:t>1</w:t>
            </w:r>
          </w:p>
        </w:tc>
        <w:tc>
          <w:tcPr>
            <w:tcW w:w="1384" w:type="dxa"/>
            <w:vAlign w:val="center"/>
          </w:tcPr>
          <w:p w:rsidR="00F13299" w:rsidRPr="001C0E24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spacing w:val="0"/>
                <w:sz w:val="32"/>
              </w:rPr>
            </w:pPr>
            <w:r w:rsidRPr="001C0E24">
              <w:rPr>
                <w:rFonts w:ascii="Franklin Gothic Book" w:hAnsi="Franklin Gothic Book"/>
                <w:spacing w:val="0"/>
                <w:sz w:val="32"/>
              </w:rPr>
              <w:t>24</w:t>
            </w:r>
          </w:p>
        </w:tc>
        <w:tc>
          <w:tcPr>
            <w:tcW w:w="2625" w:type="dxa"/>
            <w:vAlign w:val="center"/>
          </w:tcPr>
          <w:p w:rsidR="00F13299" w:rsidRPr="00DE449E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Cs w:val="24"/>
              </w:rPr>
            </w:pPr>
            <w:r>
              <w:rPr>
                <w:rFonts w:ascii="Franklin Gothic Book" w:hAnsi="Franklin Gothic Book"/>
                <w:b/>
                <w:spacing w:val="0"/>
                <w:szCs w:val="24"/>
              </w:rPr>
              <w:t>VICKO MARUŠIĆ</w:t>
            </w:r>
          </w:p>
        </w:tc>
      </w:tr>
      <w:tr w:rsidR="00F13299" w:rsidRPr="00DE449E" w:rsidTr="00BC6C69">
        <w:trPr>
          <w:gridAfter w:val="1"/>
          <w:wAfter w:w="2625" w:type="dxa"/>
          <w:trHeight w:val="550"/>
        </w:trPr>
        <w:tc>
          <w:tcPr>
            <w:tcW w:w="4943" w:type="dxa"/>
            <w:gridSpan w:val="2"/>
            <w:vAlign w:val="center"/>
          </w:tcPr>
          <w:p w:rsidR="00F13299" w:rsidRPr="00E90383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2"/>
              </w:rPr>
            </w:pPr>
            <w:r w:rsidRPr="00E90383">
              <w:rPr>
                <w:rFonts w:ascii="Franklin Gothic Book" w:hAnsi="Franklin Gothic Book"/>
                <w:b/>
                <w:spacing w:val="0"/>
                <w:sz w:val="32"/>
              </w:rPr>
              <w:t>UKUPNO ČETVRTI RAZREDI:</w:t>
            </w:r>
          </w:p>
        </w:tc>
        <w:tc>
          <w:tcPr>
            <w:tcW w:w="1278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4</w:t>
            </w:r>
          </w:p>
        </w:tc>
        <w:tc>
          <w:tcPr>
            <w:tcW w:w="1384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jc w:val="center"/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4"/>
                <w:szCs w:val="34"/>
              </w:rPr>
              <w:t>93</w:t>
            </w:r>
          </w:p>
        </w:tc>
      </w:tr>
      <w:tr w:rsidR="00F13299" w:rsidRPr="00DE449E" w:rsidTr="00BC6C69">
        <w:trPr>
          <w:gridAfter w:val="1"/>
          <w:wAfter w:w="2625" w:type="dxa"/>
          <w:trHeight w:val="402"/>
        </w:trPr>
        <w:tc>
          <w:tcPr>
            <w:tcW w:w="4943" w:type="dxa"/>
            <w:gridSpan w:val="2"/>
            <w:vAlign w:val="center"/>
          </w:tcPr>
          <w:p w:rsidR="00F13299" w:rsidRPr="00A426E8" w:rsidRDefault="00F13299" w:rsidP="00BC6C69">
            <w:pPr>
              <w:keepNext/>
              <w:tabs>
                <w:tab w:val="clear" w:pos="567"/>
              </w:tabs>
              <w:spacing w:before="120" w:after="120"/>
              <w:jc w:val="center"/>
              <w:outlineLvl w:val="2"/>
              <w:rPr>
                <w:rFonts w:ascii="Franklin Gothic Book" w:hAnsi="Franklin Gothic Book"/>
                <w:spacing w:val="0"/>
                <w:sz w:val="32"/>
              </w:rPr>
            </w:pPr>
            <w:r>
              <w:rPr>
                <w:rFonts w:ascii="Franklin Gothic Book" w:hAnsi="Franklin Gothic Book"/>
                <w:spacing w:val="0"/>
                <w:sz w:val="32"/>
              </w:rPr>
              <w:t>SVE</w:t>
            </w:r>
            <w:r w:rsidRPr="00A426E8">
              <w:rPr>
                <w:rFonts w:ascii="Franklin Gothic Book" w:hAnsi="Franklin Gothic Book"/>
                <w:spacing w:val="0"/>
                <w:sz w:val="32"/>
              </w:rPr>
              <w:t>UKUPNO</w:t>
            </w:r>
            <w:r>
              <w:rPr>
                <w:rFonts w:ascii="Franklin Gothic Book" w:hAnsi="Franklin Gothic Book"/>
                <w:spacing w:val="0"/>
                <w:sz w:val="32"/>
              </w:rPr>
              <w:t>:</w:t>
            </w:r>
          </w:p>
        </w:tc>
        <w:tc>
          <w:tcPr>
            <w:tcW w:w="1278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spacing w:before="120" w:after="120"/>
              <w:jc w:val="center"/>
              <w:rPr>
                <w:rFonts w:ascii="Franklin Gothic Book" w:hAnsi="Franklin Gothic Book"/>
                <w:b/>
                <w:spacing w:val="0"/>
                <w:sz w:val="38"/>
                <w:szCs w:val="38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8"/>
                <w:szCs w:val="38"/>
              </w:rPr>
              <w:t>16</w:t>
            </w:r>
          </w:p>
        </w:tc>
        <w:tc>
          <w:tcPr>
            <w:tcW w:w="1384" w:type="dxa"/>
            <w:vAlign w:val="center"/>
          </w:tcPr>
          <w:p w:rsidR="00F13299" w:rsidRPr="006B4B5C" w:rsidRDefault="00F13299" w:rsidP="00BC6C69">
            <w:pPr>
              <w:tabs>
                <w:tab w:val="clear" w:pos="567"/>
              </w:tabs>
              <w:spacing w:before="120" w:after="120"/>
              <w:jc w:val="center"/>
              <w:rPr>
                <w:rFonts w:ascii="Franklin Gothic Book" w:hAnsi="Franklin Gothic Book"/>
                <w:b/>
                <w:spacing w:val="0"/>
                <w:sz w:val="38"/>
                <w:szCs w:val="38"/>
              </w:rPr>
            </w:pPr>
            <w:r w:rsidRPr="006B4B5C">
              <w:rPr>
                <w:rFonts w:ascii="Franklin Gothic Book" w:hAnsi="Franklin Gothic Book"/>
                <w:b/>
                <w:spacing w:val="0"/>
                <w:sz w:val="38"/>
                <w:szCs w:val="38"/>
              </w:rPr>
              <w:t>376</w:t>
            </w:r>
          </w:p>
        </w:tc>
      </w:tr>
      <w:tr w:rsidR="00F13299" w:rsidRPr="00DE449E" w:rsidTr="00BC6C69">
        <w:trPr>
          <w:gridAfter w:val="1"/>
          <w:wAfter w:w="2625" w:type="dxa"/>
        </w:trPr>
        <w:tc>
          <w:tcPr>
            <w:tcW w:w="7605" w:type="dxa"/>
            <w:gridSpan w:val="4"/>
            <w:vAlign w:val="center"/>
          </w:tcPr>
          <w:p w:rsidR="00F13299" w:rsidRPr="00A426E8" w:rsidRDefault="00F13299" w:rsidP="00BC6C69">
            <w:pPr>
              <w:tabs>
                <w:tab w:val="clear" w:pos="567"/>
              </w:tabs>
              <w:spacing w:before="120" w:after="120"/>
              <w:jc w:val="center"/>
              <w:rPr>
                <w:rFonts w:ascii="Franklin Gothic Book" w:hAnsi="Franklin Gothic Book"/>
                <w:spacing w:val="0"/>
                <w:sz w:val="36"/>
                <w:szCs w:val="36"/>
              </w:rPr>
            </w:pPr>
            <w:r w:rsidRPr="00A426E8">
              <w:rPr>
                <w:rFonts w:ascii="Franklin Gothic Book" w:hAnsi="Franklin Gothic Book"/>
                <w:spacing w:val="0"/>
                <w:sz w:val="36"/>
                <w:szCs w:val="36"/>
              </w:rPr>
              <w:t xml:space="preserve">Split, </w:t>
            </w:r>
            <w:r>
              <w:rPr>
                <w:rFonts w:ascii="Franklin Gothic Book" w:hAnsi="Franklin Gothic Book"/>
                <w:spacing w:val="0"/>
                <w:sz w:val="36"/>
                <w:szCs w:val="36"/>
              </w:rPr>
              <w:t>4</w:t>
            </w:r>
            <w:r w:rsidRPr="00A426E8">
              <w:rPr>
                <w:rFonts w:ascii="Franklin Gothic Book" w:hAnsi="Franklin Gothic Book"/>
                <w:spacing w:val="0"/>
                <w:sz w:val="36"/>
                <w:szCs w:val="36"/>
              </w:rPr>
              <w:t>. rujna 20</w:t>
            </w:r>
            <w:r>
              <w:rPr>
                <w:rFonts w:ascii="Franklin Gothic Book" w:hAnsi="Franklin Gothic Book"/>
                <w:spacing w:val="0"/>
                <w:sz w:val="36"/>
                <w:szCs w:val="36"/>
              </w:rPr>
              <w:t>23</w:t>
            </w:r>
            <w:r w:rsidRPr="00A426E8">
              <w:rPr>
                <w:rFonts w:ascii="Franklin Gothic Book" w:hAnsi="Franklin Gothic Book"/>
                <w:spacing w:val="0"/>
                <w:sz w:val="36"/>
                <w:szCs w:val="36"/>
              </w:rPr>
              <w:t>. god.</w:t>
            </w:r>
          </w:p>
        </w:tc>
      </w:tr>
    </w:tbl>
    <w:p w:rsidR="000E3670" w:rsidRPr="0064773C" w:rsidRDefault="000E3670" w:rsidP="000E3670">
      <w:pPr>
        <w:jc w:val="center"/>
        <w:rPr>
          <w:rFonts w:ascii="Franklin Gothic Book" w:hAnsi="Franklin Gothic Book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Book" w:hAnsi="Franklin Gothic Book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šk. godinu 2023./24.</w:t>
      </w:r>
    </w:p>
    <w:p w:rsidR="00A426E8" w:rsidRDefault="00A426E8" w:rsidP="00A426E8">
      <w:pPr>
        <w:jc w:val="center"/>
        <w:rPr>
          <w:rFonts w:ascii="Calibri" w:hAnsi="Calibri" w:cs="Calibri"/>
          <w:szCs w:val="24"/>
        </w:rPr>
      </w:pPr>
    </w:p>
    <w:p w:rsidR="000E3670" w:rsidRPr="008352F9" w:rsidRDefault="000E3670" w:rsidP="00A426E8">
      <w:pPr>
        <w:jc w:val="center"/>
        <w:rPr>
          <w:rFonts w:ascii="Calibri" w:hAnsi="Calibri" w:cs="Calibri"/>
          <w:szCs w:val="24"/>
        </w:rPr>
      </w:pPr>
    </w:p>
    <w:p w:rsidR="00F9623D" w:rsidRDefault="00F9623D" w:rsidP="00FC6E83">
      <w:pP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23D" w:rsidRPr="008352F9" w:rsidRDefault="00F9623D" w:rsidP="0016678C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630" w:rsidRPr="008352F9" w:rsidRDefault="009C4B58" w:rsidP="0016678C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4</w:t>
      </w:r>
      <w:r w:rsidR="00A426E8" w:rsidRPr="008352F9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ASPORED PRIMANJA RODITELJA ZA RAZREDNIKE</w:t>
      </w:r>
    </w:p>
    <w:p w:rsidR="00A426E8" w:rsidRDefault="00A426E8" w:rsidP="00A426E8">
      <w:pPr>
        <w:jc w:val="center"/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23D" w:rsidRDefault="00F9623D" w:rsidP="00A426E8">
      <w:pPr>
        <w:jc w:val="center"/>
        <w:rPr>
          <w:rFonts w:ascii="Calibri" w:hAnsi="Calibri" w:cs="Calibri"/>
          <w:szCs w:val="24"/>
        </w:rPr>
      </w:pPr>
    </w:p>
    <w:p w:rsidR="00695417" w:rsidRPr="008352F9" w:rsidRDefault="00695417" w:rsidP="00A426E8">
      <w:pPr>
        <w:jc w:val="center"/>
        <w:rPr>
          <w:rFonts w:ascii="Calibri" w:hAnsi="Calibri" w:cs="Calibri"/>
          <w:szCs w:val="24"/>
        </w:rPr>
      </w:pPr>
    </w:p>
    <w:tbl>
      <w:tblPr>
        <w:tblW w:w="10143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93"/>
        <w:gridCol w:w="4176"/>
        <w:gridCol w:w="4474"/>
      </w:tblGrid>
      <w:tr w:rsidR="00BB080B" w:rsidRPr="00AD14AE" w:rsidTr="00BB080B">
        <w:trPr>
          <w:trHeight w:val="1235"/>
        </w:trPr>
        <w:tc>
          <w:tcPr>
            <w:tcW w:w="101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9E973"/>
          </w:tcPr>
          <w:p w:rsidR="00BB080B" w:rsidRDefault="00BB080B" w:rsidP="007F7BC6">
            <w:pPr>
              <w:jc w:val="center"/>
              <w:rPr>
                <w:b/>
                <w:i/>
                <w:sz w:val="36"/>
                <w:szCs w:val="36"/>
                <w:lang w:val="de-DE"/>
              </w:rPr>
            </w:pPr>
          </w:p>
          <w:p w:rsidR="00BB080B" w:rsidRPr="00EE1528" w:rsidRDefault="00BB080B" w:rsidP="00BB080B">
            <w:pPr>
              <w:tabs>
                <w:tab w:val="center" w:pos="4964"/>
                <w:tab w:val="left" w:pos="7241"/>
              </w:tabs>
              <w:jc w:val="left"/>
              <w:rPr>
                <w:b/>
                <w:i/>
                <w:sz w:val="36"/>
                <w:szCs w:val="36"/>
                <w:lang w:val="de-DE"/>
              </w:rPr>
            </w:pPr>
            <w:r>
              <w:rPr>
                <w:b/>
                <w:i/>
                <w:sz w:val="36"/>
                <w:szCs w:val="36"/>
                <w:lang w:val="de-DE"/>
              </w:rPr>
              <w:tab/>
            </w:r>
            <w:r>
              <w:rPr>
                <w:b/>
                <w:i/>
                <w:sz w:val="36"/>
                <w:szCs w:val="36"/>
                <w:lang w:val="de-DE"/>
              </w:rPr>
              <w:tab/>
              <w:t>Primanje roditelja</w:t>
            </w:r>
            <w:r>
              <w:rPr>
                <w:b/>
                <w:i/>
                <w:sz w:val="36"/>
                <w:szCs w:val="36"/>
                <w:lang w:val="de-DE"/>
              </w:rPr>
              <w:tab/>
            </w:r>
          </w:p>
        </w:tc>
      </w:tr>
      <w:tr w:rsidR="00BB080B" w:rsidRPr="00AD14AE" w:rsidTr="007F7BC6">
        <w:trPr>
          <w:trHeight w:val="677"/>
        </w:trPr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0B" w:rsidRPr="00AD14AE" w:rsidRDefault="00BB080B" w:rsidP="007F7BC6">
            <w:pPr>
              <w:spacing w:before="240" w:after="120"/>
              <w:jc w:val="center"/>
              <w:rPr>
                <w:b/>
                <w:bCs/>
                <w:lang w:val="de-DE"/>
              </w:rPr>
            </w:pPr>
            <w:r w:rsidRPr="00AD14AE">
              <w:rPr>
                <w:b/>
                <w:bCs/>
                <w:lang w:val="de-DE"/>
              </w:rPr>
              <w:t>RAZRED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0B" w:rsidRPr="00AD14AE" w:rsidRDefault="00BB080B" w:rsidP="007F7BC6">
            <w:pPr>
              <w:spacing w:before="240" w:after="120"/>
              <w:jc w:val="center"/>
              <w:rPr>
                <w:b/>
                <w:bCs/>
                <w:lang w:val="de-DE"/>
              </w:rPr>
            </w:pPr>
            <w:r w:rsidRPr="00AD14AE">
              <w:rPr>
                <w:b/>
                <w:bCs/>
                <w:lang w:val="de-DE"/>
              </w:rPr>
              <w:t>RAZREDNIK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80B" w:rsidRPr="00AD14AE" w:rsidRDefault="00BB080B" w:rsidP="007F7BC6">
            <w:pPr>
              <w:spacing w:before="240" w:after="120"/>
              <w:jc w:val="center"/>
              <w:rPr>
                <w:b/>
                <w:bCs/>
                <w:lang w:val="de-DE"/>
              </w:rPr>
            </w:pPr>
            <w:r w:rsidRPr="00AD14AE">
              <w:rPr>
                <w:b/>
                <w:bCs/>
                <w:lang w:val="de-DE"/>
              </w:rPr>
              <w:t xml:space="preserve">dan i  sat </w:t>
            </w:r>
            <w:r>
              <w:rPr>
                <w:b/>
                <w:bCs/>
                <w:lang w:val="de-DE"/>
              </w:rPr>
              <w:t xml:space="preserve"> primanja roditelja</w:t>
            </w:r>
            <w:r w:rsidRPr="00AD14AE">
              <w:rPr>
                <w:b/>
                <w:bCs/>
                <w:lang w:val="de-DE"/>
              </w:rPr>
              <w:t xml:space="preserve">  </w:t>
            </w:r>
          </w:p>
        </w:tc>
      </w:tr>
      <w:tr w:rsidR="00BB080B" w:rsidRPr="001615BD" w:rsidTr="007F7BC6">
        <w:trPr>
          <w:trHeight w:val="788"/>
        </w:trPr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F17D98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F17D98">
              <w:rPr>
                <w:b/>
                <w:bCs/>
                <w:lang w:val="de-DE"/>
              </w:rPr>
              <w:t>1. A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TONIA ŠALINOVIĆ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petak, 2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329D6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2329D6">
              <w:rPr>
                <w:b/>
                <w:bCs/>
                <w:lang w:val="de-DE"/>
              </w:rPr>
              <w:t>1. B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FC2974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FC2974">
              <w:rPr>
                <w:b/>
                <w:lang w:val="de-DE"/>
              </w:rPr>
              <w:t>ZRINKA MARKOV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FC2974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FC2974">
              <w:rPr>
                <w:b/>
                <w:lang w:val="de-DE"/>
              </w:rPr>
              <w:t>ponedjeljak 6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A1576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2A1576">
              <w:rPr>
                <w:b/>
                <w:bCs/>
                <w:lang w:val="de-DE"/>
              </w:rPr>
              <w:t>1. 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44FEF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44FEF">
              <w:rPr>
                <w:b/>
                <w:lang w:val="de-DE"/>
              </w:rPr>
              <w:t>PETAR JUR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44FEF" w:rsidRDefault="00BB080B" w:rsidP="007F7BC6">
            <w:pPr>
              <w:tabs>
                <w:tab w:val="left" w:pos="743"/>
              </w:tabs>
              <w:spacing w:before="120"/>
              <w:jc w:val="center"/>
              <w:rPr>
                <w:b/>
                <w:lang w:val="de-DE"/>
              </w:rPr>
            </w:pPr>
            <w:r w:rsidRPr="00344FEF">
              <w:rPr>
                <w:b/>
                <w:lang w:val="de-DE"/>
              </w:rPr>
              <w:t>utorak 7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B080B" w:rsidRPr="00B11E2C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B11E2C">
              <w:rPr>
                <w:b/>
                <w:bCs/>
                <w:lang w:val="de-DE"/>
              </w:rPr>
              <w:t>1. D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B080B" w:rsidRPr="001B17E9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1B17E9">
              <w:rPr>
                <w:b/>
                <w:lang w:val="de-DE"/>
              </w:rPr>
              <w:t>ANTONIA ČIZMIĆ VUJEV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80B" w:rsidRPr="001B17E9" w:rsidRDefault="00BB080B" w:rsidP="007F7BC6">
            <w:pPr>
              <w:tabs>
                <w:tab w:val="left" w:pos="743"/>
              </w:tabs>
              <w:spacing w:before="120"/>
              <w:jc w:val="center"/>
              <w:rPr>
                <w:b/>
                <w:lang w:val="de-DE"/>
              </w:rPr>
            </w:pPr>
            <w:r w:rsidRPr="001B17E9">
              <w:rPr>
                <w:b/>
                <w:lang w:val="de-DE"/>
              </w:rPr>
              <w:t>petak, 4. šk. sat</w:t>
            </w:r>
          </w:p>
        </w:tc>
      </w:tr>
      <w:tr w:rsidR="00BB080B" w:rsidRPr="001615BD" w:rsidTr="007F7BC6">
        <w:trPr>
          <w:trHeight w:val="788"/>
        </w:trPr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052B03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052B03">
              <w:rPr>
                <w:b/>
                <w:bCs/>
                <w:lang w:val="de-DE"/>
              </w:rPr>
              <w:t>2. A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I. MITOV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četvrtak 3. šk. sat</w:t>
            </w:r>
          </w:p>
        </w:tc>
      </w:tr>
      <w:tr w:rsidR="00BB080B" w:rsidRPr="001615BD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525046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525046">
              <w:rPr>
                <w:b/>
                <w:bCs/>
                <w:lang w:val="de-DE"/>
              </w:rPr>
              <w:t>2. B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S. ALUN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srijeda 5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F87C11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F87C11">
              <w:rPr>
                <w:b/>
                <w:bCs/>
                <w:lang w:val="de-DE"/>
              </w:rPr>
              <w:t>2. 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540060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540060">
              <w:rPr>
                <w:b/>
                <w:lang w:val="de-DE"/>
              </w:rPr>
              <w:t>R. RADON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540060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540060">
              <w:rPr>
                <w:b/>
                <w:lang w:val="de-DE"/>
              </w:rPr>
              <w:t>srijeda 6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447B18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447B18">
              <w:rPr>
                <w:b/>
                <w:bCs/>
                <w:lang w:val="de-DE"/>
              </w:rPr>
              <w:t>2. D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K. KOKA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četvrtak 5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C31E62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C31E62">
              <w:rPr>
                <w:b/>
                <w:bCs/>
                <w:lang w:val="de-DE"/>
              </w:rPr>
              <w:t>3. A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K. LISICA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utorak 3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B11E2C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B11E2C">
              <w:rPr>
                <w:b/>
                <w:bCs/>
                <w:lang w:val="de-DE"/>
              </w:rPr>
              <w:t>3. B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A. MASLEŠ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petak 3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412456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412456">
              <w:rPr>
                <w:b/>
                <w:bCs/>
                <w:lang w:val="de-DE"/>
              </w:rPr>
              <w:t>3. 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K. ERCEGOV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 xml:space="preserve">utorak </w:t>
            </w:r>
            <w:r>
              <w:rPr>
                <w:b/>
                <w:lang w:val="de-DE"/>
              </w:rPr>
              <w:t>6</w:t>
            </w:r>
            <w:r w:rsidRPr="00337475">
              <w:rPr>
                <w:b/>
                <w:lang w:val="de-DE"/>
              </w:rPr>
              <w:t>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625F9B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625F9B">
              <w:rPr>
                <w:b/>
                <w:bCs/>
                <w:lang w:val="de-DE"/>
              </w:rPr>
              <w:t>3. D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625F9B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625F9B">
              <w:rPr>
                <w:b/>
                <w:lang w:val="de-DE"/>
              </w:rPr>
              <w:t>T. ŽULJ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625F9B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625F9B">
              <w:rPr>
                <w:b/>
                <w:lang w:val="de-DE"/>
              </w:rPr>
              <w:t>četvrtak 2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66D3D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266D3D">
              <w:rPr>
                <w:b/>
                <w:bCs/>
                <w:lang w:val="de-DE"/>
              </w:rPr>
              <w:t>4.A</w:t>
            </w:r>
          </w:p>
        </w:tc>
        <w:tc>
          <w:tcPr>
            <w:tcW w:w="41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Z. ŽURE</w:t>
            </w:r>
          </w:p>
        </w:tc>
        <w:tc>
          <w:tcPr>
            <w:tcW w:w="44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tabs>
                <w:tab w:val="left" w:pos="743"/>
              </w:tabs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srijeda 3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4F681F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4F681F">
              <w:rPr>
                <w:b/>
                <w:bCs/>
                <w:lang w:val="de-DE"/>
              </w:rPr>
              <w:lastRenderedPageBreak/>
              <w:t>4.B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M. BARAČ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ponedjeljak 3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B11E2C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B11E2C">
              <w:rPr>
                <w:b/>
                <w:bCs/>
                <w:lang w:val="de-DE"/>
              </w:rPr>
              <w:t>4.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805F33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805F33">
              <w:rPr>
                <w:b/>
                <w:lang w:val="de-DE"/>
              </w:rPr>
              <w:t>I. BARA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080B" w:rsidRPr="00805F33" w:rsidRDefault="00BB080B" w:rsidP="007F7BC6">
            <w:pPr>
              <w:tabs>
                <w:tab w:val="left" w:pos="743"/>
              </w:tabs>
              <w:spacing w:before="120"/>
              <w:jc w:val="center"/>
              <w:rPr>
                <w:b/>
                <w:lang w:val="de-DE"/>
              </w:rPr>
            </w:pPr>
            <w:r w:rsidRPr="00805F33">
              <w:rPr>
                <w:b/>
                <w:lang w:val="de-DE"/>
              </w:rPr>
              <w:t>srijeda 4. šk. sat</w:t>
            </w:r>
          </w:p>
        </w:tc>
      </w:tr>
      <w:tr w:rsidR="00BB080B" w:rsidRPr="004D7A64" w:rsidTr="007F7BC6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B080B" w:rsidRPr="004C1CFD" w:rsidRDefault="00BB080B" w:rsidP="007F7BC6">
            <w:pPr>
              <w:spacing w:before="120"/>
              <w:jc w:val="center"/>
              <w:rPr>
                <w:b/>
                <w:bCs/>
                <w:lang w:val="de-DE"/>
              </w:rPr>
            </w:pPr>
            <w:r w:rsidRPr="004C1CFD">
              <w:rPr>
                <w:b/>
                <w:bCs/>
                <w:lang w:val="de-DE"/>
              </w:rPr>
              <w:t>4.D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>V. MARUŠIĆ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80B" w:rsidRPr="00337475" w:rsidRDefault="00BB080B" w:rsidP="007F7BC6">
            <w:pPr>
              <w:spacing w:before="120"/>
              <w:jc w:val="center"/>
              <w:rPr>
                <w:b/>
                <w:lang w:val="de-DE"/>
              </w:rPr>
            </w:pPr>
            <w:r w:rsidRPr="00337475">
              <w:rPr>
                <w:b/>
                <w:lang w:val="de-DE"/>
              </w:rPr>
              <w:t xml:space="preserve">utorak </w:t>
            </w:r>
            <w:r>
              <w:rPr>
                <w:b/>
                <w:lang w:val="de-DE"/>
              </w:rPr>
              <w:t>4</w:t>
            </w:r>
            <w:r w:rsidRPr="00337475">
              <w:rPr>
                <w:b/>
                <w:lang w:val="de-DE"/>
              </w:rPr>
              <w:t>. šk. sat</w:t>
            </w:r>
          </w:p>
        </w:tc>
      </w:tr>
    </w:tbl>
    <w:p w:rsidR="00BB080B" w:rsidRPr="00AC6563" w:rsidRDefault="00BB080B" w:rsidP="00BB080B"/>
    <w:p w:rsidR="00781584" w:rsidRPr="008352F9" w:rsidRDefault="00781584" w:rsidP="00A426E8">
      <w:pPr>
        <w:jc w:val="center"/>
        <w:rPr>
          <w:rFonts w:ascii="Calibri" w:hAnsi="Calibri" w:cs="Calibri"/>
          <w:szCs w:val="24"/>
        </w:rPr>
      </w:pPr>
    </w:p>
    <w:p w:rsidR="00781584" w:rsidRPr="008352F9" w:rsidRDefault="00781584" w:rsidP="00A426E8">
      <w:pPr>
        <w:jc w:val="center"/>
        <w:rPr>
          <w:rFonts w:ascii="Calibri" w:hAnsi="Calibri" w:cs="Calibri"/>
          <w:szCs w:val="24"/>
        </w:rPr>
      </w:pPr>
    </w:p>
    <w:p w:rsidR="00F9623D" w:rsidRDefault="00F9623D" w:rsidP="00F9623D">
      <w:pPr>
        <w:rPr>
          <w:rFonts w:ascii="Calibri" w:hAnsi="Calibri" w:cs="Calibri"/>
          <w:b/>
          <w:spacing w:val="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1584" w:rsidRPr="00F9623D" w:rsidRDefault="009C4B58" w:rsidP="00F9623D">
      <w:pP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623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5</w:t>
      </w:r>
      <w:r w:rsidR="00781584" w:rsidRPr="00F9623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ASPORED PRIMANJA RODITELJA ZA PREDMETNE NASTAVNIKE</w:t>
      </w:r>
    </w:p>
    <w:p w:rsidR="00F9623D" w:rsidRDefault="00F9623D" w:rsidP="00A426E8">
      <w:pPr>
        <w:jc w:val="center"/>
        <w:rPr>
          <w:rFonts w:ascii="Calibri" w:hAnsi="Calibri" w:cs="Calibri"/>
          <w:b/>
          <w:sz w:val="18"/>
          <w:szCs w:val="18"/>
        </w:rPr>
      </w:pPr>
    </w:p>
    <w:p w:rsidR="00F9623D" w:rsidRPr="00F9623D" w:rsidRDefault="00F9623D" w:rsidP="00FC6E83">
      <w:pPr>
        <w:rPr>
          <w:rFonts w:ascii="Calibri" w:hAnsi="Calibri" w:cs="Calibri"/>
          <w:b/>
          <w:sz w:val="18"/>
          <w:szCs w:val="18"/>
        </w:rPr>
      </w:pPr>
    </w:p>
    <w:tbl>
      <w:tblPr>
        <w:tblW w:w="96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74"/>
        <w:gridCol w:w="3432"/>
        <w:gridCol w:w="2679"/>
      </w:tblGrid>
      <w:tr w:rsidR="00BB080B" w:rsidRPr="002E6D6B" w:rsidTr="00BB080B">
        <w:trPr>
          <w:trHeight w:val="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E973"/>
            <w:vAlign w:val="center"/>
            <w:hideMark/>
          </w:tcPr>
          <w:p w:rsidR="00BB080B" w:rsidRPr="00BB080B" w:rsidRDefault="00BB080B" w:rsidP="00BB080B">
            <w:pPr>
              <w:pStyle w:val="Naslov5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080B">
              <w:rPr>
                <w:rFonts w:ascii="Times New Roman" w:hAnsi="Times New Roman" w:cs="Times New Roman"/>
                <w:b/>
                <w:color w:val="auto"/>
              </w:rPr>
              <w:t>PREZIME I IME PROFESORA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9E973"/>
            <w:vAlign w:val="center"/>
            <w:hideMark/>
          </w:tcPr>
          <w:p w:rsidR="00BB080B" w:rsidRPr="00BB080B" w:rsidRDefault="00BB080B" w:rsidP="00BB080B">
            <w:pPr>
              <w:pStyle w:val="Naslov1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080B">
              <w:rPr>
                <w:rFonts w:ascii="Times New Roman" w:hAnsi="Times New Roman" w:cs="Times New Roman"/>
                <w:b/>
                <w:color w:val="auto"/>
              </w:rPr>
              <w:t>DAN I SAT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9E973"/>
            <w:vAlign w:val="center"/>
            <w:hideMark/>
          </w:tcPr>
          <w:p w:rsidR="00BB080B" w:rsidRPr="002E6D6B" w:rsidRDefault="00BB080B" w:rsidP="007F7BC6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2E6D6B">
              <w:rPr>
                <w:b/>
                <w:bCs/>
              </w:rPr>
              <w:t>SOBA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Bego Medved Katij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ČETVRTAK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kabinet 2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Božić Joško (zamjena za T. Popović)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ČETVRTAK 6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13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Budimir Valerij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PETAK 1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4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>Čizmić</w:t>
            </w:r>
            <w:r w:rsidRPr="002E6D6B">
              <w:rPr>
                <w:b/>
                <w:bCs/>
                <w:lang w:val="en-GB"/>
              </w:rPr>
              <w:t xml:space="preserve"> Kvasina Raven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PONEDJELJAK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19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 xml:space="preserve"> Dumanić Nađan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TORAK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kabinet </w:t>
            </w:r>
            <w:r w:rsidRPr="002E6D6B">
              <w:rPr>
                <w:b/>
                <w:spacing w:val="0"/>
              </w:rPr>
              <w:t xml:space="preserve"> 8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</w:rPr>
              <w:t>Jurčević Brank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TORAK U 10,00 SAT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dvorana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>Kamber Mirjan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ČETVRTAK 6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18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spacing w:val="0"/>
              </w:rPr>
            </w:pPr>
            <w:r w:rsidRPr="002E6D6B">
              <w:rPr>
                <w:b/>
                <w:bCs/>
              </w:rPr>
              <w:t>Karl Davor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SRIJEDA 3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dvorana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>Katunarić Mirk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PONEDJELJAK 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zbornica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>Katarina Krišt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TORAK 3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kabinet </w:t>
            </w:r>
            <w:r w:rsidRPr="002E6D6B">
              <w:rPr>
                <w:b/>
                <w:spacing w:val="0"/>
              </w:rPr>
              <w:t xml:space="preserve"> 8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K. Balić (zamjena za P. Slipčević)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PONEDJELJAK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kabinet 1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>Markioli Vanj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TORAK 2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17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</w:rPr>
              <w:t>Mravulj Željka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SRIJEDA 2. šk. sat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1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Plazonić Loren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ČETVRTAK 2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4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</w:rPr>
            </w:pPr>
            <w:r w:rsidRPr="002E6D6B">
              <w:rPr>
                <w:b/>
                <w:bCs/>
                <w:lang w:val="en-GB"/>
              </w:rPr>
              <w:lastRenderedPageBreak/>
              <w:t>Plenča Vesn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PONEDJELJAK 6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CNC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Poljak Narcis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SRIJEDA 3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kabinet </w:t>
            </w:r>
            <w:r w:rsidRPr="002E6D6B">
              <w:rPr>
                <w:b/>
                <w:spacing w:val="0"/>
              </w:rPr>
              <w:t xml:space="preserve"> 1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Suša Tin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TORAK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kabinet 3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Zvonimir Tomić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TORAK  4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uč. 16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Domljanović Ante (zamjena za E. Zafranović)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PONEDJELJAK 4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zbornica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Ž. Zečević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ČETVRTAK 5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 xml:space="preserve">kabinet </w:t>
            </w:r>
            <w:r w:rsidRPr="002E6D6B">
              <w:rPr>
                <w:b/>
                <w:spacing w:val="0"/>
              </w:rPr>
              <w:t xml:space="preserve"> 21</w:t>
            </w:r>
          </w:p>
        </w:tc>
      </w:tr>
      <w:tr w:rsidR="00BB080B" w:rsidRPr="002E6D6B" w:rsidTr="007F7BC6">
        <w:trPr>
          <w:trHeight w:val="306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left"/>
              <w:rPr>
                <w:b/>
                <w:bCs/>
                <w:lang w:val="en-GB"/>
              </w:rPr>
            </w:pPr>
            <w:r w:rsidRPr="002E6D6B">
              <w:rPr>
                <w:b/>
                <w:bCs/>
                <w:lang w:val="en-GB"/>
              </w:rPr>
              <w:t>T. Žamić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ČETVRTAK  4. šk. sat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080B" w:rsidRPr="002E6D6B" w:rsidRDefault="00BB080B" w:rsidP="007F7BC6">
            <w:pPr>
              <w:spacing w:before="120" w:after="60" w:line="360" w:lineRule="auto"/>
              <w:jc w:val="center"/>
              <w:rPr>
                <w:b/>
                <w:spacing w:val="0"/>
              </w:rPr>
            </w:pPr>
            <w:r w:rsidRPr="002E6D6B">
              <w:rPr>
                <w:b/>
                <w:spacing w:val="0"/>
              </w:rPr>
              <w:t>KD 1</w:t>
            </w:r>
          </w:p>
        </w:tc>
      </w:tr>
    </w:tbl>
    <w:p w:rsidR="00781584" w:rsidRPr="008352F9" w:rsidRDefault="00781584" w:rsidP="00A426E8">
      <w:pPr>
        <w:jc w:val="center"/>
        <w:rPr>
          <w:rFonts w:ascii="Calibri" w:hAnsi="Calibri" w:cs="Calibri"/>
          <w:sz w:val="36"/>
          <w:szCs w:val="36"/>
        </w:rPr>
      </w:pPr>
    </w:p>
    <w:p w:rsidR="00781584" w:rsidRPr="008352F9" w:rsidRDefault="00781584" w:rsidP="00C01630">
      <w:pPr>
        <w:rPr>
          <w:rFonts w:ascii="Calibri" w:hAnsi="Calibri" w:cs="Calibri"/>
          <w:sz w:val="36"/>
          <w:szCs w:val="36"/>
        </w:rPr>
      </w:pPr>
    </w:p>
    <w:p w:rsidR="00FC6E83" w:rsidRPr="00FC6E83" w:rsidRDefault="00E217C0" w:rsidP="00FC6E83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623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6</w:t>
      </w:r>
      <w:r w:rsidR="00781584" w:rsidRPr="00F9623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81584" w:rsidRPr="00FC6E83">
        <w:rPr>
          <w:rFonts w:ascii="Calibri" w:hAnsi="Calibri" w:cs="Calibri"/>
          <w:b/>
          <w:spacing w:val="4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PORED MEN</w:t>
      </w:r>
      <w:r w:rsidR="000E0DB3" w:rsidRPr="00FC6E83">
        <w:rPr>
          <w:rFonts w:ascii="Calibri" w:hAnsi="Calibri" w:cs="Calibri"/>
          <w:b/>
          <w:spacing w:val="4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781584" w:rsidRPr="00FC6E83">
        <w:rPr>
          <w:rFonts w:ascii="Calibri" w:hAnsi="Calibri" w:cs="Calibri"/>
          <w:b/>
          <w:spacing w:val="4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 PO PREDMETIMA I RAZREDIMA ZA ZA</w:t>
      </w:r>
      <w:r w:rsidR="00F87E0F" w:rsidRPr="00FC6E83">
        <w:rPr>
          <w:rFonts w:ascii="Calibri" w:hAnsi="Calibri" w:cs="Calibri"/>
          <w:b/>
          <w:spacing w:val="4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VANJE TEMA  ZA POSTUPAK IZRAD</w:t>
      </w:r>
      <w:r w:rsidR="00781584" w:rsidRPr="00FC6E83">
        <w:rPr>
          <w:rFonts w:ascii="Calibri" w:hAnsi="Calibri" w:cs="Calibri"/>
          <w:b/>
          <w:spacing w:val="4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 OBRANE  ZAVRŠNIH RADOVA</w:t>
      </w:r>
      <w:r w:rsidR="00FC6E83">
        <w:rPr>
          <w:noProof/>
          <w:lang w:eastAsia="hr-HR"/>
        </w:rPr>
        <w:drawing>
          <wp:inline distT="0" distB="0" distL="0" distR="0" wp14:anchorId="0CB17B24" wp14:editId="67F0D64B">
            <wp:extent cx="5647687" cy="29146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950" t="18810" r="9135" b="41249"/>
                    <a:stretch/>
                  </pic:blipFill>
                  <pic:spPr bwMode="auto">
                    <a:xfrm>
                      <a:off x="0" y="0"/>
                      <a:ext cx="5655567" cy="291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E83">
        <w:rPr>
          <w:noProof/>
          <w:lang w:eastAsia="hr-HR"/>
        </w:rPr>
        <w:lastRenderedPageBreak/>
        <w:drawing>
          <wp:inline distT="0" distB="0" distL="0" distR="0" wp14:anchorId="6C1C66B9" wp14:editId="2DFE9C29">
            <wp:extent cx="5719445" cy="1704861"/>
            <wp:effectExtent l="0" t="0" r="0" b="0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15" t="30992" r="19597" b="43748"/>
                    <a:stretch/>
                  </pic:blipFill>
                  <pic:spPr bwMode="auto">
                    <a:xfrm>
                      <a:off x="0" y="0"/>
                      <a:ext cx="5766208" cy="17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E83">
        <w:rPr>
          <w:noProof/>
          <w:lang w:eastAsia="hr-HR"/>
        </w:rPr>
        <w:drawing>
          <wp:inline distT="0" distB="0" distL="0" distR="0" wp14:anchorId="3261AAFC" wp14:editId="34307CD5">
            <wp:extent cx="5801852" cy="3695700"/>
            <wp:effectExtent l="0" t="0" r="8890" b="0"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14" t="27768" r="19311" b="22250"/>
                    <a:stretch/>
                  </pic:blipFill>
                  <pic:spPr bwMode="auto">
                    <a:xfrm>
                      <a:off x="0" y="0"/>
                      <a:ext cx="5804808" cy="36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30" w:rsidRPr="008352F9" w:rsidRDefault="00C01630" w:rsidP="00FC6E83">
      <w:pPr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C01630" w:rsidRPr="008352F9" w:rsidRDefault="00C01630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C01630" w:rsidRPr="008352F9" w:rsidRDefault="00C01630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C01630" w:rsidRPr="008352F9" w:rsidRDefault="00C01630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C01630" w:rsidRPr="008352F9" w:rsidRDefault="00C01630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593C44" w:rsidRDefault="00593C44" w:rsidP="00A426E8">
      <w:pPr>
        <w:jc w:val="center"/>
        <w:rPr>
          <w:noProof/>
          <w:lang w:eastAsia="hr-HR"/>
        </w:rPr>
      </w:pPr>
    </w:p>
    <w:p w:rsidR="00C01630" w:rsidRPr="008352F9" w:rsidRDefault="00593C44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BBE9F48" wp14:editId="5EA36D79">
            <wp:extent cx="5710687" cy="2783824"/>
            <wp:effectExtent l="0" t="0" r="444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67" t="37641" r="20156" b="24229"/>
                    <a:stretch/>
                  </pic:blipFill>
                  <pic:spPr bwMode="auto">
                    <a:xfrm>
                      <a:off x="0" y="0"/>
                      <a:ext cx="5729812" cy="279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30" w:rsidRPr="008352F9" w:rsidRDefault="00C01630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C01630" w:rsidRPr="008352F9" w:rsidRDefault="00C01630" w:rsidP="00A426E8">
      <w:pPr>
        <w:jc w:val="center"/>
        <w:rPr>
          <w:rFonts w:ascii="Calibri" w:hAnsi="Calibri" w:cs="Calibri"/>
          <w:b/>
          <w:noProof/>
          <w:color w:val="000000"/>
          <w:sz w:val="20"/>
          <w:lang w:eastAsia="hr-HR"/>
        </w:rPr>
      </w:pPr>
    </w:p>
    <w:p w:rsidR="00781584" w:rsidRPr="00F9623D" w:rsidRDefault="00781584" w:rsidP="00A426E8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1584" w:rsidRPr="00F9623D" w:rsidRDefault="00E217C0" w:rsidP="00781584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623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7</w:t>
      </w:r>
      <w:r w:rsidR="00781584" w:rsidRPr="00F9623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JEDNI I GODIŠNJI FOND SATI</w:t>
      </w:r>
    </w:p>
    <w:p w:rsidR="00610D90" w:rsidRPr="008352F9" w:rsidRDefault="00610D90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8"/>
          <w:szCs w:val="28"/>
          <w:lang w:val="en-GB" w:eastAsia="hr-HR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1447"/>
        <w:gridCol w:w="1416"/>
        <w:gridCol w:w="1419"/>
        <w:gridCol w:w="1419"/>
      </w:tblGrid>
      <w:tr w:rsidR="009F2F36" w:rsidRPr="008352F9" w:rsidTr="00F9623D">
        <w:trPr>
          <w:trHeight w:val="1403"/>
          <w:jc w:val="center"/>
        </w:trPr>
        <w:tc>
          <w:tcPr>
            <w:tcW w:w="10345" w:type="dxa"/>
            <w:gridSpan w:val="5"/>
            <w:shd w:val="clear" w:color="auto" w:fill="FFFF99"/>
          </w:tcPr>
          <w:p w:rsidR="00C70C78" w:rsidRPr="008352F9" w:rsidRDefault="009F2F36" w:rsidP="00C70C78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 xml:space="preserve">STROJARSKI RAČUNALNI TEHNIČAR </w:t>
            </w:r>
            <w:r w:rsidR="007F7BC6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 xml:space="preserve"> 2023./2024</w:t>
            </w:r>
            <w:r w:rsidR="00C70C78" w:rsidRPr="008352F9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>.</w:t>
            </w:r>
          </w:p>
          <w:p w:rsidR="00C70C78" w:rsidRPr="008352F9" w:rsidRDefault="00C70C78" w:rsidP="00C70C78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</w:pPr>
          </w:p>
          <w:p w:rsidR="00C70C78" w:rsidRPr="008352F9" w:rsidRDefault="009F2F36" w:rsidP="00C70C78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>Razredi:</w:t>
            </w:r>
            <w:r w:rsidRPr="008352F9"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  <w:t xml:space="preserve"> 1.A, 1.B, 1.C, 2.A, 2.B, 2.C, 3.A, 3.B, 3.C. 4. A, 4. B., 4.C.</w:t>
            </w:r>
            <w:r w:rsidR="00C70C78" w:rsidRPr="008352F9"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  <w:t xml:space="preserve">                      </w:t>
            </w:r>
            <w:r w:rsidR="00C70C78" w:rsidRPr="008352F9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>Šifra:</w:t>
            </w:r>
            <w:r w:rsidR="00C70C78" w:rsidRPr="008352F9"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  <w:t xml:space="preserve"> 015324</w:t>
            </w:r>
          </w:p>
          <w:p w:rsidR="009F2F36" w:rsidRPr="008352F9" w:rsidRDefault="009F2F36" w:rsidP="00C70C78">
            <w:pPr>
              <w:tabs>
                <w:tab w:val="clear" w:pos="567"/>
              </w:tabs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</w:pPr>
          </w:p>
        </w:tc>
      </w:tr>
      <w:tr w:rsidR="009F2F36" w:rsidRPr="008352F9" w:rsidTr="00C70C78">
        <w:tblPrEx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644" w:type="dxa"/>
            <w:vMerge w:val="restart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NASTAVNI PREDMETI</w:t>
            </w:r>
          </w:p>
        </w:tc>
        <w:tc>
          <w:tcPr>
            <w:tcW w:w="5701" w:type="dxa"/>
            <w:gridSpan w:val="4"/>
            <w:shd w:val="clear" w:color="auto" w:fill="auto"/>
            <w:vAlign w:val="center"/>
          </w:tcPr>
          <w:p w:rsidR="009F2F36" w:rsidRPr="008352F9" w:rsidRDefault="009F2F36" w:rsidP="00232D2D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  <w:p w:rsidR="009F2F36" w:rsidRPr="008352F9" w:rsidRDefault="00C70C78" w:rsidP="00C70C78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TJEDNI FOND SATI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644" w:type="dxa"/>
            <w:vMerge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47" w:type="dxa"/>
            <w:shd w:val="clear" w:color="auto" w:fill="auto"/>
            <w:vAlign w:val="bottom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</w:p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I.</w:t>
            </w:r>
          </w:p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 xml:space="preserve">II. 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9F2F36" w:rsidRPr="008352F9" w:rsidRDefault="009F2F36" w:rsidP="00965199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III.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965199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</w:p>
          <w:p w:rsidR="009F2F36" w:rsidRPr="008352F9" w:rsidRDefault="009F2F36" w:rsidP="00965199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IV.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Hrvatski jezik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Engleski jezik</w:t>
            </w:r>
          </w:p>
          <w:p w:rsidR="009F2F36" w:rsidRPr="008352F9" w:rsidRDefault="009F2F36" w:rsidP="00610D90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  <w:p w:rsidR="009F2F36" w:rsidRPr="008352F9" w:rsidRDefault="009F2F36" w:rsidP="00610D90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  <w:p w:rsidR="009F2F36" w:rsidRPr="008352F9" w:rsidRDefault="009F2F36" w:rsidP="00610D90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Povijest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Vjeronauk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Et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Geografij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Tjelesna i zdravstvena kultur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Matemat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4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FC5C2B">
            <w:pPr>
              <w:numPr>
                <w:ilvl w:val="0"/>
                <w:numId w:val="7"/>
              </w:numPr>
              <w:tabs>
                <w:tab w:val="clear" w:pos="567"/>
              </w:tabs>
              <w:ind w:left="284" w:hanging="284"/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Fiz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0. Računalstvo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9F2F36">
            <w:pPr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1.</w:t>
            </w:r>
            <w:r w:rsidRPr="008352F9">
              <w:rPr>
                <w:rFonts w:ascii="Calibri" w:eastAsia="Calibri" w:hAnsi="Calibri" w:cs="Calibri"/>
              </w:rPr>
              <w:t xml:space="preserve"> Politika I gospodarstvo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2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2. Kemij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3. Tehničko crtanje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left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C468F8">
            <w:pPr>
              <w:jc w:val="left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4. Elementi strojev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2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5. Tehnička mehan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6. Tehnički materijali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(0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7. Strojarske tehnologije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5(3+2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8. Kontrola i osiguranje kvalitete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1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19. Strojarske konstrukcije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0. Alati i naprave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1. Pneumatika i hidraul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2. Elektrotehn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3. Termodinamik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4. CNC tehnologije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5. Industrijska automatizacij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60"/>
          <w:jc w:val="center"/>
        </w:trPr>
        <w:tc>
          <w:tcPr>
            <w:tcW w:w="4644" w:type="dxa"/>
          </w:tcPr>
          <w:p w:rsidR="009F2F36" w:rsidRPr="008352F9" w:rsidRDefault="009F2F36" w:rsidP="009F2F36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6. Dizajniranje proizvoda pomoću računala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9F2F36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</w:tcPr>
          <w:p w:rsidR="009F2F36" w:rsidRPr="008352F9" w:rsidRDefault="009F2F36" w:rsidP="009F2F36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9F2F36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9F2F36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7. Tokarenje CAD/CAM tehnologijom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8. Glodanje CAD/CAM tehnologijom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contextualSpacing/>
              <w:jc w:val="left"/>
              <w:rPr>
                <w:rFonts w:ascii="Calibri" w:eastAsia="Calibri" w:hAnsi="Calibri" w:cs="Calibri"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</w:rPr>
              <w:t>29. Roboti i manipulatori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</w:tr>
      <w:tr w:rsidR="009F2F36" w:rsidRPr="008352F9" w:rsidTr="009F2F36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4644" w:type="dxa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spacing w:after="200" w:line="276" w:lineRule="auto"/>
              <w:ind w:left="284"/>
              <w:contextualSpacing/>
              <w:jc w:val="left"/>
              <w:rPr>
                <w:rFonts w:ascii="Calibri" w:eastAsia="Calibri" w:hAnsi="Calibri" w:cs="Calibri"/>
                <w:b/>
                <w:spacing w:val="0"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</w:rPr>
              <w:t>UKUPNO</w:t>
            </w:r>
          </w:p>
        </w:tc>
        <w:tc>
          <w:tcPr>
            <w:tcW w:w="1447" w:type="dxa"/>
            <w:shd w:val="clear" w:color="auto" w:fill="auto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3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F2F36" w:rsidRPr="008352F9" w:rsidRDefault="009F2F36" w:rsidP="00610D90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3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32</w:t>
            </w:r>
          </w:p>
        </w:tc>
        <w:tc>
          <w:tcPr>
            <w:tcW w:w="1419" w:type="dxa"/>
            <w:shd w:val="clear" w:color="auto" w:fill="FFFFFF"/>
          </w:tcPr>
          <w:p w:rsidR="009F2F36" w:rsidRPr="008352F9" w:rsidRDefault="009F2F36" w:rsidP="00FC4446">
            <w:pPr>
              <w:tabs>
                <w:tab w:val="clear" w:pos="567"/>
              </w:tabs>
              <w:jc w:val="center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32</w:t>
            </w:r>
          </w:p>
        </w:tc>
      </w:tr>
    </w:tbl>
    <w:p w:rsidR="00610D90" w:rsidRPr="008352F9" w:rsidRDefault="00610D90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Cs w:val="24"/>
          <w:lang w:val="en-GB" w:eastAsia="hr-HR"/>
        </w:rPr>
      </w:pPr>
      <w:r w:rsidRPr="008352F9">
        <w:rPr>
          <w:rFonts w:ascii="Calibri" w:hAnsi="Calibri" w:cs="Calibri"/>
          <w:spacing w:val="0"/>
          <w:szCs w:val="24"/>
          <w:lang w:val="en-GB" w:eastAsia="hr-HR"/>
        </w:rPr>
        <w:t xml:space="preserve">   </w:t>
      </w:r>
    </w:p>
    <w:p w:rsidR="00610D90" w:rsidRDefault="00610D90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296AB2" w:rsidRDefault="00296AB2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296AB2" w:rsidRDefault="00296AB2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296AB2" w:rsidRPr="008352F9" w:rsidRDefault="00296AB2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610D90" w:rsidRDefault="00610D90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695417" w:rsidRDefault="00695417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695417" w:rsidRDefault="00695417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695417" w:rsidRDefault="00695417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695417" w:rsidRDefault="00695417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695417" w:rsidRPr="008352F9" w:rsidRDefault="00695417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8965E2" w:rsidRPr="008352F9" w:rsidRDefault="008965E2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C468F8" w:rsidRPr="008352F9" w:rsidRDefault="00C468F8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C468F8" w:rsidRPr="008352F9" w:rsidRDefault="00C468F8" w:rsidP="00610D90">
      <w:pPr>
        <w:tabs>
          <w:tab w:val="clear" w:pos="567"/>
        </w:tabs>
        <w:jc w:val="left"/>
        <w:rPr>
          <w:rFonts w:ascii="Calibri" w:hAnsi="Calibri" w:cs="Calibri"/>
          <w:spacing w:val="0"/>
          <w:sz w:val="20"/>
          <w:lang w:val="en-GB" w:eastAsia="hr-HR"/>
        </w:rPr>
      </w:pPr>
    </w:p>
    <w:p w:rsidR="00232D2D" w:rsidRPr="008352F9" w:rsidRDefault="00232D2D" w:rsidP="00EF3EC2">
      <w:pPr>
        <w:rPr>
          <w:rFonts w:ascii="Calibri" w:hAnsi="Calibri" w:cs="Calibri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1"/>
        <w:gridCol w:w="1554"/>
        <w:gridCol w:w="1551"/>
        <w:gridCol w:w="1560"/>
        <w:gridCol w:w="1560"/>
      </w:tblGrid>
      <w:tr w:rsidR="00C70C78" w:rsidRPr="008352F9" w:rsidTr="00F9623D">
        <w:trPr>
          <w:trHeight w:val="1310"/>
          <w:jc w:val="center"/>
        </w:trPr>
        <w:tc>
          <w:tcPr>
            <w:tcW w:w="10490" w:type="dxa"/>
            <w:gridSpan w:val="5"/>
            <w:shd w:val="clear" w:color="auto" w:fill="FFFF99"/>
          </w:tcPr>
          <w:p w:rsidR="00C70C78" w:rsidRPr="008352F9" w:rsidRDefault="007F7BC6" w:rsidP="00C8310F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</w:pPr>
            <w:r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>TEHNIČAR ZA MEHATRONIKU  2023./2024.</w:t>
            </w:r>
          </w:p>
          <w:p w:rsidR="00C70C78" w:rsidRPr="008352F9" w:rsidRDefault="00C70C78" w:rsidP="00C8310F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i/>
                <w:spacing w:val="0"/>
                <w:sz w:val="28"/>
                <w:szCs w:val="28"/>
                <w:lang w:val="en-GB" w:eastAsia="hr-HR"/>
              </w:rPr>
            </w:pPr>
          </w:p>
          <w:p w:rsidR="00C70C78" w:rsidRPr="008352F9" w:rsidRDefault="00C70C78" w:rsidP="00C70C78">
            <w:pPr>
              <w:tabs>
                <w:tab w:val="clear" w:pos="567"/>
              </w:tabs>
              <w:jc w:val="left"/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</w:pPr>
            <w:r w:rsidRPr="008352F9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>Razredi:</w:t>
            </w:r>
            <w:r w:rsidRPr="008352F9"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  <w:t xml:space="preserve"> 1.D, 2.D, 3.D, 4. D                                                                                         </w:t>
            </w:r>
            <w:r w:rsidRPr="008352F9"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  <w:t>Šifra:</w:t>
            </w:r>
            <w:r w:rsidRPr="008352F9">
              <w:rPr>
                <w:rFonts w:ascii="Calibri" w:hAnsi="Calibri" w:cs="Calibri"/>
                <w:spacing w:val="0"/>
                <w:sz w:val="28"/>
                <w:szCs w:val="28"/>
                <w:lang w:val="en-GB" w:eastAsia="hr-HR"/>
              </w:rPr>
              <w:t xml:space="preserve"> 041524</w:t>
            </w:r>
          </w:p>
          <w:p w:rsidR="00C70C78" w:rsidRPr="008352F9" w:rsidRDefault="00C70C78" w:rsidP="00C70C78">
            <w:pPr>
              <w:tabs>
                <w:tab w:val="clear" w:pos="567"/>
              </w:tabs>
              <w:rPr>
                <w:rFonts w:ascii="Calibri" w:hAnsi="Calibri" w:cs="Calibri"/>
                <w:b/>
                <w:spacing w:val="0"/>
                <w:sz w:val="28"/>
                <w:szCs w:val="28"/>
                <w:lang w:val="en-GB" w:eastAsia="hr-HR"/>
              </w:rPr>
            </w:pPr>
          </w:p>
        </w:tc>
      </w:tr>
      <w:tr w:rsidR="005B6C39" w:rsidRPr="008352F9" w:rsidTr="00C70C78">
        <w:tblPrEx>
          <w:tblLook w:val="04A0" w:firstRow="1" w:lastRow="0" w:firstColumn="1" w:lastColumn="0" w:noHBand="0" w:noVBand="1"/>
        </w:tblPrEx>
        <w:trPr>
          <w:trHeight w:val="674"/>
          <w:jc w:val="center"/>
        </w:trPr>
        <w:tc>
          <w:tcPr>
            <w:tcW w:w="4248" w:type="dxa"/>
            <w:vMerge w:val="restart"/>
            <w:vAlign w:val="center"/>
          </w:tcPr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NASTAVNI PREDMET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TJEDNI FOND SATI</w:t>
            </w:r>
          </w:p>
        </w:tc>
        <w:tc>
          <w:tcPr>
            <w:tcW w:w="1564" w:type="dxa"/>
          </w:tcPr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5B6C39" w:rsidRPr="008352F9" w:rsidTr="00C70C78">
        <w:tblPrEx>
          <w:tblLook w:val="04A0" w:firstRow="1" w:lastRow="0" w:firstColumn="1" w:lastColumn="0" w:noHBand="0" w:noVBand="1"/>
        </w:tblPrEx>
        <w:trPr>
          <w:trHeight w:val="531"/>
          <w:jc w:val="center"/>
        </w:trPr>
        <w:tc>
          <w:tcPr>
            <w:tcW w:w="4248" w:type="dxa"/>
            <w:vMerge/>
            <w:vAlign w:val="center"/>
          </w:tcPr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232D2D">
            <w:pPr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 xml:space="preserve">     </w:t>
            </w:r>
          </w:p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I.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II.</w:t>
            </w:r>
          </w:p>
          <w:p w:rsidR="005B6C39" w:rsidRPr="008352F9" w:rsidRDefault="005B6C39" w:rsidP="00232D2D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5B6C39" w:rsidRPr="008352F9" w:rsidRDefault="005B6C39" w:rsidP="00C8310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III.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C8310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:rsidR="005B6C39" w:rsidRPr="008352F9" w:rsidRDefault="005B6C39" w:rsidP="00C8310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IV.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.  Hrvatski jezik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.  Engleski jezik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3. Povijest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 xml:space="preserve">4.  Vjeronauk 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5.  Et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 xml:space="preserve">6.  Geografija   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7.  Tjelesna i zdravstvena kultur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8. Matemat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9. Fiz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0. Računalstvo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5B6C39">
            <w:pPr>
              <w:ind w:left="284" w:hanging="284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1.</w:t>
            </w:r>
            <w:r w:rsidRPr="008352F9">
              <w:rPr>
                <w:rFonts w:ascii="Calibri" w:eastAsia="Calibri" w:hAnsi="Calibri" w:cs="Calibri"/>
                <w:lang w:val="en-GB" w:eastAsia="hr-HR"/>
              </w:rPr>
              <w:t xml:space="preserve"> Politika I gospodarstvo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</w:t>
            </w:r>
            <w:r w:rsidR="00C70C78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</w:t>
            </w: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Tehničko crtanje i dokumentacij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(0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3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Elementi strojev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4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Mehatroničke konstrukcije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5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Tehnički materijali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6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Tehnička mehan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7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Osnove elektrotehnike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4(2+2)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8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Električne instalacije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19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 xml:space="preserve">. Električni strojevi i uređaji 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0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Elektronički sklopovi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1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Digitalna elektron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2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Mikroupravljači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3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Pneumat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4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Hidraul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5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Upravljanje i regulacij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6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Senzorika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7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 xml:space="preserve">. Vođenje </w:t>
            </w: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procesa računalom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</w:tr>
      <w:tr w:rsidR="00C70C78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C70C78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8. Robotika</w:t>
            </w:r>
          </w:p>
        </w:tc>
        <w:tc>
          <w:tcPr>
            <w:tcW w:w="1559" w:type="dxa"/>
            <w:shd w:val="clear" w:color="auto" w:fill="auto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29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Radioničke vježbe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0+2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0+3)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30</w:t>
            </w:r>
            <w:r w:rsidR="005B6C39"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. PLC-ovi i mikroupravljači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2(1+1)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C70C78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C70C78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31. Složene mehatroničke konstrukcije</w:t>
            </w:r>
          </w:p>
        </w:tc>
        <w:tc>
          <w:tcPr>
            <w:tcW w:w="1559" w:type="dxa"/>
            <w:shd w:val="clear" w:color="auto" w:fill="auto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</w:tr>
      <w:tr w:rsidR="00C70C78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C70C78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>32. Mikro I nano mehatronika</w:t>
            </w:r>
          </w:p>
        </w:tc>
        <w:tc>
          <w:tcPr>
            <w:tcW w:w="1559" w:type="dxa"/>
            <w:shd w:val="clear" w:color="auto" w:fill="auto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1</w:t>
            </w:r>
          </w:p>
        </w:tc>
      </w:tr>
      <w:tr w:rsidR="00C70C78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C70C78" w:rsidRPr="008352F9" w:rsidRDefault="00C70C78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spacing w:val="0"/>
                <w:szCs w:val="24"/>
                <w:lang w:val="en-GB" w:eastAsia="hr-HR"/>
              </w:rPr>
              <w:t xml:space="preserve">33. Numerički upravljani strojevi </w:t>
            </w:r>
          </w:p>
        </w:tc>
        <w:tc>
          <w:tcPr>
            <w:tcW w:w="1559" w:type="dxa"/>
            <w:shd w:val="clear" w:color="auto" w:fill="auto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C70C78" w:rsidRPr="008352F9" w:rsidRDefault="00C70C78" w:rsidP="00FC4446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8352F9">
              <w:rPr>
                <w:rFonts w:ascii="Calibri" w:eastAsia="Calibri" w:hAnsi="Calibri" w:cs="Calibri"/>
                <w:szCs w:val="24"/>
              </w:rPr>
              <w:t>3(1+2)</w:t>
            </w:r>
          </w:p>
        </w:tc>
      </w:tr>
      <w:tr w:rsidR="005B6C39" w:rsidRPr="008352F9" w:rsidTr="00F9623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248" w:type="dxa"/>
          </w:tcPr>
          <w:p w:rsidR="005B6C39" w:rsidRPr="008352F9" w:rsidRDefault="005B6C39" w:rsidP="00036B44">
            <w:pPr>
              <w:tabs>
                <w:tab w:val="clear" w:pos="567"/>
              </w:tabs>
              <w:ind w:left="284" w:hanging="284"/>
              <w:jc w:val="left"/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</w:pPr>
            <w:r w:rsidRPr="008352F9">
              <w:rPr>
                <w:rFonts w:ascii="Calibri" w:eastAsia="Calibri" w:hAnsi="Calibri" w:cs="Calibri"/>
                <w:b/>
                <w:spacing w:val="0"/>
                <w:szCs w:val="24"/>
                <w:lang w:val="en-GB"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32</w:t>
            </w:r>
          </w:p>
        </w:tc>
        <w:tc>
          <w:tcPr>
            <w:tcW w:w="1555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3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5B6C39" w:rsidP="00FC444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32</w:t>
            </w:r>
          </w:p>
        </w:tc>
        <w:tc>
          <w:tcPr>
            <w:tcW w:w="1564" w:type="dxa"/>
            <w:shd w:val="clear" w:color="auto" w:fill="FFFFFF"/>
          </w:tcPr>
          <w:p w:rsidR="005B6C39" w:rsidRPr="008352F9" w:rsidRDefault="00C70C78" w:rsidP="00FC4446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8352F9">
              <w:rPr>
                <w:rFonts w:ascii="Calibri" w:eastAsia="Calibri" w:hAnsi="Calibri" w:cs="Calibri"/>
                <w:b/>
                <w:szCs w:val="24"/>
              </w:rPr>
              <w:t>32</w:t>
            </w:r>
          </w:p>
        </w:tc>
      </w:tr>
    </w:tbl>
    <w:p w:rsidR="00036B44" w:rsidRPr="008352F9" w:rsidRDefault="00036B44" w:rsidP="00A426E8">
      <w:pPr>
        <w:jc w:val="center"/>
        <w:rPr>
          <w:rFonts w:ascii="Calibri" w:hAnsi="Calibri" w:cs="Calibri"/>
          <w:sz w:val="36"/>
          <w:szCs w:val="36"/>
        </w:rPr>
      </w:pPr>
    </w:p>
    <w:p w:rsidR="00232D2D" w:rsidRPr="008352F9" w:rsidRDefault="00232D2D" w:rsidP="00A426E8">
      <w:pPr>
        <w:jc w:val="center"/>
        <w:rPr>
          <w:rFonts w:ascii="Calibri" w:hAnsi="Calibri" w:cs="Calibri"/>
          <w:sz w:val="36"/>
          <w:szCs w:val="36"/>
        </w:rPr>
      </w:pPr>
    </w:p>
    <w:p w:rsidR="00232D2D" w:rsidRPr="008352F9" w:rsidRDefault="00232D2D" w:rsidP="00A426E8">
      <w:pPr>
        <w:jc w:val="center"/>
        <w:rPr>
          <w:rFonts w:ascii="Calibri" w:hAnsi="Calibri" w:cs="Calibri"/>
          <w:sz w:val="36"/>
          <w:szCs w:val="36"/>
        </w:rPr>
      </w:pPr>
    </w:p>
    <w:p w:rsidR="00232D2D" w:rsidRPr="008352F9" w:rsidRDefault="00232D2D" w:rsidP="00A426E8">
      <w:pPr>
        <w:jc w:val="center"/>
        <w:rPr>
          <w:rFonts w:ascii="Calibri" w:hAnsi="Calibri" w:cs="Calibri"/>
          <w:sz w:val="36"/>
          <w:szCs w:val="36"/>
        </w:rPr>
      </w:pPr>
    </w:p>
    <w:p w:rsidR="00FC6E83" w:rsidRDefault="00FC6E83" w:rsidP="00A1704A">
      <w:pPr>
        <w:jc w:val="center"/>
        <w:rPr>
          <w:rFonts w:ascii="Calibri" w:hAnsi="Calibri" w:cs="Calibri"/>
          <w:sz w:val="36"/>
          <w:szCs w:val="36"/>
        </w:rPr>
      </w:pPr>
    </w:p>
    <w:p w:rsidR="00FC6E83" w:rsidRDefault="00FC6E83" w:rsidP="00A1704A">
      <w:pPr>
        <w:jc w:val="center"/>
        <w:rPr>
          <w:rFonts w:ascii="Calibri" w:hAnsi="Calibri" w:cs="Calibri"/>
          <w:sz w:val="36"/>
          <w:szCs w:val="36"/>
        </w:rPr>
      </w:pPr>
    </w:p>
    <w:p w:rsidR="00B8421A" w:rsidRPr="008352F9" w:rsidRDefault="00DE6838" w:rsidP="00A1704A">
      <w:pPr>
        <w:jc w:val="center"/>
        <w:rPr>
          <w:rFonts w:ascii="Calibri" w:hAnsi="Calibri" w:cs="Calibri"/>
          <w:sz w:val="36"/>
          <w:szCs w:val="36"/>
        </w:rPr>
      </w:pPr>
      <w:r w:rsidRPr="008352F9">
        <w:rPr>
          <w:rFonts w:ascii="Calibri" w:hAnsi="Calibri" w:cs="Calibri"/>
          <w:noProof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127125</wp:posOffset>
                </wp:positionH>
                <wp:positionV relativeFrom="paragraph">
                  <wp:posOffset>3757295</wp:posOffset>
                </wp:positionV>
                <wp:extent cx="2835910" cy="695325"/>
                <wp:effectExtent l="3492" t="0" r="6033" b="6032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359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D3" w:rsidRPr="00F9623D" w:rsidRDefault="004C7DD3" w:rsidP="00527239">
                            <w:pPr>
                              <w:tabs>
                                <w:tab w:val="clear" w:pos="567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5.8</w:t>
                            </w:r>
                            <w:r w:rsidRPr="00F9623D"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RASPORED SATI</w:t>
                            </w:r>
                          </w:p>
                          <w:p w:rsidR="004C7DD3" w:rsidRPr="009C4B58" w:rsidRDefault="004C7DD3" w:rsidP="00527239">
                            <w:pPr>
                              <w:tabs>
                                <w:tab w:val="clear" w:pos="567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C7DD3" w:rsidRPr="00D10597" w:rsidRDefault="004C7DD3" w:rsidP="00F962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9" type="#_x0000_t202" style="position:absolute;left:0;text-align:left;margin-left:-88.75pt;margin-top:295.85pt;width:223.3pt;height:54.7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" stroked="f">
                <v:textbox>
                  <w:txbxContent>
                    <w:p w:rsidR="004C7DD3" w:rsidRPr="00F9623D" w:rsidRDefault="004C7DD3" w:rsidP="00527239">
                      <w:pPr>
                        <w:tabs>
                          <w:tab w:val="clear" w:pos="567"/>
                        </w:tabs>
                        <w:jc w:val="center"/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5.8</w:t>
                      </w:r>
                      <w:r w:rsidRPr="00F9623D"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RASPORED SATI</w:t>
                      </w:r>
                    </w:p>
                    <w:p w:rsidR="004C7DD3" w:rsidRPr="009C4B58" w:rsidRDefault="004C7DD3" w:rsidP="00527239">
                      <w:pPr>
                        <w:tabs>
                          <w:tab w:val="clear" w:pos="567"/>
                        </w:tabs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4C7DD3" w:rsidRPr="00D10597" w:rsidRDefault="004C7DD3" w:rsidP="00F9623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6E83">
        <w:rPr>
          <w:rFonts w:ascii="Calibri" w:hAnsi="Calibri" w:cs="Calibri"/>
          <w:noProof/>
          <w:sz w:val="36"/>
          <w:szCs w:val="36"/>
          <w:lang w:eastAsia="hr-HR"/>
        </w:rPr>
        <w:drawing>
          <wp:inline distT="0" distB="0" distL="0" distR="0">
            <wp:extent cx="8209264" cy="5636863"/>
            <wp:effectExtent l="0" t="9207" r="0" b="0"/>
            <wp:docPr id="171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raspored sati fin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6032" cy="56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83" w:rsidRDefault="00FC6E83" w:rsidP="00A426E8">
      <w:pPr>
        <w:jc w:val="center"/>
        <w:rPr>
          <w:rFonts w:ascii="Calibri" w:hAnsi="Calibri" w:cs="Calibri"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6838" w:rsidRPr="00B062D3" w:rsidRDefault="00DE6838" w:rsidP="00B062D3">
      <w:pPr>
        <w:jc w:val="center"/>
        <w:rPr>
          <w:rFonts w:ascii="Calibri" w:hAnsi="Calibri" w:cs="Calibri"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TJEDNA ZADUŽENJA DJELATNIKA</w:t>
      </w:r>
    </w:p>
    <w:p w:rsidR="00616026" w:rsidRPr="008352F9" w:rsidRDefault="00616026" w:rsidP="00B062D3">
      <w:pPr>
        <w:rPr>
          <w:rFonts w:ascii="Calibri" w:hAnsi="Calibri" w:cs="Calibri"/>
          <w:sz w:val="56"/>
          <w:szCs w:val="56"/>
        </w:rPr>
      </w:pPr>
    </w:p>
    <w:p w:rsidR="00616026" w:rsidRDefault="00B062D3" w:rsidP="00616026">
      <w:pPr>
        <w:jc w:val="center"/>
        <w:rPr>
          <w:rFonts w:ascii="Calibri" w:hAnsi="Calibri" w:cs="Calibri"/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25153F49" wp14:editId="3B29A32B">
            <wp:extent cx="6271260" cy="4700117"/>
            <wp:effectExtent l="0" t="0" r="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19" r="22123" b="14026"/>
                    <a:stretch/>
                  </pic:blipFill>
                  <pic:spPr bwMode="auto">
                    <a:xfrm>
                      <a:off x="0" y="0"/>
                      <a:ext cx="6275562" cy="470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D3" w:rsidRDefault="00B062D3" w:rsidP="00616026">
      <w:pPr>
        <w:jc w:val="center"/>
        <w:rPr>
          <w:rFonts w:ascii="Calibri" w:hAnsi="Calibri" w:cs="Calibri"/>
          <w:sz w:val="56"/>
          <w:szCs w:val="56"/>
        </w:rPr>
      </w:pPr>
    </w:p>
    <w:p w:rsidR="00B062D3" w:rsidRPr="00B062D3" w:rsidRDefault="00B062D3" w:rsidP="00616026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30CDABC9" wp14:editId="5D440B92">
            <wp:extent cx="6355003" cy="3209925"/>
            <wp:effectExtent l="0" t="0" r="825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053" r="27249" b="24566"/>
                    <a:stretch/>
                  </pic:blipFill>
                  <pic:spPr bwMode="auto">
                    <a:xfrm>
                      <a:off x="0" y="0"/>
                      <a:ext cx="6360039" cy="321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D3" w:rsidRDefault="00B062D3" w:rsidP="00616026">
      <w:pPr>
        <w:jc w:val="center"/>
        <w:rPr>
          <w:rFonts w:ascii="Calibri" w:hAnsi="Calibri" w:cs="Calibri"/>
          <w:sz w:val="56"/>
          <w:szCs w:val="56"/>
        </w:rPr>
      </w:pPr>
    </w:p>
    <w:p w:rsidR="00B062D3" w:rsidRPr="008352F9" w:rsidRDefault="00B062D3" w:rsidP="00616026">
      <w:pPr>
        <w:jc w:val="center"/>
        <w:rPr>
          <w:rFonts w:ascii="Calibri" w:hAnsi="Calibri" w:cs="Calibri"/>
          <w:sz w:val="56"/>
          <w:szCs w:val="56"/>
        </w:rPr>
      </w:pPr>
    </w:p>
    <w:p w:rsidR="00B85AF2" w:rsidRPr="008352F9" w:rsidRDefault="00B062D3" w:rsidP="00616026">
      <w:pPr>
        <w:jc w:val="center"/>
        <w:rPr>
          <w:rFonts w:ascii="Calibri" w:hAnsi="Calibri" w:cs="Calibri"/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0FE16F24" wp14:editId="5671731F">
            <wp:extent cx="6477456" cy="260032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806" r="31217" b="14660"/>
                    <a:stretch/>
                  </pic:blipFill>
                  <pic:spPr bwMode="auto">
                    <a:xfrm>
                      <a:off x="0" y="0"/>
                      <a:ext cx="6482151" cy="26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81" w:rsidRPr="008352F9" w:rsidRDefault="00522D81" w:rsidP="00616026">
      <w:pPr>
        <w:rPr>
          <w:rFonts w:ascii="Calibri" w:hAnsi="Calibri" w:cs="Calibri"/>
          <w:sz w:val="56"/>
          <w:szCs w:val="56"/>
        </w:rPr>
      </w:pPr>
    </w:p>
    <w:p w:rsidR="007C2412" w:rsidRDefault="007C2412" w:rsidP="007C2412">
      <w:pPr>
        <w:rPr>
          <w:noProof/>
          <w:lang w:eastAsia="hr-HR"/>
        </w:rPr>
      </w:pPr>
    </w:p>
    <w:p w:rsidR="00B85AF2" w:rsidRDefault="007C2412" w:rsidP="007C2412">
      <w:pPr>
        <w:rPr>
          <w:rFonts w:ascii="Calibri" w:hAnsi="Calibri" w:cs="Calibri"/>
          <w:sz w:val="22"/>
          <w:szCs w:val="22"/>
        </w:rPr>
      </w:pPr>
      <w:r>
        <w:rPr>
          <w:noProof/>
          <w:lang w:eastAsia="hr-HR"/>
        </w:rPr>
        <w:lastRenderedPageBreak/>
        <w:drawing>
          <wp:inline distT="0" distB="0" distL="0" distR="0" wp14:anchorId="30B84A22" wp14:editId="79FAE076">
            <wp:extent cx="9323352" cy="3801780"/>
            <wp:effectExtent l="0" t="1588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7410" b="24221"/>
                    <a:stretch/>
                  </pic:blipFill>
                  <pic:spPr bwMode="auto">
                    <a:xfrm rot="16200000">
                      <a:off x="0" y="0"/>
                      <a:ext cx="9349008" cy="381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026" w:rsidRDefault="00616026" w:rsidP="00522D81">
      <w:pPr>
        <w:jc w:val="center"/>
        <w:rPr>
          <w:rFonts w:ascii="Calibri" w:hAnsi="Calibri" w:cs="Calibri"/>
          <w:sz w:val="22"/>
          <w:szCs w:val="22"/>
        </w:rPr>
      </w:pPr>
    </w:p>
    <w:p w:rsidR="00296AB2" w:rsidRDefault="00296AB2" w:rsidP="00522D81">
      <w:pPr>
        <w:jc w:val="center"/>
        <w:rPr>
          <w:rFonts w:ascii="Calibri" w:hAnsi="Calibri" w:cs="Calibri"/>
          <w:sz w:val="22"/>
          <w:szCs w:val="22"/>
        </w:rPr>
      </w:pPr>
    </w:p>
    <w:p w:rsidR="00522D81" w:rsidRPr="008352F9" w:rsidRDefault="007C2412" w:rsidP="007C2412">
      <w:pPr>
        <w:jc w:val="left"/>
        <w:rPr>
          <w:rFonts w:ascii="Calibri" w:hAnsi="Calibri" w:cs="Calibri"/>
          <w:sz w:val="56"/>
          <w:szCs w:val="56"/>
        </w:rPr>
      </w:pPr>
      <w:r>
        <w:rPr>
          <w:noProof/>
          <w:lang w:eastAsia="hr-HR"/>
        </w:rPr>
        <w:lastRenderedPageBreak/>
        <w:drawing>
          <wp:inline distT="0" distB="0" distL="0" distR="0" wp14:anchorId="35ECE035" wp14:editId="1B12B51E">
            <wp:extent cx="9075210" cy="4289530"/>
            <wp:effectExtent l="0" t="7620" r="4445" b="444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514" b="20817"/>
                    <a:stretch/>
                  </pic:blipFill>
                  <pic:spPr bwMode="auto">
                    <a:xfrm rot="16200000">
                      <a:off x="0" y="0"/>
                      <a:ext cx="9100260" cy="43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CD" w:rsidRPr="008352F9" w:rsidRDefault="00DE57CD" w:rsidP="00A426E8">
      <w:pPr>
        <w:jc w:val="center"/>
        <w:rPr>
          <w:rFonts w:ascii="Calibri" w:hAnsi="Calibri" w:cs="Calibri"/>
          <w:sz w:val="56"/>
          <w:szCs w:val="56"/>
        </w:rPr>
      </w:pPr>
    </w:p>
    <w:p w:rsidR="00DE57CD" w:rsidRPr="008352F9" w:rsidRDefault="00DE57CD" w:rsidP="00A426E8">
      <w:pPr>
        <w:jc w:val="center"/>
        <w:rPr>
          <w:rFonts w:ascii="Calibri" w:hAnsi="Calibri" w:cs="Calibri"/>
          <w:sz w:val="22"/>
          <w:szCs w:val="22"/>
        </w:rPr>
      </w:pPr>
    </w:p>
    <w:p w:rsidR="00B85AF2" w:rsidRPr="008352F9" w:rsidRDefault="00B85AF2" w:rsidP="007C2412">
      <w:pPr>
        <w:rPr>
          <w:rFonts w:ascii="Calibri" w:hAnsi="Calibri" w:cs="Calibri"/>
          <w:sz w:val="56"/>
          <w:szCs w:val="56"/>
        </w:rPr>
      </w:pPr>
    </w:p>
    <w:p w:rsidR="007C2412" w:rsidRDefault="007C2412" w:rsidP="00415721">
      <w:pPr>
        <w:rPr>
          <w:noProof/>
          <w:lang w:eastAsia="hr-HR"/>
        </w:rPr>
      </w:pPr>
    </w:p>
    <w:p w:rsidR="00415721" w:rsidRPr="008352F9" w:rsidRDefault="007C2412" w:rsidP="00415721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20BD3C88" wp14:editId="2AE3DB0F">
            <wp:extent cx="8805508" cy="4756171"/>
            <wp:effectExtent l="5080" t="0" r="1270" b="1270"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206" b="15745"/>
                    <a:stretch/>
                  </pic:blipFill>
                  <pic:spPr bwMode="auto">
                    <a:xfrm rot="16200000">
                      <a:off x="0" y="0"/>
                      <a:ext cx="8818446" cy="476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CD" w:rsidRPr="008352F9" w:rsidRDefault="00DE57CD" w:rsidP="00A0129F">
      <w:pPr>
        <w:jc w:val="center"/>
        <w:rPr>
          <w:rFonts w:ascii="Calibri" w:hAnsi="Calibri" w:cs="Calibri"/>
          <w:szCs w:val="24"/>
        </w:rPr>
      </w:pPr>
    </w:p>
    <w:p w:rsidR="006973CC" w:rsidRPr="008352F9" w:rsidRDefault="006973CC" w:rsidP="00A0129F">
      <w:pPr>
        <w:jc w:val="center"/>
        <w:rPr>
          <w:rFonts w:ascii="Calibri" w:hAnsi="Calibri" w:cs="Calibri"/>
          <w:szCs w:val="24"/>
        </w:rPr>
      </w:pPr>
    </w:p>
    <w:p w:rsidR="006973CC" w:rsidRPr="008352F9" w:rsidRDefault="006973CC" w:rsidP="00A0129F">
      <w:pPr>
        <w:jc w:val="center"/>
        <w:rPr>
          <w:rFonts w:ascii="Calibri" w:hAnsi="Calibri" w:cs="Calibri"/>
          <w:szCs w:val="24"/>
        </w:rPr>
      </w:pPr>
    </w:p>
    <w:p w:rsidR="00AF4EC5" w:rsidRPr="008352F9" w:rsidRDefault="00AF4EC5" w:rsidP="00AF4EC5">
      <w:pPr>
        <w:jc w:val="center"/>
        <w:rPr>
          <w:rFonts w:ascii="Calibri" w:hAnsi="Calibri" w:cs="Calibri"/>
          <w:szCs w:val="24"/>
        </w:rPr>
      </w:pPr>
    </w:p>
    <w:p w:rsidR="007C2412" w:rsidRDefault="007C2412" w:rsidP="00AF4EC5">
      <w:pPr>
        <w:jc w:val="center"/>
        <w:rPr>
          <w:noProof/>
          <w:lang w:eastAsia="hr-HR"/>
        </w:rPr>
      </w:pPr>
    </w:p>
    <w:p w:rsidR="006973CC" w:rsidRPr="008352F9" w:rsidRDefault="007C2412" w:rsidP="007C2412">
      <w:pPr>
        <w:jc w:val="left"/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3039BF7F" wp14:editId="6543F71E">
            <wp:extent cx="9034805" cy="3949382"/>
            <wp:effectExtent l="9207" t="0" r="4128" b="4127"/>
            <wp:docPr id="170" name="Slika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452" b="26907"/>
                    <a:stretch/>
                  </pic:blipFill>
                  <pic:spPr bwMode="auto">
                    <a:xfrm rot="16200000">
                      <a:off x="0" y="0"/>
                      <a:ext cx="9044377" cy="395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C5" w:rsidRPr="008352F9" w:rsidRDefault="00AF4EC5" w:rsidP="00616026">
      <w:pPr>
        <w:rPr>
          <w:rFonts w:ascii="Calibri" w:hAnsi="Calibri" w:cs="Calibri"/>
          <w:szCs w:val="24"/>
        </w:rPr>
      </w:pPr>
    </w:p>
    <w:p w:rsidR="006973CC" w:rsidRPr="008352F9" w:rsidRDefault="006973CC" w:rsidP="00AF4EC5">
      <w:pPr>
        <w:jc w:val="center"/>
        <w:rPr>
          <w:rFonts w:ascii="Calibri" w:hAnsi="Calibri" w:cs="Calibri"/>
          <w:szCs w:val="24"/>
        </w:rPr>
      </w:pPr>
    </w:p>
    <w:p w:rsidR="00DE57CD" w:rsidRPr="008352F9" w:rsidRDefault="00DE57CD" w:rsidP="00DE57CD">
      <w:pPr>
        <w:rPr>
          <w:rFonts w:ascii="Calibri" w:hAnsi="Calibri" w:cs="Calibri"/>
          <w:szCs w:val="24"/>
        </w:rPr>
      </w:pPr>
    </w:p>
    <w:p w:rsidR="007C2412" w:rsidRDefault="007C2412" w:rsidP="00DE57CD">
      <w:pPr>
        <w:rPr>
          <w:noProof/>
          <w:lang w:eastAsia="hr-HR"/>
        </w:rPr>
      </w:pPr>
    </w:p>
    <w:p w:rsidR="00522D81" w:rsidRPr="008352F9" w:rsidRDefault="007C2412" w:rsidP="00DE57CD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3591A3DC" wp14:editId="3F3334E2">
            <wp:extent cx="9132927" cy="4044632"/>
            <wp:effectExtent l="0" t="8573" r="2858" b="2857"/>
            <wp:docPr id="172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6335" b="18309"/>
                    <a:stretch/>
                  </pic:blipFill>
                  <pic:spPr bwMode="auto">
                    <a:xfrm rot="16200000">
                      <a:off x="0" y="0"/>
                      <a:ext cx="9138200" cy="40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81" w:rsidRPr="008352F9" w:rsidRDefault="00522D81" w:rsidP="00DE57CD">
      <w:pPr>
        <w:rPr>
          <w:rFonts w:ascii="Calibri" w:hAnsi="Calibri" w:cs="Calibri"/>
          <w:szCs w:val="24"/>
        </w:rPr>
      </w:pPr>
    </w:p>
    <w:p w:rsidR="00522D81" w:rsidRPr="008352F9" w:rsidRDefault="00522D81" w:rsidP="00DE57CD">
      <w:pPr>
        <w:rPr>
          <w:rFonts w:ascii="Calibri" w:hAnsi="Calibri" w:cs="Calibri"/>
          <w:szCs w:val="24"/>
        </w:rPr>
      </w:pPr>
    </w:p>
    <w:p w:rsidR="007C2412" w:rsidRDefault="007C2412" w:rsidP="00DE57CD">
      <w:pPr>
        <w:rPr>
          <w:noProof/>
          <w:lang w:eastAsia="hr-HR"/>
        </w:rPr>
      </w:pPr>
    </w:p>
    <w:p w:rsidR="007C2412" w:rsidRDefault="007C2412" w:rsidP="00DE57CD">
      <w:pPr>
        <w:rPr>
          <w:noProof/>
          <w:lang w:eastAsia="hr-HR"/>
        </w:rPr>
      </w:pPr>
    </w:p>
    <w:p w:rsidR="00410AB7" w:rsidRPr="008352F9" w:rsidRDefault="007C2412" w:rsidP="00DE57CD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7CB44F53" wp14:editId="1E7F87E2">
            <wp:extent cx="8894144" cy="3773170"/>
            <wp:effectExtent l="7620" t="0" r="0" b="0"/>
            <wp:docPr id="176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169" b="27804"/>
                    <a:stretch/>
                  </pic:blipFill>
                  <pic:spPr bwMode="auto">
                    <a:xfrm rot="16200000">
                      <a:off x="0" y="0"/>
                      <a:ext cx="8897265" cy="377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86" w:rsidRDefault="00360786" w:rsidP="00410AB7">
      <w:pPr>
        <w:jc w:val="center"/>
        <w:rPr>
          <w:rFonts w:ascii="Calibri" w:hAnsi="Calibri" w:cs="Calibri"/>
          <w:szCs w:val="24"/>
        </w:rPr>
      </w:pPr>
    </w:p>
    <w:p w:rsidR="00360786" w:rsidRPr="008352F9" w:rsidRDefault="00360786" w:rsidP="00DE57CD">
      <w:pPr>
        <w:rPr>
          <w:rFonts w:ascii="Calibri" w:hAnsi="Calibri" w:cs="Calibri"/>
          <w:szCs w:val="24"/>
        </w:rPr>
      </w:pPr>
    </w:p>
    <w:p w:rsidR="00746232" w:rsidRDefault="00746232" w:rsidP="00DE57CD">
      <w:pPr>
        <w:rPr>
          <w:noProof/>
          <w:lang w:eastAsia="hr-HR"/>
        </w:rPr>
      </w:pPr>
    </w:p>
    <w:p w:rsidR="00746232" w:rsidRDefault="00746232" w:rsidP="00DE57CD">
      <w:pPr>
        <w:rPr>
          <w:noProof/>
          <w:lang w:eastAsia="hr-HR"/>
        </w:rPr>
      </w:pPr>
    </w:p>
    <w:p w:rsidR="00410AB7" w:rsidRDefault="00746232" w:rsidP="00DE57CD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100BF507" wp14:editId="1D11D87B">
            <wp:extent cx="8808510" cy="4075535"/>
            <wp:effectExtent l="4128" t="0" r="0" b="0"/>
            <wp:docPr id="177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1351" b="20459"/>
                    <a:stretch/>
                  </pic:blipFill>
                  <pic:spPr bwMode="auto">
                    <a:xfrm rot="16200000">
                      <a:off x="0" y="0"/>
                      <a:ext cx="8833063" cy="408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721" w:rsidRDefault="00415721" w:rsidP="00410AB7">
      <w:pPr>
        <w:rPr>
          <w:rFonts w:ascii="Calibri" w:hAnsi="Calibri" w:cs="Calibri"/>
          <w:szCs w:val="24"/>
        </w:rPr>
      </w:pPr>
    </w:p>
    <w:p w:rsidR="00410AB7" w:rsidRDefault="00410AB7" w:rsidP="00410AB7">
      <w:pPr>
        <w:rPr>
          <w:rFonts w:ascii="Calibri" w:hAnsi="Calibri" w:cs="Calibri"/>
          <w:szCs w:val="24"/>
        </w:rPr>
      </w:pPr>
    </w:p>
    <w:p w:rsidR="00296AB2" w:rsidRPr="00410AB7" w:rsidRDefault="00296AB2" w:rsidP="00410AB7">
      <w:pPr>
        <w:rPr>
          <w:rFonts w:ascii="Calibri" w:hAnsi="Calibri" w:cs="Calibri"/>
          <w:szCs w:val="24"/>
        </w:rPr>
      </w:pPr>
    </w:p>
    <w:p w:rsidR="00410AB7" w:rsidRDefault="00410AB7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noProof/>
          <w:lang w:eastAsia="hr-HR"/>
        </w:rPr>
      </w:pPr>
    </w:p>
    <w:p w:rsidR="00410AB7" w:rsidRDefault="00746232" w:rsidP="00DD044C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062983F9" wp14:editId="3E4575B2">
            <wp:extent cx="8794183" cy="3892516"/>
            <wp:effectExtent l="0" t="6350" r="635" b="635"/>
            <wp:docPr id="178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843" b="22608"/>
                    <a:stretch/>
                  </pic:blipFill>
                  <pic:spPr bwMode="auto">
                    <a:xfrm rot="16200000">
                      <a:off x="0" y="0"/>
                      <a:ext cx="8819260" cy="390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46F30CC0" wp14:editId="3EDD458D">
            <wp:extent cx="8928188" cy="4401820"/>
            <wp:effectExtent l="0" t="3810" r="2540" b="2540"/>
            <wp:docPr id="179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080" b="13292"/>
                    <a:stretch/>
                  </pic:blipFill>
                  <pic:spPr bwMode="auto">
                    <a:xfrm rot="16200000">
                      <a:off x="0" y="0"/>
                      <a:ext cx="8930311" cy="440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70C40E8C" wp14:editId="7E5CB84B">
            <wp:extent cx="8880067" cy="4330589"/>
            <wp:effectExtent l="7937" t="0" r="5398" b="5397"/>
            <wp:docPr id="180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751" b="18308"/>
                    <a:stretch/>
                  </pic:blipFill>
                  <pic:spPr bwMode="auto">
                    <a:xfrm rot="16200000">
                      <a:off x="0" y="0"/>
                      <a:ext cx="8902620" cy="434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1DE26F31" wp14:editId="675110AE">
            <wp:extent cx="9255047" cy="4190724"/>
            <wp:effectExtent l="0" t="1588" r="2223" b="2222"/>
            <wp:docPr id="181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9380" b="17414"/>
                    <a:stretch/>
                  </pic:blipFill>
                  <pic:spPr bwMode="auto">
                    <a:xfrm rot="16200000">
                      <a:off x="0" y="0"/>
                      <a:ext cx="9268537" cy="419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32" w:rsidRDefault="00746232" w:rsidP="00DD044C">
      <w:pPr>
        <w:rPr>
          <w:rFonts w:ascii="Calibri" w:hAnsi="Calibri" w:cs="Calibri"/>
          <w:szCs w:val="24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noProof/>
          <w:lang w:eastAsia="hr-HR"/>
        </w:rPr>
      </w:pPr>
    </w:p>
    <w:p w:rsidR="00746232" w:rsidRDefault="00746232" w:rsidP="00DD044C">
      <w:pPr>
        <w:rPr>
          <w:rFonts w:ascii="Calibri" w:hAnsi="Calibri" w:cs="Calibri"/>
          <w:szCs w:val="24"/>
        </w:rPr>
      </w:pPr>
      <w:r>
        <w:rPr>
          <w:noProof/>
          <w:lang w:eastAsia="hr-HR"/>
        </w:rPr>
        <w:drawing>
          <wp:inline distT="0" distB="0" distL="0" distR="0" wp14:anchorId="142D1901" wp14:editId="50AD058F">
            <wp:extent cx="9142741" cy="2515870"/>
            <wp:effectExtent l="0" t="1270" r="0" b="0"/>
            <wp:docPr id="182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543" b="41060"/>
                    <a:stretch/>
                  </pic:blipFill>
                  <pic:spPr bwMode="auto">
                    <a:xfrm rot="16200000">
                      <a:off x="0" y="0"/>
                      <a:ext cx="9145490" cy="251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AB7" w:rsidRPr="00410AB7" w:rsidRDefault="00410AB7" w:rsidP="00DD044C">
      <w:pPr>
        <w:rPr>
          <w:rFonts w:ascii="Calibri" w:hAnsi="Calibri" w:cs="Calibri"/>
          <w:szCs w:val="24"/>
        </w:rPr>
      </w:pPr>
    </w:p>
    <w:p w:rsidR="00695417" w:rsidRDefault="00695417" w:rsidP="00DD044C">
      <w:pPr>
        <w:rPr>
          <w:rFonts w:ascii="Calibri" w:hAnsi="Calibri" w:cs="Calibri"/>
          <w:szCs w:val="24"/>
        </w:rPr>
      </w:pPr>
    </w:p>
    <w:p w:rsidR="00410AB7" w:rsidRDefault="00410AB7" w:rsidP="00DD044C">
      <w:pPr>
        <w:rPr>
          <w:rFonts w:ascii="Calibri" w:hAnsi="Calibri" w:cs="Calibri"/>
          <w:szCs w:val="24"/>
        </w:rPr>
      </w:pPr>
    </w:p>
    <w:p w:rsidR="00695417" w:rsidRDefault="00410AB7" w:rsidP="00DD044C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 xml:space="preserve">                                                                                      </w:t>
      </w:r>
    </w:p>
    <w:p w:rsidR="00296AB2" w:rsidRDefault="00410AB7" w:rsidP="00DD044C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 xml:space="preserve">                         </w:t>
      </w:r>
    </w:p>
    <w:p w:rsidR="00410AB7" w:rsidRPr="008352F9" w:rsidRDefault="00410AB7" w:rsidP="00DD044C">
      <w:pPr>
        <w:rPr>
          <w:rFonts w:ascii="Calibri" w:hAnsi="Calibri" w:cs="Calibri"/>
          <w:sz w:val="56"/>
          <w:szCs w:val="56"/>
        </w:rPr>
      </w:pPr>
    </w:p>
    <w:p w:rsidR="00DE57CD" w:rsidRPr="008352F9" w:rsidRDefault="00410AB7" w:rsidP="00410AB7">
      <w:pPr>
        <w:tabs>
          <w:tab w:val="left" w:pos="1276"/>
          <w:tab w:val="left" w:pos="2410"/>
          <w:tab w:val="center" w:pos="4906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noProof/>
          <w:sz w:val="56"/>
          <w:szCs w:val="56"/>
          <w:lang w:eastAsia="hr-HR"/>
        </w:rPr>
        <w:drawing>
          <wp:inline distT="0" distB="0" distL="0" distR="0" wp14:anchorId="56D901F0" wp14:editId="5E2C2D80">
            <wp:extent cx="6645910" cy="383540"/>
            <wp:effectExtent l="6985" t="0" r="9525" b="9525"/>
            <wp:docPr id="167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reenshot 2021-09-20 at 13-04-05 https matice mzos h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2F9">
        <w:rPr>
          <w:rFonts w:ascii="Calibri" w:hAnsi="Calibri" w:cs="Calibri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2543810</wp:posOffset>
                </wp:positionV>
                <wp:extent cx="3776345" cy="1404620"/>
                <wp:effectExtent l="8255" t="0" r="3810" b="381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D3" w:rsidRPr="00296AB2" w:rsidRDefault="004C7DD3" w:rsidP="006B3688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296AB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6.1. RADIONIČKE VJEŽ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8.35pt;margin-top:200.3pt;width:297.35pt;height:110.6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" stroked="f">
                <v:textbox style="mso-fit-shape-to-text:t">
                  <w:txbxContent>
                    <w:p w:rsidR="004C7DD3" w:rsidRPr="00296AB2" w:rsidRDefault="004C7DD3" w:rsidP="006B3688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296AB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6.1. RADIONIČKE VJEŽ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56"/>
          <w:szCs w:val="56"/>
        </w:rPr>
        <w:t xml:space="preserve">          </w:t>
      </w:r>
      <w:r w:rsidR="00DE57CD" w:rsidRPr="008352F9">
        <w:rPr>
          <w:rFonts w:ascii="Calibri" w:hAnsi="Calibri" w:cs="Calibri"/>
          <w:noProof/>
          <w:color w:val="000000"/>
          <w:spacing w:val="0"/>
          <w:sz w:val="20"/>
          <w:lang w:eastAsia="hr-HR"/>
        </w:rPr>
        <w:drawing>
          <wp:inline distT="0" distB="0" distL="0" distR="0" wp14:anchorId="61CDE0EB" wp14:editId="323A8D4F">
            <wp:extent cx="7385794" cy="3406063"/>
            <wp:effectExtent l="889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Praktična nastav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7213" cy="34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4C" w:rsidRPr="008352F9" w:rsidRDefault="00DD044C" w:rsidP="00DD044C">
      <w:pPr>
        <w:jc w:val="center"/>
        <w:rPr>
          <w:rFonts w:ascii="Calibri" w:hAnsi="Calibri" w:cs="Calibri"/>
          <w:sz w:val="56"/>
          <w:szCs w:val="56"/>
        </w:rPr>
      </w:pPr>
    </w:p>
    <w:p w:rsidR="00DD044C" w:rsidRPr="008352F9" w:rsidRDefault="00DD044C" w:rsidP="00DD044C">
      <w:pPr>
        <w:jc w:val="center"/>
        <w:rPr>
          <w:rFonts w:ascii="Calibri" w:hAnsi="Calibri" w:cs="Calibri"/>
          <w:sz w:val="56"/>
          <w:szCs w:val="56"/>
        </w:rPr>
      </w:pPr>
    </w:p>
    <w:p w:rsidR="00DD044C" w:rsidRDefault="00DD044C" w:rsidP="00DD044C">
      <w:pPr>
        <w:jc w:val="center"/>
        <w:rPr>
          <w:rFonts w:ascii="Calibri" w:hAnsi="Calibri" w:cs="Calibri"/>
          <w:sz w:val="56"/>
          <w:szCs w:val="56"/>
        </w:rPr>
      </w:pPr>
    </w:p>
    <w:p w:rsidR="00410AB7" w:rsidRDefault="00410AB7" w:rsidP="00DD044C">
      <w:pPr>
        <w:jc w:val="center"/>
        <w:rPr>
          <w:rFonts w:ascii="Calibri" w:hAnsi="Calibri" w:cs="Calibri"/>
          <w:sz w:val="56"/>
          <w:szCs w:val="56"/>
        </w:rPr>
      </w:pPr>
    </w:p>
    <w:p w:rsidR="00410AB7" w:rsidRPr="008352F9" w:rsidRDefault="00410AB7" w:rsidP="00DD044C">
      <w:pPr>
        <w:jc w:val="center"/>
        <w:rPr>
          <w:rFonts w:ascii="Calibri" w:hAnsi="Calibri" w:cs="Calibri"/>
          <w:sz w:val="56"/>
          <w:szCs w:val="56"/>
        </w:rPr>
      </w:pPr>
    </w:p>
    <w:p w:rsidR="00DD044C" w:rsidRPr="008352F9" w:rsidRDefault="00410AB7" w:rsidP="00410AB7">
      <w:pPr>
        <w:tabs>
          <w:tab w:val="left" w:pos="345"/>
          <w:tab w:val="left" w:pos="1276"/>
          <w:tab w:val="left" w:pos="2410"/>
          <w:tab w:val="center" w:pos="4899"/>
        </w:tabs>
        <w:jc w:val="left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ab/>
      </w:r>
      <w:r>
        <w:rPr>
          <w:rFonts w:ascii="Calibri" w:hAnsi="Calibri" w:cs="Calibri"/>
          <w:noProof/>
          <w:sz w:val="56"/>
          <w:szCs w:val="56"/>
          <w:lang w:eastAsia="hr-HR"/>
        </w:rPr>
        <w:drawing>
          <wp:inline distT="0" distB="0" distL="0" distR="0">
            <wp:extent cx="6315075" cy="476250"/>
            <wp:effectExtent l="4763" t="0" r="0" b="0"/>
            <wp:docPr id="168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shot 2021-09-20 at 13-04-23 https matice mzos h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56"/>
          <w:szCs w:val="56"/>
        </w:rPr>
        <w:t xml:space="preserve">          </w:t>
      </w:r>
      <w:r>
        <w:rPr>
          <w:rFonts w:ascii="Calibri" w:hAnsi="Calibri" w:cs="Calibri"/>
          <w:sz w:val="56"/>
          <w:szCs w:val="56"/>
        </w:rPr>
        <w:tab/>
      </w:r>
      <w:r w:rsidR="00DD044C" w:rsidRPr="008352F9">
        <w:rPr>
          <w:rFonts w:ascii="Calibri" w:hAnsi="Calibri" w:cs="Calibri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DB2F847" wp14:editId="65EBABCF">
                <wp:simplePos x="0" y="0"/>
                <wp:positionH relativeFrom="column">
                  <wp:posOffset>-1240155</wp:posOffset>
                </wp:positionH>
                <wp:positionV relativeFrom="paragraph">
                  <wp:posOffset>2611120</wp:posOffset>
                </wp:positionV>
                <wp:extent cx="3776345" cy="1404620"/>
                <wp:effectExtent l="8255" t="0" r="3810" b="3810"/>
                <wp:wrapSquare wrapText="bothSides"/>
                <wp:docPr id="1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D3" w:rsidRPr="00296AB2" w:rsidRDefault="004C7DD3" w:rsidP="006B3688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296AB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6.1. RADIONIČKE VJEŽ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F847" id="_x0000_s1031" type="#_x0000_t202" style="position:absolute;margin-left:-97.65pt;margin-top:205.6pt;width:297.35pt;height:110.6pt;rotation:-90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" stroked="f">
                <v:textbox style="mso-fit-shape-to-text:t">
                  <w:txbxContent>
                    <w:p w:rsidR="004C7DD3" w:rsidRPr="00296AB2" w:rsidRDefault="004C7DD3" w:rsidP="006B3688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296AB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6.1. RADIONIČKE VJEŽ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44C" w:rsidRPr="008352F9">
        <w:rPr>
          <w:rFonts w:ascii="Calibri" w:hAnsi="Calibri" w:cs="Calibri"/>
          <w:noProof/>
          <w:color w:val="000000"/>
          <w:spacing w:val="0"/>
          <w:sz w:val="20"/>
          <w:lang w:eastAsia="hr-HR"/>
        </w:rPr>
        <w:drawing>
          <wp:inline distT="0" distB="0" distL="0" distR="0" wp14:anchorId="1D2B133F" wp14:editId="188E12B5">
            <wp:extent cx="7297772" cy="2290814"/>
            <wp:effectExtent l="7937" t="0" r="6668" b="6667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Praktična nastav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7772" cy="22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A" w:rsidRDefault="00DD467A" w:rsidP="00593C44">
      <w:pPr>
        <w:rPr>
          <w:rFonts w:ascii="Calibri" w:hAnsi="Calibri" w:cs="Calibri"/>
          <w:sz w:val="56"/>
          <w:szCs w:val="56"/>
        </w:rPr>
      </w:pPr>
    </w:p>
    <w:p w:rsidR="002C2FDA" w:rsidRPr="00DD467A" w:rsidRDefault="00DD467A" w:rsidP="002C2FDA">
      <w:pPr>
        <w:jc w:val="center"/>
        <w:rPr>
          <w:rFonts w:ascii="Calibri" w:hAnsi="Calibri" w:cs="Calibri"/>
          <w:b/>
          <w:spacing w:val="4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67A">
        <w:rPr>
          <w:rFonts w:ascii="Calibri" w:hAnsi="Calibri" w:cs="Calibri"/>
          <w:b/>
          <w:spacing w:val="4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7. </w:t>
      </w:r>
      <w:r w:rsidR="002C2FDA" w:rsidRPr="00DD467A">
        <w:rPr>
          <w:rFonts w:ascii="Calibri" w:hAnsi="Calibri" w:cs="Calibri"/>
          <w:b/>
          <w:spacing w:val="4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EMENICI RADA</w:t>
      </w:r>
    </w:p>
    <w:p w:rsidR="00DD467A" w:rsidRPr="00DD467A" w:rsidRDefault="002C2FDA" w:rsidP="002C2FDA">
      <w:pPr>
        <w:jc w:val="center"/>
        <w:rPr>
          <w:rFonts w:ascii="Calibri" w:hAnsi="Calibri" w:cs="Calibri"/>
          <w:spacing w:val="4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67A">
        <w:rPr>
          <w:rFonts w:ascii="Calibri" w:hAnsi="Calibri" w:cs="Calibri"/>
          <w:b/>
          <w:spacing w:val="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1. VREMENIK RADA ZA ŠK. GOD. 2023./2024.</w:t>
      </w:r>
    </w:p>
    <w:tbl>
      <w:tblPr>
        <w:tblpPr w:leftFromText="180" w:rightFromText="180" w:vertAnchor="page" w:horzAnchor="margin" w:tblpXSpec="center" w:tblpY="1468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2777"/>
      </w:tblGrid>
      <w:tr w:rsidR="00746232" w:rsidRPr="00D53918" w:rsidTr="003619BA">
        <w:trPr>
          <w:trHeight w:val="141"/>
        </w:trPr>
        <w:tc>
          <w:tcPr>
            <w:tcW w:w="6141" w:type="dxa"/>
            <w:shd w:val="clear" w:color="auto" w:fill="FFC000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POČETAK NASTAVNE GODINE</w:t>
            </w:r>
          </w:p>
        </w:tc>
        <w:tc>
          <w:tcPr>
            <w:tcW w:w="2777" w:type="dxa"/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04.09.2023.</w:t>
            </w:r>
          </w:p>
        </w:tc>
      </w:tr>
      <w:tr w:rsidR="00746232" w:rsidRPr="002D0BED" w:rsidTr="003619BA">
        <w:trPr>
          <w:trHeight w:val="1027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D966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z w:val="20"/>
              </w:rPr>
            </w:pPr>
            <w:r>
              <w:rPr>
                <w:b/>
                <w:spacing w:val="0"/>
                <w:sz w:val="20"/>
                <w:u w:val="single"/>
              </w:rPr>
              <w:t xml:space="preserve">ISPITI </w:t>
            </w:r>
            <w:r w:rsidRPr="00D53918">
              <w:rPr>
                <w:b/>
                <w:spacing w:val="0"/>
                <w:sz w:val="20"/>
                <w:u w:val="single"/>
              </w:rPr>
              <w:t>DRŽAVN</w:t>
            </w:r>
            <w:r>
              <w:rPr>
                <w:b/>
                <w:spacing w:val="0"/>
                <w:sz w:val="20"/>
                <w:u w:val="single"/>
              </w:rPr>
              <w:t>E</w:t>
            </w:r>
            <w:r w:rsidRPr="00D53918">
              <w:rPr>
                <w:b/>
                <w:spacing w:val="0"/>
                <w:sz w:val="20"/>
                <w:u w:val="single"/>
              </w:rPr>
              <w:t xml:space="preserve"> MATUR</w:t>
            </w:r>
            <w:r>
              <w:rPr>
                <w:b/>
                <w:spacing w:val="0"/>
                <w:sz w:val="20"/>
                <w:u w:val="single"/>
              </w:rPr>
              <w:t>E</w:t>
            </w:r>
            <w:r w:rsidRPr="00D53918">
              <w:rPr>
                <w:b/>
                <w:spacing w:val="0"/>
                <w:sz w:val="20"/>
                <w:u w:val="single"/>
              </w:rPr>
              <w:t xml:space="preserve">: </w:t>
            </w:r>
            <w:r w:rsidRPr="00D53918">
              <w:rPr>
                <w:b/>
                <w:sz w:val="20"/>
                <w:u w:val="single"/>
              </w:rPr>
              <w:t>V I D I   P O S E B A N   V R E M E N I K</w:t>
            </w:r>
            <w:r w:rsidRPr="00D53918">
              <w:rPr>
                <w:b/>
                <w:sz w:val="20"/>
              </w:rPr>
              <w:t xml:space="preserve">  NACIONALNOG CENTRA ZA VANJSKO VREDNOVANJE</w:t>
            </w:r>
            <w:r>
              <w:rPr>
                <w:b/>
                <w:sz w:val="20"/>
              </w:rPr>
              <w:t>OBRAZOVANJA</w:t>
            </w:r>
            <w:r w:rsidRPr="00D53918">
              <w:rPr>
                <w:b/>
                <w:sz w:val="20"/>
              </w:rPr>
              <w:t xml:space="preserve"> I </w:t>
            </w:r>
            <w:r>
              <w:rPr>
                <w:b/>
                <w:sz w:val="20"/>
              </w:rPr>
              <w:t>MZO-a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ind w:left="72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KALENDAR ISPITA LJETNOG I JESENSKOG ROKA OBJAVLJEN JE NA OGLASNOJ PLOČI ZA DRŽAVNU MATURU</w:t>
            </w:r>
            <w:r>
              <w:rPr>
                <w:b/>
                <w:spacing w:val="0"/>
                <w:sz w:val="20"/>
              </w:rPr>
              <w:t xml:space="preserve"> (prvi kat)</w:t>
            </w:r>
          </w:p>
        </w:tc>
      </w:tr>
      <w:tr w:rsidR="00746232" w:rsidRPr="002D0BED" w:rsidTr="003619BA">
        <w:trPr>
          <w:trHeight w:val="274"/>
        </w:trPr>
        <w:tc>
          <w:tcPr>
            <w:tcW w:w="6141" w:type="dxa"/>
            <w:shd w:val="clear" w:color="auto" w:fill="FFD966"/>
            <w:vAlign w:val="center"/>
          </w:tcPr>
          <w:p w:rsidR="00746232" w:rsidRPr="00D34C08" w:rsidRDefault="00746232" w:rsidP="003619BA">
            <w:pPr>
              <w:spacing w:before="120"/>
              <w:rPr>
                <w:b/>
                <w:sz w:val="20"/>
              </w:rPr>
            </w:pPr>
            <w:r w:rsidRPr="00D34C08">
              <w:rPr>
                <w:b/>
                <w:sz w:val="20"/>
              </w:rPr>
              <w:t>IZBOR TEMA ZA IZRADBU ZAVRŠNOG RADA: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o 27.10.2023.</w:t>
            </w:r>
          </w:p>
        </w:tc>
      </w:tr>
      <w:tr w:rsidR="00746232" w:rsidRPr="002D0BED" w:rsidTr="003619BA">
        <w:trPr>
          <w:trHeight w:val="274"/>
        </w:trPr>
        <w:tc>
          <w:tcPr>
            <w:tcW w:w="6141" w:type="dxa"/>
            <w:shd w:val="clear" w:color="auto" w:fill="FFD966"/>
            <w:vAlign w:val="center"/>
          </w:tcPr>
          <w:p w:rsidR="00746232" w:rsidRPr="00D53918" w:rsidRDefault="00746232" w:rsidP="003619BA">
            <w:pPr>
              <w:spacing w:before="120"/>
              <w:rPr>
                <w:b/>
                <w:sz w:val="20"/>
              </w:rPr>
            </w:pPr>
            <w:r w:rsidRPr="00D53918">
              <w:rPr>
                <w:b/>
                <w:sz w:val="20"/>
              </w:rPr>
              <w:t>POSEBAN VREMENIK IZRADBE I OBRANE ZAVRŠNOG RADA SASTAVNI JE DIO OVOG VREMENIKA</w:t>
            </w:r>
            <w:r>
              <w:rPr>
                <w:b/>
                <w:sz w:val="20"/>
              </w:rPr>
              <w:t xml:space="preserve">I DONOSI SE 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o 31.10.2023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D966"/>
          </w:tcPr>
          <w:p w:rsidR="00746232" w:rsidRPr="00D53918" w:rsidRDefault="00746232" w:rsidP="003619BA">
            <w:pPr>
              <w:pStyle w:val="Naslov2"/>
              <w:tabs>
                <w:tab w:val="left" w:pos="8964"/>
              </w:tabs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PRIJAVA OBRANE ZAVRŠNOG RADA ZA ZIMSKI ISPITNI  ROK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A70348">
              <w:rPr>
                <w:b/>
                <w:spacing w:val="0"/>
                <w:sz w:val="20"/>
              </w:rPr>
              <w:t xml:space="preserve">do </w:t>
            </w:r>
            <w:r w:rsidRPr="00F34226">
              <w:rPr>
                <w:b/>
                <w:color w:val="000000"/>
                <w:spacing w:val="0"/>
                <w:sz w:val="20"/>
                <w:shd w:val="clear" w:color="auto" w:fill="FFFF00"/>
              </w:rPr>
              <w:t>30.11.</w:t>
            </w:r>
            <w:r>
              <w:rPr>
                <w:b/>
                <w:color w:val="000000"/>
                <w:spacing w:val="0"/>
                <w:sz w:val="20"/>
                <w:shd w:val="clear" w:color="auto" w:fill="FFFF00"/>
              </w:rPr>
              <w:t>2023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E599"/>
          </w:tcPr>
          <w:p w:rsidR="00746232" w:rsidRPr="00D53918" w:rsidRDefault="00746232" w:rsidP="003619BA">
            <w:pPr>
              <w:pStyle w:val="Naslov2"/>
              <w:tabs>
                <w:tab w:val="left" w:pos="8964"/>
              </w:tabs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JESENSKI ODMOR ZA UČENIKE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0. i 31. 10. 2023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C000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color w:val="FFFF99"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ZAVRŠETAK PRVOG POLUGODIŠTA</w:t>
            </w:r>
          </w:p>
        </w:tc>
        <w:tc>
          <w:tcPr>
            <w:tcW w:w="2777" w:type="dxa"/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2.12.2023. (petak)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E599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ZIMSKI ODMOR ZA UČENIKE</w:t>
            </w:r>
            <w:r>
              <w:rPr>
                <w:b/>
                <w:spacing w:val="0"/>
                <w:sz w:val="20"/>
              </w:rPr>
              <w:t xml:space="preserve"> - 1. DIO</w:t>
            </w:r>
          </w:p>
        </w:tc>
        <w:tc>
          <w:tcPr>
            <w:tcW w:w="2777" w:type="dxa"/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3.12.2023. – 06.01.2024. (petak)</w:t>
            </w:r>
          </w:p>
        </w:tc>
      </w:tr>
      <w:tr w:rsidR="00746232" w:rsidRPr="002D0BED" w:rsidTr="003619BA">
        <w:trPr>
          <w:trHeight w:val="221"/>
        </w:trPr>
        <w:tc>
          <w:tcPr>
            <w:tcW w:w="6141" w:type="dxa"/>
            <w:shd w:val="clear" w:color="auto" w:fill="FFC000"/>
          </w:tcPr>
          <w:p w:rsidR="00746232" w:rsidRPr="00D53918" w:rsidRDefault="00746232" w:rsidP="003619BA">
            <w:pPr>
              <w:pStyle w:val="Naslov2"/>
              <w:spacing w:before="240" w:after="24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POČETAK DRUGOG POLUGODIŠTA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pStyle w:val="Naslov2"/>
              <w:spacing w:before="240" w:after="24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08.01.2024. (ponedjeljak)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z w:val="20"/>
              </w:rPr>
            </w:pPr>
            <w:r w:rsidRPr="00D53918">
              <w:rPr>
                <w:b/>
                <w:sz w:val="20"/>
              </w:rPr>
              <w:t>OBRANA ZAVRŠNOG RADA – ZIMSKI ROK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od 30. i 31. 01. 2024.</w:t>
            </w:r>
            <w:r w:rsidRPr="00D53918">
              <w:rPr>
                <w:b/>
                <w:spacing w:val="0"/>
                <w:sz w:val="20"/>
              </w:rPr>
              <w:t xml:space="preserve"> 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z w:val="20"/>
              </w:rPr>
              <w:t>MATURALNA ZABAVA UČENIKA 4. RAZREDA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09. 02. 2024.</w:t>
            </w:r>
            <w:r w:rsidRPr="00D53918">
              <w:rPr>
                <w:b/>
                <w:spacing w:val="0"/>
                <w:sz w:val="20"/>
              </w:rPr>
              <w:t xml:space="preserve"> (petak)</w:t>
            </w:r>
          </w:p>
        </w:tc>
      </w:tr>
      <w:tr w:rsidR="00746232" w:rsidRPr="002D0BED" w:rsidTr="003619BA">
        <w:trPr>
          <w:trHeight w:val="132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E599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ZIMSKI ODMOR ZA UČENIKE - 2. DIO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7.02.2024. - 23.02.2024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D966"/>
          </w:tcPr>
          <w:p w:rsidR="00746232" w:rsidRPr="00D53918" w:rsidRDefault="00746232" w:rsidP="003619BA">
            <w:pPr>
              <w:pStyle w:val="Naslov2"/>
              <w:tabs>
                <w:tab w:val="left" w:pos="8964"/>
              </w:tabs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PRIJAVA OBRANE ZAVRŠNOG RADA ZA LJETNI ISPITNI  ROK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 xml:space="preserve">do </w:t>
            </w:r>
            <w:r w:rsidRPr="00A70348">
              <w:rPr>
                <w:b/>
                <w:spacing w:val="0"/>
                <w:sz w:val="20"/>
                <w:highlight w:val="yellow"/>
              </w:rPr>
              <w:t>01.04.</w:t>
            </w:r>
            <w:r>
              <w:rPr>
                <w:b/>
                <w:spacing w:val="0"/>
                <w:sz w:val="20"/>
                <w:highlight w:val="yellow"/>
              </w:rPr>
              <w:t>2024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E599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 xml:space="preserve">PROLJETNI ODMOR ZA UČENIKE 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8.03.2024. – 05.04.2024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D966"/>
            <w:vAlign w:val="center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ZAVRŠETAK NASTAVNE GODINE - ZAVRŠNI RAZREDI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4.05.2024. (petak)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DOPUNSKA </w:t>
            </w:r>
            <w:r w:rsidRPr="00D53918">
              <w:rPr>
                <w:b/>
                <w:spacing w:val="0"/>
                <w:sz w:val="20"/>
              </w:rPr>
              <w:t>NASTAVA ZA UČENIKE ZAVRŠNIH RAZREDA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03.06.2024. – 18.06.2024.</w:t>
            </w:r>
          </w:p>
        </w:tc>
      </w:tr>
      <w:tr w:rsidR="00746232" w:rsidRPr="002D0BED" w:rsidTr="003619BA">
        <w:trPr>
          <w:trHeight w:val="228"/>
        </w:trPr>
        <w:tc>
          <w:tcPr>
            <w:tcW w:w="6141" w:type="dxa"/>
            <w:shd w:val="clear" w:color="auto" w:fill="FFD966"/>
          </w:tcPr>
          <w:p w:rsidR="00746232" w:rsidRPr="00D53918" w:rsidRDefault="00746232" w:rsidP="003619BA">
            <w:pPr>
              <w:spacing w:before="120" w:after="120"/>
              <w:rPr>
                <w:b/>
                <w:sz w:val="20"/>
              </w:rPr>
            </w:pPr>
            <w:r w:rsidRPr="00D53918">
              <w:rPr>
                <w:b/>
                <w:sz w:val="20"/>
              </w:rPr>
              <w:t>OBRANA ZAVRŠNOG RADA – LJETNI ROK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01.06.2024. – 12.06.2024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shd w:val="clear" w:color="auto" w:fill="FFC000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 xml:space="preserve">ZAVRŠETAK NASTAVNE </w:t>
            </w:r>
            <w:r>
              <w:rPr>
                <w:b/>
                <w:spacing w:val="0"/>
                <w:sz w:val="20"/>
              </w:rPr>
              <w:t>GODINE – I., II. i III.  RAZREDI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1.06.2024. (petak)</w:t>
            </w:r>
          </w:p>
        </w:tc>
      </w:tr>
      <w:tr w:rsidR="00746232" w:rsidRPr="002D0BED" w:rsidTr="003619BA">
        <w:trPr>
          <w:trHeight w:val="132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DOPUNSKA</w:t>
            </w:r>
            <w:r w:rsidRPr="00D53918">
              <w:rPr>
                <w:b/>
                <w:spacing w:val="0"/>
                <w:sz w:val="20"/>
              </w:rPr>
              <w:t xml:space="preserve"> NASTAVA ZA UČENIKE  I., II. i III.  RAZREDA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7.06.2024. – 05.07.2024.</w:t>
            </w:r>
          </w:p>
        </w:tc>
      </w:tr>
      <w:tr w:rsidR="00746232" w:rsidRPr="002D0BED" w:rsidTr="003619BA">
        <w:trPr>
          <w:trHeight w:val="141"/>
        </w:trPr>
        <w:tc>
          <w:tcPr>
            <w:tcW w:w="6141" w:type="dxa"/>
            <w:tcBorders>
              <w:bottom w:val="single" w:sz="4" w:space="0" w:color="auto"/>
            </w:tcBorders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PRIJAVA OBRANE ZAVRŠNOG RADA ZA JESENSKI ISPITNI ROK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 xml:space="preserve">do </w:t>
            </w:r>
            <w:r w:rsidRPr="00A70348">
              <w:rPr>
                <w:b/>
                <w:spacing w:val="0"/>
                <w:sz w:val="20"/>
                <w:highlight w:val="yellow"/>
              </w:rPr>
              <w:t>10.07.</w:t>
            </w:r>
            <w:r>
              <w:rPr>
                <w:b/>
                <w:spacing w:val="0"/>
                <w:sz w:val="20"/>
                <w:highlight w:val="yellow"/>
              </w:rPr>
              <w:t>2024.</w:t>
            </w:r>
          </w:p>
        </w:tc>
      </w:tr>
      <w:tr w:rsidR="00746232" w:rsidRPr="002D0BED" w:rsidTr="003619BA">
        <w:trPr>
          <w:trHeight w:val="220"/>
        </w:trPr>
        <w:tc>
          <w:tcPr>
            <w:tcW w:w="6141" w:type="dxa"/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 xml:space="preserve">POPRAVNI ISPITI ZA UČENIKE </w:t>
            </w:r>
            <w:r>
              <w:rPr>
                <w:b/>
                <w:spacing w:val="0"/>
                <w:sz w:val="20"/>
              </w:rPr>
              <w:t>ZAVRŠNIH</w:t>
            </w:r>
            <w:r w:rsidRPr="00D53918">
              <w:rPr>
                <w:b/>
                <w:spacing w:val="0"/>
                <w:sz w:val="20"/>
              </w:rPr>
              <w:t xml:space="preserve"> RAZREDA </w:t>
            </w:r>
          </w:p>
        </w:tc>
        <w:tc>
          <w:tcPr>
            <w:tcW w:w="2777" w:type="dxa"/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4.08.2024. – 20.08.2024.</w:t>
            </w:r>
          </w:p>
        </w:tc>
      </w:tr>
      <w:tr w:rsidR="00746232" w:rsidRPr="002D0BED" w:rsidTr="003619BA">
        <w:trPr>
          <w:trHeight w:val="220"/>
        </w:trPr>
        <w:tc>
          <w:tcPr>
            <w:tcW w:w="6141" w:type="dxa"/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 xml:space="preserve">POPRAVNI ISPITI ZA UČENIKE </w:t>
            </w:r>
            <w:r>
              <w:rPr>
                <w:b/>
                <w:spacing w:val="0"/>
                <w:sz w:val="20"/>
              </w:rPr>
              <w:t>1., 2. I 3.</w:t>
            </w:r>
            <w:r w:rsidRPr="00D53918">
              <w:rPr>
                <w:b/>
                <w:spacing w:val="0"/>
                <w:sz w:val="20"/>
              </w:rPr>
              <w:t xml:space="preserve"> RAZREDA</w:t>
            </w:r>
          </w:p>
        </w:tc>
        <w:tc>
          <w:tcPr>
            <w:tcW w:w="2777" w:type="dxa"/>
            <w:shd w:val="clear" w:color="auto" w:fill="auto"/>
          </w:tcPr>
          <w:p w:rsidR="00746232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6.08.2024. – 23.08.2024.</w:t>
            </w:r>
          </w:p>
        </w:tc>
      </w:tr>
      <w:tr w:rsidR="00746232" w:rsidRPr="002D0BED" w:rsidTr="003619BA">
        <w:trPr>
          <w:trHeight w:val="469"/>
        </w:trPr>
        <w:tc>
          <w:tcPr>
            <w:tcW w:w="6141" w:type="dxa"/>
            <w:shd w:val="clear" w:color="auto" w:fill="FFD966"/>
          </w:tcPr>
          <w:p w:rsidR="00746232" w:rsidRPr="00D53918" w:rsidRDefault="00746232" w:rsidP="003619BA">
            <w:pPr>
              <w:pStyle w:val="Naslov2"/>
              <w:spacing w:before="120" w:after="120"/>
              <w:jc w:val="left"/>
              <w:rPr>
                <w:b/>
                <w:spacing w:val="0"/>
                <w:sz w:val="20"/>
              </w:rPr>
            </w:pPr>
            <w:r w:rsidRPr="00D53918">
              <w:rPr>
                <w:b/>
                <w:spacing w:val="0"/>
                <w:sz w:val="20"/>
              </w:rPr>
              <w:t>OBRANA ZAVRŠNOG RADA- JESENSKI ROK</w:t>
            </w:r>
          </w:p>
        </w:tc>
        <w:tc>
          <w:tcPr>
            <w:tcW w:w="2777" w:type="dxa"/>
            <w:shd w:val="clear" w:color="auto" w:fill="auto"/>
          </w:tcPr>
          <w:p w:rsidR="00746232" w:rsidRPr="00D53918" w:rsidRDefault="00746232" w:rsidP="003619BA">
            <w:pPr>
              <w:spacing w:before="120" w:after="120"/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7. do 30. 08. 2024.</w:t>
            </w:r>
          </w:p>
        </w:tc>
      </w:tr>
    </w:tbl>
    <w:p w:rsidR="00B773CD" w:rsidRPr="00B773CD" w:rsidRDefault="00B773CD" w:rsidP="00B773CD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417" w:rsidRPr="008352F9" w:rsidRDefault="00695417" w:rsidP="00C938F4">
      <w:pPr>
        <w:tabs>
          <w:tab w:val="clear" w:pos="567"/>
          <w:tab w:val="left" w:pos="284"/>
        </w:tabs>
        <w:spacing w:before="120" w:after="120"/>
        <w:rPr>
          <w:rFonts w:ascii="Calibri" w:hAnsi="Calibri" w:cs="Calibri"/>
          <w:b/>
          <w:color w:val="000000"/>
          <w:sz w:val="36"/>
          <w:szCs w:val="36"/>
        </w:rPr>
      </w:pPr>
    </w:p>
    <w:p w:rsidR="002F5581" w:rsidRPr="008352F9" w:rsidRDefault="002F5581" w:rsidP="00C938F4">
      <w:pPr>
        <w:tabs>
          <w:tab w:val="clear" w:pos="567"/>
          <w:tab w:val="left" w:pos="284"/>
        </w:tabs>
        <w:spacing w:before="120" w:after="120"/>
        <w:rPr>
          <w:rFonts w:ascii="Calibri" w:hAnsi="Calibri" w:cs="Calibri"/>
          <w:b/>
          <w:color w:val="000000"/>
          <w:sz w:val="36"/>
          <w:szCs w:val="36"/>
        </w:rPr>
      </w:pPr>
    </w:p>
    <w:p w:rsidR="00BC344D" w:rsidRPr="008352F9" w:rsidRDefault="00BC344D" w:rsidP="00335B5B">
      <w:pPr>
        <w:jc w:val="right"/>
        <w:rPr>
          <w:rFonts w:ascii="Calibri" w:hAnsi="Calibri" w:cs="Calibri"/>
          <w:noProof/>
          <w:sz w:val="56"/>
          <w:szCs w:val="56"/>
          <w:lang w:eastAsia="hr-HR"/>
        </w:rPr>
      </w:pPr>
    </w:p>
    <w:p w:rsidR="00DD2B54" w:rsidRDefault="00DD2B54" w:rsidP="00335B5B">
      <w:pPr>
        <w:jc w:val="right"/>
        <w:rPr>
          <w:noProof/>
          <w:lang w:eastAsia="hr-HR"/>
        </w:rPr>
      </w:pPr>
      <w:r w:rsidRPr="00DD2B54">
        <w:rPr>
          <w:noProof/>
          <w:lang w:eastAsia="hr-HR"/>
        </w:rPr>
        <w:t xml:space="preserve"> </w:t>
      </w:r>
    </w:p>
    <w:p w:rsidR="00C938F4" w:rsidRPr="008352F9" w:rsidRDefault="002C2FDA" w:rsidP="00335B5B">
      <w:pPr>
        <w:jc w:val="right"/>
        <w:rPr>
          <w:rFonts w:ascii="Calibri" w:hAnsi="Calibri" w:cs="Calibri"/>
          <w:sz w:val="56"/>
          <w:szCs w:val="56"/>
        </w:rPr>
      </w:pPr>
      <w:r w:rsidRPr="008352F9">
        <w:rPr>
          <w:rFonts w:ascii="Calibri" w:hAnsi="Calibri" w:cs="Calibri"/>
          <w:noProof/>
          <w:sz w:val="56"/>
          <w:szCs w:val="56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-2520315</wp:posOffset>
                </wp:positionH>
                <wp:positionV relativeFrom="paragraph">
                  <wp:posOffset>4239895</wp:posOffset>
                </wp:positionV>
                <wp:extent cx="6198235" cy="1404620"/>
                <wp:effectExtent l="0" t="5397" r="6667" b="6668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98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D3" w:rsidRPr="00695417" w:rsidRDefault="004C7DD3">
                            <w:pPr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5417"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7.2. VREMENIK IZRADBE 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5417">
                              <w:rPr>
                                <w:rFonts w:ascii="Calibri" w:hAnsi="Calibri" w:cs="Calibr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RANE ZAVRŠNOG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8.45pt;margin-top:333.85pt;width:488.05pt;height:110.6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" stroked="f">
                <v:textbox style="mso-fit-shape-to-text:t">
                  <w:txbxContent>
                    <w:p w:rsidR="004C7DD3" w:rsidRPr="00695417" w:rsidRDefault="004C7DD3">
                      <w:pPr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5417"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7.2. VREMENIK IZRADBE 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95417">
                        <w:rPr>
                          <w:rFonts w:ascii="Calibri" w:hAnsi="Calibri" w:cs="Calibr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RANE ZAVRŠNOG 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B54">
        <w:rPr>
          <w:noProof/>
          <w:lang w:eastAsia="hr-HR"/>
        </w:rPr>
        <w:drawing>
          <wp:inline distT="0" distB="0" distL="0" distR="0" wp14:anchorId="2B2530EE" wp14:editId="5B74559E">
            <wp:extent cx="8281371" cy="5750085"/>
            <wp:effectExtent l="8255" t="0" r="0" b="0"/>
            <wp:docPr id="173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035" t="20064" r="13004" b="14009"/>
                    <a:stretch/>
                  </pic:blipFill>
                  <pic:spPr bwMode="auto">
                    <a:xfrm rot="16200000">
                      <a:off x="0" y="0"/>
                      <a:ext cx="8316484" cy="577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AA" w:rsidRDefault="00826CAA" w:rsidP="00335B5B">
      <w:pPr>
        <w:jc w:val="right"/>
        <w:rPr>
          <w:rFonts w:ascii="Calibri" w:hAnsi="Calibri" w:cs="Calibri"/>
          <w:sz w:val="56"/>
          <w:szCs w:val="56"/>
        </w:rPr>
      </w:pPr>
    </w:p>
    <w:p w:rsidR="004C7DD3" w:rsidRDefault="004C7DD3" w:rsidP="00335B5B">
      <w:pPr>
        <w:jc w:val="right"/>
        <w:rPr>
          <w:rFonts w:ascii="Calibri" w:hAnsi="Calibri" w:cs="Calibri"/>
          <w:sz w:val="56"/>
          <w:szCs w:val="56"/>
        </w:rPr>
      </w:pPr>
    </w:p>
    <w:p w:rsidR="004C7DD3" w:rsidRDefault="004C7DD3" w:rsidP="00335B5B">
      <w:pPr>
        <w:jc w:val="right"/>
        <w:rPr>
          <w:rFonts w:ascii="Calibri" w:hAnsi="Calibri" w:cs="Calibri"/>
          <w:sz w:val="56"/>
          <w:szCs w:val="56"/>
        </w:rPr>
      </w:pPr>
    </w:p>
    <w:p w:rsidR="004C7DD3" w:rsidRPr="008352F9" w:rsidRDefault="004C7DD3" w:rsidP="00335B5B">
      <w:pPr>
        <w:jc w:val="right"/>
        <w:rPr>
          <w:rFonts w:ascii="Calibri" w:hAnsi="Calibri" w:cs="Calibri"/>
          <w:sz w:val="56"/>
          <w:szCs w:val="56"/>
        </w:rPr>
      </w:pPr>
    </w:p>
    <w:p w:rsidR="002F5581" w:rsidRPr="008352F9" w:rsidRDefault="00FD7B50" w:rsidP="00335B5B">
      <w:pPr>
        <w:jc w:val="right"/>
        <w:rPr>
          <w:rFonts w:ascii="Calibri" w:hAnsi="Calibri" w:cs="Calibri"/>
          <w:sz w:val="56"/>
          <w:szCs w:val="56"/>
        </w:rPr>
      </w:pPr>
      <w:r w:rsidRPr="00695417">
        <w:rPr>
          <w:rFonts w:ascii="Calibri" w:hAnsi="Calibri" w:cs="Calibri"/>
          <w:b/>
          <w:noProof/>
          <w:spacing w:val="4"/>
          <w:sz w:val="36"/>
          <w:szCs w:val="36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page">
                  <wp:posOffset>834887</wp:posOffset>
                </wp:positionH>
                <wp:positionV relativeFrom="paragraph">
                  <wp:posOffset>83351</wp:posOffset>
                </wp:positionV>
                <wp:extent cx="6649085" cy="1404620"/>
                <wp:effectExtent l="0" t="0" r="0" b="127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D3" w:rsidRDefault="004C7DD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C7DD3" w:rsidRPr="00296AB2" w:rsidRDefault="004C7DD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96AB2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7.3. KALENDAR </w:t>
                            </w:r>
                            <w:r w:rsidRPr="00296AB2">
                              <w:rPr>
                                <w:rFonts w:asciiTheme="minorHAnsi" w:hAnsiTheme="minorHAnsi" w:cstheme="minorHAnsi"/>
                                <w:b/>
                                <w:spacing w:val="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LAGANJA ISPITA DRŽAVNE M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5.75pt;margin-top:6.55pt;width:523.55pt;height:110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" stroked="f">
                <v:textbox style="mso-fit-shape-to-text:t">
                  <w:txbxContent>
                    <w:p w:rsidR="004C7DD3" w:rsidRDefault="004C7DD3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:rsidR="004C7DD3" w:rsidRPr="00296AB2" w:rsidRDefault="004C7DD3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296AB2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7.3. KALENDAR </w:t>
                      </w:r>
                      <w:r w:rsidRPr="00296AB2">
                        <w:rPr>
                          <w:rFonts w:asciiTheme="minorHAnsi" w:hAnsiTheme="minorHAnsi" w:cstheme="minorHAnsi"/>
                          <w:b/>
                          <w:spacing w:val="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LAGANJA ISPITA DRŽAVNE MA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F4EC5" w:rsidRPr="00695417" w:rsidRDefault="00AF4EC5" w:rsidP="00826CAA">
      <w:pP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4EC5" w:rsidRPr="008352F9" w:rsidRDefault="00AF4EC5" w:rsidP="00826CAA">
      <w:pPr>
        <w:rPr>
          <w:rFonts w:ascii="Calibri" w:hAnsi="Calibri" w:cs="Calibri"/>
          <w:sz w:val="18"/>
          <w:szCs w:val="18"/>
        </w:rPr>
      </w:pPr>
    </w:p>
    <w:p w:rsidR="001A4CFA" w:rsidRDefault="001A4CFA" w:rsidP="00826CAA">
      <w:pPr>
        <w:tabs>
          <w:tab w:val="clear" w:pos="567"/>
        </w:tabs>
        <w:spacing w:after="160" w:line="259" w:lineRule="auto"/>
        <w:jc w:val="center"/>
        <w:rPr>
          <w:noProof/>
          <w:lang w:eastAsia="hr-HR"/>
        </w:rPr>
      </w:pPr>
    </w:p>
    <w:p w:rsidR="00335B5B" w:rsidRPr="008352F9" w:rsidRDefault="001A4CFA" w:rsidP="00826CAA">
      <w:pPr>
        <w:tabs>
          <w:tab w:val="clear" w:pos="567"/>
        </w:tabs>
        <w:spacing w:after="160" w:line="259" w:lineRule="auto"/>
        <w:jc w:val="center"/>
        <w:rPr>
          <w:rFonts w:ascii="Calibri" w:hAnsi="Calibri" w:cs="Calibri"/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16B24C47" wp14:editId="1D086DA5">
            <wp:extent cx="5494058" cy="7705725"/>
            <wp:effectExtent l="0" t="0" r="0" b="0"/>
            <wp:docPr id="174" name="Sl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517" t="16123" r="27623" b="5231"/>
                    <a:stretch/>
                  </pic:blipFill>
                  <pic:spPr bwMode="auto">
                    <a:xfrm>
                      <a:off x="0" y="0"/>
                      <a:ext cx="5499971" cy="771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B5B" w:rsidRPr="008352F9">
        <w:rPr>
          <w:rFonts w:ascii="Calibri" w:hAnsi="Calibri" w:cs="Calibri"/>
          <w:sz w:val="56"/>
          <w:szCs w:val="56"/>
        </w:rPr>
        <w:br w:type="page"/>
      </w: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4CFA" w:rsidRDefault="001A4CFA" w:rsidP="00335B5B">
      <w:pPr>
        <w:tabs>
          <w:tab w:val="clear" w:pos="567"/>
          <w:tab w:val="left" w:pos="284"/>
        </w:tabs>
        <w:spacing w:before="120" w:after="120"/>
        <w:jc w:val="center"/>
        <w:rPr>
          <w:noProof/>
          <w:lang w:eastAsia="hr-HR"/>
        </w:rPr>
      </w:pPr>
    </w:p>
    <w:p w:rsidR="00E66121" w:rsidRDefault="001A4CFA" w:rsidP="00F90081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hr-HR"/>
        </w:rPr>
        <w:drawing>
          <wp:inline distT="0" distB="0" distL="0" distR="0" wp14:anchorId="57CE1F86" wp14:editId="65715A6C">
            <wp:extent cx="6115050" cy="8770268"/>
            <wp:effectExtent l="0" t="0" r="0" b="0"/>
            <wp:docPr id="17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091" t="15944" r="28339" b="5948"/>
                    <a:stretch/>
                  </pic:blipFill>
                  <pic:spPr bwMode="auto">
                    <a:xfrm>
                      <a:off x="0" y="0"/>
                      <a:ext cx="6122519" cy="878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081" w:rsidRPr="00F90081" w:rsidRDefault="00F90081" w:rsidP="00F90081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2F9">
        <w:rPr>
          <w:rFonts w:ascii="Calibri" w:hAnsi="Calibri" w:cs="Calibri"/>
          <w:b/>
          <w:spacing w:val="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 OKVIRNI PLANOVI I PROGRAMI RADA STRUČNIH TIJELA</w:t>
      </w:r>
    </w:p>
    <w:p w:rsidR="00826CAA" w:rsidRPr="008352F9" w:rsidRDefault="00826CAA" w:rsidP="00FC53C7">
      <w:pPr>
        <w:tabs>
          <w:tab w:val="clear" w:pos="567"/>
          <w:tab w:val="left" w:pos="284"/>
        </w:tabs>
        <w:spacing w:before="120" w:after="120"/>
        <w:rPr>
          <w:rFonts w:ascii="Calibri" w:hAnsi="Calibri" w:cs="Calibri"/>
          <w:b/>
          <w:sz w:val="36"/>
          <w:szCs w:val="36"/>
        </w:rPr>
      </w:pPr>
    </w:p>
    <w:p w:rsidR="00335B5B" w:rsidRPr="00695417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1. PROGRAM RADA NASTAVNIČKOG VIJEĆA</w:t>
      </w:r>
    </w:p>
    <w:p w:rsidR="00335B5B" w:rsidRPr="00210756" w:rsidRDefault="007F2318" w:rsidP="00FC5C2B">
      <w:pPr>
        <w:pStyle w:val="Odlomakpopisa"/>
        <w:numPr>
          <w:ilvl w:val="0"/>
          <w:numId w:val="9"/>
        </w:numPr>
        <w:tabs>
          <w:tab w:val="left" w:pos="5670"/>
        </w:tabs>
        <w:spacing w:before="600" w:after="120"/>
        <w:rPr>
          <w:rFonts w:ascii="Calibri" w:hAnsi="Calibri" w:cs="Calibri"/>
          <w:spacing w:val="22"/>
          <w:lang w:val="hr-HR"/>
        </w:rPr>
      </w:pPr>
      <w:r w:rsidRPr="00210756">
        <w:rPr>
          <w:rFonts w:ascii="Calibri" w:hAnsi="Calibri" w:cs="Calibri"/>
          <w:spacing w:val="22"/>
          <w:lang w:val="hr-HR"/>
        </w:rPr>
        <w:t>Verificiranje</w:t>
      </w:r>
      <w:r w:rsidR="00335B5B" w:rsidRPr="00210756">
        <w:rPr>
          <w:rFonts w:ascii="Calibri" w:hAnsi="Calibri" w:cs="Calibri"/>
          <w:spacing w:val="22"/>
          <w:lang w:val="hr-HR"/>
        </w:rPr>
        <w:t xml:space="preserve"> rezultata</w:t>
      </w:r>
      <w:r w:rsidRPr="00210756">
        <w:rPr>
          <w:rFonts w:ascii="Calibri" w:hAnsi="Calibri" w:cs="Calibri"/>
          <w:spacing w:val="22"/>
          <w:lang w:val="hr-HR"/>
        </w:rPr>
        <w:t xml:space="preserve"> odgojno-obrazovnog rada nakon održanih</w:t>
      </w:r>
      <w:r w:rsidR="00335B5B" w:rsidRPr="00210756">
        <w:rPr>
          <w:rFonts w:ascii="Calibri" w:hAnsi="Calibri" w:cs="Calibri"/>
          <w:spacing w:val="22"/>
          <w:lang w:val="hr-HR"/>
        </w:rPr>
        <w:t xml:space="preserve"> popravnih ispita i ispita obrane završnih radova na kraju školske godine 20</w:t>
      </w:r>
      <w:r w:rsidR="00F458EC">
        <w:rPr>
          <w:rFonts w:ascii="Calibri" w:hAnsi="Calibri" w:cs="Calibri"/>
          <w:spacing w:val="22"/>
          <w:lang w:val="hr-HR"/>
        </w:rPr>
        <w:t>22</w:t>
      </w:r>
      <w:r w:rsidR="00335B5B" w:rsidRPr="00210756">
        <w:rPr>
          <w:rFonts w:ascii="Calibri" w:hAnsi="Calibri" w:cs="Calibri"/>
          <w:spacing w:val="22"/>
          <w:lang w:val="hr-HR"/>
        </w:rPr>
        <w:t>./20</w:t>
      </w:r>
      <w:r w:rsidR="00F458EC">
        <w:rPr>
          <w:rFonts w:ascii="Calibri" w:hAnsi="Calibri" w:cs="Calibri"/>
          <w:spacing w:val="22"/>
          <w:lang w:val="hr-HR"/>
        </w:rPr>
        <w:t>23</w:t>
      </w:r>
      <w:r w:rsidR="00335B5B" w:rsidRPr="00210756">
        <w:rPr>
          <w:rFonts w:ascii="Calibri" w:hAnsi="Calibri" w:cs="Calibri"/>
          <w:spacing w:val="22"/>
          <w:lang w:val="hr-HR"/>
        </w:rPr>
        <w:t>.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oslovi arhiviranja podat</w:t>
      </w:r>
      <w:r w:rsidR="007F2318" w:rsidRPr="00210756">
        <w:rPr>
          <w:rFonts w:ascii="Calibri" w:hAnsi="Calibri" w:cs="Calibri"/>
          <w:szCs w:val="24"/>
        </w:rPr>
        <w:t>aka za školsku godinu</w:t>
      </w:r>
      <w:r w:rsidRPr="00210756">
        <w:rPr>
          <w:rFonts w:ascii="Calibri" w:hAnsi="Calibri" w:cs="Calibri"/>
          <w:szCs w:val="24"/>
        </w:rPr>
        <w:t xml:space="preserve"> </w:t>
      </w:r>
      <w:r w:rsidR="00BC344D" w:rsidRPr="00210756">
        <w:rPr>
          <w:rFonts w:ascii="Calibri" w:hAnsi="Calibri" w:cs="Calibri"/>
          <w:szCs w:val="24"/>
        </w:rPr>
        <w:t>20</w:t>
      </w:r>
      <w:r w:rsidR="00F458EC">
        <w:rPr>
          <w:rFonts w:ascii="Calibri" w:hAnsi="Calibri" w:cs="Calibri"/>
          <w:szCs w:val="24"/>
        </w:rPr>
        <w:t>22./2023</w:t>
      </w:r>
      <w:r w:rsidR="00BC344D" w:rsidRPr="00210756">
        <w:rPr>
          <w:rFonts w:ascii="Calibri" w:hAnsi="Calibri" w:cs="Calibri"/>
          <w:szCs w:val="24"/>
        </w:rPr>
        <w:t>.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onošenje:</w:t>
      </w:r>
      <w:r w:rsidR="000E0DB3" w:rsidRPr="00210756">
        <w:rPr>
          <w:rFonts w:ascii="Calibri" w:hAnsi="Calibri" w:cs="Calibri"/>
          <w:szCs w:val="24"/>
        </w:rPr>
        <w:t xml:space="preserve"> okvirnog</w:t>
      </w:r>
      <w:r w:rsidRPr="00210756">
        <w:rPr>
          <w:rFonts w:ascii="Calibri" w:hAnsi="Calibri" w:cs="Calibri"/>
          <w:szCs w:val="24"/>
        </w:rPr>
        <w:t xml:space="preserve"> vremenika pismenih provjera znanja, izbor udžbenika,  raspored primanja</w:t>
      </w:r>
      <w:r w:rsidR="000E0DB3" w:rsidRPr="00210756">
        <w:rPr>
          <w:rFonts w:ascii="Calibri" w:hAnsi="Calibri" w:cs="Calibri"/>
          <w:szCs w:val="24"/>
        </w:rPr>
        <w:t xml:space="preserve"> roditelja</w:t>
      </w:r>
      <w:r w:rsidRPr="00210756">
        <w:rPr>
          <w:rFonts w:ascii="Calibri" w:hAnsi="Calibri" w:cs="Calibri"/>
          <w:szCs w:val="24"/>
        </w:rPr>
        <w:t>, organizacija izvođenja nastave</w:t>
      </w:r>
      <w:r w:rsidR="00F458EC">
        <w:rPr>
          <w:rFonts w:ascii="Calibri" w:hAnsi="Calibri" w:cs="Calibri"/>
          <w:szCs w:val="24"/>
        </w:rPr>
        <w:t xml:space="preserve"> za šk. god. 2023./202</w:t>
      </w:r>
      <w:r w:rsidR="004C7DD3">
        <w:rPr>
          <w:rFonts w:ascii="Calibri" w:hAnsi="Calibri" w:cs="Calibri"/>
          <w:szCs w:val="24"/>
        </w:rPr>
        <w:t>4</w:t>
      </w:r>
      <w:r w:rsidR="008352F9" w:rsidRPr="00210756">
        <w:rPr>
          <w:rFonts w:ascii="Calibri" w:hAnsi="Calibri" w:cs="Calibri"/>
          <w:szCs w:val="24"/>
        </w:rPr>
        <w:t>.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Upućivanje učenika prvih razreda u odgojno-obrazovni proces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Organizacija odgojno-obrazovnog rada:</w:t>
      </w:r>
    </w:p>
    <w:p w:rsidR="00335B5B" w:rsidRPr="00210756" w:rsidRDefault="00335B5B" w:rsidP="00FC5C2B">
      <w:pPr>
        <w:numPr>
          <w:ilvl w:val="0"/>
          <w:numId w:val="8"/>
        </w:numPr>
        <w:tabs>
          <w:tab w:val="clear" w:pos="567"/>
          <w:tab w:val="left" w:pos="426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kućni red,</w:t>
      </w:r>
    </w:p>
    <w:p w:rsidR="00335B5B" w:rsidRPr="00210756" w:rsidRDefault="00335B5B" w:rsidP="00FC5C2B">
      <w:pPr>
        <w:numPr>
          <w:ilvl w:val="0"/>
          <w:numId w:val="8"/>
        </w:numPr>
        <w:tabs>
          <w:tab w:val="clear" w:pos="567"/>
          <w:tab w:val="left" w:pos="426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raspored smjena </w:t>
      </w:r>
    </w:p>
    <w:p w:rsidR="00335B5B" w:rsidRPr="00210756" w:rsidRDefault="00335B5B" w:rsidP="00FC5C2B">
      <w:pPr>
        <w:numPr>
          <w:ilvl w:val="0"/>
          <w:numId w:val="8"/>
        </w:numPr>
        <w:tabs>
          <w:tab w:val="clear" w:pos="567"/>
          <w:tab w:val="left" w:pos="426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vrijeme početka nastave,</w:t>
      </w:r>
    </w:p>
    <w:p w:rsidR="00335B5B" w:rsidRPr="00210756" w:rsidRDefault="00335B5B" w:rsidP="00FC5C2B">
      <w:pPr>
        <w:numPr>
          <w:ilvl w:val="0"/>
          <w:numId w:val="8"/>
        </w:numPr>
        <w:tabs>
          <w:tab w:val="clear" w:pos="567"/>
          <w:tab w:val="left" w:pos="426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nastavni dani i tjedni,</w:t>
      </w:r>
    </w:p>
    <w:p w:rsidR="00335B5B" w:rsidRPr="00210756" w:rsidRDefault="00335B5B" w:rsidP="00FC5C2B">
      <w:pPr>
        <w:numPr>
          <w:ilvl w:val="0"/>
          <w:numId w:val="8"/>
        </w:numPr>
        <w:tabs>
          <w:tab w:val="clear" w:pos="567"/>
          <w:tab w:val="left" w:pos="426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kalendar rada Škole,</w:t>
      </w:r>
    </w:p>
    <w:p w:rsidR="00335B5B" w:rsidRPr="00210756" w:rsidRDefault="00335B5B" w:rsidP="00FC5C2B">
      <w:pPr>
        <w:numPr>
          <w:ilvl w:val="0"/>
          <w:numId w:val="8"/>
        </w:numPr>
        <w:tabs>
          <w:tab w:val="clear" w:pos="567"/>
          <w:tab w:val="left" w:pos="426"/>
          <w:tab w:val="left" w:pos="5670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aznici – neradni dani</w:t>
      </w:r>
    </w:p>
    <w:p w:rsidR="00335B5B" w:rsidRPr="00210756" w:rsidRDefault="00335B5B" w:rsidP="00FC5C2B">
      <w:pPr>
        <w:pStyle w:val="Uvuenotijeloteksta"/>
        <w:numPr>
          <w:ilvl w:val="0"/>
          <w:numId w:val="9"/>
        </w:numPr>
        <w:tabs>
          <w:tab w:val="clear" w:pos="5670"/>
        </w:tabs>
        <w:jc w:val="left"/>
        <w:rPr>
          <w:rFonts w:ascii="Calibri" w:hAnsi="Calibri" w:cs="Calibri"/>
          <w:sz w:val="24"/>
          <w:szCs w:val="24"/>
        </w:rPr>
      </w:pPr>
      <w:r w:rsidRPr="00210756">
        <w:rPr>
          <w:rFonts w:ascii="Calibri" w:hAnsi="Calibri" w:cs="Calibri"/>
          <w:sz w:val="24"/>
          <w:szCs w:val="24"/>
        </w:rPr>
        <w:t>Dogovor o usklađivanju kriterija praćenja i vrednovanja učeničkih postignuća i korelacijske</w:t>
      </w:r>
      <w:r w:rsidR="00034CD5" w:rsidRPr="00210756">
        <w:rPr>
          <w:rFonts w:ascii="Calibri" w:hAnsi="Calibri" w:cs="Calibri"/>
          <w:sz w:val="24"/>
          <w:szCs w:val="24"/>
        </w:rPr>
        <w:t xml:space="preserve"> poveznice; definiranje ishoda učenja</w:t>
      </w:r>
    </w:p>
    <w:p w:rsidR="00335B5B" w:rsidRPr="00210756" w:rsidRDefault="00335B5B" w:rsidP="00FC5C2B">
      <w:pPr>
        <w:pStyle w:val="Uvuenotijeloteksta"/>
        <w:numPr>
          <w:ilvl w:val="0"/>
          <w:numId w:val="9"/>
        </w:numPr>
        <w:tabs>
          <w:tab w:val="clear" w:pos="5670"/>
        </w:tabs>
        <w:jc w:val="left"/>
        <w:rPr>
          <w:rFonts w:ascii="Calibri" w:hAnsi="Calibri" w:cs="Calibri"/>
          <w:sz w:val="24"/>
          <w:szCs w:val="24"/>
        </w:rPr>
      </w:pPr>
      <w:r w:rsidRPr="00210756">
        <w:rPr>
          <w:rFonts w:ascii="Calibri" w:hAnsi="Calibri" w:cs="Calibri"/>
          <w:sz w:val="24"/>
          <w:szCs w:val="24"/>
        </w:rPr>
        <w:t>Rasterećenje učenika, suglasno napucima i ponuđenim aktima stručnih službi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</w:tabs>
        <w:spacing w:after="120"/>
        <w:ind w:right="-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ealizacija upisa za šk. god. 20</w:t>
      </w:r>
      <w:r w:rsidR="00F458EC">
        <w:rPr>
          <w:rFonts w:ascii="Calibri" w:hAnsi="Calibri" w:cs="Calibri"/>
          <w:szCs w:val="24"/>
        </w:rPr>
        <w:t>23</w:t>
      </w:r>
      <w:r w:rsidR="00034CD5" w:rsidRPr="00210756">
        <w:rPr>
          <w:rFonts w:ascii="Calibri" w:hAnsi="Calibri" w:cs="Calibri"/>
          <w:szCs w:val="24"/>
        </w:rPr>
        <w:t>./202</w:t>
      </w:r>
      <w:r w:rsidR="00F458EC">
        <w:rPr>
          <w:rFonts w:ascii="Calibri" w:hAnsi="Calibri" w:cs="Calibri"/>
          <w:szCs w:val="24"/>
        </w:rPr>
        <w:t>4</w:t>
      </w:r>
      <w:r w:rsidRPr="00210756">
        <w:rPr>
          <w:rFonts w:ascii="Calibri" w:hAnsi="Calibri" w:cs="Calibri"/>
          <w:szCs w:val="24"/>
        </w:rPr>
        <w:t>. – analiza upisanih zanimanja (specifičnosti) te organizacija rada u novoj školskoj godini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</w:tabs>
        <w:spacing w:after="120"/>
        <w:ind w:right="-1"/>
        <w:jc w:val="left"/>
        <w:outlineLvl w:val="0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onošenje odluka o izricanju pedagoških mjera djelokruga NV-a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</w:tabs>
        <w:spacing w:after="120"/>
        <w:ind w:left="284" w:right="-1" w:hanging="426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Preventivni program suzbijanja zlouporabe droge - zadaci i zaduženja - razrednik - profesor - roditelji</w:t>
      </w:r>
    </w:p>
    <w:p w:rsidR="00034CD5" w:rsidRPr="00210756" w:rsidRDefault="007F2318" w:rsidP="00FC5C2B">
      <w:pPr>
        <w:numPr>
          <w:ilvl w:val="0"/>
          <w:numId w:val="9"/>
        </w:numPr>
        <w:tabs>
          <w:tab w:val="clear" w:pos="567"/>
        </w:tabs>
        <w:spacing w:after="120"/>
        <w:ind w:right="-1"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Aktivno sudjelovanje i e</w:t>
      </w:r>
      <w:r w:rsidR="00034CD5" w:rsidRPr="00210756">
        <w:rPr>
          <w:rFonts w:ascii="Calibri" w:hAnsi="Calibri" w:cs="Calibri"/>
          <w:szCs w:val="24"/>
        </w:rPr>
        <w:t>valuacija provedbe preventivnih programa za sve oblike devijantnog ponašanja s naglaskom na školu kao mjesto nulte tolerancije na nasilje</w:t>
      </w:r>
      <w:r w:rsidR="00335B5B" w:rsidRPr="00210756">
        <w:rPr>
          <w:rFonts w:ascii="Calibri" w:hAnsi="Calibri" w:cs="Calibri"/>
          <w:szCs w:val="24"/>
        </w:rPr>
        <w:t xml:space="preserve"> </w:t>
      </w:r>
    </w:p>
    <w:p w:rsidR="00034CD5" w:rsidRPr="00210756" w:rsidRDefault="00034CD5" w:rsidP="00FC5C2B">
      <w:pPr>
        <w:numPr>
          <w:ilvl w:val="0"/>
          <w:numId w:val="9"/>
        </w:numPr>
        <w:tabs>
          <w:tab w:val="clear" w:pos="567"/>
        </w:tabs>
        <w:spacing w:after="120"/>
        <w:ind w:right="-1" w:hanging="502"/>
        <w:jc w:val="left"/>
        <w:outlineLvl w:val="0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zvori znanja, realizacija nastavnih planova i programa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</w:tabs>
        <w:spacing w:after="120"/>
        <w:ind w:right="-1"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Analiza uspješnosti odgojno-obrazovnog rada tijekom nastavne godine i na kraju šk</w:t>
      </w:r>
      <w:r w:rsidR="00034CD5" w:rsidRPr="00210756">
        <w:rPr>
          <w:rFonts w:ascii="Calibri" w:hAnsi="Calibri" w:cs="Calibri"/>
          <w:szCs w:val="24"/>
        </w:rPr>
        <w:t>olske godine.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</w:tabs>
        <w:spacing w:after="120"/>
        <w:ind w:right="-1"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efiniranje ispitnih rokova i povjerenstava za provođenje predmetnih, razrednih i  popravnih ispita</w:t>
      </w:r>
      <w:r w:rsidR="00034CD5" w:rsidRPr="00210756">
        <w:rPr>
          <w:rFonts w:ascii="Calibri" w:hAnsi="Calibri" w:cs="Calibri"/>
          <w:szCs w:val="24"/>
        </w:rPr>
        <w:t xml:space="preserve"> te razlikovnih i dopunskih ispita</w:t>
      </w:r>
    </w:p>
    <w:p w:rsidR="00335B5B" w:rsidRPr="00210756" w:rsidRDefault="00335B5B" w:rsidP="00FC5C2B">
      <w:pPr>
        <w:numPr>
          <w:ilvl w:val="0"/>
          <w:numId w:val="9"/>
        </w:numPr>
        <w:tabs>
          <w:tab w:val="clear" w:pos="567"/>
        </w:tabs>
        <w:spacing w:after="120"/>
        <w:ind w:right="-1"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tručno usavršavanje nastavnika (napr</w:t>
      </w:r>
      <w:r w:rsidR="00034CD5" w:rsidRPr="00210756">
        <w:rPr>
          <w:rFonts w:ascii="Calibri" w:hAnsi="Calibri" w:cs="Calibri"/>
          <w:szCs w:val="24"/>
        </w:rPr>
        <w:t>edovanje – mentori i savjetnici</w:t>
      </w:r>
      <w:r w:rsidRPr="00210756">
        <w:rPr>
          <w:rFonts w:ascii="Calibri" w:hAnsi="Calibri" w:cs="Calibri"/>
          <w:szCs w:val="24"/>
        </w:rPr>
        <w:t xml:space="preserve"> te skrb o profesorima - pripravnicima),</w:t>
      </w:r>
    </w:p>
    <w:p w:rsidR="00335B5B" w:rsidRPr="00210756" w:rsidRDefault="00335B5B" w:rsidP="00FC5C2B">
      <w:pPr>
        <w:numPr>
          <w:ilvl w:val="0"/>
          <w:numId w:val="9"/>
        </w:numPr>
        <w:spacing w:after="120"/>
        <w:ind w:right="-1"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lastRenderedPageBreak/>
        <w:t>Praćenje rada nastavnika, analiza uočenih nedostataka, utvrđivanje ciljeva i zadaća za poboljšanje rada i rezultata rada,</w:t>
      </w:r>
    </w:p>
    <w:p w:rsidR="00335B5B" w:rsidRPr="00210756" w:rsidRDefault="00335B5B" w:rsidP="00FC5C2B">
      <w:pPr>
        <w:numPr>
          <w:ilvl w:val="0"/>
          <w:numId w:val="9"/>
        </w:numPr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igurnost i škola – stalnom suradnjom svih odgojnih čimbenika – svim oblicima rada i stalno njegovati: pedagoški, udžbenički, metodički, didaktički i dokimološki pluralizam i tolerantnost – konkretizacija razredni odjeli, razrednik i predmetni nastavnici,</w:t>
      </w:r>
    </w:p>
    <w:p w:rsidR="00210756" w:rsidRPr="007772D3" w:rsidRDefault="00335B5B" w:rsidP="007772D3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Oslobođenje učenika od praktičnog dijela nastave Tjelesne i zdravstvene kulture.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Usvajanje prijedloga Školskog kurikuluma</w:t>
      </w:r>
    </w:p>
    <w:p w:rsidR="00335B5B" w:rsidRPr="00210756" w:rsidRDefault="00034CD5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avanje mišljenja vezano za godišnji Plan</w:t>
      </w:r>
      <w:r w:rsidR="00335B5B" w:rsidRPr="00210756">
        <w:rPr>
          <w:rFonts w:ascii="Calibri" w:hAnsi="Calibri" w:cs="Calibri"/>
          <w:szCs w:val="24"/>
        </w:rPr>
        <w:t xml:space="preserve"> i progr</w:t>
      </w:r>
      <w:r w:rsidRPr="00210756">
        <w:rPr>
          <w:rFonts w:ascii="Calibri" w:hAnsi="Calibri" w:cs="Calibri"/>
          <w:szCs w:val="24"/>
        </w:rPr>
        <w:t>am</w:t>
      </w:r>
      <w:r w:rsidR="00335B5B" w:rsidRPr="00210756">
        <w:rPr>
          <w:rFonts w:ascii="Calibri" w:hAnsi="Calibri" w:cs="Calibri"/>
          <w:szCs w:val="24"/>
        </w:rPr>
        <w:t xml:space="preserve"> Škole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ješavanje učeničkih zamolbi</w:t>
      </w:r>
    </w:p>
    <w:p w:rsidR="00335B5B" w:rsidRPr="00210756" w:rsidRDefault="00034CD5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Određivanje povjerenstava za slučajeve z</w:t>
      </w:r>
      <w:r w:rsidR="007F2318" w:rsidRPr="00210756">
        <w:rPr>
          <w:rFonts w:ascii="Calibri" w:hAnsi="Calibri" w:cs="Calibri"/>
          <w:szCs w:val="24"/>
        </w:rPr>
        <w:t>ahtjeva Ispita pred povjerenstvom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Oslobađanje učenika od nastavnog procesa za period dulji od tri dana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azmatranje zamolbi za upise</w:t>
      </w:r>
      <w:r w:rsidR="007F2318" w:rsidRPr="00210756">
        <w:rPr>
          <w:rFonts w:ascii="Calibri" w:hAnsi="Calibri" w:cs="Calibri"/>
          <w:szCs w:val="24"/>
        </w:rPr>
        <w:t xml:space="preserve"> (tijekom prvog polugodišta)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efiniranje razlikovnih i dopunskih ispita za učenike koji mijenjaju programe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udjelovanje u projektu samovrednovanja</w:t>
      </w:r>
    </w:p>
    <w:p w:rsidR="00335B5B" w:rsidRPr="00210756" w:rsidRDefault="00335B5B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oznavanje i primjena svih protokola vezanih za odgojno-obrazovni rad i rad u odgojno-obrazovnim ustanovama i javnim ustanovama općenito. Protokoli su dostupni u zbornici.</w:t>
      </w:r>
    </w:p>
    <w:p w:rsidR="00335B5B" w:rsidRPr="00210756" w:rsidRDefault="00034CD5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onošenje termina za provođenje dopunskog nastavnog rada</w:t>
      </w:r>
      <w:r w:rsidR="00335B5B" w:rsidRPr="00210756">
        <w:rPr>
          <w:rFonts w:ascii="Calibri" w:hAnsi="Calibri" w:cs="Calibri"/>
          <w:szCs w:val="24"/>
        </w:rPr>
        <w:t>.</w:t>
      </w:r>
    </w:p>
    <w:p w:rsidR="00034CD5" w:rsidRPr="00210756" w:rsidRDefault="00034CD5" w:rsidP="00FC5C2B">
      <w:pPr>
        <w:numPr>
          <w:ilvl w:val="0"/>
          <w:numId w:val="9"/>
        </w:numPr>
        <w:spacing w:before="120"/>
        <w:ind w:hanging="502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 ostali poslovi koji su u nadležnosti rada Nastavničkog vijeća.</w:t>
      </w:r>
    </w:p>
    <w:p w:rsidR="00335B5B" w:rsidRPr="00210756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210756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210756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8352F9" w:rsidRDefault="00335B5B" w:rsidP="00F90081">
      <w:pPr>
        <w:tabs>
          <w:tab w:val="clear" w:pos="567"/>
          <w:tab w:val="left" w:pos="284"/>
        </w:tabs>
        <w:spacing w:before="120"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53C7" w:rsidRPr="008352F9" w:rsidRDefault="00FC53C7" w:rsidP="00FC53C7">
      <w:pPr>
        <w:spacing w:before="120"/>
        <w:rPr>
          <w:rFonts w:ascii="Calibri" w:hAnsi="Calibri" w:cs="Calibri"/>
          <w:b/>
          <w:sz w:val="36"/>
          <w:szCs w:val="36"/>
        </w:rPr>
      </w:pPr>
    </w:p>
    <w:p w:rsidR="007772D3" w:rsidRDefault="007772D3" w:rsidP="00695417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695417" w:rsidRDefault="00335B5B" w:rsidP="00695417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2. PROGRAM RADA RAZREDNIH VIJEĆA</w:t>
      </w:r>
    </w:p>
    <w:p w:rsidR="00335B5B" w:rsidRPr="008352F9" w:rsidRDefault="00335B5B" w:rsidP="00335B5B">
      <w:pPr>
        <w:tabs>
          <w:tab w:val="clear" w:pos="567"/>
          <w:tab w:val="left" w:pos="284"/>
        </w:tabs>
        <w:spacing w:before="120"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B5B" w:rsidRPr="00210756" w:rsidRDefault="00335B5B" w:rsidP="00FC5C2B">
      <w:pPr>
        <w:numPr>
          <w:ilvl w:val="0"/>
          <w:numId w:val="11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oslovi i zadaci organizacije početka nastavne godine 20</w:t>
      </w:r>
      <w:r w:rsidR="002C2FDA">
        <w:rPr>
          <w:rFonts w:ascii="Calibri" w:hAnsi="Calibri" w:cs="Calibri"/>
          <w:szCs w:val="24"/>
        </w:rPr>
        <w:t>23./2024</w:t>
      </w:r>
      <w:r w:rsidRPr="00210756">
        <w:rPr>
          <w:rFonts w:ascii="Calibri" w:hAnsi="Calibri" w:cs="Calibri"/>
          <w:szCs w:val="24"/>
        </w:rPr>
        <w:t>. – po razrednim odjelima – prezentirati razrednom vijeću odjela (upisnice  – evidencija – dokumentacija – izabrani udžbenici)</w:t>
      </w:r>
    </w:p>
    <w:p w:rsidR="007F2318" w:rsidRPr="00210756" w:rsidRDefault="00335B5B" w:rsidP="00FC5C2B">
      <w:pPr>
        <w:numPr>
          <w:ilvl w:val="0"/>
          <w:numId w:val="11"/>
        </w:numPr>
        <w:spacing w:before="120" w:after="120"/>
        <w:ind w:left="403" w:hanging="40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siho-sociološka i pedagoška struktura razrednog odjela (na temelju dosadašnje pedagoške dokumentacije i suradnje  s roditeljima). Posebno paziti na eventualne traume, bolesti, sklonosti) – upoznati Razredna vijeća</w:t>
      </w:r>
      <w:r w:rsidR="007F2318" w:rsidRPr="00210756">
        <w:rPr>
          <w:rFonts w:ascii="Calibri" w:hAnsi="Calibri" w:cs="Calibri"/>
          <w:szCs w:val="24"/>
        </w:rPr>
        <w:t>. Procjena odgojnog stanja učenika u razrednom odjeljenju</w:t>
      </w:r>
    </w:p>
    <w:p w:rsidR="00335B5B" w:rsidRPr="00210756" w:rsidRDefault="00335B5B" w:rsidP="00FC5C2B">
      <w:pPr>
        <w:numPr>
          <w:ilvl w:val="0"/>
          <w:numId w:val="11"/>
        </w:numPr>
        <w:spacing w:before="120" w:after="120"/>
        <w:ind w:left="403" w:hanging="40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ogram rada razrednog odjela i razrednika (upoznati sve članove vijeća)</w:t>
      </w:r>
    </w:p>
    <w:p w:rsidR="00335B5B" w:rsidRPr="00210756" w:rsidRDefault="00335B5B" w:rsidP="00FC5C2B">
      <w:pPr>
        <w:numPr>
          <w:ilvl w:val="0"/>
          <w:numId w:val="11"/>
        </w:numPr>
        <w:spacing w:before="120" w:after="120"/>
        <w:ind w:left="403" w:hanging="403"/>
        <w:jc w:val="left"/>
        <w:outlineLvl w:val="0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ad s učenicima  -</w:t>
      </w:r>
      <w:r w:rsidRPr="00210756">
        <w:rPr>
          <w:rFonts w:ascii="Calibri" w:hAnsi="Calibri" w:cs="Calibri"/>
          <w:szCs w:val="24"/>
        </w:rPr>
        <w:tab/>
        <w:t>nadareni</w:t>
      </w:r>
    </w:p>
    <w:p w:rsidR="00335B5B" w:rsidRPr="00210756" w:rsidRDefault="00335B5B" w:rsidP="00FC5C2B">
      <w:pPr>
        <w:numPr>
          <w:ilvl w:val="0"/>
          <w:numId w:val="10"/>
        </w:numPr>
        <w:spacing w:after="120"/>
        <w:ind w:firstLine="176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osječni</w:t>
      </w:r>
    </w:p>
    <w:p w:rsidR="00335B5B" w:rsidRPr="00210756" w:rsidRDefault="00335B5B" w:rsidP="00FC5C2B">
      <w:pPr>
        <w:numPr>
          <w:ilvl w:val="0"/>
          <w:numId w:val="10"/>
        </w:numPr>
        <w:spacing w:after="120"/>
        <w:ind w:firstLine="176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učenici s teškoćama </w:t>
      </w:r>
    </w:p>
    <w:p w:rsidR="00335B5B" w:rsidRPr="00210756" w:rsidRDefault="00335B5B" w:rsidP="00FC5C2B">
      <w:pPr>
        <w:numPr>
          <w:ilvl w:val="0"/>
          <w:numId w:val="10"/>
        </w:numPr>
        <w:spacing w:after="120"/>
        <w:ind w:firstLine="176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učenici putnici</w:t>
      </w:r>
    </w:p>
    <w:p w:rsidR="00335B5B" w:rsidRPr="00210756" w:rsidRDefault="00335B5B" w:rsidP="00FC5C2B">
      <w:pPr>
        <w:numPr>
          <w:ilvl w:val="0"/>
          <w:numId w:val="10"/>
        </w:numPr>
        <w:spacing w:after="120"/>
        <w:ind w:firstLine="176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učenici smješteni izvan obitelji  </w:t>
      </w:r>
    </w:p>
    <w:p w:rsidR="00335B5B" w:rsidRPr="00210756" w:rsidRDefault="00335B5B" w:rsidP="00FC53C7">
      <w:pPr>
        <w:pStyle w:val="Tijeloteksta-uvlaka2"/>
        <w:spacing w:line="240" w:lineRule="auto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Uz cjelovitu pripremu – prijedlog mjera glede </w:t>
      </w:r>
      <w:r w:rsidR="00FC53C7" w:rsidRPr="00210756">
        <w:rPr>
          <w:rFonts w:ascii="Calibri" w:hAnsi="Calibri" w:cs="Calibri"/>
          <w:szCs w:val="24"/>
        </w:rPr>
        <w:t xml:space="preserve">racionalizacije nastavnog rada, </w:t>
      </w:r>
      <w:r w:rsidRPr="00210756">
        <w:rPr>
          <w:rFonts w:ascii="Calibri" w:hAnsi="Calibri" w:cs="Calibri"/>
          <w:szCs w:val="24"/>
        </w:rPr>
        <w:t>razvijanje i bogaćenje tolerancije, komunikacijskih sposobnosti.</w:t>
      </w:r>
    </w:p>
    <w:p w:rsidR="00335B5B" w:rsidRPr="00210756" w:rsidRDefault="00335B5B" w:rsidP="00FC5C2B">
      <w:pPr>
        <w:numPr>
          <w:ilvl w:val="0"/>
          <w:numId w:val="11"/>
        </w:numPr>
        <w:spacing w:before="120" w:after="120"/>
        <w:ind w:left="403" w:hanging="40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uradnja s roditeljima: Razrednički dan primanja roditelja (savjetodavni – informativni) – tjedni; tematski roditeljski sastanci– prijedlog razrednog vijeća; individualni sastanci i sastanci prema ukazanoj potrebi – upoznati razredno vijeće. Kalendar rada škole – I. roditeljski sastanak (roditelji – nastavnici – učenici i kalendar rada).</w:t>
      </w:r>
    </w:p>
    <w:p w:rsidR="00335B5B" w:rsidRPr="00210756" w:rsidRDefault="00335B5B" w:rsidP="00FC5C2B">
      <w:pPr>
        <w:numPr>
          <w:ilvl w:val="0"/>
          <w:numId w:val="11"/>
        </w:numPr>
        <w:spacing w:before="120" w:after="120"/>
        <w:ind w:left="403" w:hanging="40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azredno vijeće i  odrednice Nacionalnog programa odgoja i obrazovanja za ljudska prava i građanski odgoj u područjima općih obrazovnih i stručnih predmeta.</w:t>
      </w:r>
    </w:p>
    <w:p w:rsidR="00335B5B" w:rsidRPr="00210756" w:rsidRDefault="00335B5B" w:rsidP="00335B5B">
      <w:pPr>
        <w:spacing w:after="120"/>
        <w:ind w:left="40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zvorni dokumenti:</w:t>
      </w:r>
    </w:p>
    <w:p w:rsidR="00335B5B" w:rsidRPr="00210756" w:rsidRDefault="00335B5B" w:rsidP="00FC5C2B">
      <w:pPr>
        <w:numPr>
          <w:ilvl w:val="0"/>
          <w:numId w:val="12"/>
        </w:numPr>
        <w:tabs>
          <w:tab w:val="clear" w:pos="645"/>
        </w:tabs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Opća deklaracija o ljudskim pravima</w:t>
      </w:r>
    </w:p>
    <w:p w:rsidR="00335B5B" w:rsidRPr="00210756" w:rsidRDefault="00335B5B" w:rsidP="00FC5C2B">
      <w:pPr>
        <w:numPr>
          <w:ilvl w:val="0"/>
          <w:numId w:val="12"/>
        </w:numPr>
        <w:tabs>
          <w:tab w:val="clear" w:pos="645"/>
        </w:tabs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Zakonski i pravni akti o pravima djeteta </w:t>
      </w:r>
    </w:p>
    <w:p w:rsidR="00335B5B" w:rsidRPr="00210756" w:rsidRDefault="00335B5B" w:rsidP="00FC5C2B">
      <w:pPr>
        <w:numPr>
          <w:ilvl w:val="0"/>
          <w:numId w:val="12"/>
        </w:numPr>
        <w:tabs>
          <w:tab w:val="clear" w:pos="645"/>
        </w:tabs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eklaracija o pravima djeteta</w:t>
      </w:r>
    </w:p>
    <w:p w:rsidR="00335B5B" w:rsidRPr="00210756" w:rsidRDefault="00335B5B" w:rsidP="00FC5C2B">
      <w:pPr>
        <w:numPr>
          <w:ilvl w:val="0"/>
          <w:numId w:val="12"/>
        </w:numPr>
        <w:tabs>
          <w:tab w:val="clear" w:pos="645"/>
        </w:tabs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Konvencija o pravima djeteta</w:t>
      </w:r>
    </w:p>
    <w:p w:rsidR="00335B5B" w:rsidRPr="00210756" w:rsidRDefault="00335B5B" w:rsidP="00FC5C2B">
      <w:pPr>
        <w:numPr>
          <w:ilvl w:val="0"/>
          <w:numId w:val="12"/>
        </w:numPr>
        <w:tabs>
          <w:tab w:val="clear" w:pos="645"/>
        </w:tabs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Međunarodni pakt o građanskim i političkim pravima                                                                                         </w:t>
      </w:r>
    </w:p>
    <w:p w:rsidR="00335B5B" w:rsidRPr="00210756" w:rsidRDefault="00335B5B" w:rsidP="00FC5C2B">
      <w:pPr>
        <w:numPr>
          <w:ilvl w:val="0"/>
          <w:numId w:val="12"/>
        </w:numPr>
        <w:tabs>
          <w:tab w:val="clear" w:pos="645"/>
        </w:tabs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ogrami dopunske i dodatne nastave</w:t>
      </w:r>
    </w:p>
    <w:p w:rsidR="00335B5B" w:rsidRPr="00210756" w:rsidRDefault="00335B5B" w:rsidP="00FC5C2B">
      <w:pPr>
        <w:numPr>
          <w:ilvl w:val="0"/>
          <w:numId w:val="11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zborni nastavni i izvannastavni sadržaji – prema prijedlozima učenika, nastavnika i roditelja (izleti, posjete)</w:t>
      </w:r>
    </w:p>
    <w:p w:rsidR="00335B5B" w:rsidRPr="00210756" w:rsidRDefault="00335B5B" w:rsidP="00FC5C2B">
      <w:pPr>
        <w:numPr>
          <w:ilvl w:val="0"/>
          <w:numId w:val="11"/>
        </w:numPr>
        <w:spacing w:before="120" w:after="120"/>
        <w:ind w:left="403" w:hanging="40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Međusobna suradnja predmetnih nastavnika:</w:t>
      </w:r>
    </w:p>
    <w:p w:rsidR="00210756" w:rsidRDefault="00335B5B" w:rsidP="00FC5C2B">
      <w:pPr>
        <w:numPr>
          <w:ilvl w:val="0"/>
          <w:numId w:val="10"/>
        </w:numPr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nicirati i stalno poticati korelativni i kreativno polivalentni rad nastavnika razrednog odjela.</w:t>
      </w:r>
    </w:p>
    <w:p w:rsidR="00210756" w:rsidRPr="00210756" w:rsidRDefault="00335B5B" w:rsidP="00FC5C2B">
      <w:pPr>
        <w:numPr>
          <w:ilvl w:val="0"/>
          <w:numId w:val="10"/>
        </w:numPr>
        <w:spacing w:after="120"/>
        <w:ind w:left="92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</w:rPr>
        <w:t>Analizirati problematiku praćenja, vrednovanja i ocjenjivanja učenika razrednog odjela (posebno na kraju prvog obrazovnog razdoblja, na kraju nastavne godine i na kraju školske godine).</w:t>
      </w:r>
    </w:p>
    <w:p w:rsidR="00210756" w:rsidRDefault="00210756" w:rsidP="00210756">
      <w:pPr>
        <w:pStyle w:val="Odlomakpopisa"/>
        <w:spacing w:before="120" w:after="120" w:line="276" w:lineRule="auto"/>
        <w:ind w:left="405"/>
        <w:rPr>
          <w:rFonts w:ascii="Calibri" w:hAnsi="Calibri" w:cs="Calibri"/>
          <w:spacing w:val="22"/>
          <w:lang w:val="hr-HR"/>
        </w:rPr>
      </w:pPr>
    </w:p>
    <w:p w:rsidR="00210756" w:rsidRPr="00210756" w:rsidRDefault="00210756" w:rsidP="00210756">
      <w:pPr>
        <w:spacing w:before="120" w:after="120" w:line="276" w:lineRule="auto"/>
        <w:rPr>
          <w:rFonts w:ascii="Calibri" w:hAnsi="Calibri" w:cs="Calibri"/>
        </w:rPr>
      </w:pPr>
    </w:p>
    <w:p w:rsidR="007F2318" w:rsidRPr="00210756" w:rsidRDefault="00335B5B" w:rsidP="00FC5C2B">
      <w:pPr>
        <w:pStyle w:val="Odlomakpopisa"/>
        <w:numPr>
          <w:ilvl w:val="0"/>
          <w:numId w:val="11"/>
        </w:numPr>
        <w:spacing w:before="120" w:after="120" w:line="276" w:lineRule="auto"/>
        <w:rPr>
          <w:rFonts w:ascii="Calibri" w:hAnsi="Calibri" w:cs="Calibri"/>
          <w:spacing w:val="22"/>
          <w:lang w:val="hr-HR"/>
        </w:rPr>
      </w:pPr>
      <w:r w:rsidRPr="00210756">
        <w:rPr>
          <w:rFonts w:ascii="Calibri" w:hAnsi="Calibri" w:cs="Calibri"/>
          <w:spacing w:val="22"/>
          <w:lang w:val="hr-HR"/>
        </w:rPr>
        <w:t>Razredno vijeće i razredni ugođaj: vladanje učenika – izostanci – uspjeh- natjecanja – pohvale – nagrade – pedagoške mjere sprječavanja</w:t>
      </w:r>
    </w:p>
    <w:p w:rsidR="007F2318" w:rsidRPr="00210756" w:rsidRDefault="007F2318" w:rsidP="00FC5C2B">
      <w:pPr>
        <w:numPr>
          <w:ilvl w:val="0"/>
          <w:numId w:val="11"/>
        </w:numPr>
        <w:tabs>
          <w:tab w:val="clear" w:pos="405"/>
          <w:tab w:val="num" w:pos="284"/>
        </w:tabs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Aktivno sudjelovanje i evaluacija provedbe preventivnih programa za sve oblike devijantnog ponašanja s naglaskom na školu kao mjesto nulte tolerancije na nasilje </w:t>
      </w:r>
    </w:p>
    <w:p w:rsidR="00335B5B" w:rsidRPr="00210756" w:rsidRDefault="00335B5B" w:rsidP="00FC5C2B">
      <w:pPr>
        <w:numPr>
          <w:ilvl w:val="0"/>
          <w:numId w:val="11"/>
        </w:numPr>
        <w:tabs>
          <w:tab w:val="clear" w:pos="405"/>
          <w:tab w:val="num" w:pos="142"/>
        </w:tabs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ealizacija programskih zadataka odgojno-obrazovnog rada (nastavnog i izvannastavnog procesa)</w:t>
      </w:r>
    </w:p>
    <w:p w:rsidR="00335B5B" w:rsidRPr="00210756" w:rsidRDefault="00335B5B" w:rsidP="00FC5C2B">
      <w:pPr>
        <w:numPr>
          <w:ilvl w:val="0"/>
          <w:numId w:val="11"/>
        </w:numPr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Razredno vijeće i pedagoška dokumentacija razrednog odjela – zadaci </w:t>
      </w:r>
      <w:r w:rsidR="004615A1" w:rsidRPr="00210756">
        <w:rPr>
          <w:rFonts w:ascii="Calibri" w:hAnsi="Calibri" w:cs="Calibri"/>
          <w:szCs w:val="24"/>
        </w:rPr>
        <w:t>nastavnika, učenika i roditelja.</w:t>
      </w:r>
    </w:p>
    <w:p w:rsidR="007F2318" w:rsidRDefault="004615A1" w:rsidP="00FC5C2B">
      <w:pPr>
        <w:numPr>
          <w:ilvl w:val="0"/>
          <w:numId w:val="11"/>
        </w:numPr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Realizacija kurikuluma međupredmetnih tema</w:t>
      </w:r>
      <w:r w:rsidR="007F2318" w:rsidRPr="00210756">
        <w:rPr>
          <w:rFonts w:ascii="Calibri" w:hAnsi="Calibri" w:cs="Calibri"/>
          <w:szCs w:val="24"/>
        </w:rPr>
        <w:t>.</w:t>
      </w:r>
    </w:p>
    <w:p w:rsidR="00EF3EC2" w:rsidRDefault="00EF3EC2" w:rsidP="00FC5C2B">
      <w:pPr>
        <w:numPr>
          <w:ilvl w:val="0"/>
          <w:numId w:val="11"/>
        </w:numPr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laniranje i realizacija svih preventivnih programa i protokola koji proizlaze iz navedenog.</w:t>
      </w:r>
    </w:p>
    <w:p w:rsidR="00EF3EC2" w:rsidRPr="00210756" w:rsidRDefault="00EF3EC2" w:rsidP="00FC5C2B">
      <w:pPr>
        <w:numPr>
          <w:ilvl w:val="0"/>
          <w:numId w:val="11"/>
        </w:numPr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laniranje i provedba mjera za ostvarivanje sigurnog boravka i rada učenika u školi.</w:t>
      </w:r>
    </w:p>
    <w:p w:rsidR="007F2318" w:rsidRPr="00210756" w:rsidRDefault="007F2318" w:rsidP="00FC5C2B">
      <w:pPr>
        <w:numPr>
          <w:ilvl w:val="0"/>
          <w:numId w:val="11"/>
        </w:numPr>
        <w:spacing w:before="120" w:after="120"/>
        <w:ind w:left="403" w:hanging="54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 ostali poslovi koji su u nadležnosti rada Razrednog vijeća.</w:t>
      </w:r>
    </w:p>
    <w:p w:rsidR="00335B5B" w:rsidRPr="00210756" w:rsidRDefault="00335B5B" w:rsidP="00335B5B">
      <w:pPr>
        <w:jc w:val="center"/>
        <w:rPr>
          <w:rFonts w:ascii="Calibri" w:hAnsi="Calibri" w:cs="Calibri"/>
          <w:szCs w:val="24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210756" w:rsidRDefault="00210756" w:rsidP="00F824E7">
      <w:pPr>
        <w:rPr>
          <w:rFonts w:ascii="Calibri" w:hAnsi="Calibri" w:cs="Calibri"/>
          <w:sz w:val="56"/>
          <w:szCs w:val="56"/>
        </w:rPr>
      </w:pPr>
    </w:p>
    <w:p w:rsidR="00210756" w:rsidRPr="008352F9" w:rsidRDefault="00210756" w:rsidP="00335B5B">
      <w:pPr>
        <w:jc w:val="center"/>
        <w:rPr>
          <w:rFonts w:ascii="Calibri" w:hAnsi="Calibri" w:cs="Calibri"/>
          <w:sz w:val="56"/>
          <w:szCs w:val="56"/>
        </w:rPr>
      </w:pPr>
    </w:p>
    <w:p w:rsidR="00335B5B" w:rsidRPr="00695417" w:rsidRDefault="00335B5B" w:rsidP="0017529F">
      <w:pPr>
        <w:spacing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3. PROGRAM RADA RAZREDNIKA SVIH ODJELA</w:t>
      </w:r>
    </w:p>
    <w:p w:rsidR="00335B5B" w:rsidRPr="008352F9" w:rsidRDefault="00335B5B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</w:p>
    <w:p w:rsidR="00335B5B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STRUKTURA SADRŽAJA RADA</w:t>
      </w:r>
      <w:r w:rsidR="00186EBE">
        <w:rPr>
          <w:rFonts w:ascii="Calibri" w:hAnsi="Calibri" w:cs="Calibri"/>
          <w:b/>
          <w:szCs w:val="24"/>
        </w:rPr>
        <w:t>:</w:t>
      </w:r>
    </w:p>
    <w:p w:rsidR="00186EBE" w:rsidRPr="008352F9" w:rsidRDefault="00186EBE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b/>
          <w:szCs w:val="24"/>
        </w:rPr>
      </w:pPr>
    </w:p>
    <w:p w:rsidR="00186EBE" w:rsidRPr="008352F9" w:rsidRDefault="00335B5B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1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>Poslovi i zadaće koji se odnos</w:t>
      </w:r>
      <w:r w:rsidR="007C42A2">
        <w:rPr>
          <w:rFonts w:ascii="Calibri" w:hAnsi="Calibri" w:cs="Calibri"/>
          <w:b/>
          <w:szCs w:val="24"/>
        </w:rPr>
        <w:t>e na analizu školske godine 2023./2024</w:t>
      </w:r>
      <w:r w:rsidR="00186EBE" w:rsidRPr="008352F9">
        <w:rPr>
          <w:rFonts w:ascii="Calibri" w:hAnsi="Calibri" w:cs="Calibri"/>
          <w:b/>
          <w:szCs w:val="24"/>
        </w:rPr>
        <w:t>.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1.1. Popravni ispiti (prijavnice, povjerenstva, realizacija)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1.2. Pedagoška dokumentacija (dnevnik rada, imenik učenika, matične knjige, svjedodžbe, izvješća, statistika),</w:t>
      </w:r>
    </w:p>
    <w:p w:rsidR="00335B5B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1.3. Razredna vijeća - zaključne sjednice i </w:t>
      </w:r>
      <w:r w:rsidR="00186EBE">
        <w:rPr>
          <w:rFonts w:ascii="Calibri" w:hAnsi="Calibri" w:cs="Calibri"/>
          <w:szCs w:val="24"/>
        </w:rPr>
        <w:t xml:space="preserve"> priprema za Nastavnička vijeća.</w:t>
      </w:r>
    </w:p>
    <w:p w:rsidR="00186EBE" w:rsidRPr="008352F9" w:rsidRDefault="00186EBE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</w:p>
    <w:p w:rsidR="007C42A2" w:rsidRDefault="00335B5B" w:rsidP="007C42A2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2.</w:t>
      </w:r>
      <w:r w:rsid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 xml:space="preserve">Poslovi i zadaće početka školske godine </w:t>
      </w:r>
      <w:r w:rsidR="007C42A2">
        <w:rPr>
          <w:rFonts w:ascii="Calibri" w:hAnsi="Calibri" w:cs="Calibri"/>
          <w:b/>
          <w:szCs w:val="24"/>
        </w:rPr>
        <w:t>2023./2024</w:t>
      </w:r>
      <w:r w:rsidR="007C42A2" w:rsidRPr="008352F9">
        <w:rPr>
          <w:rFonts w:ascii="Calibri" w:hAnsi="Calibri" w:cs="Calibri"/>
          <w:b/>
          <w:szCs w:val="24"/>
        </w:rPr>
        <w:t>.</w:t>
      </w:r>
    </w:p>
    <w:p w:rsidR="00335B5B" w:rsidRPr="008352F9" w:rsidRDefault="00335B5B" w:rsidP="007C42A2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2.1. Sređivanje upisne dokumentacije razrednog odjela (dokumentacija, dnevnik, imenik),</w:t>
      </w:r>
    </w:p>
    <w:p w:rsidR="00335B5B" w:rsidRPr="008352F9" w:rsidRDefault="00335B5B" w:rsidP="00335B5B">
      <w:pPr>
        <w:pStyle w:val="Tijeloteksta"/>
        <w:tabs>
          <w:tab w:val="left" w:pos="851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2.2. Za I. razredne odjele - formirati strukturu razrednog odjela, odrediti raspored sjedenja, zaduženja u razrednom odjelu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2.3. Za sve razredne odjele: obraditi Pravilnik o kućnom redu, upute za nastavni rad, raspored sati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2.4. Utvrditi sociološko-zdravstvenu strukturu I. razrednih odjela, anketirati učenike glede opredjeljenja za izborni predmet,</w:t>
      </w:r>
    </w:p>
    <w:p w:rsidR="00335B5B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2.5. Za sve odjele snimiti: učenici putnici, ponavljači, učenici kojima su roditelji na radu u inozemstvu, problematičnog vladanja, nadareni, hendikepirani i ostalo.</w:t>
      </w:r>
    </w:p>
    <w:p w:rsidR="00186EBE" w:rsidRPr="008352F9" w:rsidRDefault="00186EBE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</w:p>
    <w:p w:rsidR="00335B5B" w:rsidRPr="008352F9" w:rsidRDefault="00335B5B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3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>Rad s učenic</w:t>
      </w:r>
      <w:r w:rsidR="00186EBE">
        <w:rPr>
          <w:rFonts w:ascii="Calibri" w:hAnsi="Calibri" w:cs="Calibri"/>
          <w:b/>
          <w:szCs w:val="24"/>
        </w:rPr>
        <w:t>ima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3.1. Učenike I. razrednih odjela upoznati sa svim relevantnim informacijama u Školi koju su upisali, načinu rada, programskoj širini upisanog zanimanja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3.2. Učenike uputiti: Kako učiti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3.3. Posjete: kazalištu (najmanje 1 predstava za sve učenike), muzejima I. i II. razredni odjeli, izložbama,</w:t>
      </w:r>
    </w:p>
    <w:p w:rsidR="00826CAA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3.4. Maturalna </w:t>
      </w:r>
      <w:r w:rsidR="004007B1" w:rsidRPr="008352F9">
        <w:rPr>
          <w:rFonts w:ascii="Calibri" w:hAnsi="Calibri" w:cs="Calibri"/>
          <w:szCs w:val="24"/>
        </w:rPr>
        <w:t>zabava</w:t>
      </w:r>
      <w:r w:rsidRPr="008352F9">
        <w:rPr>
          <w:rFonts w:ascii="Calibri" w:hAnsi="Calibri" w:cs="Calibri"/>
          <w:szCs w:val="24"/>
        </w:rPr>
        <w:t xml:space="preserve"> - učen</w:t>
      </w:r>
      <w:r w:rsidR="004007B1" w:rsidRPr="008352F9">
        <w:rPr>
          <w:rFonts w:ascii="Calibri" w:hAnsi="Calibri" w:cs="Calibri"/>
          <w:szCs w:val="24"/>
        </w:rPr>
        <w:t>ika</w:t>
      </w:r>
      <w:r w:rsidRPr="008352F9">
        <w:rPr>
          <w:rFonts w:ascii="Calibri" w:hAnsi="Calibri" w:cs="Calibri"/>
          <w:szCs w:val="24"/>
        </w:rPr>
        <w:t xml:space="preserve"> završnih </w:t>
      </w:r>
      <w:r w:rsidR="004007B1" w:rsidRPr="008352F9">
        <w:rPr>
          <w:rFonts w:ascii="Calibri" w:hAnsi="Calibri" w:cs="Calibri"/>
          <w:szCs w:val="24"/>
        </w:rPr>
        <w:t>odjeljenja</w:t>
      </w:r>
      <w:r w:rsidRPr="008352F9">
        <w:rPr>
          <w:rFonts w:ascii="Calibri" w:hAnsi="Calibri" w:cs="Calibri"/>
          <w:szCs w:val="24"/>
        </w:rPr>
        <w:t>,</w:t>
      </w:r>
    </w:p>
    <w:p w:rsidR="00FC53C7" w:rsidRPr="008352F9" w:rsidRDefault="00FC53C7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</w:p>
    <w:p w:rsidR="00335B5B" w:rsidRPr="00186EBE" w:rsidRDefault="00335B5B" w:rsidP="00186EBE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4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>Rad s roditeljima i svim dionicima iz školskog okruženja</w:t>
      </w:r>
      <w:r w:rsidRPr="008352F9">
        <w:rPr>
          <w:rFonts w:ascii="Calibri" w:hAnsi="Calibri" w:cs="Calibri"/>
          <w:b/>
          <w:szCs w:val="24"/>
        </w:rPr>
        <w:br/>
      </w:r>
      <w:r w:rsidRPr="008352F9">
        <w:rPr>
          <w:rFonts w:ascii="Calibri" w:hAnsi="Calibri" w:cs="Calibri"/>
          <w:szCs w:val="24"/>
        </w:rPr>
        <w:t>4.1. Za sve razredne odjele - 1 sat tjedno za rad s roditeljima učenika - informacije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4.2. Za roditelje I. razr</w:t>
      </w:r>
      <w:r w:rsidR="004007B1" w:rsidRPr="008352F9">
        <w:rPr>
          <w:rFonts w:ascii="Calibri" w:hAnsi="Calibri" w:cs="Calibri"/>
          <w:szCs w:val="24"/>
        </w:rPr>
        <w:t>ednih odjela održati predavanje</w:t>
      </w:r>
      <w:r w:rsidRPr="008352F9">
        <w:rPr>
          <w:rFonts w:ascii="Calibri" w:hAnsi="Calibri" w:cs="Calibri"/>
          <w:szCs w:val="24"/>
        </w:rPr>
        <w:t>: Problematika rada s učenicima srednjoškolskog uzrasta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4.3. Obitelj kao izvorište vrijednosti - predavanje za sve razredne odjele,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4.4. Oblici rada s roditeljima: nadarenih učenika, učenika ponavljača, kao i učenika s poteškoćama u radu,</w:t>
      </w:r>
    </w:p>
    <w:p w:rsidR="00FC53C7" w:rsidRPr="008352F9" w:rsidRDefault="00335B5B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4.5. Oblici rada s roditeljima:</w:t>
      </w:r>
      <w:r w:rsidR="00FC53C7" w:rsidRPr="008352F9">
        <w:rPr>
          <w:rFonts w:ascii="Calibri" w:hAnsi="Calibri" w:cs="Calibri"/>
          <w:szCs w:val="24"/>
        </w:rPr>
        <w:t xml:space="preserve"> individualni i zajednički rad.</w:t>
      </w:r>
    </w:p>
    <w:p w:rsidR="00186EBE" w:rsidRDefault="00186EBE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</w:p>
    <w:p w:rsidR="00186EBE" w:rsidRDefault="00186EBE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</w:p>
    <w:p w:rsidR="00335B5B" w:rsidRPr="008352F9" w:rsidRDefault="00335B5B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4.6. Održavanje roditeljskih sastanaka najmanje 3 puta godišnje: na početku nastavne godine radi uvođenja roditelja u novu školsku godinu, te nakon završetka polugodišta radi izvješća o rezultatima rada učenika pojedinačno i skupno kao razrednog odjela i  analizom uspjeha te mjerama koje treba poduzeti za bolju kvalitetu odgoja i obrazovanja. Ostale sastanke održavati prema potrebi, o čemu odlučuje razrednik.</w:t>
      </w:r>
    </w:p>
    <w:p w:rsidR="00FC53C7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4.7. Programirati poslove i zadatke o suzbijanju zloupotrebe droge.</w:t>
      </w:r>
    </w:p>
    <w:p w:rsidR="00186EBE" w:rsidRPr="008352F9" w:rsidRDefault="00186EBE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</w:p>
    <w:p w:rsidR="00186EBE" w:rsidRPr="008352F9" w:rsidRDefault="00335B5B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5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>Rad s nastavnicima - Razredna vijeća, Nastavničko vijeće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5.1. Za I. razrede - upoznati nastavnike sa socio-pedagoškom i zdravstvenom strukturom razrednog odjela,</w:t>
      </w:r>
    </w:p>
    <w:p w:rsidR="00335B5B" w:rsidRPr="008352F9" w:rsidRDefault="00335B5B" w:rsidP="00335B5B">
      <w:pPr>
        <w:pStyle w:val="Tijeloteksta"/>
        <w:tabs>
          <w:tab w:val="left" w:pos="851"/>
          <w:tab w:val="left" w:pos="5670"/>
        </w:tabs>
        <w:jc w:val="left"/>
        <w:rPr>
          <w:rFonts w:ascii="Calibri" w:hAnsi="Calibri" w:cs="Calibri"/>
          <w:bCs/>
          <w:szCs w:val="24"/>
        </w:rPr>
      </w:pPr>
      <w:r w:rsidRPr="008352F9">
        <w:rPr>
          <w:rFonts w:ascii="Calibri" w:hAnsi="Calibri" w:cs="Calibri"/>
          <w:bCs/>
          <w:szCs w:val="24"/>
        </w:rPr>
        <w:t xml:space="preserve">5.2. Za Nastavničko vijeće, nakon prvog obrazovnog razdoblja, na kraju nastavne i školske godine pripremiti sažetak problematike i rezultata rada po razrednim odjelima </w:t>
      </w:r>
    </w:p>
    <w:p w:rsidR="00335B5B" w:rsidRPr="008352F9" w:rsidRDefault="00335B5B" w:rsidP="00335B5B">
      <w:pPr>
        <w:pStyle w:val="Tijeloteksta"/>
        <w:tabs>
          <w:tab w:val="left" w:pos="851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5.3. Razredna vijeća svih godina: operativno raditi na problematici rada s napr</w:t>
      </w:r>
      <w:r w:rsidR="007F2318" w:rsidRPr="008352F9">
        <w:rPr>
          <w:rFonts w:ascii="Calibri" w:hAnsi="Calibri" w:cs="Calibri"/>
          <w:szCs w:val="24"/>
        </w:rPr>
        <w:t>ednim učenicima i učenicima s teškoćama.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5.4. Problematika rada s učenicima putnicima, ponavljačima, djecom poginulih i invalida Domovinskog rata.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5.5. Nastavnik i roditelj kao uzor: Predavanje u razrednim odjelima I. i II. razreda.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5.6. Obrađivanje tematskih cjelina koje zadaje Ministarstvo znanosti </w:t>
      </w:r>
      <w:r w:rsidR="00FC41FA" w:rsidRPr="008352F9">
        <w:rPr>
          <w:rFonts w:ascii="Calibri" w:hAnsi="Calibri" w:cs="Calibri"/>
          <w:szCs w:val="24"/>
        </w:rPr>
        <w:t xml:space="preserve">i </w:t>
      </w:r>
      <w:r w:rsidRPr="008352F9">
        <w:rPr>
          <w:rFonts w:ascii="Calibri" w:hAnsi="Calibri" w:cs="Calibri"/>
          <w:szCs w:val="24"/>
        </w:rPr>
        <w:t>obrazovanja, Državna uprava, Pedagoška služba, školski liječnik tijekom školske godine</w:t>
      </w:r>
    </w:p>
    <w:p w:rsidR="00FC53C7" w:rsidRPr="008352F9" w:rsidRDefault="00335B5B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5.7. Unaprjeđivati problematiku praćenja i vrednovanja učenika na način da se na Razrednim vijećima obradi uspjeh i motivacija rada, s osobitom pozornošću na razvijanje lj</w:t>
      </w:r>
      <w:r w:rsidR="00FC53C7" w:rsidRPr="008352F9">
        <w:rPr>
          <w:rFonts w:ascii="Calibri" w:hAnsi="Calibri" w:cs="Calibri"/>
          <w:szCs w:val="24"/>
        </w:rPr>
        <w:t>ubavi prema struci i zanimanju.</w:t>
      </w:r>
    </w:p>
    <w:p w:rsidR="00335B5B" w:rsidRDefault="00335B5B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  <w:szCs w:val="24"/>
        </w:rPr>
        <w:t>5.8  Realizacija programa</w:t>
      </w:r>
      <w:r w:rsidRPr="008352F9">
        <w:rPr>
          <w:rFonts w:ascii="Calibri" w:hAnsi="Calibri" w:cs="Calibri"/>
        </w:rPr>
        <w:t xml:space="preserve"> </w:t>
      </w:r>
      <w:r w:rsidR="00117FD7" w:rsidRPr="008352F9">
        <w:rPr>
          <w:rFonts w:ascii="Calibri" w:hAnsi="Calibri" w:cs="Calibri"/>
        </w:rPr>
        <w:t xml:space="preserve">međupredmetnih tema </w:t>
      </w:r>
      <w:r w:rsidRPr="008352F9">
        <w:rPr>
          <w:rFonts w:ascii="Calibri" w:hAnsi="Calibri" w:cs="Calibri"/>
        </w:rPr>
        <w:t>kroz</w:t>
      </w:r>
      <w:r w:rsidR="00117FD7" w:rsidRPr="008352F9">
        <w:rPr>
          <w:rFonts w:ascii="Calibri" w:hAnsi="Calibri" w:cs="Calibri"/>
        </w:rPr>
        <w:t xml:space="preserve"> sate razrednika u suradnji sa stručno-razvojnom službom škole. </w:t>
      </w:r>
      <w:r w:rsidRPr="008352F9">
        <w:rPr>
          <w:rFonts w:ascii="Calibri" w:hAnsi="Calibri" w:cs="Calibri"/>
        </w:rPr>
        <w:t xml:space="preserve"> </w:t>
      </w:r>
    </w:p>
    <w:p w:rsidR="00186EBE" w:rsidRPr="008352F9" w:rsidRDefault="00186EBE" w:rsidP="00FC53C7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 w:val="16"/>
          <w:szCs w:val="16"/>
        </w:rPr>
      </w:pPr>
    </w:p>
    <w:p w:rsidR="00335B5B" w:rsidRPr="008352F9" w:rsidRDefault="00335B5B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6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>Razredni preventivni programi (</w:t>
      </w:r>
      <w:r w:rsidR="00186EBE">
        <w:rPr>
          <w:rFonts w:ascii="Calibri" w:hAnsi="Calibri" w:cs="Calibri"/>
          <w:b/>
          <w:szCs w:val="24"/>
        </w:rPr>
        <w:t xml:space="preserve">planiranje i realizacija aktivnosti, </w:t>
      </w:r>
      <w:r w:rsidR="00186EBE" w:rsidRPr="008352F9">
        <w:rPr>
          <w:rFonts w:ascii="Calibri" w:hAnsi="Calibri" w:cs="Calibri"/>
          <w:b/>
          <w:szCs w:val="24"/>
        </w:rPr>
        <w:t>provođenje</w:t>
      </w:r>
      <w:r w:rsidR="00186EBE">
        <w:rPr>
          <w:rFonts w:ascii="Calibri" w:hAnsi="Calibri" w:cs="Calibri"/>
          <w:b/>
          <w:szCs w:val="24"/>
        </w:rPr>
        <w:t xml:space="preserve"> svih usvojenih</w:t>
      </w:r>
      <w:r w:rsidR="00186EBE" w:rsidRPr="008352F9">
        <w:rPr>
          <w:rFonts w:ascii="Calibri" w:hAnsi="Calibri" w:cs="Calibri"/>
          <w:b/>
          <w:szCs w:val="24"/>
        </w:rPr>
        <w:t xml:space="preserve"> protokola)</w:t>
      </w:r>
    </w:p>
    <w:p w:rsidR="00335B5B" w:rsidRPr="008352F9" w:rsidRDefault="00335B5B" w:rsidP="00335B5B">
      <w:pPr>
        <w:pStyle w:val="Tijeloteksta"/>
        <w:tabs>
          <w:tab w:val="left" w:pos="851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6.1. Detaljno snimiti </w:t>
      </w:r>
      <w:r w:rsidR="004007B1" w:rsidRPr="008352F9">
        <w:rPr>
          <w:rFonts w:ascii="Calibri" w:hAnsi="Calibri" w:cs="Calibri"/>
          <w:szCs w:val="24"/>
        </w:rPr>
        <w:t>odgojno</w:t>
      </w:r>
      <w:r w:rsidRPr="008352F9">
        <w:rPr>
          <w:rFonts w:ascii="Calibri" w:hAnsi="Calibri" w:cs="Calibri"/>
          <w:szCs w:val="24"/>
        </w:rPr>
        <w:t xml:space="preserve"> stanje</w:t>
      </w:r>
      <w:r w:rsidR="004007B1" w:rsidRPr="008352F9">
        <w:rPr>
          <w:rFonts w:ascii="Calibri" w:hAnsi="Calibri" w:cs="Calibri"/>
          <w:szCs w:val="24"/>
        </w:rPr>
        <w:t xml:space="preserve"> učenika u razrednom</w:t>
      </w:r>
      <w:r w:rsidRPr="008352F9">
        <w:rPr>
          <w:rFonts w:ascii="Calibri" w:hAnsi="Calibri" w:cs="Calibri"/>
          <w:szCs w:val="24"/>
        </w:rPr>
        <w:t xml:space="preserve"> odje</w:t>
      </w:r>
      <w:r w:rsidR="004007B1" w:rsidRPr="008352F9">
        <w:rPr>
          <w:rFonts w:ascii="Calibri" w:hAnsi="Calibri" w:cs="Calibri"/>
          <w:szCs w:val="24"/>
        </w:rPr>
        <w:t>ljenju</w:t>
      </w:r>
      <w:r w:rsidRPr="008352F9">
        <w:rPr>
          <w:rFonts w:ascii="Calibri" w:hAnsi="Calibri" w:cs="Calibri"/>
          <w:szCs w:val="24"/>
        </w:rPr>
        <w:t>.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(izrada upitnika za I. razrede)</w:t>
      </w:r>
    </w:p>
    <w:p w:rsidR="00335B5B" w:rsidRPr="008352F9" w:rsidRDefault="00335B5B" w:rsidP="00335B5B">
      <w:pPr>
        <w:tabs>
          <w:tab w:val="clear" w:pos="567"/>
          <w:tab w:val="left" w:pos="851"/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6.2. U programu rada konzultirati roditeljsko-stručne potencijale.</w:t>
      </w:r>
    </w:p>
    <w:p w:rsidR="00335B5B" w:rsidRPr="008352F9" w:rsidRDefault="00335B5B" w:rsidP="00335B5B">
      <w:pPr>
        <w:tabs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6.3. Školski liječnik i razredno-odjelni preventivni program (konkretizirati suradnju)</w:t>
      </w:r>
    </w:p>
    <w:p w:rsidR="00FC53C7" w:rsidRPr="008352F9" w:rsidRDefault="00335B5B" w:rsidP="00FC53C7">
      <w:pPr>
        <w:tabs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6.4. Razredni odjel kao terapeutska zajednica (u sklopu odjelnog preventivnog programa</w:t>
      </w:r>
      <w:r w:rsidR="004007B1" w:rsidRPr="008352F9">
        <w:rPr>
          <w:rFonts w:ascii="Calibri" w:hAnsi="Calibri" w:cs="Calibri"/>
          <w:szCs w:val="24"/>
        </w:rPr>
        <w:t>)</w:t>
      </w:r>
      <w:r w:rsidR="00186EBE">
        <w:rPr>
          <w:rFonts w:ascii="Calibri" w:hAnsi="Calibri" w:cs="Calibri"/>
          <w:szCs w:val="24"/>
        </w:rPr>
        <w:t>.</w:t>
      </w:r>
    </w:p>
    <w:p w:rsidR="00FC53C7" w:rsidRPr="008352F9" w:rsidRDefault="00335B5B" w:rsidP="00FC53C7">
      <w:pPr>
        <w:tabs>
          <w:tab w:val="left" w:pos="5670"/>
        </w:tabs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6.5. Naša je perspektivnost utemeljena na ljudskim pravima, toleranciji i altruizam – prirodna prava vlasništva svakog čovjeka – ljudska prava – prihvaćeni oblik zajedničkog življenja.</w:t>
      </w:r>
    </w:p>
    <w:p w:rsidR="00FC41FA" w:rsidRDefault="00FC41FA" w:rsidP="00186EBE">
      <w:pPr>
        <w:spacing w:before="120" w:after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6.6. Aktivno sudjelovanje i evaluacija provedbe preventivnih programa za sve oblike devijantnog ponašanja s naglaskom na školu kao mjest</w:t>
      </w:r>
      <w:r w:rsidR="00186EBE">
        <w:rPr>
          <w:rFonts w:ascii="Calibri" w:hAnsi="Calibri" w:cs="Calibri"/>
          <w:szCs w:val="24"/>
        </w:rPr>
        <w:t>o nulte tolerancije na nasilje.</w:t>
      </w:r>
    </w:p>
    <w:p w:rsidR="00186EBE" w:rsidRPr="008352F9" w:rsidRDefault="00186EBE" w:rsidP="00186EBE">
      <w:pPr>
        <w:spacing w:before="120" w:after="120"/>
        <w:jc w:val="left"/>
        <w:rPr>
          <w:rFonts w:ascii="Calibri" w:hAnsi="Calibri" w:cs="Calibri"/>
          <w:szCs w:val="24"/>
        </w:rPr>
      </w:pPr>
    </w:p>
    <w:p w:rsidR="00335B5B" w:rsidRDefault="003C3EF5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3C3EF5">
        <w:rPr>
          <w:rFonts w:ascii="Calibri" w:hAnsi="Calibri" w:cs="Calibri"/>
          <w:b/>
          <w:szCs w:val="24"/>
        </w:rPr>
        <w:t>7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 xml:space="preserve">Obrada tematskih cjelina na satu razredne zajednice prema naputku Ministarstva znanosti </w:t>
      </w:r>
      <w:r w:rsidR="00186EBE">
        <w:rPr>
          <w:rFonts w:ascii="Calibri" w:hAnsi="Calibri" w:cs="Calibri"/>
          <w:b/>
          <w:szCs w:val="24"/>
        </w:rPr>
        <w:t xml:space="preserve">i </w:t>
      </w:r>
      <w:r w:rsidR="00186EBE" w:rsidRPr="008352F9">
        <w:rPr>
          <w:rFonts w:ascii="Calibri" w:hAnsi="Calibri" w:cs="Calibri"/>
          <w:b/>
          <w:szCs w:val="24"/>
        </w:rPr>
        <w:t>obrazovanja, Odjela za prosvjetu, kulturu, sport i tehničku kulturu SDŽ</w:t>
      </w:r>
      <w:r w:rsidR="00186EBE">
        <w:rPr>
          <w:rFonts w:ascii="Calibri" w:hAnsi="Calibri" w:cs="Calibri"/>
          <w:b/>
          <w:szCs w:val="24"/>
        </w:rPr>
        <w:t xml:space="preserve"> i pedagoginje</w:t>
      </w:r>
    </w:p>
    <w:p w:rsidR="00186EBE" w:rsidRDefault="00186EBE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</w:p>
    <w:p w:rsidR="00186EBE" w:rsidRPr="003C3EF5" w:rsidRDefault="00186EBE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</w:p>
    <w:p w:rsidR="004007B1" w:rsidRDefault="003C3EF5" w:rsidP="00335B5B">
      <w:pPr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. Tematske cjeline obrađuju se prema naputcima MZO-a, Osnivača i ostalih nadležnih tijela u ovisnosti o aktualnoj situaciji. Teme za koje se nalaže da budu odrađene, realiziraju se paralelno uz svakodnevnu problematiku odgojno-obrazovnog rada. </w:t>
      </w:r>
    </w:p>
    <w:p w:rsidR="003C3EF5" w:rsidRDefault="003C3EF5" w:rsidP="00335B5B">
      <w:pPr>
        <w:spacing w:before="120"/>
        <w:jc w:val="left"/>
        <w:rPr>
          <w:rFonts w:ascii="Calibri" w:hAnsi="Calibri" w:cs="Calibri"/>
          <w:szCs w:val="24"/>
        </w:rPr>
      </w:pPr>
    </w:p>
    <w:p w:rsidR="003C3EF5" w:rsidRPr="00186EBE" w:rsidRDefault="003C3EF5" w:rsidP="00186EBE">
      <w:pPr>
        <w:tabs>
          <w:tab w:val="clear" w:pos="567"/>
          <w:tab w:val="left" w:pos="851"/>
          <w:tab w:val="left" w:pos="5670"/>
        </w:tabs>
        <w:spacing w:before="120"/>
        <w:rPr>
          <w:rFonts w:ascii="Calibri" w:hAnsi="Calibri" w:cs="Calibri"/>
          <w:b/>
          <w:szCs w:val="24"/>
        </w:rPr>
      </w:pPr>
      <w:r w:rsidRPr="00186EBE">
        <w:rPr>
          <w:rFonts w:ascii="Calibri" w:hAnsi="Calibri" w:cs="Calibri"/>
          <w:b/>
          <w:szCs w:val="24"/>
        </w:rPr>
        <w:t>8.</w:t>
      </w:r>
      <w:r w:rsidR="00186EBE" w:rsidRPr="00186EBE">
        <w:rPr>
          <w:rFonts w:ascii="Calibri" w:hAnsi="Calibri" w:cs="Calibri"/>
          <w:b/>
          <w:szCs w:val="24"/>
        </w:rPr>
        <w:t xml:space="preserve"> </w:t>
      </w:r>
      <w:r w:rsidR="00186EBE" w:rsidRPr="008352F9">
        <w:rPr>
          <w:rFonts w:ascii="Calibri" w:hAnsi="Calibri" w:cs="Calibri"/>
          <w:b/>
          <w:szCs w:val="24"/>
        </w:rPr>
        <w:t xml:space="preserve">Unos i ažuriranje </w:t>
      </w:r>
      <w:r w:rsidR="00186EBE">
        <w:rPr>
          <w:rFonts w:ascii="Calibri" w:hAnsi="Calibri" w:cs="Calibri"/>
          <w:b/>
          <w:szCs w:val="24"/>
        </w:rPr>
        <w:t>podataka u e-Maticu i e-Dnevnik</w:t>
      </w:r>
    </w:p>
    <w:p w:rsidR="003C3EF5" w:rsidRPr="008352F9" w:rsidRDefault="003C3EF5" w:rsidP="00335B5B">
      <w:pPr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. </w:t>
      </w:r>
      <w:r w:rsidR="00186EBE">
        <w:rPr>
          <w:rFonts w:ascii="Calibri" w:hAnsi="Calibri" w:cs="Calibri"/>
          <w:szCs w:val="24"/>
        </w:rPr>
        <w:t>Kontinuirano u</w:t>
      </w:r>
      <w:r>
        <w:rPr>
          <w:rFonts w:ascii="Calibri" w:hAnsi="Calibri" w:cs="Calibri"/>
          <w:szCs w:val="24"/>
        </w:rPr>
        <w:t xml:space="preserve">nošenje i ažuriranje svih </w:t>
      </w:r>
      <w:r w:rsidR="00186EBE">
        <w:rPr>
          <w:rFonts w:ascii="Calibri" w:hAnsi="Calibri" w:cs="Calibri"/>
          <w:szCs w:val="24"/>
        </w:rPr>
        <w:t xml:space="preserve">potrebnih </w:t>
      </w:r>
      <w:r>
        <w:rPr>
          <w:rFonts w:ascii="Calibri" w:hAnsi="Calibri" w:cs="Calibri"/>
          <w:szCs w:val="24"/>
        </w:rPr>
        <w:t>podataka koji su predviđeni za popunjavanje u eDnevnicima, eMatici i ostalim platformama</w:t>
      </w:r>
      <w:r w:rsidR="00186EBE">
        <w:rPr>
          <w:rFonts w:ascii="Calibri" w:hAnsi="Calibri" w:cs="Calibri"/>
          <w:szCs w:val="24"/>
        </w:rPr>
        <w:t>.</w:t>
      </w:r>
    </w:p>
    <w:p w:rsidR="00FC53C7" w:rsidRPr="008352F9" w:rsidRDefault="00FC53C7" w:rsidP="00335B5B">
      <w:pPr>
        <w:spacing w:before="120"/>
        <w:jc w:val="left"/>
        <w:rPr>
          <w:rFonts w:ascii="Calibri" w:hAnsi="Calibri" w:cs="Calibri"/>
          <w:szCs w:val="24"/>
        </w:rPr>
      </w:pPr>
    </w:p>
    <w:p w:rsidR="00FC53C7" w:rsidRPr="008352F9" w:rsidRDefault="00FC53C7" w:rsidP="00335B5B">
      <w:pPr>
        <w:spacing w:before="120"/>
        <w:jc w:val="left"/>
        <w:rPr>
          <w:rFonts w:ascii="Calibri" w:hAnsi="Calibri" w:cs="Calibri"/>
          <w:szCs w:val="24"/>
        </w:rPr>
      </w:pPr>
    </w:p>
    <w:p w:rsidR="004D159D" w:rsidRPr="00695417" w:rsidRDefault="004D159D" w:rsidP="00695417">
      <w:pPr>
        <w:spacing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4. PROGRAM RADA S RAZREDNIM ODJELJENJIMA</w:t>
      </w:r>
    </w:p>
    <w:p w:rsidR="00335B5B" w:rsidRPr="008352F9" w:rsidRDefault="00335B5B" w:rsidP="00335B5B">
      <w:pPr>
        <w:jc w:val="center"/>
        <w:rPr>
          <w:rFonts w:ascii="Calibri" w:hAnsi="Calibri" w:cs="Calibri"/>
          <w:sz w:val="56"/>
          <w:szCs w:val="56"/>
        </w:rPr>
      </w:pPr>
    </w:p>
    <w:p w:rsidR="004D159D" w:rsidRPr="008352F9" w:rsidRDefault="004D159D" w:rsidP="004D159D">
      <w:p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U okviru razrednih odjela tijekom cijele školske godine realizira se obilježavanje i obrađ</w:t>
      </w:r>
      <w:r w:rsidR="008352F9" w:rsidRPr="008352F9">
        <w:rPr>
          <w:rFonts w:ascii="Calibri" w:hAnsi="Calibri" w:cs="Calibri"/>
          <w:szCs w:val="24"/>
        </w:rPr>
        <w:t>ivanje određenih tema u okviru S</w:t>
      </w:r>
      <w:r w:rsidRPr="008352F9">
        <w:rPr>
          <w:rFonts w:ascii="Calibri" w:hAnsi="Calibri" w:cs="Calibri"/>
          <w:szCs w:val="24"/>
        </w:rPr>
        <w:t>ata razred</w:t>
      </w:r>
      <w:r w:rsidR="008352F9" w:rsidRPr="008352F9">
        <w:rPr>
          <w:rFonts w:ascii="Calibri" w:hAnsi="Calibri" w:cs="Calibri"/>
          <w:szCs w:val="24"/>
        </w:rPr>
        <w:t>nika</w:t>
      </w:r>
      <w:r w:rsidRPr="008352F9">
        <w:rPr>
          <w:rFonts w:ascii="Calibri" w:hAnsi="Calibri" w:cs="Calibri"/>
          <w:szCs w:val="24"/>
        </w:rPr>
        <w:t xml:space="preserve"> – jednom tjedno, koje su vezane za aktualne i važne datume.</w:t>
      </w:r>
    </w:p>
    <w:p w:rsidR="004D159D" w:rsidRPr="008352F9" w:rsidRDefault="008352F9" w:rsidP="004D159D">
      <w:pPr>
        <w:spacing w:before="120"/>
        <w:jc w:val="left"/>
        <w:outlineLvl w:val="0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Neke od tema</w:t>
      </w:r>
      <w:r w:rsidR="004D159D" w:rsidRPr="008352F9">
        <w:rPr>
          <w:rFonts w:ascii="Calibri" w:hAnsi="Calibri" w:cs="Calibri"/>
          <w:b/>
          <w:szCs w:val="24"/>
        </w:rPr>
        <w:t xml:space="preserve"> su: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agresija među djecom i mladima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omicanje spoznaje o štetnosti konzumiranja duhanskih proizvoda po zdravlje djece i mladeži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evencija od svih vrsta devijantnih ponašanja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korištenje usluga za pomoć mladima s problemima u odrastanju i ponašanju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obilježavanje borbe protiv </w:t>
      </w:r>
      <w:r w:rsidR="008352F9" w:rsidRPr="008352F9">
        <w:rPr>
          <w:rFonts w:ascii="Calibri" w:hAnsi="Calibri" w:cs="Calibri"/>
          <w:szCs w:val="24"/>
        </w:rPr>
        <w:t>alkoholizma i ostalih ovisnosti i sl.</w:t>
      </w:r>
    </w:p>
    <w:p w:rsidR="004D159D" w:rsidRPr="008352F9" w:rsidRDefault="004D159D" w:rsidP="004D159D">
      <w:pPr>
        <w:spacing w:before="120"/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br/>
        <w:t>Obilježavanje važnih dana koji imaju međunarodni karakter: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Dan sjećanja na holokaust i sprječavanje zločina protiv čovječanstva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Međunarodni dan ljudskih prava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Dan Europe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Obilježavanje obljetnice pogibije Zrinskog i Frankopana</w:t>
      </w:r>
    </w:p>
    <w:p w:rsidR="004D159D" w:rsidRPr="008352F9" w:rsidRDefault="008352F9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Dan sjećanja na Vukovar i sl.</w:t>
      </w:r>
    </w:p>
    <w:p w:rsidR="004D159D" w:rsidRPr="008352F9" w:rsidRDefault="004D159D" w:rsidP="004D159D">
      <w:p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b/>
          <w:szCs w:val="24"/>
        </w:rPr>
        <w:br/>
        <w:t xml:space="preserve">Realizacija kulturno umjetničkog prosvjećivanja mladih </w:t>
      </w:r>
      <w:r w:rsidRPr="008352F9">
        <w:rPr>
          <w:rFonts w:ascii="Calibri" w:hAnsi="Calibri" w:cs="Calibri"/>
          <w:szCs w:val="24"/>
        </w:rPr>
        <w:t>obzirom</w:t>
      </w:r>
      <w:r w:rsidRPr="008352F9">
        <w:rPr>
          <w:rFonts w:ascii="Calibri" w:hAnsi="Calibri" w:cs="Calibri"/>
          <w:b/>
          <w:szCs w:val="24"/>
        </w:rPr>
        <w:t xml:space="preserve"> </w:t>
      </w:r>
      <w:r w:rsidRPr="008352F9">
        <w:rPr>
          <w:rFonts w:ascii="Calibri" w:hAnsi="Calibri" w:cs="Calibri"/>
          <w:szCs w:val="24"/>
        </w:rPr>
        <w:t>na mušku populaciju učenika i njihovu opredijeljenost za tehničku znanost:</w:t>
      </w:r>
    </w:p>
    <w:p w:rsidR="004D159D" w:rsidRPr="008352F9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osjeta predstavama Hrvatskog narodnog kazališta u koje su vrlo uspješan način realizacije dijela nastavnog programa</w:t>
      </w:r>
    </w:p>
    <w:p w:rsidR="004D159D" w:rsidRPr="008352F9" w:rsidRDefault="004D159D" w:rsidP="004D159D">
      <w:pPr>
        <w:spacing w:before="120"/>
        <w:ind w:left="1080"/>
        <w:jc w:val="left"/>
        <w:rPr>
          <w:rFonts w:ascii="Calibri" w:hAnsi="Calibri" w:cs="Calibri"/>
          <w:szCs w:val="24"/>
        </w:rPr>
      </w:pPr>
    </w:p>
    <w:p w:rsidR="00117FD7" w:rsidRPr="008352F9" w:rsidRDefault="004007B1" w:rsidP="00117FD7">
      <w:pPr>
        <w:spacing w:before="120"/>
        <w:jc w:val="left"/>
        <w:outlineLvl w:val="0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b/>
          <w:szCs w:val="24"/>
        </w:rPr>
        <w:t>Integracija</w:t>
      </w:r>
      <w:r w:rsidR="004D159D" w:rsidRPr="008352F9">
        <w:rPr>
          <w:rFonts w:ascii="Calibri" w:hAnsi="Calibri" w:cs="Calibri"/>
          <w:b/>
          <w:szCs w:val="24"/>
        </w:rPr>
        <w:t xml:space="preserve"> </w:t>
      </w:r>
      <w:r w:rsidR="00117FD7" w:rsidRPr="008352F9">
        <w:rPr>
          <w:rFonts w:ascii="Calibri" w:hAnsi="Calibri" w:cs="Calibri"/>
          <w:b/>
          <w:szCs w:val="24"/>
        </w:rPr>
        <w:t>među</w:t>
      </w:r>
      <w:r w:rsidRPr="008352F9">
        <w:rPr>
          <w:rFonts w:ascii="Calibri" w:hAnsi="Calibri" w:cs="Calibri"/>
          <w:b/>
          <w:szCs w:val="24"/>
        </w:rPr>
        <w:t>predmetnih tema</w:t>
      </w:r>
      <w:r w:rsidR="00117FD7" w:rsidRPr="008352F9">
        <w:rPr>
          <w:rFonts w:ascii="Calibri" w:hAnsi="Calibri" w:cs="Calibri"/>
          <w:szCs w:val="24"/>
        </w:rPr>
        <w:t xml:space="preserve"> </w:t>
      </w:r>
      <w:r w:rsidRPr="008352F9">
        <w:rPr>
          <w:rFonts w:ascii="Calibri" w:hAnsi="Calibri" w:cs="Calibri"/>
          <w:b/>
          <w:szCs w:val="24"/>
        </w:rPr>
        <w:t>u odgojno-obrazovni rad</w:t>
      </w:r>
    </w:p>
    <w:p w:rsidR="00426C10" w:rsidRPr="00426C10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  <w:szCs w:val="24"/>
        </w:rPr>
        <w:t xml:space="preserve">obrada tema koje su </w:t>
      </w:r>
      <w:r w:rsidR="004007B1" w:rsidRPr="00426C10">
        <w:rPr>
          <w:rFonts w:ascii="Calibri" w:hAnsi="Calibri" w:cs="Calibri"/>
          <w:szCs w:val="24"/>
        </w:rPr>
        <w:t>propisane za sva</w:t>
      </w:r>
      <w:r w:rsidRPr="00426C10">
        <w:rPr>
          <w:rFonts w:ascii="Calibri" w:hAnsi="Calibri" w:cs="Calibri"/>
          <w:szCs w:val="24"/>
        </w:rPr>
        <w:t xml:space="preserve"> razredn</w:t>
      </w:r>
      <w:r w:rsidR="004007B1" w:rsidRPr="00426C10">
        <w:rPr>
          <w:rFonts w:ascii="Calibri" w:hAnsi="Calibri" w:cs="Calibri"/>
          <w:szCs w:val="24"/>
        </w:rPr>
        <w:t>a</w:t>
      </w:r>
      <w:r w:rsidRPr="00426C10">
        <w:rPr>
          <w:rFonts w:ascii="Calibri" w:hAnsi="Calibri" w:cs="Calibri"/>
          <w:szCs w:val="24"/>
        </w:rPr>
        <w:t xml:space="preserve"> odjeljenja</w:t>
      </w:r>
      <w:r w:rsidR="004007B1" w:rsidRPr="00426C10">
        <w:rPr>
          <w:rFonts w:ascii="Calibri" w:hAnsi="Calibri" w:cs="Calibri"/>
          <w:szCs w:val="24"/>
        </w:rPr>
        <w:t xml:space="preserve"> od strane MZO-a</w:t>
      </w:r>
    </w:p>
    <w:p w:rsidR="00426C10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  <w:szCs w:val="24"/>
        </w:rPr>
        <w:t xml:space="preserve">korištenje </w:t>
      </w:r>
      <w:r w:rsidR="004007B1" w:rsidRPr="00426C10">
        <w:rPr>
          <w:rFonts w:ascii="Calibri" w:hAnsi="Calibri" w:cs="Calibri"/>
          <w:szCs w:val="24"/>
        </w:rPr>
        <w:t>kurikuluma međupredmetnih tema, objavljenih na stranicama</w:t>
      </w:r>
      <w:r w:rsidR="00117FD7" w:rsidRPr="00426C10">
        <w:rPr>
          <w:rFonts w:ascii="Calibri" w:hAnsi="Calibri" w:cs="Calibri"/>
          <w:szCs w:val="24"/>
        </w:rPr>
        <w:t xml:space="preserve"> </w:t>
      </w:r>
    </w:p>
    <w:p w:rsidR="00426C10" w:rsidRPr="00426C10" w:rsidRDefault="00117FD7" w:rsidP="00426C10">
      <w:pPr>
        <w:spacing w:before="120"/>
        <w:ind w:left="108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  <w:szCs w:val="24"/>
        </w:rPr>
        <w:lastRenderedPageBreak/>
        <w:t>MZO</w:t>
      </w:r>
      <w:r w:rsidR="004D159D" w:rsidRPr="00426C10">
        <w:rPr>
          <w:rFonts w:ascii="Calibri" w:hAnsi="Calibri" w:cs="Calibri"/>
          <w:szCs w:val="24"/>
        </w:rPr>
        <w:t>-a</w:t>
      </w:r>
      <w:r w:rsidR="004007B1" w:rsidRPr="00426C10">
        <w:rPr>
          <w:rFonts w:ascii="Calibri" w:hAnsi="Calibri" w:cs="Calibri"/>
          <w:szCs w:val="24"/>
        </w:rPr>
        <w:t xml:space="preserve"> (Škola za život)</w:t>
      </w:r>
    </w:p>
    <w:p w:rsidR="004D159D" w:rsidRPr="00426C10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  <w:szCs w:val="24"/>
        </w:rPr>
        <w:t>suradnja razrednik-</w:t>
      </w:r>
      <w:r w:rsidR="004007B1" w:rsidRPr="00426C10">
        <w:rPr>
          <w:rFonts w:ascii="Calibri" w:hAnsi="Calibri" w:cs="Calibri"/>
          <w:szCs w:val="24"/>
        </w:rPr>
        <w:t>stručna služba</w:t>
      </w:r>
      <w:r w:rsidRPr="00426C10">
        <w:rPr>
          <w:rFonts w:ascii="Calibri" w:hAnsi="Calibri" w:cs="Calibri"/>
          <w:szCs w:val="24"/>
        </w:rPr>
        <w:t>–liječnica školske medicine</w:t>
      </w:r>
    </w:p>
    <w:p w:rsidR="004D159D" w:rsidRPr="008352F9" w:rsidRDefault="004D159D" w:rsidP="004D159D">
      <w:pPr>
        <w:tabs>
          <w:tab w:val="left" w:pos="709"/>
        </w:tabs>
        <w:spacing w:before="120"/>
        <w:rPr>
          <w:rFonts w:ascii="Calibri" w:hAnsi="Calibri" w:cs="Calibri"/>
          <w:spacing w:val="20"/>
        </w:rPr>
      </w:pPr>
    </w:p>
    <w:p w:rsidR="004D159D" w:rsidRPr="008352F9" w:rsidRDefault="004D159D" w:rsidP="004D159D">
      <w:pPr>
        <w:tabs>
          <w:tab w:val="clear" w:pos="567"/>
        </w:tabs>
        <w:jc w:val="left"/>
        <w:rPr>
          <w:rFonts w:ascii="Calibri" w:hAnsi="Calibri" w:cs="Calibri"/>
          <w:b/>
        </w:rPr>
      </w:pPr>
      <w:r w:rsidRPr="008352F9">
        <w:rPr>
          <w:rFonts w:ascii="Calibri" w:hAnsi="Calibri" w:cs="Calibri"/>
          <w:b/>
        </w:rPr>
        <w:t>Upoznavanje učenika s mjerama u slučajevima opasnosti</w:t>
      </w:r>
      <w:r w:rsidRPr="008352F9">
        <w:rPr>
          <w:rFonts w:ascii="Calibri" w:hAnsi="Calibri" w:cs="Calibri"/>
          <w:b/>
        </w:rPr>
        <w:br/>
      </w:r>
    </w:p>
    <w:p w:rsidR="00426C10" w:rsidRPr="00426C10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</w:rPr>
        <w:t xml:space="preserve">postići maksimalnu sigurnost učenika i obučiti ih za postupanje u slučaju </w:t>
      </w:r>
      <w:r w:rsidRPr="00426C10">
        <w:rPr>
          <w:rFonts w:ascii="Calibri" w:hAnsi="Calibri" w:cs="Calibri"/>
          <w:szCs w:val="24"/>
        </w:rPr>
        <w:t>opasnosti</w:t>
      </w:r>
    </w:p>
    <w:p w:rsidR="00426C10" w:rsidRPr="00426C10" w:rsidRDefault="004D159D" w:rsidP="00FC5C2B">
      <w:pPr>
        <w:numPr>
          <w:ilvl w:val="0"/>
          <w:numId w:val="14"/>
        </w:numPr>
        <w:spacing w:before="120"/>
        <w:jc w:val="left"/>
        <w:rPr>
          <w:rFonts w:ascii="Calibri" w:hAnsi="Calibri" w:cs="Calibri"/>
          <w:spacing w:val="0"/>
          <w:lang w:val="en-US"/>
        </w:rPr>
      </w:pPr>
      <w:r w:rsidRPr="00426C10">
        <w:rPr>
          <w:rFonts w:ascii="Calibri" w:hAnsi="Calibri" w:cs="Calibri"/>
          <w:szCs w:val="24"/>
        </w:rPr>
        <w:t>upoznati „glav</w:t>
      </w:r>
      <w:r w:rsidR="008352F9" w:rsidRPr="00426C10">
        <w:rPr>
          <w:rFonts w:ascii="Calibri" w:hAnsi="Calibri" w:cs="Calibri"/>
          <w:szCs w:val="24"/>
        </w:rPr>
        <w:t>ne“ dežurne nastavnike i školskog domar</w:t>
      </w:r>
      <w:r w:rsidRPr="00426C10">
        <w:rPr>
          <w:rFonts w:ascii="Calibri" w:hAnsi="Calibri" w:cs="Calibri"/>
          <w:szCs w:val="24"/>
        </w:rPr>
        <w:t xml:space="preserve"> o potrebnom načinu reakcije</w:t>
      </w:r>
      <w:r w:rsidRPr="00426C10">
        <w:rPr>
          <w:rFonts w:ascii="Calibri" w:hAnsi="Calibri" w:cs="Calibri"/>
        </w:rPr>
        <w:t xml:space="preserve"> u određenom trenutku</w:t>
      </w:r>
    </w:p>
    <w:p w:rsidR="00426C10" w:rsidRDefault="004D159D" w:rsidP="00426C10">
      <w:pPr>
        <w:pStyle w:val="Odlomakpopisa"/>
        <w:ind w:left="1080"/>
        <w:rPr>
          <w:rFonts w:ascii="Calibri" w:hAnsi="Calibri" w:cs="Calibri"/>
        </w:rPr>
      </w:pPr>
      <w:r w:rsidRPr="00426C10">
        <w:rPr>
          <w:rFonts w:ascii="Calibri" w:hAnsi="Calibri" w:cs="Calibri"/>
        </w:rPr>
        <w:br/>
      </w:r>
    </w:p>
    <w:p w:rsidR="00426C10" w:rsidRPr="00426C10" w:rsidRDefault="00426C10" w:rsidP="00426C10">
      <w:pPr>
        <w:rPr>
          <w:rFonts w:ascii="Calibri" w:hAnsi="Calibri" w:cs="Calibri"/>
        </w:rPr>
      </w:pPr>
    </w:p>
    <w:p w:rsidR="004D159D" w:rsidRPr="00426C10" w:rsidRDefault="004D159D" w:rsidP="00FC5C2B">
      <w:pPr>
        <w:pStyle w:val="Odlomakpopisa"/>
        <w:numPr>
          <w:ilvl w:val="0"/>
          <w:numId w:val="71"/>
        </w:numPr>
        <w:rPr>
          <w:rFonts w:ascii="Calibri" w:hAnsi="Calibri" w:cs="Calibri"/>
          <w:spacing w:val="22"/>
          <w:lang w:val="hr-HR"/>
        </w:rPr>
      </w:pPr>
      <w:r w:rsidRPr="00426C10">
        <w:rPr>
          <w:rFonts w:ascii="Calibri" w:hAnsi="Calibri" w:cs="Calibri"/>
          <w:spacing w:val="22"/>
          <w:lang w:val="hr-HR"/>
        </w:rPr>
        <w:t>upoznavanje sa znakovima za požar</w:t>
      </w:r>
      <w:r w:rsidR="008352F9" w:rsidRPr="00426C10">
        <w:rPr>
          <w:rFonts w:ascii="Calibri" w:hAnsi="Calibri" w:cs="Calibri"/>
          <w:spacing w:val="22"/>
          <w:lang w:val="hr-HR"/>
        </w:rPr>
        <w:t>ne/evakuacijske putove, kao i s</w:t>
      </w:r>
      <w:r w:rsidRPr="00426C10">
        <w:rPr>
          <w:rFonts w:ascii="Calibri" w:hAnsi="Calibri" w:cs="Calibri"/>
          <w:spacing w:val="22"/>
          <w:lang w:val="hr-HR"/>
        </w:rPr>
        <w:t xml:space="preserve"> mjestima na kojima se nalaze vatrogasni aparati i hidrantska mreža</w:t>
      </w:r>
    </w:p>
    <w:p w:rsidR="004D159D" w:rsidRPr="008352F9" w:rsidRDefault="004D159D" w:rsidP="004D159D">
      <w:pPr>
        <w:pStyle w:val="Odlomakpopisa"/>
        <w:rPr>
          <w:rFonts w:ascii="Calibri" w:hAnsi="Calibri" w:cs="Calibri"/>
        </w:rPr>
      </w:pPr>
    </w:p>
    <w:p w:rsidR="004D159D" w:rsidRPr="008352F9" w:rsidRDefault="004D159D" w:rsidP="004D159D">
      <w:pPr>
        <w:spacing w:before="12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  <w:b/>
          <w:szCs w:val="24"/>
        </w:rPr>
        <w:t>Nositelji</w:t>
      </w:r>
      <w:r w:rsidR="00426C10">
        <w:rPr>
          <w:rFonts w:ascii="Calibri" w:hAnsi="Calibri" w:cs="Calibri"/>
          <w:b/>
          <w:szCs w:val="24"/>
        </w:rPr>
        <w:t xml:space="preserve"> realizacije</w:t>
      </w:r>
      <w:r w:rsidRPr="00426C10">
        <w:rPr>
          <w:rFonts w:ascii="Calibri" w:hAnsi="Calibri" w:cs="Calibri"/>
          <w:b/>
          <w:szCs w:val="24"/>
        </w:rPr>
        <w:t xml:space="preserve"> programa su</w:t>
      </w:r>
      <w:r w:rsidR="00426C10" w:rsidRPr="00426C10">
        <w:rPr>
          <w:rFonts w:ascii="Calibri" w:hAnsi="Calibri" w:cs="Calibri"/>
          <w:b/>
          <w:szCs w:val="24"/>
        </w:rPr>
        <w:t>:</w:t>
      </w:r>
      <w:r w:rsidRPr="008352F9">
        <w:rPr>
          <w:rFonts w:ascii="Calibri" w:hAnsi="Calibri" w:cs="Calibri"/>
          <w:szCs w:val="24"/>
        </w:rPr>
        <w:t xml:space="preserve"> razrednici razrednih odjela, </w:t>
      </w:r>
      <w:r w:rsidR="004007B1" w:rsidRPr="008352F9">
        <w:rPr>
          <w:rFonts w:ascii="Calibri" w:hAnsi="Calibri" w:cs="Calibri"/>
          <w:szCs w:val="24"/>
        </w:rPr>
        <w:t>stručna služba</w:t>
      </w:r>
      <w:r w:rsidRPr="008352F9">
        <w:rPr>
          <w:rFonts w:ascii="Calibri" w:hAnsi="Calibri" w:cs="Calibri"/>
          <w:szCs w:val="24"/>
        </w:rPr>
        <w:t xml:space="preserve"> i </w:t>
      </w:r>
      <w:r w:rsidRPr="008352F9">
        <w:rPr>
          <w:rFonts w:ascii="Calibri" w:hAnsi="Calibri" w:cs="Calibri"/>
        </w:rPr>
        <w:t>liječnica školske medicine dr. Fani Balarin</w:t>
      </w:r>
      <w:r w:rsidRPr="008352F9">
        <w:rPr>
          <w:rFonts w:ascii="Calibri" w:hAnsi="Calibri" w:cs="Calibri"/>
          <w:szCs w:val="24"/>
        </w:rPr>
        <w:t>.</w:t>
      </w: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Pr="008352F9" w:rsidRDefault="008352F9" w:rsidP="004D159D">
      <w:pPr>
        <w:spacing w:after="120"/>
        <w:rPr>
          <w:rFonts w:ascii="Calibri" w:hAnsi="Calibri" w:cs="Calibri"/>
        </w:rPr>
      </w:pPr>
    </w:p>
    <w:p w:rsidR="008352F9" w:rsidRDefault="008352F9" w:rsidP="00695417">
      <w:pPr>
        <w:spacing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4.1. PLAN I PROGRAM RADA STRUČNE SLUŽBE ZA NASTA</w:t>
      </w:r>
      <w:r w:rsidR="00F90081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NI PREDMET SAT RAZREDNIKA (2023.-2024</w:t>
      </w: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</w:p>
    <w:p w:rsidR="008352F9" w:rsidRPr="008352F9" w:rsidRDefault="008352F9" w:rsidP="008352F9">
      <w:pPr>
        <w:rPr>
          <w:rFonts w:ascii="Calibri" w:hAnsi="Calibri" w:cs="Calibri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127"/>
        <w:gridCol w:w="2126"/>
      </w:tblGrid>
      <w:tr w:rsidR="008352F9" w:rsidRPr="008352F9" w:rsidTr="00210756">
        <w:trPr>
          <w:trHeight w:val="270"/>
          <w:jc w:val="center"/>
        </w:trPr>
        <w:tc>
          <w:tcPr>
            <w:tcW w:w="9497" w:type="dxa"/>
            <w:gridSpan w:val="3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Stručna suradnica-pedagoginja</w:t>
            </w:r>
          </w:p>
        </w:tc>
      </w:tr>
      <w:tr w:rsidR="008352F9" w:rsidRPr="008352F9" w:rsidTr="00210756">
        <w:trPr>
          <w:trHeight w:val="220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Tem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Vrijeme provedbe</w:t>
            </w:r>
          </w:p>
        </w:tc>
      </w:tr>
      <w:tr w:rsidR="008352F9" w:rsidRPr="008352F9" w:rsidTr="00210756">
        <w:trPr>
          <w:trHeight w:val="324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Kako učiti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1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324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Prevencija alkoholizm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1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277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Prevencija nasilničkog ponašanj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polugodište</w:t>
            </w:r>
          </w:p>
        </w:tc>
      </w:tr>
      <w:tr w:rsidR="008352F9" w:rsidRPr="008352F9" w:rsidTr="00210756">
        <w:trPr>
          <w:trHeight w:val="324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Ovisnost o pušenju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277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Ovisnost o narkoticim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polugodište</w:t>
            </w:r>
          </w:p>
        </w:tc>
      </w:tr>
      <w:tr w:rsidR="008352F9" w:rsidRPr="008352F9" w:rsidTr="00210756">
        <w:trPr>
          <w:trHeight w:val="291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Mitovi i činjenice o zlostavljanju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3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319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Nasilje u mladenačkim vezam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3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Razvoj svijesti o vlastitoj odgovornosti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</w:rPr>
              <w:t>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9497" w:type="dxa"/>
            <w:gridSpan w:val="3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Stručna suradnica-psihologinj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Tem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Vrijeme provedb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Vršnjački pritisak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i 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uradnja vs. sukob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Motivacij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Listopad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Asertivnost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i 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Aktivno slušanj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i 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9497" w:type="dxa"/>
            <w:gridSpan w:val="3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Stručna suradnica-knjižničark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Tem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Vrijeme provedbe</w:t>
            </w:r>
          </w:p>
        </w:tc>
      </w:tr>
      <w:tr w:rsidR="008352F9" w:rsidRPr="008352F9" w:rsidTr="00210756">
        <w:trPr>
          <w:trHeight w:val="462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Život Židova i židovske djece prije, za vrijeme i nakon Holokaust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iječanj i veljač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Akcija Diane Budisaljević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iječanj i veljač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Romi u vrijeme Holokaust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3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iječanj i veljač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Jednaki ili ne? – Ljudska prav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iječanj i veljač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Ljudsko dostojanstvo, vrijeđanje, sramoćenje i govor mržnj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ijekom šk. god. i svibanj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Clickbait i prikriveno oglašavanj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ijekom šk. god. i svibanj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Lažne vijesti i stereotipi u medijima na primjeru izbjegličke kriz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3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ijekom šk. god. i svibanj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Izrada završnog rada i Autorska prava/Zaštita intelektualnog vlasništv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 polugodišt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OSTALE TEME/NOSITELJI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352F9">
              <w:rPr>
                <w:rFonts w:ascii="Calibri" w:hAnsi="Calibri" w:cs="Calibri"/>
                <w:b/>
                <w:bCs/>
              </w:rPr>
              <w:t>Vrijeme provedb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Festival dječjih prava – školska knjižničark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Listopad i studeni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Mjesec hrvatske knjige – školska knjižničark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5. listopada – 15. studenog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Dan sjećanja na Vukovar i Škabrnju – nastavnica povijesti i etike i školska knjižničark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tudeni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lastRenderedPageBreak/>
              <w:t>Prometna učilica – razrednici svih razrednih odjeljenj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tudeni i prosinac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Mjesec borbe protiv ovisnosti – razrednici svih razrednih odjeljenj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5. studenog – 15. prosinc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Solidarnost na djelu – Crveni križ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Prosinac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Dan sigurnijeg interneta (prijedlog nastavne jedinice: „Moć komunikacije“)  – stručna služba i nastavnica računalstva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Veljača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Dan ružičastih majica – stručna služba i svi zainteresirani nastavnici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4. veljače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jedan mozga – stručna služba i svi zainteresirani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Ožujak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Holokaust projekt (aktivnosti koje se provode tijekom cijele šk. god.) – školska knjižničarka i nastavnica povijesti i etik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ijekom šk. god.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Zelena škola (aktivnosti koje se provode tijekom cijele šk. god.) – školska psihologinja i nastavnica povijesti i etike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ijekom šk. god.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Dani medijske pismenosti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1., 2., 3. i 4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 xml:space="preserve">Travanj, svibanj </w:t>
            </w:r>
          </w:p>
        </w:tc>
      </w:tr>
      <w:tr w:rsidR="008352F9" w:rsidRPr="008352F9" w:rsidTr="00210756">
        <w:trPr>
          <w:trHeight w:val="216"/>
          <w:jc w:val="center"/>
        </w:trPr>
        <w:tc>
          <w:tcPr>
            <w:tcW w:w="5244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Trgovanje ljudima – Crveni križ</w:t>
            </w:r>
          </w:p>
        </w:tc>
        <w:tc>
          <w:tcPr>
            <w:tcW w:w="2127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3. razredi</w:t>
            </w:r>
          </w:p>
        </w:tc>
        <w:tc>
          <w:tcPr>
            <w:tcW w:w="2126" w:type="dxa"/>
            <w:shd w:val="clear" w:color="auto" w:fill="auto"/>
          </w:tcPr>
          <w:p w:rsidR="008352F9" w:rsidRPr="008352F9" w:rsidRDefault="008352F9" w:rsidP="00F9623D">
            <w:pPr>
              <w:pStyle w:val="StandardWeb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8352F9">
              <w:rPr>
                <w:rFonts w:ascii="Calibri" w:hAnsi="Calibri" w:cs="Calibri"/>
              </w:rPr>
              <w:t>2. polugodište</w:t>
            </w:r>
          </w:p>
        </w:tc>
      </w:tr>
    </w:tbl>
    <w:p w:rsidR="004D159D" w:rsidRDefault="004D159D" w:rsidP="004D159D">
      <w:pPr>
        <w:spacing w:after="120"/>
        <w:rPr>
          <w:rFonts w:ascii="Calibri" w:hAnsi="Calibri" w:cs="Calibri"/>
        </w:rPr>
      </w:pPr>
    </w:p>
    <w:p w:rsidR="00210756" w:rsidRPr="008352F9" w:rsidRDefault="00210756" w:rsidP="004D159D">
      <w:pPr>
        <w:spacing w:after="120"/>
        <w:rPr>
          <w:rFonts w:ascii="Calibri" w:hAnsi="Calibri" w:cs="Calibri"/>
        </w:rPr>
      </w:pPr>
    </w:p>
    <w:p w:rsidR="004D159D" w:rsidRPr="00695417" w:rsidRDefault="004D159D" w:rsidP="00FC53C7">
      <w:pPr>
        <w:spacing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5. PROGRAM STRUČNOG I OPĆEG USAVRŠAVANJA NASTAVNIKA</w:t>
      </w:r>
    </w:p>
    <w:p w:rsidR="004D159D" w:rsidRPr="00210756" w:rsidRDefault="004D159D" w:rsidP="004D159D">
      <w:pPr>
        <w:spacing w:after="120"/>
        <w:rPr>
          <w:rFonts w:ascii="Calibri" w:hAnsi="Calibri" w:cs="Calibri"/>
          <w:szCs w:val="24"/>
        </w:rPr>
      </w:pPr>
    </w:p>
    <w:p w:rsidR="004D159D" w:rsidRPr="00210756" w:rsidRDefault="004D159D" w:rsidP="004D159D">
      <w:p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ogram permanentnog stručnog usavršavanja odnosi se na:</w:t>
      </w:r>
    </w:p>
    <w:p w:rsidR="004D159D" w:rsidRPr="00210756" w:rsidRDefault="004007B1" w:rsidP="00FC5C2B">
      <w:pPr>
        <w:numPr>
          <w:ilvl w:val="0"/>
          <w:numId w:val="15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nastavnike</w:t>
      </w:r>
    </w:p>
    <w:p w:rsidR="004D159D" w:rsidRPr="00210756" w:rsidRDefault="004007B1" w:rsidP="00FC5C2B">
      <w:pPr>
        <w:numPr>
          <w:ilvl w:val="0"/>
          <w:numId w:val="15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nastavnike</w:t>
      </w:r>
      <w:r w:rsidR="004D159D" w:rsidRPr="00210756">
        <w:rPr>
          <w:rFonts w:ascii="Calibri" w:hAnsi="Calibri" w:cs="Calibri"/>
          <w:szCs w:val="24"/>
        </w:rPr>
        <w:t xml:space="preserve"> pripravnike</w:t>
      </w:r>
    </w:p>
    <w:p w:rsidR="004D159D" w:rsidRPr="00210756" w:rsidRDefault="004D159D" w:rsidP="00FC5C2B">
      <w:pPr>
        <w:numPr>
          <w:ilvl w:val="0"/>
          <w:numId w:val="15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tručne suradnike</w:t>
      </w:r>
    </w:p>
    <w:p w:rsidR="004D159D" w:rsidRPr="00210756" w:rsidRDefault="004D159D" w:rsidP="00FC5C2B">
      <w:pPr>
        <w:numPr>
          <w:ilvl w:val="0"/>
          <w:numId w:val="15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tručne učitelje</w:t>
      </w:r>
    </w:p>
    <w:p w:rsidR="004D159D" w:rsidRPr="00210756" w:rsidRDefault="004D159D" w:rsidP="00FC5C2B">
      <w:pPr>
        <w:numPr>
          <w:ilvl w:val="0"/>
          <w:numId w:val="15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uradnike u nastavi</w:t>
      </w:r>
    </w:p>
    <w:p w:rsidR="004D159D" w:rsidRPr="00210756" w:rsidRDefault="004D159D" w:rsidP="004D159D">
      <w:pPr>
        <w:spacing w:after="120"/>
        <w:jc w:val="left"/>
        <w:rPr>
          <w:rFonts w:ascii="Calibri" w:hAnsi="Calibri" w:cs="Calibri"/>
          <w:szCs w:val="24"/>
        </w:rPr>
      </w:pPr>
    </w:p>
    <w:p w:rsidR="004D159D" w:rsidRPr="00210756" w:rsidRDefault="00210756" w:rsidP="00FC5C2B">
      <w:pPr>
        <w:numPr>
          <w:ilvl w:val="0"/>
          <w:numId w:val="16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4D159D" w:rsidRPr="00210756">
        <w:rPr>
          <w:rFonts w:ascii="Calibri" w:hAnsi="Calibri" w:cs="Calibri"/>
          <w:szCs w:val="24"/>
        </w:rPr>
        <w:t>Imenovanje povjerenstava za uvođenje pripravnika u samostalni odgojno-</w:t>
      </w:r>
      <w:r w:rsidRPr="00210756">
        <w:rPr>
          <w:rFonts w:ascii="Calibri" w:hAnsi="Calibri" w:cs="Calibri"/>
          <w:szCs w:val="24"/>
        </w:rPr>
        <w:t xml:space="preserve">   </w:t>
      </w:r>
      <w:r w:rsidR="004D159D" w:rsidRPr="00210756">
        <w:rPr>
          <w:rFonts w:ascii="Calibri" w:hAnsi="Calibri" w:cs="Calibri"/>
          <w:szCs w:val="24"/>
        </w:rPr>
        <w:t xml:space="preserve">obrazovni </w:t>
      </w:r>
      <w:r w:rsidR="00A203CB" w:rsidRPr="00210756">
        <w:rPr>
          <w:rFonts w:ascii="Calibri" w:hAnsi="Calibri" w:cs="Calibri"/>
          <w:szCs w:val="24"/>
        </w:rPr>
        <w:t>rad</w:t>
      </w:r>
    </w:p>
    <w:p w:rsidR="004D159D" w:rsidRPr="00210756" w:rsidRDefault="004D159D" w:rsidP="00FC5C2B">
      <w:pPr>
        <w:numPr>
          <w:ilvl w:val="0"/>
          <w:numId w:val="17"/>
        </w:numPr>
        <w:spacing w:after="120"/>
        <w:ind w:left="566" w:hanging="566"/>
        <w:jc w:val="left"/>
        <w:outlineLvl w:val="0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zrada programa pripravničko stažiranja</w:t>
      </w:r>
    </w:p>
    <w:p w:rsidR="004D159D" w:rsidRPr="00210756" w:rsidRDefault="004D159D" w:rsidP="00FC5C2B">
      <w:pPr>
        <w:numPr>
          <w:ilvl w:val="0"/>
          <w:numId w:val="18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Informatička osposobljenost (prema školskom programu)</w:t>
      </w:r>
    </w:p>
    <w:p w:rsidR="004D159D" w:rsidRPr="00210756" w:rsidRDefault="00117FD7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nastavnici strukovnih predmeta</w:t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tručni suradnici</w:t>
      </w:r>
    </w:p>
    <w:p w:rsidR="004D159D" w:rsidRPr="00210756" w:rsidRDefault="00117FD7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nastavnici</w:t>
      </w:r>
      <w:r w:rsidR="004D159D" w:rsidRPr="00210756">
        <w:rPr>
          <w:rFonts w:ascii="Calibri" w:hAnsi="Calibri" w:cs="Calibri"/>
          <w:szCs w:val="24"/>
        </w:rPr>
        <w:t xml:space="preserve"> matematike i fizike</w:t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ostali </w:t>
      </w:r>
      <w:r w:rsidR="00117FD7" w:rsidRPr="00210756">
        <w:rPr>
          <w:rFonts w:ascii="Calibri" w:hAnsi="Calibri" w:cs="Calibri"/>
          <w:szCs w:val="24"/>
        </w:rPr>
        <w:t>nastavnici</w:t>
      </w:r>
    </w:p>
    <w:p w:rsidR="004D159D" w:rsidRPr="00210756" w:rsidRDefault="004D159D" w:rsidP="004D159D">
      <w:pPr>
        <w:numPr>
          <w:ilvl w:val="12"/>
          <w:numId w:val="0"/>
        </w:numPr>
        <w:spacing w:after="120"/>
        <w:ind w:left="283" w:hanging="28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(nositelji zadaće su </w:t>
      </w:r>
      <w:r w:rsidR="00117FD7" w:rsidRPr="00210756">
        <w:rPr>
          <w:rFonts w:ascii="Calibri" w:hAnsi="Calibri" w:cs="Calibri"/>
          <w:szCs w:val="24"/>
        </w:rPr>
        <w:t>nastavnici</w:t>
      </w:r>
      <w:r w:rsidRPr="00210756">
        <w:rPr>
          <w:rFonts w:ascii="Calibri" w:hAnsi="Calibri" w:cs="Calibri"/>
          <w:szCs w:val="24"/>
        </w:rPr>
        <w:t xml:space="preserve"> računalstva)</w:t>
      </w:r>
    </w:p>
    <w:p w:rsidR="004D159D" w:rsidRPr="00210756" w:rsidRDefault="004D159D" w:rsidP="004D159D">
      <w:p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.</w:t>
      </w:r>
      <w:r w:rsidRPr="00210756">
        <w:rPr>
          <w:rFonts w:ascii="Calibri" w:hAnsi="Calibri" w:cs="Calibri"/>
          <w:szCs w:val="24"/>
        </w:rPr>
        <w:tab/>
        <w:t>Napredovanje (prema Pravilniku o napredovanju...)</w:t>
      </w:r>
    </w:p>
    <w:p w:rsidR="00A203CB" w:rsidRPr="00210756" w:rsidRDefault="00FB45C8" w:rsidP="00FB45C8">
      <w:pPr>
        <w:numPr>
          <w:ilvl w:val="12"/>
          <w:numId w:val="0"/>
        </w:numPr>
        <w:spacing w:after="120"/>
        <w:ind w:left="283" w:hanging="28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lastRenderedPageBreak/>
        <w:tab/>
      </w:r>
      <w:r w:rsidRPr="00210756">
        <w:rPr>
          <w:rFonts w:ascii="Calibri" w:hAnsi="Calibri" w:cs="Calibri"/>
          <w:szCs w:val="24"/>
        </w:rPr>
        <w:tab/>
        <w:t>Pratiti:</w:t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metodičku kreativnost u poučavanju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imjenu suvremenih oblika, metoda i nastavnih sredstava u nastavi</w:t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ostignuća u odgojnom radu</w:t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ostignuća u obrazovnom radu</w:t>
      </w:r>
    </w:p>
    <w:p w:rsidR="004D159D" w:rsidRPr="00210756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omicanje ljudskih prava i skrb za okoliš</w:t>
      </w:r>
    </w:p>
    <w:p w:rsidR="00426C10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uradnja s kolegama, roditeljima i učenicima</w:t>
      </w:r>
    </w:p>
    <w:p w:rsidR="004D159D" w:rsidRPr="00426C10" w:rsidRDefault="004D159D" w:rsidP="00FC5C2B">
      <w:pPr>
        <w:numPr>
          <w:ilvl w:val="0"/>
          <w:numId w:val="19"/>
        </w:numPr>
        <w:spacing w:after="120"/>
        <w:jc w:val="left"/>
        <w:rPr>
          <w:rFonts w:ascii="Calibri" w:hAnsi="Calibri" w:cs="Calibri"/>
          <w:szCs w:val="24"/>
        </w:rPr>
      </w:pPr>
      <w:r w:rsidRPr="00426C10">
        <w:rPr>
          <w:rFonts w:ascii="Calibri" w:hAnsi="Calibri" w:cs="Calibri"/>
        </w:rPr>
        <w:t>postignuća suvremene pedagoške teorije i prakse, dokumentacija i literatura</w:t>
      </w:r>
    </w:p>
    <w:p w:rsidR="00117FD7" w:rsidRPr="00210756" w:rsidRDefault="004D159D" w:rsidP="00210756">
      <w:pPr>
        <w:spacing w:after="120"/>
        <w:ind w:left="285" w:hanging="285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5.</w:t>
      </w:r>
      <w:r w:rsidRPr="00210756">
        <w:rPr>
          <w:rFonts w:ascii="Calibri" w:hAnsi="Calibri" w:cs="Calibri"/>
          <w:szCs w:val="24"/>
        </w:rPr>
        <w:tab/>
        <w:t>Stručno-pedagoško usavršavanje prema katalozima stručnog usavršavanja Agencije za odgoj i obrazovanje, Agencije za strukovno obrazovanje i obrazovanje odraslih i ostalih organizacija, a sukladno potrebama i interesu nastavnika i predmetima koje izvode, te fi</w:t>
      </w:r>
      <w:r w:rsidR="00210756">
        <w:rPr>
          <w:rFonts w:ascii="Calibri" w:hAnsi="Calibri" w:cs="Calibri"/>
          <w:szCs w:val="24"/>
        </w:rPr>
        <w:t xml:space="preserve">nancijskim mogućnostima Škole  </w:t>
      </w:r>
    </w:p>
    <w:p w:rsidR="004D159D" w:rsidRPr="00210756" w:rsidRDefault="004D159D" w:rsidP="00FC5C2B">
      <w:pPr>
        <w:numPr>
          <w:ilvl w:val="0"/>
          <w:numId w:val="2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prezentirati kataloge </w:t>
      </w:r>
      <w:r w:rsidR="00255835" w:rsidRPr="00210756">
        <w:rPr>
          <w:rFonts w:ascii="Calibri" w:hAnsi="Calibri" w:cs="Calibri"/>
          <w:szCs w:val="24"/>
        </w:rPr>
        <w:t>nastavnom osoblju putem oglasne ploče</w:t>
      </w:r>
    </w:p>
    <w:p w:rsidR="008352F9" w:rsidRPr="00210756" w:rsidRDefault="004D159D" w:rsidP="00FC5C2B">
      <w:pPr>
        <w:numPr>
          <w:ilvl w:val="0"/>
          <w:numId w:val="2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upoznati nastavnike pojedinačno s obvezama iz programa</w:t>
      </w:r>
    </w:p>
    <w:p w:rsidR="00FB45C8" w:rsidRPr="00210756" w:rsidRDefault="004D159D" w:rsidP="00FC5C2B">
      <w:pPr>
        <w:numPr>
          <w:ilvl w:val="0"/>
          <w:numId w:val="2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vrijeme i način realizacije (priprema)</w:t>
      </w:r>
    </w:p>
    <w:p w:rsidR="004D159D" w:rsidRPr="00210756" w:rsidRDefault="004D159D" w:rsidP="00FC5C2B">
      <w:pPr>
        <w:numPr>
          <w:ilvl w:val="0"/>
          <w:numId w:val="2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uspješnost realizacije - povratna informacija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dokumentacija, evidencija, primjedbe i prijedlozi</w:t>
      </w:r>
    </w:p>
    <w:p w:rsidR="00A203CB" w:rsidRPr="00210756" w:rsidRDefault="00A203CB" w:rsidP="00A203CB">
      <w:pPr>
        <w:spacing w:after="120"/>
        <w:ind w:left="645"/>
        <w:jc w:val="left"/>
        <w:rPr>
          <w:rFonts w:ascii="Calibri" w:hAnsi="Calibri" w:cs="Calibri"/>
          <w:szCs w:val="24"/>
        </w:rPr>
      </w:pPr>
    </w:p>
    <w:p w:rsidR="00A203CB" w:rsidRPr="00210756" w:rsidRDefault="004D159D" w:rsidP="004D159D">
      <w:pPr>
        <w:spacing w:after="120"/>
        <w:jc w:val="left"/>
        <w:outlineLvl w:val="0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6.</w:t>
      </w:r>
      <w:r w:rsidRPr="00210756">
        <w:rPr>
          <w:rFonts w:ascii="Calibri" w:hAnsi="Calibri" w:cs="Calibri"/>
          <w:szCs w:val="24"/>
        </w:rPr>
        <w:tab/>
        <w:t>Stalna edukacija nastavnika – cjeloživotno učenje</w:t>
      </w:r>
      <w:r w:rsidR="00A203CB" w:rsidRPr="00210756">
        <w:rPr>
          <w:rFonts w:ascii="Calibri" w:hAnsi="Calibri" w:cs="Calibri"/>
          <w:szCs w:val="24"/>
        </w:rPr>
        <w:t>: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uradnja s mentorima i savjetnicima, te stručnim suradnicima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ripremanje nastave -kontinuirano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izbor metoda (polivalentni rad) i oblika rada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timski rad - sudjelovanje - planiranje - izvođenje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tručni aktivi - sudjelovanje - planiranje - izvođenje</w:t>
      </w:r>
    </w:p>
    <w:p w:rsidR="004D159D" w:rsidRPr="00210756" w:rsidRDefault="004D159D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Nastavničko i Razredno vijeće - sudjelovanje</w:t>
      </w:r>
    </w:p>
    <w:p w:rsidR="004D159D" w:rsidRPr="00210756" w:rsidRDefault="004D159D" w:rsidP="00FC5C2B">
      <w:pPr>
        <w:numPr>
          <w:ilvl w:val="0"/>
          <w:numId w:val="10"/>
        </w:numPr>
        <w:ind w:left="641" w:hanging="35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edagoška dokumentacija</w:t>
      </w:r>
      <w:r w:rsidRPr="00210756">
        <w:rPr>
          <w:rFonts w:ascii="Calibri" w:hAnsi="Calibri" w:cs="Calibri"/>
          <w:szCs w:val="24"/>
        </w:rPr>
        <w:br/>
      </w:r>
    </w:p>
    <w:p w:rsidR="004D159D" w:rsidRPr="00210756" w:rsidRDefault="004D159D" w:rsidP="004D159D">
      <w:pPr>
        <w:numPr>
          <w:ilvl w:val="12"/>
          <w:numId w:val="0"/>
        </w:numPr>
        <w:spacing w:after="120"/>
        <w:ind w:left="641"/>
        <w:jc w:val="left"/>
        <w:rPr>
          <w:rFonts w:ascii="Calibri" w:hAnsi="Calibri" w:cs="Calibri"/>
          <w:szCs w:val="24"/>
        </w:rPr>
      </w:pPr>
    </w:p>
    <w:p w:rsidR="004D159D" w:rsidRPr="00F90081" w:rsidRDefault="004D159D" w:rsidP="00F90081">
      <w:pPr>
        <w:numPr>
          <w:ilvl w:val="12"/>
          <w:numId w:val="0"/>
        </w:numPr>
        <w:spacing w:after="120"/>
        <w:jc w:val="left"/>
        <w:outlineLvl w:val="0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b/>
          <w:szCs w:val="24"/>
        </w:rPr>
        <w:t>Nositelji realizacije programa:</w:t>
      </w:r>
      <w:r w:rsidRPr="00210756">
        <w:rPr>
          <w:rFonts w:ascii="Calibri" w:hAnsi="Calibri" w:cs="Calibri"/>
          <w:szCs w:val="24"/>
        </w:rPr>
        <w:t xml:space="preserve"> točke 4., 5. i 6. su ravnatelj i </w:t>
      </w:r>
      <w:r w:rsidR="008352F9" w:rsidRPr="00210756">
        <w:rPr>
          <w:rFonts w:ascii="Calibri" w:hAnsi="Calibri" w:cs="Calibri"/>
          <w:szCs w:val="24"/>
        </w:rPr>
        <w:t>stručna služba</w:t>
      </w:r>
      <w:r w:rsidRPr="00210756">
        <w:rPr>
          <w:rFonts w:ascii="Calibri" w:hAnsi="Calibri" w:cs="Calibri"/>
          <w:szCs w:val="24"/>
        </w:rPr>
        <w:t>.</w:t>
      </w:r>
    </w:p>
    <w:p w:rsidR="00210756" w:rsidRDefault="00210756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F90081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9D" w:rsidRPr="00695417" w:rsidRDefault="00322696" w:rsidP="00695417">
      <w:pPr>
        <w:spacing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6</w:t>
      </w:r>
      <w:r w:rsidR="004D159D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LAN RADA ŠKOLSKOG ODBORA</w:t>
      </w: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210756">
      <w:pPr>
        <w:spacing w:after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Tijekom školske godine Školski odbor planira održati najmanje četiri sjednice, po dvije u svakom obrazovnom razdoblju.</w:t>
      </w:r>
    </w:p>
    <w:p w:rsidR="004D159D" w:rsidRPr="008352F9" w:rsidRDefault="004D159D" w:rsidP="00210756">
      <w:pPr>
        <w:spacing w:after="120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Školski odbor će na dnevnom redu imati slijedeće teme:</w:t>
      </w:r>
    </w:p>
    <w:p w:rsidR="004D159D" w:rsidRPr="00210756" w:rsidRDefault="004D159D" w:rsidP="00FC5C2B">
      <w:pPr>
        <w:pStyle w:val="Odlomakpopisa"/>
        <w:numPr>
          <w:ilvl w:val="0"/>
          <w:numId w:val="10"/>
        </w:numPr>
        <w:spacing w:after="120"/>
        <w:rPr>
          <w:rFonts w:ascii="Calibri" w:hAnsi="Calibri" w:cs="Calibri"/>
          <w:spacing w:val="22"/>
          <w:lang w:val="hr-HR"/>
        </w:rPr>
      </w:pPr>
      <w:r w:rsidRPr="00210756">
        <w:rPr>
          <w:rFonts w:ascii="Calibri" w:hAnsi="Calibri" w:cs="Calibri"/>
          <w:spacing w:val="22"/>
          <w:lang w:val="hr-HR"/>
        </w:rPr>
        <w:t>provođenje potrebnih radnji i donošenje izmjena i dopuna Statuta, uz prethodnu suglasnost osnivača, sukladno izmjenama i dopunama Zakona o odgoju i obrazovanju u osnovnoj i srednjoj školi, odnosno drugim potrebnim izmjenama i dopunama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donošenje novih općih akata i njihovih izmjena i dopuna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donošenje školskog Kurikuluma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donošenje godišnjeg Plana i programa rada Škole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 xml:space="preserve">davanje prethodne suglasnosti na prijedlog odluka ravnatelja o zasnivanju </w:t>
      </w:r>
      <w:r w:rsidR="00117FD7" w:rsidRPr="008352F9">
        <w:rPr>
          <w:rFonts w:ascii="Calibri" w:hAnsi="Calibri" w:cs="Calibri"/>
          <w:szCs w:val="24"/>
        </w:rPr>
        <w:t>i prestanku radnog odnosa nakon provedenog postupka prema Pravilniku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analiza izvršavanja Programa rada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donošenje proračuna Škole</w:t>
      </w:r>
      <w:r w:rsidR="004D159D" w:rsidRPr="008352F9">
        <w:rPr>
          <w:rFonts w:ascii="Calibri" w:hAnsi="Calibri" w:cs="Calibri"/>
          <w:szCs w:val="24"/>
        </w:rPr>
        <w:t xml:space="preserve"> te polugodišnjeg i g</w:t>
      </w:r>
      <w:r>
        <w:rPr>
          <w:rFonts w:ascii="Calibri" w:hAnsi="Calibri" w:cs="Calibri"/>
          <w:szCs w:val="24"/>
        </w:rPr>
        <w:t xml:space="preserve">odišnjeg izvještaja o izvršenju </w:t>
      </w:r>
      <w:r w:rsidR="004D159D" w:rsidRPr="008352F9">
        <w:rPr>
          <w:rFonts w:ascii="Calibri" w:hAnsi="Calibri" w:cs="Calibri"/>
          <w:szCs w:val="24"/>
        </w:rPr>
        <w:t>proračuna Škole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odlučivanje o zahtjevima radnika za zaštitu prava iz radnog odnosa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davanje suglasnosti za zaključivanje ugovora o stjecanju, otuđivanju i opterećivanju imovine (osim nekretnina) vrijednosti od 70.000,00 do 100.000,00 kuna, te davanje suglasnosti za zaključivanje ugovora o izvođenju investicijskih radova (temeljem provedenih postupaka nabave), vrijednosti od 70.000,00 do 100.000,00 kuna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 xml:space="preserve">utvrđivanje prijedloga upisa učenika za narednu školsku godinu, 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rasprava o dopuni djelatnosti Škole – traženje odobrenja za novo zanimanje u Školi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mjere poslovne politike Škole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 xml:space="preserve">razmatranje i usvajanje izvješća </w:t>
      </w:r>
      <w:r w:rsidR="00117FD7" w:rsidRPr="008352F9">
        <w:rPr>
          <w:rFonts w:ascii="Calibri" w:hAnsi="Calibri" w:cs="Calibri"/>
          <w:szCs w:val="24"/>
        </w:rPr>
        <w:t xml:space="preserve">ravnatelja </w:t>
      </w:r>
      <w:r w:rsidR="004D159D" w:rsidRPr="008352F9">
        <w:rPr>
          <w:rFonts w:ascii="Calibri" w:hAnsi="Calibri" w:cs="Calibri"/>
          <w:szCs w:val="24"/>
        </w:rPr>
        <w:t xml:space="preserve">o radu </w:t>
      </w:r>
      <w:r w:rsidR="00117FD7" w:rsidRPr="008352F9">
        <w:rPr>
          <w:rFonts w:ascii="Calibri" w:hAnsi="Calibri" w:cs="Calibri"/>
          <w:szCs w:val="24"/>
        </w:rPr>
        <w:t>Škole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razmatranje rezultata odgojno-obrazovnog rada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raspravljanje o eventualnim predstavkama i prijedlozima građana u vezi s radom Škole,</w:t>
      </w:r>
    </w:p>
    <w:p w:rsidR="004D159D" w:rsidRPr="008352F9" w:rsidRDefault="00210756" w:rsidP="00FC5C2B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4D159D" w:rsidRPr="008352F9">
        <w:rPr>
          <w:rFonts w:ascii="Calibri" w:hAnsi="Calibri" w:cs="Calibri"/>
          <w:szCs w:val="24"/>
        </w:rPr>
        <w:t>razmatranje ostalih p</w:t>
      </w:r>
      <w:r>
        <w:rPr>
          <w:rFonts w:ascii="Calibri" w:hAnsi="Calibri" w:cs="Calibri"/>
          <w:szCs w:val="24"/>
        </w:rPr>
        <w:t>itanja od interesa za rad Škole,</w:t>
      </w:r>
    </w:p>
    <w:p w:rsidR="00210756" w:rsidRDefault="00210756" w:rsidP="00AF0F6F">
      <w:pPr>
        <w:numPr>
          <w:ilvl w:val="0"/>
          <w:numId w:val="10"/>
        </w:numPr>
        <w:spacing w:after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i</w:t>
      </w:r>
      <w:r w:rsidR="00117FD7" w:rsidRPr="008352F9">
        <w:rPr>
          <w:rFonts w:ascii="Calibri" w:hAnsi="Calibri" w:cs="Calibri"/>
          <w:szCs w:val="24"/>
        </w:rPr>
        <w:t xml:space="preserve"> ostale poslove koji su u nadležnosti Školskog odbora</w:t>
      </w:r>
      <w:r>
        <w:rPr>
          <w:rFonts w:ascii="Calibri" w:hAnsi="Calibri" w:cs="Calibri"/>
          <w:szCs w:val="24"/>
        </w:rPr>
        <w:t>.</w:t>
      </w:r>
    </w:p>
    <w:p w:rsidR="00AF0F6F" w:rsidRDefault="00AF0F6F" w:rsidP="00AF0F6F">
      <w:pPr>
        <w:spacing w:after="120"/>
        <w:jc w:val="left"/>
        <w:rPr>
          <w:rFonts w:ascii="Calibri" w:hAnsi="Calibri" w:cs="Calibri"/>
          <w:szCs w:val="24"/>
        </w:rPr>
      </w:pPr>
    </w:p>
    <w:p w:rsidR="00AF0F6F" w:rsidRDefault="00AF0F6F" w:rsidP="00AF0F6F">
      <w:pPr>
        <w:spacing w:after="120"/>
        <w:jc w:val="left"/>
        <w:rPr>
          <w:rFonts w:ascii="Calibri" w:hAnsi="Calibri" w:cs="Calibri"/>
          <w:szCs w:val="24"/>
        </w:rPr>
      </w:pPr>
    </w:p>
    <w:p w:rsidR="00AF0F6F" w:rsidRPr="00AF0F6F" w:rsidRDefault="00AF0F6F" w:rsidP="00AF0F6F">
      <w:pPr>
        <w:spacing w:after="120"/>
        <w:jc w:val="left"/>
        <w:rPr>
          <w:rFonts w:ascii="Calibri" w:hAnsi="Calibri" w:cs="Calibri"/>
          <w:szCs w:val="24"/>
        </w:rPr>
      </w:pPr>
    </w:p>
    <w:p w:rsidR="00F90081" w:rsidRDefault="00F90081" w:rsidP="00210756">
      <w:pPr>
        <w:pStyle w:val="Odlomakpopisa"/>
        <w:spacing w:after="120"/>
        <w:ind w:left="756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Pr="00F411AF" w:rsidRDefault="00F90081" w:rsidP="00F411AF">
      <w:pPr>
        <w:spacing w:after="120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spacing w:after="120"/>
        <w:ind w:left="756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03CB" w:rsidRPr="00E22DE5" w:rsidRDefault="004D159D" w:rsidP="00E22DE5">
      <w:pPr>
        <w:pStyle w:val="Odlomakpopisa"/>
        <w:numPr>
          <w:ilvl w:val="1"/>
          <w:numId w:val="124"/>
        </w:numPr>
        <w:spacing w:after="120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2DE5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JEĆE UČENIKA</w:t>
      </w:r>
    </w:p>
    <w:p w:rsidR="00FB45C8" w:rsidRPr="00210756" w:rsidRDefault="00FB45C8" w:rsidP="00FB45C8">
      <w:pPr>
        <w:pStyle w:val="Tijeloteksta"/>
        <w:overflowPunct w:val="0"/>
        <w:autoSpaceDE w:val="0"/>
        <w:autoSpaceDN w:val="0"/>
        <w:adjustRightInd w:val="0"/>
        <w:ind w:left="756"/>
        <w:textAlignment w:val="baseline"/>
        <w:rPr>
          <w:rFonts w:ascii="Calibri" w:hAnsi="Calibri" w:cs="Calibri"/>
          <w:color w:val="FF0000"/>
          <w:szCs w:val="24"/>
        </w:rPr>
      </w:pPr>
    </w:p>
    <w:p w:rsidR="004D159D" w:rsidRPr="00F824E7" w:rsidRDefault="00A203CB" w:rsidP="00FB45C8">
      <w:pPr>
        <w:tabs>
          <w:tab w:val="clear" w:pos="567"/>
          <w:tab w:val="left" w:pos="284"/>
          <w:tab w:val="left" w:pos="6804"/>
        </w:tabs>
        <w:ind w:right="-1"/>
        <w:jc w:val="left"/>
        <w:rPr>
          <w:rFonts w:ascii="Calibri" w:hAnsi="Calibri" w:cs="Calibri"/>
          <w:szCs w:val="24"/>
        </w:rPr>
      </w:pPr>
      <w:r w:rsidRPr="00F824E7">
        <w:rPr>
          <w:rFonts w:ascii="Calibri" w:hAnsi="Calibri" w:cs="Calibri"/>
          <w:szCs w:val="24"/>
        </w:rPr>
        <w:t>Vijeće uče</w:t>
      </w:r>
      <w:r w:rsidR="004D159D" w:rsidRPr="00F824E7">
        <w:rPr>
          <w:rFonts w:ascii="Calibri" w:hAnsi="Calibri" w:cs="Calibri"/>
          <w:szCs w:val="24"/>
        </w:rPr>
        <w:t>nika ustanovljeno je</w:t>
      </w:r>
      <w:r w:rsidR="00265D5D">
        <w:rPr>
          <w:rFonts w:ascii="Calibri" w:hAnsi="Calibri" w:cs="Calibri"/>
          <w:szCs w:val="24"/>
        </w:rPr>
        <w:t xml:space="preserve"> u rujnu</w:t>
      </w:r>
      <w:r w:rsidR="004D159D" w:rsidRPr="00F411AF">
        <w:rPr>
          <w:rFonts w:ascii="Calibri" w:hAnsi="Calibri" w:cs="Calibri"/>
          <w:szCs w:val="24"/>
        </w:rPr>
        <w:t xml:space="preserve"> 20</w:t>
      </w:r>
      <w:r w:rsidR="002C2FDA" w:rsidRPr="00F411AF">
        <w:rPr>
          <w:rFonts w:ascii="Calibri" w:hAnsi="Calibri" w:cs="Calibri"/>
          <w:szCs w:val="24"/>
        </w:rPr>
        <w:t>23</w:t>
      </w:r>
      <w:r w:rsidR="004D159D" w:rsidRPr="00F411AF">
        <w:rPr>
          <w:rFonts w:ascii="Calibri" w:hAnsi="Calibri" w:cs="Calibri"/>
          <w:szCs w:val="24"/>
        </w:rPr>
        <w:t>. god.</w:t>
      </w:r>
    </w:p>
    <w:p w:rsidR="00FB45C8" w:rsidRPr="008352F9" w:rsidRDefault="004D159D" w:rsidP="00FB45C8">
      <w:pPr>
        <w:tabs>
          <w:tab w:val="clear" w:pos="567"/>
          <w:tab w:val="left" w:pos="284"/>
          <w:tab w:val="left" w:pos="6804"/>
        </w:tabs>
        <w:ind w:right="-1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Vi</w:t>
      </w:r>
      <w:r w:rsidR="00FB45C8" w:rsidRPr="008352F9">
        <w:rPr>
          <w:rFonts w:ascii="Calibri" w:hAnsi="Calibri" w:cs="Calibri"/>
          <w:szCs w:val="24"/>
        </w:rPr>
        <w:t xml:space="preserve">jeće učenika broji 16 članova, </w:t>
      </w:r>
      <w:r w:rsidRPr="008352F9">
        <w:rPr>
          <w:rFonts w:ascii="Calibri" w:hAnsi="Calibri" w:cs="Calibri"/>
          <w:szCs w:val="24"/>
        </w:rPr>
        <w:t>a sastoji se od predstavnika</w:t>
      </w:r>
      <w:r w:rsidR="00FB45C8" w:rsidRPr="008352F9">
        <w:rPr>
          <w:rFonts w:ascii="Calibri" w:hAnsi="Calibri" w:cs="Calibri"/>
          <w:szCs w:val="24"/>
        </w:rPr>
        <w:t xml:space="preserve"> učenika svih razrednih odjela. </w:t>
      </w:r>
    </w:p>
    <w:p w:rsidR="00FB45C8" w:rsidRPr="008352F9" w:rsidRDefault="00FB45C8" w:rsidP="00FB45C8">
      <w:pPr>
        <w:tabs>
          <w:tab w:val="clear" w:pos="567"/>
          <w:tab w:val="left" w:pos="284"/>
          <w:tab w:val="left" w:pos="6804"/>
        </w:tabs>
        <w:ind w:right="-1"/>
        <w:jc w:val="left"/>
        <w:rPr>
          <w:rFonts w:ascii="Calibri" w:hAnsi="Calibri" w:cs="Calibri"/>
          <w:szCs w:val="24"/>
        </w:rPr>
      </w:pPr>
    </w:p>
    <w:p w:rsidR="004D159D" w:rsidRPr="008352F9" w:rsidRDefault="004D159D" w:rsidP="00FB45C8">
      <w:pPr>
        <w:tabs>
          <w:tab w:val="clear" w:pos="567"/>
          <w:tab w:val="left" w:pos="284"/>
          <w:tab w:val="left" w:pos="6804"/>
        </w:tabs>
        <w:ind w:right="-1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Učenici će u Vijeću posebno raditi na:</w:t>
      </w:r>
    </w:p>
    <w:p w:rsidR="00FB45C8" w:rsidRPr="008352F9" w:rsidRDefault="00FB45C8" w:rsidP="00FB45C8">
      <w:pPr>
        <w:tabs>
          <w:tab w:val="clear" w:pos="567"/>
          <w:tab w:val="left" w:pos="284"/>
          <w:tab w:val="left" w:pos="6804"/>
        </w:tabs>
        <w:ind w:right="-1"/>
        <w:jc w:val="left"/>
        <w:rPr>
          <w:rFonts w:ascii="Calibri" w:hAnsi="Calibri" w:cs="Calibri"/>
          <w:szCs w:val="24"/>
        </w:rPr>
      </w:pPr>
    </w:p>
    <w:p w:rsidR="004D159D" w:rsidRPr="008352F9" w:rsidRDefault="004D159D" w:rsidP="00FC5C2B">
      <w:pPr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ezentaciji svojih mišljenja, stavova i prijedloga o odgojno obrazovnom radu u Školi,</w:t>
      </w:r>
    </w:p>
    <w:p w:rsidR="004D159D" w:rsidRPr="008352F9" w:rsidRDefault="004D159D" w:rsidP="00FC5C2B">
      <w:pPr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sudjelovanju u procesu primjene odgojnih mjera,</w:t>
      </w:r>
    </w:p>
    <w:p w:rsidR="004D159D" w:rsidRPr="008352F9" w:rsidRDefault="004D159D" w:rsidP="00FC5C2B">
      <w:pPr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ijedlozima o načinu i sadržaju mjera poticanja i nagrađivanja,</w:t>
      </w:r>
    </w:p>
    <w:p w:rsidR="004D159D" w:rsidRPr="008352F9" w:rsidRDefault="004D159D" w:rsidP="00FC5C2B">
      <w:pPr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aspravi o rezultatima odgojno-obrazovnog rada na polugodištu i kraju školske godine, te predlagati mjere za postizanje boljih rezultata,</w:t>
      </w:r>
    </w:p>
    <w:p w:rsidR="004D159D" w:rsidRPr="008352F9" w:rsidRDefault="004D159D" w:rsidP="00FC5C2B">
      <w:pPr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aspravi o prikupljenim i utrošenim sredstvima trošarine,</w:t>
      </w:r>
    </w:p>
    <w:p w:rsidR="004D159D" w:rsidRPr="008352F9" w:rsidRDefault="004D159D" w:rsidP="00FC5C2B">
      <w:pPr>
        <w:numPr>
          <w:ilvl w:val="0"/>
          <w:numId w:val="2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ijedlozima za što masovnije i sadržajnije provođenje različitih oblika kulturno-umjetničkog, športskog, tehničkog sadržaja, slobodnih aktivnosti i slično.</w:t>
      </w:r>
    </w:p>
    <w:p w:rsidR="004D159D" w:rsidRPr="00210756" w:rsidRDefault="00426C10" w:rsidP="00FC5C2B">
      <w:pPr>
        <w:numPr>
          <w:ilvl w:val="0"/>
          <w:numId w:val="2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4D159D" w:rsidRPr="008352F9">
        <w:rPr>
          <w:rFonts w:ascii="Calibri" w:hAnsi="Calibri" w:cs="Calibri"/>
          <w:szCs w:val="24"/>
        </w:rPr>
        <w:t>utvrđivanju smjernica koje će koristiti sudjelujući  u radu stručnih i upravnih tijela Škole – bez prava odlučivanja – kada navedena tijela raspravljaju i odlučuju o pravima i obvezama učenika</w:t>
      </w:r>
    </w:p>
    <w:p w:rsidR="00826CAA" w:rsidRPr="00F90081" w:rsidRDefault="00426C10" w:rsidP="00061669">
      <w:pPr>
        <w:numPr>
          <w:ilvl w:val="0"/>
          <w:numId w:val="2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210756">
        <w:rPr>
          <w:rFonts w:ascii="Calibri" w:hAnsi="Calibri" w:cs="Calibri"/>
          <w:szCs w:val="24"/>
        </w:rPr>
        <w:t>i</w:t>
      </w:r>
      <w:r w:rsidR="00117FD7" w:rsidRPr="008352F9">
        <w:rPr>
          <w:rFonts w:ascii="Calibri" w:hAnsi="Calibri" w:cs="Calibri"/>
          <w:szCs w:val="24"/>
        </w:rPr>
        <w:t xml:space="preserve"> ostale poslove koji su u nadležnosti Vijeća učenika</w:t>
      </w:r>
      <w:r w:rsidR="00F90081">
        <w:rPr>
          <w:rFonts w:ascii="Calibri" w:hAnsi="Calibri" w:cs="Calibri"/>
          <w:szCs w:val="24"/>
        </w:rPr>
        <w:t>.</w:t>
      </w:r>
    </w:p>
    <w:p w:rsidR="00210756" w:rsidRDefault="00210756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Default="00F90081" w:rsidP="00210756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9D" w:rsidRPr="00E22DE5" w:rsidRDefault="004D159D" w:rsidP="00E22DE5">
      <w:pPr>
        <w:pStyle w:val="Odlomakpopisa"/>
        <w:numPr>
          <w:ilvl w:val="1"/>
          <w:numId w:val="124"/>
        </w:numPr>
        <w:tabs>
          <w:tab w:val="left" w:pos="284"/>
          <w:tab w:val="left" w:pos="6804"/>
        </w:tabs>
        <w:spacing w:before="360" w:after="240"/>
        <w:ind w:right="709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2DE5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JEĆE RODITELJA</w:t>
      </w:r>
    </w:p>
    <w:p w:rsidR="00FB45C8" w:rsidRPr="008352F9" w:rsidRDefault="00FB45C8" w:rsidP="00FB45C8">
      <w:pPr>
        <w:pStyle w:val="Odlomakpopisa"/>
        <w:tabs>
          <w:tab w:val="left" w:pos="284"/>
          <w:tab w:val="left" w:pos="6804"/>
        </w:tabs>
        <w:spacing w:before="360" w:after="240"/>
        <w:ind w:left="756" w:right="709"/>
        <w:rPr>
          <w:rFonts w:ascii="Calibri" w:hAnsi="Calibri" w:cs="Calibri"/>
          <w:b/>
          <w:spacing w:val="4"/>
        </w:rPr>
      </w:pPr>
    </w:p>
    <w:p w:rsidR="00FB45C8" w:rsidRPr="008352F9" w:rsidRDefault="004D159D" w:rsidP="00FB45C8">
      <w:pPr>
        <w:tabs>
          <w:tab w:val="clear" w:pos="567"/>
          <w:tab w:val="left" w:pos="284"/>
          <w:tab w:val="left" w:pos="6804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Vijeće roditelja broji 16 članova, a sastoji se od predstavnika roditelja</w:t>
      </w:r>
      <w:r w:rsidR="00FB45C8" w:rsidRPr="008352F9">
        <w:rPr>
          <w:rFonts w:ascii="Calibri" w:hAnsi="Calibri" w:cs="Calibri"/>
          <w:szCs w:val="24"/>
        </w:rPr>
        <w:t xml:space="preserve"> učenika svih razrednih odjela.</w:t>
      </w:r>
    </w:p>
    <w:p w:rsidR="004D159D" w:rsidRPr="00F824E7" w:rsidRDefault="004D159D" w:rsidP="00FB45C8">
      <w:pPr>
        <w:tabs>
          <w:tab w:val="clear" w:pos="567"/>
          <w:tab w:val="left" w:pos="284"/>
          <w:tab w:val="left" w:pos="6804"/>
        </w:tabs>
        <w:jc w:val="left"/>
        <w:rPr>
          <w:rFonts w:ascii="Calibri" w:hAnsi="Calibri" w:cs="Calibri"/>
          <w:szCs w:val="24"/>
        </w:rPr>
      </w:pPr>
      <w:r w:rsidRPr="00F824E7">
        <w:rPr>
          <w:rFonts w:ascii="Calibri" w:hAnsi="Calibri" w:cs="Calibri"/>
          <w:szCs w:val="24"/>
        </w:rPr>
        <w:t xml:space="preserve">Vijeće roditelja ustanovljeno </w:t>
      </w:r>
      <w:r w:rsidRPr="00265D5D">
        <w:rPr>
          <w:rFonts w:ascii="Calibri" w:hAnsi="Calibri" w:cs="Calibri"/>
          <w:szCs w:val="24"/>
        </w:rPr>
        <w:t xml:space="preserve">je </w:t>
      </w:r>
      <w:r w:rsidR="004C7DD3">
        <w:rPr>
          <w:rFonts w:ascii="Calibri" w:hAnsi="Calibri" w:cs="Calibri"/>
          <w:szCs w:val="24"/>
        </w:rPr>
        <w:t>26.</w:t>
      </w:r>
      <w:r w:rsidR="00265D5D">
        <w:rPr>
          <w:rFonts w:ascii="Calibri" w:hAnsi="Calibri" w:cs="Calibri"/>
          <w:szCs w:val="24"/>
        </w:rPr>
        <w:t xml:space="preserve"> </w:t>
      </w:r>
      <w:r w:rsidR="004C7DD3">
        <w:rPr>
          <w:rFonts w:ascii="Calibri" w:hAnsi="Calibri" w:cs="Calibri"/>
          <w:szCs w:val="24"/>
        </w:rPr>
        <w:t>rujna</w:t>
      </w:r>
      <w:r w:rsidRPr="00265D5D">
        <w:rPr>
          <w:rFonts w:ascii="Calibri" w:hAnsi="Calibri" w:cs="Calibri"/>
          <w:szCs w:val="24"/>
        </w:rPr>
        <w:t xml:space="preserve"> 20</w:t>
      </w:r>
      <w:r w:rsidR="002C2FDA" w:rsidRPr="00265D5D">
        <w:rPr>
          <w:rFonts w:ascii="Calibri" w:hAnsi="Calibri" w:cs="Calibri"/>
          <w:szCs w:val="24"/>
        </w:rPr>
        <w:t>23</w:t>
      </w:r>
      <w:r w:rsidRPr="00265D5D">
        <w:rPr>
          <w:rFonts w:ascii="Calibri" w:hAnsi="Calibri" w:cs="Calibri"/>
          <w:szCs w:val="24"/>
        </w:rPr>
        <w:t>. godine.</w:t>
      </w:r>
    </w:p>
    <w:p w:rsidR="004D159D" w:rsidRPr="008352F9" w:rsidRDefault="004D159D" w:rsidP="00FB45C8">
      <w:pPr>
        <w:tabs>
          <w:tab w:val="clear" w:pos="567"/>
          <w:tab w:val="left" w:pos="284"/>
          <w:tab w:val="left" w:pos="6804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oditelji će u Vijeću na svojim sjednicama odlučivati, raspravljati i razmatrati:</w:t>
      </w:r>
    </w:p>
    <w:p w:rsidR="00FB45C8" w:rsidRPr="008352F9" w:rsidRDefault="00FB45C8" w:rsidP="00FB45C8">
      <w:pPr>
        <w:tabs>
          <w:tab w:val="clear" w:pos="567"/>
          <w:tab w:val="left" w:pos="284"/>
          <w:tab w:val="left" w:pos="6804"/>
        </w:tabs>
        <w:jc w:val="left"/>
        <w:rPr>
          <w:rFonts w:ascii="Calibri" w:hAnsi="Calibri" w:cs="Calibri"/>
          <w:szCs w:val="24"/>
        </w:rPr>
      </w:pP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birati predsjednika i zamjenika Vijeća roditelja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edlagati članove Školskog odbora iz reda roditelja,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azmatrati pritužbe roditelja u svezi s odgojno-obrazovnim radom Škole,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azmotriti prijedlog godišnjeg Plana i programa Škole, školskog Kurikuluma te raspraviti o njihovoj realizaciji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azmatrati rezultate odgojno-obrazovnog rada na polugodištu i kraju školske godine, te utvrđivati predlagati mjere za postizanje boljih rezultata,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predlagati načine na koje će roditelji što aktivnije skrbiti o izvršavanju školskih obveza njihove djece sukladno Zakonu o odgoju i obrazovanju u osnovnoj i srednjoj školi 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upoznati se s uspjehom učenika na polugodištu i na kraju nastavne, odnosno školske godine i predlagati mjere za poboljšanje uspjeha učenika,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edlagati mjere za smanjenje broja izostanaka učenika, posebice neispričanih sati,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edlagati mjere kojima će se poticati aktivnosti učenika u Školi izvan same nastave,</w:t>
      </w:r>
    </w:p>
    <w:p w:rsidR="004D159D" w:rsidRPr="008352F9" w:rsidRDefault="004D159D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upoznavati se, te raspravljati o svemu što može biti bitno za obrazovanje i boravak njihov</w:t>
      </w:r>
      <w:r w:rsidR="00210756">
        <w:rPr>
          <w:rFonts w:ascii="Calibri" w:hAnsi="Calibri" w:cs="Calibri"/>
          <w:szCs w:val="24"/>
        </w:rPr>
        <w:t>e djece odnosno učenika u Školi,</w:t>
      </w:r>
    </w:p>
    <w:p w:rsidR="00061669" w:rsidRPr="008352F9" w:rsidRDefault="00210756" w:rsidP="00FC5C2B">
      <w:pPr>
        <w:numPr>
          <w:ilvl w:val="0"/>
          <w:numId w:val="22"/>
        </w:numPr>
        <w:tabs>
          <w:tab w:val="clear" w:pos="567"/>
        </w:tabs>
        <w:ind w:left="709" w:hanging="28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</w:t>
      </w:r>
      <w:r w:rsidR="00061669" w:rsidRPr="008352F9">
        <w:rPr>
          <w:rFonts w:ascii="Calibri" w:hAnsi="Calibri" w:cs="Calibri"/>
          <w:szCs w:val="24"/>
        </w:rPr>
        <w:t xml:space="preserve"> ostali poslovi koji su u nadležnosti Vijeća roditelja.</w:t>
      </w:r>
    </w:p>
    <w:p w:rsidR="004D159D" w:rsidRPr="008352F9" w:rsidRDefault="004D159D" w:rsidP="004D159D">
      <w:pPr>
        <w:tabs>
          <w:tab w:val="clear" w:pos="567"/>
        </w:tabs>
        <w:ind w:left="720"/>
        <w:jc w:val="left"/>
        <w:rPr>
          <w:rFonts w:ascii="Calibri" w:hAnsi="Calibri" w:cs="Calibri"/>
          <w:szCs w:val="24"/>
        </w:rPr>
      </w:pPr>
    </w:p>
    <w:p w:rsidR="004D159D" w:rsidRPr="008352F9" w:rsidRDefault="004D159D" w:rsidP="004D159D">
      <w:pPr>
        <w:tabs>
          <w:tab w:val="clear" w:pos="567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Roditelji mogu sudjelovati u svim javnim aktivnostima Škole – proslave, natjecanja i drugo.</w:t>
      </w:r>
    </w:p>
    <w:p w:rsidR="00270F7C" w:rsidRDefault="00270F7C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Default="00F90081" w:rsidP="00210756">
      <w:pPr>
        <w:rPr>
          <w:rFonts w:ascii="Calibri" w:hAnsi="Calibri" w:cs="Calibri"/>
          <w:sz w:val="56"/>
          <w:szCs w:val="56"/>
        </w:rPr>
      </w:pPr>
    </w:p>
    <w:p w:rsidR="00F90081" w:rsidRPr="008352F9" w:rsidRDefault="00F90081" w:rsidP="00210756">
      <w:pPr>
        <w:rPr>
          <w:rFonts w:ascii="Calibri" w:hAnsi="Calibri" w:cs="Calibri"/>
          <w:sz w:val="56"/>
          <w:szCs w:val="56"/>
        </w:rPr>
      </w:pPr>
    </w:p>
    <w:p w:rsidR="004D159D" w:rsidRPr="00210756" w:rsidRDefault="004D159D" w:rsidP="00E22DE5">
      <w:pPr>
        <w:pStyle w:val="Odlomakpopisa"/>
        <w:numPr>
          <w:ilvl w:val="1"/>
          <w:numId w:val="124"/>
        </w:numPr>
        <w:tabs>
          <w:tab w:val="left" w:pos="284"/>
          <w:tab w:val="left" w:pos="6804"/>
        </w:tabs>
        <w:spacing w:before="360" w:after="240"/>
        <w:ind w:right="709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0756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RADA RAVNATELJA</w:t>
      </w:r>
    </w:p>
    <w:p w:rsidR="00210756" w:rsidRPr="00210756" w:rsidRDefault="00210756" w:rsidP="00210756">
      <w:pPr>
        <w:pStyle w:val="Odlomakpopisa"/>
        <w:tabs>
          <w:tab w:val="left" w:pos="284"/>
          <w:tab w:val="left" w:pos="6804"/>
        </w:tabs>
        <w:spacing w:before="120" w:after="120"/>
        <w:ind w:left="756" w:right="709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9D" w:rsidRPr="00210756" w:rsidRDefault="004D159D" w:rsidP="00FC5C2B">
      <w:pPr>
        <w:numPr>
          <w:ilvl w:val="0"/>
          <w:numId w:val="23"/>
        </w:numPr>
        <w:tabs>
          <w:tab w:val="left" w:pos="6237"/>
        </w:tabs>
        <w:spacing w:before="120" w:after="120"/>
        <w:ind w:left="567" w:right="-1418" w:hanging="56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Organizacija školske godine 20</w:t>
      </w:r>
      <w:r w:rsidR="004C7DD3">
        <w:rPr>
          <w:rFonts w:ascii="Calibri" w:hAnsi="Calibri" w:cs="Calibri"/>
          <w:szCs w:val="24"/>
        </w:rPr>
        <w:t>23</w:t>
      </w:r>
      <w:r w:rsidR="00E66121" w:rsidRPr="00210756">
        <w:rPr>
          <w:rFonts w:ascii="Calibri" w:hAnsi="Calibri" w:cs="Calibri"/>
          <w:szCs w:val="24"/>
        </w:rPr>
        <w:t>./20</w:t>
      </w:r>
      <w:r w:rsidR="004C7DD3">
        <w:rPr>
          <w:rFonts w:ascii="Calibri" w:hAnsi="Calibri" w:cs="Calibri"/>
          <w:szCs w:val="24"/>
        </w:rPr>
        <w:t>24</w:t>
      </w:r>
      <w:r w:rsidRPr="00210756">
        <w:rPr>
          <w:rFonts w:ascii="Calibri" w:hAnsi="Calibri" w:cs="Calibri"/>
          <w:szCs w:val="24"/>
        </w:rPr>
        <w:t>.</w:t>
      </w:r>
      <w:r w:rsidRPr="00210756">
        <w:rPr>
          <w:rFonts w:ascii="Calibri" w:hAnsi="Calibri" w:cs="Calibri"/>
          <w:szCs w:val="24"/>
        </w:rPr>
        <w:tab/>
        <w:t xml:space="preserve">kolovoz, rujan </w:t>
      </w:r>
    </w:p>
    <w:p w:rsidR="00061669" w:rsidRPr="00210756" w:rsidRDefault="004D159D" w:rsidP="00FC5C2B">
      <w:pPr>
        <w:numPr>
          <w:ilvl w:val="0"/>
          <w:numId w:val="23"/>
        </w:numPr>
        <w:tabs>
          <w:tab w:val="left" w:pos="6237"/>
        </w:tabs>
        <w:spacing w:before="120" w:after="120"/>
        <w:ind w:left="567" w:right="-1418" w:hanging="56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Izrada prijedloga </w:t>
      </w:r>
      <w:r w:rsidR="00061669" w:rsidRPr="00210756">
        <w:rPr>
          <w:rFonts w:ascii="Calibri" w:hAnsi="Calibri" w:cs="Calibri"/>
          <w:szCs w:val="24"/>
        </w:rPr>
        <w:t xml:space="preserve">Plana i programa škole i 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left="567"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sudjelovanje u kreiranju Kurikuluma škole</w:t>
      </w:r>
      <w:r w:rsidR="00210756">
        <w:rPr>
          <w:rFonts w:ascii="Calibri" w:hAnsi="Calibri" w:cs="Calibri"/>
          <w:szCs w:val="24"/>
        </w:rPr>
        <w:tab/>
        <w:t>kolovoz, rujan</w:t>
      </w:r>
    </w:p>
    <w:p w:rsidR="004D159D" w:rsidRPr="00210756" w:rsidRDefault="00FB45C8" w:rsidP="00FC5C2B">
      <w:pPr>
        <w:numPr>
          <w:ilvl w:val="0"/>
          <w:numId w:val="23"/>
        </w:num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</w:t>
      </w:r>
      <w:r w:rsidR="004D159D" w:rsidRPr="00210756">
        <w:rPr>
          <w:rFonts w:ascii="Calibri" w:hAnsi="Calibri" w:cs="Calibri"/>
          <w:szCs w:val="24"/>
        </w:rPr>
        <w:t xml:space="preserve">Analiza realizacije upisa i utvrđivanje broja </w:t>
      </w:r>
      <w:r w:rsidR="004D159D" w:rsidRPr="00210756">
        <w:rPr>
          <w:rFonts w:ascii="Calibri" w:hAnsi="Calibri" w:cs="Calibri"/>
          <w:szCs w:val="24"/>
        </w:rPr>
        <w:tab/>
        <w:t>kolovoz, rujan</w:t>
      </w:r>
    </w:p>
    <w:p w:rsidR="004D159D" w:rsidRPr="00210756" w:rsidRDefault="00FB45C8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</w:t>
      </w:r>
      <w:r w:rsidR="004D159D" w:rsidRPr="00210756">
        <w:rPr>
          <w:rFonts w:ascii="Calibri" w:hAnsi="Calibri" w:cs="Calibri"/>
          <w:szCs w:val="24"/>
        </w:rPr>
        <w:t>razrednih odjela i učenika</w:t>
      </w:r>
      <w:r w:rsidR="004D159D"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23"/>
        </w:num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Utvrđivanje potrebnog broja nastavnika i </w:t>
      </w:r>
      <w:r w:rsidRPr="00210756">
        <w:rPr>
          <w:rFonts w:ascii="Calibri" w:hAnsi="Calibri" w:cs="Calibri"/>
          <w:szCs w:val="24"/>
        </w:rPr>
        <w:tab/>
        <w:t xml:space="preserve">srpanj, kolovoz, rujan </w:t>
      </w:r>
    </w:p>
    <w:p w:rsidR="004D159D" w:rsidRPr="00210756" w:rsidRDefault="00FB45C8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</w:t>
      </w:r>
      <w:r w:rsidR="004D159D" w:rsidRPr="00210756">
        <w:rPr>
          <w:rFonts w:ascii="Calibri" w:hAnsi="Calibri" w:cs="Calibri"/>
          <w:szCs w:val="24"/>
        </w:rPr>
        <w:t xml:space="preserve">drugih zaposlenika za školsku godinu </w:t>
      </w:r>
      <w:r w:rsidR="004D159D" w:rsidRPr="00210756">
        <w:rPr>
          <w:rFonts w:ascii="Calibri" w:hAnsi="Calibri" w:cs="Calibri"/>
          <w:szCs w:val="24"/>
        </w:rPr>
        <w:tab/>
      </w:r>
    </w:p>
    <w:p w:rsidR="004D159D" w:rsidRPr="00210756" w:rsidRDefault="00FB45C8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   </w:t>
      </w:r>
      <w:r w:rsidR="004D159D" w:rsidRPr="00210756">
        <w:rPr>
          <w:rFonts w:ascii="Calibri" w:hAnsi="Calibri" w:cs="Calibri"/>
          <w:szCs w:val="24"/>
        </w:rPr>
        <w:t>20</w:t>
      </w:r>
      <w:r w:rsidR="004C7DD3">
        <w:rPr>
          <w:rFonts w:ascii="Calibri" w:hAnsi="Calibri" w:cs="Calibri"/>
          <w:szCs w:val="24"/>
        </w:rPr>
        <w:t>23./2024</w:t>
      </w:r>
      <w:r w:rsidR="004D159D" w:rsidRPr="00210756">
        <w:rPr>
          <w:rFonts w:ascii="Calibri" w:hAnsi="Calibri" w:cs="Calibri"/>
          <w:szCs w:val="24"/>
        </w:rPr>
        <w:t xml:space="preserve">. i raspored nastavnika po </w:t>
      </w:r>
      <w:r w:rsidR="004D159D" w:rsidRPr="00210756">
        <w:rPr>
          <w:rFonts w:ascii="Calibri" w:hAnsi="Calibri" w:cs="Calibri"/>
          <w:szCs w:val="24"/>
        </w:rPr>
        <w:tab/>
        <w:t xml:space="preserve"> </w:t>
      </w:r>
    </w:p>
    <w:p w:rsidR="004D159D" w:rsidRPr="00210756" w:rsidRDefault="00FB45C8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   </w:t>
      </w:r>
      <w:r w:rsidR="00210756">
        <w:rPr>
          <w:rFonts w:ascii="Calibri" w:hAnsi="Calibri" w:cs="Calibri"/>
          <w:szCs w:val="24"/>
        </w:rPr>
        <w:t>nastavnim predmetima</w:t>
      </w:r>
    </w:p>
    <w:p w:rsidR="004D159D" w:rsidRPr="00210756" w:rsidRDefault="004D159D" w:rsidP="00FC5C2B">
      <w:pPr>
        <w:numPr>
          <w:ilvl w:val="0"/>
          <w:numId w:val="25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ab/>
        <w:t xml:space="preserve">Raspodjela satnice po predmetima i 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nastavnicima</w:t>
      </w:r>
      <w:r w:rsidRPr="00210756">
        <w:rPr>
          <w:rFonts w:ascii="Calibri" w:hAnsi="Calibri" w:cs="Calibri"/>
          <w:szCs w:val="24"/>
        </w:rPr>
        <w:tab/>
        <w:t>kolovoz, rujan</w:t>
      </w:r>
    </w:p>
    <w:p w:rsidR="004D159D" w:rsidRPr="00210756" w:rsidRDefault="004D159D" w:rsidP="00FC5C2B">
      <w:pPr>
        <w:numPr>
          <w:ilvl w:val="0"/>
          <w:numId w:val="26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Prijedlog kalendara rada Škole</w:t>
      </w:r>
      <w:r w:rsidRPr="00210756">
        <w:rPr>
          <w:rFonts w:ascii="Calibri" w:hAnsi="Calibri" w:cs="Calibri"/>
          <w:szCs w:val="24"/>
        </w:rPr>
        <w:tab/>
        <w:t>rujan</w:t>
      </w:r>
    </w:p>
    <w:p w:rsidR="004D159D" w:rsidRPr="00210756" w:rsidRDefault="004D159D" w:rsidP="00FC5C2B">
      <w:pPr>
        <w:numPr>
          <w:ilvl w:val="0"/>
          <w:numId w:val="27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Organizacija nastavnog procesa u Školi </w:t>
      </w:r>
      <w:r w:rsidRPr="00210756">
        <w:rPr>
          <w:rFonts w:ascii="Calibri" w:hAnsi="Calibri" w:cs="Calibri"/>
          <w:szCs w:val="24"/>
        </w:rPr>
        <w:tab/>
        <w:t>rujan</w:t>
      </w:r>
    </w:p>
    <w:p w:rsidR="004D159D" w:rsidRPr="00210756" w:rsidRDefault="004D159D" w:rsidP="00FC5C2B">
      <w:pPr>
        <w:numPr>
          <w:ilvl w:val="0"/>
          <w:numId w:val="28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Organizacija i raspodjela poslova u svezi</w:t>
      </w:r>
      <w:r w:rsidRPr="00210756">
        <w:rPr>
          <w:rFonts w:ascii="Calibri" w:hAnsi="Calibri" w:cs="Calibri"/>
          <w:szCs w:val="24"/>
        </w:rPr>
        <w:tab/>
        <w:t>kolovoz, rujan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izrade Programa rada Škole 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23"/>
        </w:numPr>
        <w:tabs>
          <w:tab w:val="left" w:pos="709"/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Praćenje realizacije svih planiranih događanja  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FB45C8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</w:t>
      </w:r>
      <w:r w:rsidR="004D159D" w:rsidRPr="00210756">
        <w:rPr>
          <w:rFonts w:ascii="Calibri" w:hAnsi="Calibri" w:cs="Calibri"/>
          <w:szCs w:val="24"/>
        </w:rPr>
        <w:t xml:space="preserve">u školi </w:t>
      </w:r>
      <w:r w:rsidR="004D159D"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23"/>
        </w:num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Provedba aktivnosti po nalogu Ministarstva 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FB45C8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</w:t>
      </w:r>
      <w:r w:rsidR="00061669" w:rsidRPr="00210756">
        <w:rPr>
          <w:rFonts w:ascii="Calibri" w:hAnsi="Calibri" w:cs="Calibri"/>
          <w:szCs w:val="24"/>
        </w:rPr>
        <w:t>znanosti i obrazovanja</w:t>
      </w:r>
      <w:r w:rsidR="004D159D"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24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Prijam potrebnih nastavnika u radni odnos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ind w:left="6237" w:right="-1418" w:hanging="623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uz prethodnu suglasnost Školskog odbora 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29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Organizacija rada i vođenje nastavničkih 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vijeća (utvrđivanje dnevnog reda,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priprema za sjednice, raspodjela zadaća)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3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Inicijativa za sazivanje stručnih vijeća, 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imenovanje voditelja vijeća, praćenj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>rada istih, davanje sugestija za poboljšanj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rada vijeća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FC5C2B">
      <w:pPr>
        <w:numPr>
          <w:ilvl w:val="0"/>
          <w:numId w:val="3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 xml:space="preserve">Suradnja </w:t>
      </w:r>
      <w:r w:rsidR="00061669" w:rsidRPr="00210756">
        <w:rPr>
          <w:rFonts w:ascii="Calibri" w:hAnsi="Calibri" w:cs="Calibri"/>
          <w:szCs w:val="24"/>
        </w:rPr>
        <w:t>sa stručnim suradnicima</w:t>
      </w:r>
      <w:r w:rsidRPr="00210756">
        <w:rPr>
          <w:rFonts w:ascii="Calibri" w:hAnsi="Calibri" w:cs="Calibri"/>
          <w:szCs w:val="24"/>
        </w:rPr>
        <w:t xml:space="preserve"> na stalnom 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praćenju kontinuiteta i kvalitete nastavnog 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procesa</w:t>
      </w:r>
    </w:p>
    <w:p w:rsidR="004D159D" w:rsidRPr="00210756" w:rsidRDefault="004D159D" w:rsidP="00FC5C2B">
      <w:pPr>
        <w:numPr>
          <w:ilvl w:val="0"/>
          <w:numId w:val="30"/>
        </w:numPr>
        <w:tabs>
          <w:tab w:val="left" w:pos="6237"/>
        </w:tabs>
        <w:spacing w:before="120" w:after="120"/>
        <w:ind w:left="567" w:hanging="56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Upoznavanje s novim zakonskim propisima </w:t>
      </w:r>
      <w:r w:rsidRPr="00210756">
        <w:rPr>
          <w:rFonts w:ascii="Calibri" w:hAnsi="Calibri" w:cs="Calibri"/>
          <w:szCs w:val="24"/>
        </w:rPr>
        <w:tab/>
        <w:t>tijekom školske godine</w:t>
      </w:r>
      <w:r w:rsidRPr="00210756">
        <w:rPr>
          <w:rFonts w:ascii="Calibri" w:hAnsi="Calibri" w:cs="Calibri"/>
          <w:szCs w:val="24"/>
        </w:rPr>
        <w:tab/>
      </w:r>
    </w:p>
    <w:p w:rsidR="00210756" w:rsidRDefault="00210756" w:rsidP="00210756">
      <w:pPr>
        <w:tabs>
          <w:tab w:val="left" w:pos="6237"/>
        </w:tabs>
        <w:spacing w:before="120" w:after="120"/>
        <w:ind w:left="284" w:right="-1276"/>
        <w:jc w:val="left"/>
        <w:rPr>
          <w:rFonts w:ascii="Calibri" w:hAnsi="Calibri" w:cs="Calibri"/>
          <w:szCs w:val="24"/>
        </w:rPr>
      </w:pPr>
    </w:p>
    <w:p w:rsidR="00210756" w:rsidRDefault="00210756" w:rsidP="00210756">
      <w:pPr>
        <w:tabs>
          <w:tab w:val="left" w:pos="6237"/>
        </w:tabs>
        <w:spacing w:before="120" w:after="120"/>
        <w:ind w:right="-1276"/>
        <w:jc w:val="left"/>
        <w:rPr>
          <w:rFonts w:ascii="Calibri" w:hAnsi="Calibri" w:cs="Calibri"/>
          <w:szCs w:val="24"/>
        </w:rPr>
      </w:pPr>
    </w:p>
    <w:p w:rsidR="004D159D" w:rsidRPr="00210756" w:rsidRDefault="004D159D" w:rsidP="00FC5C2B">
      <w:pPr>
        <w:numPr>
          <w:ilvl w:val="0"/>
          <w:numId w:val="31"/>
        </w:numPr>
        <w:tabs>
          <w:tab w:val="left" w:pos="6237"/>
        </w:tabs>
        <w:spacing w:before="120" w:after="120"/>
        <w:ind w:left="284" w:right="-1276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Temeljita analiza provođenja </w:t>
      </w:r>
      <w:r w:rsidR="00061669" w:rsidRPr="00210756">
        <w:rPr>
          <w:rFonts w:ascii="Calibri" w:hAnsi="Calibri" w:cs="Calibri"/>
          <w:szCs w:val="24"/>
        </w:rPr>
        <w:t xml:space="preserve">važećih </w:t>
      </w:r>
      <w:r w:rsidR="00061669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 </w:t>
      </w:r>
      <w:r w:rsidRPr="00210756">
        <w:rPr>
          <w:rFonts w:ascii="Calibri" w:hAnsi="Calibri" w:cs="Calibri"/>
          <w:szCs w:val="24"/>
        </w:rPr>
        <w:tab/>
        <w:t xml:space="preserve">zakonskih i podzakonskih akata u </w:t>
      </w:r>
      <w:r w:rsidRPr="00210756">
        <w:rPr>
          <w:rFonts w:ascii="Calibri" w:hAnsi="Calibri" w:cs="Calibri"/>
          <w:szCs w:val="24"/>
        </w:rPr>
        <w:tab/>
      </w:r>
    </w:p>
    <w:p w:rsidR="00061669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svezi s nastavnim procesom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>(</w:t>
      </w:r>
      <w:r w:rsidRPr="00210756">
        <w:rPr>
          <w:rFonts w:ascii="Calibri" w:hAnsi="Calibri" w:cs="Calibri"/>
          <w:szCs w:val="24"/>
        </w:rPr>
        <w:t>praćenje i vrednovanje učeničkih postignuća</w:t>
      </w:r>
      <w:r w:rsidR="004D159D" w:rsidRPr="00210756">
        <w:rPr>
          <w:rFonts w:ascii="Calibri" w:hAnsi="Calibri" w:cs="Calibri"/>
          <w:szCs w:val="24"/>
        </w:rPr>
        <w:tab/>
      </w:r>
    </w:p>
    <w:p w:rsidR="00061669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 xml:space="preserve">   ,</w:t>
      </w:r>
      <w:r w:rsidR="004D159D" w:rsidRPr="00210756">
        <w:rPr>
          <w:rFonts w:ascii="Calibri" w:hAnsi="Calibri" w:cs="Calibri"/>
          <w:szCs w:val="24"/>
        </w:rPr>
        <w:t>provođenje popravnih</w:t>
      </w:r>
      <w:r w:rsidRPr="00210756">
        <w:rPr>
          <w:rFonts w:ascii="Calibri" w:hAnsi="Calibri" w:cs="Calibri"/>
          <w:szCs w:val="24"/>
        </w:rPr>
        <w:t xml:space="preserve"> ispita</w:t>
      </w:r>
      <w:r w:rsidR="004D159D" w:rsidRPr="00210756">
        <w:rPr>
          <w:rFonts w:ascii="Calibri" w:hAnsi="Calibri" w:cs="Calibri"/>
          <w:szCs w:val="24"/>
        </w:rPr>
        <w:t xml:space="preserve"> i </w:t>
      </w:r>
    </w:p>
    <w:p w:rsidR="00FB45C8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obrane </w:t>
      </w:r>
      <w:r w:rsidR="004D159D" w:rsidRPr="00210756">
        <w:rPr>
          <w:rFonts w:ascii="Calibri" w:hAnsi="Calibri" w:cs="Calibri"/>
          <w:szCs w:val="24"/>
        </w:rPr>
        <w:t xml:space="preserve">završnih </w:t>
      </w:r>
      <w:r w:rsidRPr="00210756">
        <w:rPr>
          <w:rFonts w:ascii="Calibri" w:hAnsi="Calibri" w:cs="Calibri"/>
          <w:szCs w:val="24"/>
        </w:rPr>
        <w:t>radova</w:t>
      </w:r>
      <w:r w:rsidR="004D159D" w:rsidRPr="00210756">
        <w:rPr>
          <w:rFonts w:ascii="Calibri" w:hAnsi="Calibri" w:cs="Calibri"/>
          <w:szCs w:val="24"/>
        </w:rPr>
        <w:t>, provođenje</w:t>
      </w:r>
      <w:r w:rsidRPr="00210756">
        <w:rPr>
          <w:rFonts w:ascii="Calibri" w:hAnsi="Calibri" w:cs="Calibri"/>
          <w:szCs w:val="24"/>
        </w:rPr>
        <w:t xml:space="preserve"> ispita</w:t>
      </w:r>
      <w:r w:rsidR="004D159D" w:rsidRPr="00210756">
        <w:rPr>
          <w:rFonts w:ascii="Calibri" w:hAnsi="Calibri" w:cs="Calibri"/>
          <w:szCs w:val="24"/>
        </w:rPr>
        <w:t xml:space="preserve"> državne 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mature, </w:t>
      </w:r>
      <w:r w:rsidR="004D159D" w:rsidRPr="00210756">
        <w:rPr>
          <w:rFonts w:ascii="Calibri" w:hAnsi="Calibri" w:cs="Calibri"/>
          <w:szCs w:val="24"/>
        </w:rPr>
        <w:t xml:space="preserve">rad imenovanih povjerenstava) 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13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17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Izrada izvještaja o radu Škole i njezinih </w:t>
      </w:r>
      <w:r w:rsidR="004D159D" w:rsidRPr="00210756">
        <w:rPr>
          <w:rFonts w:ascii="Calibri" w:hAnsi="Calibri" w:cs="Calibri"/>
          <w:szCs w:val="24"/>
        </w:rPr>
        <w:tab/>
        <w:t xml:space="preserve"> rujan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tijela za prethodnu školsku godinu i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plan rada za narednu školsku godinu 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85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18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ružanje stručne pomoći kod izvođenja </w:t>
      </w:r>
      <w:r w:rsidR="004D159D" w:rsidRPr="00210756">
        <w:rPr>
          <w:rFonts w:ascii="Calibri" w:hAnsi="Calibri" w:cs="Calibri"/>
          <w:szCs w:val="24"/>
        </w:rPr>
        <w:tab/>
        <w:t>prema potrebi</w:t>
      </w:r>
    </w:p>
    <w:p w:rsidR="00061669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i organiziranja školskih izleta</w:t>
      </w:r>
      <w:r w:rsidR="00061669" w:rsidRPr="00210756">
        <w:rPr>
          <w:rFonts w:ascii="Calibri" w:hAnsi="Calibri" w:cs="Calibri"/>
          <w:szCs w:val="24"/>
        </w:rPr>
        <w:t xml:space="preserve"> i svih oblika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>vanučioničke nastave</w:t>
      </w:r>
      <w:r w:rsidR="004D159D" w:rsidRPr="00210756">
        <w:rPr>
          <w:rFonts w:ascii="Calibri" w:hAnsi="Calibri" w:cs="Calibri"/>
          <w:szCs w:val="24"/>
        </w:rPr>
        <w:t>,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13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19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Permanentna suradnja s predsjednikom i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članovima Školskog odbora, inicijativa  u 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sazivanju i sačinjavanju dnevnog reda,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upućivanje na problematiku koju treba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raspraviti i o kojoj treba odlučivati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85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0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rovođenje odluka Školskog odbora,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Nastavničkog vijeća i drugih stručnih i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upravnih tijela i povjerenstava Škole.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1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Donošenje odluka i upravnih akata u </w:t>
      </w:r>
      <w:r w:rsidR="004D159D" w:rsidRPr="00210756">
        <w:rPr>
          <w:rFonts w:ascii="Calibri" w:hAnsi="Calibri" w:cs="Calibri"/>
          <w:szCs w:val="24"/>
        </w:rPr>
        <w:tab/>
        <w:t>mjesečno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provođenju zakonskih i drugih propisa u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svezi radnih odnosa i plaća zaposlenika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85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2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Opremanje škole, posebice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opremanje didaktičkom opremom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(Ministarstvo, Županija, donatori)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3</w:t>
      </w:r>
      <w:r w:rsidR="004D159D" w:rsidRPr="00210756">
        <w:rPr>
          <w:rFonts w:ascii="Calibri" w:hAnsi="Calibri" w:cs="Calibri"/>
          <w:szCs w:val="24"/>
        </w:rPr>
        <w:t xml:space="preserve">. </w:t>
      </w:r>
      <w:r w:rsidR="004D159D" w:rsidRPr="00210756">
        <w:rPr>
          <w:rFonts w:ascii="Calibri" w:hAnsi="Calibri" w:cs="Calibri"/>
          <w:szCs w:val="24"/>
        </w:rPr>
        <w:tab/>
        <w:t>Izricanje pedagoških mjera iz svog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851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</w:r>
      <w:r w:rsidR="00061669" w:rsidRPr="00210756">
        <w:rPr>
          <w:rFonts w:ascii="Calibri" w:hAnsi="Calibri" w:cs="Calibri"/>
          <w:szCs w:val="24"/>
        </w:rPr>
        <w:t>D</w:t>
      </w:r>
      <w:r w:rsidRPr="00210756">
        <w:rPr>
          <w:rFonts w:ascii="Calibri" w:hAnsi="Calibri" w:cs="Calibri"/>
          <w:szCs w:val="24"/>
        </w:rPr>
        <w:t>jelokruga</w:t>
      </w:r>
      <w:r w:rsidR="00061669" w:rsidRPr="00210756">
        <w:rPr>
          <w:rFonts w:ascii="Calibri" w:hAnsi="Calibri" w:cs="Calibri"/>
          <w:szCs w:val="24"/>
        </w:rPr>
        <w:t xml:space="preserve"> rada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85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4</w:t>
      </w:r>
      <w:r w:rsidR="004D159D" w:rsidRPr="00210756">
        <w:rPr>
          <w:rFonts w:ascii="Calibri" w:hAnsi="Calibri" w:cs="Calibri"/>
          <w:szCs w:val="24"/>
        </w:rPr>
        <w:t xml:space="preserve">.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 xml:space="preserve"> Suradnja s privrednim organizacijama u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splitskom okruženju radi stalnog podizanja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kvalitete nastavnog procesa u strukovnoj školi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851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5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raćenje rada nastavnika na temelju </w:t>
      </w:r>
      <w:r w:rsidR="004D159D" w:rsidRPr="00210756">
        <w:rPr>
          <w:rFonts w:ascii="Calibri" w:hAnsi="Calibri" w:cs="Calibri"/>
          <w:szCs w:val="24"/>
        </w:rPr>
        <w:tab/>
        <w:t>tijekom školske 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izrađenih programa rada nastavnika, </w:t>
      </w:r>
    </w:p>
    <w:p w:rsidR="004D159D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razrednika, kontrolom dnevnika rada i </w:t>
      </w:r>
    </w:p>
    <w:p w:rsidR="00210756" w:rsidRDefault="00210756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</w:p>
    <w:p w:rsidR="00210756" w:rsidRPr="00210756" w:rsidRDefault="00210756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nazočnošću na satovima u cilju podizanja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razine nastavnog procesa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276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6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raćenje primjene usvojenih programa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permanentnog stručnog usavršavanja, prevencij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zlouporabe droge, rada Školskog športskog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društva, programa slobodnih aktivnosti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7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Skrb za poštivanje Kućnog reda Škole, kao i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Etičkog kodeksa neposrednih nositelja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odgojno-obrazovne djelatnosti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276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8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Javna i kulturna djelatnost Škole,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učenika i zaposlenika 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276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29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Suradnja s roditeljima i učenicima,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418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nazočnost roditeljskim sastancima po </w:t>
      </w:r>
      <w:r w:rsidRPr="00210756">
        <w:rPr>
          <w:rFonts w:ascii="Calibri" w:hAnsi="Calibri" w:cs="Calibri"/>
          <w:szCs w:val="24"/>
        </w:rPr>
        <w:tab/>
        <w:t>posebno rujan, prosinac,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276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potrebi i na traženje roditelja ili učenika </w:t>
      </w:r>
      <w:r w:rsidRPr="00210756">
        <w:rPr>
          <w:rFonts w:ascii="Calibri" w:hAnsi="Calibri" w:cs="Calibri"/>
          <w:szCs w:val="24"/>
        </w:rPr>
        <w:tab/>
        <w:t>travanj,</w:t>
      </w:r>
      <w:r w:rsidRPr="00210756">
        <w:rPr>
          <w:rFonts w:ascii="Calibri" w:hAnsi="Calibri" w:cs="Calibri"/>
          <w:szCs w:val="24"/>
        </w:rPr>
        <w:tab/>
        <w:t>svibanj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te razrednika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0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Sudjelovanje u radu školskog ispitnog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povjerenstva za provođenje državne mature i</w:t>
      </w:r>
    </w:p>
    <w:p w:rsidR="00FB45C8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školskog </w:t>
      </w:r>
      <w:r w:rsidR="00210756">
        <w:rPr>
          <w:rFonts w:ascii="Calibri" w:hAnsi="Calibri" w:cs="Calibri"/>
          <w:szCs w:val="24"/>
        </w:rPr>
        <w:t>prosudbenog odbora za izradbu i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276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obranu završnog rada</w:t>
      </w:r>
      <w:r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1</w:t>
      </w:r>
      <w:r w:rsidR="004D159D" w:rsidRPr="00210756">
        <w:rPr>
          <w:rFonts w:ascii="Calibri" w:hAnsi="Calibri" w:cs="Calibri"/>
          <w:szCs w:val="24"/>
        </w:rPr>
        <w:t xml:space="preserve">. </w:t>
      </w:r>
      <w:r w:rsidR="004D159D" w:rsidRPr="00210756">
        <w:rPr>
          <w:rFonts w:ascii="Calibri" w:hAnsi="Calibri" w:cs="Calibri"/>
          <w:szCs w:val="24"/>
        </w:rPr>
        <w:tab/>
        <w:t xml:space="preserve">Pomoć učenicima s devijantnim oblicima </w:t>
      </w:r>
      <w:r w:rsidR="004D159D" w:rsidRPr="00210756">
        <w:rPr>
          <w:rFonts w:ascii="Calibri" w:hAnsi="Calibri" w:cs="Calibri"/>
          <w:szCs w:val="24"/>
        </w:rPr>
        <w:tab/>
        <w:t xml:space="preserve">tijekom školske godine 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ind w:left="56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ponašanja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2</w:t>
      </w:r>
      <w:r w:rsidR="004D159D" w:rsidRPr="00210756">
        <w:rPr>
          <w:rFonts w:ascii="Calibri" w:hAnsi="Calibri" w:cs="Calibri"/>
          <w:szCs w:val="24"/>
        </w:rPr>
        <w:t xml:space="preserve">.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 xml:space="preserve">Sudjelovanje u radu stručnog aktiva </w:t>
      </w:r>
      <w:r w:rsidR="004D159D" w:rsidRPr="00210756">
        <w:rPr>
          <w:rFonts w:ascii="Calibri" w:hAnsi="Calibri" w:cs="Calibri"/>
          <w:szCs w:val="24"/>
        </w:rPr>
        <w:tab/>
        <w:t>prema planu i programu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right="-1418" w:firstLine="57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ravnatelja u gradu i Županiji, kao i </w:t>
      </w:r>
      <w:r w:rsidRPr="00210756">
        <w:rPr>
          <w:rFonts w:ascii="Calibri" w:hAnsi="Calibri" w:cs="Calibri"/>
          <w:szCs w:val="24"/>
        </w:rPr>
        <w:tab/>
        <w:t xml:space="preserve">nadležnog Ministarstva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organiziranih seminara i savjetovanja za </w:t>
      </w:r>
      <w:r w:rsidRPr="00210756">
        <w:rPr>
          <w:rFonts w:ascii="Calibri" w:hAnsi="Calibri" w:cs="Calibri"/>
          <w:szCs w:val="24"/>
        </w:rPr>
        <w:tab/>
        <w:t>i ostalih ustanova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ravnatelje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3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raćenje, koordinacija i kontrola rada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zaposlenika izvan nastavnog procesa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left="567" w:right="-1418" w:hanging="567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4</w:t>
      </w:r>
      <w:r w:rsidR="004D159D" w:rsidRPr="00210756">
        <w:rPr>
          <w:rFonts w:ascii="Calibri" w:hAnsi="Calibri" w:cs="Calibri"/>
          <w:szCs w:val="24"/>
        </w:rPr>
        <w:t>.   Praćenje i  kontrola financijskog poslovanja</w:t>
      </w:r>
      <w:r w:rsidR="004D159D" w:rsidRPr="00210756">
        <w:rPr>
          <w:rFonts w:ascii="Calibri" w:hAnsi="Calibri" w:cs="Calibri"/>
          <w:szCs w:val="24"/>
        </w:rPr>
        <w:tab/>
        <w:t>tijekom školske godine,</w:t>
      </w:r>
      <w:r w:rsidR="004D159D" w:rsidRPr="00210756">
        <w:rPr>
          <w:rFonts w:ascii="Calibri" w:hAnsi="Calibri" w:cs="Calibri"/>
          <w:szCs w:val="24"/>
        </w:rPr>
        <w:br/>
        <w:t>Škole, posebice u svezi poštivanja zakonskih i</w:t>
      </w:r>
      <w:r w:rsidR="004D159D" w:rsidRPr="00210756">
        <w:rPr>
          <w:rFonts w:ascii="Calibri" w:hAnsi="Calibri" w:cs="Calibri"/>
          <w:szCs w:val="24"/>
        </w:rPr>
        <w:tab/>
        <w:t xml:space="preserve">posebno rujan, prosinac, </w:t>
      </w:r>
      <w:r w:rsidR="004D159D" w:rsidRPr="00210756">
        <w:rPr>
          <w:rFonts w:ascii="Calibri" w:hAnsi="Calibri" w:cs="Calibri"/>
          <w:szCs w:val="24"/>
        </w:rPr>
        <w:br/>
        <w:t>Župan</w:t>
      </w:r>
      <w:r w:rsidR="00210756">
        <w:rPr>
          <w:rFonts w:ascii="Calibri" w:hAnsi="Calibri" w:cs="Calibri"/>
          <w:szCs w:val="24"/>
        </w:rPr>
        <w:t>ijskog proračuna</w:t>
      </w:r>
      <w:r w:rsidR="00210756">
        <w:rPr>
          <w:rFonts w:ascii="Calibri" w:hAnsi="Calibri" w:cs="Calibri"/>
          <w:szCs w:val="24"/>
        </w:rPr>
        <w:tab/>
        <w:t>ožujak, lipanj</w:t>
      </w:r>
    </w:p>
    <w:p w:rsidR="004D159D" w:rsidRPr="00210756" w:rsidRDefault="00061669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right="-1276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5</w:t>
      </w:r>
      <w:r w:rsidR="004D159D" w:rsidRPr="00210756">
        <w:rPr>
          <w:rFonts w:ascii="Calibri" w:hAnsi="Calibri" w:cs="Calibri"/>
          <w:szCs w:val="24"/>
        </w:rPr>
        <w:t xml:space="preserve">.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 xml:space="preserve">Suradnja s nadležnim službama Ministarstva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 xml:space="preserve">znanosti, obrazovanja i športa, Županijskim 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uredom za prosvjetu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6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rovođenje stručnih ispita za djelatnike </w:t>
      </w:r>
      <w:r w:rsidR="004D159D" w:rsidRPr="00210756">
        <w:rPr>
          <w:rFonts w:ascii="Calibri" w:hAnsi="Calibri" w:cs="Calibri"/>
          <w:szCs w:val="24"/>
        </w:rPr>
        <w:tab/>
        <w:t>prema planu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Škole i druge zaposlenike u srednjem školstvu,    Ministarstva</w:t>
      </w:r>
    </w:p>
    <w:p w:rsid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kada se isti organiziraju u Školi</w:t>
      </w:r>
      <w:r w:rsidRPr="00210756">
        <w:rPr>
          <w:rFonts w:ascii="Calibri" w:hAnsi="Calibri" w:cs="Calibri"/>
          <w:szCs w:val="24"/>
        </w:rPr>
        <w:tab/>
        <w:t xml:space="preserve"> </w:t>
      </w:r>
      <w:r w:rsidRPr="00210756">
        <w:rPr>
          <w:rFonts w:ascii="Calibri" w:hAnsi="Calibri" w:cs="Calibri"/>
          <w:szCs w:val="24"/>
        </w:rPr>
        <w:tab/>
      </w:r>
    </w:p>
    <w:p w:rsidR="00210756" w:rsidRDefault="00210756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</w:p>
    <w:p w:rsidR="00210756" w:rsidRDefault="00210756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</w:p>
    <w:p w:rsidR="004D159D" w:rsidRPr="00210756" w:rsidRDefault="00210756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7. </w:t>
      </w:r>
      <w:r w:rsidR="004D159D" w:rsidRPr="00210756">
        <w:rPr>
          <w:rFonts w:ascii="Calibri" w:hAnsi="Calibri" w:cs="Calibri"/>
          <w:szCs w:val="24"/>
        </w:rPr>
        <w:t xml:space="preserve">Praćenje svih zakonskih i drugih propisa te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naputaka nadležnih prosvjetnih organa,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4D159D" w:rsidP="00210756">
      <w:pPr>
        <w:numPr>
          <w:ilvl w:val="12"/>
          <w:numId w:val="0"/>
        </w:numPr>
        <w:tabs>
          <w:tab w:val="left" w:pos="6237"/>
        </w:tabs>
        <w:spacing w:before="120" w:after="120"/>
        <w:ind w:left="284" w:hanging="284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</w:r>
      <w:r w:rsidRPr="00210756">
        <w:rPr>
          <w:rFonts w:ascii="Calibri" w:hAnsi="Calibri" w:cs="Calibri"/>
          <w:szCs w:val="24"/>
        </w:rPr>
        <w:tab/>
        <w:t>Statuta, te drugih Pravilnika Škole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276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8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Suradnja s sindikalnim predstavnicima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u Školi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39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Organizacija natjecanja učenika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0</w:t>
      </w:r>
      <w:r w:rsidR="004D159D" w:rsidRPr="00210756">
        <w:rPr>
          <w:rFonts w:ascii="Calibri" w:hAnsi="Calibri" w:cs="Calibri"/>
          <w:szCs w:val="24"/>
        </w:rPr>
        <w:t>.   Suradnja s Vijećem roditelja i Vijećem učenika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1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>Promicanje ljudskih prava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2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Poticanje osnivanja učeničkih grupa za </w:t>
      </w:r>
      <w:r w:rsidR="004D159D" w:rsidRPr="00210756">
        <w:rPr>
          <w:rFonts w:ascii="Calibri" w:hAnsi="Calibri" w:cs="Calibri"/>
          <w:szCs w:val="24"/>
        </w:rPr>
        <w:br/>
      </w:r>
      <w:r w:rsidR="00B25F2E" w:rsidRPr="00210756">
        <w:rPr>
          <w:rFonts w:ascii="Calibri" w:hAnsi="Calibri" w:cs="Calibri"/>
          <w:szCs w:val="24"/>
        </w:rPr>
        <w:t xml:space="preserve">    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>slobodne aktivnosti u izv</w:t>
      </w:r>
      <w:r w:rsidR="00210756">
        <w:rPr>
          <w:rFonts w:ascii="Calibri" w:hAnsi="Calibri" w:cs="Calibri"/>
          <w:szCs w:val="24"/>
        </w:rPr>
        <w:t xml:space="preserve">annastavnom radu  </w:t>
      </w:r>
      <w:r w:rsidR="00210756">
        <w:rPr>
          <w:rFonts w:ascii="Calibri" w:hAnsi="Calibri" w:cs="Calibri"/>
          <w:szCs w:val="24"/>
        </w:rPr>
        <w:tab/>
        <w:t xml:space="preserve"> po potrebi </w:t>
      </w:r>
      <w:r w:rsidR="004D159D"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276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3</w:t>
      </w:r>
      <w:r w:rsidR="004D159D" w:rsidRPr="00210756">
        <w:rPr>
          <w:rFonts w:ascii="Calibri" w:hAnsi="Calibri" w:cs="Calibri"/>
          <w:szCs w:val="24"/>
        </w:rPr>
        <w:t>.</w:t>
      </w:r>
      <w:r w:rsidR="004D159D" w:rsidRPr="00210756">
        <w:rPr>
          <w:rFonts w:ascii="Calibri" w:hAnsi="Calibri" w:cs="Calibri"/>
          <w:szCs w:val="24"/>
        </w:rPr>
        <w:tab/>
        <w:t xml:space="preserve">Održavanje i rad na stalnom poboljšanju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kvalitete uspostavljenog ustroja Škole</w:t>
      </w:r>
      <w:r w:rsidRPr="00210756">
        <w:rPr>
          <w:rFonts w:ascii="Calibri" w:hAnsi="Calibri" w:cs="Calibri"/>
          <w:szCs w:val="24"/>
        </w:rPr>
        <w:tab/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4</w:t>
      </w:r>
      <w:r w:rsidR="004D159D" w:rsidRPr="00210756">
        <w:rPr>
          <w:rFonts w:ascii="Calibri" w:hAnsi="Calibri" w:cs="Calibri"/>
          <w:szCs w:val="24"/>
        </w:rPr>
        <w:t xml:space="preserve">.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>Suradnja s AZOO, ASOO,NCVVO i Društvom</w:t>
      </w:r>
      <w:r w:rsidR="004D159D" w:rsidRPr="00210756">
        <w:rPr>
          <w:rFonts w:ascii="Calibri" w:hAnsi="Calibri" w:cs="Calibri"/>
          <w:szCs w:val="24"/>
        </w:rPr>
        <w:br/>
      </w:r>
      <w:r w:rsidR="004D159D" w:rsidRPr="00210756">
        <w:rPr>
          <w:rFonts w:ascii="Calibri" w:hAnsi="Calibri" w:cs="Calibri"/>
          <w:szCs w:val="24"/>
        </w:rPr>
        <w:tab/>
        <w:t>za strukovno obrazov</w:t>
      </w:r>
      <w:r w:rsidR="00210756">
        <w:rPr>
          <w:rFonts w:ascii="Calibri" w:hAnsi="Calibri" w:cs="Calibri"/>
          <w:szCs w:val="24"/>
        </w:rPr>
        <w:t xml:space="preserve">anje    </w:t>
      </w:r>
      <w:r w:rsid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ind w:right="-1418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5</w:t>
      </w:r>
      <w:r w:rsidR="004D159D" w:rsidRPr="00210756">
        <w:rPr>
          <w:rFonts w:ascii="Calibri" w:hAnsi="Calibri" w:cs="Calibri"/>
          <w:szCs w:val="24"/>
        </w:rPr>
        <w:t xml:space="preserve">.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4D159D" w:rsidRPr="00210756">
        <w:rPr>
          <w:rFonts w:ascii="Calibri" w:hAnsi="Calibri" w:cs="Calibri"/>
          <w:szCs w:val="24"/>
        </w:rPr>
        <w:t xml:space="preserve">Promicanje svijesti o ekologiji i zaštiti </w:t>
      </w:r>
      <w:r w:rsidR="004D159D" w:rsidRPr="00210756">
        <w:rPr>
          <w:rFonts w:ascii="Calibri" w:hAnsi="Calibri" w:cs="Calibri"/>
          <w:szCs w:val="24"/>
        </w:rPr>
        <w:tab/>
        <w:t>tijekom školske godine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okoliša u sklopu obrazovnog procesa.</w:t>
      </w:r>
    </w:p>
    <w:p w:rsidR="004D159D" w:rsidRPr="00210756" w:rsidRDefault="00061669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>46</w:t>
      </w:r>
      <w:r w:rsidR="004D159D" w:rsidRPr="00210756">
        <w:rPr>
          <w:rFonts w:ascii="Calibri" w:hAnsi="Calibri" w:cs="Calibri"/>
          <w:szCs w:val="24"/>
        </w:rPr>
        <w:t xml:space="preserve">.  </w:t>
      </w:r>
      <w:r w:rsidR="004D159D" w:rsidRPr="00210756">
        <w:rPr>
          <w:rFonts w:ascii="Calibri" w:hAnsi="Calibri" w:cs="Calibri"/>
          <w:szCs w:val="24"/>
        </w:rPr>
        <w:tab/>
      </w:r>
      <w:r w:rsidR="008D57F4" w:rsidRPr="00210756">
        <w:rPr>
          <w:rFonts w:ascii="Calibri" w:hAnsi="Calibri" w:cs="Calibri"/>
          <w:szCs w:val="24"/>
        </w:rPr>
        <w:t>Praćenje</w:t>
      </w:r>
      <w:r w:rsidR="004D159D" w:rsidRPr="00210756">
        <w:rPr>
          <w:rFonts w:ascii="Calibri" w:hAnsi="Calibri" w:cs="Calibri"/>
          <w:szCs w:val="24"/>
        </w:rPr>
        <w:t xml:space="preserve"> </w:t>
      </w:r>
      <w:r w:rsidR="008D57F4" w:rsidRPr="00210756">
        <w:rPr>
          <w:rFonts w:ascii="Calibri" w:hAnsi="Calibri" w:cs="Calibri"/>
          <w:szCs w:val="24"/>
        </w:rPr>
        <w:t>unošenja</w:t>
      </w:r>
      <w:r w:rsidR="004D159D" w:rsidRPr="00210756">
        <w:rPr>
          <w:rFonts w:ascii="Calibri" w:hAnsi="Calibri" w:cs="Calibri"/>
          <w:szCs w:val="24"/>
        </w:rPr>
        <w:t xml:space="preserve"> podataka u </w:t>
      </w:r>
    </w:p>
    <w:p w:rsidR="008D57F4" w:rsidRPr="00210756" w:rsidRDefault="004D159D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ab/>
        <w:t>E-maticu</w:t>
      </w:r>
      <w:r w:rsidRPr="00210756">
        <w:rPr>
          <w:rFonts w:ascii="Calibri" w:hAnsi="Calibri" w:cs="Calibri"/>
          <w:szCs w:val="24"/>
        </w:rPr>
        <w:tab/>
        <w:t>tijeko</w:t>
      </w:r>
      <w:r w:rsidR="00210756">
        <w:rPr>
          <w:rFonts w:ascii="Calibri" w:hAnsi="Calibri" w:cs="Calibri"/>
          <w:szCs w:val="24"/>
        </w:rPr>
        <w:t>m školske godine</w:t>
      </w:r>
    </w:p>
    <w:p w:rsidR="008D57F4" w:rsidRPr="00210756" w:rsidRDefault="008D57F4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47. </w:t>
      </w:r>
      <w:r w:rsidR="00FB45C8"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>Obavljanje svih zadaća u ulozi predsjednika          listopad</w:t>
      </w:r>
    </w:p>
    <w:p w:rsidR="008D57F4" w:rsidRPr="00210756" w:rsidRDefault="008D57F4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 xml:space="preserve">Prosudbenog odbora (Vremenici, određivanje </w:t>
      </w:r>
    </w:p>
    <w:p w:rsidR="008D57F4" w:rsidRPr="00210756" w:rsidRDefault="008D57F4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 xml:space="preserve">Mentora za zadavanje tema za Završne radove, </w:t>
      </w:r>
    </w:p>
    <w:p w:rsidR="00B25F2E" w:rsidRPr="00210756" w:rsidRDefault="008D57F4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>Do</w:t>
      </w:r>
      <w:r w:rsidR="00210756">
        <w:rPr>
          <w:rFonts w:ascii="Calibri" w:hAnsi="Calibri" w:cs="Calibri"/>
          <w:szCs w:val="24"/>
        </w:rPr>
        <w:t>nošenje tema za Završne radove</w:t>
      </w:r>
    </w:p>
    <w:p w:rsidR="00B25F2E" w:rsidRPr="00210756" w:rsidRDefault="00B25F2E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48. </w:t>
      </w:r>
      <w:r w:rsidR="00FB45C8"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>Izvršavanje svih aktivnosti koje su definirane        tijekom školske godine</w:t>
      </w:r>
    </w:p>
    <w:p w:rsidR="004D159D" w:rsidRPr="00210756" w:rsidRDefault="00B25F2E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 </w:t>
      </w:r>
      <w:r w:rsidRPr="00210756">
        <w:rPr>
          <w:rFonts w:ascii="Calibri" w:hAnsi="Calibri" w:cs="Calibri"/>
          <w:szCs w:val="24"/>
        </w:rPr>
        <w:t>Zakonom, podzakonskim aktima i Satutom škole.</w:t>
      </w:r>
    </w:p>
    <w:p w:rsidR="004D159D" w:rsidRPr="00210756" w:rsidRDefault="00B25F2E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49.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>Provedba svih aktivnosti koje školu čine mjestom  tijekom školske godine</w:t>
      </w:r>
    </w:p>
    <w:p w:rsidR="00B25F2E" w:rsidRPr="00210756" w:rsidRDefault="00B25F2E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>s nultom tolerancijom na sve oblike nasilja</w:t>
      </w:r>
    </w:p>
    <w:p w:rsidR="00B25F2E" w:rsidRPr="00210756" w:rsidRDefault="00B25F2E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 xml:space="preserve">(provedba protokola, kontrola provedbe protokola </w:t>
      </w:r>
    </w:p>
    <w:p w:rsidR="004D159D" w:rsidRPr="00210756" w:rsidRDefault="00B25F2E" w:rsidP="00210756">
      <w:pPr>
        <w:tabs>
          <w:tab w:val="left" w:pos="6237"/>
        </w:tabs>
        <w:spacing w:before="120" w:after="120"/>
        <w:ind w:right="-993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>koje pro</w:t>
      </w:r>
      <w:r w:rsidR="00210756">
        <w:rPr>
          <w:rFonts w:ascii="Calibri" w:hAnsi="Calibri" w:cs="Calibri"/>
          <w:szCs w:val="24"/>
        </w:rPr>
        <w:t>vode druge službe odnosno osobe</w:t>
      </w:r>
    </w:p>
    <w:p w:rsidR="00B25F2E" w:rsidRPr="00210756" w:rsidRDefault="00B25F2E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50.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 xml:space="preserve">Kontrola izvođenja nastave i provedbe </w:t>
      </w:r>
    </w:p>
    <w:p w:rsidR="00B25F2E" w:rsidRPr="00210756" w:rsidRDefault="00B25F2E" w:rsidP="00210756">
      <w:pPr>
        <w:tabs>
          <w:tab w:val="left" w:pos="6237"/>
        </w:tabs>
        <w:spacing w:before="120" w:after="120"/>
        <w:jc w:val="left"/>
        <w:rPr>
          <w:rFonts w:ascii="Calibri" w:hAnsi="Calibri" w:cs="Calibri"/>
          <w:szCs w:val="24"/>
        </w:rPr>
      </w:pPr>
      <w:r w:rsidRPr="00210756">
        <w:rPr>
          <w:rFonts w:ascii="Calibri" w:hAnsi="Calibri" w:cs="Calibri"/>
          <w:szCs w:val="24"/>
        </w:rPr>
        <w:t xml:space="preserve">      </w:t>
      </w:r>
      <w:r w:rsidR="00210756">
        <w:rPr>
          <w:rFonts w:ascii="Calibri" w:hAnsi="Calibri" w:cs="Calibri"/>
          <w:szCs w:val="24"/>
        </w:rPr>
        <w:t xml:space="preserve"> </w:t>
      </w:r>
      <w:r w:rsidR="00FB45C8" w:rsidRPr="00210756">
        <w:rPr>
          <w:rFonts w:ascii="Calibri" w:hAnsi="Calibri" w:cs="Calibri"/>
          <w:szCs w:val="24"/>
        </w:rPr>
        <w:t xml:space="preserve"> </w:t>
      </w:r>
      <w:r w:rsidRPr="00210756">
        <w:rPr>
          <w:rFonts w:ascii="Calibri" w:hAnsi="Calibri" w:cs="Calibri"/>
          <w:szCs w:val="24"/>
        </w:rPr>
        <w:t xml:space="preserve">međupredmetnih tema koje je propisalo MZO </w:t>
      </w:r>
      <w:r w:rsidR="00FC41FA" w:rsidRPr="00210756">
        <w:rPr>
          <w:rFonts w:ascii="Calibri" w:hAnsi="Calibri" w:cs="Calibri"/>
          <w:szCs w:val="24"/>
        </w:rPr>
        <w:t xml:space="preserve">        </w:t>
      </w:r>
      <w:r w:rsidRPr="00210756">
        <w:rPr>
          <w:rFonts w:ascii="Calibri" w:hAnsi="Calibri" w:cs="Calibri"/>
          <w:szCs w:val="24"/>
        </w:rPr>
        <w:t xml:space="preserve">tijekom školske godine                </w:t>
      </w:r>
    </w:p>
    <w:p w:rsidR="004D159D" w:rsidRPr="00210756" w:rsidRDefault="004D159D" w:rsidP="00210756">
      <w:pPr>
        <w:tabs>
          <w:tab w:val="left" w:pos="6237"/>
        </w:tabs>
        <w:spacing w:before="120" w:after="120"/>
        <w:ind w:right="-993"/>
        <w:rPr>
          <w:rFonts w:ascii="Calibri" w:hAnsi="Calibri" w:cs="Calibri"/>
          <w:szCs w:val="24"/>
        </w:rPr>
      </w:pPr>
    </w:p>
    <w:p w:rsidR="004D159D" w:rsidRPr="00210756" w:rsidRDefault="004D159D" w:rsidP="00210756">
      <w:pPr>
        <w:tabs>
          <w:tab w:val="left" w:pos="6237"/>
        </w:tabs>
        <w:spacing w:before="120" w:after="120"/>
        <w:ind w:right="-993"/>
        <w:rPr>
          <w:rFonts w:ascii="Calibri" w:hAnsi="Calibri" w:cs="Calibri"/>
          <w:szCs w:val="24"/>
        </w:rPr>
      </w:pPr>
    </w:p>
    <w:p w:rsidR="004D159D" w:rsidRPr="00210756" w:rsidRDefault="004D159D" w:rsidP="00210756">
      <w:pPr>
        <w:tabs>
          <w:tab w:val="left" w:pos="6237"/>
        </w:tabs>
        <w:spacing w:before="120" w:after="120"/>
        <w:ind w:right="-993"/>
        <w:rPr>
          <w:rFonts w:ascii="Calibri" w:hAnsi="Calibri" w:cs="Calibri"/>
          <w:szCs w:val="24"/>
        </w:rPr>
      </w:pPr>
    </w:p>
    <w:p w:rsidR="004D159D" w:rsidRPr="00210756" w:rsidRDefault="004D159D" w:rsidP="00210756">
      <w:pPr>
        <w:tabs>
          <w:tab w:val="left" w:pos="6237"/>
        </w:tabs>
        <w:spacing w:before="120" w:after="120"/>
        <w:ind w:right="-993"/>
        <w:rPr>
          <w:rFonts w:ascii="Calibri" w:hAnsi="Calibri" w:cs="Calibri"/>
          <w:szCs w:val="24"/>
        </w:rPr>
      </w:pPr>
    </w:p>
    <w:p w:rsidR="00FB45C8" w:rsidRDefault="00FB45C8" w:rsidP="00210756">
      <w:pPr>
        <w:tabs>
          <w:tab w:val="left" w:pos="6237"/>
        </w:tabs>
        <w:ind w:right="-993"/>
        <w:rPr>
          <w:rFonts w:ascii="Calibri" w:hAnsi="Calibri" w:cs="Calibri"/>
          <w:szCs w:val="24"/>
        </w:rPr>
      </w:pPr>
    </w:p>
    <w:p w:rsidR="00210756" w:rsidRDefault="00210756" w:rsidP="00210756">
      <w:pPr>
        <w:tabs>
          <w:tab w:val="left" w:pos="6237"/>
        </w:tabs>
        <w:ind w:right="-993"/>
        <w:rPr>
          <w:rFonts w:ascii="Calibri" w:hAnsi="Calibri" w:cs="Calibri"/>
          <w:szCs w:val="24"/>
        </w:rPr>
      </w:pPr>
    </w:p>
    <w:p w:rsidR="00FB45C8" w:rsidRDefault="00FB45C8" w:rsidP="00186EBE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42A2" w:rsidRPr="00695417" w:rsidRDefault="007C42A2" w:rsidP="00186EBE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9D" w:rsidRPr="00695417" w:rsidRDefault="004D159D" w:rsidP="004D159D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322696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0</w:t>
      </w: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ROGRAM RADA PEDAGOGA</w:t>
      </w:r>
    </w:p>
    <w:p w:rsidR="004D159D" w:rsidRPr="00AC5FDB" w:rsidRDefault="00AC5FDB" w:rsidP="004D159D">
      <w:pPr>
        <w:tabs>
          <w:tab w:val="clear" w:pos="567"/>
          <w:tab w:val="left" w:pos="0"/>
          <w:tab w:val="left" w:pos="5670"/>
        </w:tabs>
        <w:spacing w:before="600"/>
        <w:ind w:right="566"/>
        <w:jc w:val="left"/>
        <w:rPr>
          <w:rFonts w:ascii="Calibri" w:hAnsi="Calibri" w:cs="Calibri"/>
          <w:b/>
          <w:color w:val="000000" w:themeColor="text1"/>
          <w:spacing w:val="0"/>
          <w:szCs w:val="24"/>
          <w:lang w:val="en-US"/>
        </w:rPr>
      </w:pPr>
      <w:r w:rsidRPr="00AC5FDB">
        <w:rPr>
          <w:rFonts w:ascii="Calibri" w:hAnsi="Calibri" w:cs="Calibri"/>
          <w:b/>
          <w:color w:val="000000" w:themeColor="text1"/>
          <w:spacing w:val="0"/>
          <w:szCs w:val="24"/>
          <w:lang w:val="en-US"/>
        </w:rPr>
        <w:t>PODRUČJA RADA: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PLANIRANJE I PROGRAMIRANJE RADA ŠKOLE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1. Sudjelovati u izradi godišnjeg programa rada Škole - rujan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2  Sudjelovati u izradi školskog kurikuluma-rujan.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3. Sudjelovati u izradi predmetnih programa rada - posebno u determiniranju odgojno-obrazovnih i funkcionalnih zadaća odgojno-obrazovnog rada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4. Sudjelovati u planiranju rada stručnih tijela Škole, i rada stručnih skupova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5. Sudjelovati u izradi programa rada razrednika, nastavnika posebno nastavnika pripravnika,</w:t>
      </w:r>
    </w:p>
    <w:p w:rsidR="004D159D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6. Koordinirati rad na izradi preventivnog programa suzbijanja zlouporabe droge, sprječavanja agresije, kao i mjere realizacije.</w:t>
      </w:r>
    </w:p>
    <w:p w:rsidR="00AC5FDB" w:rsidRPr="008352F9" w:rsidRDefault="00AC5FDB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PRAĆENJE I VREDNOVANJE PLANIRANOG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2.1. Pratiti realizaciju programa rada po obrazovnim razdobljima (kvantitativna realizacija nastavnih sati) – tijekom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2.2. Strukturirati nastavničku opterećenost po programima rada, broju odjela i učenika,</w:t>
      </w:r>
    </w:p>
    <w:p w:rsidR="004D159D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2.3. Inzistirati na redovitosti, discipliniranosti i pripremljenosti rada nastavnika kroz redovnu kontrolu nastave posjetom nastavnim satima. Kontrola nastave je savjetodavnog karaktera.</w:t>
      </w:r>
    </w:p>
    <w:p w:rsidR="00AC5FDB" w:rsidRPr="008352F9" w:rsidRDefault="00AC5FDB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ORGANIZACIJA ODGOJNO-OBRAZOVNOG RADA</w:t>
      </w:r>
    </w:p>
    <w:p w:rsidR="00FB45C8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3.1. Osigurati izvore znanja - nastaviti rad na  opremanju priručne knjižnice stručnih predmeta - rujan,</w:t>
      </w:r>
    </w:p>
    <w:p w:rsidR="00FB45C8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3.2. Upozn</w:t>
      </w:r>
      <w:r w:rsidR="00FC41FA" w:rsidRPr="008352F9">
        <w:rPr>
          <w:rFonts w:ascii="Calibri" w:hAnsi="Calibri" w:cs="Calibri"/>
          <w:color w:val="000000" w:themeColor="text1"/>
          <w:szCs w:val="24"/>
        </w:rPr>
        <w:t>ati sve učenike i djelatnike s K</w:t>
      </w:r>
      <w:r w:rsidRPr="008352F9">
        <w:rPr>
          <w:rFonts w:ascii="Calibri" w:hAnsi="Calibri" w:cs="Calibri"/>
          <w:color w:val="000000" w:themeColor="text1"/>
          <w:szCs w:val="24"/>
        </w:rPr>
        <w:t>ućni</w:t>
      </w:r>
      <w:r w:rsidR="00FB45C8" w:rsidRPr="008352F9">
        <w:rPr>
          <w:rFonts w:ascii="Calibri" w:hAnsi="Calibri" w:cs="Calibri"/>
          <w:color w:val="000000" w:themeColor="text1"/>
          <w:szCs w:val="24"/>
        </w:rPr>
        <w:t>m redom Škole – rujan i stalno.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3.3. Optimizirati raspored sati teoretske i praktične nastave - rujan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3.4. Pospješiti kvalitativno uspostavljeni sustav koordinacije rada s nastavnicima - roditeljima – učenicima - stalno,</w:t>
      </w:r>
    </w:p>
    <w:p w:rsidR="00AC5FDB" w:rsidRDefault="004D159D" w:rsidP="00AC5FDB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3.5. Sustavn</w:t>
      </w:r>
      <w:r w:rsidR="004844C9" w:rsidRPr="008352F9">
        <w:rPr>
          <w:rFonts w:ascii="Calibri" w:hAnsi="Calibri" w:cs="Calibri"/>
          <w:color w:val="000000" w:themeColor="text1"/>
          <w:szCs w:val="24"/>
        </w:rPr>
        <w:t>o raditi s učenicima, putnicima i</w:t>
      </w:r>
      <w:r w:rsidRPr="008352F9">
        <w:rPr>
          <w:rFonts w:ascii="Calibri" w:hAnsi="Calibri" w:cs="Calibri"/>
          <w:color w:val="000000" w:themeColor="text1"/>
          <w:szCs w:val="24"/>
        </w:rPr>
        <w:t xml:space="preserve"> ponavljačima u svim razrednim odjelima, posebno u I. razredima –</w:t>
      </w:r>
      <w:r w:rsidR="004844C9" w:rsidRPr="008352F9">
        <w:rPr>
          <w:rFonts w:ascii="Calibri" w:hAnsi="Calibri" w:cs="Calibri"/>
          <w:color w:val="000000" w:themeColor="text1"/>
          <w:szCs w:val="24"/>
        </w:rPr>
        <w:t xml:space="preserve"> </w:t>
      </w:r>
      <w:r w:rsidR="00F90081">
        <w:rPr>
          <w:rFonts w:ascii="Calibri" w:hAnsi="Calibri" w:cs="Calibri"/>
          <w:color w:val="000000" w:themeColor="text1"/>
          <w:szCs w:val="24"/>
        </w:rPr>
        <w:t xml:space="preserve">stalno.  </w:t>
      </w:r>
    </w:p>
    <w:p w:rsidR="004844C9" w:rsidRPr="008352F9" w:rsidRDefault="004844C9" w:rsidP="00AC5FDB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AC5FDB">
        <w:rPr>
          <w:rFonts w:ascii="Calibri" w:hAnsi="Calibri" w:cs="Calibri"/>
          <w:color w:val="000000" w:themeColor="text1"/>
          <w:szCs w:val="24"/>
        </w:rPr>
        <w:t>3.6</w:t>
      </w:r>
      <w:r w:rsidRPr="008352F9">
        <w:rPr>
          <w:rFonts w:ascii="Calibri" w:hAnsi="Calibri" w:cs="Calibri"/>
          <w:sz w:val="28"/>
          <w:szCs w:val="28"/>
        </w:rPr>
        <w:t xml:space="preserve">. </w:t>
      </w:r>
      <w:r w:rsidRPr="008352F9">
        <w:rPr>
          <w:rFonts w:ascii="Calibri" w:hAnsi="Calibri" w:cs="Calibri"/>
          <w:color w:val="000000" w:themeColor="text1"/>
          <w:szCs w:val="24"/>
        </w:rPr>
        <w:t xml:space="preserve">Fleksibilnost funkcionalnosti pedagoškog rada, uvjetovanog radom u dvije smjene, posebno rada s nadarenim učenicima i učenicima s teškoćama u </w:t>
      </w:r>
      <w:r w:rsidR="00AC5FDB">
        <w:rPr>
          <w:rFonts w:ascii="Calibri" w:hAnsi="Calibri" w:cs="Calibri"/>
          <w:color w:val="000000" w:themeColor="text1"/>
          <w:szCs w:val="24"/>
        </w:rPr>
        <w:t>razvoju –tijekom školske godine,</w:t>
      </w:r>
    </w:p>
    <w:p w:rsidR="004844C9" w:rsidRPr="008352F9" w:rsidRDefault="004844C9" w:rsidP="004844C9">
      <w:pPr>
        <w:tabs>
          <w:tab w:val="clear" w:pos="567"/>
          <w:tab w:val="left" w:pos="0"/>
          <w:tab w:val="left" w:pos="5670"/>
        </w:tabs>
        <w:spacing w:before="120" w:after="120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3.7. Fleksibilnost funkcionalnosti pedagoškog rada, uvjetovanog radom u online nastavi (po potrebi ,ovisno o okolnostima).</w:t>
      </w:r>
    </w:p>
    <w:p w:rsidR="004844C9" w:rsidRDefault="004844C9" w:rsidP="004D159D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F90081" w:rsidRPr="008352F9" w:rsidRDefault="00F90081" w:rsidP="004D159D">
      <w:pPr>
        <w:tabs>
          <w:tab w:val="clear" w:pos="567"/>
          <w:tab w:val="left" w:pos="0"/>
          <w:tab w:val="left" w:pos="5670"/>
        </w:tabs>
        <w:spacing w:before="120" w:after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RAZVOJNO-PEDAGOŠKI POSLOVI I ZADACI</w:t>
      </w:r>
    </w:p>
    <w:p w:rsidR="004D159D" w:rsidRPr="008352F9" w:rsidRDefault="00186EBE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4.1</w:t>
      </w:r>
      <w:r w:rsidR="004D159D" w:rsidRPr="008352F9">
        <w:rPr>
          <w:rFonts w:ascii="Calibri" w:hAnsi="Calibri" w:cs="Calibri"/>
          <w:color w:val="000000" w:themeColor="text1"/>
          <w:szCs w:val="24"/>
        </w:rPr>
        <w:t xml:space="preserve">. Izraditi godišnji i mjesečni program rada pedagoga – voditelja i sudjelovati u izradi godišnjeg programa rada Škole – rujan, 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4.2. Osigurati uvjete i zahtjeve za realizaciju odgojnih, obrazovnih i funkcionalnih ciljeva – permanentno tijekom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4.3. Upoznati nastavnike sa suvremenim sociološkim, pedagoškim i komunikološkim nužnostima škole - permanentno tijekom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4.4. Komparativno upoznavati dostignuća pedagoške teorije i prakse - permanentno tijekom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4.5. Komparativno pratiti dostignuća pedagoškog rada - permanentno tijekom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4.6. Pratiti mjere racionalizacije rada i unapređivanja nastave – permanentno tijekom školske godine,</w:t>
      </w:r>
    </w:p>
    <w:p w:rsidR="00FB45C8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4.7. Sudjelovanje u radu stručnih tijela Škole (Razrednog vijeća, Nastavničkog vijeća, Vijeća učenika, Vijeća roditelja, rad u školskom ispitnom povjerenstvu za provođenje državne mature i rad u Timu za kvalitetu u okv</w:t>
      </w:r>
      <w:r w:rsidR="00AC5FDB">
        <w:rPr>
          <w:rFonts w:ascii="Calibri" w:hAnsi="Calibri" w:cs="Calibri"/>
          <w:color w:val="000000" w:themeColor="text1"/>
          <w:szCs w:val="24"/>
        </w:rPr>
        <w:t>iru projekta samovrednovanja).</w:t>
      </w:r>
    </w:p>
    <w:p w:rsidR="00AC5FDB" w:rsidRPr="008352F9" w:rsidRDefault="00AC5FDB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RAD S PROFESORIMA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5.1. Nastavnicima-pripravnicima pomoći u planiranju i pripremanju nastavnog sata, te nastavnog rada uopće – permanentno prema potrebi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5.2. Za sve nastavnike zajednički obraditi zahtjeve sustavne pripremljenosti za rad, s posebnom pozornošću na zastupljenost metodičnosti polivalentnog rada i komunikološke pripremljenosti- permanentno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5.3. Za sve nastavnike izraditi naputke vezane za praćenje razvoja, interesa,  sposobnosti, samostalnosti i odnosa prema radu učenika tijekom cijele školske godine</w:t>
      </w:r>
    </w:p>
    <w:p w:rsidR="004844C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5.4. Pregled razrednih knjiga i evidencija eventualnih nedostataka i prijedloga za poboljšano vođenje istih – posebno na bilješke o vrednovanju i praćenju </w:t>
      </w:r>
      <w:r w:rsidR="00AC5FDB">
        <w:rPr>
          <w:rFonts w:ascii="Calibri" w:hAnsi="Calibri" w:cs="Calibri"/>
          <w:color w:val="000000" w:themeColor="text1"/>
          <w:szCs w:val="24"/>
        </w:rPr>
        <w:t>učenika.</w:t>
      </w:r>
    </w:p>
    <w:p w:rsidR="00AC5FDB" w:rsidRPr="00AC5FDB" w:rsidRDefault="00AC5FDB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RAD S RODITELJIMA</w:t>
      </w:r>
    </w:p>
    <w:p w:rsidR="00426C10" w:rsidRPr="00426C10" w:rsidRDefault="00426C10" w:rsidP="00426C10">
      <w:p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zCs w:val="24"/>
        </w:rPr>
      </w:pPr>
      <w:r w:rsidRPr="00426C10">
        <w:rPr>
          <w:rFonts w:ascii="Calibri" w:hAnsi="Calibri" w:cs="Calibri"/>
          <w:color w:val="000000" w:themeColor="text1"/>
          <w:szCs w:val="24"/>
        </w:rPr>
        <w:t xml:space="preserve">6.1. Evidentirati </w:t>
      </w:r>
      <w:r w:rsidR="004844C9" w:rsidRPr="00426C10">
        <w:rPr>
          <w:rFonts w:ascii="Calibri" w:hAnsi="Calibri" w:cs="Calibri"/>
          <w:color w:val="000000" w:themeColor="text1"/>
          <w:szCs w:val="24"/>
        </w:rPr>
        <w:t>učenike: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putnike,</w:t>
      </w:r>
    </w:p>
    <w:p w:rsidR="004D159D" w:rsidRPr="00426C10" w:rsidRDefault="004D159D" w:rsidP="00FC5C2B">
      <w:pPr>
        <w:pStyle w:val="Odlomakpopisa"/>
        <w:numPr>
          <w:ilvl w:val="0"/>
          <w:numId w:val="72"/>
        </w:num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djecu poginulih i invalida Domovinskog rata,</w:t>
      </w:r>
    </w:p>
    <w:p w:rsidR="00FB45C8" w:rsidRPr="00426C10" w:rsidRDefault="004D159D" w:rsidP="00FC5C2B">
      <w:pPr>
        <w:pStyle w:val="Odlomakpopisa"/>
        <w:numPr>
          <w:ilvl w:val="0"/>
          <w:numId w:val="72"/>
        </w:num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ponavljače,</w:t>
      </w:r>
    </w:p>
    <w:p w:rsidR="004D159D" w:rsidRPr="00426C10" w:rsidRDefault="004D159D" w:rsidP="00FC5C2B">
      <w:pPr>
        <w:pStyle w:val="Odlomakpopisa"/>
        <w:numPr>
          <w:ilvl w:val="0"/>
          <w:numId w:val="72"/>
        </w:num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nadarene učenike,</w:t>
      </w:r>
    </w:p>
    <w:p w:rsidR="004D159D" w:rsidRDefault="004D159D" w:rsidP="00FC5C2B">
      <w:pPr>
        <w:pStyle w:val="Odlomakpopisa"/>
        <w:numPr>
          <w:ilvl w:val="0"/>
          <w:numId w:val="72"/>
        </w:num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učenike s teškoćama u radu,</w:t>
      </w:r>
    </w:p>
    <w:p w:rsidR="00186EBE" w:rsidRDefault="00186EBE" w:rsidP="00186EBE">
      <w:p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</w:rPr>
      </w:pPr>
    </w:p>
    <w:p w:rsidR="00186EBE" w:rsidRDefault="00186EBE" w:rsidP="00186EBE">
      <w:p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</w:rPr>
      </w:pPr>
    </w:p>
    <w:p w:rsidR="00186EBE" w:rsidRDefault="00186EBE" w:rsidP="00186EBE">
      <w:p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</w:rPr>
      </w:pPr>
    </w:p>
    <w:p w:rsidR="00186EBE" w:rsidRPr="00186EBE" w:rsidRDefault="00186EBE" w:rsidP="00186EBE">
      <w:pPr>
        <w:tabs>
          <w:tab w:val="left" w:pos="0"/>
          <w:tab w:val="left" w:pos="5670"/>
        </w:tabs>
        <w:ind w:right="566"/>
        <w:rPr>
          <w:rFonts w:ascii="Calibri" w:hAnsi="Calibri" w:cs="Calibri"/>
          <w:color w:val="000000" w:themeColor="text1"/>
        </w:rPr>
      </w:pP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radi poboljšavanja primjerenosti rada – na početku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lastRenderedPageBreak/>
        <w:t>6.2. U dogovoru s razrednicima, održati za sve učenike predavanja:</w:t>
      </w:r>
    </w:p>
    <w:p w:rsidR="004D159D" w:rsidRPr="008352F9" w:rsidRDefault="004D159D" w:rsidP="00FC5C2B">
      <w:pPr>
        <w:numPr>
          <w:ilvl w:val="0"/>
          <w:numId w:val="14"/>
        </w:num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Pušenje i posljedice pušenja,</w:t>
      </w:r>
    </w:p>
    <w:p w:rsidR="004D159D" w:rsidRPr="008352F9" w:rsidRDefault="004D159D" w:rsidP="00FC5C2B">
      <w:pPr>
        <w:numPr>
          <w:ilvl w:val="0"/>
          <w:numId w:val="14"/>
        </w:num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Droga kao lažna kompenzacija,</w:t>
      </w:r>
    </w:p>
    <w:p w:rsidR="004D159D" w:rsidRPr="008352F9" w:rsidRDefault="004D159D" w:rsidP="00FC5C2B">
      <w:pPr>
        <w:numPr>
          <w:ilvl w:val="0"/>
          <w:numId w:val="14"/>
        </w:num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AIDS </w:t>
      </w:r>
    </w:p>
    <w:p w:rsidR="004D159D" w:rsidRPr="008352F9" w:rsidRDefault="004D159D" w:rsidP="00FC5C2B">
      <w:pPr>
        <w:numPr>
          <w:ilvl w:val="0"/>
          <w:numId w:val="14"/>
        </w:num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Agresivnost </w:t>
      </w:r>
    </w:p>
    <w:p w:rsidR="004D159D" w:rsidRPr="008352F9" w:rsidRDefault="004D159D" w:rsidP="00FC5C2B">
      <w:pPr>
        <w:numPr>
          <w:ilvl w:val="0"/>
          <w:numId w:val="14"/>
        </w:num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Razvijanje svijesti o punoljetnosti i odgovornosti koju ona donosi (za maturante)</w:t>
      </w:r>
    </w:p>
    <w:p w:rsidR="004D159D" w:rsidRPr="008352F9" w:rsidRDefault="004D159D" w:rsidP="00FC5C2B">
      <w:pPr>
        <w:numPr>
          <w:ilvl w:val="0"/>
          <w:numId w:val="14"/>
        </w:num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Kockanje i sportsko klađenje mladih kao „nova ovisnost“</w:t>
      </w:r>
    </w:p>
    <w:p w:rsidR="00FB45C8" w:rsidRPr="008352F9" w:rsidRDefault="004844C9" w:rsidP="004844C9">
      <w:p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Osim ovih tema,postoji mogućnost realizacija i drugih tema evidentiranih u Preventivnom programu Škole.</w:t>
      </w:r>
    </w:p>
    <w:p w:rsidR="004D159D" w:rsidRPr="008352F9" w:rsidRDefault="004D159D" w:rsidP="00FB45C8">
      <w:pPr>
        <w:tabs>
          <w:tab w:val="clear" w:pos="567"/>
          <w:tab w:val="left" w:pos="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(Na istoimene teme provesti anketu među učenicima s intencijom stjecanja uvida u njihovu upućenost i participaciju u tome) – tijekom školske godine.</w:t>
      </w:r>
    </w:p>
    <w:p w:rsidR="004D159D" w:rsidRPr="008352F9" w:rsidRDefault="004D159D" w:rsidP="004844C9">
      <w:pPr>
        <w:tabs>
          <w:tab w:val="clear" w:pos="567"/>
          <w:tab w:val="left" w:pos="0"/>
          <w:tab w:val="left" w:pos="5670"/>
        </w:tabs>
        <w:ind w:right="566"/>
        <w:jc w:val="left"/>
        <w:outlineLvl w:val="0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Po potrebi i želji razrednika, odraditi predavanja i</w:t>
      </w:r>
      <w:r w:rsidR="004844C9" w:rsidRPr="008352F9">
        <w:rPr>
          <w:rFonts w:ascii="Calibri" w:hAnsi="Calibri" w:cs="Calibri"/>
          <w:color w:val="000000" w:themeColor="text1"/>
          <w:szCs w:val="24"/>
        </w:rPr>
        <w:t xml:space="preserve">li radionicu </w:t>
      </w:r>
      <w:r w:rsidRPr="008352F9">
        <w:rPr>
          <w:rFonts w:ascii="Calibri" w:hAnsi="Calibri" w:cs="Calibri"/>
          <w:color w:val="000000" w:themeColor="text1"/>
          <w:szCs w:val="24"/>
        </w:rPr>
        <w:t>na još neke tem</w:t>
      </w:r>
      <w:r w:rsidR="004844C9" w:rsidRPr="008352F9">
        <w:rPr>
          <w:rFonts w:ascii="Calibri" w:hAnsi="Calibri" w:cs="Calibri"/>
          <w:color w:val="000000" w:themeColor="text1"/>
          <w:szCs w:val="24"/>
        </w:rPr>
        <w:t xml:space="preserve">e </w:t>
      </w:r>
      <w:r w:rsidR="00AC5FDB">
        <w:rPr>
          <w:rFonts w:ascii="Calibri" w:hAnsi="Calibri" w:cs="Calibri"/>
          <w:color w:val="000000" w:themeColor="text1"/>
          <w:szCs w:val="24"/>
        </w:rPr>
        <w:t>osim ovih ponuđenih,</w:t>
      </w:r>
    </w:p>
    <w:p w:rsidR="004844C9" w:rsidRPr="008352F9" w:rsidRDefault="004844C9" w:rsidP="004844C9">
      <w:pPr>
        <w:tabs>
          <w:tab w:val="clear" w:pos="567"/>
          <w:tab w:val="left" w:pos="0"/>
          <w:tab w:val="left" w:pos="5670"/>
        </w:tabs>
        <w:rPr>
          <w:rFonts w:ascii="Calibri" w:hAnsi="Calibri" w:cs="Calibri"/>
          <w:color w:val="FF0000"/>
          <w:sz w:val="28"/>
        </w:rPr>
      </w:pPr>
      <w:r w:rsidRPr="008352F9">
        <w:rPr>
          <w:rFonts w:ascii="Calibri" w:hAnsi="Calibri" w:cs="Calibri"/>
          <w:color w:val="000000" w:themeColor="text1"/>
          <w:szCs w:val="24"/>
        </w:rPr>
        <w:t>6.3. U interakciji s razrednicima napraviti plan preventivnih programa za svako razredno odjeljenje (na temelju procjene odgojnog stanja)čiji su glavni nositelji razrednici;dogovoriti na temelju toga eventualan predavanja i r</w:t>
      </w:r>
      <w:r w:rsidR="00AC5FDB">
        <w:rPr>
          <w:rFonts w:ascii="Calibri" w:hAnsi="Calibri" w:cs="Calibri"/>
          <w:color w:val="000000" w:themeColor="text1"/>
          <w:szCs w:val="24"/>
        </w:rPr>
        <w:t>adionice iz područja prevencij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6.4. Redovito pratiti problematiku motivacije rada kod učenika,</w:t>
      </w:r>
    </w:p>
    <w:p w:rsidR="004D159D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6.5. Redovito koordinirati rad s razrednicima radi realizacije radnih, odgojnih i kulturnih normi kod učenika.</w:t>
      </w:r>
    </w:p>
    <w:p w:rsidR="00AC5FDB" w:rsidRPr="008352F9" w:rsidRDefault="00AC5FDB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RAD S UČENICIMA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7.1. Oblici rada s roditeljima - permanentno: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individualni,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zajednički, putem roditeljskih sastanaka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prema zahtjevu Škole,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prema zahtjevu roditelja,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redovni,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prema ukazanoj potrebi,</w:t>
      </w:r>
    </w:p>
    <w:p w:rsidR="004D159D" w:rsidRPr="00426C10" w:rsidRDefault="004D159D" w:rsidP="00FC5C2B">
      <w:pPr>
        <w:pStyle w:val="Odlomakpopisa"/>
        <w:numPr>
          <w:ilvl w:val="0"/>
          <w:numId w:val="73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color w:val="000000" w:themeColor="text1"/>
          <w:spacing w:val="22"/>
          <w:lang w:val="hr-HR"/>
        </w:rPr>
      </w:pPr>
      <w:r w:rsidRPr="00426C10">
        <w:rPr>
          <w:rFonts w:ascii="Calibri" w:hAnsi="Calibri" w:cs="Calibri"/>
          <w:color w:val="000000" w:themeColor="text1"/>
          <w:spacing w:val="22"/>
          <w:lang w:val="hr-HR"/>
        </w:rPr>
        <w:t>tematski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7.2. Grupni i individualni savjetodavni rad s učenicima</w:t>
      </w:r>
      <w:r w:rsidR="00AC5FDB">
        <w:rPr>
          <w:rFonts w:ascii="Calibri" w:hAnsi="Calibri" w:cs="Calibri"/>
          <w:color w:val="000000" w:themeColor="text1"/>
          <w:szCs w:val="24"/>
        </w:rPr>
        <w:t>,</w:t>
      </w:r>
    </w:p>
    <w:p w:rsidR="00AC5FDB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7.3. Sustavno pratiti roditeljske zahtjeve</w:t>
      </w:r>
      <w:r w:rsidR="00AC5FDB">
        <w:rPr>
          <w:rFonts w:ascii="Calibri" w:hAnsi="Calibri" w:cs="Calibri"/>
          <w:color w:val="000000" w:themeColor="text1"/>
          <w:szCs w:val="24"/>
        </w:rPr>
        <w:t>, zapažanja i prijedloge za rad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7.4. Prema posebnom programu - poslovi i zadaci o suzbijanju zlouporabe droge.</w:t>
      </w:r>
      <w:r w:rsidR="004844C9" w:rsidRPr="008352F9">
        <w:rPr>
          <w:rFonts w:ascii="Calibri" w:hAnsi="Calibri" w:cs="Calibri"/>
          <w:color w:val="000000" w:themeColor="text1"/>
          <w:szCs w:val="24"/>
        </w:rPr>
        <w:t xml:space="preserve"> Tu je predviđena i suradnja s vanjskim institucijama(MUP)i u okviru rea</w:t>
      </w:r>
      <w:r w:rsidR="00AC5FDB">
        <w:rPr>
          <w:rFonts w:ascii="Calibri" w:hAnsi="Calibri" w:cs="Calibri"/>
          <w:color w:val="000000" w:themeColor="text1"/>
          <w:szCs w:val="24"/>
        </w:rPr>
        <w:t>lizacije preventivnog programa,</w:t>
      </w:r>
    </w:p>
    <w:p w:rsidR="004844C9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7.5. Redovna suradnja s nadležnim školskim liječnikom radi očuvanja psihičkog i fizičkog zdravlja učenika – dogovor s liječnikom za sistematske preglede, cijepljenja i predavanja na teme iz zdravstvenog odgoja te savjetodavn</w:t>
      </w:r>
      <w:r w:rsidR="00AC5FDB">
        <w:rPr>
          <w:rFonts w:ascii="Calibri" w:hAnsi="Calibri" w:cs="Calibri"/>
          <w:color w:val="000000" w:themeColor="text1"/>
          <w:szCs w:val="24"/>
        </w:rPr>
        <w:t>i rad pedagoga na istu temu,</w:t>
      </w:r>
    </w:p>
    <w:p w:rsidR="00186EBE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7.6. Suradnja s </w:t>
      </w:r>
      <w:r w:rsidR="00C41960">
        <w:rPr>
          <w:rFonts w:ascii="Calibri" w:hAnsi="Calibri" w:cs="Calibri"/>
          <w:color w:val="000000" w:themeColor="text1"/>
          <w:szCs w:val="24"/>
        </w:rPr>
        <w:t>Hrvatskim radom za socijalni rad – podnošenje zahtjeva</w:t>
      </w:r>
      <w:r w:rsidRPr="008352F9">
        <w:rPr>
          <w:rFonts w:ascii="Calibri" w:hAnsi="Calibri" w:cs="Calibri"/>
          <w:color w:val="000000" w:themeColor="text1"/>
          <w:szCs w:val="24"/>
        </w:rPr>
        <w:t xml:space="preserve"> za obradom učenika i njegove obitelji kada se jave problemi koji su u nadležnosti </w:t>
      </w:r>
    </w:p>
    <w:p w:rsidR="00186EBE" w:rsidRDefault="00186EBE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186EBE" w:rsidRDefault="00186EBE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4D159D" w:rsidRPr="008352F9" w:rsidRDefault="00C41960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Zavoda</w:t>
      </w:r>
      <w:r w:rsidR="004D159D" w:rsidRPr="008352F9">
        <w:rPr>
          <w:rFonts w:ascii="Calibri" w:hAnsi="Calibri" w:cs="Calibri"/>
          <w:color w:val="000000" w:themeColor="text1"/>
          <w:szCs w:val="24"/>
        </w:rPr>
        <w:t xml:space="preserve">; izvješća o učenicima koji su već pod «tretmanom» </w:t>
      </w:r>
      <w:r w:rsidR="007F7BC6">
        <w:rPr>
          <w:rFonts w:ascii="Calibri" w:hAnsi="Calibri" w:cs="Calibri"/>
          <w:color w:val="000000" w:themeColor="text1"/>
          <w:szCs w:val="24"/>
        </w:rPr>
        <w:t>Zavoda</w:t>
      </w:r>
      <w:r w:rsidR="004D159D" w:rsidRPr="008352F9">
        <w:rPr>
          <w:rFonts w:ascii="Calibri" w:hAnsi="Calibri" w:cs="Calibri"/>
          <w:color w:val="000000" w:themeColor="text1"/>
          <w:szCs w:val="24"/>
        </w:rPr>
        <w:t xml:space="preserve">; izvješćivanje </w:t>
      </w:r>
      <w:r>
        <w:rPr>
          <w:rFonts w:ascii="Calibri" w:hAnsi="Calibri" w:cs="Calibri"/>
          <w:color w:val="000000" w:themeColor="text1"/>
          <w:szCs w:val="24"/>
        </w:rPr>
        <w:t>Zavoda</w:t>
      </w:r>
      <w:r w:rsidR="004D159D" w:rsidRPr="008352F9">
        <w:rPr>
          <w:rFonts w:ascii="Calibri" w:hAnsi="Calibri" w:cs="Calibri"/>
          <w:color w:val="000000" w:themeColor="text1"/>
          <w:szCs w:val="24"/>
        </w:rPr>
        <w:t xml:space="preserve"> o učenicima kojima su izrečene odgoj</w:t>
      </w:r>
      <w:r w:rsidR="00AC5FDB">
        <w:rPr>
          <w:rFonts w:ascii="Calibri" w:hAnsi="Calibri" w:cs="Calibri"/>
          <w:color w:val="000000" w:themeColor="text1"/>
          <w:szCs w:val="24"/>
        </w:rPr>
        <w:t>ne mjere sukladno Statutu Škole,</w:t>
      </w:r>
    </w:p>
    <w:p w:rsidR="00F2499A" w:rsidRPr="008352F9" w:rsidRDefault="00F2499A" w:rsidP="004844C9">
      <w:pPr>
        <w:tabs>
          <w:tab w:val="clear" w:pos="567"/>
          <w:tab w:val="left" w:pos="709"/>
          <w:tab w:val="left" w:pos="5670"/>
        </w:tabs>
        <w:spacing w:before="120"/>
        <w:rPr>
          <w:rFonts w:ascii="Calibri" w:hAnsi="Calibri" w:cs="Calibri"/>
          <w:color w:val="FF0000"/>
          <w:sz w:val="28"/>
        </w:rPr>
      </w:pPr>
      <w:r w:rsidRPr="008352F9">
        <w:rPr>
          <w:rFonts w:ascii="Calibri" w:hAnsi="Calibri" w:cs="Calibri"/>
          <w:color w:val="000000" w:themeColor="text1"/>
          <w:szCs w:val="24"/>
        </w:rPr>
        <w:lastRenderedPageBreak/>
        <w:t xml:space="preserve">7.7. </w:t>
      </w:r>
      <w:r w:rsidR="004D159D" w:rsidRPr="008352F9">
        <w:rPr>
          <w:rFonts w:ascii="Calibri" w:hAnsi="Calibri" w:cs="Calibri"/>
          <w:color w:val="000000" w:themeColor="text1"/>
          <w:szCs w:val="24"/>
        </w:rPr>
        <w:t xml:space="preserve">Profesionalna orijentacija učenika završnih razreda: savjetodavni razgovor, podjela </w:t>
      </w:r>
      <w:r w:rsidR="004844C9" w:rsidRPr="008352F9">
        <w:rPr>
          <w:rFonts w:ascii="Calibri" w:hAnsi="Calibri" w:cs="Calibri"/>
          <w:color w:val="000000" w:themeColor="text1"/>
          <w:szCs w:val="24"/>
        </w:rPr>
        <w:t>propagandnih letaka sveučilišta</w:t>
      </w:r>
      <w:r w:rsidR="007F7BC6" w:rsidRPr="007F7BC6">
        <w:rPr>
          <w:rFonts w:ascii="Calibri" w:hAnsi="Calibri" w:cs="Calibri"/>
          <w:sz w:val="28"/>
        </w:rPr>
        <w:t>.</w:t>
      </w:r>
    </w:p>
    <w:p w:rsidR="004D159D" w:rsidRPr="008352F9" w:rsidRDefault="00F2499A" w:rsidP="004D159D">
      <w:pPr>
        <w:tabs>
          <w:tab w:val="clear" w:pos="567"/>
          <w:tab w:val="left" w:pos="709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7.8. </w:t>
      </w:r>
      <w:r w:rsidR="004D159D" w:rsidRPr="008352F9">
        <w:rPr>
          <w:rFonts w:ascii="Calibri" w:hAnsi="Calibri" w:cs="Calibri"/>
          <w:color w:val="000000" w:themeColor="text1"/>
          <w:szCs w:val="24"/>
        </w:rPr>
        <w:t>Sudjelova</w:t>
      </w:r>
      <w:r w:rsidR="00AC5FDB">
        <w:rPr>
          <w:rFonts w:ascii="Calibri" w:hAnsi="Calibri" w:cs="Calibri"/>
          <w:color w:val="000000" w:themeColor="text1"/>
          <w:szCs w:val="24"/>
        </w:rPr>
        <w:t>nje u radu Vijeća učenika Škole,</w:t>
      </w:r>
    </w:p>
    <w:p w:rsidR="004D159D" w:rsidRDefault="00F2499A" w:rsidP="004D159D">
      <w:pPr>
        <w:tabs>
          <w:tab w:val="clear" w:pos="567"/>
          <w:tab w:val="left" w:pos="709"/>
          <w:tab w:val="left" w:pos="5670"/>
        </w:tabs>
        <w:spacing w:before="120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7.9. </w:t>
      </w:r>
      <w:r w:rsidR="004D159D" w:rsidRPr="008352F9">
        <w:rPr>
          <w:rFonts w:ascii="Calibri" w:hAnsi="Calibri" w:cs="Calibri"/>
          <w:color w:val="000000" w:themeColor="text1"/>
          <w:szCs w:val="24"/>
        </w:rPr>
        <w:t>Sudjelovanje u organizaciji maturalne zabave za učenike završnih razreda.</w:t>
      </w:r>
    </w:p>
    <w:p w:rsidR="00AC5FDB" w:rsidRPr="008352F9" w:rsidRDefault="00AC5FDB" w:rsidP="004D159D">
      <w:pPr>
        <w:tabs>
          <w:tab w:val="clear" w:pos="567"/>
          <w:tab w:val="left" w:pos="709"/>
          <w:tab w:val="left" w:pos="5670"/>
        </w:tabs>
        <w:spacing w:before="120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709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STRUČNO USAVRŠAVANJE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8.1. Redovito pratiti dostignuća pedagoške teorije i prakse – tijekom cijele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8.2. Sudjelovati u radu s nastavnicima, pripravnicima i njihovom usavršavanju u pripremanju za dopunska pedagoška psihološka obrazovanja i stručne ispit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8.3. Sudjelovati u radu stručnih skupova, te skupu ravnatelja i pedagoga srednjih škola,</w:t>
      </w:r>
    </w:p>
    <w:p w:rsidR="004D159D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8.4. Uspostaviti sustav praćenja permanentnog stručnog usavršavanja svih nastavnika - program i evidencija.</w:t>
      </w:r>
    </w:p>
    <w:p w:rsidR="00AC5FDB" w:rsidRPr="008352F9" w:rsidRDefault="00AC5FDB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186EBE" w:rsidRDefault="00AC5FDB" w:rsidP="00186EBE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ISTRAŽIVAČKI RAD - AKCIJSKO ISTRAŽIVANJE (NAJUČESTALIJE AKTIVNOSTI UČENIKA I NASTAVNIKA U NEPOSREDNOM RADU)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9.1. Metodična zastupljenost u svakodnevnom radu (cilj: monovalentni i polivalentni rad) – permanentno,</w:t>
      </w:r>
    </w:p>
    <w:p w:rsidR="004D159D" w:rsidRPr="008352F9" w:rsidRDefault="00A05CD8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9.2</w:t>
      </w:r>
      <w:r w:rsidR="004D159D" w:rsidRPr="008352F9">
        <w:rPr>
          <w:rFonts w:ascii="Calibri" w:hAnsi="Calibri" w:cs="Calibri"/>
          <w:color w:val="000000" w:themeColor="text1"/>
          <w:szCs w:val="24"/>
        </w:rPr>
        <w:t>. Izrada oglasne ploče za sve učenike o aktualnim pedagoškim temama vezanim za njihovu dob i probleme koje ga prate – tijekom cijele školske godine,</w:t>
      </w:r>
    </w:p>
    <w:p w:rsidR="00AC5FDB" w:rsidRDefault="00A05CD8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9.3</w:t>
      </w:r>
      <w:r w:rsidR="004D159D" w:rsidRPr="008352F9">
        <w:rPr>
          <w:rFonts w:ascii="Calibri" w:hAnsi="Calibri" w:cs="Calibri"/>
          <w:color w:val="000000" w:themeColor="text1"/>
          <w:szCs w:val="24"/>
        </w:rPr>
        <w:t>.  Izrada i ažuriranje „pedagoškog kutka“ na mrežnim stranicama Škole vezano za aktualnu pedagošku problematiku.</w:t>
      </w:r>
    </w:p>
    <w:p w:rsidR="00186EBE" w:rsidRPr="008352F9" w:rsidRDefault="00186EBE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</w:p>
    <w:p w:rsidR="004D159D" w:rsidRPr="00AC5FDB" w:rsidRDefault="00AC5FDB" w:rsidP="00FC5C2B">
      <w:pPr>
        <w:pStyle w:val="Odlomakpopisa"/>
        <w:numPr>
          <w:ilvl w:val="0"/>
          <w:numId w:val="70"/>
        </w:numPr>
        <w:tabs>
          <w:tab w:val="left" w:pos="0"/>
          <w:tab w:val="left" w:pos="5670"/>
        </w:tabs>
        <w:spacing w:before="120"/>
        <w:ind w:right="566"/>
        <w:rPr>
          <w:rFonts w:ascii="Calibri" w:hAnsi="Calibri" w:cs="Calibri"/>
          <w:b/>
          <w:color w:val="000000" w:themeColor="text1"/>
        </w:rPr>
      </w:pPr>
      <w:r w:rsidRPr="00AC5FDB">
        <w:rPr>
          <w:rFonts w:ascii="Calibri" w:hAnsi="Calibri" w:cs="Calibri"/>
          <w:b/>
          <w:color w:val="000000" w:themeColor="text1"/>
        </w:rPr>
        <w:t>PEDAGOŠKA DOKUMENTACIJA</w:t>
      </w:r>
    </w:p>
    <w:p w:rsidR="00186EBE" w:rsidRPr="00186EBE" w:rsidRDefault="00186EBE" w:rsidP="00186EBE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186EBE">
        <w:rPr>
          <w:rFonts w:ascii="Calibri" w:hAnsi="Calibri" w:cs="Calibri"/>
          <w:color w:val="000000" w:themeColor="text1"/>
          <w:szCs w:val="24"/>
        </w:rPr>
        <w:t xml:space="preserve">10.1. </w:t>
      </w:r>
      <w:r w:rsidR="004D159D" w:rsidRPr="00186EBE">
        <w:rPr>
          <w:rFonts w:ascii="Calibri" w:hAnsi="Calibri" w:cs="Calibri"/>
          <w:color w:val="000000" w:themeColor="text1"/>
          <w:szCs w:val="24"/>
        </w:rPr>
        <w:t xml:space="preserve">Godišnji program rada po predmetima zaprimanje i evidencija operativnih planova i programa svih predmetnih nastavnika uz postavljene zahtjeve za dokimološkim elementima za svaki predmet </w:t>
      </w:r>
      <w:r w:rsidR="00AC5FDB" w:rsidRPr="00186EBE">
        <w:rPr>
          <w:rFonts w:ascii="Calibri" w:hAnsi="Calibri" w:cs="Calibri"/>
          <w:color w:val="000000" w:themeColor="text1"/>
          <w:szCs w:val="24"/>
        </w:rPr>
        <w:t>–</w:t>
      </w:r>
      <w:r w:rsidR="004D159D" w:rsidRPr="00186EBE">
        <w:rPr>
          <w:rFonts w:ascii="Calibri" w:hAnsi="Calibri" w:cs="Calibri"/>
          <w:color w:val="000000" w:themeColor="text1"/>
          <w:szCs w:val="24"/>
        </w:rPr>
        <w:t xml:space="preserve"> rujan</w:t>
      </w:r>
      <w:r w:rsidR="00AC5FDB" w:rsidRPr="00186EBE">
        <w:rPr>
          <w:rFonts w:ascii="Calibri" w:hAnsi="Calibri" w:cs="Calibri"/>
          <w:color w:val="000000" w:themeColor="text1"/>
          <w:szCs w:val="24"/>
        </w:rPr>
        <w:t>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2. Izraditi dosje  praćenja i evidencije učenika s teškoćama u učenju i vladanju, te izrada plana za učenje i «ispravljanje» ocjena za učenike kojima je potreb</w:t>
      </w:r>
      <w:r w:rsidR="00AC5FDB">
        <w:rPr>
          <w:rFonts w:ascii="Calibri" w:hAnsi="Calibri" w:cs="Calibri"/>
          <w:color w:val="000000" w:themeColor="text1"/>
          <w:szCs w:val="24"/>
        </w:rPr>
        <w:t>na pomoć u učenju – permanentno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3. Izraditi shemu: Patologija nastave i protokol promatranja nastavnika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4. Pedagoška predavanja i evidencija obrađene periodike</w:t>
      </w:r>
      <w:r w:rsidR="00AC5FDB">
        <w:rPr>
          <w:rFonts w:ascii="Calibri" w:hAnsi="Calibri" w:cs="Calibri"/>
          <w:color w:val="000000" w:themeColor="text1"/>
          <w:szCs w:val="24"/>
        </w:rPr>
        <w:t>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5.Statistički pokazatelji i grafikoni,</w:t>
      </w:r>
    </w:p>
    <w:p w:rsidR="00186EBE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6. Evidencija o radu s roditeljima,</w:t>
      </w:r>
    </w:p>
    <w:p w:rsidR="004844C9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 xml:space="preserve">10.7. Izvješća o radu nakon polugodišta i na kraju nastavne, te školske godine, uključujući analizu prolaznosti, izostanaka, </w:t>
      </w:r>
      <w:r w:rsidR="00AC5FDB">
        <w:rPr>
          <w:rFonts w:ascii="Calibri" w:hAnsi="Calibri" w:cs="Calibri"/>
          <w:color w:val="000000" w:themeColor="text1"/>
          <w:szCs w:val="24"/>
        </w:rPr>
        <w:t>korelaciju s prethodnom školskom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godinom po zanimanjima i prijedlog mjera za poboljšanje – kraj I. i II. Obrazovnog ra</w:t>
      </w:r>
      <w:r w:rsidR="00AC5FDB">
        <w:rPr>
          <w:rFonts w:ascii="Calibri" w:hAnsi="Calibri" w:cs="Calibri"/>
          <w:color w:val="000000" w:themeColor="text1"/>
          <w:szCs w:val="24"/>
        </w:rPr>
        <w:t>zdoblja, te kraj školske godine,</w:t>
      </w:r>
    </w:p>
    <w:p w:rsidR="004D159D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8. Analiza uspjeha učenika prvih razreda koja uključuje i zastupljenost osnovnih škola po zanimanjima koja nudi naša Škola kao i brojnost učen</w:t>
      </w:r>
      <w:r w:rsidR="00AC5FDB">
        <w:rPr>
          <w:rFonts w:ascii="Calibri" w:hAnsi="Calibri" w:cs="Calibri"/>
          <w:color w:val="000000" w:themeColor="text1"/>
          <w:szCs w:val="24"/>
        </w:rPr>
        <w:t>ika iz pojedinih mjesta – rujan,</w:t>
      </w:r>
    </w:p>
    <w:p w:rsidR="00F2499A" w:rsidRPr="008352F9" w:rsidRDefault="004D159D" w:rsidP="004D159D">
      <w:pPr>
        <w:tabs>
          <w:tab w:val="clear" w:pos="567"/>
          <w:tab w:val="left" w:pos="0"/>
          <w:tab w:val="left" w:pos="5670"/>
        </w:tabs>
        <w:spacing w:before="120"/>
        <w:ind w:right="566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lastRenderedPageBreak/>
        <w:t>10.9. Prisustvovanje roditeljskim sastancima – posebno kod I. r</w:t>
      </w:r>
      <w:r w:rsidR="00AC5FDB">
        <w:rPr>
          <w:rFonts w:ascii="Calibri" w:hAnsi="Calibri" w:cs="Calibri"/>
          <w:color w:val="000000" w:themeColor="text1"/>
          <w:szCs w:val="24"/>
        </w:rPr>
        <w:t>azreda – početak školske godine,</w:t>
      </w:r>
    </w:p>
    <w:p w:rsidR="00AC5FDB" w:rsidRDefault="00FC41FA" w:rsidP="00F90081">
      <w:pPr>
        <w:spacing w:before="120" w:after="120"/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0.10. Aktivno sudjelovanje i evaluacija provedbe preventivnih programa za sve oblike devijantnog ponašanja s naglaskom na školu kao mjesto nulte tolerancije na nasilje. Provedba se odnosi na sve protokole i sve preventivne programe koje je škola donijela u skladu s</w:t>
      </w:r>
      <w:r w:rsidR="00AC5FDB">
        <w:rPr>
          <w:rFonts w:ascii="Calibri" w:hAnsi="Calibri" w:cs="Calibri"/>
          <w:color w:val="000000" w:themeColor="text1"/>
          <w:szCs w:val="24"/>
        </w:rPr>
        <w:t>a zakonom i podzakonskim aktima.</w:t>
      </w:r>
    </w:p>
    <w:p w:rsidR="00F90081" w:rsidRDefault="00F90081" w:rsidP="00F90081">
      <w:pPr>
        <w:spacing w:before="120" w:after="120"/>
        <w:jc w:val="left"/>
        <w:rPr>
          <w:rFonts w:ascii="Calibri" w:hAnsi="Calibri" w:cs="Calibri"/>
          <w:color w:val="000000" w:themeColor="text1"/>
          <w:szCs w:val="24"/>
        </w:rPr>
      </w:pPr>
    </w:p>
    <w:p w:rsidR="00F90081" w:rsidRDefault="00F90081" w:rsidP="00F90081">
      <w:pPr>
        <w:spacing w:before="120" w:after="120"/>
        <w:jc w:val="left"/>
        <w:rPr>
          <w:rFonts w:ascii="Calibri" w:hAnsi="Calibri" w:cs="Calibri"/>
          <w:color w:val="000000" w:themeColor="text1"/>
          <w:szCs w:val="24"/>
        </w:rPr>
      </w:pPr>
    </w:p>
    <w:p w:rsidR="00F90081" w:rsidRDefault="00F90081" w:rsidP="00F90081">
      <w:pPr>
        <w:spacing w:before="120" w:after="120"/>
        <w:jc w:val="left"/>
        <w:rPr>
          <w:rFonts w:ascii="Calibri" w:hAnsi="Calibri" w:cs="Calibri"/>
          <w:color w:val="000000" w:themeColor="text1"/>
          <w:szCs w:val="24"/>
        </w:rPr>
      </w:pPr>
    </w:p>
    <w:p w:rsidR="00F90081" w:rsidRPr="00F90081" w:rsidRDefault="00F90081" w:rsidP="00F90081">
      <w:pPr>
        <w:spacing w:before="120" w:after="120"/>
        <w:jc w:val="left"/>
        <w:rPr>
          <w:rFonts w:ascii="Calibri" w:hAnsi="Calibri" w:cs="Calibri"/>
          <w:color w:val="000000" w:themeColor="text1"/>
          <w:szCs w:val="24"/>
        </w:rPr>
      </w:pPr>
    </w:p>
    <w:p w:rsidR="00AC5FDB" w:rsidRPr="00695417" w:rsidRDefault="00426C10" w:rsidP="00426C10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="00AC5FDB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11. PROGRAM RADA </w:t>
      </w:r>
      <w:r w:rsidR="00AC5FDB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IHOLOGA</w:t>
      </w:r>
    </w:p>
    <w:p w:rsidR="00F2499A" w:rsidRPr="008352F9" w:rsidRDefault="00F2499A" w:rsidP="00FC41FA">
      <w:pPr>
        <w:rPr>
          <w:rFonts w:ascii="Calibri" w:hAnsi="Calibri" w:cs="Calibri"/>
          <w:szCs w:val="24"/>
        </w:rPr>
      </w:pPr>
    </w:p>
    <w:p w:rsidR="00F2499A" w:rsidRPr="00ED3348" w:rsidRDefault="00F2499A" w:rsidP="00ED334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</w:rPr>
      </w:pP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TIVNOSTI </w:t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IJEME REALIZACIJE</w:t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PLANIRANJE I PROGRAMIRANJE RADA ŠKOL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djelovanje u izradi Školskog kurikuluma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odnosno izrada Plana i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rada psihologinje za narednu školsku godinu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kolovoz – rujan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udjelovanje u radu stručnih tijela škole: Nastavničko vijeće,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redna vijeća, Tim za samovrjednovan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udjelovanje u organizaciji i provedbi rada Razrednih vijeća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i praćenja napredovanja učeni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laniranje postupaka za rad s učenicima s teškoćama u razvoju     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 priprema uputa o načinu rada s učenicima s poteškoćama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razrednike i nastavnik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Izrada uputa za rad tijekom nastavne godine za razrednike i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kolovoz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ganizacija sastanka sa svim razrednicima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u suradnji sa šk. pedagoginjom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laniranje tematskih roditeljskih sastanaka, sjednica za nastavnike        rujan - listopad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radionica za satove razredni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ŠKOLSKI PREVENTIVNI PROGRAM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djelovanje u izradi i provedbi školskog preventivnog programa            rujan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ovedba preventivnih aktivnosti u sklopu: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matskih roditeljskih sastanaka za učenike 1. razrednih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početak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jeljenj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e materijala za roditelje dostupnih u prostorijama škole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školskog projekta „Tjedan Mozga“ za učenike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ožujak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školskog projekta „Profesionalno informiranje i usmjeravanje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čenika“ za učenike 3. i 4. razrednih odjeljenj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radnje s razrednicima kroz međupredmetnu korelaciju te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lementaciju svih međupredmetnih tema (Građanski odgoj i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azovanje, Osobni i socijalni razvoj, Održivi razvoj, Upotreb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ijsko-komunikacijskih tehnologija, Učiti kako učiti,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uzetništvo i Zdravlje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savjetovalište za učenike u stručnoj službi škole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vjetovalište za roditelje u stručnoj službi škol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 RAD S UČENICI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upoznavanje novoupisanih učenika na satu razrednika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rujan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rad s učenicima s teškoćama u razvoju: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identifikacija učenika s teškoćama u razvoj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primjena psihodijagnostičkih sredstava i obrad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intervju s roditeljima za prikupljanje anamnestičkih podata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izrada psihološkog nalaza i mišljenja i preporuke za nastavak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školovanja ili daljnju obrad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pokretanje postupka za utvrđivanje psihofizičkog stanja učeni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savjetodavni rad s učenicima s teškoćama u razvoj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imjena psihodijagnostičkih sredstava, anamnestički intervju,        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da i interpretacija rezultata, identifikacija učenika koji će biti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ljučeni u savjetodavni rad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edavanja i radionice za učenike – asertivnost, aktivno slušanje,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nasilno rješavanje sukoba, mentalno zdravlje, ovisnosti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vjetodavni rad s učenicima – unaprjeđenje učenja i postignuća,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anjenje broja izostanaka s nastav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vjetodavni rad s učenicima s emocionalnim teškoćama,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blemima u ponašanju, obiteljskih teškoćama, zdravstvenim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etnjama, teškoćama u adaptaciji i socijalizaciji, problemima 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čenj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ofesionalno informiranje i savjetovanje (individualni razgovori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redavanje učenicima 3. i 4. razrednih odjeljenja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RAD S RODITELJI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utvrđivanje stanja učenika provođenjem anamnestičkih intervjua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roditelji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predavanja za roditelje na roditeljskim sastancima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astanak roditelja učenika 1. razreda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vjetodavni rad s roditeljima na promjenama u području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oznatih teškoća (teškoće učenja, emocionalne i ponašajn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škoće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vjetodavni rad s roditeljima učenika s teškoćama u razvoju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pomoć u uspostavljanju kontakta sa vanjskim institucijama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rebnim učenicima (npr. HZZ, specijalizirane zdravstvene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anove koje se bave mentalnim zdravljem, NZZJZ i sl.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RAD S NASTAVNICI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utvrđivanje stanja učenika prikupljanjem informacija od nastavnika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ndividualni i/ili grupni savjetodavni rad s nastavnicima s ciljem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zumijevanja razvojnih potreba učenika te dogovori o najboljim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činima pružanja podrške učenicima u savladavanju specifičnih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škoća učenja, emocionalnih, ponašajnih i zdravstvenih poteškoć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Poslovi uvođenja u rad novih nastavnika/razrednika (pedagoška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umentacija, organizacija rada, administracija, komunikacijske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vještine sa učenicima i roditeljima, učenici sa teškoćama u razvoju,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tupanje u skladu sa Protokolom i sl.)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omoć razrednicima u vođenju razrednih odjel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omoć razrednicima u radu s učenicima s teškoćama u razvoj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radnja s razrednicima prilikom izricanja pedagoških mjer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radnja s nastavnicima pri utvrđivanju psihofizičkog stanja učeni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RAD NA PROJEKTI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koordinacija Školskog preventivnog programa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 OSOBNO STRUČNO USAVRŠAVAN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tručno usavršavanje kroz praćenje stručne literature i školskih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lni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isustvovanje seminarima za stručne suradnike organiziranim od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ne Agencije za odgoj i obrazovan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astanci Županijskog stručnog vijeća školskih psihologa i nastavnika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ihologi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stanci Državnog skupa za psiholog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astanci Sekcije za školsku i kliničku psihologij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isustvovanje na drugom stupnju edukacije iz bihevioralno -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gnitivnih terapija organiziranom od strane Hrvatskog udruženja z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hevioralno-kognitivne terapi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djelovanje na drugim seminarima i edukacija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 PRIPREMA I VOĐENJE DOKUMENTACI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lista praćenja učenika uključenih u savjetodavni rad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dosjea učenik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psihološkog nalaza i mišljenj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obrada psihodijagnostičkih sredstav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izvješća o realizaciji Školskog preventivnog programa t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aćenju učenika sa teškoćama u razvoju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tjednog izvješća o radu psiholog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vođenje dnevnika rada i bilješki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pedagoških mjera (u suradnji sa šk. pedagoginjom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vođenje zapisnika (službene bilješke i slično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dopisa (CZSS, MUP, OŠ i slično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izrada izvješća o procesu samovrjednovanja (u suradnji sa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vibanj - lipanj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anovima Tima za samovrjednovanje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izrada izvješća o ostvarivanju programa rada psihologa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olovoz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b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 OSTALI POSLOVI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djelovanje na Nastavničkom vijeću i po potrebi Razrednom vijeću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jekom šk. god.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članica Tima za krizne situaci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članica Tima za samovrjednovanj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djelovanje u oblikovanju Kurikuluma i Programa škol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javna i kulturna djelatnost: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sudjelovanje u obilježavanju važnih obljetnica i blagdan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sudjelovanje u organizaciji Dana škole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- sudjelovanje u humanitarnim aktivnostima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suradnja s vanjskim institucijama (školska liječnica, Hrvatski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vod za socijalni rad, HZZ odsjek za profesionalnu orijentaciju, 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P, CISOK, Udruga Most)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suradnja sa Školskim ispitnim povjerenstvom i dežurstvo </w:t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lipanj - kolovoz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Državnoj maturi</w:t>
      </w:r>
    </w:p>
    <w:p w:rsidR="006D24A8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radnja sa stručno-razvojnom službom škole</w:t>
      </w:r>
    </w:p>
    <w:p w:rsidR="00AC5FDB" w:rsidRPr="006D24A8" w:rsidRDefault="006D24A8" w:rsidP="006D24A8">
      <w:pPr>
        <w:tabs>
          <w:tab w:val="left" w:pos="6237"/>
        </w:tabs>
        <w:ind w:right="-993"/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4A8">
        <w:rPr>
          <w:rFonts w:ascii="Calibri" w:hAnsi="Calibri" w:cs="Calibri"/>
          <w:spacing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uradnja s ravnateljem</w:t>
      </w:r>
    </w:p>
    <w:p w:rsidR="00AC5FDB" w:rsidRDefault="00AC5FDB" w:rsidP="00AC5FDB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5FDB" w:rsidRDefault="00AC5FDB" w:rsidP="00AC5FDB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081" w:rsidRPr="00695417" w:rsidRDefault="00F90081" w:rsidP="00AC5FDB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6121" w:rsidRPr="00695417" w:rsidRDefault="00E66121" w:rsidP="00695417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C5FDB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2</w:t>
      </w: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ROGRAM RADA KNJIŽNIČARA</w:t>
      </w:r>
    </w:p>
    <w:tbl>
      <w:tblPr>
        <w:tblpPr w:leftFromText="180" w:rightFromText="180" w:vertAnchor="text" w:horzAnchor="margin" w:tblpXSpec="center" w:tblpY="449"/>
        <w:tblW w:w="10456" w:type="dxa"/>
        <w:tblLook w:val="04A0" w:firstRow="1" w:lastRow="0" w:firstColumn="1" w:lastColumn="0" w:noHBand="0" w:noVBand="1"/>
      </w:tblPr>
      <w:tblGrid>
        <w:gridCol w:w="7546"/>
        <w:gridCol w:w="2910"/>
      </w:tblGrid>
      <w:tr w:rsidR="00E66121" w:rsidRPr="008352F9" w:rsidTr="00017970">
        <w:trPr>
          <w:trHeight w:val="423"/>
        </w:trPr>
        <w:tc>
          <w:tcPr>
            <w:tcW w:w="7546" w:type="dxa"/>
            <w:shd w:val="clear" w:color="auto" w:fill="auto"/>
            <w:vAlign w:val="center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52F9">
              <w:rPr>
                <w:rFonts w:ascii="Calibri" w:hAnsi="Calibri" w:cs="Calibri"/>
                <w:b/>
                <w:bCs/>
                <w:sz w:val="28"/>
                <w:szCs w:val="28"/>
              </w:rPr>
              <w:t>AKTIVNOSTI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8352F9">
              <w:rPr>
                <w:rFonts w:ascii="Calibri" w:hAnsi="Calibri" w:cs="Calibri"/>
                <w:b/>
                <w:bCs/>
                <w:szCs w:val="24"/>
              </w:rPr>
              <w:t>VRIJEME REALIZACIJE</w:t>
            </w:r>
          </w:p>
        </w:tc>
      </w:tr>
      <w:tr w:rsidR="00E66121" w:rsidRPr="008352F9" w:rsidTr="00017970">
        <w:trPr>
          <w:trHeight w:val="699"/>
        </w:trPr>
        <w:tc>
          <w:tcPr>
            <w:tcW w:w="7546" w:type="dxa"/>
          </w:tcPr>
          <w:p w:rsidR="00E66121" w:rsidRPr="008352F9" w:rsidRDefault="00E66121" w:rsidP="00017970">
            <w:pPr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8352F9">
              <w:rPr>
                <w:rFonts w:ascii="Calibri" w:hAnsi="Calibri" w:cs="Calibri"/>
                <w:b/>
                <w:bCs/>
                <w:szCs w:val="24"/>
              </w:rPr>
              <w:br/>
              <w:t>ODG</w:t>
            </w:r>
            <w:r w:rsidR="00186EBE">
              <w:rPr>
                <w:rFonts w:ascii="Calibri" w:hAnsi="Calibri" w:cs="Calibri"/>
                <w:b/>
                <w:bCs/>
                <w:szCs w:val="24"/>
              </w:rPr>
              <w:t>OJNO-OBRAZOVNI RAD S UČENICIMA:</w:t>
            </w:r>
          </w:p>
          <w:p w:rsidR="00E66121" w:rsidRPr="008352F9" w:rsidRDefault="00E66121" w:rsidP="00017970">
            <w:pPr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 xml:space="preserve">Školska knjižnica pruža obavijesti i spoznaje bitne za uspješno uključivanje učenika u suvremeno društvo koje se temelji na znanju i informaciji; opskrbljuje učenike vještinama za učenje kroz cijeli život, razvija njihovu maštu i osposobljava ih za život odgovornih građana. Školska knjižnica dio je obrazovnog procesa i bitna za razvijanje pismenosti, učenja i kulture, a jedni od ciljeva su poticanje navike čitanja kod učenika, organizacija događanja koja potiču kulturnu i društvenu svijest, poticanje učenika na usvajanje vještina procjene i upotrebe informacija, odgovorno sudjelovanje u građanskom demokratskom društvu, isticanje načela slobode mišljenja i slobodnog pristupa informacijama, poticanje mašte i kreativnosti te poduzetništva. </w:t>
            </w:r>
          </w:p>
          <w:p w:rsidR="00E66121" w:rsidRPr="008352F9" w:rsidRDefault="00E66121" w:rsidP="0001797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br/>
            </w:r>
            <w:r w:rsidRPr="008352F9">
              <w:rPr>
                <w:rFonts w:ascii="Calibri" w:hAnsi="Calibri" w:cs="Calibri"/>
                <w:szCs w:val="24"/>
              </w:rPr>
              <w:t>Školska knjižnica uključena je u Školski kurikulum  kroz modul Knjižnično-informacijski i medijski odgoj i obrazovanje koji ostvaruje kroz suradnju s razrednicima u sklopu Sata razrednika, kroz međupredmetnu korelaciju, projektnu nastavu te kroz implementaciju svih međupredmetnih tema (Građanski odgoj i obrazovanje, Osobni i socijalni razvoj, Održivi razvoj, Upotreba informacijsko-komunikacijskih tehnologija, Učiti kako učiti, Poduzetništvo i Zdravlje).</w:t>
            </w:r>
            <w:r w:rsidRPr="008352F9">
              <w:rPr>
                <w:rFonts w:ascii="Calibri" w:hAnsi="Calibri" w:cs="Calibri"/>
                <w:szCs w:val="24"/>
              </w:rPr>
              <w:br/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Teme iz područja knjižnično-informacijskog i medijskog  odgoja i obrazovanja te preventivnog programa koje će se realizirati tijekom godine u obliku samostalnog nastavnog sata, kroz korelaciju ili projektnu nastavu: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426C10">
              <w:rPr>
                <w:rFonts w:ascii="Calibri" w:hAnsi="Calibri" w:cs="Calibri"/>
                <w:b/>
                <w:szCs w:val="24"/>
              </w:rPr>
              <w:t>1. razredi: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t xml:space="preserve">„Život Židova i židovske djece prije, za vrijeme i nakon Holokausta“ </w:t>
            </w: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426C10">
              <w:rPr>
                <w:rFonts w:ascii="Calibri" w:hAnsi="Calibri" w:cs="Calibri"/>
                <w:szCs w:val="24"/>
              </w:rPr>
              <w:t xml:space="preserve">„Ljudsko dostojanstvo, vrijeđanje, sramoćenje i govor mržnje“       </w:t>
            </w: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426C10">
              <w:rPr>
                <w:rFonts w:ascii="Calibri" w:hAnsi="Calibri" w:cs="Calibri"/>
                <w:b/>
                <w:szCs w:val="24"/>
              </w:rPr>
              <w:t>2. razredi:</w:t>
            </w: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426C10">
              <w:rPr>
                <w:rFonts w:ascii="Calibri" w:hAnsi="Calibri" w:cs="Calibri"/>
                <w:szCs w:val="24"/>
              </w:rPr>
              <w:t>„Akcija Diane Budisavljević„</w:t>
            </w: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426C10">
              <w:rPr>
                <w:rFonts w:ascii="Calibri" w:hAnsi="Calibri" w:cs="Calibri"/>
                <w:szCs w:val="24"/>
              </w:rPr>
              <w:t xml:space="preserve">„Clickbait i prikriveno oglašavanje“ </w:t>
            </w: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426C10">
              <w:rPr>
                <w:rFonts w:ascii="Calibri" w:hAnsi="Calibri" w:cs="Calibri"/>
                <w:b/>
                <w:szCs w:val="24"/>
              </w:rPr>
              <w:t>3. razredi:</w:t>
            </w:r>
          </w:p>
          <w:p w:rsidR="00ED3348" w:rsidRDefault="00186EBE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„Romi u vrijeme Holokausta“</w:t>
            </w:r>
          </w:p>
          <w:p w:rsidR="00186EBE" w:rsidRPr="00ED3348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426C10">
              <w:rPr>
                <w:rFonts w:ascii="Calibri" w:hAnsi="Calibri" w:cs="Calibri"/>
                <w:szCs w:val="24"/>
              </w:rPr>
              <w:t>„Lažne vijesti i stereotipi u medijima</w:t>
            </w:r>
            <w:r w:rsidR="00ED3348">
              <w:rPr>
                <w:rFonts w:ascii="Calibri" w:hAnsi="Calibri" w:cs="Calibri"/>
                <w:szCs w:val="24"/>
              </w:rPr>
              <w:t xml:space="preserve"> na primjeru izbjegličke krize“</w:t>
            </w:r>
          </w:p>
          <w:p w:rsidR="00AC5FDB" w:rsidRPr="008352F9" w:rsidRDefault="00AC5FDB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426C10">
              <w:rPr>
                <w:rFonts w:ascii="Calibri" w:hAnsi="Calibri" w:cs="Calibri"/>
                <w:b/>
                <w:szCs w:val="24"/>
              </w:rPr>
              <w:t>4. razredi:</w:t>
            </w:r>
          </w:p>
          <w:p w:rsidR="00E66121" w:rsidRPr="00426C10" w:rsidRDefault="00E66121" w:rsidP="00426C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26C10">
              <w:rPr>
                <w:rFonts w:ascii="Calibri" w:hAnsi="Calibri" w:cs="Calibri"/>
                <w:sz w:val="23"/>
                <w:szCs w:val="23"/>
              </w:rPr>
              <w:t>„Jednaki ili ne? – Ljudska prava“</w:t>
            </w:r>
          </w:p>
          <w:p w:rsidR="00E66121" w:rsidRPr="00426C10" w:rsidRDefault="00E66121" w:rsidP="00426C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426C10">
              <w:rPr>
                <w:rFonts w:ascii="Calibri" w:hAnsi="Calibri" w:cs="Calibri"/>
                <w:sz w:val="23"/>
                <w:szCs w:val="23"/>
              </w:rPr>
              <w:t>„Izrada Završnog rada“, „Autorska prava i zaštita intelektualnog vlasništva“</w:t>
            </w:r>
          </w:p>
          <w:p w:rsidR="00E66121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</w:p>
          <w:p w:rsidR="00F87CFB" w:rsidRPr="00426C10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426C10">
              <w:rPr>
                <w:rFonts w:ascii="Calibri" w:hAnsi="Calibri" w:cs="Calibri"/>
                <w:b/>
                <w:szCs w:val="24"/>
              </w:rPr>
              <w:t>Projekti: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Erasmus + projekt – Praktične vještine, naš ključ za uspjeh – provedba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Baština na mreži – izrada virtualne izložbe 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Holokaust projekt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Festival dječjih prava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Dani medijske pismenosti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Tjedan mozga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Mreža čitanja    </w:t>
            </w:r>
          </w:p>
          <w:p w:rsidR="00E66121" w:rsidRPr="00426C10" w:rsidRDefault="00E66121" w:rsidP="00FC5C2B">
            <w:pPr>
              <w:pStyle w:val="Odlomakpopisa"/>
              <w:numPr>
                <w:ilvl w:val="0"/>
                <w:numId w:val="69"/>
              </w:num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426C10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Prometna učilica                      </w:t>
            </w:r>
          </w:p>
          <w:p w:rsidR="00E66121" w:rsidRPr="00186EBE" w:rsidRDefault="00E66121" w:rsidP="0001797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br/>
            </w:r>
            <w:r w:rsidRPr="00426C10">
              <w:rPr>
                <w:rFonts w:ascii="Calibri" w:hAnsi="Calibri" w:cs="Calibri"/>
                <w:b/>
                <w:szCs w:val="24"/>
              </w:rPr>
              <w:t>Odgojno-obrazovni rad uključuje i: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talnu neposrednu pedagošku pomoć učenicima pri izboru građe u knjižnici; pomoć učenicima u obradi zadanih tema ili eseja iz pojedinih nastavnih područja, pretraživanje mrežnih izvora i kataloga uz stvaranje navike i potrebe navođenja korištenih izvora i citiranja bibliografskih podataka; pomoć u izboru literature za obradu pojedinih tema; poticanje učenika na sigurno korištenje mrežnih informacija i njihovo vrednovanje; poticanje učenika na čitanje; pomoć učenici</w:t>
            </w:r>
            <w:r w:rsid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ma u izradi edukativnih plakata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te izbor materijala za izradu prezentacija za nastavu i sl.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rad s učenicima u čitaonici; korištenje računala za učenje </w:t>
            </w:r>
            <w:r w:rsid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i</w:t>
            </w:r>
            <w:r w:rsidR="00F87CF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istraživanje, uz poštivanje Pravila o korištenju računala u čitaonici te korištenje periodike i referentne zbirke za samostalno učenje i istraživanje; pomoć učenicima u korištenju računala i računalnih programa, aplikacija i alata.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posudba lektire, beletristike, stručnih knjiga i periodike,</w:t>
            </w:r>
            <w:r w:rsidR="00F87CF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pedagoška pomoć u izboru knjižnične građe i izvora informacija za učenje i razvijanje intelektualnog vida učenikove osobnosti.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910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cijela nastavna  godin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listopad – prosinac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siječanj-lipanj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cijela nastavna godina</w:t>
            </w:r>
          </w:p>
        </w:tc>
      </w:tr>
      <w:tr w:rsidR="00E66121" w:rsidRPr="008352F9" w:rsidTr="00017970">
        <w:tc>
          <w:tcPr>
            <w:tcW w:w="7546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F87CFB" w:rsidRDefault="00E66121" w:rsidP="00F87C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F87CFB">
              <w:rPr>
                <w:rFonts w:ascii="Calibri" w:hAnsi="Calibri" w:cs="Calibri"/>
                <w:b/>
                <w:bCs/>
              </w:rPr>
              <w:t>STRUČNI R</w:t>
            </w:r>
            <w:r w:rsidR="00186EBE">
              <w:rPr>
                <w:rFonts w:ascii="Calibri" w:hAnsi="Calibri" w:cs="Calibri"/>
                <w:b/>
                <w:bCs/>
              </w:rPr>
              <w:t>AD I INFORMACIJSKA DJELATNOST: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upis novih članova i izrada članskih iskaznica</w:t>
            </w:r>
          </w:p>
          <w:p w:rsidR="00ED3348" w:rsidRPr="00186EBE" w:rsidRDefault="00E66121" w:rsidP="00ED3348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planiranje - pripremanje, planiranje i programiranje odgojno-obrazovnog rada, izrada Godišnjeg plana rada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lastRenderedPageBreak/>
              <w:t>knjižnice i aktivnosti koje su dio Školskog kurikuluma u suradnji s aktivom hrvatskog jezika</w:t>
            </w:r>
          </w:p>
          <w:p w:rsidR="00E66121" w:rsidRPr="00ED3348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nabava - vođenje sustavne nabavne politike knjižnične građe I periodike u školskoj knjižnici; izrada plana nabave</w:t>
            </w:r>
            <w:r w:rsidR="00F87CF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za nove lektirn</w:t>
            </w:r>
            <w:r w:rsidR="00ED3348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e naslove, referentnu zbirku te </w:t>
            </w:r>
            <w:r w:rsidRPr="00ED3348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novu stručnu </w:t>
            </w:r>
            <w:r w:rsidR="00F87CFB" w:rsidRPr="00ED3348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I </w:t>
            </w:r>
            <w:r w:rsidRPr="00ED3348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metodičko-pedagošku literaturu</w:t>
            </w:r>
          </w:p>
          <w:p w:rsidR="00E66121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praćenje stručne literature – bibliografija i kataloga izdavačkih kuća</w:t>
            </w:r>
          </w:p>
          <w:p w:rsidR="00186EBE" w:rsidRDefault="00186EBE" w:rsidP="00186E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  <w:p w:rsidR="00186EBE" w:rsidRDefault="00186EBE" w:rsidP="00186E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  <w:p w:rsidR="00186EBE" w:rsidRPr="00186EBE" w:rsidRDefault="00186EBE" w:rsidP="00186E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  <w:p w:rsidR="00AC5FDB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čitanje recenzija kritika i prikaza novih knjiga i stručnih časopisa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posudba knjižnične </w:t>
            </w:r>
            <w:r w:rsidR="00AC5FD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građe učenicima i nastavnicima 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izrada popisa literature - Izrada tematskih i bibliografskih popisa za potrebe učenika i nastavnika škol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oblikovanje zbirke - Informiranje učenika i nastavnika o novitetima knjižne i neknjižne građe u knjižnici, te suradnja s nastavnicima u svezi nabave lektire, stručne literature, periodike i ostale građ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narudžba i obrada građe – tehnička i stručna obrada knjižnične građe: katalogizacija, klasifikacija, inventarizacija i signiranje. 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bilteni prinova - Izrada popisa prinovljene literature za potrebe nastavnika i učenika škol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izvješća o provedbi otpisa knjižnične građe te Izvješća o stanju i vrijednosti fonda školske knjižnice –u suradnji s računovodstvom škole; statistička izvješća za Matičnu službu, NSK i DZS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zaštita - pravilan smještaj, zaštita i čuvanje knjižnične građe u prostoru knjižnice i čitaonic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10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 xml:space="preserve">kolovoz 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rujan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D3348" w:rsidRDefault="00ED3348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D3348" w:rsidRDefault="00ED3348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D3348" w:rsidRDefault="00ED3348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186EBE" w:rsidRDefault="00186EBE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186EBE" w:rsidRDefault="00186EBE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186EBE" w:rsidRDefault="00186EBE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tijekom školske godin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rujan – srpanj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tijekom školske godin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tijekom školske godine</w:t>
            </w:r>
          </w:p>
        </w:tc>
      </w:tr>
      <w:tr w:rsidR="00E66121" w:rsidRPr="008352F9" w:rsidTr="00017970">
        <w:tc>
          <w:tcPr>
            <w:tcW w:w="7546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8352F9">
              <w:rPr>
                <w:rFonts w:ascii="Calibri" w:hAnsi="Calibri" w:cs="Calibri"/>
                <w:b/>
                <w:bCs/>
                <w:szCs w:val="24"/>
              </w:rPr>
              <w:t>KULTURN</w:t>
            </w:r>
            <w:r w:rsidR="00186EBE">
              <w:rPr>
                <w:rFonts w:ascii="Calibri" w:hAnsi="Calibri" w:cs="Calibri"/>
                <w:b/>
                <w:bCs/>
                <w:szCs w:val="24"/>
              </w:rPr>
              <w:t>A I JAVNA DJELATNOST KNJIŽNICE: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planiranje i programiranje kulturnih aktivnosti i sadržaja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obilježavanje obljetnica i značajnih datuma iz naše povijesti i kultur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organiziranje predavanja i projekcija za učenik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uređivanje Godišnjaka škol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izrada interaktivne prezentacije o školi (promocija škole)) 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sudjelovanje u eTwinning i Erasmus+ projektima 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koordinacija i suradnja s čimbenicima javnog, kulturnog </w:t>
            </w:r>
            <w:r w:rsidR="00F87CF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I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gospodarskog života u lokalnoj zajednici.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informiranje o značajnim kulturnim manifestacijama u Splitu i okolici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uradnja s nakladnicima, antikvarijatima, muzejima, knjižnicama, NSK i drugim kulturnim ustanovama u gradu Splitu i šir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3"/>
                <w:szCs w:val="23"/>
              </w:rPr>
            </w:pPr>
            <w:r w:rsidRPr="008352F9">
              <w:rPr>
                <w:rFonts w:ascii="Calibri" w:hAnsi="Calibri" w:cs="Calibri"/>
                <w:b/>
                <w:sz w:val="23"/>
                <w:szCs w:val="23"/>
              </w:rPr>
              <w:t>U ovoj školskoj godini obilježit ćemo, između ostalih i slijedeće značajne datume: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D3348" w:rsidRDefault="00186EBE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lastRenderedPageBreak/>
              <w:t>8.9. Međunarodni dan pismenosti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1. 9. Međunarodni dan mir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5.10. Dan učitelj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 xml:space="preserve">14.-18.10. Dani održivog razvoja </w:t>
            </w:r>
          </w:p>
          <w:p w:rsidR="00F87CFB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15.10.-15.11. Mjesec hrvatske knjig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15.11.-15.12. Mjesec borbe protiv ovisnosti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 xml:space="preserve">28.10. Međunarodni dan školskih knjižnica 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08. 10. Dan neovisnosti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7.10. Svjetski dan audiovizualne baštine</w:t>
            </w:r>
          </w:p>
          <w:p w:rsidR="00186EBE" w:rsidRDefault="00186EBE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186EBE" w:rsidRDefault="00186EBE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 xml:space="preserve">28.10. Svjetski dan animiranog filma 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16.11 Međunarodni dan tolerancij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18. 11. Dan sjećanja na Vukovar i Škabrnju</w:t>
            </w:r>
          </w:p>
          <w:p w:rsidR="00AC5FDB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1.12. -25.12. Božić</w:t>
            </w:r>
          </w:p>
          <w:p w:rsidR="001D06D9" w:rsidRPr="008352F9" w:rsidRDefault="001D06D9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1D06D9">
              <w:rPr>
                <w:rFonts w:ascii="Calibri" w:hAnsi="Calibri" w:cs="Calibri"/>
                <w:sz w:val="23"/>
                <w:szCs w:val="23"/>
              </w:rPr>
              <w:t xml:space="preserve">27.1. Dan sjećanja na Holokaust i sprečavanje zločina protiv čovječnosti 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9.2. Dan sigurni</w:t>
            </w:r>
            <w:r w:rsidR="00AC5FDB">
              <w:rPr>
                <w:rFonts w:ascii="Calibri" w:hAnsi="Calibri" w:cs="Calibri"/>
                <w:sz w:val="23"/>
                <w:szCs w:val="23"/>
              </w:rPr>
              <w:t>jeg interneta</w:t>
            </w:r>
            <w:r w:rsidR="00AC5FDB">
              <w:rPr>
                <w:rFonts w:ascii="Calibri" w:hAnsi="Calibri" w:cs="Calibri"/>
                <w:sz w:val="23"/>
                <w:szCs w:val="23"/>
              </w:rPr>
              <w:br/>
              <w:t>14.2. Valentinovo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2.2. Dan hrvatske glagoljic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4.2. Dan ružičastih majic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8. 3. Svjetski dan žena</w:t>
            </w:r>
            <w:r w:rsidRPr="008352F9">
              <w:rPr>
                <w:rFonts w:ascii="Calibri" w:hAnsi="Calibri" w:cs="Calibri"/>
                <w:sz w:val="23"/>
                <w:szCs w:val="23"/>
              </w:rPr>
              <w:br/>
              <w:t xml:space="preserve">21.3. Svjetski dan šuma 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2.3. Svjetski dan vod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30.3. Sat za spas Zemlje</w:t>
            </w:r>
            <w:r w:rsidRPr="008352F9">
              <w:rPr>
                <w:rFonts w:ascii="Calibri" w:hAnsi="Calibri" w:cs="Calibri"/>
                <w:sz w:val="23"/>
                <w:szCs w:val="23"/>
              </w:rPr>
              <w:br/>
              <w:t>Korizma; Uskrs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2. 4. Dan planeta Zemlj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3. 4. Svjetski dan knjige i autorskih prav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29.4. Svjetski dan ples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31. 5. Svjetski dan nepušenja</w:t>
            </w:r>
          </w:p>
        </w:tc>
        <w:tc>
          <w:tcPr>
            <w:tcW w:w="2910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knjižničarka u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suradnji s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predmetnim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nastavnicima i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vanjskim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suradnicima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tijekom godin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tijekom nastavne godine</w:t>
            </w:r>
          </w:p>
        </w:tc>
      </w:tr>
      <w:tr w:rsidR="00E66121" w:rsidRPr="008352F9" w:rsidTr="00017970">
        <w:tc>
          <w:tcPr>
            <w:tcW w:w="7546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 w:rsidRPr="008352F9">
              <w:rPr>
                <w:rFonts w:ascii="Calibri" w:hAnsi="Calibri" w:cs="Calibri"/>
                <w:szCs w:val="24"/>
              </w:rPr>
              <w:br/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b/>
                <w:szCs w:val="24"/>
              </w:rPr>
              <w:t>STRUČNO USAVRŠAVANJE:</w:t>
            </w:r>
          </w:p>
          <w:p w:rsidR="00E66121" w:rsidRPr="00F87CFB" w:rsidRDefault="00F87CFB" w:rsidP="00FC5C2B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v</w:t>
            </w:r>
            <w:r w:rsidR="00E66121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ođenje Županijskog stručnog vijeća srednjoškolskih knjižničara Splitsko-dalmatinske županije</w:t>
            </w:r>
          </w:p>
          <w:p w:rsidR="00E66121" w:rsidRPr="00F87CFB" w:rsidRDefault="00F87CFB" w:rsidP="00FC5C2B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</w:t>
            </w:r>
            <w:r w:rsidR="00E66121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udjelovanje na seminarima i skupovima u organizaciji MZO-a , AZOO-a, Županijskih stručnih vijeća, Matične službe, NSK-a, Carnet-a, AMPEU-e te ostalih institucija i organizacije u zemlji i inozemstvu</w:t>
            </w:r>
          </w:p>
          <w:p w:rsidR="00F87CFB" w:rsidRPr="00F87CFB" w:rsidRDefault="00F87CFB" w:rsidP="00FC5C2B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</w:t>
            </w:r>
            <w:r w:rsidR="00E66121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udjelovanje i praćenje on line edukacija putem virtualnih učionica (npr. Loomen), webinara (npr. HMŠK), on line tečaja (npr. SRCE), on line platformi (npr. eTwinning) i sl.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 </w:t>
            </w:r>
          </w:p>
          <w:p w:rsidR="00F87CFB" w:rsidRPr="00F87CFB" w:rsidRDefault="00F87CFB" w:rsidP="00FC5C2B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p</w:t>
            </w:r>
            <w:r w:rsidR="00E66121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raćenje i čitanje stručne literature, recenzija novih knjiga, kataloga izdavačkih kuća, udžbeničke literature z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a potrebe nastavnika i učenika.</w:t>
            </w:r>
          </w:p>
          <w:p w:rsidR="00E66121" w:rsidRPr="00F87CFB" w:rsidRDefault="00F87CFB" w:rsidP="00FC5C2B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</w:t>
            </w:r>
            <w:r w:rsidR="00E66121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udjelovanje na Proljetnoj školi školskih knjižničara RH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10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352F9">
              <w:rPr>
                <w:rFonts w:ascii="Calibri" w:hAnsi="Calibri" w:cs="Calibri"/>
                <w:sz w:val="23"/>
                <w:szCs w:val="23"/>
              </w:rPr>
              <w:t>tijekom školske godin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F87CFB" w:rsidRDefault="00F87CFB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F87CFB" w:rsidRDefault="00F87CFB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F87CFB" w:rsidRDefault="00F87CFB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  <w:p w:rsidR="00E66121" w:rsidRPr="008352F9" w:rsidRDefault="004C7DD3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ravanj 2024</w:t>
            </w:r>
            <w:r w:rsidR="00E66121" w:rsidRPr="008352F9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</w:tr>
      <w:tr w:rsidR="00E66121" w:rsidRPr="008352F9" w:rsidTr="00017970">
        <w:tc>
          <w:tcPr>
            <w:tcW w:w="7546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8352F9">
              <w:rPr>
                <w:rFonts w:ascii="Calibri" w:hAnsi="Calibri" w:cs="Calibri"/>
                <w:b/>
                <w:bCs/>
                <w:szCs w:val="24"/>
              </w:rPr>
              <w:t>SURADNJA S RAVNATELJEM, NASTAVNICIMA I STRUČNOM SURADNICOM ŠKOLE:</w:t>
            </w:r>
            <w:r w:rsidRPr="008352F9">
              <w:rPr>
                <w:rFonts w:ascii="Calibri" w:hAnsi="Calibri" w:cs="Calibri"/>
                <w:b/>
                <w:bCs/>
                <w:szCs w:val="24"/>
              </w:rPr>
              <w:br/>
            </w:r>
          </w:p>
          <w:p w:rsidR="00E66121" w:rsidRPr="00186EBE" w:rsidRDefault="00E66121" w:rsidP="00186EBE">
            <w:pPr>
              <w:pStyle w:val="Odlomakpopisa"/>
              <w:numPr>
                <w:ilvl w:val="0"/>
                <w:numId w:val="81"/>
              </w:numPr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suradnja s ravnateljem i računovotkinjom u svezi nabave opreme i fonda knjižnice; u svezi poboljšanja uvjeta rada </w:t>
            </w: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lastRenderedPageBreak/>
              <w:t>u školskoj knjižnici i čitaonici, oko nabave opreme i</w:t>
            </w:r>
            <w:r w:rsidR="00186EBE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 </w:t>
            </w:r>
            <w:r w:rsidRPr="00186EBE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pomagala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0"/>
              </w:numPr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uradnja s predmetnim nastavnicima i razrednicima radi unapređenja nastavnog procesa</w:t>
            </w:r>
          </w:p>
          <w:p w:rsidR="00F87CFB" w:rsidRPr="00ED3348" w:rsidRDefault="00E66121" w:rsidP="00FC5C2B">
            <w:pPr>
              <w:pStyle w:val="Odlomakpopisa"/>
              <w:numPr>
                <w:ilvl w:val="0"/>
                <w:numId w:val="80"/>
              </w:numPr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vođenje Aktiva stručne službe i suradnja s  voditeljima ostalih stručnih aktiva </w:t>
            </w:r>
          </w:p>
          <w:p w:rsidR="00E66121" w:rsidRDefault="00E66121" w:rsidP="00FC5C2B">
            <w:pPr>
              <w:pStyle w:val="Odlomakpopisa"/>
              <w:numPr>
                <w:ilvl w:val="0"/>
                <w:numId w:val="80"/>
              </w:numPr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udjelovanje na Nastavničkom vijeću i po potrebi Razrednom vijeću</w:t>
            </w:r>
          </w:p>
          <w:p w:rsidR="00186EBE" w:rsidRDefault="00186EBE" w:rsidP="00186EBE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86EBE" w:rsidRPr="00186EBE" w:rsidRDefault="00186EBE" w:rsidP="00186EBE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F87CFB" w:rsidRPr="00F87CFB" w:rsidRDefault="00E66121" w:rsidP="00FC5C2B">
            <w:pPr>
              <w:pStyle w:val="Odlomakpopisa"/>
              <w:numPr>
                <w:ilvl w:val="0"/>
                <w:numId w:val="80"/>
              </w:numPr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suradnja s nastavnicima u svezi nabave stručne literature i lektirnih naslova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0"/>
              </w:numPr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izrada Godišnjeg plana i programa škole te Školskog kurikuluma; poslovi vezani uz početak i završetak školske godine</w:t>
            </w:r>
          </w:p>
          <w:p w:rsidR="00AC5FDB" w:rsidRPr="008352F9" w:rsidRDefault="00AC5FDB" w:rsidP="00E6612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910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tijekom godine</w:t>
            </w:r>
          </w:p>
        </w:tc>
      </w:tr>
      <w:tr w:rsidR="00E66121" w:rsidRPr="008352F9" w:rsidTr="00017970">
        <w:trPr>
          <w:trHeight w:val="60"/>
        </w:trPr>
        <w:tc>
          <w:tcPr>
            <w:tcW w:w="7546" w:type="dxa"/>
          </w:tcPr>
          <w:p w:rsidR="00F87CFB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8352F9">
              <w:rPr>
                <w:rFonts w:ascii="Calibri" w:hAnsi="Calibri" w:cs="Calibri"/>
                <w:b/>
                <w:bCs/>
                <w:szCs w:val="24"/>
              </w:rPr>
              <w:br/>
              <w:t>OSTALA ZADUŽENJA: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zamjena ravnatelju u njegovoj odsutnosti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osoba koja p</w:t>
            </w:r>
            <w:r w:rsidR="00F87CF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rima i rješava pritužbe radnika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voditeljica Županijskog stručnog vijeća srednjoškolskih knjižničara Splitsko-dalmatinske županije 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članica Povjerenstva za utvrđivanje psihofizičkog stanja djeteta pri Uredu državne uprave Splitsko-dalmatinske županij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koordinatorica Povjerenstva za izradu elaborata potrebnih za prijavu svih vrsta projekata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koordinatorica Povjerenstva za izradu razvojnog plana škol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administratorica e-Matice, e-Dnevnika i HUSO imenika</w:t>
            </w:r>
          </w:p>
          <w:p w:rsidR="00E66121" w:rsidRPr="00F87CFB" w:rsidRDefault="00F87CFB" w:rsidP="00FC5C2B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voditeljica Aktiva stručne</w:t>
            </w:r>
            <w:r w:rsidR="00E66121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 xml:space="preserve"> službe</w:t>
            </w:r>
          </w:p>
          <w:p w:rsidR="00E66121" w:rsidRPr="00F87CFB" w:rsidRDefault="00E66121" w:rsidP="00FC5C2B">
            <w:pPr>
              <w:pStyle w:val="Odlomakpopisa"/>
              <w:numPr>
                <w:ilvl w:val="0"/>
                <w:numId w:val="8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članica Upisnog povjerenstva škole</w:t>
            </w:r>
          </w:p>
          <w:p w:rsidR="00F87CFB" w:rsidRPr="00F87CFB" w:rsidRDefault="00E66121" w:rsidP="00FC5C2B">
            <w:pPr>
              <w:pStyle w:val="Odlomakpopisa"/>
              <w:numPr>
                <w:ilvl w:val="0"/>
                <w:numId w:val="8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čla</w:t>
            </w:r>
            <w:r w:rsidR="00F87CFB"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nica Povjerenstva za kvalitetu</w:t>
            </w:r>
          </w:p>
          <w:p w:rsidR="00E66121" w:rsidRDefault="00E66121" w:rsidP="00FC5C2B">
            <w:pPr>
              <w:pStyle w:val="Odlomakpopisa"/>
              <w:numPr>
                <w:ilvl w:val="0"/>
                <w:numId w:val="8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F87CFB">
              <w:rPr>
                <w:rFonts w:ascii="Calibri" w:hAnsi="Calibri" w:cs="Calibri"/>
                <w:spacing w:val="22"/>
                <w:sz w:val="23"/>
                <w:szCs w:val="23"/>
                <w:lang w:val="hr-HR"/>
              </w:rPr>
              <w:t>članica Tima za krizne situacije</w:t>
            </w:r>
            <w:r w:rsidRPr="00F87CFB">
              <w:rPr>
                <w:rFonts w:ascii="Calibri" w:hAnsi="Calibri" w:cs="Calibri"/>
                <w:sz w:val="23"/>
                <w:szCs w:val="23"/>
              </w:rPr>
              <w:br/>
            </w:r>
          </w:p>
          <w:p w:rsidR="00AF0F6F" w:rsidRPr="00AF0F6F" w:rsidRDefault="00AF0F6F" w:rsidP="00AF0F6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10" w:type="dxa"/>
          </w:tcPr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t>tijekom školske godine</w:t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352F9">
              <w:rPr>
                <w:rFonts w:ascii="Calibri" w:hAnsi="Calibri" w:cs="Calibri"/>
                <w:bCs/>
                <w:szCs w:val="24"/>
              </w:rPr>
              <w:br/>
            </w:r>
            <w:r w:rsidRPr="008352F9">
              <w:rPr>
                <w:rFonts w:ascii="Calibri" w:hAnsi="Calibri" w:cs="Calibri"/>
                <w:bCs/>
                <w:szCs w:val="24"/>
              </w:rPr>
              <w:br/>
            </w: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  <w:p w:rsidR="00E66121" w:rsidRPr="008352F9" w:rsidRDefault="00E66121" w:rsidP="000179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  <w:szCs w:val="24"/>
        </w:rPr>
      </w:pPr>
    </w:p>
    <w:p w:rsidR="00E66121" w:rsidRDefault="00E66121" w:rsidP="00E66121">
      <w:pPr>
        <w:rPr>
          <w:rFonts w:ascii="Calibri" w:hAnsi="Calibri" w:cs="Calibri"/>
          <w:szCs w:val="24"/>
        </w:rPr>
      </w:pPr>
    </w:p>
    <w:p w:rsidR="00186EBE" w:rsidRDefault="00186EBE" w:rsidP="00E66121">
      <w:pPr>
        <w:rPr>
          <w:rFonts w:ascii="Calibri" w:hAnsi="Calibri" w:cs="Calibri"/>
          <w:szCs w:val="24"/>
        </w:rPr>
      </w:pPr>
    </w:p>
    <w:p w:rsidR="00186EBE" w:rsidRDefault="00186EBE" w:rsidP="00E66121">
      <w:pPr>
        <w:rPr>
          <w:rFonts w:ascii="Calibri" w:hAnsi="Calibri" w:cs="Calibri"/>
          <w:szCs w:val="24"/>
        </w:rPr>
      </w:pPr>
    </w:p>
    <w:p w:rsidR="00E66121" w:rsidRPr="008352F9" w:rsidRDefault="00E66121" w:rsidP="00E66121">
      <w:pPr>
        <w:rPr>
          <w:rFonts w:ascii="Calibri" w:hAnsi="Calibri" w:cs="Calibri"/>
        </w:rPr>
      </w:pPr>
    </w:p>
    <w:p w:rsidR="004D159D" w:rsidRPr="008352F9" w:rsidRDefault="004D159D" w:rsidP="00ED3348">
      <w:pPr>
        <w:rPr>
          <w:rFonts w:ascii="Calibri" w:hAnsi="Calibri" w:cs="Calibri"/>
          <w:szCs w:val="24"/>
        </w:rPr>
      </w:pPr>
    </w:p>
    <w:p w:rsidR="004D159D" w:rsidRPr="00695417" w:rsidRDefault="00F87CFB" w:rsidP="00F87CFB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="005366A2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13</w:t>
      </w:r>
      <w:r w:rsidR="004D159D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PROGRAM RADA TAJNIKA</w:t>
      </w:r>
    </w:p>
    <w:p w:rsidR="004D159D" w:rsidRPr="008352F9" w:rsidRDefault="004D159D" w:rsidP="00F87CFB">
      <w:pPr>
        <w:rPr>
          <w:rFonts w:ascii="Calibri" w:hAnsi="Calibri" w:cs="Calibri"/>
          <w:b/>
          <w:sz w:val="36"/>
          <w:szCs w:val="36"/>
        </w:rPr>
      </w:pPr>
    </w:p>
    <w:p w:rsidR="004D159D" w:rsidRPr="008352F9" w:rsidRDefault="00385E2D" w:rsidP="00FC5C2B">
      <w:pPr>
        <w:numPr>
          <w:ilvl w:val="0"/>
          <w:numId w:val="32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  </w:t>
      </w:r>
      <w:r w:rsidR="004D159D" w:rsidRPr="008352F9">
        <w:rPr>
          <w:rFonts w:ascii="Calibri" w:hAnsi="Calibri" w:cs="Calibri"/>
        </w:rPr>
        <w:t xml:space="preserve">Koordinacija rada općih, financijskih i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pomoćno-tehničkih poslova.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FC5C2B">
      <w:pPr>
        <w:numPr>
          <w:ilvl w:val="0"/>
          <w:numId w:val="33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Praćenje svih zakonskih i drugih propisa,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naputaka nadležnih organa i upoznavanje s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istima ravnatelja, voditelja računovodstva i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drugih zaposlenika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FC5C2B">
      <w:pPr>
        <w:numPr>
          <w:ilvl w:val="0"/>
          <w:numId w:val="34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>Izrada prijedloga općih akata u skladu s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zakonskim i drugim propisima</w:t>
      </w:r>
      <w:r w:rsidRPr="008352F9">
        <w:rPr>
          <w:rFonts w:ascii="Calibri" w:hAnsi="Calibri" w:cs="Calibri"/>
        </w:rPr>
        <w:tab/>
        <w:t>prema potrebi</w:t>
      </w:r>
    </w:p>
    <w:p w:rsidR="004D159D" w:rsidRPr="008352F9" w:rsidRDefault="004D159D" w:rsidP="00FC5C2B">
      <w:pPr>
        <w:numPr>
          <w:ilvl w:val="0"/>
          <w:numId w:val="35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Izrada svih pojedinačnih akata u skladu s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zakonskim i drugim propisima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FC5C2B">
      <w:pPr>
        <w:numPr>
          <w:ilvl w:val="0"/>
          <w:numId w:val="36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Sudjelovanje u administrativnom dijelu 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sazivanja sjednica Školskog odbora,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Nastavničkog vijeća, te svih drugih stručnih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i drugih tijela Škole 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FC5C2B">
      <w:pPr>
        <w:numPr>
          <w:ilvl w:val="0"/>
          <w:numId w:val="37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>Vođenje zapisnika svih upravnih tijela Škole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 </w:t>
      </w:r>
      <w:r w:rsidRPr="008352F9">
        <w:rPr>
          <w:rFonts w:ascii="Calibri" w:hAnsi="Calibri" w:cs="Calibri"/>
        </w:rPr>
        <w:tab/>
        <w:t>i Nastavničkog vijeća, izrada odluka i skrb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o pravovremenoj dostavi istih, radi njihovog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pravovaljanog provođenja 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FC5C2B">
      <w:pPr>
        <w:numPr>
          <w:ilvl w:val="0"/>
          <w:numId w:val="38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>Izvršavanje pravnih i administrativnih poslova</w:t>
      </w:r>
    </w:p>
    <w:p w:rsidR="004D159D" w:rsidRPr="008352F9" w:rsidRDefault="004D159D" w:rsidP="00F87CFB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u svezi s realizacijom natječajnog postupka</w:t>
      </w:r>
      <w:r w:rsidR="00F87CFB">
        <w:rPr>
          <w:rFonts w:ascii="Calibri" w:hAnsi="Calibri" w:cs="Calibri"/>
        </w:rPr>
        <w:t xml:space="preserve">      tijekom cijele godine              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(raspisivanje natječaja, prijam zamolbi, </w:t>
      </w:r>
      <w:r w:rsidR="00F87CFB">
        <w:rPr>
          <w:rFonts w:ascii="Calibri" w:hAnsi="Calibri" w:cs="Calibri"/>
        </w:rPr>
        <w:t xml:space="preserve">           </w:t>
      </w:r>
      <w:r w:rsidR="00F87CFB" w:rsidRPr="008352F9">
        <w:rPr>
          <w:rFonts w:ascii="Calibri" w:hAnsi="Calibri" w:cs="Calibri"/>
        </w:rPr>
        <w:t>posebno u kolovozu i rujnu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razvrstavanje, obavijesti kandidatima, izvješća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Zavodu za zapošljavanja)</w:t>
      </w:r>
      <w:r w:rsidRPr="008352F9">
        <w:rPr>
          <w:rFonts w:ascii="Calibri" w:hAnsi="Calibri" w:cs="Calibri"/>
        </w:rPr>
        <w:tab/>
      </w:r>
    </w:p>
    <w:p w:rsidR="004D159D" w:rsidRPr="008352F9" w:rsidRDefault="00385E2D" w:rsidP="00A579BE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righ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                                                        </w:t>
      </w:r>
    </w:p>
    <w:p w:rsidR="004D159D" w:rsidRPr="008352F9" w:rsidRDefault="004D159D" w:rsidP="00FC5C2B">
      <w:pPr>
        <w:numPr>
          <w:ilvl w:val="0"/>
          <w:numId w:val="39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</w:rPr>
        <w:tab/>
        <w:t xml:space="preserve">Zasnivanja i prestanka radnog odnosa, </w:t>
      </w:r>
      <w:r w:rsidR="00F87CFB">
        <w:rPr>
          <w:rFonts w:ascii="Calibri" w:hAnsi="Calibri" w:cs="Calibri"/>
        </w:rPr>
        <w:t xml:space="preserve">              </w:t>
      </w:r>
      <w:r w:rsidR="00F87CFB" w:rsidRPr="008352F9">
        <w:rPr>
          <w:rFonts w:ascii="Calibri" w:hAnsi="Calibri" w:cs="Calibri"/>
        </w:rPr>
        <w:t xml:space="preserve">prema potrebi,                                                                                            </w:t>
      </w:r>
      <w:r w:rsidR="00F87CFB">
        <w:rPr>
          <w:rFonts w:ascii="Calibri" w:hAnsi="Calibri" w:cs="Calibri"/>
        </w:rPr>
        <w:t xml:space="preserve">                            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izrada ugovora o radu i otkaza ugovora o radu,</w:t>
      </w:r>
      <w:r w:rsidR="00F87CFB">
        <w:rPr>
          <w:rFonts w:ascii="Calibri" w:hAnsi="Calibri" w:cs="Calibri"/>
        </w:rPr>
        <w:t xml:space="preserve">  </w:t>
      </w:r>
      <w:r w:rsidR="00F87CFB" w:rsidRPr="008352F9">
        <w:rPr>
          <w:rFonts w:ascii="Calibri" w:hAnsi="Calibri" w:cs="Calibri"/>
        </w:rPr>
        <w:t>posebno u kolovozu i rujnu</w:t>
      </w:r>
    </w:p>
    <w:p w:rsidR="004D159D" w:rsidRPr="008352F9" w:rsidRDefault="004D159D" w:rsidP="00F87CFB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ugovora o djelu</w:t>
      </w:r>
      <w:r w:rsidRPr="008352F9">
        <w:rPr>
          <w:rFonts w:ascii="Calibri" w:hAnsi="Calibri" w:cs="Calibri"/>
        </w:rPr>
        <w:tab/>
      </w:r>
    </w:p>
    <w:p w:rsidR="004D159D" w:rsidRPr="008352F9" w:rsidRDefault="004D159D" w:rsidP="00FC5C2B">
      <w:pPr>
        <w:numPr>
          <w:ilvl w:val="0"/>
          <w:numId w:val="4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Izvršavanje pravnih i administrativnih poslova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u svezi sa ostalim pravima i obvezama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zaposlenika u Školi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FC5C2B">
      <w:pPr>
        <w:numPr>
          <w:ilvl w:val="0"/>
          <w:numId w:val="41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Vođenje matične evidencije zaposlenika </w:t>
      </w:r>
      <w:r w:rsidRPr="008352F9">
        <w:rPr>
          <w:rFonts w:ascii="Calibri" w:hAnsi="Calibri" w:cs="Calibri"/>
        </w:rPr>
        <w:tab/>
      </w:r>
    </w:p>
    <w:p w:rsidR="004D159D" w:rsidRPr="008352F9" w:rsidRDefault="004D159D" w:rsidP="00FC5C2B">
      <w:pPr>
        <w:numPr>
          <w:ilvl w:val="0"/>
          <w:numId w:val="42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Prijava i odjava, te promjena podataka </w:t>
      </w:r>
      <w:r w:rsidR="00F87CFB">
        <w:rPr>
          <w:rFonts w:ascii="Calibri" w:hAnsi="Calibri" w:cs="Calibri"/>
        </w:rPr>
        <w:t xml:space="preserve">            </w:t>
      </w:r>
      <w:r w:rsidR="00F87CFB" w:rsidRPr="008352F9">
        <w:rPr>
          <w:rFonts w:ascii="Calibri" w:hAnsi="Calibri" w:cs="Calibri"/>
        </w:rPr>
        <w:t>tijekom cijele godine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u svezi mirovinskog, invalidskog i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zdravstvenog osiguranja zaposlenika i </w:t>
      </w:r>
    </w:p>
    <w:p w:rsidR="004D159D" w:rsidRPr="008352F9" w:rsidRDefault="004D159D" w:rsidP="00ED3348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članova njihovih obitelji</w:t>
      </w:r>
      <w:r w:rsidRPr="008352F9">
        <w:rPr>
          <w:rFonts w:ascii="Calibri" w:hAnsi="Calibri" w:cs="Calibri"/>
        </w:rPr>
        <w:tab/>
      </w:r>
    </w:p>
    <w:p w:rsidR="004D159D" w:rsidRPr="008352F9" w:rsidRDefault="004D159D" w:rsidP="00FC5C2B">
      <w:pPr>
        <w:numPr>
          <w:ilvl w:val="0"/>
          <w:numId w:val="43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Izvješća nadležnim službama Ministarstva u </w:t>
      </w:r>
      <w:r w:rsidRPr="008352F9">
        <w:rPr>
          <w:rFonts w:ascii="Calibri" w:hAnsi="Calibri" w:cs="Calibri"/>
        </w:rPr>
        <w:tab/>
      </w:r>
    </w:p>
    <w:p w:rsidR="00AC5FDB" w:rsidRDefault="004D159D" w:rsidP="00ED3348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svezi pl</w:t>
      </w:r>
      <w:r w:rsidR="00ED3348">
        <w:rPr>
          <w:rFonts w:ascii="Calibri" w:hAnsi="Calibri" w:cs="Calibri"/>
        </w:rPr>
        <w:t>aća i ostalih naknada i isplata</w:t>
      </w:r>
    </w:p>
    <w:p w:rsidR="00385E2D" w:rsidRPr="008352F9" w:rsidRDefault="00AC5FDB" w:rsidP="00AC5FDB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4D159D" w:rsidRPr="008352F9">
        <w:rPr>
          <w:rFonts w:ascii="Calibri" w:hAnsi="Calibri" w:cs="Calibri"/>
        </w:rPr>
        <w:t>zaposlen</w:t>
      </w:r>
      <w:r>
        <w:rPr>
          <w:rFonts w:ascii="Calibri" w:hAnsi="Calibri" w:cs="Calibri"/>
        </w:rPr>
        <w:t xml:space="preserve">icima (plaće, rad preko norme,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 xml:space="preserve">otpremnine, naknade za bolovanja, jubilarne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nagrade, pomoći, darovi djeci i druga</w:t>
      </w:r>
    </w:p>
    <w:p w:rsidR="004D159D" w:rsidRPr="008352F9" w:rsidRDefault="004D159D" w:rsidP="008C3316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primanja)</w:t>
      </w:r>
      <w:r w:rsidR="008C3316">
        <w:rPr>
          <w:rFonts w:ascii="Calibri" w:hAnsi="Calibri" w:cs="Calibri"/>
        </w:rPr>
        <w:t xml:space="preserve">                                                       </w:t>
      </w:r>
      <w:r w:rsidRPr="008352F9">
        <w:rPr>
          <w:rFonts w:ascii="Calibri" w:hAnsi="Calibri" w:cs="Calibri"/>
        </w:rPr>
        <w:t>do 5. i 20.</w:t>
      </w:r>
      <w:r w:rsidR="00A579BE" w:rsidRPr="008352F9">
        <w:rPr>
          <w:rFonts w:ascii="Calibri" w:hAnsi="Calibri" w:cs="Calibri"/>
        </w:rPr>
        <w:t xml:space="preserve"> dana</w:t>
      </w:r>
      <w:r w:rsidRPr="008352F9">
        <w:rPr>
          <w:rFonts w:ascii="Calibri" w:hAnsi="Calibri" w:cs="Calibri"/>
        </w:rPr>
        <w:t xml:space="preserve"> u mjesecu</w:t>
      </w:r>
      <w:r w:rsidRPr="008352F9">
        <w:rPr>
          <w:rFonts w:ascii="Calibri" w:hAnsi="Calibri" w:cs="Calibri"/>
        </w:rPr>
        <w:tab/>
      </w:r>
    </w:p>
    <w:p w:rsidR="00ED3348" w:rsidRDefault="00ED3348" w:rsidP="00ED3348">
      <w:pPr>
        <w:tabs>
          <w:tab w:val="left" w:pos="6237"/>
        </w:tabs>
        <w:jc w:val="left"/>
        <w:rPr>
          <w:rFonts w:ascii="Calibri" w:hAnsi="Calibri" w:cs="Calibri"/>
        </w:rPr>
      </w:pPr>
    </w:p>
    <w:p w:rsidR="00ED3348" w:rsidRDefault="00ED3348" w:rsidP="00ED3348">
      <w:pPr>
        <w:tabs>
          <w:tab w:val="left" w:pos="6237"/>
        </w:tabs>
        <w:jc w:val="left"/>
        <w:rPr>
          <w:rFonts w:ascii="Calibri" w:hAnsi="Calibri" w:cs="Calibri"/>
        </w:rPr>
      </w:pPr>
    </w:p>
    <w:p w:rsidR="00ED3348" w:rsidRDefault="00ED3348" w:rsidP="00ED3348">
      <w:pPr>
        <w:tabs>
          <w:tab w:val="left" w:pos="6237"/>
        </w:tabs>
        <w:jc w:val="left"/>
        <w:rPr>
          <w:rFonts w:ascii="Calibri" w:hAnsi="Calibri" w:cs="Calibri"/>
        </w:rPr>
      </w:pPr>
    </w:p>
    <w:p w:rsidR="004D159D" w:rsidRPr="008352F9" w:rsidRDefault="004D159D" w:rsidP="00FC5C2B">
      <w:pPr>
        <w:numPr>
          <w:ilvl w:val="0"/>
          <w:numId w:val="44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Izrada rješenja o tjednom opterećenju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nastavnika</w:t>
      </w:r>
      <w:r w:rsidRPr="008352F9">
        <w:rPr>
          <w:rFonts w:ascii="Calibri" w:hAnsi="Calibri" w:cs="Calibri"/>
        </w:rPr>
        <w:tab/>
        <w:t>kolovoz, rujan</w:t>
      </w:r>
    </w:p>
    <w:p w:rsidR="004D159D" w:rsidRPr="008352F9" w:rsidRDefault="004D159D" w:rsidP="00FC5C2B">
      <w:pPr>
        <w:numPr>
          <w:ilvl w:val="0"/>
          <w:numId w:val="45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Izrada rješenja o plaćama zaposlenika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(platni razred i koeficijent)</w:t>
      </w:r>
      <w:r w:rsidRPr="008352F9">
        <w:rPr>
          <w:rFonts w:ascii="Calibri" w:hAnsi="Calibri" w:cs="Calibri"/>
        </w:rPr>
        <w:tab/>
        <w:t>mjesečno</w:t>
      </w:r>
    </w:p>
    <w:p w:rsidR="004D159D" w:rsidRPr="008352F9" w:rsidRDefault="004D159D" w:rsidP="00FC5C2B">
      <w:pPr>
        <w:numPr>
          <w:ilvl w:val="0"/>
          <w:numId w:val="46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Unošenje podataka u E-maticu </w:t>
      </w:r>
      <w:r w:rsidRPr="008352F9">
        <w:rPr>
          <w:rFonts w:ascii="Calibri" w:hAnsi="Calibri" w:cs="Calibri"/>
        </w:rPr>
        <w:tab/>
        <w:t>tijekom cijele godine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nastavne godine</w:t>
      </w:r>
      <w:r w:rsidRPr="008352F9">
        <w:rPr>
          <w:rFonts w:ascii="Calibri" w:hAnsi="Calibri" w:cs="Calibri"/>
        </w:rPr>
        <w:tab/>
      </w:r>
    </w:p>
    <w:p w:rsidR="004D159D" w:rsidRPr="008352F9" w:rsidRDefault="004D159D" w:rsidP="00FC5C2B">
      <w:pPr>
        <w:numPr>
          <w:ilvl w:val="0"/>
          <w:numId w:val="47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>Izrada statističkih izvješća</w:t>
      </w:r>
      <w:r w:rsidRPr="008352F9">
        <w:rPr>
          <w:rFonts w:ascii="Calibri" w:hAnsi="Calibri" w:cs="Calibri"/>
        </w:rPr>
        <w:tab/>
        <w:t>prema potrebi</w:t>
      </w:r>
    </w:p>
    <w:p w:rsidR="004D159D" w:rsidRPr="008352F9" w:rsidRDefault="004D159D" w:rsidP="00FC5C2B">
      <w:pPr>
        <w:numPr>
          <w:ilvl w:val="0"/>
          <w:numId w:val="48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>Sudjelovanje u izradi programa rada Škole</w:t>
      </w:r>
      <w:r w:rsidRPr="008352F9">
        <w:rPr>
          <w:rFonts w:ascii="Calibri" w:hAnsi="Calibri" w:cs="Calibri"/>
        </w:rPr>
        <w:tab/>
        <w:t>kolovoz, rujan</w:t>
      </w:r>
    </w:p>
    <w:p w:rsidR="004D159D" w:rsidRPr="008352F9" w:rsidRDefault="004D159D" w:rsidP="00FC5C2B">
      <w:pPr>
        <w:numPr>
          <w:ilvl w:val="0"/>
          <w:numId w:val="49"/>
        </w:numPr>
        <w:tabs>
          <w:tab w:val="left" w:pos="6237"/>
        </w:tabs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 xml:space="preserve">Svakodnevni prijam pošte, razvrstavanje, </w:t>
      </w:r>
    </w:p>
    <w:p w:rsidR="004D159D" w:rsidRPr="008352F9" w:rsidRDefault="004D159D" w:rsidP="004D159D">
      <w:pPr>
        <w:numPr>
          <w:ilvl w:val="12"/>
          <w:numId w:val="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  <w:t>evidencija, protokol</w:t>
      </w:r>
      <w:r w:rsidRPr="008352F9">
        <w:rPr>
          <w:rFonts w:ascii="Calibri" w:hAnsi="Calibri" w:cs="Calibri"/>
        </w:rPr>
        <w:tab/>
        <w:t>svakodnevno</w:t>
      </w:r>
    </w:p>
    <w:p w:rsidR="004D159D" w:rsidRPr="008352F9" w:rsidRDefault="004D159D" w:rsidP="00FC5C2B">
      <w:pPr>
        <w:numPr>
          <w:ilvl w:val="0"/>
          <w:numId w:val="49"/>
        </w:numPr>
        <w:tabs>
          <w:tab w:val="left" w:pos="6237"/>
        </w:tabs>
        <w:spacing w:after="12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 Prijem pošte putem e-maila</w:t>
      </w:r>
      <w:r w:rsidRPr="008352F9">
        <w:rPr>
          <w:rFonts w:ascii="Calibri" w:hAnsi="Calibri" w:cs="Calibri"/>
        </w:rPr>
        <w:tab/>
        <w:t>svakodnevno</w:t>
      </w:r>
    </w:p>
    <w:p w:rsidR="004D159D" w:rsidRPr="008352F9" w:rsidRDefault="004D159D" w:rsidP="00FC5C2B">
      <w:pPr>
        <w:numPr>
          <w:ilvl w:val="0"/>
          <w:numId w:val="50"/>
        </w:numPr>
        <w:tabs>
          <w:tab w:val="left" w:pos="6237"/>
        </w:tabs>
        <w:spacing w:after="120"/>
        <w:ind w:left="284" w:hanging="284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  <w:t>Skrb o pismohrani Škole</w:t>
      </w:r>
      <w:r w:rsidRPr="008352F9">
        <w:rPr>
          <w:rFonts w:ascii="Calibri" w:hAnsi="Calibri" w:cs="Calibri"/>
        </w:rPr>
        <w:tab/>
        <w:t>svakodnevno</w:t>
      </w:r>
    </w:p>
    <w:p w:rsidR="004D159D" w:rsidRPr="008352F9" w:rsidRDefault="00A579BE" w:rsidP="004D159D">
      <w:pPr>
        <w:tabs>
          <w:tab w:val="left" w:pos="623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21. </w:t>
      </w:r>
      <w:r w:rsidR="004D159D"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</w:rPr>
        <w:t xml:space="preserve">Vođenje evidencije o dolasku radnika             </w:t>
      </w:r>
      <w:r w:rsidR="00385E2D" w:rsidRPr="008352F9">
        <w:rPr>
          <w:rFonts w:ascii="Calibri" w:hAnsi="Calibri" w:cs="Calibri"/>
        </w:rPr>
        <w:t xml:space="preserve">    </w:t>
      </w:r>
      <w:r w:rsidRPr="008352F9">
        <w:rPr>
          <w:rFonts w:ascii="Calibri" w:hAnsi="Calibri" w:cs="Calibri"/>
        </w:rPr>
        <w:t>svakodnevno</w:t>
      </w:r>
    </w:p>
    <w:p w:rsidR="00A579BE" w:rsidRPr="008352F9" w:rsidRDefault="00A579BE" w:rsidP="004D159D">
      <w:pPr>
        <w:tabs>
          <w:tab w:val="left" w:pos="623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      na posao</w:t>
      </w:r>
    </w:p>
    <w:p w:rsidR="004D159D" w:rsidRPr="008352F9" w:rsidRDefault="004D159D" w:rsidP="004D159D">
      <w:pPr>
        <w:spacing w:after="120"/>
        <w:jc w:val="left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</w: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spacing w:after="120"/>
        <w:rPr>
          <w:rFonts w:ascii="Calibri" w:hAnsi="Calibri" w:cs="Calibri"/>
        </w:rPr>
      </w:pPr>
    </w:p>
    <w:p w:rsidR="004D159D" w:rsidRPr="008352F9" w:rsidRDefault="004D159D" w:rsidP="004D159D">
      <w:pPr>
        <w:tabs>
          <w:tab w:val="clear" w:pos="567"/>
          <w:tab w:val="left" w:pos="284"/>
          <w:tab w:val="left" w:pos="5670"/>
        </w:tabs>
        <w:spacing w:before="120" w:after="120"/>
        <w:jc w:val="left"/>
        <w:rPr>
          <w:rFonts w:ascii="Calibri" w:hAnsi="Calibri" w:cs="Calibri"/>
        </w:rPr>
      </w:pPr>
    </w:p>
    <w:p w:rsidR="004D159D" w:rsidRPr="008352F9" w:rsidRDefault="004D159D" w:rsidP="004D159D">
      <w:pPr>
        <w:tabs>
          <w:tab w:val="clear" w:pos="567"/>
          <w:tab w:val="left" w:pos="284"/>
          <w:tab w:val="left" w:pos="5670"/>
        </w:tabs>
        <w:spacing w:before="120" w:after="120"/>
        <w:jc w:val="left"/>
        <w:rPr>
          <w:rFonts w:ascii="Calibri" w:hAnsi="Calibri" w:cs="Calibri"/>
        </w:rPr>
      </w:pPr>
    </w:p>
    <w:p w:rsidR="004D159D" w:rsidRPr="008352F9" w:rsidRDefault="004D159D" w:rsidP="004D159D">
      <w:pPr>
        <w:tabs>
          <w:tab w:val="clear" w:pos="567"/>
          <w:tab w:val="left" w:pos="284"/>
          <w:tab w:val="left" w:pos="5670"/>
        </w:tabs>
        <w:spacing w:before="120" w:after="120"/>
        <w:jc w:val="left"/>
        <w:rPr>
          <w:rFonts w:ascii="Calibri" w:hAnsi="Calibri" w:cs="Calibri"/>
        </w:rPr>
      </w:pPr>
    </w:p>
    <w:p w:rsidR="004D159D" w:rsidRPr="008352F9" w:rsidRDefault="004D159D" w:rsidP="004D159D">
      <w:pPr>
        <w:tabs>
          <w:tab w:val="clear" w:pos="567"/>
          <w:tab w:val="left" w:pos="284"/>
          <w:tab w:val="left" w:pos="5670"/>
        </w:tabs>
        <w:spacing w:before="120" w:after="120"/>
        <w:jc w:val="left"/>
        <w:rPr>
          <w:rFonts w:ascii="Calibri" w:hAnsi="Calibri" w:cs="Calibri"/>
        </w:rPr>
      </w:pPr>
    </w:p>
    <w:p w:rsidR="0096501D" w:rsidRPr="00695417" w:rsidRDefault="0096501D" w:rsidP="00AC5FDB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3348" w:rsidRDefault="00ED3348" w:rsidP="00AC5FDB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9D" w:rsidRPr="00695417" w:rsidRDefault="004D159D" w:rsidP="00265D5D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5366A2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4</w:t>
      </w: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65D5D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RAM DJELOVANJA ŠKOLSKOG TIMA ZA KRIZNE SITUACIJE</w:t>
      </w:r>
    </w:p>
    <w:p w:rsidR="0096501D" w:rsidRPr="008352F9" w:rsidRDefault="0096501D" w:rsidP="004D159D">
      <w:pPr>
        <w:tabs>
          <w:tab w:val="clear" w:pos="567"/>
          <w:tab w:val="left" w:pos="284"/>
          <w:tab w:val="left" w:pos="5670"/>
        </w:tabs>
        <w:spacing w:before="120" w:after="120"/>
        <w:jc w:val="left"/>
        <w:rPr>
          <w:rFonts w:ascii="Calibri" w:hAnsi="Calibri" w:cs="Calibri"/>
          <w:b/>
          <w:sz w:val="36"/>
          <w:szCs w:val="36"/>
        </w:rPr>
      </w:pPr>
    </w:p>
    <w:p w:rsidR="0096501D" w:rsidRPr="008352F9" w:rsidRDefault="0096501D" w:rsidP="0096501D">
      <w:pPr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rogram Kriznog tima Škole sadržava pravila postupanja u slučaju bilo kojeg oblika-fizičkog, psihičkog ili emocionalnog nasilja u školi.</w:t>
      </w:r>
    </w:p>
    <w:p w:rsidR="0096501D" w:rsidRPr="008352F9" w:rsidRDefault="0096501D" w:rsidP="0096501D">
      <w:pPr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jc w:val="left"/>
        <w:outlineLvl w:val="0"/>
        <w:rPr>
          <w:rFonts w:ascii="Calibri" w:hAnsi="Calibri" w:cs="Calibri"/>
          <w:b/>
        </w:rPr>
      </w:pPr>
      <w:r w:rsidRPr="008352F9">
        <w:rPr>
          <w:rFonts w:ascii="Calibri" w:hAnsi="Calibri" w:cs="Calibri"/>
          <w:b/>
        </w:rPr>
        <w:t>Pravila postupanja:</w:t>
      </w:r>
    </w:p>
    <w:p w:rsidR="0096501D" w:rsidRPr="008352F9" w:rsidRDefault="0096501D" w:rsidP="0096501D">
      <w:pPr>
        <w:jc w:val="left"/>
        <w:rPr>
          <w:rFonts w:ascii="Calibri" w:hAnsi="Calibri" w:cs="Calibri"/>
        </w:rPr>
      </w:pP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duzeti sve mjere da se zaustavi i prekine aktualno nasilno postupanje  i po potrebi zatražiti pomoć drugih djelatnika odgojno-obrazovne ustanove (</w:t>
      </w:r>
      <w:r w:rsidRPr="008352F9">
        <w:rPr>
          <w:rFonts w:ascii="Calibri" w:hAnsi="Calibri" w:cs="Calibri"/>
          <w:u w:val="single"/>
        </w:rPr>
        <w:t>mogući</w:t>
      </w:r>
      <w:r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imenovana stručna osoba za koordiniranje aktivnosti vezanih uz problematiku nasilja – u ovom slučaju pedagoginja ili netko tko je zamjenjuje u slučaju njene odsutnosti, to može biti i netko od ostalih članova Kriznog tima  ili netko od članova Povjerenstva za preventivne programe Škole ako je netko od njih nazočan u trenutku događanja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Ukoliko je dijete – učenik povrijeđeno u mjeri koja zahtijeva liječničku intervenciju ili pregled (ili ako se posumnja da je potrebno), </w:t>
      </w:r>
      <w:r w:rsidRPr="008352F9">
        <w:rPr>
          <w:rFonts w:ascii="Calibri" w:hAnsi="Calibri" w:cs="Calibri"/>
          <w:u w:val="single"/>
        </w:rPr>
        <w:t>odmah</w:t>
      </w:r>
      <w:r w:rsidRPr="008352F9">
        <w:rPr>
          <w:rFonts w:ascii="Calibri" w:hAnsi="Calibri" w:cs="Calibri"/>
        </w:rPr>
        <w:t xml:space="preserve"> pozvati službu hitne liječničke pomoći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iste osobe prethodno imenovane ili netko od djelatnika Škole, koji se prvi zatekne na mjestu događaja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zvati policiju (po mogućnosti  zatražiti stručnu osobu za koordiniranje aktivnosti vezanih uz problematiku nasilja među djecom i mladima), naročito u slučaju ako postoji sumnja da je počinjen prekršaj ili kazneno djelo (</w:t>
      </w:r>
      <w:r w:rsidRPr="008352F9">
        <w:rPr>
          <w:rFonts w:ascii="Calibri" w:hAnsi="Calibri" w:cs="Calibri"/>
          <w:u w:val="single"/>
        </w:rPr>
        <w:t>izvršitelji</w:t>
      </w:r>
      <w:r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  <w:u w:val="single"/>
        </w:rPr>
        <w:t>zaduženja</w:t>
      </w:r>
      <w:r w:rsidRPr="008352F9">
        <w:rPr>
          <w:rFonts w:ascii="Calibri" w:hAnsi="Calibri" w:cs="Calibri"/>
        </w:rPr>
        <w:t>: iste prethodno navedene osobe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 prijavi pozvati roditelje ili zakonske zastupnike djeteta koje je žrtva nasilja i onoga koji je počinitelj, te ih izvijestiti o situaciji i o aktivnostima koje će se dalje poduzeti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prethodno navedene osobe ili razrednik ako je nazočan u školi u datoj situaciji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bavijestiti i pozvati Centar za socijalnu skrb u svrhu osiguravanja i pružanja socijalne zaštite, te zaštite dječjih prava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pedagoginja ili netko tko je zamjenjuje, netko od članova Kriznog tima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 prijavi odmah obaviti razgovor s djetetom koje je žrtva nasilja, a u slučaju da je postojala liječnička intervencija, uz dogovor s liječnikom čim to bude moguće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pedagoginja ili njena stručna zamjena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Hitno aktiviranje i sastajanje članova Kriznog tima Škole u svrhu razmatranja cjelokupne situacije, te postavljanja i izvršavanja potrebnih mjera za daljnje djelovanje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Slučaj prijaviti Uredu državne uprave u Županiji (koji će ujedno pozvati i aktivirati Krizni tim za područje Grada Splita) i Prosvjetnu inspekciju koja daje savjet Školi u svezi primjene eventualnih odgojnih mjera prema učeniku ili učenicima koji su sudjelovali u nasilju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pedagoginja kao predsjednica Kriznog tima Škole, ravnatelj ili ostali članovi Kriznog tima Škole);</w:t>
      </w:r>
    </w:p>
    <w:p w:rsidR="00385E2D" w:rsidRPr="008352F9" w:rsidRDefault="00385E2D" w:rsidP="00385E2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385E2D" w:rsidRPr="008352F9" w:rsidRDefault="00385E2D" w:rsidP="00385E2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385E2D" w:rsidRPr="008352F9" w:rsidRDefault="00385E2D" w:rsidP="00385E2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lastRenderedPageBreak/>
        <w:t>Organizirati sastanak Kriznog tima Škole s predstavnicima Prosvjetne inspekcije, Ureda državne uprave i Kriznog tima za područje Grada Splita u svezi poduzimanja daljnjih koraka u svrhu “saniranja” nastale situacije i u svrhu pomoći djeci žrtvama nasilja i onima koji vidjeli nasilni ”događaj”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trebno je da Krizni tim organizira i  zaduži razrednike da održe satove SR-a sa svojim razrednim odjeljenjima na temu nasilnog događaja u svrhu da im ukaže na mogućnosti nenasilnog rješavanja problema i posljedicama kada do nasilja dođe; ujedno je potrebno aktivirati i ostale profesore u smislu da “odigraju” odgojnu ulogu savjetujući djecu i dajući im podršku na svojim nastavnim satovima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razrednici, ostali profesori Škole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trebno je zadužiti razrednike da organiziraju roditeljske sastanke i razgovaraju s roditeljima o nasilnom događaju (</w:t>
      </w:r>
      <w:r w:rsidRPr="008352F9">
        <w:rPr>
          <w:rFonts w:ascii="Calibri" w:hAnsi="Calibri" w:cs="Calibri"/>
          <w:u w:val="single"/>
        </w:rPr>
        <w:t>izvršitelji zaduženja</w:t>
      </w:r>
      <w:r w:rsidRPr="008352F9">
        <w:rPr>
          <w:rFonts w:ascii="Calibri" w:hAnsi="Calibri" w:cs="Calibri"/>
        </w:rPr>
        <w:t>: razrednici)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rganizirati razgovor učenika i roditelja s posebno imenovanim Povjerenstvom koje će pokušati u okviru Škole utvrditi uzroke događaja kako bi se smirili i sanirali odnosi između počinitelja i žrtve nasilja kako ubuduće ne bi dolazilo do sličnih situacija;</w:t>
      </w:r>
    </w:p>
    <w:p w:rsidR="0096501D" w:rsidRPr="008352F9" w:rsidRDefault="0096501D" w:rsidP="00FC5C2B">
      <w:pPr>
        <w:numPr>
          <w:ilvl w:val="0"/>
          <w:numId w:val="51"/>
        </w:num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trebno je da Krizni tim Škole radi i opservira daljnji razvoj situacije, po potrebi organizira sastanke sve dok se situacija u potpunosti ne “sanira”.</w:t>
      </w: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D5007B" w:rsidRPr="008352F9" w:rsidRDefault="00385E2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</w:rPr>
      </w:pPr>
      <w:r w:rsidRPr="008352F9">
        <w:rPr>
          <w:rFonts w:ascii="Calibri" w:hAnsi="Calibri" w:cs="Calibri"/>
          <w:b/>
        </w:rPr>
        <w:t xml:space="preserve">Članovi Tima su: </w:t>
      </w:r>
      <w:r w:rsidRPr="008352F9">
        <w:rPr>
          <w:rFonts w:ascii="Calibri" w:hAnsi="Calibri" w:cs="Calibri"/>
        </w:rPr>
        <w:t xml:space="preserve">ravnatelj </w:t>
      </w:r>
      <w:r w:rsidR="00D5007B" w:rsidRPr="008352F9">
        <w:rPr>
          <w:rFonts w:ascii="Calibri" w:hAnsi="Calibri" w:cs="Calibri"/>
        </w:rPr>
        <w:t>Marin Tvrdić</w:t>
      </w:r>
      <w:r w:rsidRPr="008352F9">
        <w:rPr>
          <w:rFonts w:ascii="Calibri" w:hAnsi="Calibri" w:cs="Calibri"/>
        </w:rPr>
        <w:t>, dipl. ing.</w:t>
      </w:r>
      <w:r w:rsidRPr="008352F9">
        <w:rPr>
          <w:rFonts w:ascii="Calibri" w:hAnsi="Calibri" w:cs="Calibri"/>
          <w:b/>
        </w:rPr>
        <w:t xml:space="preserve">, </w:t>
      </w:r>
      <w:r w:rsidR="00D5007B" w:rsidRPr="008352F9">
        <w:rPr>
          <w:rFonts w:ascii="Calibri" w:hAnsi="Calibri" w:cs="Calibri"/>
        </w:rPr>
        <w:t>Ivana Buljan-Plazonja</w:t>
      </w:r>
      <w:r w:rsidRPr="008352F9">
        <w:rPr>
          <w:rFonts w:ascii="Calibri" w:hAnsi="Calibri" w:cs="Calibri"/>
        </w:rPr>
        <w:t xml:space="preserve">, </w:t>
      </w:r>
      <w:r w:rsidR="00DE46C5" w:rsidRPr="008352F9">
        <w:rPr>
          <w:rFonts w:ascii="Calibri" w:hAnsi="Calibri" w:cs="Calibri"/>
        </w:rPr>
        <w:t>pedagoginja</w:t>
      </w:r>
      <w:r w:rsidRPr="008352F9">
        <w:rPr>
          <w:rFonts w:ascii="Calibri" w:hAnsi="Calibri" w:cs="Calibri"/>
        </w:rPr>
        <w:t>,</w:t>
      </w:r>
      <w:r w:rsidR="00DE46C5" w:rsidRPr="008352F9">
        <w:rPr>
          <w:rFonts w:ascii="Calibri" w:hAnsi="Calibri" w:cs="Calibri"/>
        </w:rPr>
        <w:t xml:space="preserve"> Nataša Marić, psihologinja,</w:t>
      </w:r>
      <w:r w:rsidR="002C2FDA">
        <w:rPr>
          <w:rFonts w:ascii="Calibri" w:hAnsi="Calibri" w:cs="Calibri"/>
        </w:rPr>
        <w:t>Žarko Zečević, dipl.ing.</w:t>
      </w:r>
      <w:r w:rsidRPr="008352F9">
        <w:rPr>
          <w:rFonts w:ascii="Calibri" w:hAnsi="Calibri" w:cs="Calibri"/>
        </w:rPr>
        <w:t xml:space="preserve"> i </w:t>
      </w:r>
      <w:r w:rsidR="00D5007B" w:rsidRPr="008352F9">
        <w:rPr>
          <w:rFonts w:ascii="Calibri" w:hAnsi="Calibri" w:cs="Calibri"/>
        </w:rPr>
        <w:t>Nađan Dumanić</w:t>
      </w:r>
      <w:r w:rsidRPr="008352F9">
        <w:rPr>
          <w:rFonts w:ascii="Calibri" w:hAnsi="Calibri" w:cs="Calibri"/>
        </w:rPr>
        <w:t>, dipl. ing.</w:t>
      </w: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C31716" w:rsidRPr="008352F9" w:rsidRDefault="00C31716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5E5CD5" w:rsidRDefault="00AC5FDB" w:rsidP="00AC5FDB">
      <w:pPr>
        <w:tabs>
          <w:tab w:val="left" w:pos="6237"/>
        </w:tabs>
        <w:ind w:right="-993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96501D" w:rsidRPr="00695417" w:rsidRDefault="005366A2" w:rsidP="00186EBE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.15</w:t>
      </w:r>
      <w:r w:rsidR="0096501D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LANOVI I PROGRAMI RADA NASTAVNIKA</w:t>
      </w: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</w:rPr>
      </w:pPr>
    </w:p>
    <w:p w:rsidR="0096501D" w:rsidRPr="008352F9" w:rsidRDefault="003237E0" w:rsidP="0096501D">
      <w:pPr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Godišnji izvedbeni kurikulumi i o</w:t>
      </w:r>
      <w:r w:rsidR="0096501D" w:rsidRPr="008352F9">
        <w:rPr>
          <w:rFonts w:ascii="Calibri" w:hAnsi="Calibri" w:cs="Calibri"/>
          <w:szCs w:val="24"/>
        </w:rPr>
        <w:t xml:space="preserve">kvirni planovi i programi rada svih nastavnika po </w:t>
      </w:r>
      <w:r w:rsidR="002714B0" w:rsidRPr="008352F9">
        <w:rPr>
          <w:rFonts w:ascii="Calibri" w:hAnsi="Calibri" w:cs="Calibri"/>
          <w:szCs w:val="24"/>
        </w:rPr>
        <w:t xml:space="preserve">nastavnim </w:t>
      </w:r>
      <w:r w:rsidR="0096501D" w:rsidRPr="008352F9">
        <w:rPr>
          <w:rFonts w:ascii="Calibri" w:hAnsi="Calibri" w:cs="Calibri"/>
          <w:szCs w:val="24"/>
        </w:rPr>
        <w:t>predmetima</w:t>
      </w:r>
      <w:r w:rsidR="002714B0" w:rsidRPr="008352F9">
        <w:rPr>
          <w:rFonts w:ascii="Calibri" w:hAnsi="Calibri" w:cs="Calibri"/>
          <w:szCs w:val="24"/>
        </w:rPr>
        <w:t>, za koje su pojedini nastavnici zaduženi,</w:t>
      </w:r>
      <w:r w:rsidR="0096501D" w:rsidRPr="008352F9">
        <w:rPr>
          <w:rFonts w:ascii="Calibri" w:hAnsi="Calibri" w:cs="Calibri"/>
          <w:szCs w:val="24"/>
        </w:rPr>
        <w:t xml:space="preserve"> sastavni su dio Programa rada škole, a nalaze se pohranjeni kod školske pedagoginje.</w:t>
      </w:r>
      <w:r w:rsidR="002714B0" w:rsidRPr="008352F9">
        <w:rPr>
          <w:rFonts w:ascii="Calibri" w:hAnsi="Calibri" w:cs="Calibri"/>
          <w:szCs w:val="24"/>
        </w:rPr>
        <w:t xml:space="preserve"> Uz navedene planove svi predmetni nastavnici definirali su kriterije i elemente po kojima vrednuju postignuća učenika kroz usvojena znanja, odnosno vještine. Navedeni kriteriji i elementi vrednovanja trebaju biti transparentni i objavljeni u eDnevnicima. </w:t>
      </w:r>
    </w:p>
    <w:p w:rsidR="0096501D" w:rsidRPr="008352F9" w:rsidRDefault="0096501D" w:rsidP="0096501D">
      <w:pPr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Default="0096501D" w:rsidP="00AC5FDB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szCs w:val="24"/>
        </w:rPr>
      </w:pPr>
    </w:p>
    <w:p w:rsidR="00426C10" w:rsidRPr="008352F9" w:rsidRDefault="00426C10" w:rsidP="00AC5FDB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szCs w:val="24"/>
        </w:rPr>
      </w:pPr>
    </w:p>
    <w:p w:rsidR="00AC5FDB" w:rsidRDefault="005366A2" w:rsidP="00AC5FDB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.16</w:t>
      </w:r>
      <w:r w:rsidR="0096501D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LAN I PROGRAM</w:t>
      </w:r>
      <w:r w:rsidR="00AC5FDB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ADA ŠKOLSKOG ISPITNOG</w:t>
      </w:r>
    </w:p>
    <w:p w:rsidR="00AC5FDB" w:rsidRDefault="0096501D" w:rsidP="00AC5FDB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VJERENSTVA I DEŽURNIH NASTAVNIKA ZA</w:t>
      </w:r>
    </w:p>
    <w:p w:rsidR="0096501D" w:rsidRPr="00695417" w:rsidRDefault="0096501D" w:rsidP="00AC5FDB">
      <w:pPr>
        <w:tabs>
          <w:tab w:val="left" w:pos="6237"/>
        </w:tabs>
        <w:ind w:right="-993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EDBU DRŽAVNE MATURE</w:t>
      </w: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rPr>
          <w:rFonts w:ascii="Calibri" w:hAnsi="Calibri" w:cs="Calibri"/>
        </w:rPr>
      </w:pPr>
    </w:p>
    <w:p w:rsidR="0096501D" w:rsidRPr="00AC5FDB" w:rsidRDefault="0096501D" w:rsidP="0096501D">
      <w:pPr>
        <w:jc w:val="left"/>
        <w:rPr>
          <w:rFonts w:ascii="Calibri" w:hAnsi="Calibri" w:cs="Calibri"/>
          <w:szCs w:val="24"/>
        </w:rPr>
      </w:pPr>
      <w:r w:rsidRPr="00AC5FDB">
        <w:rPr>
          <w:rFonts w:ascii="Calibri" w:hAnsi="Calibri" w:cs="Calibri"/>
          <w:szCs w:val="24"/>
        </w:rPr>
        <w:t xml:space="preserve">Ravnatelj Škole imenovao je školsko ispitno povjerenstvo dana </w:t>
      </w:r>
      <w:r w:rsidR="002C371A">
        <w:rPr>
          <w:rFonts w:ascii="Calibri" w:hAnsi="Calibri" w:cs="Calibri"/>
          <w:szCs w:val="24"/>
        </w:rPr>
        <w:t>5</w:t>
      </w:r>
      <w:r w:rsidRPr="00AC5FDB">
        <w:rPr>
          <w:rFonts w:ascii="Calibri" w:hAnsi="Calibri" w:cs="Calibri"/>
          <w:szCs w:val="24"/>
        </w:rPr>
        <w:t>.9.20</w:t>
      </w:r>
      <w:r w:rsidR="002C371A">
        <w:rPr>
          <w:rFonts w:ascii="Calibri" w:hAnsi="Calibri" w:cs="Calibri"/>
          <w:szCs w:val="24"/>
        </w:rPr>
        <w:t>23</w:t>
      </w:r>
      <w:r w:rsidRPr="00AC5FDB">
        <w:rPr>
          <w:rFonts w:ascii="Calibri" w:hAnsi="Calibri" w:cs="Calibri"/>
          <w:szCs w:val="24"/>
        </w:rPr>
        <w:t>. god. godine u sastavu:</w:t>
      </w:r>
    </w:p>
    <w:p w:rsidR="0096501D" w:rsidRPr="00AC5FDB" w:rsidRDefault="0096501D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 w:rsidRPr="00AC5FDB">
        <w:rPr>
          <w:rFonts w:ascii="Calibri" w:hAnsi="Calibri" w:cs="Calibri"/>
          <w:szCs w:val="24"/>
        </w:rPr>
        <w:t>Marin Tvrdić</w:t>
      </w:r>
      <w:r w:rsidR="00764932" w:rsidRPr="00AC5FDB">
        <w:rPr>
          <w:rFonts w:ascii="Calibri" w:hAnsi="Calibri" w:cs="Calibri"/>
          <w:szCs w:val="24"/>
        </w:rPr>
        <w:t>, dipl. ing.</w:t>
      </w:r>
      <w:r w:rsidRPr="00AC5FDB">
        <w:rPr>
          <w:rFonts w:ascii="Calibri" w:hAnsi="Calibri" w:cs="Calibri"/>
          <w:szCs w:val="24"/>
        </w:rPr>
        <w:t xml:space="preserve"> – ravnatelj Škole</w:t>
      </w:r>
      <w:r w:rsidR="00BF06A3" w:rsidRPr="00AC5FDB">
        <w:rPr>
          <w:rFonts w:ascii="Calibri" w:hAnsi="Calibri" w:cs="Calibri"/>
          <w:szCs w:val="24"/>
        </w:rPr>
        <w:t>, predsjednik povjerenstva</w:t>
      </w:r>
    </w:p>
    <w:p w:rsidR="0096501D" w:rsidRPr="00AC5FDB" w:rsidRDefault="0096501D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 w:rsidRPr="00AC5FDB">
        <w:rPr>
          <w:rFonts w:ascii="Calibri" w:hAnsi="Calibri" w:cs="Calibri"/>
          <w:szCs w:val="24"/>
        </w:rPr>
        <w:t>Nađan Dumanić</w:t>
      </w:r>
      <w:r w:rsidR="00764932" w:rsidRPr="00AC5FDB">
        <w:rPr>
          <w:rFonts w:ascii="Calibri" w:hAnsi="Calibri" w:cs="Calibri"/>
          <w:szCs w:val="24"/>
        </w:rPr>
        <w:t>, dipl. ing.</w:t>
      </w:r>
      <w:r w:rsidRPr="00AC5FDB">
        <w:rPr>
          <w:rFonts w:ascii="Calibri" w:hAnsi="Calibri" w:cs="Calibri"/>
          <w:szCs w:val="24"/>
        </w:rPr>
        <w:t xml:space="preserve"> – kao ispitni koordinator</w:t>
      </w:r>
    </w:p>
    <w:p w:rsidR="0096501D" w:rsidRPr="00AC5FDB" w:rsidRDefault="002C371A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ndra Alunić</w:t>
      </w:r>
      <w:r w:rsidR="00764932" w:rsidRPr="00AC5FDB">
        <w:rPr>
          <w:rFonts w:ascii="Calibri" w:hAnsi="Calibri" w:cs="Calibri"/>
          <w:szCs w:val="24"/>
        </w:rPr>
        <w:t>, prof.</w:t>
      </w:r>
      <w:r w:rsidR="0096501D" w:rsidRPr="00AC5FDB">
        <w:rPr>
          <w:rFonts w:ascii="Calibri" w:hAnsi="Calibri" w:cs="Calibri"/>
          <w:szCs w:val="24"/>
        </w:rPr>
        <w:t xml:space="preserve"> – osoba koja zamjenjuje ispitnog koordinatora</w:t>
      </w:r>
    </w:p>
    <w:p w:rsidR="0096501D" w:rsidRPr="00AC5FDB" w:rsidRDefault="002C371A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vonimir Tomić</w:t>
      </w:r>
      <w:r w:rsidR="00764932" w:rsidRPr="00AC5FDB">
        <w:rPr>
          <w:rFonts w:ascii="Calibri" w:hAnsi="Calibri" w:cs="Calibri"/>
          <w:szCs w:val="24"/>
        </w:rPr>
        <w:t>, dipl. ing.</w:t>
      </w:r>
      <w:r w:rsidR="0096501D" w:rsidRPr="00AC5FDB">
        <w:rPr>
          <w:rFonts w:ascii="Calibri" w:hAnsi="Calibri" w:cs="Calibri"/>
          <w:szCs w:val="24"/>
        </w:rPr>
        <w:t xml:space="preserve"> – </w:t>
      </w:r>
      <w:r>
        <w:rPr>
          <w:rFonts w:ascii="Calibri" w:hAnsi="Calibri" w:cs="Calibri"/>
          <w:szCs w:val="24"/>
        </w:rPr>
        <w:t>član</w:t>
      </w:r>
    </w:p>
    <w:p w:rsidR="0096501D" w:rsidRPr="00AC5FDB" w:rsidRDefault="002C371A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etar Jurić</w:t>
      </w:r>
      <w:r w:rsidR="00764932" w:rsidRPr="00AC5FDB">
        <w:rPr>
          <w:rFonts w:ascii="Calibri" w:hAnsi="Calibri" w:cs="Calibri"/>
          <w:szCs w:val="24"/>
        </w:rPr>
        <w:t xml:space="preserve">, dipl. ing. </w:t>
      </w:r>
      <w:r w:rsidR="0096501D" w:rsidRPr="00AC5FDB">
        <w:rPr>
          <w:rFonts w:ascii="Calibri" w:hAnsi="Calibri" w:cs="Calibri"/>
          <w:szCs w:val="24"/>
        </w:rPr>
        <w:t xml:space="preserve"> – </w:t>
      </w:r>
      <w:r>
        <w:rPr>
          <w:rFonts w:ascii="Calibri" w:hAnsi="Calibri" w:cs="Calibri"/>
          <w:szCs w:val="24"/>
        </w:rPr>
        <w:t>član</w:t>
      </w:r>
    </w:p>
    <w:p w:rsidR="0096501D" w:rsidRPr="00AC5FDB" w:rsidRDefault="002C371A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gor Mitov</w:t>
      </w:r>
      <w:r w:rsidRPr="00AC5FDB">
        <w:rPr>
          <w:rFonts w:ascii="Calibri" w:hAnsi="Calibri" w:cs="Calibri"/>
          <w:szCs w:val="24"/>
        </w:rPr>
        <w:t>, dipl. ing</w:t>
      </w:r>
      <w:r w:rsidR="00764932" w:rsidRPr="00AC5FDB">
        <w:rPr>
          <w:rFonts w:ascii="Calibri" w:hAnsi="Calibri" w:cs="Calibri"/>
          <w:szCs w:val="24"/>
        </w:rPr>
        <w:t>.</w:t>
      </w:r>
      <w:r w:rsidR="0096501D" w:rsidRPr="00AC5FDB">
        <w:rPr>
          <w:rFonts w:ascii="Calibri" w:hAnsi="Calibri" w:cs="Calibri"/>
          <w:szCs w:val="24"/>
        </w:rPr>
        <w:t xml:space="preserve"> – </w:t>
      </w:r>
      <w:r>
        <w:rPr>
          <w:rFonts w:ascii="Calibri" w:hAnsi="Calibri" w:cs="Calibri"/>
          <w:szCs w:val="24"/>
        </w:rPr>
        <w:t>član</w:t>
      </w:r>
    </w:p>
    <w:p w:rsidR="0096501D" w:rsidRPr="00AC5FDB" w:rsidRDefault="002C371A" w:rsidP="00FC5C2B">
      <w:pPr>
        <w:numPr>
          <w:ilvl w:val="0"/>
          <w:numId w:val="52"/>
        </w:numPr>
        <w:tabs>
          <w:tab w:val="clear" w:pos="567"/>
        </w:tabs>
        <w:spacing w:before="12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rcisa Poljak</w:t>
      </w:r>
      <w:r w:rsidR="00764932" w:rsidRPr="00AC5FDB">
        <w:rPr>
          <w:rFonts w:ascii="Calibri" w:hAnsi="Calibri" w:cs="Calibri"/>
          <w:szCs w:val="24"/>
        </w:rPr>
        <w:t>, prof.</w:t>
      </w:r>
      <w:r w:rsidR="00BF06A3" w:rsidRPr="00AC5FDB">
        <w:rPr>
          <w:rFonts w:ascii="Calibri" w:hAnsi="Calibri" w:cs="Calibri"/>
          <w:szCs w:val="24"/>
        </w:rPr>
        <w:t xml:space="preserve"> </w:t>
      </w:r>
      <w:r w:rsidR="0096501D" w:rsidRPr="00AC5FDB">
        <w:rPr>
          <w:rFonts w:ascii="Calibri" w:hAnsi="Calibri" w:cs="Calibri"/>
          <w:szCs w:val="24"/>
        </w:rPr>
        <w:t xml:space="preserve">– </w:t>
      </w:r>
      <w:r w:rsidR="00764932" w:rsidRPr="00AC5FDB">
        <w:rPr>
          <w:rFonts w:ascii="Calibri" w:hAnsi="Calibri" w:cs="Calibri"/>
          <w:szCs w:val="24"/>
        </w:rPr>
        <w:t>članica</w:t>
      </w:r>
    </w:p>
    <w:p w:rsidR="00764932" w:rsidRPr="008352F9" w:rsidRDefault="00764932" w:rsidP="00764932">
      <w:pPr>
        <w:tabs>
          <w:tab w:val="clear" w:pos="567"/>
        </w:tabs>
        <w:spacing w:before="120"/>
        <w:ind w:left="900"/>
        <w:jc w:val="left"/>
        <w:rPr>
          <w:rFonts w:ascii="Calibri" w:hAnsi="Calibri" w:cs="Calibri"/>
          <w:color w:val="FF0000"/>
        </w:rPr>
      </w:pPr>
    </w:p>
    <w:p w:rsidR="0096501D" w:rsidRPr="008352F9" w:rsidRDefault="0096501D" w:rsidP="0096501D">
      <w:pPr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Školsko ispitno povjerenstvo tijekom školske godine dužno je obaviti slijedeće poslove:</w:t>
      </w:r>
    </w:p>
    <w:p w:rsidR="0096501D" w:rsidRPr="008352F9" w:rsidRDefault="0096501D" w:rsidP="00FC5C2B">
      <w:pPr>
        <w:numPr>
          <w:ilvl w:val="1"/>
          <w:numId w:val="53"/>
        </w:numPr>
        <w:tabs>
          <w:tab w:val="clear" w:pos="567"/>
          <w:tab w:val="clear" w:pos="1440"/>
          <w:tab w:val="num" w:pos="1080"/>
        </w:tabs>
        <w:spacing w:before="120"/>
        <w:ind w:left="1080" w:hanging="54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Utvrditi preliminarni popis učenika za polaganje ispita na temelju zaprimljenih predprijava i dostaviti ga Centru za </w:t>
      </w:r>
      <w:r w:rsidR="00AC5FDB">
        <w:rPr>
          <w:rFonts w:ascii="Calibri" w:hAnsi="Calibri" w:cs="Calibri"/>
        </w:rPr>
        <w:t>vanjsko vrednovanje obrazovanj</w:t>
      </w: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</w:r>
    </w:p>
    <w:p w:rsidR="0096501D" w:rsidRPr="008352F9" w:rsidRDefault="0096501D" w:rsidP="00FC5C2B">
      <w:pPr>
        <w:numPr>
          <w:ilvl w:val="1"/>
          <w:numId w:val="53"/>
        </w:numPr>
        <w:tabs>
          <w:tab w:val="clear" w:pos="567"/>
          <w:tab w:val="clear" w:pos="1440"/>
          <w:tab w:val="num" w:pos="1080"/>
        </w:tabs>
        <w:spacing w:before="120"/>
        <w:ind w:left="1080" w:hanging="54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Utvrditi konačan popis učenika koji su ispunili uvjete za polaganje ispita i dostaviti ga Centru za vanjsko vrednovanje obrazovanja</w:t>
      </w:r>
    </w:p>
    <w:p w:rsidR="0096501D" w:rsidRPr="008352F9" w:rsidRDefault="0096501D" w:rsidP="00FC5C2B">
      <w:pPr>
        <w:numPr>
          <w:ilvl w:val="1"/>
          <w:numId w:val="53"/>
        </w:numPr>
        <w:tabs>
          <w:tab w:val="clear" w:pos="567"/>
          <w:tab w:val="clear" w:pos="1440"/>
          <w:tab w:val="num" w:pos="1080"/>
        </w:tabs>
        <w:spacing w:before="120"/>
        <w:ind w:left="1080" w:hanging="54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dlučiti o opravdanosti nepristupanja učenika polaganju ispita sukladno odredbama članka 17. Pravilnika o polaganju državne mature</w:t>
      </w:r>
    </w:p>
    <w:p w:rsidR="0096501D" w:rsidRPr="008352F9" w:rsidRDefault="0096501D" w:rsidP="00FC5C2B">
      <w:pPr>
        <w:numPr>
          <w:ilvl w:val="1"/>
          <w:numId w:val="53"/>
        </w:numPr>
        <w:tabs>
          <w:tab w:val="clear" w:pos="567"/>
          <w:tab w:val="clear" w:pos="1440"/>
          <w:tab w:val="num" w:pos="1080"/>
        </w:tabs>
        <w:spacing w:before="120"/>
        <w:ind w:left="1080" w:hanging="54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Rasporediti učenike u skupine po prostorijama, te za svaku prostoriju imenovati dežurne nastavnike</w:t>
      </w:r>
      <w:r w:rsidR="00764932"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</w:rPr>
        <w:t>najmanje 3 dana prije početka ispita</w:t>
      </w:r>
    </w:p>
    <w:p w:rsidR="0096501D" w:rsidRPr="008352F9" w:rsidRDefault="0096501D" w:rsidP="00FC5C2B">
      <w:pPr>
        <w:numPr>
          <w:ilvl w:val="1"/>
          <w:numId w:val="53"/>
        </w:numPr>
        <w:tabs>
          <w:tab w:val="clear" w:pos="567"/>
          <w:tab w:val="clear" w:pos="1440"/>
          <w:tab w:val="num" w:pos="1080"/>
        </w:tabs>
        <w:spacing w:before="120"/>
        <w:ind w:left="1080" w:hanging="54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Zaprimiti prigovore učenika u svezi s nepravilnostima provedbe ispita i prigovore učenika na ocjene te Centru za vanjsko vrednovanje obrazovanja dostaviti pismeno mišljenje</w:t>
      </w:r>
      <w:r w:rsidR="00764932" w:rsidRPr="008352F9">
        <w:rPr>
          <w:rFonts w:ascii="Calibri" w:hAnsi="Calibri" w:cs="Calibri"/>
        </w:rPr>
        <w:t xml:space="preserve"> </w:t>
      </w:r>
      <w:r w:rsidRPr="008352F9">
        <w:rPr>
          <w:rFonts w:ascii="Calibri" w:hAnsi="Calibri" w:cs="Calibri"/>
        </w:rPr>
        <w:t>u rokovima utvrđenim Pravilnikom</w:t>
      </w:r>
    </w:p>
    <w:p w:rsidR="0096501D" w:rsidRPr="008352F9" w:rsidRDefault="0096501D" w:rsidP="00FC5C2B">
      <w:pPr>
        <w:numPr>
          <w:ilvl w:val="1"/>
          <w:numId w:val="53"/>
        </w:numPr>
        <w:tabs>
          <w:tab w:val="clear" w:pos="567"/>
          <w:tab w:val="clear" w:pos="1440"/>
          <w:tab w:val="num" w:pos="1080"/>
        </w:tabs>
        <w:spacing w:before="120"/>
        <w:ind w:left="1080" w:hanging="54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Utvrditi poslove nastavnika na provedbi ispita.</w:t>
      </w:r>
    </w:p>
    <w:p w:rsidR="00385E2D" w:rsidRDefault="0096501D" w:rsidP="0096501D">
      <w:pPr>
        <w:tabs>
          <w:tab w:val="clear" w:pos="567"/>
        </w:tabs>
        <w:spacing w:before="12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Ispitno povjerenstvo imenuje dežurne nastavnike za svaki ispit državne mature u sva tri ispitna roka i objavljuje njihov popis po prostorijama 60 minuta prije početka svakog ispita na mjestu dostupnom učenicima i nastavnicima, pri tome vodeći računa da dežurni nastavnici u prostoru u kojem se polaže ispit ne budu nastavnici pre</w:t>
      </w:r>
      <w:r w:rsidR="00AC5FDB">
        <w:rPr>
          <w:rFonts w:ascii="Calibri" w:hAnsi="Calibri" w:cs="Calibri"/>
        </w:rPr>
        <w:t>dmeta iz kojeg se ispit polaže.</w:t>
      </w:r>
    </w:p>
    <w:p w:rsidR="00AC5FDB" w:rsidRPr="008352F9" w:rsidRDefault="00AC5FDB" w:rsidP="0096501D">
      <w:pPr>
        <w:tabs>
          <w:tab w:val="clear" w:pos="567"/>
        </w:tabs>
        <w:spacing w:before="120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before="120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Dežurni nastavnici imat će slijedeće obveze:</w:t>
      </w:r>
    </w:p>
    <w:p w:rsidR="0096501D" w:rsidRPr="008352F9" w:rsidRDefault="0096501D" w:rsidP="00FC5C2B">
      <w:pPr>
        <w:numPr>
          <w:ilvl w:val="1"/>
          <w:numId w:val="54"/>
        </w:numPr>
        <w:tabs>
          <w:tab w:val="clear" w:pos="567"/>
          <w:tab w:val="clear" w:pos="1440"/>
          <w:tab w:val="left" w:pos="709"/>
        </w:tabs>
        <w:spacing w:before="120"/>
        <w:ind w:left="709" w:hanging="425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Identificirati učenike koji su pristupili ispitu,</w:t>
      </w:r>
    </w:p>
    <w:p w:rsidR="0096501D" w:rsidRPr="008352F9" w:rsidRDefault="0096501D" w:rsidP="00FC5C2B">
      <w:pPr>
        <w:numPr>
          <w:ilvl w:val="1"/>
          <w:numId w:val="54"/>
        </w:numPr>
        <w:tabs>
          <w:tab w:val="clear" w:pos="567"/>
          <w:tab w:val="clear" w:pos="1440"/>
          <w:tab w:val="left" w:pos="709"/>
        </w:tabs>
        <w:spacing w:before="120"/>
        <w:ind w:left="709" w:hanging="425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sigurati poštivanje propisanih pravila i uputa s kojim ih upoznaje ispitni koordinator,</w:t>
      </w:r>
    </w:p>
    <w:p w:rsidR="0096501D" w:rsidRDefault="0096501D" w:rsidP="00FC5C2B">
      <w:pPr>
        <w:numPr>
          <w:ilvl w:val="1"/>
          <w:numId w:val="54"/>
        </w:numPr>
        <w:tabs>
          <w:tab w:val="clear" w:pos="567"/>
          <w:tab w:val="clear" w:pos="1440"/>
          <w:tab w:val="left" w:pos="709"/>
        </w:tabs>
        <w:spacing w:before="120"/>
        <w:ind w:left="709" w:hanging="425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Sastavljati zapisnik o provođenju ispita,</w:t>
      </w:r>
    </w:p>
    <w:p w:rsidR="00AC5FDB" w:rsidRDefault="00AC5FDB" w:rsidP="00AC5FDB">
      <w:pPr>
        <w:tabs>
          <w:tab w:val="clear" w:pos="567"/>
        </w:tabs>
        <w:spacing w:before="120"/>
        <w:ind w:left="720"/>
        <w:jc w:val="left"/>
        <w:rPr>
          <w:rFonts w:ascii="Calibri" w:hAnsi="Calibri" w:cs="Calibri"/>
        </w:rPr>
      </w:pPr>
    </w:p>
    <w:p w:rsidR="00AC5FDB" w:rsidRPr="008352F9" w:rsidRDefault="00AC5FDB" w:rsidP="00AC5FDB">
      <w:pPr>
        <w:tabs>
          <w:tab w:val="clear" w:pos="567"/>
        </w:tabs>
        <w:spacing w:before="120"/>
        <w:ind w:left="720"/>
        <w:jc w:val="left"/>
        <w:rPr>
          <w:rFonts w:ascii="Calibri" w:hAnsi="Calibri" w:cs="Calibri"/>
        </w:rPr>
      </w:pPr>
    </w:p>
    <w:p w:rsidR="0096501D" w:rsidRPr="008352F9" w:rsidRDefault="0096501D" w:rsidP="00FC5C2B">
      <w:pPr>
        <w:numPr>
          <w:ilvl w:val="1"/>
          <w:numId w:val="54"/>
        </w:numPr>
        <w:tabs>
          <w:tab w:val="clear" w:pos="567"/>
          <w:tab w:val="clear" w:pos="1440"/>
          <w:tab w:val="left" w:pos="709"/>
        </w:tabs>
        <w:spacing w:before="120"/>
        <w:ind w:left="709" w:hanging="425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lastRenderedPageBreak/>
        <w:t>Odobravati privremenu kraću odsutnost s ispita učenika,</w:t>
      </w:r>
    </w:p>
    <w:p w:rsidR="0096501D" w:rsidRPr="008352F9" w:rsidRDefault="0096501D" w:rsidP="00FC5C2B">
      <w:pPr>
        <w:numPr>
          <w:ilvl w:val="1"/>
          <w:numId w:val="54"/>
        </w:numPr>
        <w:tabs>
          <w:tab w:val="clear" w:pos="567"/>
          <w:tab w:val="clear" w:pos="1440"/>
          <w:tab w:val="left" w:pos="709"/>
        </w:tabs>
        <w:spacing w:before="120"/>
        <w:ind w:left="709" w:hanging="425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Nakon isteka vremena za provođenje ispita obavještava učenike, prikupiti svu dokumentaciju, provjeriti da li je sve predano i tek nakon unosa podataka u zapisnik dopustiti učenicima izlazak iz prostora</w:t>
      </w:r>
    </w:p>
    <w:p w:rsidR="0096501D" w:rsidRPr="008352F9" w:rsidRDefault="0096501D" w:rsidP="00FC5C2B">
      <w:pPr>
        <w:numPr>
          <w:ilvl w:val="1"/>
          <w:numId w:val="54"/>
        </w:numPr>
        <w:tabs>
          <w:tab w:val="clear" w:pos="567"/>
          <w:tab w:val="clear" w:pos="1440"/>
          <w:tab w:val="left" w:pos="709"/>
        </w:tabs>
        <w:spacing w:before="120"/>
        <w:ind w:left="709" w:hanging="425"/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baviti sve poslove koje mu sukladno pravilima polaganja državne mature nalože članovi školskog ispitnog povjerenstva i ispitni koordinator.</w:t>
      </w:r>
    </w:p>
    <w:p w:rsidR="0096501D" w:rsidRPr="008352F9" w:rsidRDefault="0096501D" w:rsidP="0096501D">
      <w:pPr>
        <w:tabs>
          <w:tab w:val="clear" w:pos="567"/>
        </w:tabs>
        <w:spacing w:before="120"/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C5FDB" w:rsidRDefault="00AC5FDB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C5FDB" w:rsidRDefault="00AC5FDB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C5FDB" w:rsidRDefault="00AC5FDB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C5FDB" w:rsidRPr="008352F9" w:rsidRDefault="00AC5FDB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426C10" w:rsidRPr="00695417" w:rsidRDefault="00426C10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3348" w:rsidRDefault="00ED3348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01D" w:rsidRPr="00695417" w:rsidRDefault="005366A2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.17</w:t>
      </w:r>
      <w:r w:rsidR="0096501D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LAN I PROGRAM RADA ŠKOLSKOG PROSUDB</w:t>
      </w:r>
      <w:r w:rsidR="00322696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OG ODBORA ZA PROVOĐENJE IZRAD</w:t>
      </w:r>
      <w:r w:rsidR="0096501D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 I OBRANE ZAVRŠNOG RADA</w:t>
      </w: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96501D" w:rsidRPr="008352F9" w:rsidRDefault="0096501D" w:rsidP="0096501D">
      <w:pPr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rosudbeni odbor Škole čine ravnatelj Škole, te predsjednici i članovi svih povjerenstava.</w:t>
      </w:r>
    </w:p>
    <w:p w:rsidR="0096501D" w:rsidRPr="008352F9" w:rsidRDefault="0096501D" w:rsidP="0096501D">
      <w:pPr>
        <w:jc w:val="left"/>
        <w:rPr>
          <w:rFonts w:ascii="Calibri" w:hAnsi="Calibri" w:cs="Calibri"/>
        </w:rPr>
      </w:pP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utvrđuje popis učenika za obranu završnog rada prije svakog ispitnog roka </w:t>
      </w:r>
    </w:p>
    <w:p w:rsidR="0096501D" w:rsidRPr="008352F9" w:rsidRDefault="00C928AA" w:rsidP="0096501D">
      <w:pPr>
        <w:tabs>
          <w:tab w:val="clear" w:pos="567"/>
        </w:tabs>
        <w:ind w:left="72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2</w:t>
      </w:r>
      <w:r w:rsidR="00615BFC" w:rsidRPr="008352F9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>1.2024</w:t>
      </w:r>
      <w:r w:rsidR="00F824E7">
        <w:rPr>
          <w:rFonts w:ascii="Calibri" w:hAnsi="Calibri" w:cs="Calibri"/>
          <w:color w:val="000000" w:themeColor="text1"/>
        </w:rPr>
        <w:t>.</w:t>
      </w:r>
      <w:r w:rsidR="0096501D" w:rsidRPr="008352F9">
        <w:rPr>
          <w:rFonts w:ascii="Calibri" w:hAnsi="Calibri" w:cs="Calibri"/>
          <w:color w:val="000000" w:themeColor="text1"/>
        </w:rPr>
        <w:t>– za zimski ispitni rok</w:t>
      </w:r>
    </w:p>
    <w:p w:rsidR="0096501D" w:rsidRPr="008352F9" w:rsidRDefault="00C928AA" w:rsidP="0096501D">
      <w:pPr>
        <w:tabs>
          <w:tab w:val="clear" w:pos="567"/>
        </w:tabs>
        <w:ind w:left="72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5</w:t>
      </w:r>
      <w:r w:rsidR="00F824E7">
        <w:rPr>
          <w:rFonts w:ascii="Calibri" w:hAnsi="Calibri" w:cs="Calibri"/>
          <w:color w:val="000000" w:themeColor="text1"/>
        </w:rPr>
        <w:t>.5.</w:t>
      </w:r>
      <w:r>
        <w:rPr>
          <w:rFonts w:ascii="Calibri" w:hAnsi="Calibri" w:cs="Calibri"/>
          <w:color w:val="000000" w:themeColor="text1"/>
        </w:rPr>
        <w:t>2024</w:t>
      </w:r>
      <w:r w:rsidR="0096501D" w:rsidRPr="008352F9">
        <w:rPr>
          <w:rFonts w:ascii="Calibri" w:hAnsi="Calibri" w:cs="Calibri"/>
          <w:color w:val="000000" w:themeColor="text1"/>
        </w:rPr>
        <w:t>. – za ljetni ispitni rok</w:t>
      </w:r>
    </w:p>
    <w:p w:rsidR="0096501D" w:rsidRPr="008352F9" w:rsidRDefault="00C928AA" w:rsidP="0096501D">
      <w:pPr>
        <w:tabs>
          <w:tab w:val="clear" w:pos="567"/>
        </w:tabs>
        <w:ind w:left="72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3</w:t>
      </w:r>
      <w:r w:rsidR="00615BFC" w:rsidRPr="008352F9">
        <w:rPr>
          <w:rFonts w:ascii="Calibri" w:hAnsi="Calibri" w:cs="Calibri"/>
          <w:color w:val="000000" w:themeColor="text1"/>
        </w:rPr>
        <w:t>.</w:t>
      </w:r>
      <w:r w:rsidR="00F824E7">
        <w:rPr>
          <w:rFonts w:ascii="Calibri" w:hAnsi="Calibri" w:cs="Calibri"/>
          <w:color w:val="000000" w:themeColor="text1"/>
        </w:rPr>
        <w:t>8.</w:t>
      </w:r>
      <w:r>
        <w:rPr>
          <w:rFonts w:ascii="Calibri" w:hAnsi="Calibri" w:cs="Calibri"/>
          <w:color w:val="000000" w:themeColor="text1"/>
        </w:rPr>
        <w:t>2024</w:t>
      </w:r>
      <w:r w:rsidR="0096501D" w:rsidRPr="008352F9">
        <w:rPr>
          <w:rFonts w:ascii="Calibri" w:hAnsi="Calibri" w:cs="Calibri"/>
          <w:color w:val="000000" w:themeColor="text1"/>
        </w:rPr>
        <w:t>. – za jesenski ispitni rok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ravodobno i kvalitetno informira učenike o postupku obrane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dređuje zadaće i način rada povjerenstava te zaprima i pohranjuje pisane dijelove završnih radov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raspoređuje učenike u skupine, te osigurava i određuje prostorije u kojima će učenici izvoditi obranu završnog rada, najkasnije tri (3) dana prije termina utvrđenog za obranu završnog ra</w:t>
      </w:r>
      <w:r w:rsidR="00322696" w:rsidRPr="008352F9">
        <w:rPr>
          <w:rFonts w:ascii="Calibri" w:hAnsi="Calibri" w:cs="Calibri"/>
        </w:rPr>
        <w:t>da – utvrđeno u vremeniku izrad</w:t>
      </w:r>
      <w:r w:rsidRPr="008352F9">
        <w:rPr>
          <w:rFonts w:ascii="Calibri" w:hAnsi="Calibri" w:cs="Calibri"/>
        </w:rPr>
        <w:t>e i obrane završnog rad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na zahtjev učenika razmatra opravdanost razloga izostanka ili kašnjenja učenika s obrane završnog rada, na temelju čega odlučuje o  dopuštanju da učenik naknadno pristupi obrani u istom roku ili odlučuje o upućivanju učenika na slijedeći rok za obranu završnog rad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nadzire provođenje i osigurava pravilnost postupka provedbe obrane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ako učenik iz opravdanih razloga (zdravstveni razlozi) prekine svoju obranu, Odbor mu produžuje vrijeme obrane najkasnije do kraja rada Povjerenstva, a ako to nije moguće odlučuje uputiti učenika na slijedeći rok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dređuje izvanredni rok za obranu uz prethodnu suglasnost Ministarstva nadležnog za obrazovanje, kada za to postoje opravdani razlozi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dlučuje o opravdanosti naknadne prijave učenika za obranu završnog rada ukoliko ona nije podnesena u propisanim rokovim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donosi konačno rješenje o udaljenju učenika s obrane, na prijedlog povjerenstv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donosi konačno rješenje o pisanom prigovoru učenika koji smatra da su povrijeđene </w:t>
      </w:r>
      <w:r w:rsidR="00322696" w:rsidRPr="008352F9">
        <w:rPr>
          <w:rFonts w:ascii="Calibri" w:hAnsi="Calibri" w:cs="Calibri"/>
        </w:rPr>
        <w:t>odredbe koje se odnose na izrad</w:t>
      </w:r>
      <w:r w:rsidRPr="008352F9">
        <w:rPr>
          <w:rFonts w:ascii="Calibri" w:hAnsi="Calibri" w:cs="Calibri"/>
        </w:rPr>
        <w:t>u i obranu završnog rad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zaprima zapisnike povjerenstav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ravovremeno dostavlja rezultate Obrane učenicima,</w:t>
      </w:r>
    </w:p>
    <w:p w:rsidR="0096501D" w:rsidRPr="008352F9" w:rsidRDefault="0096501D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na prijedlog povjerenstava utvrđuje konačne ocj</w:t>
      </w:r>
      <w:r w:rsidR="00322696" w:rsidRPr="008352F9">
        <w:rPr>
          <w:rFonts w:ascii="Calibri" w:hAnsi="Calibri" w:cs="Calibri"/>
        </w:rPr>
        <w:t>ene: izrad</w:t>
      </w:r>
      <w:r w:rsidRPr="008352F9">
        <w:rPr>
          <w:rFonts w:ascii="Calibri" w:hAnsi="Calibri" w:cs="Calibri"/>
        </w:rPr>
        <w:t>e, obrane i općeg uspjeha,</w:t>
      </w:r>
    </w:p>
    <w:p w:rsidR="00D5007B" w:rsidRPr="008352F9" w:rsidRDefault="00D5007B" w:rsidP="00FC5C2B">
      <w:pPr>
        <w:numPr>
          <w:ilvl w:val="0"/>
          <w:numId w:val="55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Povjerenstvo radi prema Pravilniku kojeg je donio ASOO.</w:t>
      </w:r>
    </w:p>
    <w:p w:rsidR="0096501D" w:rsidRPr="008352F9" w:rsidRDefault="0096501D" w:rsidP="0096501D">
      <w:pPr>
        <w:jc w:val="left"/>
        <w:rPr>
          <w:rFonts w:ascii="Calibri" w:hAnsi="Calibri" w:cs="Calibri"/>
        </w:rPr>
      </w:pPr>
    </w:p>
    <w:p w:rsidR="00EF1479" w:rsidRPr="008352F9" w:rsidRDefault="00EF1479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96501D">
      <w:pPr>
        <w:jc w:val="left"/>
        <w:rPr>
          <w:rFonts w:ascii="Calibri" w:hAnsi="Calibri" w:cs="Calibri"/>
        </w:rPr>
      </w:pPr>
    </w:p>
    <w:p w:rsidR="002532E7" w:rsidRPr="008352F9" w:rsidRDefault="002532E7" w:rsidP="00826CAA">
      <w:pPr>
        <w:jc w:val="center"/>
        <w:rPr>
          <w:rFonts w:ascii="Calibri" w:hAnsi="Calibri" w:cs="Calibri"/>
        </w:rPr>
      </w:pPr>
    </w:p>
    <w:p w:rsidR="00426C10" w:rsidRDefault="00426C10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316" w:rsidRDefault="008C3316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316" w:rsidRDefault="008C3316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32E7" w:rsidRPr="00C31716" w:rsidRDefault="005366A2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716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18</w:t>
      </w:r>
      <w:r w:rsidR="002532E7" w:rsidRPr="00C31716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LAN I PROGRAM RADA ŠKOLSKIH AKTIVA</w:t>
      </w:r>
    </w:p>
    <w:p w:rsidR="002532E7" w:rsidRPr="00C31716" w:rsidRDefault="002532E7" w:rsidP="00826CAA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C31716" w:rsidRPr="00DE2552" w:rsidRDefault="00C31716" w:rsidP="00C31716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color w:val="000000" w:themeColor="text1"/>
          <w:szCs w:val="24"/>
        </w:rPr>
      </w:pPr>
      <w:r w:rsidRPr="00DE2552">
        <w:rPr>
          <w:rFonts w:ascii="Calibri" w:hAnsi="Calibri" w:cs="Calibri"/>
          <w:b/>
          <w:color w:val="000000" w:themeColor="text1"/>
          <w:szCs w:val="24"/>
        </w:rPr>
        <w:t>Školski aktivi:</w:t>
      </w:r>
    </w:p>
    <w:p w:rsidR="00C31716" w:rsidRPr="00DE2552" w:rsidRDefault="00C31716" w:rsidP="00C31716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color w:val="000000" w:themeColor="text1"/>
          <w:szCs w:val="24"/>
        </w:rPr>
      </w:pPr>
      <w:r w:rsidRPr="00DE2552">
        <w:rPr>
          <w:rFonts w:ascii="Calibri" w:hAnsi="Calibri" w:cs="Calibri"/>
          <w:color w:val="000000" w:themeColor="text1"/>
          <w:szCs w:val="24"/>
        </w:rPr>
        <w:t>1. Aktiv strukovnih predmeta</w:t>
      </w:r>
    </w:p>
    <w:p w:rsidR="00C31716" w:rsidRDefault="00C31716" w:rsidP="00C31716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color w:val="000000" w:themeColor="text1"/>
          <w:szCs w:val="24"/>
        </w:rPr>
      </w:pPr>
      <w:r w:rsidRPr="00DE2552">
        <w:rPr>
          <w:rFonts w:ascii="Calibri" w:hAnsi="Calibri" w:cs="Calibri"/>
          <w:color w:val="000000" w:themeColor="text1"/>
          <w:szCs w:val="24"/>
        </w:rPr>
        <w:t>2. Aktiv za jezičnu skupinu predmeta</w:t>
      </w:r>
    </w:p>
    <w:p w:rsidR="001A39C1" w:rsidRPr="00DE2552" w:rsidRDefault="001A39C1" w:rsidP="00C31716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3. Aktiv za matematiku, fiziku i računalstvo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Nositelji aktivnosti: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Svi nastavnici </w:t>
      </w:r>
      <w:r w:rsidR="00F51A53" w:rsidRPr="008352F9">
        <w:rPr>
          <w:rFonts w:ascii="Calibri" w:hAnsi="Calibri" w:cs="Calibri"/>
          <w:szCs w:val="24"/>
        </w:rPr>
        <w:t xml:space="preserve">i stručni suradnici </w:t>
      </w:r>
      <w:r w:rsidRPr="008352F9">
        <w:rPr>
          <w:rFonts w:ascii="Calibri" w:hAnsi="Calibri" w:cs="Calibri"/>
          <w:szCs w:val="24"/>
        </w:rPr>
        <w:t>Tehničke škole za strojarstvo i mehatroniku, Split uz koordinaciju voditelja Aktiva imenovanih od strane ravnatelja škole.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b/>
          <w:szCs w:val="24"/>
        </w:rPr>
        <w:t>Zadaće stručnih aktiva</w:t>
      </w:r>
      <w:r w:rsidRPr="008352F9">
        <w:rPr>
          <w:rFonts w:ascii="Calibri" w:hAnsi="Calibri" w:cs="Calibri"/>
          <w:szCs w:val="24"/>
        </w:rPr>
        <w:t xml:space="preserve"> definirane su Odlukom ravnatelja, a osnovni cilj i zadaća rada svakog aktiva jest poboljšanje odgojno-obrazovnog procesa.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Aktivi trebaju kontinuirano pratiti realizaciju nastave i usvojenost znanja i vještina te razvijati korelacijske veze između nastavnih predmeta unutar određenog područja.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Aktivi daju inicijativu za sve ono što je potrebno kako bi se učinkovitije poučavalo učenike (metode, korelacija, međupredmetne teme, korištenje opreme). Aktivi prate realizaciju dogovorenih aktivnosti i donose zaključke za daljnje djelovanje.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Cs w:val="24"/>
        </w:rPr>
      </w:pP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Plan rada:</w:t>
      </w:r>
    </w:p>
    <w:p w:rsidR="002532E7" w:rsidRPr="008352F9" w:rsidRDefault="002532E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Kontinuirano tijekom cijele školske godine.</w:t>
      </w:r>
    </w:p>
    <w:p w:rsidR="00F51A53" w:rsidRPr="008352F9" w:rsidRDefault="00F51A53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51A53" w:rsidRPr="008352F9" w:rsidRDefault="00F51A53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51A53" w:rsidRDefault="00F51A53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Pr="008352F9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51A53" w:rsidRPr="008352F9" w:rsidRDefault="00F51A53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51A53" w:rsidRPr="008352F9" w:rsidRDefault="00F51A53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186EBE">
      <w:pPr>
        <w:pStyle w:val="Standard"/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1716" w:rsidRDefault="00C31716" w:rsidP="00186EBE">
      <w:pPr>
        <w:pStyle w:val="Standard"/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412" w:rsidRPr="00A30CBA" w:rsidRDefault="007C2412" w:rsidP="00186EBE">
      <w:pPr>
        <w:pStyle w:val="Standard"/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0CBA" w:rsidRPr="00A30CBA" w:rsidRDefault="00A30CBA" w:rsidP="00A30CBA">
      <w:pPr>
        <w:pStyle w:val="Standard"/>
        <w:jc w:val="center"/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CBA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</w:t>
      </w:r>
      <w:r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366A2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30CBA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.</w:t>
      </w:r>
      <w:r w:rsidR="00F824E7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6AEB" w:rsidRPr="00006AEB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rada Stručnog aktiva strukovnih predmeta za školsku godinu 2023./2024.</w:t>
      </w:r>
    </w:p>
    <w:p w:rsidR="00A30CBA" w:rsidRDefault="00A30CBA" w:rsidP="00A30CBA">
      <w:pPr>
        <w:pStyle w:val="Standard"/>
        <w:rPr>
          <w:rFonts w:hint="eastAsia"/>
          <w:b/>
          <w:bCs/>
          <w:i/>
          <w:iCs/>
          <w:sz w:val="28"/>
          <w:szCs w:val="28"/>
        </w:rPr>
      </w:pPr>
    </w:p>
    <w:p w:rsidR="00186EBE" w:rsidRPr="00A30CBA" w:rsidRDefault="00186EBE" w:rsidP="00A30CBA">
      <w:pPr>
        <w:pStyle w:val="Standard"/>
        <w:rPr>
          <w:rFonts w:hint="eastAsia"/>
          <w:b/>
          <w:bCs/>
          <w:i/>
          <w:iCs/>
          <w:sz w:val="28"/>
          <w:szCs w:val="28"/>
        </w:rPr>
      </w:pPr>
    </w:p>
    <w:p w:rsidR="00A30CBA" w:rsidRPr="00A30CBA" w:rsidRDefault="00A30CBA" w:rsidP="00A30CBA">
      <w:pPr>
        <w:pStyle w:val="Bezproreda"/>
        <w:rPr>
          <w:rFonts w:asciiTheme="minorHAnsi" w:hAnsiTheme="minorHAnsi" w:cstheme="minorHAnsi"/>
          <w:b/>
          <w:sz w:val="28"/>
          <w:szCs w:val="28"/>
        </w:rPr>
      </w:pPr>
      <w:r w:rsidRPr="00A30CBA">
        <w:rPr>
          <w:rFonts w:asciiTheme="minorHAnsi" w:hAnsiTheme="minorHAnsi" w:cstheme="minorHAnsi"/>
          <w:b/>
          <w:sz w:val="28"/>
          <w:szCs w:val="28"/>
        </w:rPr>
        <w:t>Voditeljica aktiva: Vesna Plenča</w:t>
      </w:r>
    </w:p>
    <w:p w:rsidR="00A30CBA" w:rsidRDefault="00A30CBA" w:rsidP="00A30CBA">
      <w:pPr>
        <w:pStyle w:val="Standard"/>
        <w:rPr>
          <w:rFonts w:hint="eastAsia"/>
          <w:b/>
          <w:bCs/>
          <w:i/>
          <w:iCs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2693"/>
      </w:tblGrid>
      <w:tr w:rsidR="00006AEB" w:rsidTr="00006AE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6AEB" w:rsidRDefault="00006AEB" w:rsidP="00B062D3">
            <w:pPr>
              <w:pStyle w:val="TableContents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LANIRANE AKTIVN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6AEB" w:rsidRDefault="00006AEB" w:rsidP="00B062D3">
            <w:pPr>
              <w:pStyle w:val="TableContents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LANIRANO VRIJEME REALIZACIJE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govor o predstojećim</w:t>
            </w:r>
            <w:r w:rsidR="008C3316">
              <w:rPr>
                <w:rFonts w:ascii="Calibri" w:hAnsi="Calibri" w:cs="Calibri"/>
              </w:rPr>
              <w:t xml:space="preserve"> obvezama u školskoj godini 2023./2024</w:t>
            </w:r>
            <w:r>
              <w:rPr>
                <w:rFonts w:ascii="Calibri" w:hAnsi="Calibri" w:cs="Calibri"/>
              </w:rPr>
              <w:t>.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klađivanje elemenata i kriterija vrednovanj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Godišnjih izvedbenih kurikulu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govor o aktivnostima koje će biti uvrštene u Školski kurikulum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učno usavršavanje 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jeljenje primjera dobre prakse - kolegijalno opažanje nastave 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govor o namjeri sudjelovanja na natjecanjima i smotrama učenik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zvješća o ostvarenosti planiranih aktivnos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jan 2023.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Uključivanje nastavnika u realizaciju eTwinning projekt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legijalna pomoć i suradnja 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jeljenje primjera dobre prakse - kolegijalno opažanje nastave  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klađivanje tema i praćenja i vrednovanja završnih radov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prema za sudjelovanje nastavnika u Worldskills Croatiia natjecanji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opad 2023.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ljučivanje nastavnika u realizaciju planiranih aktivnosti i projekat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eljenje primjera dobre prakse  - zaključci kolegijalnog opažanja nastav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 (tjedan stručnog usavršavanja ASOO)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jalna pomoć i suradnja</w:t>
            </w:r>
          </w:p>
          <w:p w:rsidR="00006AEB" w:rsidRDefault="00006AEB" w:rsidP="00006AEB">
            <w:pPr>
              <w:pStyle w:val="Odlomakpopisa"/>
              <w:numPr>
                <w:ilvl w:val="0"/>
                <w:numId w:val="127"/>
              </w:numPr>
              <w:suppressAutoHyphens/>
              <w:autoSpaceDN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iranje školskih natjecanja učenik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i 2023.</w:t>
            </w:r>
          </w:p>
        </w:tc>
      </w:tr>
      <w:tr w:rsidR="00006AEB" w:rsidTr="00006AEB"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jalna pomoć i suradnj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eljenje primjera dobre prakse - kolegijalno opažanje nastav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inac 2023.</w:t>
            </w:r>
          </w:p>
        </w:tc>
      </w:tr>
      <w:tr w:rsidR="00006AEB" w:rsidTr="00006AEB"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jalna pomoć i suradnj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ijeljenje primjera dobre prakse  - kolegijalno opažanje nastav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iječanj 2024.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jalna pomoć i suradnj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dba školskog natjecanja učenik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i posjet poduzećima (suradnja s privrednicima čija je djelatnost vezana uz područje strojarstva i mehatronike)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jača 2024.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 (tjedan stručnog usavršavanja ASOO)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legijalna pomoć i suradnja 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eljenje primjera dobre prakse  - zaključci kolegijalnog opažanja nastav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žujak 2024.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klađivanje kriterija za izradu i vrednovanje završnih radov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jalna pomoć i suradnj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i posjet poduzećima (suradnja s privrednicima čija je djelatnost vezana uz područje strojarstva i mehatronike)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vanj 2024.</w:t>
            </w:r>
          </w:p>
        </w:tc>
      </w:tr>
      <w:tr w:rsidR="00006AEB" w:rsidTr="00006AEB"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ostvarenosti odgojno-obrazovnih ishoda učenja i ishoda međupredmetnih tem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jalna pomoć i suradnj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idžba škole – prezentiranje učeničkih radova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banj 2024.</w:t>
            </w:r>
          </w:p>
        </w:tc>
      </w:tr>
      <w:tr w:rsidR="00006AEB" w:rsidTr="00006AEB"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dba Oglednih sati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eljenje primjera dobre prakse  - zaključci kolegijalnog opažanja nastav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</w:t>
            </w:r>
          </w:p>
          <w:p w:rsidR="00006AEB" w:rsidRDefault="00006AEB" w:rsidP="00006AEB">
            <w:pPr>
              <w:pStyle w:val="TableContents"/>
              <w:numPr>
                <w:ilvl w:val="0"/>
                <w:numId w:val="1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ovrednovanje  - analiza postignutih rezultata rad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6AEB" w:rsidRDefault="00006AEB" w:rsidP="00B062D3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panj 2024.</w:t>
            </w:r>
          </w:p>
        </w:tc>
      </w:tr>
    </w:tbl>
    <w:p w:rsidR="00A30CBA" w:rsidRDefault="00A30CBA" w:rsidP="00A30CBA">
      <w:pPr>
        <w:pStyle w:val="Standard"/>
        <w:rPr>
          <w:rFonts w:hint="eastAsia"/>
          <w:b/>
          <w:bCs/>
          <w:i/>
          <w:iCs/>
        </w:rPr>
      </w:pPr>
    </w:p>
    <w:p w:rsidR="00A30CBA" w:rsidRDefault="00A30CBA" w:rsidP="00A30CBA">
      <w:pPr>
        <w:pStyle w:val="Standard"/>
        <w:rPr>
          <w:rFonts w:hint="eastAsia"/>
          <w:b/>
          <w:bCs/>
          <w:i/>
          <w:iCs/>
        </w:rPr>
      </w:pPr>
    </w:p>
    <w:p w:rsidR="00A30CBA" w:rsidRDefault="00A30CBA" w:rsidP="00A30CBA">
      <w:pPr>
        <w:pStyle w:val="Standard"/>
        <w:rPr>
          <w:rFonts w:hint="eastAsia"/>
          <w:b/>
          <w:bCs/>
          <w:i/>
          <w:iCs/>
        </w:rPr>
      </w:pPr>
    </w:p>
    <w:p w:rsidR="00F51A53" w:rsidRDefault="00F51A53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30CBA" w:rsidRDefault="00A30CBA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C31716" w:rsidRDefault="008C3316" w:rsidP="008C3316">
      <w:pPr>
        <w:pStyle w:val="Standard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8.18.2. </w:t>
      </w:r>
      <w:r w:rsidR="00C31716">
        <w:rPr>
          <w:rFonts w:asciiTheme="minorHAnsi" w:hAnsiTheme="minorHAnsi" w:cstheme="minorHAnsi"/>
          <w:b/>
          <w:bCs/>
          <w:iCs/>
          <w:sz w:val="32"/>
          <w:szCs w:val="32"/>
        </w:rPr>
        <w:t>PLAN RADA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="00C31716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AKTIVA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>ZA JEZIČNU SKUPINU PREDMETA</w:t>
      </w:r>
    </w:p>
    <w:p w:rsidR="001A39C1" w:rsidRPr="001A39C1" w:rsidRDefault="001A39C1" w:rsidP="008C3316">
      <w:pPr>
        <w:pStyle w:val="Standard"/>
        <w:rPr>
          <w:rFonts w:hint="eastAsia"/>
          <w:sz w:val="22"/>
        </w:rPr>
      </w:pPr>
      <w:r w:rsidRPr="001A39C1">
        <w:rPr>
          <w:rFonts w:asciiTheme="minorHAnsi" w:hAnsiTheme="minorHAnsi" w:cstheme="minorHAnsi"/>
          <w:b/>
          <w:sz w:val="28"/>
          <w:szCs w:val="32"/>
        </w:rPr>
        <w:t>Voditeljica Aktiva: Katja Lisica, prof.</w:t>
      </w:r>
    </w:p>
    <w:p w:rsidR="00C31716" w:rsidRDefault="00C31716" w:rsidP="00C3171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9781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C31716" w:rsidTr="003619B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3619BA">
            <w:pPr>
              <w:pStyle w:val="Sadrajitablice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LANIRANE AKTIVNOST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16" w:rsidRDefault="00C31716" w:rsidP="003619BA">
            <w:pPr>
              <w:pStyle w:val="Sadrajitablice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LANIRANO VRIJEME REALIZACIJE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Dogovor o predstojećim obvezama u školskoj godini 2023./2024.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klađivanje elemenata i kriterija vrednovanj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odišnjih izvedbenih kurikulu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ovor o aktivnostima koje će biti uvrštene u Školski kurikulum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učno usavršavanje 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ovor o namjeri sudjelovanja na natjecanjima i smotrama učenik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bilježavanje posebnih datuma: </w:t>
            </w:r>
          </w:p>
          <w:p w:rsidR="00C31716" w:rsidRDefault="00C31716" w:rsidP="003619BA">
            <w:pPr>
              <w:pStyle w:val="Sadrajitablice"/>
              <w:ind w:left="7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rnational Day of Democracy (15.9.)</w:t>
            </w:r>
          </w:p>
          <w:p w:rsidR="00C31716" w:rsidRDefault="00C31716" w:rsidP="003619BA">
            <w:pPr>
              <w:pStyle w:val="Sadrajitablice"/>
              <w:ind w:left="7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rld Car-Free Day (22.9.)</w:t>
            </w:r>
          </w:p>
          <w:p w:rsidR="00C31716" w:rsidRDefault="00C31716" w:rsidP="003619BA">
            <w:pPr>
              <w:pStyle w:val="Sadrajitablice"/>
              <w:ind w:left="7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rld Tourism Day (27.9.)</w:t>
            </w:r>
          </w:p>
          <w:p w:rsidR="00C31716" w:rsidRDefault="00C31716" w:rsidP="003619BA">
            <w:pPr>
              <w:pStyle w:val="Sadrajitablice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Rujan 2023.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Uključivanje nastavnika u realizaciju eTwinning projekt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egijalna pomoć i suradnja 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Obilježavanje Mjeseca hrvatske knjige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avanje posebnih datuma: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rld Food Day (16.10.)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rld Energy Day (22.10.)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ed Nations Day (24.10.)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national Internet Day (29.10.)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Listopad 2023.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ljučivanje nastavnika u realizaciju planiranih aktivnosti i projekat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Praćenje kazališnog repertoara i odlazak na kazališne predstav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bilježavanje Dana sjećanja na žrtve Domovinskog rata 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18.11.)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2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avanje posebnih datuma:</w:t>
            </w:r>
          </w:p>
          <w:p w:rsidR="00C31716" w:rsidRDefault="00C31716" w:rsidP="003619BA">
            <w:pPr>
              <w:pStyle w:val="Sadrajitablice"/>
              <w:ind w:left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ld Kindness Day (13.11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Tolerance Day (16.11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Black Friday / Buy Nothing Day (24.11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Studeni 2023.</w:t>
            </w:r>
          </w:p>
        </w:tc>
      </w:tr>
      <w:tr w:rsidR="00C31716" w:rsidTr="003619B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olegijalna pomoć i suradnj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Praćenje kazališnog repertoara i odlazak na kazališne predstav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Radionica / ogledni sati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avanje posebnih datuma: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ld Computer Literacy Day (2.12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 Volunteer Day (5.12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lastRenderedPageBreak/>
              <w:t>Prosinac 2023.</w:t>
            </w:r>
          </w:p>
        </w:tc>
      </w:tr>
      <w:tr w:rsidR="00C31716" w:rsidTr="003619B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preme učenika za natjecanje iz Engleskoga jezik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rganizacija natjecanja iz Engleskoga jezik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Analiza odgojno-obrazovnog rada u 1. polugodištu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egijalna pomoć i suradnj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vrednovanje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Siječanj 2024.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egijalna pomoć i suradnj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aliza rezultata Školskog natjecanj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preme učenika za Županijsko natjecanje iz Engleskoga jezik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aćenje kazališnog repertoara i odlazak na kazališne predstave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Veljača 2024.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egijalna pomoć i suradnja 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aliza rezultata Županijskog natjecanja iz Engleskoga jezika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Pripreme za državnu maturu 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Obilježavanje Dana hrvatskoga jezika </w:t>
            </w:r>
          </w:p>
          <w:p w:rsidR="00C31716" w:rsidRDefault="00C31716" w:rsidP="003619BA">
            <w:pPr>
              <w:pStyle w:val="Bezproreda"/>
              <w:tabs>
                <w:tab w:val="clear" w:pos="567"/>
              </w:tabs>
              <w:suppressAutoHyphens/>
              <w:ind w:left="502"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(11.3. – 17.3.)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bilježavanje Svjetskog dana kazališta (27.3.)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avanje posebnih datuma: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ero Discrimination Day (1.3.)</w:t>
            </w:r>
          </w:p>
          <w:p w:rsidR="00C31716" w:rsidRDefault="00C31716" w:rsidP="003619BA">
            <w:pPr>
              <w:pStyle w:val="Bezproreda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Ožujak 2024.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egijalna pomoć i suradnj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Praćenje kazališnog repertoara i odlazak na kazališne predstave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Dijeljenje primjera dobre prakse – ogledni sati / radionica</w:t>
            </w:r>
          </w:p>
          <w:p w:rsidR="00C31716" w:rsidRPr="00C44FCE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avanje posebnih datuma: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 Day of Sport for Development and Peace (6.4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et Earth Day (22.4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Language Day (23.4.)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lastRenderedPageBreak/>
              <w:t>Travanj 2024.</w:t>
            </w:r>
          </w:p>
        </w:tc>
      </w:tr>
      <w:tr w:rsidR="00C31716" w:rsidTr="003619BA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ostvarenosti odgojno-obrazovnih ishoda učenja i ishoda međupredmetnih tem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egijalna pomoć i suradnja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3619BA">
            <w:pPr>
              <w:pStyle w:val="Bezproreda"/>
              <w:tabs>
                <w:tab w:val="clear" w:pos="567"/>
              </w:tabs>
              <w:suppressAutoHyphens/>
              <w:ind w:left="142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hint="eastAsia"/>
              </w:rPr>
            </w:pPr>
            <w:r>
              <w:rPr>
                <w:rFonts w:asciiTheme="minorHAnsi" w:hAnsiTheme="minorHAnsi" w:cstheme="minorHAnsi"/>
              </w:rPr>
              <w:t>Svibanj 2024.</w:t>
            </w:r>
          </w:p>
        </w:tc>
      </w:tr>
      <w:tr w:rsidR="00C31716" w:rsidTr="003619BA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o usavršavanje</w:t>
            </w:r>
          </w:p>
          <w:p w:rsidR="00C31716" w:rsidRDefault="00C31716" w:rsidP="00C31716">
            <w:pPr>
              <w:pStyle w:val="Bezproreda"/>
              <w:numPr>
                <w:ilvl w:val="0"/>
                <w:numId w:val="130"/>
              </w:numPr>
              <w:tabs>
                <w:tab w:val="clear" w:pos="567"/>
              </w:tabs>
              <w:suppressAutoHyphens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Analiza odgojno-obrazovnog rada u 2. polugodištu </w:t>
            </w:r>
          </w:p>
          <w:p w:rsidR="00C31716" w:rsidRDefault="00C31716" w:rsidP="00C31716">
            <w:pPr>
              <w:pStyle w:val="Sadrajitablice"/>
              <w:numPr>
                <w:ilvl w:val="0"/>
                <w:numId w:val="1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amovrednovanje Aktiva - osvrt na odrađene aktivnosti i prijedlozi za poboljšanje u idućoj školskoj godini</w:t>
            </w:r>
          </w:p>
          <w:p w:rsidR="00C31716" w:rsidRDefault="00C31716" w:rsidP="003619BA">
            <w:pPr>
              <w:pStyle w:val="Sadrajitablice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16" w:rsidRDefault="00C31716" w:rsidP="003619BA">
            <w:pPr>
              <w:pStyle w:val="Sadrajitablic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panj 2024.</w:t>
            </w:r>
          </w:p>
        </w:tc>
      </w:tr>
    </w:tbl>
    <w:p w:rsidR="00C31716" w:rsidRDefault="00C31716" w:rsidP="00C3171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C31716" w:rsidRDefault="00C31716" w:rsidP="00C31716">
      <w:pPr>
        <w:pStyle w:val="Standard"/>
        <w:jc w:val="right"/>
        <w:rPr>
          <w:rFonts w:asciiTheme="minorHAnsi" w:hAnsiTheme="minorHAnsi" w:cstheme="minorHAnsi"/>
          <w:b/>
          <w:bCs/>
          <w:i/>
          <w:iCs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7C1A97" w:rsidRDefault="007C1A97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1A39C1" w:rsidRPr="00A30CBA" w:rsidRDefault="001A39C1" w:rsidP="001A39C1">
      <w:pPr>
        <w:pStyle w:val="Standard"/>
        <w:jc w:val="center"/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CBA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</w:t>
      </w:r>
      <w:r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</w:t>
      </w:r>
      <w:r w:rsidRPr="00A30CBA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6AEB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 rada </w:t>
      </w:r>
      <w:r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iva za matematiku,fiziku i računalstvo</w:t>
      </w:r>
      <w:r w:rsidRPr="00006AEB">
        <w:rPr>
          <w:rFonts w:ascii="Calibri" w:eastAsia="Times New Roman" w:hAnsi="Calibri" w:cs="Calibri"/>
          <w:b/>
          <w:spacing w:val="4"/>
          <w:kern w:val="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školsku godinu 2023./2024.</w:t>
      </w: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186EBE" w:rsidRDefault="00186EBE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63835" w:rsidRDefault="00F63835" w:rsidP="002532E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F86E9E" w:rsidRDefault="00F86E9E" w:rsidP="00F86E9E">
      <w:pPr>
        <w:rPr>
          <w:b/>
        </w:rPr>
      </w:pPr>
    </w:p>
    <w:p w:rsidR="00F86E9E" w:rsidRDefault="00F86E9E" w:rsidP="00F86E9E">
      <w:pPr>
        <w:rPr>
          <w:b/>
        </w:rPr>
      </w:pPr>
    </w:p>
    <w:p w:rsidR="00186EBE" w:rsidRDefault="00186EBE" w:rsidP="00F86E9E">
      <w:pPr>
        <w:rPr>
          <w:b/>
        </w:rPr>
      </w:pPr>
    </w:p>
    <w:p w:rsidR="008C3316" w:rsidRDefault="008C3316" w:rsidP="00F86E9E">
      <w:pPr>
        <w:rPr>
          <w:b/>
        </w:rPr>
      </w:pPr>
    </w:p>
    <w:p w:rsidR="008C3316" w:rsidRDefault="008C3316" w:rsidP="00F86E9E">
      <w:pPr>
        <w:rPr>
          <w:b/>
        </w:rPr>
      </w:pPr>
    </w:p>
    <w:p w:rsidR="008C3316" w:rsidRDefault="008C3316" w:rsidP="00F86E9E">
      <w:pPr>
        <w:rPr>
          <w:b/>
        </w:rPr>
      </w:pPr>
    </w:p>
    <w:p w:rsidR="008C3316" w:rsidRDefault="008C3316" w:rsidP="00F86E9E">
      <w:pPr>
        <w:rPr>
          <w:b/>
        </w:rPr>
      </w:pPr>
    </w:p>
    <w:p w:rsidR="008C3316" w:rsidRDefault="008C3316" w:rsidP="00F86E9E">
      <w:pPr>
        <w:rPr>
          <w:b/>
        </w:rPr>
      </w:pPr>
    </w:p>
    <w:p w:rsidR="00A46468" w:rsidRDefault="00A46468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AD21DF" w:rsidRPr="00F32FAA" w:rsidRDefault="00AD21DF" w:rsidP="00AD21DF">
      <w:pPr>
        <w:tabs>
          <w:tab w:val="clear" w:pos="567"/>
        </w:tabs>
        <w:spacing w:line="276" w:lineRule="auto"/>
        <w:rPr>
          <w:rFonts w:ascii="Calibri" w:hAnsi="Calibri" w:cs="Calibri"/>
          <w:b/>
          <w:color w:val="000000" w:themeColor="text1"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color w:val="000000" w:themeColor="text1"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.19</w:t>
      </w:r>
      <w:r w:rsidRPr="00F32FAA">
        <w:rPr>
          <w:rFonts w:ascii="Calibri" w:hAnsi="Calibri" w:cs="Calibri"/>
          <w:b/>
          <w:color w:val="000000" w:themeColor="text1"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AD POVJERENSTVA ZA IZRADBU PLANA RA</w:t>
      </w:r>
      <w:r w:rsidR="00996D99">
        <w:rPr>
          <w:rFonts w:ascii="Calibri" w:hAnsi="Calibri" w:cs="Calibri"/>
          <w:b/>
          <w:color w:val="000000" w:themeColor="text1"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VOJA TEHNIČKE ŠKOLE ZA STROJARS</w:t>
      </w:r>
      <w:r w:rsidRPr="00F32FAA">
        <w:rPr>
          <w:rFonts w:ascii="Calibri" w:hAnsi="Calibri" w:cs="Calibri"/>
          <w:b/>
          <w:color w:val="000000" w:themeColor="text1"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VO I MEHATRONIKU</w:t>
      </w:r>
    </w:p>
    <w:p w:rsidR="00AD21DF" w:rsidRPr="008352F9" w:rsidRDefault="00AD21DF" w:rsidP="00AD21DF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b/>
          <w:color w:val="000000" w:themeColor="text1"/>
          <w:szCs w:val="24"/>
          <w:lang w:eastAsia="hr-HR"/>
        </w:rPr>
        <w:t xml:space="preserve">Članovi: </w:t>
      </w: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Zlatko Žure, dipl. ing. (mentor), Nađan Dumanić, dipl. ing. (savjetnik), Vesna Plenča, dipl. ing. (savjetnik), mr.sc. Miroslav Dujmović, dipl. ing. (savjetnik), Nikolina Dolfić, dipl.knjiž. prof., Katja Lisic, prof.</w:t>
      </w: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bCs/>
          <w:color w:val="000000" w:themeColor="text1"/>
          <w:szCs w:val="24"/>
        </w:rPr>
        <w:t>Razvojni plan Tehničke škole za strojarstvo i mehatroniku, Split je dokument u kojem je predstavljen opći pregled potreba ustanove i dugoročna strategija unaprjeđenja i modernizacije ustanove</w:t>
      </w:r>
      <w:r w:rsidRPr="008352F9">
        <w:rPr>
          <w:rFonts w:ascii="Calibri" w:eastAsia="Calibri" w:hAnsi="Calibri" w:cs="Calibri"/>
          <w:color w:val="000000" w:themeColor="text1"/>
          <w:szCs w:val="24"/>
        </w:rPr>
        <w:t xml:space="preserve"> u smislu razvoja kvalitete i suradnje sa svim potencijalnim partnerima.</w:t>
      </w: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color w:val="000000" w:themeColor="text1"/>
          <w:szCs w:val="24"/>
        </w:rPr>
        <w:t xml:space="preserve">Ovaj Razvojni plan se odnosi na razdoblje </w:t>
      </w:r>
      <w:r w:rsidRPr="008352F9">
        <w:rPr>
          <w:rFonts w:ascii="Calibri" w:eastAsia="Calibri" w:hAnsi="Calibri" w:cs="Calibri"/>
          <w:b/>
          <w:color w:val="000000" w:themeColor="text1"/>
          <w:szCs w:val="24"/>
        </w:rPr>
        <w:t>od 2018. do 2023. godine</w:t>
      </w:r>
      <w:r w:rsidRPr="008352F9">
        <w:rPr>
          <w:rFonts w:ascii="Calibri" w:eastAsia="Calibri" w:hAnsi="Calibri" w:cs="Calibri"/>
          <w:color w:val="000000" w:themeColor="text1"/>
          <w:szCs w:val="24"/>
        </w:rPr>
        <w:t>.</w:t>
      </w: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b/>
          <w:color w:val="000000" w:themeColor="text1"/>
          <w:szCs w:val="24"/>
        </w:rPr>
      </w:pP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b/>
          <w:color w:val="000000" w:themeColor="text1"/>
          <w:szCs w:val="24"/>
        </w:rPr>
      </w:pPr>
      <w:r w:rsidRPr="008352F9">
        <w:rPr>
          <w:rFonts w:ascii="Calibri" w:eastAsia="Calibri" w:hAnsi="Calibri" w:cs="Calibri"/>
          <w:b/>
          <w:color w:val="000000" w:themeColor="text1"/>
          <w:szCs w:val="24"/>
        </w:rPr>
        <w:t>Sadržaj:</w:t>
      </w: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b/>
          <w:color w:val="000000" w:themeColor="text1"/>
          <w:szCs w:val="24"/>
        </w:rPr>
      </w:pPr>
    </w:p>
    <w:p w:rsidR="00AD21DF" w:rsidRPr="008352F9" w:rsidRDefault="00AD21DF" w:rsidP="00AD21DF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color w:val="000000" w:themeColor="text1"/>
          <w:szCs w:val="24"/>
        </w:rPr>
        <w:t>Misija i vizija škole</w:t>
      </w:r>
    </w:p>
    <w:p w:rsidR="00AD21DF" w:rsidRPr="008352F9" w:rsidRDefault="00AD21DF" w:rsidP="00AD21DF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color w:val="000000" w:themeColor="text1"/>
          <w:szCs w:val="24"/>
        </w:rPr>
        <w:t>Potrebe škole</w:t>
      </w:r>
    </w:p>
    <w:p w:rsidR="00AD21DF" w:rsidRPr="008352F9" w:rsidRDefault="00AD21DF" w:rsidP="00AD21DF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color w:val="000000" w:themeColor="text1"/>
          <w:szCs w:val="24"/>
        </w:rPr>
        <w:t>Ciljevi škole</w:t>
      </w:r>
    </w:p>
    <w:p w:rsidR="00AD21DF" w:rsidRPr="008352F9" w:rsidRDefault="00AD21DF" w:rsidP="00AD21DF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color w:val="000000" w:themeColor="text1"/>
          <w:szCs w:val="24"/>
        </w:rPr>
        <w:t>Strategija razvoja internacionalizacije</w:t>
      </w:r>
    </w:p>
    <w:p w:rsidR="00AD21DF" w:rsidRPr="008352F9" w:rsidRDefault="00AD21DF" w:rsidP="00AD21DF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  <w:r w:rsidRPr="008352F9">
        <w:rPr>
          <w:rFonts w:ascii="Calibri" w:eastAsia="Calibri" w:hAnsi="Calibri" w:cs="Calibri"/>
          <w:color w:val="000000" w:themeColor="text1"/>
          <w:szCs w:val="24"/>
        </w:rPr>
        <w:t>Predviđeni utjecaj na kvalitetu obrazovanja</w:t>
      </w: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</w:p>
    <w:p w:rsidR="00AD21DF" w:rsidRPr="008352F9" w:rsidRDefault="00AD21DF" w:rsidP="00AD21DF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008352F9">
        <w:rPr>
          <w:rFonts w:ascii="Calibri" w:eastAsia="Calibri" w:hAnsi="Calibri" w:cs="Calibri"/>
          <w:b/>
          <w:bCs/>
          <w:color w:val="000000" w:themeColor="text1"/>
          <w:szCs w:val="24"/>
        </w:rPr>
        <w:t>1. Misija i vizija škole</w:t>
      </w:r>
    </w:p>
    <w:p w:rsidR="00AD21DF" w:rsidRPr="008352F9" w:rsidRDefault="00AD21DF" w:rsidP="00AD21DF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Cs w:val="24"/>
        </w:rPr>
      </w:pPr>
    </w:p>
    <w:p w:rsidR="00AD21DF" w:rsidRPr="008352F9" w:rsidRDefault="00AD21DF" w:rsidP="00AD21DF">
      <w:pPr>
        <w:spacing w:line="276" w:lineRule="auto"/>
        <w:rPr>
          <w:rFonts w:ascii="Calibri" w:eastAsia="Calibri" w:hAnsi="Calibri" w:cs="Calibri"/>
          <w:bCs/>
          <w:color w:val="000000" w:themeColor="text1"/>
          <w:szCs w:val="24"/>
        </w:rPr>
      </w:pPr>
      <w:r w:rsidRPr="008352F9">
        <w:rPr>
          <w:rFonts w:ascii="Calibri" w:eastAsia="Calibri" w:hAnsi="Calibri" w:cs="Calibri"/>
          <w:bCs/>
          <w:color w:val="000000" w:themeColor="text1"/>
          <w:szCs w:val="24"/>
        </w:rPr>
        <w:t>Misija Tehničke škole za strojarstvo i mehatroniku, Split je omogućiti svim polaznicima da u pozitivnom ozračju te kvalitetnim odgojem i obrazovanjem steknu kompetencije potrebne za tržište rada ili za daljnje obrazovanje, uz poticanje osobnog razvoja i kreativnosti svakog učenika.</w:t>
      </w:r>
    </w:p>
    <w:p w:rsidR="00AD21DF" w:rsidRPr="008352F9" w:rsidRDefault="00AD21DF" w:rsidP="00AD21DF">
      <w:pPr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Vidimo se kao škola budućnosti u kojoj se, ponudom inovativnih i kvalitetnih odgojno-obrazovnih sadržaja usklađenih s potrebama tržišta rada te kontinuiranim stručnim usavršavanjem nastavnika, radi na stvaranju sigurne budućnosti za nadolazeće generacije.</w:t>
      </w:r>
    </w:p>
    <w:p w:rsidR="00AD21DF" w:rsidRPr="008352F9" w:rsidRDefault="00AD21DF" w:rsidP="00AD21DF">
      <w:pPr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U ostvarenju misije i vizije škole važno je poraditi na  povezivanju s drugim nacionalnim i međunarodnim obrazovnim ustanovama te gospodarskim sektorom gdje bi se u budućnosti naši učenici moći zaposliti. Međunarodna razmjena iskustava i znanja</w:t>
      </w:r>
    </w:p>
    <w:p w:rsidR="00AD21DF" w:rsidRPr="008352F9" w:rsidRDefault="00AD21DF" w:rsidP="00AD21DF">
      <w:pPr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doprinijela bi kvaliteti nastavnog procesa razvijajući stručne i osobne kompetencije naših učenika, ali i nastavnog osoblja.</w:t>
      </w:r>
    </w:p>
    <w:p w:rsidR="00AD21DF" w:rsidRPr="008352F9" w:rsidRDefault="00AD21DF" w:rsidP="00AD21DF">
      <w:pPr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b/>
          <w:color w:val="000000" w:themeColor="text1"/>
          <w:szCs w:val="24"/>
          <w:lang w:eastAsia="hr-HR"/>
        </w:rPr>
        <w:t xml:space="preserve">2. </w:t>
      </w:r>
      <w:r>
        <w:rPr>
          <w:rFonts w:ascii="Calibri" w:eastAsia="Calibri" w:hAnsi="Calibri" w:cs="Calibri"/>
          <w:b/>
          <w:color w:val="000000" w:themeColor="text1"/>
          <w:szCs w:val="24"/>
          <w:lang w:eastAsia="hr-HR"/>
        </w:rPr>
        <w:t>Potrebe škole</w:t>
      </w:r>
      <w:r w:rsidRPr="008352F9">
        <w:rPr>
          <w:rFonts w:ascii="Calibri" w:eastAsia="Calibri" w:hAnsi="Calibri" w:cs="Calibri"/>
          <w:b/>
          <w:color w:val="000000" w:themeColor="text1"/>
          <w:szCs w:val="24"/>
          <w:lang w:eastAsia="hr-HR"/>
        </w:rPr>
        <w:t>:</w:t>
      </w:r>
    </w:p>
    <w:p w:rsidR="00AD21DF" w:rsidRPr="008352F9" w:rsidRDefault="00AD21DF" w:rsidP="00AD21D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 xml:space="preserve">kvalitetan razvoj i modernizacija obrazovanja (razvoj novih metoda i pristupa za jačanje obrazovnog procesa) </w:t>
      </w:r>
    </w:p>
    <w:p w:rsidR="00AD21DF" w:rsidRPr="008352F9" w:rsidRDefault="00AD21DF" w:rsidP="00AD21DF">
      <w:pPr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profesionalni razvoj pojedinaca</w:t>
      </w:r>
    </w:p>
    <w:p w:rsidR="00AD21DF" w:rsidRPr="008352F9" w:rsidRDefault="00AD21DF" w:rsidP="00AD21DF">
      <w:p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razvoj praktičnih vještina i jezičnih kompetencija nastavnika i učenika</w:t>
      </w:r>
    </w:p>
    <w:p w:rsidR="00AD21DF" w:rsidRPr="008352F9" w:rsidRDefault="00AD21DF" w:rsidP="00AD21DF">
      <w:pPr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razvoj digitalnih kompetencija nastavnika i učenika</w:t>
      </w:r>
    </w:p>
    <w:p w:rsidR="00AD21DF" w:rsidRPr="008352F9" w:rsidRDefault="00AD21DF" w:rsidP="00AD21DF">
      <w:pPr>
        <w:numPr>
          <w:ilvl w:val="0"/>
          <w:numId w:val="62"/>
        </w:numPr>
        <w:tabs>
          <w:tab w:val="clear" w:pos="567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veća međukulturalna osviještenost nastavnika i učenika</w:t>
      </w:r>
    </w:p>
    <w:p w:rsidR="00AD21DF" w:rsidRPr="008352F9" w:rsidRDefault="00AD21DF" w:rsidP="00AD21DF">
      <w:pPr>
        <w:numPr>
          <w:ilvl w:val="0"/>
          <w:numId w:val="62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unaprjeđenje materijalnih uvjeta potrebnih za izvođenje modernog nastavnog procesa</w:t>
      </w: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</w:p>
    <w:p w:rsidR="00AD21DF" w:rsidRPr="008352F9" w:rsidRDefault="00AD21DF" w:rsidP="00AD21D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b/>
          <w:color w:val="000000" w:themeColor="text1"/>
          <w:szCs w:val="24"/>
          <w:lang w:eastAsia="hr-HR"/>
        </w:rPr>
        <w:t>3. Ciljevi škole:</w:t>
      </w:r>
    </w:p>
    <w:p w:rsidR="00AD21DF" w:rsidRPr="008352F9" w:rsidRDefault="00AD21DF" w:rsidP="00AD21D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 xml:space="preserve">unaprijediti kvalitetu obrazovanja na način da će se </w:t>
      </w: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učenicima osigurati stjecanje stručnih i osobnih znanja, vještina i kompetencija s kojima će ravnopravno konkurirati na lokalnom/regionalnom i europskom tržištu rada. 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razvijati i unaprijediti praktične vještine nastavnika strukovnih predmeta omogućavajući im</w:t>
      </w: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 uvid u obrazovne sustave drugih zemalja i trajno usavršavanje u poznavanju novih tehnologija i primjeni istih u nastavi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razvijati i poboljšati jezične kompetencije nastavnika i učenika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razvijati i unaprijediti digitalne kompetencije nastavnika i učenika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razvijati europsku dimenziju škole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povećati svijest o važnosti cjeloživotnog učenja u europskom kontekstu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 xml:space="preserve">poticati međukulturnu osviještenost nastavnika i učenika 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unaprijediti materijalne uvijete potrebne za izvođenje modernog nastavnog procesa</w:t>
      </w:r>
    </w:p>
    <w:p w:rsidR="00AD21DF" w:rsidRPr="008352F9" w:rsidRDefault="00AD21DF" w:rsidP="00AD21DF">
      <w:pPr>
        <w:numPr>
          <w:ilvl w:val="0"/>
          <w:numId w:val="63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eastAsia="Calibri" w:hAnsi="Calibri" w:cs="Calibri"/>
          <w:color w:val="000000" w:themeColor="text1"/>
          <w:szCs w:val="24"/>
          <w:lang w:eastAsia="hr-HR"/>
        </w:rPr>
        <w:t>motivacija i zadovoljstvo poslom i učenjem</w:t>
      </w: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b/>
          <w:color w:val="000000" w:themeColor="text1"/>
          <w:szCs w:val="24"/>
          <w:lang w:eastAsia="hr-HR"/>
        </w:rPr>
        <w:t>4. Strategija razvoja internacionalizacije:</w:t>
      </w: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i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prijava EU projekta unutar Europskog socijalnog fonda, Operativni program </w:t>
      </w:r>
      <w:r w:rsidRPr="008352F9">
        <w:rPr>
          <w:rFonts w:ascii="Calibri" w:hAnsi="Calibri" w:cs="Calibri"/>
          <w:i/>
          <w:color w:val="000000" w:themeColor="text1"/>
          <w:szCs w:val="24"/>
          <w:lang w:eastAsia="hr-HR"/>
        </w:rPr>
        <w:t>Učinkoviti ljudski potencijali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unaprjeđenje jezičnih kompetencija svih zainteresiranih nastavnika i stručnih suradnika naše škole kao osnovni preduvjet za realizaciju mobilnosti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sudjelovanje u eTwinning projektima za učenike i nastavnike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sudjelovanje na seminarima i webinarima u svrhu informiranja nastavnog osoblja i uspješnog izvođenja svih projektnih aktivnosti 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mobilnost učenika u svrhu razvijanja stručnih i osobnih kompetencija sudjelovanjem u Erasmus+ projektima KA1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mobilnost nastavnika i stručnih suradnika s ciljem uvođenja modernih i inovativnih pristupa u učenju i podučavanju sudjelovanjem u Erasmus+ projektima KA1 (po modelu job shadowing) i uspostavom strateških partnerstva u projektima Erasmus+ KA2</w:t>
      </w:r>
    </w:p>
    <w:p w:rsidR="00AD21DF" w:rsidRPr="008352F9" w:rsidRDefault="00AD21DF" w:rsidP="00AD21DF">
      <w:pPr>
        <w:numPr>
          <w:ilvl w:val="0"/>
          <w:numId w:val="64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mobilnost nastavnika strukovnih predmeta u svrhu poboljšanja metodike strukovnih predmeta s naglaskom na razvijanje praktičnih vještina</w:t>
      </w: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lastRenderedPageBreak/>
        <w:t>sudjelovanje na strukturiranim stručnim tečajevima u srodnim nacionalnim i  europskim organizacijama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prilagodba i modernizacija postojećih i razvoj novih kurikuluma u skladu s potrebama tržišta rada – razvijanje praktičnih vještina za bolju zapošljivost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partnerstva s domaćim i inozemnim obrazovnim ustanovama i gospodarskim  subjektima </w:t>
      </w:r>
    </w:p>
    <w:p w:rsidR="00AD21DF" w:rsidRPr="008352F9" w:rsidRDefault="00AD21DF" w:rsidP="00AD21DF">
      <w:pPr>
        <w:numPr>
          <w:ilvl w:val="0"/>
          <w:numId w:val="65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materijalno opremanje škole za mogućnosti praćenja tehnološkog napretka i realizacije novih metoda poučavanja</w:t>
      </w:r>
    </w:p>
    <w:p w:rsidR="00AD21DF" w:rsidRPr="008352F9" w:rsidRDefault="00AD21DF" w:rsidP="00AD21DF">
      <w:pPr>
        <w:spacing w:after="200" w:line="276" w:lineRule="auto"/>
        <w:ind w:left="720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b/>
          <w:color w:val="000000" w:themeColor="text1"/>
          <w:szCs w:val="24"/>
        </w:rPr>
      </w:pPr>
      <w:r w:rsidRPr="008352F9">
        <w:rPr>
          <w:rFonts w:ascii="Calibri" w:eastAsia="Calibri" w:hAnsi="Calibri" w:cs="Calibri"/>
          <w:b/>
          <w:color w:val="000000" w:themeColor="text1"/>
          <w:szCs w:val="24"/>
        </w:rPr>
        <w:t>5. Predviđeni utjecaj na kvalitetu obrazovanja:</w:t>
      </w:r>
    </w:p>
    <w:p w:rsidR="00AD21DF" w:rsidRPr="008352F9" w:rsidRDefault="00AD21DF" w:rsidP="00AD21DF">
      <w:pPr>
        <w:autoSpaceDE w:val="0"/>
        <w:autoSpaceDN w:val="0"/>
        <w:adjustRightInd w:val="0"/>
        <w:spacing w:before="3"/>
        <w:rPr>
          <w:rFonts w:ascii="Calibri" w:eastAsia="Calibri" w:hAnsi="Calibri" w:cs="Calibri"/>
          <w:color w:val="000000" w:themeColor="text1"/>
          <w:szCs w:val="24"/>
        </w:rPr>
      </w:pP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  <w:r>
        <w:rPr>
          <w:rFonts w:ascii="Calibri" w:hAnsi="Calibri" w:cs="Calibri"/>
          <w:b/>
          <w:color w:val="000000" w:themeColor="text1"/>
          <w:szCs w:val="24"/>
          <w:lang w:eastAsia="hr-HR"/>
        </w:rPr>
        <w:t>Očekivani ishodi za učenike</w:t>
      </w:r>
      <w:r w:rsidRPr="008352F9">
        <w:rPr>
          <w:rFonts w:ascii="Calibri" w:hAnsi="Calibri" w:cs="Calibri"/>
          <w:b/>
          <w:color w:val="000000" w:themeColor="text1"/>
          <w:szCs w:val="24"/>
          <w:lang w:eastAsia="hr-HR"/>
        </w:rPr>
        <w:t>:</w:t>
      </w: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razvoj stručnih i osobnih kompetencija 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voj praktičnih vještina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voj jezičnih i digitalnih kompetencija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veća međukulturna osviještenost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voj samopouzdanja i smisla za inicijativu i poduzetništvo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bolje razumijevanje europskih projekata i europskih vrijednosti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motivacija za nastavak obrazovanja</w:t>
      </w:r>
    </w:p>
    <w:p w:rsidR="00AD21DF" w:rsidRPr="008352F9" w:rsidRDefault="00AD21DF" w:rsidP="00AD21DF">
      <w:pPr>
        <w:numPr>
          <w:ilvl w:val="0"/>
          <w:numId w:val="66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svijest o pripadnosti europskom kulturnom krugu</w:t>
      </w:r>
    </w:p>
    <w:p w:rsidR="00AD21DF" w:rsidRPr="008352F9" w:rsidRDefault="00AD21DF" w:rsidP="00AD21DF">
      <w:pPr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  <w:r>
        <w:rPr>
          <w:rFonts w:ascii="Calibri" w:hAnsi="Calibri" w:cs="Calibri"/>
          <w:b/>
          <w:color w:val="000000" w:themeColor="text1"/>
          <w:szCs w:val="24"/>
          <w:lang w:eastAsia="hr-HR"/>
        </w:rPr>
        <w:t>Očekivani ishodi za nastavnike</w:t>
      </w:r>
      <w:r w:rsidRPr="008352F9">
        <w:rPr>
          <w:rFonts w:ascii="Calibri" w:hAnsi="Calibri" w:cs="Calibri"/>
          <w:b/>
          <w:color w:val="000000" w:themeColor="text1"/>
          <w:szCs w:val="24"/>
          <w:lang w:eastAsia="hr-HR"/>
        </w:rPr>
        <w:t>:</w:t>
      </w: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bolje razumijevanje europskih obrazovnih politika i sustav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bolje razumijevanje formalnog i neformalnog obrazovanja te tržišta rad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mjena iskustava i dobre prakse s kolegama iz drugih držav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primjena novih metoda rada i pedagoških pristupa te veća kvaliteta nastavnog proces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veća sposobnost razumijevanja potreba djece s poteškoćam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upoznavanje novih potencijalnih partnera za nadolazeće projekte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voj profesionalnih kompetencija s naglaskom na primjenu novih tehnologij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voj jezičnih i digitalnih kompetencij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razvoj praktičnih vještina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jačanje nacionalne kulture i svijesti o pripadnosti europskom kulturnom krugu</w:t>
      </w:r>
    </w:p>
    <w:p w:rsidR="00AD21DF" w:rsidRPr="008352F9" w:rsidRDefault="00AD21DF" w:rsidP="00AD21DF">
      <w:pPr>
        <w:numPr>
          <w:ilvl w:val="0"/>
          <w:numId w:val="67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mogućnost za profesionalno napredovanje i veća motivacija i zadovoljstvo poslom</w:t>
      </w:r>
    </w:p>
    <w:p w:rsidR="00AD21DF" w:rsidRPr="008352F9" w:rsidRDefault="00AD21DF" w:rsidP="00AD21DF">
      <w:pPr>
        <w:spacing w:after="200" w:line="276" w:lineRule="auto"/>
        <w:ind w:left="720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b/>
          <w:color w:val="000000" w:themeColor="text1"/>
          <w:szCs w:val="24"/>
          <w:lang w:eastAsia="hr-HR"/>
        </w:rPr>
        <w:t>Očekivani ishodi za školu:</w:t>
      </w:r>
    </w:p>
    <w:p w:rsidR="00AD21DF" w:rsidRPr="008352F9" w:rsidRDefault="00AD21DF" w:rsidP="00AD21DF">
      <w:pPr>
        <w:rPr>
          <w:rFonts w:ascii="Calibri" w:hAnsi="Calibri" w:cs="Calibri"/>
          <w:b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8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 xml:space="preserve">inovativnost i usklađivanje s EU standardima </w:t>
      </w:r>
    </w:p>
    <w:p w:rsidR="00AD21DF" w:rsidRPr="008352F9" w:rsidRDefault="00AD21DF" w:rsidP="00AD21DF">
      <w:pPr>
        <w:numPr>
          <w:ilvl w:val="0"/>
          <w:numId w:val="68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iskustvo za vođenje projekata na međunarodnoj razini</w:t>
      </w: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</w:p>
    <w:p w:rsidR="00AD21DF" w:rsidRPr="008352F9" w:rsidRDefault="00AD21DF" w:rsidP="00AD21DF">
      <w:pPr>
        <w:numPr>
          <w:ilvl w:val="0"/>
          <w:numId w:val="68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lastRenderedPageBreak/>
        <w:t xml:space="preserve">dodatne mogućnosti za uvođenje promjena u smislu modernizacije škole i međunarodne suradnje </w:t>
      </w:r>
    </w:p>
    <w:p w:rsidR="007C1A97" w:rsidRPr="00996D99" w:rsidRDefault="00AD21DF" w:rsidP="00996D99">
      <w:pPr>
        <w:numPr>
          <w:ilvl w:val="0"/>
          <w:numId w:val="68"/>
        </w:numPr>
        <w:tabs>
          <w:tab w:val="clear" w:pos="567"/>
        </w:tabs>
        <w:spacing w:after="200" w:line="276" w:lineRule="auto"/>
        <w:contextualSpacing/>
        <w:rPr>
          <w:rFonts w:ascii="Calibri" w:hAnsi="Calibri" w:cs="Calibri"/>
          <w:color w:val="000000" w:themeColor="text1"/>
          <w:szCs w:val="24"/>
          <w:lang w:eastAsia="hr-HR"/>
        </w:rPr>
      </w:pPr>
      <w:r w:rsidRPr="008352F9">
        <w:rPr>
          <w:rFonts w:ascii="Calibri" w:hAnsi="Calibri" w:cs="Calibri"/>
          <w:color w:val="000000" w:themeColor="text1"/>
          <w:szCs w:val="24"/>
          <w:lang w:eastAsia="hr-HR"/>
        </w:rPr>
        <w:t>prepoznatljivost i bolji imidž škole</w:t>
      </w:r>
    </w:p>
    <w:p w:rsidR="007C1A97" w:rsidRDefault="007C1A97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7C1A97" w:rsidRDefault="007C1A97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7C1A97" w:rsidRDefault="007C1A97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7C1A97" w:rsidRDefault="007C1A97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z w:val="36"/>
          <w:szCs w:val="36"/>
        </w:rPr>
      </w:pPr>
    </w:p>
    <w:p w:rsidR="00757788" w:rsidRPr="006F38BF" w:rsidRDefault="00757788" w:rsidP="00757788">
      <w:pPr>
        <w:pStyle w:val="Bezproreda"/>
        <w:ind w:left="360"/>
        <w:jc w:val="center"/>
        <w:rPr>
          <w:rFonts w:ascii="Calibri" w:hAnsi="Calibri" w:cs="Calibri"/>
          <w:b/>
          <w:spacing w:val="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A66006" w:rsidRPr="004727AE" w:rsidRDefault="00A66006" w:rsidP="00A66006">
      <w:pPr>
        <w:pStyle w:val="Standard"/>
        <w:rPr>
          <w:rFonts w:asciiTheme="minorHAnsi" w:hAnsiTheme="minorHAnsi" w:cstheme="minorHAnsi"/>
          <w:b/>
          <w:bCs/>
          <w:i/>
          <w:iCs/>
        </w:rPr>
      </w:pPr>
    </w:p>
    <w:p w:rsidR="00426C10" w:rsidRPr="00695417" w:rsidRDefault="00426C10" w:rsidP="00695417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3754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8352F9" w:rsidRDefault="00A46468" w:rsidP="00826CAA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A46468" w:rsidRPr="00695417" w:rsidRDefault="00A46468" w:rsidP="00826CAA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36C6" w:rsidRDefault="004B36C6" w:rsidP="0018199A">
      <w:pPr>
        <w:pStyle w:val="Odlomakpopisa"/>
        <w:rPr>
          <w:rFonts w:ascii="Calibri" w:hAnsi="Calibri" w:cs="Calibri"/>
          <w:b/>
        </w:rPr>
      </w:pPr>
    </w:p>
    <w:p w:rsidR="00524D50" w:rsidRPr="008352F9" w:rsidRDefault="00524D50" w:rsidP="0018199A">
      <w:pPr>
        <w:pStyle w:val="Odlomakpopisa"/>
        <w:rPr>
          <w:rFonts w:ascii="Calibri" w:hAnsi="Calibri" w:cs="Calibri"/>
          <w:b/>
        </w:rPr>
      </w:pPr>
    </w:p>
    <w:p w:rsidR="004B36C6" w:rsidRPr="008352F9" w:rsidRDefault="004B36C6" w:rsidP="0018199A">
      <w:pPr>
        <w:pStyle w:val="Odlomakpopisa"/>
        <w:rPr>
          <w:rFonts w:ascii="Calibri" w:hAnsi="Calibri" w:cs="Calibri"/>
          <w:b/>
        </w:rPr>
      </w:pPr>
    </w:p>
    <w:p w:rsidR="004B36C6" w:rsidRDefault="004B36C6" w:rsidP="0018199A">
      <w:pPr>
        <w:pStyle w:val="Odlomakpopisa"/>
        <w:rPr>
          <w:rFonts w:ascii="Calibri" w:hAnsi="Calibri" w:cs="Calibri"/>
          <w:b/>
        </w:rPr>
      </w:pPr>
    </w:p>
    <w:p w:rsidR="00141CAD" w:rsidRDefault="00141CAD" w:rsidP="0018199A">
      <w:pPr>
        <w:pStyle w:val="Odlomakpopisa"/>
        <w:rPr>
          <w:rFonts w:ascii="Calibri" w:hAnsi="Calibri" w:cs="Calibri"/>
          <w:b/>
        </w:rPr>
      </w:pPr>
    </w:p>
    <w:p w:rsidR="00141CAD" w:rsidRDefault="00141CAD" w:rsidP="0018199A">
      <w:pPr>
        <w:pStyle w:val="Odlomakpopisa"/>
        <w:rPr>
          <w:rFonts w:ascii="Calibri" w:hAnsi="Calibri" w:cs="Calibri"/>
          <w:b/>
        </w:rPr>
      </w:pPr>
    </w:p>
    <w:p w:rsidR="00141CAD" w:rsidRDefault="00141CAD" w:rsidP="0018199A">
      <w:pPr>
        <w:pStyle w:val="Odlomakpopisa"/>
        <w:rPr>
          <w:rFonts w:ascii="Calibri" w:hAnsi="Calibri" w:cs="Calibri"/>
          <w:b/>
        </w:rPr>
      </w:pPr>
    </w:p>
    <w:p w:rsidR="00141CAD" w:rsidRPr="008352F9" w:rsidRDefault="00141CAD" w:rsidP="0018199A">
      <w:pPr>
        <w:pStyle w:val="Odlomakpopisa"/>
        <w:rPr>
          <w:rFonts w:ascii="Calibri" w:hAnsi="Calibri" w:cs="Calibri"/>
          <w:b/>
        </w:rPr>
      </w:pPr>
    </w:p>
    <w:p w:rsidR="00AD21DF" w:rsidRPr="00690951" w:rsidRDefault="00690951" w:rsidP="00AD21DF">
      <w:pPr>
        <w:spacing w:before="100" w:beforeAutospacing="1" w:after="100" w:afterAutospacing="1" w:line="256" w:lineRule="auto"/>
        <w:jc w:val="left"/>
        <w:rPr>
          <w:rFonts w:ascii="Calibri" w:hAnsi="Calibri"/>
          <w:b/>
          <w:sz w:val="32"/>
          <w:szCs w:val="24"/>
        </w:rPr>
      </w:pPr>
      <w:r w:rsidRPr="00690951">
        <w:rPr>
          <w:rFonts w:ascii="Calibri" w:hAnsi="Calibri"/>
          <w:b/>
          <w:sz w:val="32"/>
          <w:szCs w:val="24"/>
        </w:rPr>
        <w:t xml:space="preserve">8.20. </w:t>
      </w:r>
      <w:r w:rsidR="00AD21DF" w:rsidRPr="00690951">
        <w:rPr>
          <w:rFonts w:ascii="Calibri" w:hAnsi="Calibri"/>
          <w:b/>
          <w:sz w:val="32"/>
          <w:szCs w:val="24"/>
        </w:rPr>
        <w:t>PLAN RADA TIMA ZA SAMOVREDNOVANJE</w:t>
      </w:r>
    </w:p>
    <w:p w:rsidR="00AD21DF" w:rsidRDefault="00AD21DF" w:rsidP="00AD21DF">
      <w:pPr>
        <w:spacing w:line="259" w:lineRule="auto"/>
        <w:ind w:left="567"/>
        <w:jc w:val="left"/>
      </w:pPr>
      <w:r>
        <w:t xml:space="preserve">   </w:t>
      </w:r>
    </w:p>
    <w:tbl>
      <w:tblPr>
        <w:tblStyle w:val="TableGrid"/>
        <w:tblW w:w="9230" w:type="dxa"/>
        <w:tblInd w:w="-106" w:type="dxa"/>
        <w:tblCellMar>
          <w:top w:w="56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812"/>
        <w:gridCol w:w="2438"/>
        <w:gridCol w:w="2054"/>
        <w:gridCol w:w="2259"/>
        <w:gridCol w:w="1667"/>
      </w:tblGrid>
      <w:tr w:rsidR="00AD21DF" w:rsidTr="00AD21DF">
        <w:trPr>
          <w:trHeight w:val="4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d. br.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RIJEME REALIZACIJE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OSITELJI REALIZACI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left="1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AČIN RADA</w:t>
            </w:r>
          </w:p>
        </w:tc>
      </w:tr>
      <w:tr w:rsidR="00AD21DF" w:rsidTr="003619BA">
        <w:trPr>
          <w:trHeight w:val="66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lana Rada Tima za samovrednovanje i akcijskog plana provedbe unaprijeđenj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jan 2023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rada</w:t>
            </w:r>
          </w:p>
        </w:tc>
      </w:tr>
      <w:tr w:rsidR="00AD21DF" w:rsidTr="003619BA">
        <w:trPr>
          <w:trHeight w:val="725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ntitetna i kvalitativna obrada podatak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ječanj/svibanj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2024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čka analiza</w:t>
            </w:r>
          </w:p>
        </w:tc>
      </w:tr>
      <w:tr w:rsidR="00AD21DF" w:rsidTr="003619BA">
        <w:trPr>
          <w:trHeight w:val="62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ankete o 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ovoljstvu suradnjom sa školom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i/travanj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023.-2024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after="16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ta</w:t>
            </w:r>
          </w:p>
        </w:tc>
      </w:tr>
      <w:tr w:rsidR="00AD21DF" w:rsidTr="003619BA">
        <w:trPr>
          <w:trHeight w:val="63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da podataka samovrednovanj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mjesečno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inator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 (kvalitativna i kvantitetna analiza)</w:t>
            </w:r>
          </w:p>
        </w:tc>
      </w:tr>
      <w:tr w:rsidR="00AD21DF" w:rsidTr="003619BA">
        <w:trPr>
          <w:trHeight w:val="77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stavljanje izvješća o samovrednovanju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panj 2024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inator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</w:tc>
      </w:tr>
      <w:tr w:rsidR="00AD21DF" w:rsidTr="003619BA">
        <w:trPr>
          <w:trHeight w:val="6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ćenje realizacije Godišnjeg plana unaprijeđenj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ča/Svibanj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024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a, analiza realiziranih aktivnosti</w:t>
            </w:r>
          </w:p>
        </w:tc>
      </w:tr>
      <w:tr w:rsidR="00AD21DF" w:rsidTr="003619BA">
        <w:trPr>
          <w:trHeight w:val="308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os podataka u aplikaciju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Kvaliteta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ča/Rujna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024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inator tim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is podataka</w:t>
            </w:r>
          </w:p>
        </w:tc>
      </w:tr>
      <w:tr w:rsidR="00AD21DF" w:rsidTr="003619BA">
        <w:trPr>
          <w:trHeight w:val="77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izvješća o radu 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a za kvalitetu i izrada prijedloga akcijskog plana za sljedeću godinu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panj, srpanj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2024.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</w:tc>
      </w:tr>
    </w:tbl>
    <w:p w:rsidR="00AD21DF" w:rsidRDefault="00AD21DF" w:rsidP="00AD21DF">
      <w:pPr>
        <w:spacing w:line="259" w:lineRule="auto"/>
        <w:ind w:right="1454"/>
        <w:jc w:val="right"/>
        <w:rPr>
          <w:rFonts w:asciiTheme="minorHAnsi" w:hAnsiTheme="minorHAnsi" w:cstheme="minorHAnsi"/>
          <w:b/>
        </w:rPr>
      </w:pPr>
    </w:p>
    <w:p w:rsidR="00AD21DF" w:rsidRDefault="00AD21DF" w:rsidP="00AD21DF">
      <w:pPr>
        <w:spacing w:line="259" w:lineRule="auto"/>
        <w:ind w:right="1454"/>
        <w:jc w:val="right"/>
        <w:rPr>
          <w:rFonts w:asciiTheme="minorHAnsi" w:hAnsiTheme="minorHAnsi" w:cstheme="minorHAnsi"/>
        </w:rPr>
      </w:pP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  <w:b/>
          <w:bCs/>
        </w:rPr>
      </w:pP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  <w:b/>
          <w:bCs/>
        </w:rPr>
      </w:pP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  <w:b/>
          <w:bCs/>
        </w:rPr>
      </w:pP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  <w:b/>
          <w:bCs/>
        </w:rPr>
      </w:pP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  <w:b/>
          <w:bCs/>
        </w:rPr>
      </w:pP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IRANE AKTIVNOSTI:</w:t>
      </w:r>
    </w:p>
    <w:p w:rsidR="00AD21DF" w:rsidRDefault="00AD21DF" w:rsidP="00AD21DF">
      <w:pPr>
        <w:spacing w:line="259" w:lineRule="auto"/>
        <w:ind w:right="1454"/>
        <w:jc w:val="left"/>
        <w:rPr>
          <w:rFonts w:asciiTheme="minorHAnsi" w:hAnsiTheme="minorHAnsi" w:cstheme="minorHAnsi"/>
        </w:rPr>
      </w:pPr>
    </w:p>
    <w:tbl>
      <w:tblPr>
        <w:tblStyle w:val="TableGrid"/>
        <w:tblW w:w="9206" w:type="dxa"/>
        <w:tblInd w:w="-106" w:type="dxa"/>
        <w:tblCellMar>
          <w:top w:w="6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770"/>
        <w:gridCol w:w="2339"/>
        <w:gridCol w:w="1550"/>
        <w:gridCol w:w="2233"/>
        <w:gridCol w:w="1480"/>
        <w:gridCol w:w="1774"/>
      </w:tblGrid>
      <w:tr w:rsidR="00AD21DF" w:rsidTr="00AD21DF">
        <w:trPr>
          <w:trHeight w:val="589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left="74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d. br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KTIVNOSTI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RIJEM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left="7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OSITELJI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right="57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ČIN PROVEDB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21DF" w:rsidRDefault="00AD21DF" w:rsidP="003619BA">
            <w:pPr>
              <w:spacing w:line="259" w:lineRule="auto"/>
              <w:ind w:left="147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I</w:t>
            </w:r>
          </w:p>
        </w:tc>
      </w:tr>
      <w:tr w:rsidR="00AD21DF" w:rsidTr="003619BA">
        <w:trPr>
          <w:trHeight w:val="102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1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naliza rezultata 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uspjeha učenika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o plugodišt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ca, Razrednici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čka analiz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4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</w:tc>
      </w:tr>
      <w:tr w:rsidR="00AD21DF" w:rsidTr="003619BA">
        <w:trPr>
          <w:trHeight w:val="128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1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nketa učenika za ostvarivanje dopunske nastave prema svojim potrebama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o polugodišt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ta za učenik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da podataka</w:t>
            </w:r>
          </w:p>
        </w:tc>
      </w:tr>
      <w:tr w:rsidR="00AD21DF" w:rsidTr="003619BA">
        <w:trPr>
          <w:trHeight w:val="128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1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38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nketa nastavnika koji provode dopunsku  nastavu o rezultatima u poboljšanju u učenju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o polugodišt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nketa za nastavnik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da podataka</w:t>
            </w:r>
          </w:p>
        </w:tc>
      </w:tr>
      <w:tr w:rsidR="00AD21DF" w:rsidTr="003619BA">
        <w:trPr>
          <w:trHeight w:val="1871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1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38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nketa za učenike koji pohađaju dodatnu nastavu o napreduju </w:t>
            </w:r>
          </w:p>
          <w:p w:rsidR="00AD21DF" w:rsidRDefault="00AD21DF" w:rsidP="003619BA">
            <w:pPr>
              <w:spacing w:line="238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u skladu s programskim ciljevima i individualnim 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trebama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o polugodišt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ta za učenik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da podataka</w:t>
            </w:r>
          </w:p>
        </w:tc>
      </w:tr>
      <w:tr w:rsidR="00AD21DF" w:rsidTr="003619BA">
        <w:trPr>
          <w:trHeight w:val="146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1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38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nketa za učenike kojima je potrebna obrazovna podrška u skladu s individualiziranim pristupom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o polugodišt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keta za učenik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  <w:p w:rsidR="00AD21DF" w:rsidRDefault="00AD21DF" w:rsidP="003619BA">
            <w:pPr>
              <w:spacing w:after="16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da podataka</w:t>
            </w:r>
          </w:p>
        </w:tc>
      </w:tr>
      <w:tr w:rsidR="00AD21DF" w:rsidTr="003619BA">
        <w:trPr>
          <w:trHeight w:val="128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ind w:right="1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dba kolegijalnog opažanja nastav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o polugodišt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,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ovi Tima za samovrednovanje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jeti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</w:t>
            </w:r>
          </w:p>
          <w:p w:rsidR="00AD21DF" w:rsidRDefault="00AD21DF" w:rsidP="003619BA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da podataka</w:t>
            </w:r>
          </w:p>
        </w:tc>
      </w:tr>
    </w:tbl>
    <w:p w:rsidR="00AD21DF" w:rsidRDefault="00AD21DF" w:rsidP="00AD21DF">
      <w:pPr>
        <w:spacing w:line="259" w:lineRule="auto"/>
        <w:jc w:val="left"/>
        <w:rPr>
          <w:rFonts w:asciiTheme="minorHAnsi" w:hAnsiTheme="minorHAnsi" w:cstheme="minorHAnsi"/>
        </w:rPr>
      </w:pPr>
    </w:p>
    <w:p w:rsidR="004B36C6" w:rsidRPr="008352F9" w:rsidRDefault="004B36C6" w:rsidP="0018199A">
      <w:pPr>
        <w:pStyle w:val="Odlomakpopisa"/>
        <w:rPr>
          <w:rFonts w:ascii="Calibri" w:hAnsi="Calibri" w:cs="Calibri"/>
          <w:b/>
        </w:rPr>
      </w:pPr>
    </w:p>
    <w:p w:rsidR="004B36C6" w:rsidRPr="008352F9" w:rsidRDefault="004B36C6" w:rsidP="0018199A">
      <w:pPr>
        <w:rPr>
          <w:rFonts w:ascii="Calibri" w:hAnsi="Calibri" w:cs="Calibri"/>
          <w:b/>
          <w:sz w:val="36"/>
          <w:szCs w:val="36"/>
        </w:rPr>
      </w:pPr>
    </w:p>
    <w:p w:rsidR="004B36C6" w:rsidRPr="008352F9" w:rsidRDefault="004B36C6" w:rsidP="0018199A">
      <w:pPr>
        <w:rPr>
          <w:rFonts w:ascii="Calibri" w:hAnsi="Calibri" w:cs="Calibri"/>
          <w:b/>
          <w:sz w:val="36"/>
          <w:szCs w:val="36"/>
        </w:rPr>
      </w:pPr>
    </w:p>
    <w:p w:rsidR="004B36C6" w:rsidRPr="008352F9" w:rsidRDefault="004B36C6" w:rsidP="0018199A">
      <w:pPr>
        <w:rPr>
          <w:rFonts w:ascii="Calibri" w:hAnsi="Calibri" w:cs="Calibri"/>
          <w:b/>
          <w:sz w:val="36"/>
          <w:szCs w:val="36"/>
        </w:rPr>
      </w:pPr>
    </w:p>
    <w:p w:rsidR="00764932" w:rsidRPr="008352F9" w:rsidRDefault="00764932" w:rsidP="00426C10">
      <w:pPr>
        <w:jc w:val="center"/>
        <w:rPr>
          <w:rFonts w:ascii="Calibri" w:hAnsi="Calibri" w:cs="Calibri"/>
          <w:b/>
          <w:sz w:val="36"/>
          <w:szCs w:val="36"/>
        </w:rPr>
      </w:pPr>
    </w:p>
    <w:p w:rsidR="0018199A" w:rsidRPr="00695417" w:rsidRDefault="00690951" w:rsidP="00426C10">
      <w:pPr>
        <w:tabs>
          <w:tab w:val="clear" w:pos="567"/>
        </w:tabs>
        <w:spacing w:line="276" w:lineRule="auto"/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21</w:t>
      </w:r>
      <w:r w:rsidR="0018199A" w:rsidRPr="00695417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LAN RADA UPISNOG POVJERENSTVA</w:t>
      </w:r>
    </w:p>
    <w:p w:rsidR="0018199A" w:rsidRPr="008352F9" w:rsidRDefault="0018199A" w:rsidP="0018199A">
      <w:pPr>
        <w:rPr>
          <w:rFonts w:ascii="Calibri" w:hAnsi="Calibri" w:cs="Calibr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693"/>
      </w:tblGrid>
      <w:tr w:rsidR="00AF0F6F" w:rsidTr="00AF0F6F">
        <w:tc>
          <w:tcPr>
            <w:tcW w:w="4531" w:type="dxa"/>
            <w:shd w:val="clear" w:color="auto" w:fill="FFFFFF" w:themeFill="background1"/>
          </w:tcPr>
          <w:p w:rsidR="00AF0F6F" w:rsidRDefault="00AF0F6F" w:rsidP="00B062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ZADAĆE</w:t>
            </w:r>
          </w:p>
        </w:tc>
        <w:tc>
          <w:tcPr>
            <w:tcW w:w="2552" w:type="dxa"/>
            <w:shd w:val="clear" w:color="auto" w:fill="FFFFFF" w:themeFill="background1"/>
          </w:tcPr>
          <w:p w:rsidR="00AF0F6F" w:rsidRDefault="00AF0F6F" w:rsidP="00B062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IOD - okvirno</w:t>
            </w:r>
          </w:p>
        </w:tc>
        <w:tc>
          <w:tcPr>
            <w:tcW w:w="2693" w:type="dxa"/>
            <w:shd w:val="clear" w:color="auto" w:fill="FFFFFF" w:themeFill="background1"/>
          </w:tcPr>
          <w:p w:rsidR="00AF0F6F" w:rsidRDefault="00AF0F6F" w:rsidP="00B062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ZADUŽENJA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provedba provjere podataka o školi, programima i lokaciji u sustavu NISpuSŠ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siječanj-veljača  2024.</w:t>
            </w: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promidžba upisa u 1. razred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siječanj-veljača  2024.</w:t>
            </w: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 xml:space="preserve">unos podataka u NISpuSŠ u  o planiranom broju razrednih odjela i broju upisnih mjesta </w:t>
            </w:r>
          </w:p>
          <w:p w:rsidR="00AF0F6F" w:rsidRDefault="00AF0F6F" w:rsidP="00B062D3">
            <w:pPr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veljača – ožujak 2024.</w:t>
            </w:r>
          </w:p>
          <w:p w:rsidR="00AF0F6F" w:rsidRDefault="00AF0F6F" w:rsidP="00B062D3">
            <w:pPr>
              <w:rPr>
                <w:iCs/>
              </w:rPr>
            </w:pP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 xml:space="preserve">unos podataka u NISpuSŠ  o uvjetima škole za upis </w:t>
            </w:r>
          </w:p>
        </w:tc>
        <w:tc>
          <w:tcPr>
            <w:tcW w:w="2552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ožujak –travanj 2024.</w:t>
            </w: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rPr>
          <w:trHeight w:val="2101"/>
        </w:trPr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nos podataka u NISpuSŠ o povećanim troškovima obrazovanja i godišnjim troškovima školovanja za kandidate izvan EU</w:t>
            </w:r>
          </w:p>
        </w:tc>
        <w:tc>
          <w:tcPr>
            <w:tcW w:w="2552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ožujak –travanj 2024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 xml:space="preserve">unos podataka u NISpuSŠ o rokovima provedbe provjere predznanja engleskog jezika </w:t>
            </w:r>
          </w:p>
        </w:tc>
        <w:tc>
          <w:tcPr>
            <w:tcW w:w="2552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ožujak –travanj 2024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izrada Natječaja za upis učenika u 1. razred</w:t>
            </w:r>
          </w:p>
        </w:tc>
        <w:tc>
          <w:tcPr>
            <w:tcW w:w="2552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travanj – svibanj 2024.</w:t>
            </w:r>
          </w:p>
          <w:p w:rsidR="00AF0F6F" w:rsidRDefault="00AF0F6F" w:rsidP="00B062D3">
            <w:pPr>
              <w:rPr>
                <w:iCs/>
              </w:rPr>
            </w:pP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evidencija učenika koji su „pali“ razred  u NISpuSŠ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 xml:space="preserve"> lipanj 2024.</w:t>
            </w: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organizacija provedbe upisnog postupka u školi i zaprimanje upisne dokumentacije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lipanj 2024.</w:t>
            </w: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provjera dostavljene upisne dokumentacije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srpanj 2024.</w:t>
            </w:r>
          </w:p>
        </w:tc>
        <w:tc>
          <w:tcPr>
            <w:tcW w:w="2693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nos podataka  u NISpuSŠ o dostavljenoj upisnoj dokumentaciji kandidata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srpanj 2024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formiranje razrednih odjela u NISpuSŠ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srpanj 2024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Predsjednica povjerenstva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objave o upisu učenika u 1. razred</w:t>
            </w: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na web – stranici škole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siječanj – rujan 2021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Članica upisnog povjerenstva- administrator web stranice škole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 xml:space="preserve">sortiranje učeničkih dosjea prema razrednim odjelima i arhiviranje </w:t>
            </w:r>
            <w:r>
              <w:rPr>
                <w:iCs/>
              </w:rPr>
              <w:lastRenderedPageBreak/>
              <w:t xml:space="preserve">upisne dokumentacije te dostava u učeničku referadu 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lastRenderedPageBreak/>
              <w:t>srpanj 2024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  <w:tr w:rsidR="00AF0F6F" w:rsidTr="00AF0F6F">
        <w:tc>
          <w:tcPr>
            <w:tcW w:w="4531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koliko se pojavi potreba postupak ponoviti i za jesenski upisni rok.</w:t>
            </w:r>
          </w:p>
        </w:tc>
        <w:tc>
          <w:tcPr>
            <w:tcW w:w="2552" w:type="dxa"/>
            <w:vAlign w:val="center"/>
          </w:tcPr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kolovoz – rujan 2024.</w:t>
            </w:r>
          </w:p>
        </w:tc>
        <w:tc>
          <w:tcPr>
            <w:tcW w:w="2693" w:type="dxa"/>
          </w:tcPr>
          <w:p w:rsidR="00AF0F6F" w:rsidRDefault="00AF0F6F" w:rsidP="00B062D3">
            <w:pPr>
              <w:rPr>
                <w:iCs/>
              </w:rPr>
            </w:pPr>
          </w:p>
          <w:p w:rsidR="00AF0F6F" w:rsidRDefault="00AF0F6F" w:rsidP="00B062D3">
            <w:pPr>
              <w:rPr>
                <w:iCs/>
              </w:rPr>
            </w:pPr>
            <w:r>
              <w:rPr>
                <w:iCs/>
              </w:rPr>
              <w:t>Upisno povjerenstvo</w:t>
            </w:r>
          </w:p>
        </w:tc>
      </w:tr>
    </w:tbl>
    <w:p w:rsidR="0018199A" w:rsidRPr="008352F9" w:rsidRDefault="0018199A" w:rsidP="0018199A">
      <w:pPr>
        <w:rPr>
          <w:rFonts w:ascii="Calibri" w:hAnsi="Calibri" w:cs="Calibri"/>
          <w:b/>
          <w:szCs w:val="24"/>
        </w:rPr>
      </w:pPr>
    </w:p>
    <w:p w:rsidR="0018199A" w:rsidRPr="008352F9" w:rsidRDefault="0018199A" w:rsidP="0018199A">
      <w:pPr>
        <w:rPr>
          <w:rFonts w:ascii="Calibri" w:hAnsi="Calibri" w:cs="Calibri"/>
          <w:i/>
        </w:rPr>
      </w:pPr>
    </w:p>
    <w:p w:rsidR="004B36C6" w:rsidRPr="008352F9" w:rsidRDefault="004B36C6" w:rsidP="0018199A">
      <w:pPr>
        <w:rPr>
          <w:rFonts w:ascii="Calibri" w:hAnsi="Calibri" w:cs="Calibri"/>
          <w:i/>
          <w:sz w:val="36"/>
          <w:szCs w:val="36"/>
        </w:rPr>
      </w:pPr>
    </w:p>
    <w:p w:rsidR="00AF4EC5" w:rsidRPr="00426C10" w:rsidRDefault="00AF4EC5" w:rsidP="000E3C89">
      <w:pPr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199A" w:rsidRPr="00426C10" w:rsidRDefault="004B36C6" w:rsidP="00695417">
      <w:pPr>
        <w:jc w:val="center"/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C10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</w:t>
      </w:r>
      <w:r w:rsidR="00690951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826CAA" w:rsidRPr="00426C10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8199A" w:rsidRPr="00426C10">
        <w:rPr>
          <w:rFonts w:ascii="Calibri" w:hAnsi="Calibri" w:cs="Calibri"/>
          <w:b/>
          <w:spacing w:val="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RADA TIMA ZA POTENCIJALNO DAROVITE UČENIKE</w:t>
      </w:r>
    </w:p>
    <w:p w:rsidR="004B36C6" w:rsidRPr="008352F9" w:rsidRDefault="004B36C6" w:rsidP="004B36C6">
      <w:pPr>
        <w:rPr>
          <w:rFonts w:ascii="Calibri" w:hAnsi="Calibri" w:cs="Calibri"/>
          <w:b/>
          <w:sz w:val="36"/>
          <w:szCs w:val="36"/>
        </w:rPr>
      </w:pPr>
    </w:p>
    <w:p w:rsidR="0018199A" w:rsidRPr="008352F9" w:rsidRDefault="0018199A" w:rsidP="0018199A">
      <w:pPr>
        <w:rPr>
          <w:rFonts w:ascii="Calibri" w:hAnsi="Calibri" w:cs="Calibr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20"/>
        <w:gridCol w:w="4594"/>
        <w:gridCol w:w="2654"/>
      </w:tblGrid>
      <w:tr w:rsidR="00E26E2B" w:rsidTr="003619BA">
        <w:trPr>
          <w:trHeight w:val="285"/>
        </w:trPr>
        <w:tc>
          <w:tcPr>
            <w:tcW w:w="2920" w:type="dxa"/>
            <w:shd w:val="clear" w:color="auto" w:fill="auto"/>
          </w:tcPr>
          <w:p w:rsidR="00E26E2B" w:rsidRDefault="00E26E2B" w:rsidP="00B062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ZADAĆE</w:t>
            </w:r>
          </w:p>
        </w:tc>
        <w:tc>
          <w:tcPr>
            <w:tcW w:w="4594" w:type="dxa"/>
            <w:shd w:val="clear" w:color="auto" w:fill="auto"/>
          </w:tcPr>
          <w:p w:rsidR="00E26E2B" w:rsidRDefault="00E26E2B" w:rsidP="00B062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IOD</w:t>
            </w:r>
          </w:p>
        </w:tc>
        <w:tc>
          <w:tcPr>
            <w:tcW w:w="2654" w:type="dxa"/>
            <w:shd w:val="clear" w:color="auto" w:fill="auto"/>
          </w:tcPr>
          <w:p w:rsidR="00E26E2B" w:rsidRDefault="00E26E2B" w:rsidP="00B062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ZADUŽENJA</w:t>
            </w:r>
          </w:p>
        </w:tc>
      </w:tr>
      <w:tr w:rsidR="00E26E2B" w:rsidTr="00E26E2B">
        <w:trPr>
          <w:trHeight w:val="1458"/>
        </w:trPr>
        <w:tc>
          <w:tcPr>
            <w:tcW w:w="2920" w:type="dxa"/>
          </w:tcPr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Identifikacija potencijalno darovitih učenika</w:t>
            </w:r>
          </w:p>
        </w:tc>
        <w:tc>
          <w:tcPr>
            <w:tcW w:w="459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rujan 2023.</w:t>
            </w:r>
          </w:p>
        </w:tc>
        <w:tc>
          <w:tcPr>
            <w:tcW w:w="265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Tim za potencijalno darovite učenike</w:t>
            </w:r>
          </w:p>
        </w:tc>
      </w:tr>
      <w:tr w:rsidR="00E26E2B" w:rsidTr="00E26E2B">
        <w:trPr>
          <w:trHeight w:val="1442"/>
        </w:trPr>
        <w:tc>
          <w:tcPr>
            <w:tcW w:w="2920" w:type="dxa"/>
          </w:tcPr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Uključivanje potencijalno darovitih učenika u projekte škole</w:t>
            </w:r>
          </w:p>
        </w:tc>
        <w:tc>
          <w:tcPr>
            <w:tcW w:w="459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tijekom nastavne godine</w:t>
            </w:r>
          </w:p>
        </w:tc>
        <w:tc>
          <w:tcPr>
            <w:tcW w:w="265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Tim za potencijalno darovite učenike</w:t>
            </w:r>
          </w:p>
        </w:tc>
      </w:tr>
      <w:tr w:rsidR="00E26E2B" w:rsidTr="00E26E2B">
        <w:trPr>
          <w:trHeight w:val="1458"/>
        </w:trPr>
        <w:tc>
          <w:tcPr>
            <w:tcW w:w="2920" w:type="dxa"/>
          </w:tcPr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Uključivanje potencijalno darovitih učenika u rad CI SDŽ</w:t>
            </w:r>
          </w:p>
        </w:tc>
        <w:tc>
          <w:tcPr>
            <w:tcW w:w="459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prema objavljenom kalendaru CI</w:t>
            </w:r>
          </w:p>
        </w:tc>
        <w:tc>
          <w:tcPr>
            <w:tcW w:w="2654" w:type="dxa"/>
          </w:tcPr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Voditeljica Tima za potencijalno darovite učenike</w:t>
            </w:r>
          </w:p>
        </w:tc>
      </w:tr>
      <w:tr w:rsidR="00E26E2B" w:rsidTr="00E26E2B">
        <w:trPr>
          <w:trHeight w:val="1442"/>
        </w:trPr>
        <w:tc>
          <w:tcPr>
            <w:tcW w:w="2920" w:type="dxa"/>
          </w:tcPr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 xml:space="preserve">Analiza o postignućima potencijalno darovitih učenika </w:t>
            </w:r>
          </w:p>
        </w:tc>
        <w:tc>
          <w:tcPr>
            <w:tcW w:w="459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tijekom nastavne godine i objava u lipnju 2024.</w:t>
            </w:r>
          </w:p>
        </w:tc>
        <w:tc>
          <w:tcPr>
            <w:tcW w:w="2654" w:type="dxa"/>
          </w:tcPr>
          <w:p w:rsidR="00E26E2B" w:rsidRDefault="00E26E2B" w:rsidP="00B062D3">
            <w:pPr>
              <w:rPr>
                <w:iCs/>
              </w:rPr>
            </w:pPr>
          </w:p>
          <w:p w:rsidR="00E26E2B" w:rsidRDefault="00E26E2B" w:rsidP="00B062D3">
            <w:pPr>
              <w:rPr>
                <w:iCs/>
              </w:rPr>
            </w:pPr>
            <w:r>
              <w:rPr>
                <w:iCs/>
              </w:rPr>
              <w:t>Tim za potencijalno darovite učenike</w:t>
            </w:r>
          </w:p>
        </w:tc>
      </w:tr>
    </w:tbl>
    <w:p w:rsidR="0018199A" w:rsidRPr="00E26E2B" w:rsidRDefault="00E26E2B" w:rsidP="001819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</w:t>
      </w:r>
    </w:p>
    <w:p w:rsidR="0018199A" w:rsidRPr="008352F9" w:rsidRDefault="0018199A" w:rsidP="0018199A">
      <w:pPr>
        <w:pStyle w:val="Odlomakpopisa"/>
        <w:rPr>
          <w:rFonts w:ascii="Calibri" w:hAnsi="Calibri" w:cs="Calibri"/>
        </w:rPr>
      </w:pPr>
    </w:p>
    <w:p w:rsidR="002031F7" w:rsidRPr="008352F9" w:rsidRDefault="002031F7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 w:val="56"/>
          <w:szCs w:val="56"/>
        </w:rPr>
      </w:pPr>
    </w:p>
    <w:p w:rsidR="004B36C6" w:rsidRPr="008352F9" w:rsidRDefault="004B36C6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 w:val="56"/>
          <w:szCs w:val="56"/>
        </w:rPr>
      </w:pPr>
    </w:p>
    <w:p w:rsidR="004B36C6" w:rsidRPr="008352F9" w:rsidRDefault="004B36C6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 w:val="56"/>
          <w:szCs w:val="56"/>
        </w:rPr>
      </w:pPr>
    </w:p>
    <w:p w:rsidR="004B36C6" w:rsidRPr="008352F9" w:rsidRDefault="004B36C6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 w:val="56"/>
          <w:szCs w:val="56"/>
        </w:rPr>
      </w:pPr>
    </w:p>
    <w:p w:rsidR="004B36C6" w:rsidRPr="008352F9" w:rsidRDefault="004B36C6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 w:val="56"/>
          <w:szCs w:val="56"/>
        </w:rPr>
      </w:pPr>
    </w:p>
    <w:p w:rsidR="004B36C6" w:rsidRPr="008352F9" w:rsidRDefault="004B36C6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 w:val="56"/>
          <w:szCs w:val="56"/>
        </w:rPr>
      </w:pPr>
    </w:p>
    <w:p w:rsidR="00690951" w:rsidRDefault="00690951" w:rsidP="0096501D">
      <w:pPr>
        <w:jc w:val="center"/>
        <w:rPr>
          <w:rFonts w:ascii="Calibri" w:hAnsi="Calibri" w:cs="Calibri"/>
          <w:b/>
          <w:sz w:val="56"/>
          <w:szCs w:val="56"/>
        </w:rPr>
      </w:pPr>
    </w:p>
    <w:p w:rsidR="0096501D" w:rsidRPr="008352F9" w:rsidRDefault="0096501D" w:rsidP="0096501D">
      <w:pPr>
        <w:jc w:val="center"/>
        <w:rPr>
          <w:rFonts w:ascii="Calibri" w:hAnsi="Calibri" w:cs="Calibri"/>
          <w:sz w:val="56"/>
          <w:szCs w:val="56"/>
        </w:rPr>
      </w:pPr>
      <w:r w:rsidRPr="008352F9">
        <w:rPr>
          <w:rFonts w:ascii="Calibri" w:hAnsi="Calibri" w:cs="Calibri"/>
          <w:b/>
          <w:sz w:val="56"/>
          <w:szCs w:val="56"/>
        </w:rPr>
        <w:t>9. SAMOVREDNOVANJE ŠKOLE</w:t>
      </w: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96501D" w:rsidRPr="008352F9" w:rsidRDefault="0096501D" w:rsidP="0096501D">
      <w:pPr>
        <w:tabs>
          <w:tab w:val="clear" w:pos="567"/>
        </w:tabs>
        <w:spacing w:line="276" w:lineRule="auto"/>
        <w:jc w:val="left"/>
        <w:rPr>
          <w:rFonts w:ascii="Calibri" w:hAnsi="Calibri" w:cs="Calibri"/>
          <w:szCs w:val="24"/>
        </w:rPr>
      </w:pPr>
    </w:p>
    <w:p w:rsidR="006B0696" w:rsidRPr="008352F9" w:rsidRDefault="00EF1479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Škola sudjeluje u projektu Samovrednovanja  u suradnji s ASOO-om i NCVVO-om s </w:t>
      </w:r>
    </w:p>
    <w:p w:rsidR="00EF1479" w:rsidRPr="008352F9" w:rsidRDefault="00EF1479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ciljem osiguranja i unaprjeđenja kvalitete rada u strukovnom obrazovanj</w:t>
      </w:r>
      <w:r w:rsidR="00F60E58">
        <w:rPr>
          <w:rFonts w:ascii="Calibri" w:hAnsi="Calibri" w:cs="Calibri"/>
          <w:szCs w:val="24"/>
        </w:rPr>
        <w:t>u. U školi je formiran</w:t>
      </w:r>
      <w:r w:rsidRPr="008352F9">
        <w:rPr>
          <w:rFonts w:ascii="Calibri" w:hAnsi="Calibri" w:cs="Calibri"/>
          <w:szCs w:val="24"/>
        </w:rPr>
        <w:t xml:space="preserve"> i </w:t>
      </w:r>
      <w:r w:rsidR="00F60E58">
        <w:rPr>
          <w:rFonts w:ascii="Calibri" w:hAnsi="Calibri" w:cs="Calibri"/>
          <w:szCs w:val="24"/>
        </w:rPr>
        <w:t>Tim</w:t>
      </w:r>
      <w:r w:rsidRPr="008352F9">
        <w:rPr>
          <w:rFonts w:ascii="Calibri" w:hAnsi="Calibri" w:cs="Calibri"/>
          <w:szCs w:val="24"/>
        </w:rPr>
        <w:t xml:space="preserve"> za kvalitetu koje koordinira i opservira realizaciju samog projekta, u sljedećem sastavu:</w:t>
      </w:r>
    </w:p>
    <w:p w:rsidR="00EF1479" w:rsidRPr="008352F9" w:rsidRDefault="00EF1479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color w:val="000000" w:themeColor="text1"/>
          <w:szCs w:val="24"/>
        </w:rPr>
      </w:pPr>
    </w:p>
    <w:p w:rsidR="00EF1479" w:rsidRPr="008352F9" w:rsidRDefault="00EF1479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color w:val="000000" w:themeColor="text1"/>
          <w:szCs w:val="24"/>
        </w:rPr>
      </w:pPr>
      <w:r w:rsidRPr="008352F9">
        <w:rPr>
          <w:rFonts w:ascii="Calibri" w:hAnsi="Calibri" w:cs="Calibri"/>
          <w:color w:val="000000" w:themeColor="text1"/>
          <w:szCs w:val="24"/>
        </w:rPr>
        <w:t>1. Vesna Plenča – dipl.</w:t>
      </w:r>
      <w:r w:rsidR="00F87E0F" w:rsidRPr="008352F9">
        <w:rPr>
          <w:rFonts w:ascii="Calibri" w:hAnsi="Calibri" w:cs="Calibri"/>
          <w:color w:val="000000" w:themeColor="text1"/>
          <w:szCs w:val="24"/>
        </w:rPr>
        <w:t xml:space="preserve"> </w:t>
      </w:r>
      <w:r w:rsidRPr="008352F9">
        <w:rPr>
          <w:rFonts w:ascii="Calibri" w:hAnsi="Calibri" w:cs="Calibri"/>
          <w:color w:val="000000" w:themeColor="text1"/>
          <w:szCs w:val="24"/>
        </w:rPr>
        <w:t>ing., koordinatorica Povjerenstva za kvalitetu</w:t>
      </w:r>
    </w:p>
    <w:p w:rsidR="002D6E75" w:rsidRDefault="002D6E75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2.Nataša Marić – mag.psych. – članica</w:t>
      </w:r>
    </w:p>
    <w:p w:rsidR="00EF1479" w:rsidRPr="008352F9" w:rsidRDefault="002D6E75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3.Žarko Zečević - </w:t>
      </w:r>
      <w:r w:rsidRPr="002D6E75">
        <w:rPr>
          <w:rFonts w:ascii="Calibri" w:hAnsi="Calibri" w:cs="Calibri"/>
          <w:color w:val="000000" w:themeColor="text1"/>
          <w:szCs w:val="24"/>
        </w:rPr>
        <w:t>dipl. ing.</w:t>
      </w:r>
      <w:r>
        <w:rPr>
          <w:rFonts w:ascii="Calibri" w:hAnsi="Calibri" w:cs="Calibri"/>
          <w:color w:val="000000" w:themeColor="text1"/>
          <w:szCs w:val="24"/>
        </w:rPr>
        <w:t xml:space="preserve"> - član</w:t>
      </w:r>
      <w:r w:rsidR="00EF1479" w:rsidRPr="008352F9">
        <w:rPr>
          <w:rFonts w:ascii="Calibri" w:hAnsi="Calibri" w:cs="Calibri"/>
          <w:szCs w:val="24"/>
        </w:rPr>
        <w:br/>
      </w:r>
      <w:r w:rsidR="00EF1479" w:rsidRPr="008352F9">
        <w:rPr>
          <w:rFonts w:ascii="Calibri" w:hAnsi="Calibri" w:cs="Calibri"/>
          <w:szCs w:val="24"/>
        </w:rPr>
        <w:br/>
      </w:r>
    </w:p>
    <w:p w:rsidR="00EF1479" w:rsidRPr="008352F9" w:rsidRDefault="00EF1479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ojekt samovrednovanja realizira se na sljedećim prioritetnim područjima:</w:t>
      </w:r>
    </w:p>
    <w:p w:rsidR="00EF1479" w:rsidRPr="008352F9" w:rsidRDefault="00EF1479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laniranje i programiranje rada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oučavanje i podrška učenju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ostignuća polaznika i ishodi učenja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materijalni i ljudski potencijali 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profesionalni razvoj zaposlenika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međuljudski odnosi u ustanovi za strukovno obrazovanje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suradnja unutar ustanove za strukovno obrazovanje</w:t>
      </w:r>
    </w:p>
    <w:p w:rsidR="00EF1479" w:rsidRPr="008352F9" w:rsidRDefault="00EF1479" w:rsidP="00FC5C2B">
      <w:pPr>
        <w:numPr>
          <w:ilvl w:val="0"/>
          <w:numId w:val="56"/>
        </w:numPr>
        <w:tabs>
          <w:tab w:val="clear" w:pos="567"/>
          <w:tab w:val="clear" w:pos="720"/>
          <w:tab w:val="num" w:pos="1440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upravljanje</w:t>
      </w:r>
    </w:p>
    <w:p w:rsidR="0017529F" w:rsidRPr="008352F9" w:rsidRDefault="0017529F" w:rsidP="00F87E0F">
      <w:pPr>
        <w:tabs>
          <w:tab w:val="clear" w:pos="567"/>
          <w:tab w:val="left" w:pos="5670"/>
        </w:tabs>
        <w:ind w:left="720"/>
        <w:jc w:val="left"/>
        <w:rPr>
          <w:rFonts w:ascii="Calibri" w:hAnsi="Calibri" w:cs="Calibri"/>
          <w:szCs w:val="24"/>
        </w:rPr>
      </w:pPr>
    </w:p>
    <w:p w:rsidR="0017529F" w:rsidRPr="00C61562" w:rsidRDefault="0017529F" w:rsidP="00EF1479">
      <w:pPr>
        <w:tabs>
          <w:tab w:val="clear" w:pos="567"/>
          <w:tab w:val="left" w:pos="5670"/>
        </w:tabs>
        <w:jc w:val="left"/>
        <w:rPr>
          <w:rFonts w:ascii="Calibri" w:hAnsi="Calibri" w:cs="Calibri"/>
          <w:b/>
          <w:szCs w:val="24"/>
        </w:rPr>
      </w:pPr>
    </w:p>
    <w:p w:rsidR="004B36C6" w:rsidRPr="00C61562" w:rsidRDefault="004C7DD3" w:rsidP="006B0696">
      <w:pPr>
        <w:tabs>
          <w:tab w:val="clear" w:pos="567"/>
          <w:tab w:val="left" w:pos="5670"/>
        </w:tabs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U ŠKOLSKOJ GODINI 2022./2023</w:t>
      </w:r>
      <w:r w:rsidR="004B36C6" w:rsidRPr="00C61562">
        <w:rPr>
          <w:rFonts w:ascii="Calibri" w:hAnsi="Calibri" w:cs="Calibri"/>
          <w:b/>
          <w:szCs w:val="24"/>
        </w:rPr>
        <w:t xml:space="preserve">. </w:t>
      </w:r>
      <w:r w:rsidR="00895301" w:rsidRPr="00C61562">
        <w:rPr>
          <w:rFonts w:ascii="Calibri" w:hAnsi="Calibri" w:cs="Calibri"/>
          <w:b/>
          <w:szCs w:val="24"/>
        </w:rPr>
        <w:t xml:space="preserve"> OSTVARILI SMO NAPREDAK U:</w:t>
      </w:r>
    </w:p>
    <w:p w:rsidR="00895301" w:rsidRPr="008352F9" w:rsidRDefault="00895301" w:rsidP="006B0696">
      <w:pPr>
        <w:tabs>
          <w:tab w:val="clear" w:pos="567"/>
          <w:tab w:val="left" w:pos="5670"/>
        </w:tabs>
        <w:ind w:left="720"/>
        <w:jc w:val="left"/>
        <w:rPr>
          <w:rFonts w:ascii="Calibri" w:hAnsi="Calibri" w:cs="Calibri"/>
          <w:color w:val="FF0000"/>
          <w:szCs w:val="24"/>
        </w:rPr>
      </w:pP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većem uključivanju nastavnika i učenika u vannastavne aktivnosti i projekte  (realizirano je oko 50% više projekata nego u prošloj školskoj godini.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 xml:space="preserve">nastavnici su napredovali u korištenju novih metoda poučavanja i više koristili digitalne alate nego prethodne godine. 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izrađeni su projekti modernizacije nastave sa pripadajućim prijedlozima za izmjenu opreme i strojeva i upućeni su osnivaču.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realizirana sa je adaptacija postojećih prostora za stvaranje dvije nove specijalizirane učionice.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povećan je prosje</w:t>
      </w:r>
      <w:r w:rsidR="004C7DD3">
        <w:rPr>
          <w:rFonts w:ascii="Calibri" w:hAnsi="Calibri" w:cs="Calibri"/>
          <w:spacing w:val="22"/>
          <w:lang w:val="hr-HR"/>
        </w:rPr>
        <w:t>k zaključnih ocjena s 3,5 na 3,6</w:t>
      </w:r>
      <w:r w:rsidRPr="00C61562">
        <w:rPr>
          <w:rFonts w:ascii="Calibri" w:hAnsi="Calibri" w:cs="Calibri"/>
          <w:spacing w:val="22"/>
          <w:lang w:val="hr-HR"/>
        </w:rPr>
        <w:t xml:space="preserve">. 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smanjen je broj izostanaka za 3020 sati što je 8,05 izostanaka manje po učeniku u odnosu na prošlu nastavnu godinu.</w:t>
      </w:r>
    </w:p>
    <w:p w:rsidR="00C61562" w:rsidRPr="00F70CDC" w:rsidRDefault="004C7DD3" w:rsidP="00F70CDC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P</w:t>
      </w:r>
      <w:r w:rsidR="00C61562" w:rsidRPr="00C61562">
        <w:rPr>
          <w:rFonts w:ascii="Calibri" w:hAnsi="Calibri" w:cs="Calibri"/>
          <w:spacing w:val="22"/>
          <w:lang w:val="hr-HR"/>
        </w:rPr>
        <w:t>ovećan</w:t>
      </w:r>
      <w:r>
        <w:rPr>
          <w:rFonts w:ascii="Calibri" w:hAnsi="Calibri" w:cs="Calibri"/>
          <w:spacing w:val="22"/>
          <w:lang w:val="hr-HR"/>
        </w:rPr>
        <w:t xml:space="preserve"> je</w:t>
      </w:r>
      <w:r w:rsidR="00C61562" w:rsidRPr="00C61562">
        <w:rPr>
          <w:rFonts w:ascii="Calibri" w:hAnsi="Calibri" w:cs="Calibri"/>
          <w:spacing w:val="22"/>
          <w:lang w:val="hr-HR"/>
        </w:rPr>
        <w:t xml:space="preserve"> bodovni rang upisanih učenika u 1. razred za školsku godinu 202</w:t>
      </w:r>
      <w:r>
        <w:rPr>
          <w:rFonts w:ascii="Calibri" w:hAnsi="Calibri" w:cs="Calibri"/>
          <w:spacing w:val="22"/>
          <w:lang w:val="hr-HR"/>
        </w:rPr>
        <w:t>3./2024</w:t>
      </w:r>
      <w:r w:rsidR="00C61562" w:rsidRPr="00C61562">
        <w:rPr>
          <w:rFonts w:ascii="Calibri" w:hAnsi="Calibri" w:cs="Calibri"/>
          <w:spacing w:val="22"/>
          <w:lang w:val="hr-HR"/>
        </w:rPr>
        <w:t xml:space="preserve">. u oba zanimanja (ove godine na upisu za zanimanje Strojarski </w:t>
      </w:r>
    </w:p>
    <w:p w:rsidR="00C61562" w:rsidRPr="00C61562" w:rsidRDefault="00C61562" w:rsidP="00C61562">
      <w:pPr>
        <w:pStyle w:val="Odlomakpopisa"/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računalni tehnič</w:t>
      </w:r>
      <w:r w:rsidR="00F70CDC">
        <w:rPr>
          <w:rFonts w:ascii="Calibri" w:hAnsi="Calibri" w:cs="Calibri"/>
          <w:spacing w:val="22"/>
          <w:lang w:val="hr-HR"/>
        </w:rPr>
        <w:t>ar bilo je potrebno minimalno 53,34</w:t>
      </w:r>
      <w:r w:rsidRPr="00C61562">
        <w:rPr>
          <w:rFonts w:ascii="Calibri" w:hAnsi="Calibri" w:cs="Calibri"/>
          <w:spacing w:val="22"/>
          <w:lang w:val="hr-HR"/>
        </w:rPr>
        <w:t xml:space="preserve"> bodova, a za zani</w:t>
      </w:r>
      <w:r w:rsidR="00F70CDC">
        <w:rPr>
          <w:rFonts w:ascii="Calibri" w:hAnsi="Calibri" w:cs="Calibri"/>
          <w:spacing w:val="22"/>
          <w:lang w:val="hr-HR"/>
        </w:rPr>
        <w:t>manje Tehničar za mehatroniku 64,12)</w:t>
      </w:r>
    </w:p>
    <w:p w:rsidR="00C61562" w:rsidRPr="007229F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ove školske godine napredov</w:t>
      </w:r>
      <w:r w:rsidR="00F70CDC">
        <w:rPr>
          <w:rFonts w:ascii="Calibri" w:hAnsi="Calibri" w:cs="Calibri"/>
          <w:spacing w:val="22"/>
          <w:lang w:val="hr-HR"/>
        </w:rPr>
        <w:t>anje u zvanje</w:t>
      </w:r>
      <w:r w:rsidR="007229F2">
        <w:rPr>
          <w:rFonts w:ascii="Calibri" w:hAnsi="Calibri" w:cs="Calibri"/>
          <w:spacing w:val="22"/>
          <w:lang w:val="hr-HR"/>
        </w:rPr>
        <w:t xml:space="preserve"> mentora</w:t>
      </w:r>
      <w:r w:rsidR="00F70CDC">
        <w:rPr>
          <w:rFonts w:ascii="Calibri" w:hAnsi="Calibri" w:cs="Calibri"/>
          <w:spacing w:val="22"/>
          <w:lang w:val="hr-HR"/>
        </w:rPr>
        <w:t xml:space="preserve"> </w:t>
      </w:r>
      <w:r w:rsidR="007229F2" w:rsidRPr="007229F2">
        <w:rPr>
          <w:rFonts w:ascii="Calibri" w:hAnsi="Calibri" w:cs="Calibri"/>
          <w:spacing w:val="22"/>
          <w:lang w:val="hr-HR"/>
        </w:rPr>
        <w:t>ostvarila</w:t>
      </w:r>
      <w:r w:rsidR="00F70CDC" w:rsidRPr="007229F2">
        <w:rPr>
          <w:rFonts w:ascii="Calibri" w:hAnsi="Calibri" w:cs="Calibri"/>
          <w:spacing w:val="22"/>
          <w:lang w:val="hr-HR"/>
        </w:rPr>
        <w:t xml:space="preserve"> je naš</w:t>
      </w:r>
      <w:r w:rsidR="007229F2" w:rsidRPr="007229F2">
        <w:rPr>
          <w:rFonts w:ascii="Calibri" w:hAnsi="Calibri" w:cs="Calibri"/>
          <w:spacing w:val="22"/>
          <w:lang w:val="hr-HR"/>
        </w:rPr>
        <w:t>a 1 djelatnica</w:t>
      </w:r>
      <w:r w:rsidR="007229F2">
        <w:rPr>
          <w:rFonts w:ascii="Calibri" w:hAnsi="Calibri" w:cs="Calibri"/>
          <w:spacing w:val="22"/>
          <w:lang w:val="hr-HR"/>
        </w:rPr>
        <w:t xml:space="preserve"> (u školi imamo 9</w:t>
      </w:r>
      <w:r w:rsidRPr="007229F2">
        <w:rPr>
          <w:rFonts w:ascii="Calibri" w:hAnsi="Calibri" w:cs="Calibri"/>
          <w:spacing w:val="22"/>
          <w:lang w:val="hr-HR"/>
        </w:rPr>
        <w:t xml:space="preserve"> mentora, 2 savjetnika i 2 izv</w:t>
      </w:r>
      <w:r w:rsidR="00F70CDC" w:rsidRPr="007229F2">
        <w:rPr>
          <w:rFonts w:ascii="Calibri" w:hAnsi="Calibri" w:cs="Calibri"/>
          <w:spacing w:val="22"/>
          <w:lang w:val="hr-HR"/>
        </w:rPr>
        <w:t>rsna savjetnika</w:t>
      </w:r>
      <w:r w:rsidR="007229F2">
        <w:rPr>
          <w:rFonts w:ascii="Calibri" w:hAnsi="Calibri" w:cs="Calibri"/>
          <w:spacing w:val="22"/>
          <w:lang w:val="hr-HR"/>
        </w:rPr>
        <w:t>). T</w:t>
      </w:r>
      <w:r w:rsidR="00F70CDC" w:rsidRPr="007229F2">
        <w:rPr>
          <w:rFonts w:ascii="Calibri" w:hAnsi="Calibri" w:cs="Calibri"/>
          <w:spacing w:val="22"/>
          <w:lang w:val="hr-HR"/>
        </w:rPr>
        <w:t>akođer imamo 2</w:t>
      </w:r>
      <w:r w:rsidRPr="007229F2">
        <w:rPr>
          <w:rFonts w:ascii="Calibri" w:hAnsi="Calibri" w:cs="Calibri"/>
          <w:spacing w:val="22"/>
          <w:lang w:val="hr-HR"/>
        </w:rPr>
        <w:t xml:space="preserve"> voditelja Županijskih stručnih vijeća.</w:t>
      </w:r>
    </w:p>
    <w:p w:rsidR="00895301" w:rsidRPr="008352F9" w:rsidRDefault="00895301" w:rsidP="006B0696">
      <w:pPr>
        <w:tabs>
          <w:tab w:val="clear" w:pos="567"/>
          <w:tab w:val="left" w:pos="5670"/>
        </w:tabs>
        <w:jc w:val="left"/>
        <w:rPr>
          <w:rFonts w:ascii="Calibri" w:hAnsi="Calibri" w:cs="Calibri"/>
          <w:color w:val="FF0000"/>
          <w:szCs w:val="24"/>
        </w:rPr>
      </w:pPr>
    </w:p>
    <w:p w:rsidR="004B36C6" w:rsidRDefault="004B36C6" w:rsidP="006B0696">
      <w:pPr>
        <w:tabs>
          <w:tab w:val="clear" w:pos="567"/>
          <w:tab w:val="left" w:pos="5670"/>
        </w:tabs>
        <w:ind w:left="720"/>
        <w:jc w:val="left"/>
        <w:rPr>
          <w:rFonts w:ascii="Calibri" w:hAnsi="Calibri" w:cs="Calibri"/>
          <w:szCs w:val="24"/>
        </w:rPr>
      </w:pPr>
    </w:p>
    <w:p w:rsidR="00F70CDC" w:rsidRPr="00C61562" w:rsidRDefault="00F70CDC" w:rsidP="006B0696">
      <w:pPr>
        <w:tabs>
          <w:tab w:val="clear" w:pos="567"/>
          <w:tab w:val="left" w:pos="5670"/>
        </w:tabs>
        <w:ind w:left="720"/>
        <w:jc w:val="left"/>
        <w:rPr>
          <w:rFonts w:ascii="Calibri" w:hAnsi="Calibri" w:cs="Calibri"/>
          <w:szCs w:val="24"/>
        </w:rPr>
      </w:pPr>
    </w:p>
    <w:p w:rsidR="004B36C6" w:rsidRPr="00C61562" w:rsidRDefault="00272BED" w:rsidP="006B0696">
      <w:pPr>
        <w:tabs>
          <w:tab w:val="clear" w:pos="567"/>
          <w:tab w:val="left" w:pos="5670"/>
        </w:tabs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U ŠKOLSKOJ GODINI 2023./2024</w:t>
      </w:r>
      <w:r w:rsidR="00195980" w:rsidRPr="00C61562">
        <w:rPr>
          <w:rFonts w:ascii="Calibri" w:hAnsi="Calibri" w:cs="Calibri"/>
          <w:szCs w:val="24"/>
        </w:rPr>
        <w:t xml:space="preserve">. </w:t>
      </w:r>
      <w:r w:rsidR="00895301" w:rsidRPr="00C61562">
        <w:rPr>
          <w:rFonts w:ascii="Calibri" w:hAnsi="Calibri" w:cs="Calibri"/>
          <w:b/>
          <w:szCs w:val="24"/>
        </w:rPr>
        <w:t>ŽELIMO RADITI NA:</w:t>
      </w:r>
    </w:p>
    <w:p w:rsidR="00C61562" w:rsidRPr="00C61562" w:rsidRDefault="00C61562" w:rsidP="00C61562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realizaciji europskih projekata (naročito onih u kojima možemo poboljšati materijalno-tehničke uvjete u školi).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>većem uključivanju nastavnika u primjeni novih metoda poučavanja kako bi povećali motivaciju učenika za rad.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 xml:space="preserve">većoj suradnji nastavnika u odgojno obrazovnom procesu kroz realizaciju zajedničkih projekata </w:t>
      </w:r>
    </w:p>
    <w:p w:rsidR="00C61562" w:rsidRPr="00C61562" w:rsidRDefault="00C61562" w:rsidP="00C61562">
      <w:pPr>
        <w:pStyle w:val="Odlomakpopisa"/>
        <w:numPr>
          <w:ilvl w:val="0"/>
          <w:numId w:val="56"/>
        </w:numPr>
        <w:tabs>
          <w:tab w:val="left" w:pos="5670"/>
        </w:tabs>
        <w:rPr>
          <w:rFonts w:ascii="Calibri" w:hAnsi="Calibri" w:cs="Calibri"/>
          <w:spacing w:val="22"/>
          <w:lang w:val="hr-HR"/>
        </w:rPr>
      </w:pPr>
      <w:r w:rsidRPr="00C61562">
        <w:rPr>
          <w:rFonts w:ascii="Calibri" w:hAnsi="Calibri" w:cs="Calibri"/>
          <w:spacing w:val="22"/>
          <w:lang w:val="hr-HR"/>
        </w:rPr>
        <w:t xml:space="preserve">planiranju i vrednovanju rada stručnih aktiva u svrhu ostvarivanja zajedničkih ciljeva. </w:t>
      </w:r>
    </w:p>
    <w:p w:rsidR="0096501D" w:rsidRPr="008352F9" w:rsidRDefault="0096501D" w:rsidP="00C61562">
      <w:pPr>
        <w:tabs>
          <w:tab w:val="clear" w:pos="567"/>
          <w:tab w:val="left" w:pos="5670"/>
        </w:tabs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br w:type="page"/>
      </w:r>
    </w:p>
    <w:p w:rsidR="004B36C6" w:rsidRPr="008352F9" w:rsidRDefault="004B36C6" w:rsidP="005A36B0">
      <w:pPr>
        <w:jc w:val="center"/>
        <w:rPr>
          <w:rFonts w:ascii="Calibri" w:hAnsi="Calibri" w:cs="Calibri"/>
          <w:b/>
          <w:sz w:val="56"/>
          <w:szCs w:val="56"/>
        </w:rPr>
      </w:pPr>
    </w:p>
    <w:p w:rsidR="005A36B0" w:rsidRPr="008352F9" w:rsidRDefault="005A36B0" w:rsidP="005A36B0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352F9">
        <w:rPr>
          <w:rFonts w:ascii="Calibri" w:hAnsi="Calibri" w:cs="Calibri"/>
          <w:b/>
          <w:sz w:val="56"/>
          <w:szCs w:val="56"/>
        </w:rPr>
        <w:t>10.</w:t>
      </w:r>
      <w:r w:rsidRPr="008352F9">
        <w:rPr>
          <w:rFonts w:ascii="Calibri" w:hAnsi="Calibri" w:cs="Calibri"/>
          <w:b/>
          <w:bCs/>
          <w:sz w:val="56"/>
          <w:szCs w:val="56"/>
        </w:rPr>
        <w:t xml:space="preserve"> ŠKOLSKO SPORTSKO DRUŠTVO „TEHNIČAR“</w:t>
      </w:r>
    </w:p>
    <w:p w:rsidR="005A36B0" w:rsidRPr="008352F9" w:rsidRDefault="005A36B0" w:rsidP="005A36B0">
      <w:pPr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</w:p>
    <w:p w:rsidR="005A36B0" w:rsidRPr="008352F9" w:rsidRDefault="005A36B0" w:rsidP="005A36B0">
      <w:pPr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</w:p>
    <w:p w:rsidR="005A36B0" w:rsidRPr="008352F9" w:rsidRDefault="005A36B0" w:rsidP="00195980">
      <w:pPr>
        <w:rPr>
          <w:rFonts w:ascii="Calibri" w:hAnsi="Calibri" w:cs="Calibri"/>
          <w:b/>
          <w:bCs/>
          <w:color w:val="002060"/>
        </w:rPr>
      </w:pPr>
    </w:p>
    <w:p w:rsidR="005A36B0" w:rsidRPr="008352F9" w:rsidRDefault="00195980" w:rsidP="00195980">
      <w:pPr>
        <w:rPr>
          <w:rFonts w:ascii="Calibri" w:hAnsi="Calibri" w:cs="Calibri"/>
          <w:bCs/>
          <w:color w:val="000000" w:themeColor="text1"/>
        </w:rPr>
      </w:pPr>
      <w:r w:rsidRPr="008352F9">
        <w:rPr>
          <w:rFonts w:ascii="Calibri" w:hAnsi="Calibri" w:cs="Calibri"/>
          <w:bCs/>
          <w:color w:val="000000" w:themeColor="text1"/>
        </w:rPr>
        <w:t xml:space="preserve">U školi djeluje Školsko sportsko društvo „Tehničar“ kojeg vode nastavnici tjelesne i zdravstvene kulture </w:t>
      </w:r>
      <w:r w:rsidRPr="008352F9">
        <w:rPr>
          <w:rFonts w:ascii="Calibri" w:hAnsi="Calibri" w:cs="Calibri"/>
          <w:b/>
          <w:bCs/>
          <w:color w:val="000000" w:themeColor="text1"/>
        </w:rPr>
        <w:t>Davor Karl, prof.</w:t>
      </w:r>
      <w:r w:rsidRPr="008352F9">
        <w:rPr>
          <w:rFonts w:ascii="Calibri" w:hAnsi="Calibri" w:cs="Calibri"/>
          <w:bCs/>
          <w:color w:val="000000" w:themeColor="text1"/>
        </w:rPr>
        <w:t xml:space="preserve"> i </w:t>
      </w:r>
      <w:r w:rsidR="0047317E" w:rsidRPr="008352F9">
        <w:rPr>
          <w:rFonts w:ascii="Calibri" w:hAnsi="Calibri" w:cs="Calibri"/>
          <w:b/>
          <w:bCs/>
          <w:color w:val="000000" w:themeColor="text1"/>
        </w:rPr>
        <w:t>Branko Jurčević</w:t>
      </w:r>
      <w:r w:rsidRPr="008352F9">
        <w:rPr>
          <w:rFonts w:ascii="Calibri" w:hAnsi="Calibri" w:cs="Calibri"/>
          <w:b/>
          <w:bCs/>
          <w:color w:val="000000" w:themeColor="text1"/>
        </w:rPr>
        <w:t>, prof</w:t>
      </w:r>
      <w:r w:rsidRPr="008352F9">
        <w:rPr>
          <w:rFonts w:ascii="Calibri" w:hAnsi="Calibri" w:cs="Calibri"/>
          <w:bCs/>
          <w:color w:val="000000" w:themeColor="text1"/>
        </w:rPr>
        <w:t xml:space="preserve">. i namijenjeno je učenicima naše škole koji se žele okušati na školskim, županijskim i međužupanijskim  sportskim natjecanjima i susretima. Do sada smo ostvarili zapažene rezultate  u većini sportskih disciplina, kao što su stolni tenis, streljaštvo, nogomet, košarka, rukomet i badminton. U školskoj dvorani redovito održavamo </w:t>
      </w:r>
      <w:r w:rsidRPr="008352F9">
        <w:rPr>
          <w:rFonts w:ascii="Calibri" w:hAnsi="Calibri" w:cs="Calibri"/>
          <w:bCs/>
          <w:i/>
          <w:color w:val="000000" w:themeColor="text1"/>
        </w:rPr>
        <w:t>Božićni turnir u stolnom tenisu</w:t>
      </w:r>
      <w:r w:rsidRPr="008352F9">
        <w:rPr>
          <w:rFonts w:ascii="Calibri" w:hAnsi="Calibri" w:cs="Calibri"/>
          <w:bCs/>
          <w:color w:val="000000" w:themeColor="text1"/>
        </w:rPr>
        <w:t xml:space="preserve"> i </w:t>
      </w:r>
      <w:r w:rsidRPr="008352F9">
        <w:rPr>
          <w:rFonts w:ascii="Calibri" w:hAnsi="Calibri" w:cs="Calibri"/>
          <w:bCs/>
          <w:i/>
          <w:color w:val="000000" w:themeColor="text1"/>
        </w:rPr>
        <w:t>Uskršnji turnir u nogometu</w:t>
      </w:r>
      <w:r w:rsidRPr="008352F9">
        <w:rPr>
          <w:rFonts w:ascii="Calibri" w:hAnsi="Calibri" w:cs="Calibri"/>
          <w:bCs/>
          <w:color w:val="000000" w:themeColor="text1"/>
        </w:rPr>
        <w:t xml:space="preserve">. Sudjelujemo na marjanskoj štafeti, a svake godine podupiremo i </w:t>
      </w:r>
      <w:r w:rsidRPr="008352F9">
        <w:rPr>
          <w:rFonts w:ascii="Calibri" w:hAnsi="Calibri" w:cs="Calibri"/>
          <w:bCs/>
          <w:i/>
          <w:color w:val="000000" w:themeColor="text1"/>
        </w:rPr>
        <w:t>Trku za Vukovar</w:t>
      </w:r>
      <w:r w:rsidRPr="008352F9">
        <w:rPr>
          <w:rFonts w:ascii="Calibri" w:hAnsi="Calibri" w:cs="Calibri"/>
          <w:bCs/>
          <w:color w:val="000000" w:themeColor="text1"/>
        </w:rPr>
        <w:t xml:space="preserve"> u organizaciji splitske Zdravstvene škole.</w:t>
      </w:r>
    </w:p>
    <w:p w:rsidR="00195980" w:rsidRPr="008352F9" w:rsidRDefault="00195980" w:rsidP="00195980">
      <w:pPr>
        <w:rPr>
          <w:rFonts w:ascii="Calibri" w:hAnsi="Calibri" w:cs="Calibri"/>
          <w:bCs/>
          <w:color w:val="000000" w:themeColor="text1"/>
        </w:rPr>
      </w:pPr>
    </w:p>
    <w:p w:rsidR="00195980" w:rsidRPr="00F824E7" w:rsidRDefault="00195980" w:rsidP="00195980">
      <w:pPr>
        <w:rPr>
          <w:rFonts w:ascii="Calibri" w:hAnsi="Calibri" w:cs="Calibri"/>
          <w:b/>
          <w:bCs/>
        </w:rPr>
      </w:pPr>
      <w:r w:rsidRPr="00F824E7">
        <w:rPr>
          <w:rFonts w:ascii="Calibri" w:hAnsi="Calibri" w:cs="Calibri"/>
          <w:b/>
          <w:bCs/>
        </w:rPr>
        <w:t>Plan rada:</w:t>
      </w:r>
    </w:p>
    <w:p w:rsidR="005A36B0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Nogomet: krajem rujna i tijekom listopada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Jesenski kros: tijekom listopada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Košarka: tijekom studenoga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Stolni tenis: tijekom prosinca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Streljaštvo: tijekom prosinca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Rukomet: tijekom veljače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Atletika: Proljetni kros – u travnju</w:t>
      </w:r>
    </w:p>
    <w:p w:rsidR="00B9791F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Nogomet: Uskršnji turnir – u travnju</w:t>
      </w:r>
    </w:p>
    <w:p w:rsidR="00F824E7" w:rsidRPr="00F824E7" w:rsidRDefault="00F824E7" w:rsidP="0019598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dminton: tijekom šk. godine</w:t>
      </w:r>
    </w:p>
    <w:p w:rsidR="00B9791F" w:rsidRPr="00F824E7" w:rsidRDefault="00B9791F" w:rsidP="00195980">
      <w:pPr>
        <w:rPr>
          <w:rFonts w:ascii="Calibri" w:hAnsi="Calibri" w:cs="Calibri"/>
          <w:bCs/>
        </w:rPr>
      </w:pPr>
      <w:r w:rsidRPr="00F824E7">
        <w:rPr>
          <w:rFonts w:ascii="Calibri" w:hAnsi="Calibri" w:cs="Calibri"/>
          <w:bCs/>
        </w:rPr>
        <w:t>Marjanska štafeta: u svibnju</w:t>
      </w:r>
    </w:p>
    <w:p w:rsidR="005A36B0" w:rsidRPr="008352F9" w:rsidRDefault="005A36B0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B9791F" w:rsidRPr="008352F9" w:rsidRDefault="00B9791F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B9791F" w:rsidRPr="008352F9" w:rsidRDefault="00B9791F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5A36B0">
      <w:pPr>
        <w:jc w:val="center"/>
        <w:rPr>
          <w:rFonts w:ascii="Calibri" w:hAnsi="Calibri" w:cs="Calibri"/>
          <w:b/>
          <w:bCs/>
          <w:color w:val="002060"/>
        </w:rPr>
      </w:pPr>
    </w:p>
    <w:p w:rsidR="00895301" w:rsidRDefault="00895301" w:rsidP="00B9791F">
      <w:pPr>
        <w:rPr>
          <w:rFonts w:ascii="Calibri" w:hAnsi="Calibri" w:cs="Calibri"/>
          <w:b/>
          <w:bCs/>
          <w:color w:val="002060"/>
        </w:rPr>
      </w:pPr>
    </w:p>
    <w:p w:rsidR="00524D50" w:rsidRPr="008352F9" w:rsidRDefault="00524D50" w:rsidP="00B9791F">
      <w:pPr>
        <w:rPr>
          <w:rFonts w:ascii="Calibri" w:hAnsi="Calibri" w:cs="Calibri"/>
          <w:b/>
          <w:bCs/>
          <w:color w:val="002060"/>
        </w:rPr>
      </w:pPr>
    </w:p>
    <w:p w:rsidR="00895301" w:rsidRPr="008352F9" w:rsidRDefault="00895301" w:rsidP="00AF4EC5">
      <w:pPr>
        <w:rPr>
          <w:rFonts w:ascii="Calibri" w:hAnsi="Calibri" w:cs="Calibri"/>
          <w:b/>
          <w:bCs/>
          <w:color w:val="002060"/>
        </w:rPr>
      </w:pPr>
    </w:p>
    <w:p w:rsidR="005A36B0" w:rsidRPr="00A30CBA" w:rsidRDefault="005A36B0" w:rsidP="005A36B0">
      <w:pPr>
        <w:jc w:val="center"/>
        <w:rPr>
          <w:rFonts w:ascii="Calibri" w:hAnsi="Calibri" w:cs="Calibri"/>
          <w:b/>
          <w:sz w:val="56"/>
          <w:szCs w:val="56"/>
        </w:rPr>
      </w:pPr>
      <w:r w:rsidRPr="00A30CBA">
        <w:rPr>
          <w:rFonts w:ascii="Calibri" w:hAnsi="Calibri" w:cs="Calibri"/>
          <w:b/>
          <w:sz w:val="56"/>
          <w:szCs w:val="56"/>
        </w:rPr>
        <w:t>11. PREVENTIVNI PROGRAM</w:t>
      </w:r>
    </w:p>
    <w:p w:rsidR="0096501D" w:rsidRPr="008352F9" w:rsidRDefault="0096501D" w:rsidP="005A36B0">
      <w:pPr>
        <w:tabs>
          <w:tab w:val="clear" w:pos="567"/>
        </w:tabs>
        <w:spacing w:line="276" w:lineRule="auto"/>
        <w:jc w:val="center"/>
        <w:rPr>
          <w:rFonts w:ascii="Calibri" w:hAnsi="Calibri" w:cs="Calibri"/>
        </w:rPr>
      </w:pPr>
    </w:p>
    <w:p w:rsidR="0096501D" w:rsidRPr="008352F9" w:rsidRDefault="0096501D" w:rsidP="00394B6D">
      <w:pPr>
        <w:jc w:val="left"/>
        <w:rPr>
          <w:rFonts w:ascii="Calibri" w:hAnsi="Calibri" w:cs="Calibri"/>
        </w:rPr>
      </w:pPr>
    </w:p>
    <w:p w:rsidR="0096501D" w:rsidRPr="008352F9" w:rsidRDefault="0096501D" w:rsidP="0096501D">
      <w:pPr>
        <w:ind w:left="360"/>
        <w:jc w:val="left"/>
        <w:rPr>
          <w:rFonts w:ascii="Calibri" w:hAnsi="Calibri" w:cs="Calibri"/>
        </w:rPr>
      </w:pPr>
    </w:p>
    <w:p w:rsidR="006916BA" w:rsidRPr="008352F9" w:rsidRDefault="005A36B0" w:rsidP="005A36B0">
      <w:pPr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1.Ovaj preventivni program obrađuje: </w:t>
      </w:r>
      <w:r w:rsidRPr="008352F9">
        <w:rPr>
          <w:rFonts w:ascii="Calibri" w:hAnsi="Calibri" w:cs="Calibri"/>
          <w:b/>
          <w:szCs w:val="24"/>
        </w:rPr>
        <w:t xml:space="preserve">problem ovisnosti </w:t>
      </w:r>
      <w:r w:rsidRPr="008352F9">
        <w:rPr>
          <w:rFonts w:ascii="Calibri" w:hAnsi="Calibri" w:cs="Calibri"/>
          <w:szCs w:val="24"/>
        </w:rPr>
        <w:t xml:space="preserve">(svi oblici-pušenje, konzumiranje alkohola, narkotika, kockanje i klađenje i sl.) i </w:t>
      </w:r>
      <w:r w:rsidRPr="008352F9">
        <w:rPr>
          <w:rFonts w:ascii="Calibri" w:hAnsi="Calibri" w:cs="Calibri"/>
          <w:b/>
          <w:szCs w:val="24"/>
        </w:rPr>
        <w:t>problem nasilja</w:t>
      </w:r>
      <w:r w:rsidRPr="008352F9">
        <w:rPr>
          <w:rFonts w:ascii="Calibri" w:hAnsi="Calibri" w:cs="Calibri"/>
          <w:szCs w:val="24"/>
        </w:rPr>
        <w:t xml:space="preserve"> (svi oblici nasilja u raznim interpersonalnim odnosima, unutar obitelji, među djecom i mladima, u mladenačkim vezama i sl.) Između ostalog obrađuju se i teme Trgovanja ljudima, Kako uspješnije učiti ,kao i određene teme iz područja </w:t>
      </w:r>
      <w:r w:rsidR="007C090F" w:rsidRPr="008352F9">
        <w:rPr>
          <w:rFonts w:ascii="Calibri" w:hAnsi="Calibri" w:cs="Calibri"/>
          <w:szCs w:val="24"/>
        </w:rPr>
        <w:t xml:space="preserve">međupredmetnih tema (prema preporuci MZO-a) s naglaskom na teme </w:t>
      </w:r>
      <w:r w:rsidR="006916BA" w:rsidRPr="008352F9">
        <w:rPr>
          <w:rFonts w:ascii="Calibri" w:hAnsi="Calibri" w:cs="Calibri"/>
          <w:szCs w:val="24"/>
        </w:rPr>
        <w:t>vezane uz očuvanje zdravlja, kao i razvijanje građanskih vrednota.</w:t>
      </w:r>
    </w:p>
    <w:p w:rsidR="005A36B0" w:rsidRPr="008352F9" w:rsidRDefault="005A36B0" w:rsidP="005A36B0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Radi se o afirmaciji Ško</w:t>
      </w:r>
      <w:r w:rsidR="007C090F" w:rsidRPr="008352F9">
        <w:rPr>
          <w:rFonts w:ascii="Calibri" w:hAnsi="Calibri" w:cs="Calibri"/>
          <w:b/>
          <w:szCs w:val="24"/>
        </w:rPr>
        <w:t>le kao mjestu</w:t>
      </w:r>
      <w:r w:rsidRPr="008352F9">
        <w:rPr>
          <w:rFonts w:ascii="Calibri" w:hAnsi="Calibri" w:cs="Calibri"/>
          <w:b/>
          <w:szCs w:val="24"/>
        </w:rPr>
        <w:t xml:space="preserve"> nulte tolerancije na bilo koji oblik nasilja.</w:t>
      </w:r>
    </w:p>
    <w:p w:rsidR="005A36B0" w:rsidRPr="008352F9" w:rsidRDefault="005A36B0" w:rsidP="005A36B0">
      <w:pPr>
        <w:jc w:val="left"/>
        <w:rPr>
          <w:rFonts w:ascii="Calibri" w:hAnsi="Calibri" w:cs="Calibri"/>
          <w:szCs w:val="24"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2.Nositelji preventivnih aktivnosti:</w:t>
      </w:r>
    </w:p>
    <w:p w:rsidR="005A36B0" w:rsidRPr="008352F9" w:rsidRDefault="005A36B0" w:rsidP="005A36B0">
      <w:pPr>
        <w:jc w:val="left"/>
        <w:rPr>
          <w:rFonts w:ascii="Calibri" w:hAnsi="Calibri" w:cs="Calibri"/>
          <w:b/>
          <w:szCs w:val="24"/>
        </w:rPr>
      </w:pPr>
    </w:p>
    <w:p w:rsidR="005A36B0" w:rsidRPr="00524D50" w:rsidRDefault="005A36B0" w:rsidP="005A36B0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stručno-razvojna služba (pedagoginja</w:t>
      </w:r>
      <w:r w:rsidR="00F824E7">
        <w:rPr>
          <w:rFonts w:ascii="Calibri" w:hAnsi="Calibri" w:cs="Calibri"/>
          <w:lang w:val="hr-HR"/>
        </w:rPr>
        <w:t>, psihologinja</w:t>
      </w:r>
      <w:r w:rsidRPr="008352F9">
        <w:rPr>
          <w:rFonts w:ascii="Calibri" w:hAnsi="Calibri" w:cs="Calibri"/>
          <w:lang w:val="hr-HR"/>
        </w:rPr>
        <w:t>)</w:t>
      </w:r>
    </w:p>
    <w:p w:rsidR="005A36B0" w:rsidRPr="00524D50" w:rsidRDefault="005A36B0" w:rsidP="005A36B0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ostali odgojno-obrazovni djelatnici (nastavnici-razrednici</w:t>
      </w:r>
      <w:r w:rsidR="006916BA" w:rsidRPr="008352F9">
        <w:rPr>
          <w:rFonts w:ascii="Calibri" w:hAnsi="Calibri" w:cs="Calibri"/>
          <w:lang w:val="hr-HR"/>
        </w:rPr>
        <w:t>-stručna suradnica knjižničarka</w:t>
      </w:r>
      <w:r w:rsidRPr="008352F9">
        <w:rPr>
          <w:rFonts w:ascii="Calibri" w:hAnsi="Calibri" w:cs="Calibri"/>
          <w:lang w:val="hr-HR"/>
        </w:rPr>
        <w:t>)</w:t>
      </w:r>
    </w:p>
    <w:p w:rsidR="005A36B0" w:rsidRPr="00524D50" w:rsidRDefault="005A36B0" w:rsidP="005A36B0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obitelj (roditelji, skrbnici)</w:t>
      </w:r>
    </w:p>
    <w:p w:rsidR="005A36B0" w:rsidRPr="00524D50" w:rsidRDefault="005A36B0" w:rsidP="005A36B0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liječnica</w:t>
      </w:r>
      <w:r w:rsidR="006916BA" w:rsidRPr="008352F9">
        <w:rPr>
          <w:rFonts w:ascii="Calibri" w:hAnsi="Calibri" w:cs="Calibri"/>
          <w:lang w:val="hr-HR"/>
        </w:rPr>
        <w:t xml:space="preserve"> školske medicine</w:t>
      </w:r>
    </w:p>
    <w:p w:rsidR="005A36B0" w:rsidRPr="00524D50" w:rsidRDefault="005A36B0" w:rsidP="005A36B0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centar za socijalnu skrb</w:t>
      </w:r>
    </w:p>
    <w:p w:rsidR="006916BA" w:rsidRPr="00524D50" w:rsidRDefault="005A36B0" w:rsidP="00524D50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MUP</w:t>
      </w:r>
      <w:r w:rsidR="006916BA" w:rsidRPr="008352F9">
        <w:rPr>
          <w:rFonts w:ascii="Calibri" w:hAnsi="Calibri" w:cs="Calibri"/>
          <w:lang w:val="hr-HR"/>
        </w:rPr>
        <w:t>; odjel za sprečavanje maloljetničke delikvencije</w:t>
      </w:r>
    </w:p>
    <w:p w:rsidR="006916BA" w:rsidRPr="008352F9" w:rsidRDefault="006916BA" w:rsidP="00FC5C2B">
      <w:pPr>
        <w:pStyle w:val="Odlomakpopisa"/>
        <w:numPr>
          <w:ilvl w:val="0"/>
          <w:numId w:val="57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udruge civilnog društva</w:t>
      </w:r>
    </w:p>
    <w:p w:rsidR="005A36B0" w:rsidRPr="008352F9" w:rsidRDefault="005A36B0" w:rsidP="005A36B0">
      <w:pPr>
        <w:jc w:val="left"/>
        <w:rPr>
          <w:rFonts w:ascii="Calibri" w:hAnsi="Calibri" w:cs="Calibri"/>
          <w:szCs w:val="24"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3.Načini realizacije:</w:t>
      </w:r>
    </w:p>
    <w:p w:rsidR="005A36B0" w:rsidRPr="008352F9" w:rsidRDefault="005A36B0" w:rsidP="005A36B0">
      <w:pPr>
        <w:jc w:val="left"/>
        <w:rPr>
          <w:rFonts w:ascii="Calibri" w:hAnsi="Calibri" w:cs="Calibri"/>
          <w:szCs w:val="24"/>
        </w:rPr>
      </w:pPr>
    </w:p>
    <w:p w:rsidR="00E22516" w:rsidRPr="00524D50" w:rsidRDefault="005A36B0" w:rsidP="00524D5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predavanja, razgovori, putem SRZ-a (razrednik)</w:t>
      </w:r>
    </w:p>
    <w:p w:rsidR="005A36B0" w:rsidRPr="00524D50" w:rsidRDefault="00E22516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tematski roditeljski sastanci (razrednik, pedagog</w:t>
      </w:r>
      <w:r w:rsidR="00F824E7">
        <w:rPr>
          <w:rFonts w:ascii="Calibri" w:hAnsi="Calibri" w:cs="Calibri"/>
          <w:lang w:val="hr-HR"/>
        </w:rPr>
        <w:t>, psiholog</w:t>
      </w:r>
      <w:r w:rsidRPr="008352F9">
        <w:rPr>
          <w:rFonts w:ascii="Calibri" w:hAnsi="Calibri" w:cs="Calibri"/>
          <w:lang w:val="hr-HR"/>
        </w:rPr>
        <w:t>)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savjetodavni razgovori sa stručnom službom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interaktivna suradnja s obitelji (razgovori, savjetovanja)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radionice na temu štetnosti konzumiranja alkohola, duhana i droge, te na temu nenasilnog rješavanja problema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poticanje učenika na humanitarno djelovanje i sudjelovanje u raznim dobrotvornim akcijama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organiziranje kulturno-umjetničkog rada u predstavama koje kreiraju učenici (u konzultaciji s nastavnicima hrvatskog i engleskog jezika)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 xml:space="preserve">sportski susreti i natjecanja na nivou Škole, te na županijskom i međužupanijskom nivou; i to u raznim disciplinama (uz vodstvo nastavnika Tjelesne i zdravstvene kulture) 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organizirane predavanja na temu zdravog življenja, problema ovisnosti ,spolno prenosive bolesti i sl.(nadležni školski liječnik, zdravstvene udruge)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suradnja sa CZSS u svrhu osiguravanja i pružanja socijalne zaštite (sastavni dio Protokola o postupanju u slučaju nasilja među djecom i mladima“)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suradnja s MUP-om (sigurnosni razlozi; sastavni dio Protokola o postupanju u slučaju nasilja među djecom i mladima“)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izrada panoa pod nazivom „Aktualni pedagoški problemi“ (pedagoginja);to je ujedno informativna i korisna prezentacija sadržaj a koji pomažu učenicima u razrješavanju njihovih dvojbi i problema</w:t>
      </w:r>
    </w:p>
    <w:p w:rsidR="005A36B0" w:rsidRPr="00524D50" w:rsidRDefault="005A36B0" w:rsidP="005A36B0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„Sandučić povjerenja“ u prostoru Škole</w:t>
      </w:r>
    </w:p>
    <w:p w:rsidR="005A36B0" w:rsidRDefault="005A36B0" w:rsidP="00FC5C2B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>Dostupnost svih potrebitih informacija o nadležnim savjetovalištima za probleme mladeži</w:t>
      </w:r>
    </w:p>
    <w:p w:rsidR="00524D50" w:rsidRDefault="00524D50" w:rsidP="00524D50">
      <w:pPr>
        <w:rPr>
          <w:rFonts w:ascii="Calibri" w:hAnsi="Calibri" w:cs="Calibri"/>
        </w:rPr>
      </w:pPr>
    </w:p>
    <w:p w:rsidR="00524D50" w:rsidRPr="00524D50" w:rsidRDefault="00524D50" w:rsidP="00524D50">
      <w:pPr>
        <w:rPr>
          <w:rFonts w:ascii="Calibri" w:hAnsi="Calibri" w:cs="Calibri"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</w:rPr>
      </w:pPr>
    </w:p>
    <w:p w:rsidR="005A36B0" w:rsidRPr="008352F9" w:rsidRDefault="005A36B0" w:rsidP="00FC5C2B">
      <w:pPr>
        <w:pStyle w:val="Odlomakpopisa"/>
        <w:numPr>
          <w:ilvl w:val="0"/>
          <w:numId w:val="58"/>
        </w:numPr>
        <w:rPr>
          <w:rFonts w:ascii="Calibri" w:hAnsi="Calibri" w:cs="Calibri"/>
          <w:lang w:val="hr-HR"/>
        </w:rPr>
      </w:pPr>
      <w:r w:rsidRPr="008352F9">
        <w:rPr>
          <w:rFonts w:ascii="Calibri" w:hAnsi="Calibri" w:cs="Calibri"/>
          <w:lang w:val="hr-HR"/>
        </w:rPr>
        <w:t xml:space="preserve">Postavljanje ploče s oznakom </w:t>
      </w:r>
      <w:r w:rsidRPr="008352F9">
        <w:rPr>
          <w:rFonts w:ascii="Calibri" w:hAnsi="Calibri" w:cs="Calibri"/>
          <w:b/>
          <w:lang w:val="hr-HR"/>
        </w:rPr>
        <w:t>„Škola je mjesto nulte tolerancije na nasilje“</w:t>
      </w:r>
      <w:r w:rsidRPr="008352F9">
        <w:rPr>
          <w:rFonts w:ascii="Calibri" w:hAnsi="Calibri" w:cs="Calibri"/>
          <w:lang w:val="hr-HR"/>
        </w:rPr>
        <w:t xml:space="preserve"> na vidnom mjestu (na ulazu u Školu)</w:t>
      </w:r>
    </w:p>
    <w:p w:rsidR="005A36B0" w:rsidRPr="008352F9" w:rsidRDefault="005A36B0" w:rsidP="005A36B0">
      <w:pPr>
        <w:jc w:val="left"/>
        <w:rPr>
          <w:rFonts w:ascii="Calibri" w:hAnsi="Calibri" w:cs="Calibri"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  <w:b/>
        </w:rPr>
      </w:pPr>
      <w:r w:rsidRPr="008352F9">
        <w:rPr>
          <w:rFonts w:ascii="Calibri" w:hAnsi="Calibri" w:cs="Calibri"/>
          <w:b/>
        </w:rPr>
        <w:t>4.Cilj:</w:t>
      </w:r>
    </w:p>
    <w:p w:rsidR="005A36B0" w:rsidRPr="008352F9" w:rsidRDefault="005A36B0" w:rsidP="005A36B0">
      <w:pPr>
        <w:jc w:val="left"/>
        <w:rPr>
          <w:rFonts w:ascii="Calibri" w:hAnsi="Calibri" w:cs="Calibri"/>
          <w:b/>
        </w:rPr>
      </w:pPr>
    </w:p>
    <w:p w:rsidR="005A36B0" w:rsidRPr="00524D50" w:rsidRDefault="005A36B0" w:rsidP="005A36B0">
      <w:pPr>
        <w:numPr>
          <w:ilvl w:val="0"/>
          <w:numId w:val="59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očuvanje psihičkog i fizičkog zdravlja mladih ljudi</w:t>
      </w:r>
    </w:p>
    <w:p w:rsidR="005A36B0" w:rsidRPr="008352F9" w:rsidRDefault="005A36B0" w:rsidP="00FC5C2B">
      <w:pPr>
        <w:numPr>
          <w:ilvl w:val="0"/>
          <w:numId w:val="59"/>
        </w:numPr>
        <w:tabs>
          <w:tab w:val="clear" w:pos="567"/>
        </w:tabs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sazrijevanje u „pozitivnom“ okruženju i učenje socijalnih vještina (putem kojih se uče komunicirati sa okolinom, rješavati probleme i krizne situacije, te njegovati samopotvrđivanje).</w:t>
      </w:r>
    </w:p>
    <w:p w:rsidR="005A36B0" w:rsidRPr="008352F9" w:rsidRDefault="005A36B0" w:rsidP="005A36B0">
      <w:pPr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 xml:space="preserve"> </w:t>
      </w:r>
    </w:p>
    <w:p w:rsidR="005A36B0" w:rsidRPr="008352F9" w:rsidRDefault="005A36B0" w:rsidP="005A36B0">
      <w:pPr>
        <w:jc w:val="left"/>
        <w:rPr>
          <w:rFonts w:ascii="Calibri" w:hAnsi="Calibri" w:cs="Calibri"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</w:rPr>
      </w:pPr>
      <w:r w:rsidRPr="008352F9">
        <w:rPr>
          <w:rFonts w:ascii="Calibri" w:hAnsi="Calibri" w:cs="Calibri"/>
        </w:rPr>
        <w:t>Cilj je omogućavanje nesmetanog sazrijevanja (tjelesnog, kognitivnog, emociona</w:t>
      </w:r>
      <w:r w:rsidR="007C090F" w:rsidRPr="008352F9">
        <w:rPr>
          <w:rFonts w:ascii="Calibri" w:hAnsi="Calibri" w:cs="Calibri"/>
        </w:rPr>
        <w:t>lnog i socijalnog) mladih ljudi</w:t>
      </w:r>
      <w:r w:rsidRPr="008352F9">
        <w:rPr>
          <w:rFonts w:ascii="Calibri" w:hAnsi="Calibri" w:cs="Calibri"/>
        </w:rPr>
        <w:t xml:space="preserve"> jer će oni jedino tako razvijati pozitivan i korektan  odnos prema okolini; razvijati pozitivno ozračje i znati prepoznati problem, te odabrati način kako ga riješiti.</w:t>
      </w:r>
    </w:p>
    <w:p w:rsidR="005A36B0" w:rsidRPr="008352F9" w:rsidRDefault="005A36B0" w:rsidP="005A36B0">
      <w:pPr>
        <w:jc w:val="left"/>
        <w:rPr>
          <w:rFonts w:ascii="Calibri" w:hAnsi="Calibri" w:cs="Calibri"/>
          <w:b/>
          <w:bCs/>
        </w:rPr>
      </w:pPr>
    </w:p>
    <w:p w:rsidR="005A36B0" w:rsidRPr="008352F9" w:rsidRDefault="005A36B0" w:rsidP="005A36B0">
      <w:pPr>
        <w:jc w:val="left"/>
        <w:rPr>
          <w:rFonts w:ascii="Calibri" w:hAnsi="Calibri" w:cs="Calibri"/>
          <w:b/>
          <w:bCs/>
        </w:rPr>
      </w:pPr>
    </w:p>
    <w:p w:rsidR="005A36B0" w:rsidRPr="008352F9" w:rsidRDefault="007C090F" w:rsidP="005A36B0">
      <w:pPr>
        <w:jc w:val="left"/>
        <w:rPr>
          <w:rFonts w:ascii="Calibri" w:hAnsi="Calibri" w:cs="Calibri"/>
          <w:b/>
          <w:bCs/>
        </w:rPr>
      </w:pPr>
      <w:r w:rsidRPr="008352F9">
        <w:rPr>
          <w:rFonts w:ascii="Calibri" w:hAnsi="Calibri" w:cs="Calibri"/>
          <w:b/>
          <w:bCs/>
        </w:rPr>
        <w:t>5. Evaluacija:</w:t>
      </w:r>
    </w:p>
    <w:p w:rsidR="007C090F" w:rsidRPr="008352F9" w:rsidRDefault="007C090F" w:rsidP="005A36B0">
      <w:pPr>
        <w:jc w:val="left"/>
        <w:rPr>
          <w:rFonts w:ascii="Calibri" w:hAnsi="Calibri" w:cs="Calibri"/>
          <w:bCs/>
        </w:rPr>
      </w:pPr>
    </w:p>
    <w:p w:rsidR="007C090F" w:rsidRPr="008352F9" w:rsidRDefault="007C090F" w:rsidP="00FC5C2B">
      <w:pPr>
        <w:pStyle w:val="Odlomakpopisa"/>
        <w:numPr>
          <w:ilvl w:val="0"/>
          <w:numId w:val="60"/>
        </w:numPr>
        <w:rPr>
          <w:rFonts w:ascii="Calibri" w:hAnsi="Calibri" w:cs="Calibri"/>
          <w:bCs/>
        </w:rPr>
      </w:pPr>
      <w:r w:rsidRPr="008352F9">
        <w:rPr>
          <w:rFonts w:ascii="Calibri" w:hAnsi="Calibri" w:cs="Calibri"/>
          <w:bCs/>
        </w:rPr>
        <w:t>Školskog preventivnog programa na kraju polugodišta (obrasci od svakog razrednika o tome koje su od planiranih aktivnosti provedene – 3 planirane teme na satu razrednika i 1 roditeljski sastanak s temom prevencije su obvezni za svakog razrednika)</w:t>
      </w:r>
    </w:p>
    <w:p w:rsidR="005A36B0" w:rsidRPr="008352F9" w:rsidRDefault="005A36B0" w:rsidP="005A36B0">
      <w:pPr>
        <w:jc w:val="left"/>
        <w:rPr>
          <w:rFonts w:ascii="Calibri" w:hAnsi="Calibri" w:cs="Calibri"/>
          <w:bCs/>
        </w:rPr>
      </w:pPr>
    </w:p>
    <w:p w:rsidR="005A36B0" w:rsidRPr="008352F9" w:rsidRDefault="005A36B0" w:rsidP="005A36B0">
      <w:pPr>
        <w:rPr>
          <w:rFonts w:ascii="Calibri" w:hAnsi="Calibri" w:cs="Calibri"/>
          <w:b/>
          <w:bCs/>
        </w:rPr>
      </w:pPr>
    </w:p>
    <w:p w:rsidR="005A36B0" w:rsidRPr="008352F9" w:rsidRDefault="005A36B0" w:rsidP="005A36B0">
      <w:pPr>
        <w:rPr>
          <w:rFonts w:ascii="Calibri" w:hAnsi="Calibri" w:cs="Calibri"/>
          <w:b/>
          <w:bCs/>
        </w:rPr>
      </w:pPr>
    </w:p>
    <w:p w:rsidR="0096501D" w:rsidRPr="008352F9" w:rsidRDefault="0096501D" w:rsidP="0096501D">
      <w:pPr>
        <w:ind w:left="360"/>
        <w:rPr>
          <w:rFonts w:ascii="Calibri" w:hAnsi="Calibri" w:cs="Calibri"/>
        </w:rPr>
      </w:pPr>
    </w:p>
    <w:p w:rsidR="0096501D" w:rsidRPr="008352F9" w:rsidRDefault="0096501D" w:rsidP="0096501D">
      <w:pPr>
        <w:ind w:left="360"/>
        <w:rPr>
          <w:rFonts w:ascii="Calibri" w:hAnsi="Calibri" w:cs="Calibri"/>
        </w:rPr>
      </w:pPr>
    </w:p>
    <w:p w:rsidR="0096501D" w:rsidRDefault="0096501D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Default="00524D50" w:rsidP="0096501D">
      <w:pPr>
        <w:ind w:left="360"/>
        <w:rPr>
          <w:rFonts w:ascii="Calibri" w:hAnsi="Calibri" w:cs="Calibri"/>
        </w:rPr>
      </w:pPr>
    </w:p>
    <w:p w:rsidR="00524D50" w:rsidRPr="008352F9" w:rsidRDefault="00524D50" w:rsidP="0096501D">
      <w:pPr>
        <w:ind w:left="360"/>
        <w:rPr>
          <w:rFonts w:ascii="Calibri" w:hAnsi="Calibri" w:cs="Calibri"/>
        </w:rPr>
      </w:pPr>
    </w:p>
    <w:p w:rsidR="0096501D" w:rsidRPr="008352F9" w:rsidRDefault="0096501D" w:rsidP="00B9791F">
      <w:pPr>
        <w:rPr>
          <w:rFonts w:ascii="Calibri" w:hAnsi="Calibri" w:cs="Calibri"/>
        </w:rPr>
      </w:pPr>
    </w:p>
    <w:p w:rsidR="0096501D" w:rsidRPr="008352F9" w:rsidRDefault="0096501D" w:rsidP="0096501D">
      <w:pPr>
        <w:ind w:left="360"/>
        <w:rPr>
          <w:rFonts w:ascii="Calibri" w:hAnsi="Calibri" w:cs="Calibri"/>
        </w:rPr>
      </w:pPr>
    </w:p>
    <w:p w:rsidR="005A36B0" w:rsidRPr="008352F9" w:rsidRDefault="004D159D" w:rsidP="00895301">
      <w:pPr>
        <w:spacing w:after="120"/>
        <w:rPr>
          <w:rFonts w:ascii="Calibri" w:hAnsi="Calibri" w:cs="Calibri"/>
          <w:b/>
          <w:sz w:val="28"/>
        </w:rPr>
      </w:pP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</w:r>
      <w:r w:rsidRPr="008352F9">
        <w:rPr>
          <w:rFonts w:ascii="Calibri" w:hAnsi="Calibri" w:cs="Calibri"/>
        </w:rPr>
        <w:tab/>
      </w:r>
      <w:r w:rsidR="005A36B0" w:rsidRPr="008352F9">
        <w:rPr>
          <w:rFonts w:ascii="Calibri" w:hAnsi="Calibri" w:cs="Calibri"/>
          <w:b/>
          <w:bCs/>
          <w:sz w:val="56"/>
          <w:szCs w:val="56"/>
        </w:rPr>
        <w:t>12. ANTIKORUPCIJSKI PROGRAM</w:t>
      </w:r>
    </w:p>
    <w:p w:rsidR="005A36B0" w:rsidRPr="008352F9" w:rsidRDefault="005A36B0" w:rsidP="005A36B0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5A36B0">
      <w:pPr>
        <w:ind w:left="-284"/>
        <w:jc w:val="left"/>
        <w:rPr>
          <w:rFonts w:ascii="Calibri" w:hAnsi="Calibri" w:cs="Calibri"/>
          <w:bCs/>
        </w:rPr>
      </w:pPr>
      <w:r w:rsidRPr="008352F9">
        <w:rPr>
          <w:rFonts w:ascii="Calibri" w:hAnsi="Calibri" w:cs="Calibri"/>
          <w:bCs/>
        </w:rPr>
        <w:t>Škola ima usvojen Antikorupcijski program u kojem se promiče odgoj učenika u skladu s Nacionalnim programom suzbijanja korupcije i Strategije suzbijanja korupcije.</w:t>
      </w:r>
    </w:p>
    <w:p w:rsidR="005A36B0" w:rsidRPr="008352F9" w:rsidRDefault="005A36B0" w:rsidP="005A36B0">
      <w:pPr>
        <w:ind w:left="-284"/>
        <w:jc w:val="left"/>
        <w:rPr>
          <w:rFonts w:ascii="Calibri" w:hAnsi="Calibri" w:cs="Calibri"/>
          <w:bCs/>
        </w:rPr>
      </w:pPr>
    </w:p>
    <w:p w:rsidR="005A36B0" w:rsidRPr="008352F9" w:rsidRDefault="005A36B0" w:rsidP="005A36B0">
      <w:pPr>
        <w:ind w:left="-284"/>
        <w:jc w:val="left"/>
        <w:rPr>
          <w:rFonts w:ascii="Calibri" w:hAnsi="Calibri" w:cs="Calibri"/>
          <w:bCs/>
        </w:rPr>
      </w:pPr>
      <w:r w:rsidRPr="008352F9">
        <w:rPr>
          <w:rFonts w:ascii="Calibri" w:hAnsi="Calibri" w:cs="Calibri"/>
          <w:bCs/>
        </w:rPr>
        <w:t>Škola kao javna ustanova u okviru obavljanja javne službe poduzima preventivne mjere pri svom svakodnevnom radu kao i pri odgojno obrazovnim aktivnostima vezanim za razvijanje moralnih i društvenih vrijednosti učenika.</w:t>
      </w:r>
    </w:p>
    <w:p w:rsidR="005A36B0" w:rsidRPr="008352F9" w:rsidRDefault="005A36B0" w:rsidP="005A36B0">
      <w:pPr>
        <w:ind w:left="-284"/>
        <w:jc w:val="left"/>
        <w:rPr>
          <w:rFonts w:ascii="Calibri" w:hAnsi="Calibri" w:cs="Calibri"/>
          <w:bCs/>
        </w:rPr>
      </w:pPr>
    </w:p>
    <w:p w:rsidR="005A36B0" w:rsidRPr="008352F9" w:rsidRDefault="005A36B0" w:rsidP="005A36B0">
      <w:pPr>
        <w:ind w:left="-284"/>
        <w:jc w:val="left"/>
        <w:rPr>
          <w:rFonts w:ascii="Calibri" w:hAnsi="Calibri" w:cs="Calibri"/>
          <w:bCs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B9791F">
      <w:pPr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56"/>
          <w:szCs w:val="56"/>
        </w:rPr>
      </w:pPr>
      <w:r w:rsidRPr="008352F9">
        <w:rPr>
          <w:rFonts w:ascii="Calibri" w:hAnsi="Calibri" w:cs="Calibri"/>
          <w:b/>
          <w:sz w:val="56"/>
          <w:szCs w:val="56"/>
        </w:rPr>
        <w:t>13. MEĐUPREDMETNE TEME</w:t>
      </w: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Cs w:val="24"/>
        </w:rPr>
      </w:pPr>
    </w:p>
    <w:p w:rsidR="005A36B0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1. GRAĐANSKI ODGOJ I OBRAZOVANJE</w:t>
      </w:r>
    </w:p>
    <w:p w:rsidR="00FC1D3D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2. ODRŽIVI RAZVOJ</w:t>
      </w:r>
    </w:p>
    <w:p w:rsidR="00FC1D3D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3. OSOBNI I SOCIJALNI RAZVOJ</w:t>
      </w:r>
    </w:p>
    <w:p w:rsidR="00FC1D3D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4. PODUZETNIŠTVO</w:t>
      </w:r>
    </w:p>
    <w:p w:rsidR="00FC1D3D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5. UČITI KAKO UČITI</w:t>
      </w:r>
    </w:p>
    <w:p w:rsidR="00FC1D3D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6. UPORABA INFORMACIJSKE I KOMUNIKACIJSKE TEHNOLOGIJE</w:t>
      </w:r>
    </w:p>
    <w:p w:rsidR="00FC1D3D" w:rsidRPr="008352F9" w:rsidRDefault="00FC1D3D" w:rsidP="00FC1D3D">
      <w:pPr>
        <w:jc w:val="left"/>
        <w:rPr>
          <w:rFonts w:ascii="Calibri" w:hAnsi="Calibri" w:cs="Calibri"/>
          <w:b/>
          <w:szCs w:val="24"/>
        </w:rPr>
      </w:pPr>
      <w:r w:rsidRPr="008352F9">
        <w:rPr>
          <w:rFonts w:ascii="Calibri" w:hAnsi="Calibri" w:cs="Calibri"/>
          <w:b/>
          <w:szCs w:val="24"/>
        </w:rPr>
        <w:t>7. ZDRAVLJE</w:t>
      </w: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A579BE" w:rsidRPr="008352F9" w:rsidRDefault="00A579BE" w:rsidP="00A579BE">
      <w:pPr>
        <w:jc w:val="left"/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>Navedene međupredmetne teme, odnosno moduli, bit će uključeni u svakodnevni odgojno-obrazovni proces, na način koji su predmetni nastavnici i stručni suradnici predvidjeli u svojim Godišnjim planovima.</w:t>
      </w:r>
    </w:p>
    <w:p w:rsidR="005A36B0" w:rsidRPr="008352F9" w:rsidRDefault="005A36B0" w:rsidP="00335B5B">
      <w:pPr>
        <w:jc w:val="center"/>
        <w:rPr>
          <w:rFonts w:ascii="Calibri" w:hAnsi="Calibri" w:cs="Calibri"/>
          <w:b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Cs w:val="24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E66D2F" w:rsidRPr="008352F9" w:rsidRDefault="00E66D2F" w:rsidP="00335B5B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</w:p>
    <w:p w:rsidR="00AD21DF" w:rsidRPr="001D0409" w:rsidRDefault="00AD21DF" w:rsidP="00AD21DF">
      <w:pPr>
        <w:tabs>
          <w:tab w:val="left" w:pos="5103"/>
        </w:tabs>
        <w:outlineLvl w:val="0"/>
        <w:rPr>
          <w:rFonts w:ascii="Calibri" w:hAnsi="Calibri" w:cs="Calibri"/>
          <w:spacing w:val="4"/>
          <w:szCs w:val="36"/>
        </w:rPr>
      </w:pPr>
      <w:r w:rsidRPr="001D0409">
        <w:rPr>
          <w:rFonts w:ascii="Calibri" w:hAnsi="Calibri" w:cs="Calibri"/>
          <w:spacing w:val="4"/>
          <w:szCs w:val="36"/>
        </w:rPr>
        <w:t>Split,</w:t>
      </w:r>
      <w:r w:rsidR="00191249">
        <w:rPr>
          <w:rFonts w:ascii="Calibri" w:hAnsi="Calibri" w:cs="Calibri"/>
          <w:spacing w:val="4"/>
          <w:szCs w:val="36"/>
        </w:rPr>
        <w:t xml:space="preserve"> 28</w:t>
      </w:r>
      <w:r w:rsidR="00E80ACC">
        <w:rPr>
          <w:rFonts w:ascii="Calibri" w:hAnsi="Calibri" w:cs="Calibri"/>
          <w:spacing w:val="4"/>
          <w:szCs w:val="36"/>
        </w:rPr>
        <w:t>.</w:t>
      </w:r>
      <w:r w:rsidR="005B06FD">
        <w:rPr>
          <w:rFonts w:ascii="Calibri" w:hAnsi="Calibri" w:cs="Calibri"/>
          <w:spacing w:val="4"/>
          <w:szCs w:val="36"/>
        </w:rPr>
        <w:t xml:space="preserve"> rujna</w:t>
      </w:r>
      <w:r w:rsidRPr="001D0409">
        <w:rPr>
          <w:rFonts w:ascii="Calibri" w:hAnsi="Calibri" w:cs="Calibri"/>
          <w:spacing w:val="4"/>
          <w:szCs w:val="36"/>
        </w:rPr>
        <w:t xml:space="preserve"> 2023.</w:t>
      </w:r>
    </w:p>
    <w:p w:rsidR="00AD21DF" w:rsidRPr="001D0409" w:rsidRDefault="00AD21DF" w:rsidP="00AD21DF">
      <w:pPr>
        <w:tabs>
          <w:tab w:val="left" w:pos="5103"/>
        </w:tabs>
        <w:outlineLvl w:val="0"/>
        <w:rPr>
          <w:rFonts w:ascii="Calibri" w:hAnsi="Calibri" w:cs="Calibri"/>
          <w:spacing w:val="4"/>
          <w:szCs w:val="36"/>
        </w:rPr>
      </w:pPr>
      <w:r w:rsidRPr="001D0409">
        <w:rPr>
          <w:rFonts w:ascii="Calibri" w:hAnsi="Calibri" w:cs="Calibri"/>
          <w:spacing w:val="4"/>
          <w:szCs w:val="36"/>
        </w:rPr>
        <w:t>Klasa: 602-03/23-02/01</w:t>
      </w:r>
      <w:r>
        <w:rPr>
          <w:rFonts w:ascii="Calibri" w:hAnsi="Calibri" w:cs="Calibri"/>
          <w:spacing w:val="4"/>
          <w:szCs w:val="36"/>
        </w:rPr>
        <w:tab/>
        <w:t>MP</w:t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  <w:t>Ravnatelj</w:t>
      </w:r>
    </w:p>
    <w:p w:rsidR="00AD21DF" w:rsidRPr="001D0409" w:rsidRDefault="00AD21DF" w:rsidP="00AD21DF">
      <w:pPr>
        <w:tabs>
          <w:tab w:val="left" w:pos="5103"/>
        </w:tabs>
        <w:outlineLvl w:val="0"/>
        <w:rPr>
          <w:rFonts w:ascii="Calibri" w:hAnsi="Calibri" w:cs="Calibri"/>
          <w:spacing w:val="4"/>
          <w:szCs w:val="36"/>
        </w:rPr>
      </w:pPr>
      <w:r w:rsidRPr="001D0409">
        <w:rPr>
          <w:rFonts w:ascii="Calibri" w:hAnsi="Calibri" w:cs="Calibri"/>
          <w:spacing w:val="4"/>
          <w:szCs w:val="36"/>
        </w:rPr>
        <w:t>Urbroj: 2181-333-23-01-1</w:t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</w:r>
      <w:r>
        <w:rPr>
          <w:rFonts w:ascii="Calibri" w:hAnsi="Calibri" w:cs="Calibri"/>
          <w:spacing w:val="4"/>
          <w:szCs w:val="36"/>
        </w:rPr>
        <w:tab/>
        <w:t>Marin Tvrdić, dipl.ing.</w:t>
      </w:r>
    </w:p>
    <w:p w:rsidR="00AD21DF" w:rsidRDefault="00AD21DF" w:rsidP="00AD21DF">
      <w:pPr>
        <w:tabs>
          <w:tab w:val="left" w:pos="5103"/>
        </w:tabs>
        <w:outlineLvl w:val="0"/>
        <w:rPr>
          <w:rFonts w:ascii="Calibri" w:hAnsi="Calibri" w:cs="Calibri"/>
          <w:b/>
          <w:spacing w:val="4"/>
          <w:sz w:val="36"/>
          <w:szCs w:val="36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</w:p>
    <w:p w:rsidR="00E66D2F" w:rsidRPr="008352F9" w:rsidRDefault="00E66D2F" w:rsidP="00E66D2F">
      <w:pPr>
        <w:rPr>
          <w:rFonts w:ascii="Calibri" w:hAnsi="Calibri" w:cs="Calibri"/>
          <w:szCs w:val="24"/>
        </w:rPr>
      </w:pPr>
      <w:r w:rsidRPr="008352F9">
        <w:rPr>
          <w:rFonts w:ascii="Calibri" w:hAnsi="Calibri" w:cs="Calibri"/>
          <w:szCs w:val="24"/>
        </w:rPr>
        <w:t xml:space="preserve">                                                                         </w:t>
      </w: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Pr="008352F9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5A36B0" w:rsidRDefault="005A36B0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6F7B67" w:rsidRDefault="006F7B67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6F7B67" w:rsidRDefault="006F7B67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6F7B67" w:rsidRDefault="006F7B67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6F7B67" w:rsidRDefault="006F7B67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6F7B67" w:rsidRDefault="006F7B67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p w:rsidR="006F7B67" w:rsidRPr="008352F9" w:rsidRDefault="006F7B67" w:rsidP="00335B5B">
      <w:pPr>
        <w:jc w:val="center"/>
        <w:rPr>
          <w:rFonts w:ascii="Calibri" w:hAnsi="Calibri" w:cs="Calibri"/>
          <w:b/>
          <w:sz w:val="36"/>
          <w:szCs w:val="36"/>
        </w:rPr>
      </w:pPr>
    </w:p>
    <w:sectPr w:rsidR="006F7B67" w:rsidRPr="008352F9" w:rsidSect="00C01630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65" w:rsidRDefault="005D1865" w:rsidP="00351B6A">
      <w:r>
        <w:separator/>
      </w:r>
    </w:p>
  </w:endnote>
  <w:endnote w:type="continuationSeparator" w:id="0">
    <w:p w:rsidR="005D1865" w:rsidRDefault="005D1865" w:rsidP="0035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52097"/>
      <w:docPartObj>
        <w:docPartGallery w:val="Page Numbers (Bottom of Page)"/>
        <w:docPartUnique/>
      </w:docPartObj>
    </w:sdtPr>
    <w:sdtContent>
      <w:p w:rsidR="004C7DD3" w:rsidRDefault="004C7DD3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7D">
          <w:rPr>
            <w:noProof/>
          </w:rPr>
          <w:t>100</w:t>
        </w:r>
        <w:r>
          <w:fldChar w:fldCharType="end"/>
        </w:r>
      </w:p>
    </w:sdtContent>
  </w:sdt>
  <w:p w:rsidR="004C7DD3" w:rsidRDefault="004C7DD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642716"/>
      <w:docPartObj>
        <w:docPartGallery w:val="Page Numbers (Bottom of Page)"/>
        <w:docPartUnique/>
      </w:docPartObj>
    </w:sdtPr>
    <w:sdtContent>
      <w:p w:rsidR="004C7DD3" w:rsidRDefault="004C7DD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7D">
          <w:rPr>
            <w:noProof/>
          </w:rPr>
          <w:t>101</w:t>
        </w:r>
        <w:r>
          <w:fldChar w:fldCharType="end"/>
        </w:r>
      </w:p>
    </w:sdtContent>
  </w:sdt>
  <w:p w:rsidR="004C7DD3" w:rsidRDefault="004C7D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65" w:rsidRDefault="005D1865" w:rsidP="00351B6A">
      <w:r>
        <w:separator/>
      </w:r>
    </w:p>
  </w:footnote>
  <w:footnote w:type="continuationSeparator" w:id="0">
    <w:p w:rsidR="005D1865" w:rsidRDefault="005D1865" w:rsidP="0035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3261B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75204"/>
    <w:multiLevelType w:val="singleLevel"/>
    <w:tmpl w:val="623866E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025117F2"/>
    <w:multiLevelType w:val="multilevel"/>
    <w:tmpl w:val="BE565FF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2785268"/>
    <w:multiLevelType w:val="singleLevel"/>
    <w:tmpl w:val="49D83A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5" w15:restartNumberingAfterBreak="0">
    <w:nsid w:val="041957B1"/>
    <w:multiLevelType w:val="hybridMultilevel"/>
    <w:tmpl w:val="84A08438"/>
    <w:lvl w:ilvl="0" w:tplc="F872B23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16AA6"/>
    <w:multiLevelType w:val="hybridMultilevel"/>
    <w:tmpl w:val="17EC3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62083"/>
    <w:multiLevelType w:val="multilevel"/>
    <w:tmpl w:val="1A14B5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7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84206D6"/>
    <w:multiLevelType w:val="multilevel"/>
    <w:tmpl w:val="0842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C1CBB"/>
    <w:multiLevelType w:val="hybridMultilevel"/>
    <w:tmpl w:val="04A0E580"/>
    <w:lvl w:ilvl="0" w:tplc="E0F84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A3F65"/>
    <w:multiLevelType w:val="hybridMultilevel"/>
    <w:tmpl w:val="9D461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5018D"/>
    <w:multiLevelType w:val="hybridMultilevel"/>
    <w:tmpl w:val="5D2828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23F76"/>
    <w:multiLevelType w:val="hybridMultilevel"/>
    <w:tmpl w:val="A1C8E8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5384B"/>
    <w:multiLevelType w:val="multilevel"/>
    <w:tmpl w:val="C9F2F674"/>
    <w:lvl w:ilvl="0">
      <w:start w:val="8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0E4470EB"/>
    <w:multiLevelType w:val="hybridMultilevel"/>
    <w:tmpl w:val="9DE85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C077F"/>
    <w:multiLevelType w:val="hybridMultilevel"/>
    <w:tmpl w:val="A3047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176C7"/>
    <w:multiLevelType w:val="singleLevel"/>
    <w:tmpl w:val="C7745E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2E34BAA"/>
    <w:multiLevelType w:val="multilevel"/>
    <w:tmpl w:val="12E34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FB580F"/>
    <w:multiLevelType w:val="hybridMultilevel"/>
    <w:tmpl w:val="DAB27F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612C32"/>
    <w:multiLevelType w:val="hybridMultilevel"/>
    <w:tmpl w:val="7CD22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226E7"/>
    <w:multiLevelType w:val="multilevel"/>
    <w:tmpl w:val="C2DE6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18EC52CF"/>
    <w:multiLevelType w:val="hybridMultilevel"/>
    <w:tmpl w:val="1D742E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383955"/>
    <w:multiLevelType w:val="singleLevel"/>
    <w:tmpl w:val="623866E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3" w15:restartNumberingAfterBreak="0">
    <w:nsid w:val="198006C0"/>
    <w:multiLevelType w:val="hybridMultilevel"/>
    <w:tmpl w:val="29AAE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65499"/>
    <w:multiLevelType w:val="hybridMultilevel"/>
    <w:tmpl w:val="5648592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B3C0AB4"/>
    <w:multiLevelType w:val="hybridMultilevel"/>
    <w:tmpl w:val="76868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E4276E"/>
    <w:multiLevelType w:val="hybridMultilevel"/>
    <w:tmpl w:val="C4A23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32E09"/>
    <w:multiLevelType w:val="hybridMultilevel"/>
    <w:tmpl w:val="91280EE4"/>
    <w:lvl w:ilvl="0" w:tplc="623866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F181A7B"/>
    <w:multiLevelType w:val="hybridMultilevel"/>
    <w:tmpl w:val="AA60B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CE2419"/>
    <w:multiLevelType w:val="hybridMultilevel"/>
    <w:tmpl w:val="0FDE3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A409C"/>
    <w:multiLevelType w:val="hybridMultilevel"/>
    <w:tmpl w:val="DE0AA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22F3C"/>
    <w:multiLevelType w:val="hybridMultilevel"/>
    <w:tmpl w:val="864C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C5CB3"/>
    <w:multiLevelType w:val="singleLevel"/>
    <w:tmpl w:val="623866E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3" w15:restartNumberingAfterBreak="0">
    <w:nsid w:val="23B6349D"/>
    <w:multiLevelType w:val="hybridMultilevel"/>
    <w:tmpl w:val="41AE1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E548CA"/>
    <w:multiLevelType w:val="hybridMultilevel"/>
    <w:tmpl w:val="3F8E80F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87D094A"/>
    <w:multiLevelType w:val="hybridMultilevel"/>
    <w:tmpl w:val="2A32051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290557EE"/>
    <w:multiLevelType w:val="multilevel"/>
    <w:tmpl w:val="223A57C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9073C8D"/>
    <w:multiLevelType w:val="hybridMultilevel"/>
    <w:tmpl w:val="65862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AE1459"/>
    <w:multiLevelType w:val="hybridMultilevel"/>
    <w:tmpl w:val="FA007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764D6"/>
    <w:multiLevelType w:val="singleLevel"/>
    <w:tmpl w:val="7C9AAD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0" w15:restartNumberingAfterBreak="0">
    <w:nsid w:val="2B476FF5"/>
    <w:multiLevelType w:val="hybridMultilevel"/>
    <w:tmpl w:val="B8287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93CDD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2BDA0593"/>
    <w:multiLevelType w:val="hybridMultilevel"/>
    <w:tmpl w:val="F71CB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809FC"/>
    <w:multiLevelType w:val="hybridMultilevel"/>
    <w:tmpl w:val="7C1A8D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D123F02"/>
    <w:multiLevelType w:val="hybridMultilevel"/>
    <w:tmpl w:val="CFB4D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892846"/>
    <w:multiLevelType w:val="hybridMultilevel"/>
    <w:tmpl w:val="32EA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867DBC"/>
    <w:multiLevelType w:val="hybridMultilevel"/>
    <w:tmpl w:val="BE72C7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52BD6"/>
    <w:multiLevelType w:val="hybridMultilevel"/>
    <w:tmpl w:val="02A01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E159C"/>
    <w:multiLevelType w:val="hybridMultilevel"/>
    <w:tmpl w:val="2460F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EB1F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F144E9"/>
    <w:multiLevelType w:val="singleLevel"/>
    <w:tmpl w:val="623866E8"/>
    <w:lvl w:ilvl="0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35F54906"/>
    <w:multiLevelType w:val="singleLevel"/>
    <w:tmpl w:val="694285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 w15:restartNumberingAfterBreak="0">
    <w:nsid w:val="388623CB"/>
    <w:multiLevelType w:val="hybridMultilevel"/>
    <w:tmpl w:val="9E40A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2A3E0C"/>
    <w:multiLevelType w:val="hybridMultilevel"/>
    <w:tmpl w:val="3DD8F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F65806"/>
    <w:multiLevelType w:val="hybridMultilevel"/>
    <w:tmpl w:val="5382082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ACB432F"/>
    <w:multiLevelType w:val="hybridMultilevel"/>
    <w:tmpl w:val="28442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B02A2"/>
    <w:multiLevelType w:val="hybridMultilevel"/>
    <w:tmpl w:val="5A26D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53E76"/>
    <w:multiLevelType w:val="hybridMultilevel"/>
    <w:tmpl w:val="EBBA0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0C0902"/>
    <w:multiLevelType w:val="hybridMultilevel"/>
    <w:tmpl w:val="9B26821C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8" w15:restartNumberingAfterBreak="0">
    <w:nsid w:val="3E9B7951"/>
    <w:multiLevelType w:val="hybridMultilevel"/>
    <w:tmpl w:val="0194D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EA91FD6"/>
    <w:multiLevelType w:val="hybridMultilevel"/>
    <w:tmpl w:val="4230A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BF4BE1"/>
    <w:multiLevelType w:val="hybridMultilevel"/>
    <w:tmpl w:val="66BEE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B407E2"/>
    <w:multiLevelType w:val="hybridMultilevel"/>
    <w:tmpl w:val="336E6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0D668E"/>
    <w:multiLevelType w:val="singleLevel"/>
    <w:tmpl w:val="041A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63" w15:restartNumberingAfterBreak="0">
    <w:nsid w:val="498D7577"/>
    <w:multiLevelType w:val="hybridMultilevel"/>
    <w:tmpl w:val="41280A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4991013E"/>
    <w:multiLevelType w:val="hybridMultilevel"/>
    <w:tmpl w:val="31E47DA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4B78754B"/>
    <w:multiLevelType w:val="multilevel"/>
    <w:tmpl w:val="B22E203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4E265C5E"/>
    <w:multiLevelType w:val="multilevel"/>
    <w:tmpl w:val="7A30F11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E4043C3"/>
    <w:multiLevelType w:val="hybridMultilevel"/>
    <w:tmpl w:val="C0949F5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4F292661"/>
    <w:multiLevelType w:val="singleLevel"/>
    <w:tmpl w:val="C7745E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525A01D4"/>
    <w:multiLevelType w:val="hybridMultilevel"/>
    <w:tmpl w:val="6374BBE0"/>
    <w:lvl w:ilvl="0" w:tplc="E59AE86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A1837"/>
    <w:multiLevelType w:val="hybridMultilevel"/>
    <w:tmpl w:val="0EA8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DC758D"/>
    <w:multiLevelType w:val="hybridMultilevel"/>
    <w:tmpl w:val="BDC6D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067327"/>
    <w:multiLevelType w:val="hybridMultilevel"/>
    <w:tmpl w:val="D3B8CEAE"/>
    <w:lvl w:ilvl="0" w:tplc="CDFCC17C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5A2A342A"/>
    <w:multiLevelType w:val="multilevel"/>
    <w:tmpl w:val="A8CE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5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4" w15:restartNumberingAfterBreak="0">
    <w:nsid w:val="5E7F78D6"/>
    <w:multiLevelType w:val="hybridMultilevel"/>
    <w:tmpl w:val="16FC2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873050"/>
    <w:multiLevelType w:val="hybridMultilevel"/>
    <w:tmpl w:val="E260F83A"/>
    <w:lvl w:ilvl="0" w:tplc="21226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875FC5"/>
    <w:multiLevelType w:val="hybridMultilevel"/>
    <w:tmpl w:val="848692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8C7487"/>
    <w:multiLevelType w:val="hybridMultilevel"/>
    <w:tmpl w:val="26EEC3D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 w15:restartNumberingAfterBreak="0">
    <w:nsid w:val="64782945"/>
    <w:multiLevelType w:val="hybridMultilevel"/>
    <w:tmpl w:val="004CCB46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6A51E2"/>
    <w:multiLevelType w:val="hybridMultilevel"/>
    <w:tmpl w:val="B18A76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4F0934"/>
    <w:multiLevelType w:val="hybridMultilevel"/>
    <w:tmpl w:val="95C89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A02E83"/>
    <w:multiLevelType w:val="multilevel"/>
    <w:tmpl w:val="05EA47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2" w15:restartNumberingAfterBreak="0">
    <w:nsid w:val="67C36D4E"/>
    <w:multiLevelType w:val="multilevel"/>
    <w:tmpl w:val="4F76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68990DFA"/>
    <w:multiLevelType w:val="hybridMultilevel"/>
    <w:tmpl w:val="D0D62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1E60F4"/>
    <w:multiLevelType w:val="hybridMultilevel"/>
    <w:tmpl w:val="734827A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99F3AF2"/>
    <w:multiLevelType w:val="hybridMultilevel"/>
    <w:tmpl w:val="70D06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E25941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7" w15:restartNumberingAfterBreak="0">
    <w:nsid w:val="6A1D2F77"/>
    <w:multiLevelType w:val="hybridMultilevel"/>
    <w:tmpl w:val="42D69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484282"/>
    <w:multiLevelType w:val="multilevel"/>
    <w:tmpl w:val="F656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6" w:hanging="756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756" w:hanging="756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89" w15:restartNumberingAfterBreak="0">
    <w:nsid w:val="6CB76BAF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CDE4A12"/>
    <w:multiLevelType w:val="hybridMultilevel"/>
    <w:tmpl w:val="1AC67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010C88"/>
    <w:multiLevelType w:val="multilevel"/>
    <w:tmpl w:val="C2C44DF8"/>
    <w:lvl w:ilvl="0">
      <w:start w:val="8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31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2880"/>
      </w:pPr>
      <w:rPr>
        <w:rFonts w:hint="default"/>
      </w:rPr>
    </w:lvl>
  </w:abstractNum>
  <w:abstractNum w:abstractNumId="92" w15:restartNumberingAfterBreak="0">
    <w:nsid w:val="70413DCE"/>
    <w:multiLevelType w:val="singleLevel"/>
    <w:tmpl w:val="041A0001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</w:abstractNum>
  <w:abstractNum w:abstractNumId="93" w15:restartNumberingAfterBreak="0">
    <w:nsid w:val="71D67ACA"/>
    <w:multiLevelType w:val="hybridMultilevel"/>
    <w:tmpl w:val="0B9E1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3A6964"/>
    <w:multiLevelType w:val="hybridMultilevel"/>
    <w:tmpl w:val="ED36D4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6142E5E"/>
    <w:multiLevelType w:val="hybridMultilevel"/>
    <w:tmpl w:val="25464F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8F77708"/>
    <w:multiLevelType w:val="hybridMultilevel"/>
    <w:tmpl w:val="7954E73E"/>
    <w:lvl w:ilvl="0" w:tplc="63645BFE">
      <w:start w:val="7"/>
      <w:numFmt w:val="bullet"/>
      <w:lvlText w:val=""/>
      <w:lvlJc w:val="left"/>
      <w:pPr>
        <w:ind w:left="945" w:hanging="72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4B680E"/>
    <w:multiLevelType w:val="multilevel"/>
    <w:tmpl w:val="3C6EA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AA315E7"/>
    <w:multiLevelType w:val="singleLevel"/>
    <w:tmpl w:val="1B002E1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9" w15:restartNumberingAfterBreak="0">
    <w:nsid w:val="7AE73413"/>
    <w:multiLevelType w:val="hybridMultilevel"/>
    <w:tmpl w:val="D722C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2E581F"/>
    <w:multiLevelType w:val="hybridMultilevel"/>
    <w:tmpl w:val="F04EA8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B4E29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C395A0F"/>
    <w:multiLevelType w:val="hybridMultilevel"/>
    <w:tmpl w:val="77F42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7A1FDC"/>
    <w:multiLevelType w:val="hybridMultilevel"/>
    <w:tmpl w:val="FF863B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"/>
  </w:num>
  <w:num w:numId="3">
    <w:abstractNumId w:val="22"/>
  </w:num>
  <w:num w:numId="4">
    <w:abstractNumId w:val="49"/>
  </w:num>
  <w:num w:numId="5">
    <w:abstractNumId w:val="50"/>
  </w:num>
  <w:num w:numId="6">
    <w:abstractNumId w:val="101"/>
  </w:num>
  <w:num w:numId="7">
    <w:abstractNumId w:val="69"/>
  </w:num>
  <w:num w:numId="8">
    <w:abstractNumId w:val="98"/>
  </w:num>
  <w:num w:numId="9">
    <w:abstractNumId w:val="4"/>
  </w:num>
  <w:num w:numId="10">
    <w:abstractNumId w:val="92"/>
  </w:num>
  <w:num w:numId="11">
    <w:abstractNumId w:val="39"/>
  </w:num>
  <w:num w:numId="12">
    <w:abstractNumId w:val="32"/>
  </w:num>
  <w:num w:numId="13">
    <w:abstractNumId w:val="88"/>
  </w:num>
  <w:num w:numId="14">
    <w:abstractNumId w:val="6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7"/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89"/>
  </w:num>
  <w:num w:numId="20">
    <w:abstractNumId w:val="86"/>
  </w:num>
  <w:num w:numId="21">
    <w:abstractNumId w:val="1"/>
  </w:num>
  <w:num w:numId="22">
    <w:abstractNumId w:val="41"/>
  </w:num>
  <w:num w:numId="23">
    <w:abstractNumId w:val="68"/>
  </w:num>
  <w:num w:numId="24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6"/>
  </w:num>
  <w:num w:numId="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80"/>
  </w:num>
  <w:num w:numId="52">
    <w:abstractNumId w:val="72"/>
  </w:num>
  <w:num w:numId="53">
    <w:abstractNumId w:val="78"/>
  </w:num>
  <w:num w:numId="54">
    <w:abstractNumId w:val="79"/>
  </w:num>
  <w:num w:numId="55">
    <w:abstractNumId w:val="46"/>
  </w:num>
  <w:num w:numId="56">
    <w:abstractNumId w:val="27"/>
  </w:num>
  <w:num w:numId="57">
    <w:abstractNumId w:val="55"/>
  </w:num>
  <w:num w:numId="58">
    <w:abstractNumId w:val="10"/>
  </w:num>
  <w:num w:numId="59">
    <w:abstractNumId w:val="12"/>
  </w:num>
  <w:num w:numId="60">
    <w:abstractNumId w:val="96"/>
  </w:num>
  <w:num w:numId="61">
    <w:abstractNumId w:val="57"/>
  </w:num>
  <w:num w:numId="62">
    <w:abstractNumId w:val="45"/>
  </w:num>
  <w:num w:numId="63">
    <w:abstractNumId w:val="63"/>
  </w:num>
  <w:num w:numId="64">
    <w:abstractNumId w:val="93"/>
  </w:num>
  <w:num w:numId="65">
    <w:abstractNumId w:val="31"/>
  </w:num>
  <w:num w:numId="66">
    <w:abstractNumId w:val="99"/>
  </w:num>
  <w:num w:numId="67">
    <w:abstractNumId w:val="60"/>
  </w:num>
  <w:num w:numId="68">
    <w:abstractNumId w:val="15"/>
  </w:num>
  <w:num w:numId="69">
    <w:abstractNumId w:val="73"/>
  </w:num>
  <w:num w:numId="70">
    <w:abstractNumId w:val="82"/>
  </w:num>
  <w:num w:numId="71">
    <w:abstractNumId w:val="95"/>
  </w:num>
  <w:num w:numId="72">
    <w:abstractNumId w:val="74"/>
  </w:num>
  <w:num w:numId="73">
    <w:abstractNumId w:val="30"/>
  </w:num>
  <w:num w:numId="74">
    <w:abstractNumId w:val="29"/>
  </w:num>
  <w:num w:numId="75">
    <w:abstractNumId w:val="28"/>
  </w:num>
  <w:num w:numId="76">
    <w:abstractNumId w:val="87"/>
  </w:num>
  <w:num w:numId="77">
    <w:abstractNumId w:val="59"/>
  </w:num>
  <w:num w:numId="78">
    <w:abstractNumId w:val="71"/>
  </w:num>
  <w:num w:numId="79">
    <w:abstractNumId w:val="90"/>
  </w:num>
  <w:num w:numId="80">
    <w:abstractNumId w:val="102"/>
  </w:num>
  <w:num w:numId="81">
    <w:abstractNumId w:val="51"/>
  </w:num>
  <w:num w:numId="82">
    <w:abstractNumId w:val="70"/>
  </w:num>
  <w:num w:numId="83">
    <w:abstractNumId w:val="48"/>
  </w:num>
  <w:num w:numId="84">
    <w:abstractNumId w:val="64"/>
  </w:num>
  <w:num w:numId="85">
    <w:abstractNumId w:val="38"/>
  </w:num>
  <w:num w:numId="86">
    <w:abstractNumId w:val="85"/>
  </w:num>
  <w:num w:numId="87">
    <w:abstractNumId w:val="14"/>
  </w:num>
  <w:num w:numId="88">
    <w:abstractNumId w:val="77"/>
  </w:num>
  <w:num w:numId="89">
    <w:abstractNumId w:val="47"/>
  </w:num>
  <w:num w:numId="90">
    <w:abstractNumId w:val="83"/>
  </w:num>
  <w:num w:numId="91">
    <w:abstractNumId w:val="23"/>
  </w:num>
  <w:num w:numId="92">
    <w:abstractNumId w:val="26"/>
  </w:num>
  <w:num w:numId="93">
    <w:abstractNumId w:val="40"/>
  </w:num>
  <w:num w:numId="94">
    <w:abstractNumId w:val="42"/>
  </w:num>
  <w:num w:numId="95">
    <w:abstractNumId w:val="61"/>
  </w:num>
  <w:num w:numId="96">
    <w:abstractNumId w:val="37"/>
  </w:num>
  <w:num w:numId="97">
    <w:abstractNumId w:val="44"/>
  </w:num>
  <w:num w:numId="98">
    <w:abstractNumId w:val="33"/>
  </w:num>
  <w:num w:numId="99">
    <w:abstractNumId w:val="19"/>
  </w:num>
  <w:num w:numId="100">
    <w:abstractNumId w:val="56"/>
  </w:num>
  <w:num w:numId="101">
    <w:abstractNumId w:val="54"/>
  </w:num>
  <w:num w:numId="102">
    <w:abstractNumId w:val="52"/>
  </w:num>
  <w:num w:numId="103">
    <w:abstractNumId w:val="34"/>
  </w:num>
  <w:num w:numId="104">
    <w:abstractNumId w:val="53"/>
  </w:num>
  <w:num w:numId="105">
    <w:abstractNumId w:val="24"/>
  </w:num>
  <w:num w:numId="106">
    <w:abstractNumId w:val="84"/>
  </w:num>
  <w:num w:numId="107">
    <w:abstractNumId w:val="67"/>
  </w:num>
  <w:num w:numId="108">
    <w:abstractNumId w:val="35"/>
  </w:num>
  <w:num w:numId="109">
    <w:abstractNumId w:val="6"/>
  </w:num>
  <w:num w:numId="110">
    <w:abstractNumId w:val="11"/>
  </w:num>
  <w:num w:numId="111">
    <w:abstractNumId w:val="103"/>
  </w:num>
  <w:num w:numId="112">
    <w:abstractNumId w:val="94"/>
  </w:num>
  <w:num w:numId="113">
    <w:abstractNumId w:val="18"/>
  </w:num>
  <w:num w:numId="114">
    <w:abstractNumId w:val="43"/>
  </w:num>
  <w:num w:numId="115">
    <w:abstractNumId w:val="25"/>
  </w:num>
  <w:num w:numId="116">
    <w:abstractNumId w:val="76"/>
  </w:num>
  <w:num w:numId="117">
    <w:abstractNumId w:val="100"/>
  </w:num>
  <w:num w:numId="118">
    <w:abstractNumId w:val="21"/>
  </w:num>
  <w:num w:numId="119">
    <w:abstractNumId w:val="20"/>
  </w:num>
  <w:num w:numId="120">
    <w:abstractNumId w:val="65"/>
  </w:num>
  <w:num w:numId="121">
    <w:abstractNumId w:val="3"/>
  </w:num>
  <w:num w:numId="122">
    <w:abstractNumId w:val="91"/>
  </w:num>
  <w:num w:numId="123">
    <w:abstractNumId w:val="13"/>
  </w:num>
  <w:num w:numId="124">
    <w:abstractNumId w:val="81"/>
  </w:num>
  <w:num w:numId="125">
    <w:abstractNumId w:val="75"/>
  </w:num>
  <w:num w:numId="126">
    <w:abstractNumId w:val="8"/>
  </w:num>
  <w:num w:numId="127">
    <w:abstractNumId w:val="17"/>
  </w:num>
  <w:num w:numId="128">
    <w:abstractNumId w:val="5"/>
  </w:num>
  <w:num w:numId="129">
    <w:abstractNumId w:val="9"/>
  </w:num>
  <w:num w:numId="130">
    <w:abstractNumId w:val="36"/>
  </w:num>
  <w:num w:numId="131">
    <w:abstractNumId w:val="97"/>
  </w:num>
  <w:num w:numId="132">
    <w:abstractNumId w:val="6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AC"/>
    <w:rsid w:val="00006620"/>
    <w:rsid w:val="00006AEB"/>
    <w:rsid w:val="00014135"/>
    <w:rsid w:val="00017970"/>
    <w:rsid w:val="0002211E"/>
    <w:rsid w:val="000321EA"/>
    <w:rsid w:val="00034CD5"/>
    <w:rsid w:val="00036163"/>
    <w:rsid w:val="00036B44"/>
    <w:rsid w:val="00046A08"/>
    <w:rsid w:val="000515C3"/>
    <w:rsid w:val="00054007"/>
    <w:rsid w:val="000546D4"/>
    <w:rsid w:val="00057E52"/>
    <w:rsid w:val="00061669"/>
    <w:rsid w:val="00067B83"/>
    <w:rsid w:val="00077C62"/>
    <w:rsid w:val="00080F7D"/>
    <w:rsid w:val="00090531"/>
    <w:rsid w:val="00095CF5"/>
    <w:rsid w:val="000A3CF0"/>
    <w:rsid w:val="000B0CBF"/>
    <w:rsid w:val="000B1B95"/>
    <w:rsid w:val="000B3AF5"/>
    <w:rsid w:val="000C1A40"/>
    <w:rsid w:val="000C2F76"/>
    <w:rsid w:val="000C4244"/>
    <w:rsid w:val="000C6B82"/>
    <w:rsid w:val="000D1349"/>
    <w:rsid w:val="000E0DB3"/>
    <w:rsid w:val="000E22F8"/>
    <w:rsid w:val="000E3670"/>
    <w:rsid w:val="000E3C89"/>
    <w:rsid w:val="000F1117"/>
    <w:rsid w:val="001028C0"/>
    <w:rsid w:val="001100A6"/>
    <w:rsid w:val="00117FD7"/>
    <w:rsid w:val="00131DAB"/>
    <w:rsid w:val="00141CAD"/>
    <w:rsid w:val="0014428B"/>
    <w:rsid w:val="00147F33"/>
    <w:rsid w:val="001526AF"/>
    <w:rsid w:val="0015632B"/>
    <w:rsid w:val="00164E6E"/>
    <w:rsid w:val="00165B5B"/>
    <w:rsid w:val="0016678C"/>
    <w:rsid w:val="00167606"/>
    <w:rsid w:val="0017529F"/>
    <w:rsid w:val="0018199A"/>
    <w:rsid w:val="00185A7E"/>
    <w:rsid w:val="00186EBE"/>
    <w:rsid w:val="00191249"/>
    <w:rsid w:val="00194AAC"/>
    <w:rsid w:val="00195980"/>
    <w:rsid w:val="001A39C1"/>
    <w:rsid w:val="001A4CFA"/>
    <w:rsid w:val="001C42A5"/>
    <w:rsid w:val="001D0409"/>
    <w:rsid w:val="001D06D9"/>
    <w:rsid w:val="002031F7"/>
    <w:rsid w:val="00204ACC"/>
    <w:rsid w:val="00210756"/>
    <w:rsid w:val="00215C68"/>
    <w:rsid w:val="00216A5D"/>
    <w:rsid w:val="00221CCF"/>
    <w:rsid w:val="00222EA5"/>
    <w:rsid w:val="0022649D"/>
    <w:rsid w:val="0023185D"/>
    <w:rsid w:val="00232D2D"/>
    <w:rsid w:val="00243617"/>
    <w:rsid w:val="00246629"/>
    <w:rsid w:val="002532E7"/>
    <w:rsid w:val="00253800"/>
    <w:rsid w:val="00254B7E"/>
    <w:rsid w:val="00255835"/>
    <w:rsid w:val="00265D5D"/>
    <w:rsid w:val="00270F7C"/>
    <w:rsid w:val="002714B0"/>
    <w:rsid w:val="00272BED"/>
    <w:rsid w:val="00296AB2"/>
    <w:rsid w:val="002A1773"/>
    <w:rsid w:val="002B5373"/>
    <w:rsid w:val="002C2FDA"/>
    <w:rsid w:val="002C371A"/>
    <w:rsid w:val="002D5E10"/>
    <w:rsid w:val="002D6E48"/>
    <w:rsid w:val="002D6E75"/>
    <w:rsid w:val="002D6FB3"/>
    <w:rsid w:val="002E5E2E"/>
    <w:rsid w:val="002F5581"/>
    <w:rsid w:val="00320B8A"/>
    <w:rsid w:val="00322696"/>
    <w:rsid w:val="003237E0"/>
    <w:rsid w:val="00323A91"/>
    <w:rsid w:val="00335B5B"/>
    <w:rsid w:val="003416BD"/>
    <w:rsid w:val="00351B6A"/>
    <w:rsid w:val="00360786"/>
    <w:rsid w:val="003619BA"/>
    <w:rsid w:val="0037541D"/>
    <w:rsid w:val="003853BA"/>
    <w:rsid w:val="00385E2D"/>
    <w:rsid w:val="00394B6D"/>
    <w:rsid w:val="003C3120"/>
    <w:rsid w:val="003C3EF5"/>
    <w:rsid w:val="003D4633"/>
    <w:rsid w:val="003F4725"/>
    <w:rsid w:val="004007B1"/>
    <w:rsid w:val="00400D51"/>
    <w:rsid w:val="00405757"/>
    <w:rsid w:val="00410AB7"/>
    <w:rsid w:val="00415721"/>
    <w:rsid w:val="00426C10"/>
    <w:rsid w:val="00432127"/>
    <w:rsid w:val="00450462"/>
    <w:rsid w:val="004615A1"/>
    <w:rsid w:val="00462042"/>
    <w:rsid w:val="0047317E"/>
    <w:rsid w:val="004844C9"/>
    <w:rsid w:val="0049020B"/>
    <w:rsid w:val="00496EA5"/>
    <w:rsid w:val="004B36C6"/>
    <w:rsid w:val="004C423D"/>
    <w:rsid w:val="004C7DD3"/>
    <w:rsid w:val="004D159D"/>
    <w:rsid w:val="004E7FE7"/>
    <w:rsid w:val="00514D4D"/>
    <w:rsid w:val="00522D81"/>
    <w:rsid w:val="00524243"/>
    <w:rsid w:val="00524D50"/>
    <w:rsid w:val="00527239"/>
    <w:rsid w:val="00535851"/>
    <w:rsid w:val="005366A2"/>
    <w:rsid w:val="00553479"/>
    <w:rsid w:val="00574BBF"/>
    <w:rsid w:val="00577B4E"/>
    <w:rsid w:val="00593C44"/>
    <w:rsid w:val="00594011"/>
    <w:rsid w:val="00594150"/>
    <w:rsid w:val="00595F39"/>
    <w:rsid w:val="00596805"/>
    <w:rsid w:val="005A144A"/>
    <w:rsid w:val="005A36B0"/>
    <w:rsid w:val="005B06FD"/>
    <w:rsid w:val="005B0F20"/>
    <w:rsid w:val="005B6C39"/>
    <w:rsid w:val="005B7D97"/>
    <w:rsid w:val="005D1865"/>
    <w:rsid w:val="005E5CD5"/>
    <w:rsid w:val="005F47D6"/>
    <w:rsid w:val="0060563C"/>
    <w:rsid w:val="00610D90"/>
    <w:rsid w:val="00615BFC"/>
    <w:rsid w:val="00616026"/>
    <w:rsid w:val="0062005E"/>
    <w:rsid w:val="00621726"/>
    <w:rsid w:val="0062478A"/>
    <w:rsid w:val="006267C6"/>
    <w:rsid w:val="00627E3C"/>
    <w:rsid w:val="00635005"/>
    <w:rsid w:val="00650AEC"/>
    <w:rsid w:val="006530AD"/>
    <w:rsid w:val="006738AB"/>
    <w:rsid w:val="00690951"/>
    <w:rsid w:val="006916BA"/>
    <w:rsid w:val="006946CA"/>
    <w:rsid w:val="00694E43"/>
    <w:rsid w:val="00695417"/>
    <w:rsid w:val="006973CC"/>
    <w:rsid w:val="006A1F18"/>
    <w:rsid w:val="006A5D44"/>
    <w:rsid w:val="006B0696"/>
    <w:rsid w:val="006B3688"/>
    <w:rsid w:val="006D245E"/>
    <w:rsid w:val="006D24A8"/>
    <w:rsid w:val="006D5082"/>
    <w:rsid w:val="006D665D"/>
    <w:rsid w:val="006D7FE1"/>
    <w:rsid w:val="006E442E"/>
    <w:rsid w:val="006F2D49"/>
    <w:rsid w:val="006F7B67"/>
    <w:rsid w:val="00711FE3"/>
    <w:rsid w:val="007229F2"/>
    <w:rsid w:val="007302B5"/>
    <w:rsid w:val="007316E5"/>
    <w:rsid w:val="00737F92"/>
    <w:rsid w:val="00746232"/>
    <w:rsid w:val="007506FF"/>
    <w:rsid w:val="00757788"/>
    <w:rsid w:val="00764932"/>
    <w:rsid w:val="007722BE"/>
    <w:rsid w:val="00772B4A"/>
    <w:rsid w:val="007772D3"/>
    <w:rsid w:val="00781142"/>
    <w:rsid w:val="00781584"/>
    <w:rsid w:val="00786401"/>
    <w:rsid w:val="007874DC"/>
    <w:rsid w:val="007911CD"/>
    <w:rsid w:val="00795181"/>
    <w:rsid w:val="007A16F4"/>
    <w:rsid w:val="007B1C8A"/>
    <w:rsid w:val="007C090F"/>
    <w:rsid w:val="007C17E9"/>
    <w:rsid w:val="007C1A97"/>
    <w:rsid w:val="007C2412"/>
    <w:rsid w:val="007C42A2"/>
    <w:rsid w:val="007C4CD1"/>
    <w:rsid w:val="007C4F7F"/>
    <w:rsid w:val="007D7D56"/>
    <w:rsid w:val="007E09F6"/>
    <w:rsid w:val="007F2318"/>
    <w:rsid w:val="007F6350"/>
    <w:rsid w:val="007F7BC6"/>
    <w:rsid w:val="00801F8E"/>
    <w:rsid w:val="0081245D"/>
    <w:rsid w:val="00826CAA"/>
    <w:rsid w:val="00831FC6"/>
    <w:rsid w:val="008352F9"/>
    <w:rsid w:val="0084661C"/>
    <w:rsid w:val="0085056E"/>
    <w:rsid w:val="00874ABB"/>
    <w:rsid w:val="00877F80"/>
    <w:rsid w:val="0088215F"/>
    <w:rsid w:val="008904F3"/>
    <w:rsid w:val="00895301"/>
    <w:rsid w:val="008965E2"/>
    <w:rsid w:val="008C3316"/>
    <w:rsid w:val="008C3C81"/>
    <w:rsid w:val="008D57F4"/>
    <w:rsid w:val="008E090C"/>
    <w:rsid w:val="008E6AD2"/>
    <w:rsid w:val="008F098C"/>
    <w:rsid w:val="008F36BA"/>
    <w:rsid w:val="00916185"/>
    <w:rsid w:val="00935E47"/>
    <w:rsid w:val="00946499"/>
    <w:rsid w:val="00956D3B"/>
    <w:rsid w:val="00963CF1"/>
    <w:rsid w:val="0096501D"/>
    <w:rsid w:val="00965199"/>
    <w:rsid w:val="009661F4"/>
    <w:rsid w:val="00976A89"/>
    <w:rsid w:val="00996D99"/>
    <w:rsid w:val="009B21DA"/>
    <w:rsid w:val="009B47C3"/>
    <w:rsid w:val="009B7BC2"/>
    <w:rsid w:val="009C2D44"/>
    <w:rsid w:val="009C4B58"/>
    <w:rsid w:val="009D3DCF"/>
    <w:rsid w:val="009E6DF6"/>
    <w:rsid w:val="009F2F36"/>
    <w:rsid w:val="00A0129F"/>
    <w:rsid w:val="00A04E30"/>
    <w:rsid w:val="00A05CD8"/>
    <w:rsid w:val="00A1704A"/>
    <w:rsid w:val="00A203CB"/>
    <w:rsid w:val="00A30CBA"/>
    <w:rsid w:val="00A426E8"/>
    <w:rsid w:val="00A46468"/>
    <w:rsid w:val="00A46C90"/>
    <w:rsid w:val="00A517AE"/>
    <w:rsid w:val="00A561AE"/>
    <w:rsid w:val="00A56225"/>
    <w:rsid w:val="00A5631B"/>
    <w:rsid w:val="00A579BE"/>
    <w:rsid w:val="00A627E2"/>
    <w:rsid w:val="00A6348F"/>
    <w:rsid w:val="00A6423D"/>
    <w:rsid w:val="00A66006"/>
    <w:rsid w:val="00A6604D"/>
    <w:rsid w:val="00A73BA6"/>
    <w:rsid w:val="00A81905"/>
    <w:rsid w:val="00A819EC"/>
    <w:rsid w:val="00A91F9C"/>
    <w:rsid w:val="00A964DF"/>
    <w:rsid w:val="00AC5FDB"/>
    <w:rsid w:val="00AC7684"/>
    <w:rsid w:val="00AD21DF"/>
    <w:rsid w:val="00AD5ACD"/>
    <w:rsid w:val="00AF0F6F"/>
    <w:rsid w:val="00AF476D"/>
    <w:rsid w:val="00AF4EC5"/>
    <w:rsid w:val="00B062D3"/>
    <w:rsid w:val="00B1487B"/>
    <w:rsid w:val="00B25F2E"/>
    <w:rsid w:val="00B40570"/>
    <w:rsid w:val="00B6000A"/>
    <w:rsid w:val="00B65C14"/>
    <w:rsid w:val="00B6717C"/>
    <w:rsid w:val="00B773CD"/>
    <w:rsid w:val="00B8421A"/>
    <w:rsid w:val="00B84314"/>
    <w:rsid w:val="00B84804"/>
    <w:rsid w:val="00B85AF2"/>
    <w:rsid w:val="00B90376"/>
    <w:rsid w:val="00B9791F"/>
    <w:rsid w:val="00BB080B"/>
    <w:rsid w:val="00BB0F4C"/>
    <w:rsid w:val="00BC0EC0"/>
    <w:rsid w:val="00BC18F7"/>
    <w:rsid w:val="00BC344D"/>
    <w:rsid w:val="00BC555C"/>
    <w:rsid w:val="00BC6C69"/>
    <w:rsid w:val="00BF06A3"/>
    <w:rsid w:val="00BF469F"/>
    <w:rsid w:val="00C01630"/>
    <w:rsid w:val="00C14899"/>
    <w:rsid w:val="00C2305A"/>
    <w:rsid w:val="00C31716"/>
    <w:rsid w:val="00C35A57"/>
    <w:rsid w:val="00C41960"/>
    <w:rsid w:val="00C468F8"/>
    <w:rsid w:val="00C56C66"/>
    <w:rsid w:val="00C61562"/>
    <w:rsid w:val="00C70C78"/>
    <w:rsid w:val="00C8310F"/>
    <w:rsid w:val="00C928AA"/>
    <w:rsid w:val="00C938F4"/>
    <w:rsid w:val="00CB1B24"/>
    <w:rsid w:val="00CB6069"/>
    <w:rsid w:val="00CE0FC2"/>
    <w:rsid w:val="00D006D5"/>
    <w:rsid w:val="00D10597"/>
    <w:rsid w:val="00D12C00"/>
    <w:rsid w:val="00D22880"/>
    <w:rsid w:val="00D5007B"/>
    <w:rsid w:val="00D65D39"/>
    <w:rsid w:val="00D76A5B"/>
    <w:rsid w:val="00DD044C"/>
    <w:rsid w:val="00DD2B54"/>
    <w:rsid w:val="00DD467A"/>
    <w:rsid w:val="00DD7FA9"/>
    <w:rsid w:val="00DE46C5"/>
    <w:rsid w:val="00DE57CD"/>
    <w:rsid w:val="00DE6838"/>
    <w:rsid w:val="00E027D4"/>
    <w:rsid w:val="00E051D7"/>
    <w:rsid w:val="00E07F0A"/>
    <w:rsid w:val="00E1127B"/>
    <w:rsid w:val="00E14645"/>
    <w:rsid w:val="00E15603"/>
    <w:rsid w:val="00E17A6D"/>
    <w:rsid w:val="00E20FB6"/>
    <w:rsid w:val="00E217C0"/>
    <w:rsid w:val="00E22516"/>
    <w:rsid w:val="00E22DE5"/>
    <w:rsid w:val="00E26E2B"/>
    <w:rsid w:val="00E54801"/>
    <w:rsid w:val="00E56F94"/>
    <w:rsid w:val="00E66121"/>
    <w:rsid w:val="00E66D2F"/>
    <w:rsid w:val="00E80ACC"/>
    <w:rsid w:val="00E95D7D"/>
    <w:rsid w:val="00EA7EA3"/>
    <w:rsid w:val="00EC1583"/>
    <w:rsid w:val="00ED3348"/>
    <w:rsid w:val="00ED568F"/>
    <w:rsid w:val="00EF03AC"/>
    <w:rsid w:val="00EF1479"/>
    <w:rsid w:val="00EF3EC2"/>
    <w:rsid w:val="00F10AD7"/>
    <w:rsid w:val="00F13299"/>
    <w:rsid w:val="00F2499A"/>
    <w:rsid w:val="00F33FEE"/>
    <w:rsid w:val="00F37B9C"/>
    <w:rsid w:val="00F411AF"/>
    <w:rsid w:val="00F458EC"/>
    <w:rsid w:val="00F47213"/>
    <w:rsid w:val="00F51A53"/>
    <w:rsid w:val="00F51E27"/>
    <w:rsid w:val="00F60E58"/>
    <w:rsid w:val="00F63835"/>
    <w:rsid w:val="00F70CDC"/>
    <w:rsid w:val="00F81301"/>
    <w:rsid w:val="00F824E7"/>
    <w:rsid w:val="00F86E9E"/>
    <w:rsid w:val="00F87CFB"/>
    <w:rsid w:val="00F87E0F"/>
    <w:rsid w:val="00F90081"/>
    <w:rsid w:val="00F91BDE"/>
    <w:rsid w:val="00F9623D"/>
    <w:rsid w:val="00FB035E"/>
    <w:rsid w:val="00FB45C8"/>
    <w:rsid w:val="00FC1D3D"/>
    <w:rsid w:val="00FC3027"/>
    <w:rsid w:val="00FC41FA"/>
    <w:rsid w:val="00FC4446"/>
    <w:rsid w:val="00FC53C7"/>
    <w:rsid w:val="00FC5C2B"/>
    <w:rsid w:val="00FC6E83"/>
    <w:rsid w:val="00FD7B50"/>
    <w:rsid w:val="00FE19CC"/>
    <w:rsid w:val="00FE27F6"/>
    <w:rsid w:val="00FE506F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F05FA-967C-4490-8977-51EE97F3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A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22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94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93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D13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16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14D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4AAC"/>
    <w:rPr>
      <w:rFonts w:asciiTheme="majorHAnsi" w:eastAsiaTheme="majorEastAsia" w:hAnsiTheme="majorHAnsi" w:cstheme="majorBidi"/>
      <w:color w:val="2E74B5" w:themeColor="accent1" w:themeShade="BF"/>
      <w:spacing w:val="22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94AAC"/>
    <w:pPr>
      <w:tabs>
        <w:tab w:val="clear" w:pos="567"/>
      </w:tabs>
      <w:spacing w:line="259" w:lineRule="auto"/>
      <w:jc w:val="left"/>
      <w:outlineLvl w:val="9"/>
    </w:pPr>
    <w:rPr>
      <w:spacing w:val="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94AAC"/>
    <w:pPr>
      <w:tabs>
        <w:tab w:val="clear" w:pos="567"/>
      </w:tabs>
      <w:spacing w:after="100" w:line="259" w:lineRule="auto"/>
      <w:jc w:val="left"/>
    </w:pPr>
    <w:rPr>
      <w:rFonts w:asciiTheme="minorHAnsi" w:eastAsiaTheme="minorEastAsia" w:hAnsiTheme="minorHAnsi"/>
      <w:spacing w:val="0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194AAC"/>
    <w:pPr>
      <w:tabs>
        <w:tab w:val="clear" w:pos="567"/>
      </w:tabs>
      <w:spacing w:after="100" w:line="259" w:lineRule="auto"/>
      <w:ind w:left="440"/>
      <w:jc w:val="left"/>
    </w:pPr>
    <w:rPr>
      <w:rFonts w:asciiTheme="minorHAnsi" w:eastAsiaTheme="minorEastAsia" w:hAnsiTheme="minorHAnsi"/>
      <w:spacing w:val="0"/>
      <w:sz w:val="22"/>
      <w:szCs w:val="22"/>
      <w:lang w:eastAsia="hr-HR"/>
    </w:rPr>
  </w:style>
  <w:style w:type="paragraph" w:customStyle="1" w:styleId="podnaslov">
    <w:name w:val="podnaslov"/>
    <w:basedOn w:val="Normal"/>
    <w:rsid w:val="00194AAC"/>
    <w:rPr>
      <w:b/>
      <w:sz w:val="2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14D4D"/>
    <w:rPr>
      <w:rFonts w:asciiTheme="majorHAnsi" w:eastAsiaTheme="majorEastAsia" w:hAnsiTheme="majorHAnsi" w:cstheme="majorBidi"/>
      <w:i/>
      <w:iCs/>
      <w:color w:val="272727" w:themeColor="text1" w:themeTint="D8"/>
      <w:spacing w:val="22"/>
      <w:sz w:val="21"/>
      <w:szCs w:val="21"/>
    </w:rPr>
  </w:style>
  <w:style w:type="table" w:styleId="Reetkatablice">
    <w:name w:val="Table Grid"/>
    <w:basedOn w:val="Obinatablica"/>
    <w:uiPriority w:val="39"/>
    <w:qFormat/>
    <w:rsid w:val="00514D4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514D4D"/>
    <w:pPr>
      <w:tabs>
        <w:tab w:val="clear" w:pos="567"/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4D4D"/>
    <w:rPr>
      <w:rFonts w:ascii="Times New Roman" w:eastAsia="Times New Roman" w:hAnsi="Times New Roman" w:cs="Times New Roman"/>
      <w:spacing w:val="22"/>
      <w:sz w:val="24"/>
      <w:szCs w:val="20"/>
    </w:rPr>
  </w:style>
  <w:style w:type="table" w:styleId="Elegantnatablica">
    <w:name w:val="Table Elegant"/>
    <w:basedOn w:val="Obinatablica"/>
    <w:rsid w:val="00A4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C938F4"/>
    <w:rPr>
      <w:rFonts w:asciiTheme="majorHAnsi" w:eastAsiaTheme="majorEastAsia" w:hAnsiTheme="majorHAnsi" w:cstheme="majorBidi"/>
      <w:color w:val="2E74B5" w:themeColor="accent1" w:themeShade="BF"/>
      <w:spacing w:val="22"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335B5B"/>
    <w:pPr>
      <w:tabs>
        <w:tab w:val="clear" w:pos="567"/>
        <w:tab w:val="left" w:pos="426"/>
        <w:tab w:val="left" w:pos="5670"/>
      </w:tabs>
      <w:spacing w:after="120"/>
      <w:ind w:right="-1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335B5B"/>
    <w:rPr>
      <w:rFonts w:ascii="Times New Roman" w:eastAsia="Times New Roman" w:hAnsi="Times New Roman" w:cs="Times New Roman"/>
      <w:spacing w:val="22"/>
      <w:sz w:val="28"/>
      <w:szCs w:val="20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35B5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35B5B"/>
    <w:rPr>
      <w:rFonts w:ascii="Times New Roman" w:eastAsia="Times New Roman" w:hAnsi="Times New Roman" w:cs="Times New Roman"/>
      <w:spacing w:val="22"/>
      <w:sz w:val="24"/>
      <w:szCs w:val="20"/>
    </w:rPr>
  </w:style>
  <w:style w:type="paragraph" w:styleId="Odlomakpopisa">
    <w:name w:val="List Paragraph"/>
    <w:basedOn w:val="Normal"/>
    <w:uiPriority w:val="99"/>
    <w:qFormat/>
    <w:rsid w:val="00335B5B"/>
    <w:pPr>
      <w:tabs>
        <w:tab w:val="clear" w:pos="567"/>
      </w:tabs>
      <w:ind w:left="720"/>
      <w:contextualSpacing/>
      <w:jc w:val="left"/>
    </w:pPr>
    <w:rPr>
      <w:spacing w:val="0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335B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35B5B"/>
    <w:rPr>
      <w:rFonts w:ascii="Times New Roman" w:eastAsia="Times New Roman" w:hAnsi="Times New Roman" w:cs="Times New Roman"/>
      <w:spacing w:val="22"/>
      <w:sz w:val="24"/>
      <w:szCs w:val="20"/>
    </w:rPr>
  </w:style>
  <w:style w:type="paragraph" w:customStyle="1" w:styleId="uvuceno-1cm">
    <w:name w:val="uvuceno-1cm"/>
    <w:basedOn w:val="Normal"/>
    <w:rsid w:val="004D159D"/>
    <w:pPr>
      <w:tabs>
        <w:tab w:val="clear" w:pos="567"/>
      </w:tabs>
      <w:ind w:left="567"/>
    </w:pPr>
  </w:style>
  <w:style w:type="paragraph" w:customStyle="1" w:styleId="ListParagraph1">
    <w:name w:val="List Paragraph1"/>
    <w:basedOn w:val="Normal"/>
    <w:qFormat/>
    <w:rsid w:val="005A36B0"/>
    <w:pPr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51B6A"/>
    <w:pPr>
      <w:tabs>
        <w:tab w:val="clear" w:pos="567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1B6A"/>
    <w:rPr>
      <w:rFonts w:ascii="Times New Roman" w:eastAsia="Times New Roman" w:hAnsi="Times New Roman" w:cs="Times New Roman"/>
      <w:spacing w:val="22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B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B6D"/>
    <w:rPr>
      <w:rFonts w:ascii="Segoe UI" w:eastAsia="Times New Roman" w:hAnsi="Segoe UI" w:cs="Segoe UI"/>
      <w:spacing w:val="22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D1349"/>
    <w:rPr>
      <w:rFonts w:asciiTheme="majorHAnsi" w:eastAsiaTheme="majorEastAsia" w:hAnsiTheme="majorHAnsi" w:cstheme="majorBidi"/>
      <w:i/>
      <w:iCs/>
      <w:color w:val="2E74B5" w:themeColor="accent1" w:themeShade="BF"/>
      <w:spacing w:val="22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1630"/>
    <w:rPr>
      <w:rFonts w:asciiTheme="majorHAnsi" w:eastAsiaTheme="majorEastAsia" w:hAnsiTheme="majorHAnsi" w:cstheme="majorBidi"/>
      <w:color w:val="2E74B5" w:themeColor="accent1" w:themeShade="BF"/>
      <w:spacing w:val="22"/>
      <w:sz w:val="24"/>
      <w:szCs w:val="20"/>
    </w:rPr>
  </w:style>
  <w:style w:type="paragraph" w:styleId="Bezproreda">
    <w:name w:val="No Spacing"/>
    <w:uiPriority w:val="1"/>
    <w:qFormat/>
    <w:rsid w:val="0002211E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22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819EC"/>
    <w:rPr>
      <w:color w:val="0563C1" w:themeColor="hyperlink"/>
      <w:u w:val="single"/>
    </w:rPr>
  </w:style>
  <w:style w:type="paragraph" w:styleId="StandardWeb">
    <w:name w:val="Normal (Web)"/>
    <w:basedOn w:val="Normal"/>
    <w:rsid w:val="00F51A53"/>
    <w:pPr>
      <w:tabs>
        <w:tab w:val="clear" w:pos="567"/>
      </w:tabs>
      <w:spacing w:before="100" w:beforeAutospacing="1" w:after="100" w:afterAutospacing="1"/>
      <w:jc w:val="left"/>
    </w:pPr>
    <w:rPr>
      <w:spacing w:val="0"/>
      <w:szCs w:val="24"/>
      <w:lang w:eastAsia="hr-HR"/>
    </w:rPr>
  </w:style>
  <w:style w:type="paragraph" w:customStyle="1" w:styleId="Standard">
    <w:name w:val="Standard"/>
    <w:qFormat/>
    <w:rsid w:val="0075778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CBA"/>
    <w:pPr>
      <w:suppressLineNumbers/>
    </w:pPr>
  </w:style>
  <w:style w:type="paragraph" w:customStyle="1" w:styleId="Sadrajitablice">
    <w:name w:val="Sadržaji tablice"/>
    <w:basedOn w:val="Standard"/>
    <w:qFormat/>
    <w:rsid w:val="00A30CBA"/>
    <w:pPr>
      <w:suppressLineNumbers/>
      <w:autoSpaceDN/>
    </w:pPr>
    <w:rPr>
      <w:kern w:val="2"/>
    </w:rPr>
  </w:style>
  <w:style w:type="paragraph" w:customStyle="1" w:styleId="Default">
    <w:name w:val="Default"/>
    <w:qFormat/>
    <w:rsid w:val="00A30CBA"/>
    <w:pPr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AF0F6F"/>
    <w:pPr>
      <w:spacing w:after="0" w:line="240" w:lineRule="auto"/>
    </w:pPr>
    <w:rPr>
      <w:rFonts w:eastAsiaTheme="minorEastAsia"/>
      <w:sz w:val="20"/>
      <w:szCs w:val="2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tehnickaskola-split.h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tssm@tehnickaskola-split.h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3481-3AC6-493F-B4F4-65FBB9B2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134</Words>
  <Characters>97666</Characters>
  <Application>Microsoft Office Word</Application>
  <DocSecurity>0</DocSecurity>
  <Lines>813</Lines>
  <Paragraphs>2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4</cp:revision>
  <cp:lastPrinted>2023-09-19T10:13:00Z</cp:lastPrinted>
  <dcterms:created xsi:type="dcterms:W3CDTF">2023-08-31T12:38:00Z</dcterms:created>
  <dcterms:modified xsi:type="dcterms:W3CDTF">2023-09-19T10:18:00Z</dcterms:modified>
</cp:coreProperties>
</file>